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1926"/>
        <w:gridCol w:w="1301"/>
        <w:gridCol w:w="1623"/>
        <w:gridCol w:w="1495"/>
      </w:tblGrid>
      <w:tr w:rsidR="00171C97" w:rsidRPr="00567F9F" w:rsidTr="008C4F4E">
        <w:trPr>
          <w:trHeight w:val="397"/>
        </w:trPr>
        <w:tc>
          <w:tcPr>
            <w:tcW w:w="1926" w:type="dxa"/>
          </w:tcPr>
          <w:p w:rsidR="00171C97" w:rsidRPr="00567F9F" w:rsidRDefault="00171C97" w:rsidP="00E754F0">
            <w:pPr>
              <w:pStyle w:val="a6"/>
              <w:spacing w:before="0" w:beforeAutospacing="0" w:after="0" w:afterAutospacing="0" w:line="360" w:lineRule="exact"/>
              <w:jc w:val="both"/>
              <w:outlineLvl w:val="0"/>
              <w:rPr>
                <w:b/>
                <w:bCs/>
                <w:sz w:val="18"/>
                <w:szCs w:val="28"/>
              </w:rPr>
            </w:pPr>
            <w:r w:rsidRPr="00567F9F">
              <w:rPr>
                <w:rFonts w:hint="eastAsia"/>
                <w:b/>
                <w:bCs/>
                <w:sz w:val="18"/>
                <w:szCs w:val="28"/>
              </w:rPr>
              <w:t>정보공개서 등록번호</w:t>
            </w:r>
          </w:p>
        </w:tc>
        <w:tc>
          <w:tcPr>
            <w:tcW w:w="4419" w:type="dxa"/>
            <w:gridSpan w:val="3"/>
          </w:tcPr>
          <w:p w:rsidR="00171C97" w:rsidRPr="00567F9F" w:rsidRDefault="00171C97" w:rsidP="00E754F0">
            <w:pPr>
              <w:pStyle w:val="a6"/>
              <w:spacing w:before="0" w:beforeAutospacing="0" w:after="0" w:afterAutospacing="0" w:line="360" w:lineRule="exact"/>
              <w:jc w:val="both"/>
              <w:outlineLvl w:val="0"/>
              <w:rPr>
                <w:b/>
                <w:bCs/>
                <w:sz w:val="18"/>
                <w:szCs w:val="28"/>
              </w:rPr>
            </w:pPr>
            <w:r w:rsidRPr="00567F9F">
              <w:rPr>
                <w:rFonts w:hint="eastAsia"/>
                <w:b/>
                <w:bCs/>
                <w:sz w:val="18"/>
                <w:szCs w:val="28"/>
              </w:rPr>
              <w:t>20080200009</w:t>
            </w:r>
          </w:p>
        </w:tc>
      </w:tr>
      <w:tr w:rsidR="00171C97" w:rsidRPr="00567F9F" w:rsidTr="008C4F4E">
        <w:trPr>
          <w:trHeight w:val="416"/>
        </w:trPr>
        <w:tc>
          <w:tcPr>
            <w:tcW w:w="1926" w:type="dxa"/>
          </w:tcPr>
          <w:p w:rsidR="00171C97" w:rsidRPr="00567F9F" w:rsidRDefault="00171C97" w:rsidP="00E754F0">
            <w:pPr>
              <w:pStyle w:val="a6"/>
              <w:spacing w:before="0" w:beforeAutospacing="0" w:after="0" w:afterAutospacing="0" w:line="360" w:lineRule="exact"/>
              <w:jc w:val="both"/>
              <w:outlineLvl w:val="0"/>
              <w:rPr>
                <w:b/>
                <w:bCs/>
                <w:sz w:val="18"/>
                <w:szCs w:val="28"/>
              </w:rPr>
            </w:pPr>
            <w:r w:rsidRPr="00567F9F">
              <w:rPr>
                <w:rFonts w:hint="eastAsia"/>
                <w:b/>
                <w:bCs/>
                <w:sz w:val="18"/>
                <w:szCs w:val="28"/>
              </w:rPr>
              <w:t>최초 등록일</w:t>
            </w:r>
          </w:p>
        </w:tc>
        <w:tc>
          <w:tcPr>
            <w:tcW w:w="1301" w:type="dxa"/>
          </w:tcPr>
          <w:p w:rsidR="00171C97" w:rsidRPr="00567F9F" w:rsidRDefault="00171C97" w:rsidP="00E754F0">
            <w:pPr>
              <w:pStyle w:val="a6"/>
              <w:spacing w:before="0" w:beforeAutospacing="0" w:after="0" w:afterAutospacing="0" w:line="360" w:lineRule="exact"/>
              <w:jc w:val="both"/>
              <w:outlineLvl w:val="0"/>
              <w:rPr>
                <w:b/>
                <w:bCs/>
                <w:sz w:val="18"/>
                <w:szCs w:val="28"/>
              </w:rPr>
            </w:pPr>
            <w:r w:rsidRPr="00567F9F">
              <w:rPr>
                <w:rFonts w:hint="eastAsia"/>
                <w:b/>
                <w:bCs/>
                <w:sz w:val="18"/>
                <w:szCs w:val="28"/>
              </w:rPr>
              <w:t>2008.07.15</w:t>
            </w:r>
          </w:p>
        </w:tc>
        <w:tc>
          <w:tcPr>
            <w:tcW w:w="1623" w:type="dxa"/>
          </w:tcPr>
          <w:p w:rsidR="00171C97" w:rsidRPr="00567F9F" w:rsidRDefault="00171C97" w:rsidP="00973669">
            <w:pPr>
              <w:pStyle w:val="a6"/>
              <w:spacing w:before="0" w:beforeAutospacing="0" w:after="0" w:afterAutospacing="0" w:line="360" w:lineRule="exact"/>
              <w:jc w:val="center"/>
              <w:outlineLvl w:val="0"/>
              <w:rPr>
                <w:b/>
                <w:bCs/>
                <w:sz w:val="18"/>
                <w:szCs w:val="28"/>
              </w:rPr>
            </w:pPr>
            <w:r w:rsidRPr="00567F9F">
              <w:rPr>
                <w:rFonts w:hint="eastAsia"/>
                <w:b/>
                <w:bCs/>
                <w:sz w:val="18"/>
                <w:szCs w:val="28"/>
              </w:rPr>
              <w:t xml:space="preserve">최종 </w:t>
            </w:r>
            <w:r w:rsidR="006C3FA6" w:rsidRPr="00567F9F">
              <w:rPr>
                <w:rFonts w:hint="eastAsia"/>
                <w:b/>
                <w:bCs/>
                <w:sz w:val="18"/>
                <w:szCs w:val="28"/>
              </w:rPr>
              <w:t>등록일</w:t>
            </w:r>
          </w:p>
        </w:tc>
        <w:tc>
          <w:tcPr>
            <w:tcW w:w="1495" w:type="dxa"/>
          </w:tcPr>
          <w:p w:rsidR="00171C97" w:rsidRPr="00567F9F" w:rsidRDefault="001B204B" w:rsidP="00CB0813">
            <w:pPr>
              <w:pStyle w:val="a6"/>
              <w:spacing w:before="0" w:beforeAutospacing="0" w:after="0" w:afterAutospacing="0" w:line="360" w:lineRule="exact"/>
              <w:jc w:val="center"/>
              <w:outlineLvl w:val="0"/>
              <w:rPr>
                <w:b/>
                <w:bCs/>
                <w:sz w:val="18"/>
                <w:szCs w:val="28"/>
              </w:rPr>
            </w:pPr>
            <w:r w:rsidRPr="00567F9F">
              <w:rPr>
                <w:rFonts w:hint="eastAsia"/>
                <w:b/>
                <w:bCs/>
                <w:sz w:val="18"/>
                <w:szCs w:val="28"/>
              </w:rPr>
              <w:t>201</w:t>
            </w:r>
            <w:r w:rsidR="00CB0813">
              <w:rPr>
                <w:rFonts w:hint="eastAsia"/>
                <w:b/>
                <w:bCs/>
                <w:sz w:val="18"/>
                <w:szCs w:val="28"/>
              </w:rPr>
              <w:t>6</w:t>
            </w:r>
            <w:r w:rsidRPr="00567F9F">
              <w:rPr>
                <w:rFonts w:hint="eastAsia"/>
                <w:b/>
                <w:bCs/>
                <w:sz w:val="18"/>
                <w:szCs w:val="28"/>
              </w:rPr>
              <w:t>.0</w:t>
            </w:r>
            <w:r w:rsidR="00CB0813">
              <w:rPr>
                <w:rFonts w:hint="eastAsia"/>
                <w:b/>
                <w:bCs/>
                <w:sz w:val="18"/>
                <w:szCs w:val="28"/>
              </w:rPr>
              <w:t>4</w:t>
            </w:r>
            <w:r w:rsidRPr="00567F9F">
              <w:rPr>
                <w:rFonts w:hint="eastAsia"/>
                <w:b/>
                <w:bCs/>
                <w:sz w:val="18"/>
                <w:szCs w:val="28"/>
              </w:rPr>
              <w:t>.</w:t>
            </w:r>
            <w:r w:rsidR="00CB0813">
              <w:rPr>
                <w:rFonts w:hint="eastAsia"/>
                <w:b/>
                <w:bCs/>
                <w:sz w:val="18"/>
                <w:szCs w:val="28"/>
              </w:rPr>
              <w:t>22</w:t>
            </w:r>
          </w:p>
        </w:tc>
      </w:tr>
    </w:tbl>
    <w:p w:rsidR="001B0A1D" w:rsidRPr="00567F9F" w:rsidRDefault="001B0A1D" w:rsidP="001B0A1D"/>
    <w:p w:rsidR="00954D59" w:rsidRPr="00567F9F" w:rsidRDefault="001808E2" w:rsidP="001B0A1D">
      <w:pPr>
        <w:pStyle w:val="a6"/>
        <w:spacing w:before="0" w:beforeAutospacing="0" w:after="0" w:afterAutospacing="0" w:line="1020" w:lineRule="atLeast"/>
        <w:jc w:val="center"/>
        <w:rPr>
          <w:b/>
          <w:bCs/>
          <w:color w:val="000000"/>
          <w:sz w:val="72"/>
          <w:szCs w:val="72"/>
        </w:rPr>
      </w:pPr>
      <w:proofErr w:type="spellStart"/>
      <w:r w:rsidRPr="00567F9F">
        <w:rPr>
          <w:rFonts w:hint="eastAsia"/>
          <w:b/>
          <w:bCs/>
          <w:color w:val="000000"/>
          <w:sz w:val="72"/>
          <w:szCs w:val="72"/>
        </w:rPr>
        <w:t>베스트올</w:t>
      </w:r>
      <w:proofErr w:type="spellEnd"/>
      <w:r w:rsidR="002C5C65" w:rsidRPr="00567F9F">
        <w:rPr>
          <w:rFonts w:hint="eastAsia"/>
          <w:b/>
          <w:bCs/>
          <w:color w:val="000000"/>
          <w:sz w:val="72"/>
          <w:szCs w:val="72"/>
        </w:rPr>
        <w:t xml:space="preserve"> </w:t>
      </w:r>
      <w:r w:rsidR="00342441" w:rsidRPr="00567F9F">
        <w:rPr>
          <w:rFonts w:hint="eastAsia"/>
          <w:b/>
          <w:bCs/>
          <w:color w:val="000000"/>
          <w:sz w:val="72"/>
          <w:szCs w:val="72"/>
        </w:rPr>
        <w:t>정보공개서</w:t>
      </w:r>
    </w:p>
    <w:p w:rsidR="00973669" w:rsidRPr="00567F9F" w:rsidRDefault="00973669" w:rsidP="00973669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>[</w:t>
      </w:r>
      <w:r w:rsidR="00451C84" w:rsidRPr="00567F9F">
        <w:rPr>
          <w:rFonts w:ascii="굴림" w:eastAsia="굴림" w:hAnsi="굴림" w:cs="굴림"/>
          <w:b/>
          <w:color w:val="000000"/>
          <w:kern w:val="0"/>
          <w:szCs w:val="20"/>
        </w:rPr>
        <w:t>㈜</w:t>
      </w:r>
      <w:proofErr w:type="spellStart"/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>현대씨에스엔</w:t>
      </w:r>
      <w:proofErr w:type="spellEnd"/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]은 [가맹사업거래의 공정화에 관한 법률] 제7조 및 같은 법 시행령 제 4조 </w:t>
      </w:r>
    </w:p>
    <w:p w:rsidR="00973669" w:rsidRPr="00567F9F" w:rsidRDefault="00973669" w:rsidP="00973669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제1항에 따라 </w:t>
      </w:r>
      <w:proofErr w:type="gramStart"/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귀하에게 이 </w:t>
      </w:r>
      <w:proofErr w:type="spellStart"/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>정보공개서를</w:t>
      </w:r>
      <w:proofErr w:type="spellEnd"/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 xml:space="preserve"> 드립니다</w:t>
      </w:r>
      <w:proofErr w:type="gramEnd"/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>.</w:t>
      </w:r>
    </w:p>
    <w:p w:rsidR="00973669" w:rsidRPr="00567F9F" w:rsidRDefault="00973669" w:rsidP="00973669">
      <w:pPr>
        <w:widowControl/>
        <w:tabs>
          <w:tab w:val="left" w:pos="1403"/>
          <w:tab w:val="center" w:pos="4252"/>
        </w:tabs>
        <w:wordWrap/>
        <w:autoSpaceDE/>
        <w:autoSpaceDN/>
        <w:snapToGrid w:val="0"/>
        <w:jc w:val="center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2E2A59" w:rsidRPr="00567F9F" w:rsidRDefault="00A91B35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-29.65pt;margin-top:14.7pt;width:486.25pt;height:259.95pt;z-index:251653632;mso-height-percent:200;mso-height-percent:200;mso-width-relative:margin;mso-height-relative:margin">
            <v:textbox style="mso-fit-shape-to-text:t">
              <w:txbxContent>
                <w:p w:rsidR="00317243" w:rsidRPr="001B0A1D" w:rsidRDefault="00317243" w:rsidP="001B0A1D">
                  <w:pPr>
                    <w:rPr>
                      <w:rFonts w:ascii="굴림" w:eastAsia="굴림" w:hAnsi="굴림"/>
                      <w:szCs w:val="20"/>
                    </w:rPr>
                  </w:pPr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“이 정보공개서는 귀하께서 체결하려는 가맹계약 및 해당 가맹사업에 대한 전반적인 </w:t>
                  </w:r>
                  <w:proofErr w:type="gramStart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정보를  담고</w:t>
                  </w:r>
                  <w:proofErr w:type="gramEnd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있으므로 그 내용을 정확하게 파악한 후에 계약체결 여부를 결정하시기 바랍니다. 「가맹사업거래의 공정화에 관한 법률」에 따라 가맹희망자에게는 정보공개서의 </w:t>
                  </w:r>
                  <w:proofErr w:type="gramStart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내용을  충분히</w:t>
                  </w:r>
                  <w:proofErr w:type="gramEnd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검토하고 판단할 수 있도록 일정한 기간이 주어집니다. 따라서 이 </w:t>
                  </w:r>
                  <w:proofErr w:type="spellStart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정보공개서를</w:t>
                  </w:r>
                  <w:proofErr w:type="spellEnd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제공받은 날부터 14일(변호사나 가맹거래사의 자문을 받은 경우에는 7일)이 지날 때까지는 가맹본부가 귀하로부터 </w:t>
                  </w:r>
                  <w:proofErr w:type="spellStart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가맹금을</w:t>
                  </w:r>
                  <w:proofErr w:type="spellEnd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받거나 귀하와 가맹계약을 체결할 수 없습니다. 정보공개서는 법령이 정한 기재사항을 담고 있는 것에 불과하며 그 내용의 사실 여부를 정부에서 모두 확인한 것은 아닙니다. 또한, </w:t>
                  </w:r>
                  <w:proofErr w:type="gramStart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귀하께서는 어디까지나 가맹계약서의 내용에 따라 가맹사업을 운영하게 되므로</w:t>
                  </w:r>
                  <w:proofErr w:type="gramEnd"/>
                  <w:r w:rsidRPr="001B0A1D">
                    <w:rPr>
                      <w:rFonts w:ascii="굴림" w:eastAsia="굴림" w:hAnsi="굴림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 정보공개서의 내용에만 의존하여서는 아니 됩니다. </w:t>
                  </w:r>
                  <w:proofErr w:type="gramStart"/>
                  <w:r w:rsidRPr="001B0A1D">
                    <w:rPr>
                      <w:rFonts w:ascii="굴림" w:eastAsia="굴림" w:hAnsi="굴림" w:hint="eastAsia"/>
                      <w:szCs w:val="20"/>
                      <w:shd w:val="clear" w:color="auto" w:fill="FFFFFF"/>
                    </w:rPr>
                    <w:t xml:space="preserve">귀하께서 </w:t>
                  </w:r>
                  <w:r w:rsidRPr="001B0A1D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>가맹계약서에 서명하는</w:t>
                  </w:r>
                  <w:proofErr w:type="gramEnd"/>
                  <w:r w:rsidRPr="001B0A1D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 xml:space="preserve"> 순간</w:t>
                  </w:r>
                  <w:r w:rsidRPr="001B0A1D">
                    <w:rPr>
                      <w:rFonts w:ascii="굴림" w:eastAsia="굴림" w:hAnsi="굴림" w:hint="eastAsia"/>
                      <w:szCs w:val="20"/>
                      <w:shd w:val="clear" w:color="auto" w:fill="FFFFFF"/>
                    </w:rPr>
                    <w:t xml:space="preserve">부터 그 내용에 구속됩니다. 따라서 충분한 시간을 갖고 정보공개서나 가맹계약서의 내용을 검토하시고 </w:t>
                  </w:r>
                  <w:r w:rsidRPr="001B0A1D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 xml:space="preserve">기존 가맹점사업자를 방문하여 얻은 </w:t>
                  </w:r>
                  <w:r w:rsidRPr="0054731B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>정</w:t>
                  </w:r>
                  <w:r w:rsidRPr="0054731B">
                    <w:rPr>
                      <w:rFonts w:ascii="굴림" w:eastAsia="굴림" w:hAnsi="굴림" w:hint="eastAsia"/>
                      <w:b/>
                      <w:szCs w:val="20"/>
                      <w:shd w:val="clear" w:color="auto" w:fill="FFFFFF"/>
                    </w:rPr>
                    <w:t>보</w:t>
                  </w:r>
                  <w:r w:rsidRPr="001B0A1D">
                    <w:rPr>
                      <w:rFonts w:ascii="굴림" w:eastAsia="굴림" w:hAnsi="굴림" w:hint="eastAsia"/>
                      <w:szCs w:val="20"/>
                      <w:shd w:val="clear" w:color="auto" w:fill="FFFFFF"/>
                    </w:rPr>
                    <w:t xml:space="preserve">에 근거하여 가맹본부의 신뢰성을 판단하도록 하십시오. 가맹사업은 </w:t>
                  </w:r>
                  <w:r w:rsidRPr="001B0A1D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>법률, 회계, 경영</w:t>
                  </w:r>
                  <w:r w:rsidRPr="001B0A1D">
                    <w:rPr>
                      <w:rFonts w:ascii="굴림" w:eastAsia="굴림" w:hAnsi="굴림" w:hint="eastAsia"/>
                      <w:szCs w:val="20"/>
                      <w:shd w:val="clear" w:color="auto" w:fill="FFFFFF"/>
                    </w:rPr>
                    <w:t xml:space="preserve"> 등 다양한 분야의 지식이 필요한 분야이므로 </w:t>
                  </w:r>
                  <w:proofErr w:type="spellStart"/>
                  <w:r w:rsidRPr="001B0A1D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>가맹거래사</w:t>
                  </w:r>
                  <w:proofErr w:type="spellEnd"/>
                  <w:r w:rsidRPr="001B0A1D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 xml:space="preserve"> 등 전문가의 조언</w:t>
                  </w:r>
                  <w:r w:rsidRPr="001B0A1D">
                    <w:rPr>
                      <w:rFonts w:ascii="굴림" w:eastAsia="굴림" w:hAnsi="굴림" w:hint="eastAsia"/>
                      <w:szCs w:val="20"/>
                      <w:shd w:val="clear" w:color="auto" w:fill="FFFFFF"/>
                    </w:rPr>
                    <w:t xml:space="preserve">을 받는 것을 권장합니다. 귀하가 과거 사업경력이 없는 경우 관련 업종에서 경험을 쌓아 경영 수행 능력을 갖출 필요가 있습니다. 마지막으로 사업 초기에 많은 자금이 </w:t>
                  </w:r>
                  <w:r w:rsidRPr="0054731B">
                    <w:rPr>
                      <w:rFonts w:ascii="굴림" w:eastAsia="굴림" w:hAnsi="굴림" w:hint="eastAsia"/>
                      <w:szCs w:val="20"/>
                      <w:shd w:val="clear" w:color="auto" w:fill="FFFFFF"/>
                    </w:rPr>
                    <w:t xml:space="preserve">소요되므로 </w:t>
                  </w:r>
                  <w:r w:rsidRPr="0054731B">
                    <w:rPr>
                      <w:rFonts w:ascii="굴림" w:eastAsia="굴림" w:hAnsi="굴림" w:hint="eastAsia"/>
                      <w:b/>
                      <w:bCs/>
                      <w:szCs w:val="20"/>
                      <w:shd w:val="clear" w:color="auto" w:fill="FFFFFF"/>
                    </w:rPr>
                    <w:t>귀하의 재정상태를 확실히 점검</w:t>
                  </w:r>
                  <w:r w:rsidRPr="0054731B">
                    <w:rPr>
                      <w:rFonts w:ascii="굴림" w:eastAsia="굴림" w:hAnsi="굴림" w:hint="eastAsia"/>
                      <w:szCs w:val="20"/>
                      <w:shd w:val="clear" w:color="auto" w:fill="FFFFFF"/>
                    </w:rPr>
                    <w:t>한 다음 창업에 임하시기 바랍니다.</w:t>
                  </w:r>
                </w:p>
              </w:txbxContent>
            </v:textbox>
          </v:shape>
        </w:pict>
      </w: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1B0A1D" w:rsidRPr="00567F9F" w:rsidRDefault="001B0A1D" w:rsidP="005369A6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color w:val="000000"/>
          <w:kern w:val="0"/>
          <w:szCs w:val="20"/>
        </w:rPr>
      </w:pPr>
    </w:p>
    <w:p w:rsidR="00D94BC1" w:rsidRPr="00567F9F" w:rsidRDefault="00D94BC1" w:rsidP="00EC12DF">
      <w:pPr>
        <w:pStyle w:val="a3"/>
        <w:jc w:val="center"/>
        <w:rPr>
          <w:rFonts w:ascii="굴림" w:eastAsia="굴림" w:hAnsi="굴림"/>
          <w:b/>
          <w:bCs/>
          <w:color w:val="000000"/>
          <w:szCs w:val="20"/>
        </w:rPr>
      </w:pPr>
    </w:p>
    <w:p w:rsidR="00EC12DF" w:rsidRPr="00567F9F" w:rsidRDefault="00680EAC" w:rsidP="00EC12DF">
      <w:pPr>
        <w:pStyle w:val="a3"/>
        <w:jc w:val="center"/>
        <w:rPr>
          <w:rFonts w:ascii="굴림" w:eastAsia="굴림" w:hAnsi="굴림"/>
          <w:b/>
          <w:color w:val="FF0000"/>
          <w:sz w:val="52"/>
        </w:rPr>
      </w:pPr>
      <w:r w:rsidRPr="00567F9F">
        <w:rPr>
          <w:rFonts w:ascii="굴림" w:eastAsia="굴림" w:hAnsi="굴림"/>
          <w:b/>
          <w:bCs/>
          <w:color w:val="000000"/>
          <w:sz w:val="48"/>
          <w:szCs w:val="30"/>
        </w:rPr>
        <w:t>(주)</w:t>
      </w:r>
      <w:proofErr w:type="spellStart"/>
      <w:r w:rsidRPr="00567F9F">
        <w:rPr>
          <w:rFonts w:ascii="굴림" w:eastAsia="굴림" w:hAnsi="굴림"/>
          <w:b/>
          <w:bCs/>
          <w:color w:val="000000"/>
          <w:sz w:val="48"/>
          <w:szCs w:val="30"/>
        </w:rPr>
        <w:t>현대씨에스엔</w:t>
      </w:r>
      <w:proofErr w:type="spellEnd"/>
      <w:r w:rsidR="00EC12DF" w:rsidRPr="00567F9F">
        <w:rPr>
          <w:rFonts w:ascii="굴림" w:eastAsia="굴림" w:hAnsi="굴림" w:hint="eastAsia"/>
          <w:b/>
          <w:noProof/>
          <w:color w:val="7030A0"/>
          <w:sz w:val="52"/>
          <w:vertAlign w:val="superscript"/>
        </w:rPr>
        <w:t xml:space="preserve"> </w:t>
      </w:r>
    </w:p>
    <w:p w:rsidR="00D94BC1" w:rsidRPr="00567F9F" w:rsidRDefault="00D94BC1" w:rsidP="00D04050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b/>
          <w:color w:val="000000"/>
          <w:kern w:val="0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50"/>
        <w:gridCol w:w="2326"/>
        <w:gridCol w:w="1940"/>
        <w:gridCol w:w="2009"/>
      </w:tblGrid>
      <w:tr w:rsidR="00973669" w:rsidRPr="00567F9F" w:rsidTr="00E67AF2">
        <w:trPr>
          <w:cantSplit/>
          <w:trHeight w:val="397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669" w:rsidRPr="00567F9F" w:rsidRDefault="00973669" w:rsidP="00E1067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대표번호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669" w:rsidRPr="00567F9F" w:rsidRDefault="00792572" w:rsidP="00792572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070-4287-7001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669" w:rsidRPr="00567F9F" w:rsidRDefault="00973669" w:rsidP="00E10670">
            <w:pPr>
              <w:pStyle w:val="ad"/>
              <w:spacing w:line="240" w:lineRule="auto"/>
              <w:jc w:val="distribute"/>
              <w:outlineLvl w:val="0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팩스번호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669" w:rsidRPr="00567F9F" w:rsidRDefault="00792572" w:rsidP="00792572">
            <w:pPr>
              <w:widowControl/>
              <w:wordWrap/>
              <w:autoSpaceDE/>
              <w:autoSpaceDN/>
              <w:snapToGrid w:val="0"/>
              <w:ind w:rightChars="91" w:right="182"/>
              <w:jc w:val="distribut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031-797-0204</w:t>
            </w:r>
          </w:p>
        </w:tc>
      </w:tr>
      <w:tr w:rsidR="00792572" w:rsidRPr="00567F9F" w:rsidTr="00E67AF2">
        <w:trPr>
          <w:cantSplit/>
          <w:trHeight w:val="397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72" w:rsidRPr="00567F9F" w:rsidRDefault="00792572" w:rsidP="00E1067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가맹사업운영부서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72" w:rsidRPr="00567F9F" w:rsidRDefault="00792572" w:rsidP="00E10670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가맹사업부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72" w:rsidRPr="00567F9F" w:rsidRDefault="00792572" w:rsidP="009B7615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가맹부서전화번호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2572" w:rsidRPr="00567F9F" w:rsidRDefault="00792572" w:rsidP="00DA36CE">
            <w:pPr>
              <w:widowControl/>
              <w:wordWrap/>
              <w:autoSpaceDE/>
              <w:autoSpaceDN/>
              <w:snapToGrid w:val="0"/>
              <w:jc w:val="distribut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070-4287-7001</w:t>
            </w:r>
          </w:p>
        </w:tc>
      </w:tr>
      <w:tr w:rsidR="00973669" w:rsidRPr="00567F9F" w:rsidTr="00E67AF2">
        <w:trPr>
          <w:cantSplit/>
          <w:trHeight w:val="397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669" w:rsidRPr="00567F9F" w:rsidRDefault="00973669" w:rsidP="00973669">
            <w:pPr>
              <w:pStyle w:val="ad"/>
              <w:spacing w:line="240" w:lineRule="auto"/>
              <w:jc w:val="distribute"/>
              <w:outlineLvl w:val="0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주소</w:t>
            </w: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5305" w:rsidRPr="00567F9F" w:rsidRDefault="00973669" w:rsidP="00E153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경기도 </w:t>
            </w:r>
            <w:r w:rsidR="00E1530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하남시 </w:t>
            </w:r>
            <w:proofErr w:type="spellStart"/>
            <w:r w:rsidR="00E1530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덕풍동로</w:t>
            </w:r>
            <w:proofErr w:type="spellEnd"/>
            <w:r w:rsidR="00E1530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111-15, 502호</w:t>
            </w:r>
          </w:p>
          <w:p w:rsidR="00973669" w:rsidRPr="00567F9F" w:rsidRDefault="00E15305" w:rsidP="00E15305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(</w:t>
            </w: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덕풍동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리치플러스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하남센터)</w:t>
            </w:r>
          </w:p>
        </w:tc>
      </w:tr>
      <w:tr w:rsidR="00973669" w:rsidRPr="00567F9F" w:rsidTr="00E67AF2">
        <w:trPr>
          <w:cantSplit/>
          <w:trHeight w:val="397"/>
        </w:trPr>
        <w:tc>
          <w:tcPr>
            <w:tcW w:w="24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669" w:rsidRPr="00567F9F" w:rsidRDefault="00973669" w:rsidP="00973669">
            <w:pPr>
              <w:pStyle w:val="ad"/>
              <w:spacing w:line="240" w:lineRule="auto"/>
              <w:jc w:val="distribute"/>
              <w:outlineLvl w:val="0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홈페이지</w:t>
            </w:r>
          </w:p>
        </w:tc>
        <w:tc>
          <w:tcPr>
            <w:tcW w:w="6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3669" w:rsidRPr="00567F9F" w:rsidRDefault="00A91B35" w:rsidP="00973669">
            <w:pPr>
              <w:pStyle w:val="ad"/>
              <w:spacing w:line="240" w:lineRule="auto"/>
              <w:jc w:val="center"/>
              <w:outlineLvl w:val="0"/>
              <w:rPr>
                <w:rFonts w:ascii="굴림" w:eastAsia="굴림" w:hAnsi="굴림"/>
                <w:b/>
              </w:rPr>
            </w:pPr>
            <w:hyperlink r:id="rId8" w:history="1">
              <w:r w:rsidR="00E15305" w:rsidRPr="00567F9F">
                <w:rPr>
                  <w:rStyle w:val="a8"/>
                  <w:rFonts w:ascii="굴림" w:eastAsia="굴림" w:hAnsi="굴림" w:hint="eastAsia"/>
                  <w:b/>
                  <w:sz w:val="20"/>
                  <w:szCs w:val="20"/>
                </w:rPr>
                <w:t>www.bestallcvs.com</w:t>
              </w:r>
            </w:hyperlink>
          </w:p>
        </w:tc>
      </w:tr>
    </w:tbl>
    <w:p w:rsidR="00973669" w:rsidRPr="00567F9F" w:rsidRDefault="00973669" w:rsidP="00D04050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b/>
          <w:color w:val="000000"/>
          <w:kern w:val="0"/>
          <w:sz w:val="24"/>
        </w:rPr>
      </w:pPr>
    </w:p>
    <w:p w:rsidR="00973669" w:rsidRPr="00567F9F" w:rsidRDefault="005C5D5B" w:rsidP="00D04050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b/>
          <w:color w:val="000000"/>
          <w:kern w:val="0"/>
          <w:sz w:val="24"/>
        </w:rPr>
      </w:pPr>
      <w:r w:rsidRPr="00567F9F">
        <w:rPr>
          <w:rFonts w:ascii="굴림" w:eastAsia="굴림" w:hAnsi="굴림" w:cs="굴림"/>
          <w:b/>
          <w:color w:val="000000"/>
          <w:kern w:val="0"/>
          <w:sz w:val="24"/>
        </w:rPr>
        <w:br w:type="page"/>
      </w:r>
    </w:p>
    <w:p w:rsidR="005C5D5B" w:rsidRPr="00567F9F" w:rsidRDefault="005C5D5B" w:rsidP="00D04050">
      <w:pPr>
        <w:widowControl/>
        <w:wordWrap/>
        <w:autoSpaceDE/>
        <w:autoSpaceDN/>
        <w:snapToGrid w:val="0"/>
        <w:spacing w:line="384" w:lineRule="auto"/>
        <w:jc w:val="center"/>
        <w:rPr>
          <w:rFonts w:ascii="굴림" w:eastAsia="굴림" w:hAnsi="굴림" w:cs="굴림"/>
          <w:b/>
          <w:color w:val="000000"/>
          <w:kern w:val="0"/>
          <w:sz w:val="24"/>
        </w:rPr>
      </w:pPr>
    </w:p>
    <w:p w:rsidR="00803B4D" w:rsidRPr="00567F9F" w:rsidRDefault="00803B4D" w:rsidP="0054624C">
      <w:pPr>
        <w:pStyle w:val="a6"/>
        <w:tabs>
          <w:tab w:val="left" w:pos="6096"/>
        </w:tabs>
        <w:spacing w:before="0" w:beforeAutospacing="0" w:after="0" w:afterAutospacing="0" w:line="340" w:lineRule="exact"/>
        <w:jc w:val="both"/>
        <w:rPr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sz w:val="20"/>
          <w:szCs w:val="20"/>
          <w:u w:val="single"/>
        </w:rPr>
        <w:t>Ⅰ</w:t>
      </w: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>. 가맹본부의 일반현황에 대한 설명</w:t>
      </w:r>
      <w:r w:rsidRPr="00567F9F">
        <w:rPr>
          <w:rFonts w:hint="eastAsia"/>
          <w:color w:val="000000"/>
          <w:sz w:val="20"/>
          <w:szCs w:val="20"/>
          <w:u w:val="single"/>
        </w:rPr>
        <w:t xml:space="preserve">                           </w:t>
      </w:r>
    </w:p>
    <w:p w:rsidR="00803B4D" w:rsidRPr="00567F9F" w:rsidRDefault="00803B4D" w:rsidP="00803B4D">
      <w:pPr>
        <w:pStyle w:val="a6"/>
        <w:numPr>
          <w:ilvl w:val="0"/>
          <w:numId w:val="13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가맹본부의 설립일 및 사업자등록에 관한 사항</w:t>
      </w:r>
    </w:p>
    <w:p w:rsidR="003A13C9" w:rsidRPr="00567F9F" w:rsidRDefault="003A13C9" w:rsidP="003A13C9">
      <w:pPr>
        <w:pStyle w:val="a6"/>
        <w:numPr>
          <w:ilvl w:val="0"/>
          <w:numId w:val="13"/>
        </w:numPr>
        <w:spacing w:before="0" w:beforeAutospacing="0" w:after="0" w:afterAutospacing="0" w:line="340" w:lineRule="exact"/>
        <w:jc w:val="both"/>
        <w:rPr>
          <w:sz w:val="20"/>
          <w:szCs w:val="20"/>
        </w:rPr>
      </w:pPr>
      <w:r w:rsidRPr="00567F9F">
        <w:rPr>
          <w:rFonts w:hint="eastAsia"/>
          <w:sz w:val="20"/>
          <w:szCs w:val="20"/>
        </w:rPr>
        <w:t>가맹본부 및 가맹본부의 특수관계인의 일반정보</w:t>
      </w:r>
    </w:p>
    <w:p w:rsidR="00803B4D" w:rsidRPr="00567F9F" w:rsidRDefault="00803B4D" w:rsidP="00803B4D">
      <w:pPr>
        <w:pStyle w:val="a6"/>
        <w:numPr>
          <w:ilvl w:val="0"/>
          <w:numId w:val="13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인수∙합병 여부</w:t>
      </w:r>
    </w:p>
    <w:p w:rsidR="00803B4D" w:rsidRPr="00567F9F" w:rsidRDefault="00803B4D" w:rsidP="00803B4D">
      <w:pPr>
        <w:pStyle w:val="a6"/>
        <w:numPr>
          <w:ilvl w:val="0"/>
          <w:numId w:val="13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6"/>
        </w:rPr>
        <w:t>가맹희망자가 사용하게 될 영업표지에 관한 사항</w:t>
      </w:r>
      <w:r w:rsidRPr="00567F9F">
        <w:rPr>
          <w:rFonts w:hint="eastAsia"/>
          <w:color w:val="000000"/>
          <w:sz w:val="20"/>
          <w:szCs w:val="20"/>
        </w:rPr>
        <w:t xml:space="preserve"> </w:t>
      </w:r>
    </w:p>
    <w:p w:rsidR="00803B4D" w:rsidRPr="00567F9F" w:rsidRDefault="00803B4D" w:rsidP="00803B4D">
      <w:pPr>
        <w:pStyle w:val="a6"/>
        <w:numPr>
          <w:ilvl w:val="0"/>
          <w:numId w:val="13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가맹본부의 </w:t>
      </w:r>
      <w:r w:rsidR="0054624C" w:rsidRPr="00567F9F">
        <w:rPr>
          <w:rFonts w:hint="eastAsia"/>
          <w:color w:val="000000"/>
          <w:sz w:val="20"/>
          <w:szCs w:val="20"/>
        </w:rPr>
        <w:t xml:space="preserve">바로 전 3개 </w:t>
      </w:r>
      <w:r w:rsidR="0054624C" w:rsidRPr="00567F9F">
        <w:rPr>
          <w:rFonts w:hint="eastAsia"/>
          <w:sz w:val="20"/>
          <w:szCs w:val="26"/>
        </w:rPr>
        <w:t>사업연도의</w:t>
      </w:r>
      <w:r w:rsidR="0054624C" w:rsidRPr="00567F9F">
        <w:rPr>
          <w:rFonts w:hint="eastAsia"/>
          <w:color w:val="000000"/>
          <w:sz w:val="20"/>
          <w:szCs w:val="20"/>
        </w:rPr>
        <w:t xml:space="preserve"> </w:t>
      </w:r>
      <w:r w:rsidRPr="00567F9F">
        <w:rPr>
          <w:rFonts w:hint="eastAsia"/>
          <w:sz w:val="20"/>
          <w:szCs w:val="26"/>
        </w:rPr>
        <w:t>재무현황</w:t>
      </w:r>
    </w:p>
    <w:p w:rsidR="00803B4D" w:rsidRPr="00567F9F" w:rsidRDefault="00803B4D" w:rsidP="00803B4D">
      <w:pPr>
        <w:pStyle w:val="a6"/>
        <w:numPr>
          <w:ilvl w:val="0"/>
          <w:numId w:val="13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가맹본부의 임원 명단 및 사업경력</w:t>
      </w:r>
    </w:p>
    <w:p w:rsidR="00803B4D" w:rsidRPr="00567F9F" w:rsidRDefault="0054624C" w:rsidP="00803B4D">
      <w:pPr>
        <w:pStyle w:val="a6"/>
        <w:numPr>
          <w:ilvl w:val="0"/>
          <w:numId w:val="13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바로 전 </w:t>
      </w:r>
      <w:r w:rsidRPr="00567F9F">
        <w:rPr>
          <w:rFonts w:hint="eastAsia"/>
          <w:sz w:val="20"/>
          <w:szCs w:val="26"/>
        </w:rPr>
        <w:t>사업연도</w:t>
      </w:r>
      <w:r w:rsidRPr="00567F9F">
        <w:rPr>
          <w:rFonts w:hint="eastAsia"/>
          <w:color w:val="000000"/>
          <w:sz w:val="20"/>
          <w:szCs w:val="20"/>
        </w:rPr>
        <w:t xml:space="preserve"> </w:t>
      </w:r>
      <w:r w:rsidR="00803B4D" w:rsidRPr="00567F9F">
        <w:rPr>
          <w:rFonts w:hint="eastAsia"/>
          <w:sz w:val="20"/>
          <w:szCs w:val="26"/>
        </w:rPr>
        <w:t>가맹본부의</w:t>
      </w:r>
      <w:r w:rsidR="00803B4D" w:rsidRPr="00567F9F">
        <w:rPr>
          <w:rFonts w:hint="eastAsia"/>
          <w:color w:val="000000"/>
          <w:sz w:val="20"/>
          <w:szCs w:val="20"/>
        </w:rPr>
        <w:t xml:space="preserve"> 임직원 수</w:t>
      </w:r>
    </w:p>
    <w:p w:rsidR="00803B4D" w:rsidRPr="00567F9F" w:rsidRDefault="00803B4D" w:rsidP="00803B4D">
      <w:pPr>
        <w:pStyle w:val="a6"/>
        <w:numPr>
          <w:ilvl w:val="0"/>
          <w:numId w:val="13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>가맹본부 및 가맹본부의 특수관계인의 가맹사업 경영사실</w:t>
      </w:r>
    </w:p>
    <w:p w:rsidR="00803B4D" w:rsidRPr="00567F9F" w:rsidRDefault="00803B4D" w:rsidP="00803B4D">
      <w:pPr>
        <w:pStyle w:val="a6"/>
        <w:numPr>
          <w:ilvl w:val="0"/>
          <w:numId w:val="13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>사용을 허가하는 지식재산권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ind w:firstLineChars="150" w:firstLine="300"/>
        <w:jc w:val="both"/>
        <w:rPr>
          <w:color w:val="000000"/>
          <w:sz w:val="20"/>
          <w:szCs w:val="20"/>
        </w:rPr>
      </w:pPr>
    </w:p>
    <w:p w:rsidR="005C5D5B" w:rsidRPr="00567F9F" w:rsidRDefault="005C5D5B" w:rsidP="00803B4D">
      <w:pPr>
        <w:pStyle w:val="a6"/>
        <w:spacing w:before="0" w:beforeAutospacing="0" w:after="0" w:afterAutospacing="0" w:line="340" w:lineRule="exact"/>
        <w:ind w:firstLineChars="150" w:firstLine="300"/>
        <w:jc w:val="both"/>
        <w:rPr>
          <w:color w:val="000000"/>
          <w:sz w:val="20"/>
          <w:szCs w:val="20"/>
        </w:rPr>
      </w:pP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Ⅱ. 가맹본부의 가맹사업 현황                            </w:t>
      </w:r>
      <w:r w:rsidR="0054624C"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 </w:t>
      </w: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     </w:t>
      </w:r>
    </w:p>
    <w:p w:rsidR="00803B4D" w:rsidRPr="00567F9F" w:rsidRDefault="00803B4D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bCs/>
          <w:color w:val="000000"/>
          <w:sz w:val="20"/>
          <w:szCs w:val="20"/>
        </w:rPr>
        <w:t>가맹사업 시작일</w:t>
      </w:r>
    </w:p>
    <w:p w:rsidR="00D83536" w:rsidRPr="00567F9F" w:rsidRDefault="00D83536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bCs/>
          <w:color w:val="000000"/>
          <w:sz w:val="20"/>
          <w:szCs w:val="20"/>
        </w:rPr>
        <w:t>가맹사업의 연혁</w:t>
      </w:r>
    </w:p>
    <w:p w:rsidR="00803B4D" w:rsidRPr="00567F9F" w:rsidRDefault="0054624C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바로 전</w:t>
      </w:r>
      <w:r w:rsidR="00803B4D" w:rsidRPr="00567F9F">
        <w:rPr>
          <w:rFonts w:hint="eastAsia"/>
          <w:sz w:val="20"/>
          <w:szCs w:val="20"/>
        </w:rPr>
        <w:t xml:space="preserve"> 3개</w:t>
      </w:r>
      <w:r w:rsidR="00D83536" w:rsidRPr="00567F9F">
        <w:rPr>
          <w:rFonts w:hint="eastAsia"/>
          <w:sz w:val="20"/>
          <w:szCs w:val="20"/>
        </w:rPr>
        <w:t xml:space="preserve"> 사업연도</w:t>
      </w:r>
      <w:r w:rsidR="00803B4D" w:rsidRPr="00567F9F">
        <w:rPr>
          <w:rFonts w:hint="eastAsia"/>
          <w:sz w:val="20"/>
          <w:szCs w:val="20"/>
        </w:rPr>
        <w:t xml:space="preserve"> 말 가맹점 및 직영점 현황</w:t>
      </w:r>
    </w:p>
    <w:p w:rsidR="00803B4D" w:rsidRPr="00567F9F" w:rsidRDefault="0054624C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바로 전</w:t>
      </w:r>
      <w:r w:rsidR="00803B4D" w:rsidRPr="00567F9F">
        <w:rPr>
          <w:rFonts w:hint="eastAsia"/>
          <w:sz w:val="20"/>
          <w:szCs w:val="20"/>
        </w:rPr>
        <w:t xml:space="preserve"> 3개</w:t>
      </w:r>
      <w:r w:rsidR="00D83536" w:rsidRPr="00567F9F">
        <w:rPr>
          <w:rFonts w:hint="eastAsia"/>
          <w:sz w:val="20"/>
          <w:szCs w:val="20"/>
        </w:rPr>
        <w:t xml:space="preserve"> 사업연도</w:t>
      </w:r>
      <w:r w:rsidR="00803B4D" w:rsidRPr="00567F9F">
        <w:rPr>
          <w:rFonts w:hint="eastAsia"/>
          <w:sz w:val="20"/>
          <w:szCs w:val="20"/>
        </w:rPr>
        <w:t xml:space="preserve"> 말 가맹점수 변동 현황</w:t>
      </w:r>
      <w:r w:rsidR="00803B4D" w:rsidRPr="00567F9F">
        <w:rPr>
          <w:rFonts w:hint="eastAsia"/>
          <w:color w:val="000000"/>
          <w:sz w:val="20"/>
          <w:szCs w:val="20"/>
        </w:rPr>
        <w:t xml:space="preserve"> </w:t>
      </w:r>
    </w:p>
    <w:p w:rsidR="00803B4D" w:rsidRPr="00567F9F" w:rsidRDefault="00803B4D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>기타 가맹사업현황</w:t>
      </w:r>
    </w:p>
    <w:p w:rsidR="00803B4D" w:rsidRPr="00567F9F" w:rsidRDefault="0054624C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바로 전 </w:t>
      </w:r>
      <w:r w:rsidRPr="00567F9F">
        <w:rPr>
          <w:rFonts w:hint="eastAsia"/>
          <w:sz w:val="20"/>
          <w:szCs w:val="26"/>
        </w:rPr>
        <w:t>사업연도</w:t>
      </w:r>
      <w:r w:rsidRPr="00567F9F">
        <w:rPr>
          <w:rFonts w:hint="eastAsia"/>
          <w:color w:val="000000"/>
          <w:sz w:val="20"/>
          <w:szCs w:val="20"/>
        </w:rPr>
        <w:t xml:space="preserve"> </w:t>
      </w:r>
      <w:r w:rsidR="00803B4D" w:rsidRPr="00567F9F">
        <w:rPr>
          <w:rFonts w:hint="eastAsia"/>
          <w:color w:val="000000"/>
          <w:sz w:val="20"/>
          <w:szCs w:val="20"/>
        </w:rPr>
        <w:t>가맹점사업자당 연간 평균 매출액과 산정기준</w:t>
      </w:r>
    </w:p>
    <w:p w:rsidR="00803B4D" w:rsidRPr="00567F9F" w:rsidRDefault="00803B4D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>가맹지역본부(지사를 포함한다) 현황</w:t>
      </w:r>
    </w:p>
    <w:p w:rsidR="00803B4D" w:rsidRPr="00567F9F" w:rsidRDefault="0054624C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바로 전</w:t>
      </w:r>
      <w:r w:rsidR="003B59BF" w:rsidRPr="00567F9F">
        <w:rPr>
          <w:rFonts w:hint="eastAsia"/>
          <w:sz w:val="20"/>
          <w:szCs w:val="20"/>
        </w:rPr>
        <w:t xml:space="preserve"> 사업</w:t>
      </w:r>
      <w:r w:rsidR="009B7615" w:rsidRPr="00567F9F">
        <w:rPr>
          <w:rFonts w:hint="eastAsia"/>
          <w:sz w:val="20"/>
          <w:szCs w:val="20"/>
        </w:rPr>
        <w:t>연</w:t>
      </w:r>
      <w:r w:rsidR="003B59BF" w:rsidRPr="00567F9F">
        <w:rPr>
          <w:rFonts w:hint="eastAsia"/>
          <w:sz w:val="20"/>
          <w:szCs w:val="20"/>
        </w:rPr>
        <w:t xml:space="preserve">도의 </w:t>
      </w:r>
      <w:r w:rsidR="00803B4D" w:rsidRPr="00567F9F">
        <w:rPr>
          <w:rFonts w:hint="eastAsia"/>
          <w:sz w:val="20"/>
          <w:szCs w:val="20"/>
        </w:rPr>
        <w:t>광고∙판촉</w:t>
      </w:r>
      <w:r w:rsidR="00803B4D" w:rsidRPr="00567F9F">
        <w:rPr>
          <w:rFonts w:hint="eastAsia"/>
        </w:rPr>
        <w:t xml:space="preserve"> </w:t>
      </w:r>
      <w:r w:rsidR="00803B4D" w:rsidRPr="00567F9F">
        <w:rPr>
          <w:rFonts w:hint="eastAsia"/>
          <w:sz w:val="20"/>
          <w:szCs w:val="20"/>
        </w:rPr>
        <w:t>지출 내역</w:t>
      </w:r>
      <w:r w:rsidR="00803B4D" w:rsidRPr="00567F9F">
        <w:rPr>
          <w:rFonts w:hint="eastAsia"/>
          <w:color w:val="000000"/>
          <w:sz w:val="20"/>
          <w:szCs w:val="20"/>
        </w:rPr>
        <w:t xml:space="preserve"> </w:t>
      </w:r>
    </w:p>
    <w:p w:rsidR="00803B4D" w:rsidRPr="00567F9F" w:rsidRDefault="00803B4D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proofErr w:type="spellStart"/>
      <w:r w:rsidRPr="00567F9F">
        <w:rPr>
          <w:rFonts w:hint="eastAsia"/>
          <w:color w:val="000000"/>
          <w:sz w:val="20"/>
          <w:szCs w:val="20"/>
        </w:rPr>
        <w:t>가맹금</w:t>
      </w:r>
      <w:proofErr w:type="spellEnd"/>
      <w:r w:rsidRPr="00567F9F">
        <w:rPr>
          <w:rFonts w:hint="eastAsia"/>
          <w:color w:val="000000"/>
          <w:sz w:val="20"/>
          <w:szCs w:val="20"/>
        </w:rPr>
        <w:t xml:space="preserve"> 예치기관</w:t>
      </w:r>
    </w:p>
    <w:p w:rsidR="00803B4D" w:rsidRPr="00567F9F" w:rsidRDefault="006B4B06" w:rsidP="00803B4D">
      <w:pPr>
        <w:pStyle w:val="a6"/>
        <w:numPr>
          <w:ilvl w:val="0"/>
          <w:numId w:val="14"/>
        </w:numPr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가</w:t>
      </w:r>
      <w:r w:rsidR="00803B4D" w:rsidRPr="00567F9F">
        <w:rPr>
          <w:rFonts w:hint="eastAsia"/>
          <w:color w:val="000000"/>
          <w:sz w:val="20"/>
          <w:szCs w:val="20"/>
        </w:rPr>
        <w:t>맹사업자피해보상보험 등의 체결내역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ind w:left="760"/>
        <w:jc w:val="both"/>
        <w:rPr>
          <w:b/>
          <w:bCs/>
          <w:color w:val="000000"/>
          <w:sz w:val="20"/>
          <w:szCs w:val="20"/>
        </w:rPr>
      </w:pPr>
    </w:p>
    <w:p w:rsidR="005C5D5B" w:rsidRPr="00567F9F" w:rsidRDefault="005C5D5B" w:rsidP="00803B4D">
      <w:pPr>
        <w:pStyle w:val="a6"/>
        <w:spacing w:before="0" w:beforeAutospacing="0" w:after="0" w:afterAutospacing="0" w:line="340" w:lineRule="exact"/>
        <w:ind w:left="760"/>
        <w:jc w:val="both"/>
        <w:rPr>
          <w:b/>
          <w:bCs/>
          <w:color w:val="000000"/>
          <w:sz w:val="20"/>
          <w:szCs w:val="20"/>
        </w:rPr>
      </w:pPr>
    </w:p>
    <w:p w:rsidR="00803B4D" w:rsidRPr="00567F9F" w:rsidRDefault="00803B4D" w:rsidP="0054624C">
      <w:pPr>
        <w:pStyle w:val="a6"/>
        <w:tabs>
          <w:tab w:val="left" w:pos="6096"/>
        </w:tabs>
        <w:spacing w:before="0" w:beforeAutospacing="0" w:after="0" w:afterAutospacing="0" w:line="340" w:lineRule="exact"/>
        <w:jc w:val="both"/>
        <w:rPr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Ⅲ. 가맹본부 및 임원의 법 위반 사실 등                       </w:t>
      </w:r>
      <w:r w:rsidRPr="00567F9F">
        <w:rPr>
          <w:rFonts w:hint="eastAsia"/>
          <w:color w:val="000000"/>
          <w:sz w:val="20"/>
          <w:szCs w:val="20"/>
          <w:u w:val="single"/>
        </w:rPr>
        <w:t xml:space="preserve"> </w:t>
      </w:r>
    </w:p>
    <w:p w:rsidR="00803B4D" w:rsidRPr="00567F9F" w:rsidRDefault="00803B4D" w:rsidP="00E0556C">
      <w:pPr>
        <w:pStyle w:val="a6"/>
        <w:numPr>
          <w:ilvl w:val="0"/>
          <w:numId w:val="28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공정거래위원회의 시정조치</w:t>
      </w:r>
    </w:p>
    <w:p w:rsidR="00803B4D" w:rsidRPr="00567F9F" w:rsidRDefault="00803B4D" w:rsidP="00E0556C">
      <w:pPr>
        <w:pStyle w:val="a6"/>
        <w:numPr>
          <w:ilvl w:val="0"/>
          <w:numId w:val="28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민사소송 및 민사상 화해</w:t>
      </w:r>
    </w:p>
    <w:p w:rsidR="00803B4D" w:rsidRPr="00567F9F" w:rsidRDefault="00803B4D" w:rsidP="00E0556C">
      <w:pPr>
        <w:pStyle w:val="a6"/>
        <w:numPr>
          <w:ilvl w:val="0"/>
          <w:numId w:val="28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형(</w:t>
      </w:r>
      <w:r w:rsidRPr="00567F9F">
        <w:rPr>
          <w:rFonts w:cs="바탕" w:hint="eastAsia"/>
          <w:color w:val="000000"/>
          <w:sz w:val="20"/>
          <w:szCs w:val="20"/>
        </w:rPr>
        <w:t>刑</w:t>
      </w:r>
      <w:r w:rsidRPr="00567F9F">
        <w:rPr>
          <w:rFonts w:hint="eastAsia"/>
          <w:color w:val="000000"/>
          <w:sz w:val="20"/>
          <w:szCs w:val="20"/>
        </w:rPr>
        <w:t>)의 선고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ind w:left="540"/>
        <w:jc w:val="both"/>
        <w:rPr>
          <w:color w:val="000000"/>
          <w:sz w:val="20"/>
          <w:szCs w:val="20"/>
        </w:rPr>
      </w:pPr>
    </w:p>
    <w:p w:rsidR="005C5D5B" w:rsidRPr="00567F9F" w:rsidRDefault="005C5D5B" w:rsidP="00803B4D">
      <w:pPr>
        <w:pStyle w:val="a6"/>
        <w:spacing w:before="0" w:beforeAutospacing="0" w:after="0" w:afterAutospacing="0" w:line="340" w:lineRule="exact"/>
        <w:ind w:left="540"/>
        <w:jc w:val="both"/>
        <w:rPr>
          <w:color w:val="000000"/>
          <w:sz w:val="20"/>
          <w:szCs w:val="20"/>
        </w:rPr>
      </w:pP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jc w:val="both"/>
        <w:rPr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Ⅳ. 가맹점사업자의 부담                                      </w:t>
      </w:r>
      <w:r w:rsidRPr="00567F9F">
        <w:rPr>
          <w:rFonts w:hint="eastAsia"/>
          <w:color w:val="000000"/>
          <w:sz w:val="20"/>
          <w:szCs w:val="20"/>
          <w:u w:val="single"/>
        </w:rPr>
        <w:t xml:space="preserve"> 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ind w:firstLineChars="150" w:firstLine="300"/>
        <w:jc w:val="both"/>
        <w:rPr>
          <w:color w:val="000000"/>
          <w:sz w:val="20"/>
          <w:szCs w:val="20"/>
        </w:rPr>
      </w:pPr>
      <w:r w:rsidRPr="00567F9F">
        <w:rPr>
          <w:color w:val="000000"/>
          <w:sz w:val="20"/>
          <w:szCs w:val="20"/>
        </w:rPr>
        <w:t xml:space="preserve">1. </w:t>
      </w:r>
      <w:r w:rsidRPr="00567F9F">
        <w:rPr>
          <w:rFonts w:hint="eastAsia"/>
          <w:color w:val="000000"/>
          <w:sz w:val="20"/>
          <w:szCs w:val="20"/>
        </w:rPr>
        <w:t>영업개시 이전의 부담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ind w:firstLineChars="150" w:firstLine="300"/>
        <w:jc w:val="both"/>
        <w:rPr>
          <w:color w:val="000000"/>
          <w:sz w:val="20"/>
          <w:szCs w:val="20"/>
        </w:rPr>
      </w:pPr>
      <w:r w:rsidRPr="00567F9F">
        <w:rPr>
          <w:color w:val="000000"/>
          <w:sz w:val="20"/>
          <w:szCs w:val="20"/>
        </w:rPr>
        <w:t xml:space="preserve">2. </w:t>
      </w:r>
      <w:r w:rsidRPr="00567F9F">
        <w:rPr>
          <w:rFonts w:hint="eastAsia"/>
          <w:color w:val="000000"/>
          <w:sz w:val="20"/>
          <w:szCs w:val="20"/>
        </w:rPr>
        <w:t>영업 중의 부담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ind w:firstLineChars="150" w:firstLine="3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3. 계약 종료 후의 부담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</w:p>
    <w:p w:rsidR="00A213D2" w:rsidRPr="00567F9F" w:rsidRDefault="00A213D2" w:rsidP="00803B4D">
      <w:pPr>
        <w:pStyle w:val="a6"/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jc w:val="both"/>
        <w:rPr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lastRenderedPageBreak/>
        <w:t xml:space="preserve">Ⅴ. 영업활동에 대한 조건 및 제한                           </w:t>
      </w:r>
      <w:r w:rsidRPr="00567F9F">
        <w:rPr>
          <w:rFonts w:hint="eastAsia"/>
          <w:color w:val="000000"/>
          <w:sz w:val="20"/>
          <w:szCs w:val="20"/>
          <w:u w:val="single"/>
        </w:rPr>
        <w:t xml:space="preserve">   </w:t>
      </w:r>
    </w:p>
    <w:p w:rsidR="00803B4D" w:rsidRPr="00567F9F" w:rsidRDefault="00803B4D" w:rsidP="00803B4D">
      <w:pPr>
        <w:pStyle w:val="a6"/>
        <w:numPr>
          <w:ilvl w:val="0"/>
          <w:numId w:val="12"/>
        </w:numPr>
        <w:spacing w:before="0" w:beforeAutospacing="0" w:after="0" w:afterAutospacing="0" w:line="404" w:lineRule="atLeast"/>
        <w:ind w:right="8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물품 구입 및 임차</w:t>
      </w:r>
    </w:p>
    <w:p w:rsidR="00803B4D" w:rsidRPr="00567F9F" w:rsidRDefault="00803B4D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6"/>
        </w:rPr>
        <w:t xml:space="preserve">거래 </w:t>
      </w:r>
      <w:r w:rsidR="007056D5" w:rsidRPr="00567F9F">
        <w:rPr>
          <w:rFonts w:hint="eastAsia"/>
          <w:sz w:val="20"/>
          <w:szCs w:val="26"/>
        </w:rPr>
        <w:t>요구 또는 권장의 대가</w:t>
      </w:r>
      <w:r w:rsidRPr="00567F9F">
        <w:rPr>
          <w:rFonts w:hint="eastAsia"/>
          <w:sz w:val="20"/>
          <w:szCs w:val="26"/>
        </w:rPr>
        <w:t xml:space="preserve"> 내역</w:t>
      </w:r>
    </w:p>
    <w:p w:rsidR="00803B4D" w:rsidRPr="00567F9F" w:rsidRDefault="00803B4D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6"/>
        </w:rPr>
        <w:t>상품∙용역</w:t>
      </w:r>
      <w:r w:rsidRPr="00567F9F">
        <w:rPr>
          <w:rFonts w:hint="eastAsia"/>
          <w:color w:val="000000"/>
          <w:sz w:val="20"/>
          <w:szCs w:val="20"/>
        </w:rPr>
        <w:t xml:space="preserve">, 거래상대방, 가격 결정 </w:t>
      </w:r>
    </w:p>
    <w:p w:rsidR="00803B4D" w:rsidRPr="00567F9F" w:rsidRDefault="00803B4D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영업지역 </w:t>
      </w:r>
    </w:p>
    <w:p w:rsidR="00803B4D" w:rsidRPr="00567F9F" w:rsidRDefault="00803B4D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계약의 기간, 갱신, 종료 및 수정, 해지 등</w:t>
      </w:r>
    </w:p>
    <w:p w:rsidR="00803B4D" w:rsidRPr="00567F9F" w:rsidRDefault="00803B4D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가맹점운영권의 환매∙양도∙상속 및 대리행사</w:t>
      </w:r>
    </w:p>
    <w:p w:rsidR="00D83536" w:rsidRPr="00567F9F" w:rsidRDefault="00D83536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경업금지, 영업시간 제한, 가맹본부의 영업장 관리 감독</w:t>
      </w:r>
    </w:p>
    <w:p w:rsidR="00803B4D" w:rsidRPr="00567F9F" w:rsidRDefault="00803B4D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>광고 및 판촉의 조건과 비용 분담 기준</w:t>
      </w:r>
    </w:p>
    <w:p w:rsidR="00D83536" w:rsidRPr="00567F9F" w:rsidRDefault="00D83536" w:rsidP="00803B4D">
      <w:pPr>
        <w:pStyle w:val="a6"/>
        <w:numPr>
          <w:ilvl w:val="0"/>
          <w:numId w:val="12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>영업비밀 보호에 관한 사항</w:t>
      </w:r>
    </w:p>
    <w:p w:rsidR="00973669" w:rsidRPr="00567F9F" w:rsidRDefault="00BD11F9" w:rsidP="00BD11F9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가맹계약 </w:t>
      </w:r>
      <w:proofErr w:type="spellStart"/>
      <w:r w:rsidRPr="00567F9F">
        <w:rPr>
          <w:rFonts w:hint="eastAsia"/>
          <w:color w:val="000000"/>
          <w:sz w:val="20"/>
          <w:szCs w:val="20"/>
        </w:rPr>
        <w:t>위반시</w:t>
      </w:r>
      <w:proofErr w:type="spellEnd"/>
      <w:r w:rsidRPr="00567F9F">
        <w:rPr>
          <w:rFonts w:hint="eastAsia"/>
          <w:color w:val="000000"/>
          <w:sz w:val="20"/>
          <w:szCs w:val="20"/>
        </w:rPr>
        <w:t xml:space="preserve"> 손해배상에 관한 사항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</w:p>
    <w:p w:rsidR="0054624C" w:rsidRPr="00567F9F" w:rsidRDefault="0054624C" w:rsidP="00803B4D">
      <w:pPr>
        <w:pStyle w:val="a6"/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</w:p>
    <w:p w:rsidR="00803B4D" w:rsidRPr="00567F9F" w:rsidRDefault="00803B4D" w:rsidP="0054624C">
      <w:pPr>
        <w:pStyle w:val="a6"/>
        <w:tabs>
          <w:tab w:val="left" w:pos="6096"/>
        </w:tabs>
        <w:spacing w:before="0" w:beforeAutospacing="0" w:after="0" w:afterAutospacing="0" w:line="340" w:lineRule="exact"/>
        <w:jc w:val="both"/>
        <w:rPr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Ⅵ. 가맹사업의 영업개시에 관한 상세한 절차와 소요기간       </w:t>
      </w:r>
      <w:r w:rsidR="0054624C"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 </w:t>
      </w:r>
      <w:r w:rsidRPr="00567F9F">
        <w:rPr>
          <w:rFonts w:hint="eastAsia"/>
          <w:color w:val="000000"/>
          <w:sz w:val="20"/>
          <w:szCs w:val="20"/>
          <w:u w:val="single"/>
        </w:rPr>
        <w:t xml:space="preserve"> </w:t>
      </w:r>
    </w:p>
    <w:p w:rsidR="00803B4D" w:rsidRPr="00567F9F" w:rsidRDefault="00803B4D" w:rsidP="00803B4D">
      <w:pPr>
        <w:pStyle w:val="a6"/>
        <w:numPr>
          <w:ilvl w:val="0"/>
          <w:numId w:val="10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가맹점 오픈 절차</w:t>
      </w:r>
    </w:p>
    <w:p w:rsidR="00803B4D" w:rsidRPr="00567F9F" w:rsidRDefault="00803B4D" w:rsidP="00803B4D">
      <w:pPr>
        <w:pStyle w:val="a6"/>
        <w:numPr>
          <w:ilvl w:val="0"/>
          <w:numId w:val="10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분쟁 해결 절차</w:t>
      </w:r>
    </w:p>
    <w:p w:rsidR="00803B4D" w:rsidRPr="00567F9F" w:rsidRDefault="00803B4D" w:rsidP="00803B4D">
      <w:pPr>
        <w:pStyle w:val="a6"/>
        <w:spacing w:before="0" w:beforeAutospacing="0" w:after="0" w:afterAutospacing="0" w:line="340" w:lineRule="exact"/>
        <w:ind w:left="400"/>
        <w:jc w:val="both"/>
        <w:rPr>
          <w:color w:val="000000"/>
          <w:sz w:val="20"/>
          <w:szCs w:val="20"/>
        </w:rPr>
      </w:pPr>
    </w:p>
    <w:p w:rsidR="0054624C" w:rsidRPr="00567F9F" w:rsidRDefault="0054624C" w:rsidP="00803B4D">
      <w:pPr>
        <w:pStyle w:val="a6"/>
        <w:spacing w:before="0" w:beforeAutospacing="0" w:after="0" w:afterAutospacing="0" w:line="340" w:lineRule="exact"/>
        <w:ind w:left="400"/>
        <w:jc w:val="both"/>
        <w:rPr>
          <w:color w:val="000000"/>
          <w:sz w:val="20"/>
          <w:szCs w:val="20"/>
        </w:rPr>
      </w:pPr>
    </w:p>
    <w:p w:rsidR="0054624C" w:rsidRPr="00567F9F" w:rsidRDefault="0054624C" w:rsidP="0054624C">
      <w:pPr>
        <w:pStyle w:val="a6"/>
        <w:spacing w:before="0" w:beforeAutospacing="0" w:after="0" w:afterAutospacing="0" w:line="340" w:lineRule="exact"/>
        <w:jc w:val="both"/>
        <w:rPr>
          <w:b/>
          <w:bCs/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 xml:space="preserve">Ⅶ. 가맹본부의 경영 및 영업활동 등에 대한 지원                </w:t>
      </w:r>
    </w:p>
    <w:p w:rsidR="0054624C" w:rsidRPr="00567F9F" w:rsidRDefault="0054624C" w:rsidP="00E0556C">
      <w:pPr>
        <w:pStyle w:val="a6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점포환경개선 시 비용지원 내역 </w:t>
      </w:r>
    </w:p>
    <w:p w:rsidR="0054624C" w:rsidRPr="00567F9F" w:rsidRDefault="0054624C" w:rsidP="00E0556C">
      <w:pPr>
        <w:pStyle w:val="a6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판매촉진행사 시 인력지원 등 내역</w:t>
      </w:r>
    </w:p>
    <w:p w:rsidR="0054624C" w:rsidRPr="00567F9F" w:rsidRDefault="0054624C" w:rsidP="00E0556C">
      <w:pPr>
        <w:pStyle w:val="a6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경영활동 자문</w:t>
      </w:r>
    </w:p>
    <w:p w:rsidR="0054624C" w:rsidRPr="00567F9F" w:rsidRDefault="0054624C" w:rsidP="00E0556C">
      <w:pPr>
        <w:pStyle w:val="a6"/>
        <w:numPr>
          <w:ilvl w:val="0"/>
          <w:numId w:val="38"/>
        </w:numPr>
        <w:spacing w:before="0" w:beforeAutospacing="0" w:after="0" w:afterAutospacing="0" w:line="276" w:lineRule="auto"/>
        <w:jc w:val="both"/>
        <w:rPr>
          <w:bCs/>
          <w:color w:val="000000"/>
          <w:sz w:val="20"/>
          <w:szCs w:val="20"/>
        </w:rPr>
      </w:pPr>
      <w:r w:rsidRPr="00567F9F">
        <w:rPr>
          <w:rFonts w:hint="eastAsia"/>
          <w:bCs/>
          <w:color w:val="000000"/>
          <w:sz w:val="20"/>
          <w:szCs w:val="20"/>
        </w:rPr>
        <w:t>신용제공 등 내역</w:t>
      </w:r>
    </w:p>
    <w:p w:rsidR="005C5D5B" w:rsidRPr="00567F9F" w:rsidRDefault="005C5D5B" w:rsidP="00803B4D">
      <w:pPr>
        <w:pStyle w:val="a6"/>
        <w:spacing w:before="0" w:beforeAutospacing="0" w:after="0" w:afterAutospacing="0" w:line="340" w:lineRule="exact"/>
        <w:ind w:left="400"/>
        <w:jc w:val="both"/>
        <w:rPr>
          <w:color w:val="000000"/>
          <w:sz w:val="20"/>
          <w:szCs w:val="20"/>
        </w:rPr>
      </w:pPr>
    </w:p>
    <w:p w:rsidR="0054624C" w:rsidRPr="00567F9F" w:rsidRDefault="0054624C" w:rsidP="00803B4D">
      <w:pPr>
        <w:pStyle w:val="a6"/>
        <w:spacing w:before="0" w:beforeAutospacing="0" w:after="0" w:afterAutospacing="0" w:line="340" w:lineRule="exact"/>
        <w:ind w:left="400"/>
        <w:jc w:val="both"/>
        <w:rPr>
          <w:color w:val="000000"/>
          <w:sz w:val="20"/>
          <w:szCs w:val="20"/>
        </w:rPr>
      </w:pPr>
    </w:p>
    <w:p w:rsidR="00803B4D" w:rsidRPr="00567F9F" w:rsidRDefault="0054624C" w:rsidP="00803B4D">
      <w:pPr>
        <w:pStyle w:val="a6"/>
        <w:spacing w:before="0" w:beforeAutospacing="0" w:after="0" w:afterAutospacing="0" w:line="340" w:lineRule="exact"/>
        <w:jc w:val="both"/>
        <w:rPr>
          <w:b/>
          <w:color w:val="000000"/>
          <w:sz w:val="20"/>
          <w:szCs w:val="20"/>
          <w:u w:val="single"/>
        </w:rPr>
      </w:pPr>
      <w:r w:rsidRPr="00567F9F">
        <w:rPr>
          <w:rFonts w:hint="eastAsia"/>
          <w:b/>
          <w:bCs/>
          <w:color w:val="000000"/>
          <w:sz w:val="20"/>
          <w:szCs w:val="20"/>
          <w:u w:val="single"/>
        </w:rPr>
        <w:t>Ⅷ</w:t>
      </w:r>
      <w:r w:rsidR="00803B4D" w:rsidRPr="00567F9F">
        <w:rPr>
          <w:rFonts w:hint="eastAsia"/>
          <w:b/>
          <w:bCs/>
          <w:color w:val="000000"/>
          <w:sz w:val="20"/>
          <w:szCs w:val="20"/>
          <w:u w:val="single"/>
        </w:rPr>
        <w:t>. 교육·훈련에 대한 설명</w:t>
      </w:r>
      <w:r w:rsidR="00803B4D" w:rsidRPr="00567F9F">
        <w:rPr>
          <w:rFonts w:hint="eastAsia"/>
          <w:b/>
          <w:color w:val="000000"/>
          <w:sz w:val="20"/>
          <w:szCs w:val="20"/>
          <w:u w:val="single"/>
        </w:rPr>
        <w:t xml:space="preserve">                             </w:t>
      </w:r>
      <w:r w:rsidRPr="00567F9F">
        <w:rPr>
          <w:rFonts w:hint="eastAsia"/>
          <w:b/>
          <w:color w:val="000000"/>
          <w:sz w:val="20"/>
          <w:szCs w:val="20"/>
          <w:u w:val="single"/>
        </w:rPr>
        <w:t xml:space="preserve"> </w:t>
      </w:r>
      <w:r w:rsidR="00803B4D" w:rsidRPr="00567F9F">
        <w:rPr>
          <w:rFonts w:hint="eastAsia"/>
          <w:b/>
          <w:color w:val="000000"/>
          <w:sz w:val="20"/>
          <w:szCs w:val="20"/>
          <w:u w:val="single"/>
        </w:rPr>
        <w:t xml:space="preserve">       </w:t>
      </w:r>
    </w:p>
    <w:p w:rsidR="00803B4D" w:rsidRPr="00567F9F" w:rsidRDefault="00803B4D" w:rsidP="00803B4D">
      <w:pPr>
        <w:pStyle w:val="a6"/>
        <w:numPr>
          <w:ilvl w:val="0"/>
          <w:numId w:val="11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교육∙훈련의 주요내용 </w:t>
      </w:r>
    </w:p>
    <w:p w:rsidR="00803B4D" w:rsidRPr="00567F9F" w:rsidRDefault="00803B4D" w:rsidP="00803B4D">
      <w:pPr>
        <w:pStyle w:val="a6"/>
        <w:numPr>
          <w:ilvl w:val="0"/>
          <w:numId w:val="11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교육∙훈련의 최소시간 및 비용</w:t>
      </w:r>
    </w:p>
    <w:p w:rsidR="00803B4D" w:rsidRPr="00567F9F" w:rsidRDefault="00803B4D" w:rsidP="00803B4D">
      <w:pPr>
        <w:pStyle w:val="a6"/>
        <w:numPr>
          <w:ilvl w:val="0"/>
          <w:numId w:val="11"/>
        </w:numPr>
        <w:spacing w:before="0" w:beforeAutospacing="0" w:after="0" w:afterAutospacing="0" w:line="340" w:lineRule="exac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교육∙훈련을 받아야 하는 주체</w:t>
      </w:r>
    </w:p>
    <w:p w:rsidR="00803B4D" w:rsidRPr="00567F9F" w:rsidRDefault="00803B4D" w:rsidP="00803B4D">
      <w:pPr>
        <w:pStyle w:val="a6"/>
        <w:numPr>
          <w:ilvl w:val="0"/>
          <w:numId w:val="11"/>
        </w:numPr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  <w:r w:rsidRPr="00567F9F">
        <w:rPr>
          <w:rFonts w:hint="eastAsia"/>
          <w:bCs/>
          <w:color w:val="000000"/>
          <w:sz w:val="20"/>
          <w:szCs w:val="20"/>
        </w:rPr>
        <w:t>교육∙훈련 불참 시 받을 수 있는 불이익</w:t>
      </w:r>
    </w:p>
    <w:p w:rsidR="0054624C" w:rsidRPr="00567F9F" w:rsidRDefault="0054624C" w:rsidP="0054624C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54624C" w:rsidRPr="00567F9F" w:rsidRDefault="0054624C" w:rsidP="0054624C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54624C" w:rsidRPr="00567F9F" w:rsidRDefault="0054624C" w:rsidP="0054624C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54624C" w:rsidRPr="00567F9F" w:rsidRDefault="0054624C" w:rsidP="0054624C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54624C" w:rsidRPr="00567F9F" w:rsidRDefault="0054624C" w:rsidP="0054624C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54624C" w:rsidRPr="00567F9F" w:rsidRDefault="0054624C" w:rsidP="0054624C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54624C" w:rsidRPr="00567F9F" w:rsidRDefault="0054624C" w:rsidP="0054624C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54624C" w:rsidRPr="00567F9F" w:rsidRDefault="0054624C" w:rsidP="0054624C">
      <w:pPr>
        <w:widowControl/>
        <w:wordWrap/>
        <w:autoSpaceDE/>
        <w:autoSpaceDN/>
        <w:spacing w:line="540" w:lineRule="atLeast"/>
        <w:ind w:leftChars="-150" w:hanging="300"/>
        <w:jc w:val="center"/>
        <w:rPr>
          <w:rFonts w:ascii="굴림" w:eastAsia="굴림" w:hAnsi="굴림" w:cs="굴림"/>
          <w:b/>
          <w:bCs/>
          <w:color w:val="000000"/>
          <w:kern w:val="0"/>
          <w:sz w:val="32"/>
          <w:szCs w:val="32"/>
        </w:rPr>
      </w:pPr>
      <w:proofErr w:type="spellStart"/>
      <w:r w:rsidRPr="00567F9F">
        <w:rPr>
          <w:rFonts w:ascii="굴림" w:eastAsia="굴림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정보공개서를</w:t>
      </w:r>
      <w:proofErr w:type="spellEnd"/>
      <w:r w:rsidRPr="00567F9F">
        <w:rPr>
          <w:rFonts w:ascii="굴림" w:eastAsia="굴림" w:hAnsi="굴림" w:cs="굴림" w:hint="eastAsia"/>
          <w:b/>
          <w:bCs/>
          <w:color w:val="000000"/>
          <w:kern w:val="0"/>
          <w:sz w:val="32"/>
          <w:szCs w:val="32"/>
        </w:rPr>
        <w:t xml:space="preserve"> 읽기 전에</w:t>
      </w:r>
    </w:p>
    <w:tbl>
      <w:tblPr>
        <w:tblW w:w="8340" w:type="dxa"/>
        <w:jc w:val="center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CC"/>
        <w:tblCellMar>
          <w:left w:w="0" w:type="dxa"/>
          <w:right w:w="0" w:type="dxa"/>
        </w:tblCellMar>
        <w:tblLook w:val="0000"/>
      </w:tblPr>
      <w:tblGrid>
        <w:gridCol w:w="8340"/>
      </w:tblGrid>
      <w:tr w:rsidR="0054624C" w:rsidRPr="00567F9F" w:rsidTr="00A27787">
        <w:trPr>
          <w:jc w:val="center"/>
        </w:trPr>
        <w:tc>
          <w:tcPr>
            <w:tcW w:w="8340" w:type="dxa"/>
            <w:shd w:val="clear" w:color="auto" w:fill="FFFFCC"/>
            <w:tcMar>
              <w:right w:w="85" w:type="dxa"/>
            </w:tcMar>
            <w:vAlign w:val="center"/>
          </w:tcPr>
          <w:p w:rsidR="0054624C" w:rsidRPr="00567F9F" w:rsidRDefault="0054624C" w:rsidP="0054624C">
            <w:pPr>
              <w:widowControl/>
              <w:wordWrap/>
              <w:autoSpaceDE/>
              <w:autoSpaceDN/>
              <w:ind w:left="240" w:hanging="24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bookmarkStart w:id="0" w:name="#6d7d5a04"/>
            <w:bookmarkEnd w:id="0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 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80" w:hanging="4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◇ 정보공개서는 가맹본부의 자료에 기초하여 작성된 것이므로 귀하가 실제 운영할 사업 내용과는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차이가 있을 수 있습니다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. 따라서 사전에 충분히 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의 타당성을 검토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고 별다른 문제가 없는 경우에 가맹계약을 체결하여야 합니다.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95" w:hanging="495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95" w:hanging="495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 ◇ 정보공개서의 내용을 이해하기 위해서는 일정한 법률 지식이 필요합니다. 이해가 가지 않는 부분은 가맹본부측에 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충분한 설명을 요구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하고 필요한 경우 </w:t>
            </w:r>
            <w:proofErr w:type="spellStart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맹거래사나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변호사 등 전문가에게 검토를 요청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하는 것이 바람직합니다.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95" w:hanging="495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95" w:hanging="495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 ◇ 가맹본부로부터 제공받은 정보공개서와 공정거래위원회에 등록한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공개서를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비교하여 다른 내용이 있는 경우 공정거래위원회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http://franchise.ftc.go.kr)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알려 주시기 바랍니다.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95" w:hanging="495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80" w:hanging="4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 ◇ 정보공개서 기재사항에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허위ㆍ과장된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보가 포함된 경우에는 그 사실을 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공정거래위원회(http://franchise.ftc.go.kr)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 신고하실 수 있습니다.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510" w:hanging="51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95" w:hanging="495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 ◇ 가맹사업거래의 공정화에 관한 법률에 따라 정보공개서와 함께 귀하가 창업하려고 하는 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점포 예정지 인근 10곳의 정보(</w:t>
            </w:r>
            <w:proofErr w:type="spellStart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가맹점명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, 소재지, 전화번호)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제공받아야 합니다. 인근 점포를 직접 방문하셔서 가맹본부를 신뢰할 수 있는지 확인하시기 바랍니다.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510" w:hanging="51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480" w:hanging="48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 ◇ 가맹본부와 상담하기 전 창업희망자가 알아야 할 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0가지 필수사항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확인하시고 가맹사업법 관련 조항도 찾아보십시오.</w:t>
            </w:r>
          </w:p>
          <w:p w:rsidR="00E67AF2" w:rsidRPr="00567F9F" w:rsidRDefault="00E67AF2" w:rsidP="00E67AF2">
            <w:pPr>
              <w:ind w:leftChars="50" w:left="100" w:firstLineChars="200" w:firstLine="400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가맹사업거래홈페이지 (</w:t>
            </w:r>
            <w:hyperlink r:id="rId9" w:history="1">
              <w:r w:rsidRPr="00567F9F">
                <w:rPr>
                  <w:rStyle w:val="a8"/>
                  <w:rFonts w:ascii="굴림" w:eastAsia="굴림" w:hAnsi="굴림" w:cs="굴림" w:hint="eastAsia"/>
                  <w:color w:val="auto"/>
                  <w:sz w:val="20"/>
                  <w:szCs w:val="20"/>
                </w:rPr>
                <w:t>http://</w:t>
              </w:r>
              <w:r w:rsidRPr="00567F9F">
                <w:rPr>
                  <w:rStyle w:val="a8"/>
                  <w:rFonts w:ascii="굴림" w:eastAsia="굴림" w:hAnsi="굴림" w:cs="굴림"/>
                  <w:color w:val="auto"/>
                  <w:sz w:val="20"/>
                  <w:szCs w:val="20"/>
                </w:rPr>
                <w:t>franchise.</w:t>
              </w:r>
              <w:r w:rsidRPr="00567F9F">
                <w:rPr>
                  <w:rStyle w:val="a8"/>
                  <w:rFonts w:ascii="굴림" w:eastAsia="굴림" w:hAnsi="굴림" w:cs="굴림" w:hint="eastAsia"/>
                  <w:color w:val="auto"/>
                  <w:sz w:val="20"/>
                  <w:szCs w:val="20"/>
                </w:rPr>
                <w:t>ftc.go.kr</w:t>
              </w:r>
            </w:hyperlink>
            <w:r w:rsidRPr="00567F9F">
              <w:rPr>
                <w:rFonts w:ascii="굴림" w:eastAsia="굴림" w:hAnsi="굴림" w:cs="굴림"/>
                <w:szCs w:val="20"/>
              </w:rPr>
              <w:t>) – ‘</w:t>
            </w:r>
            <w:r w:rsidRPr="00567F9F">
              <w:rPr>
                <w:rFonts w:ascii="굴림" w:eastAsia="굴림" w:hAnsi="굴림" w:cs="굴림" w:hint="eastAsia"/>
                <w:szCs w:val="20"/>
              </w:rPr>
              <w:t>민원참여</w:t>
            </w:r>
            <w:r w:rsidRPr="00567F9F">
              <w:rPr>
                <w:rFonts w:ascii="굴림" w:eastAsia="굴림" w:hAnsi="굴림" w:cs="굴림"/>
                <w:szCs w:val="20"/>
              </w:rPr>
              <w:t>’ – ‘</w:t>
            </w:r>
            <w:r w:rsidRPr="00567F9F">
              <w:rPr>
                <w:rFonts w:ascii="굴림" w:eastAsia="굴림" w:hAnsi="굴림" w:cs="굴림" w:hint="eastAsia"/>
                <w:szCs w:val="20"/>
              </w:rPr>
              <w:t>교육자료</w:t>
            </w:r>
            <w:r w:rsidRPr="00567F9F">
              <w:rPr>
                <w:rFonts w:ascii="굴림" w:eastAsia="굴림" w:hAnsi="굴림" w:cs="굴림"/>
                <w:szCs w:val="20"/>
              </w:rPr>
              <w:t>’</w:t>
            </w:r>
          </w:p>
          <w:p w:rsidR="00E67AF2" w:rsidRPr="00567F9F" w:rsidRDefault="00E67AF2" w:rsidP="00E67AF2">
            <w:pPr>
              <w:pStyle w:val="ad"/>
              <w:spacing w:line="432" w:lineRule="auto"/>
              <w:ind w:firstLineChars="250" w:firstLine="500"/>
              <w:rPr>
                <w:rFonts w:ascii="굴림" w:eastAsia="굴림" w:hAnsi="굴림"/>
                <w:color w:val="auto"/>
              </w:rPr>
            </w:pPr>
            <w:r w:rsidRPr="00567F9F">
              <w:rPr>
                <w:rFonts w:ascii="굴림" w:eastAsia="굴림" w:hAnsi="굴림" w:hint="eastAsia"/>
                <w:color w:val="auto"/>
              </w:rPr>
              <w:t>가맹사업거래홈페이지 (</w:t>
            </w:r>
            <w:hyperlink r:id="rId10" w:history="1">
              <w:r w:rsidRPr="00567F9F">
                <w:rPr>
                  <w:rStyle w:val="a8"/>
                  <w:rFonts w:ascii="굴림" w:eastAsia="굴림" w:hAnsi="굴림" w:hint="eastAsia"/>
                  <w:color w:val="auto"/>
                  <w:sz w:val="20"/>
                  <w:szCs w:val="20"/>
                </w:rPr>
                <w:t>http://</w:t>
              </w:r>
              <w:r w:rsidRPr="00567F9F">
                <w:rPr>
                  <w:rStyle w:val="a8"/>
                  <w:rFonts w:ascii="굴림" w:eastAsia="굴림" w:hAnsi="굴림"/>
                  <w:color w:val="auto"/>
                  <w:sz w:val="20"/>
                  <w:szCs w:val="20"/>
                </w:rPr>
                <w:t>franchise.ftc.go.kr</w:t>
              </w:r>
            </w:hyperlink>
            <w:r w:rsidRPr="00567F9F">
              <w:rPr>
                <w:rFonts w:ascii="굴림" w:eastAsia="굴림" w:hAnsi="굴림" w:hint="eastAsia"/>
                <w:color w:val="auto"/>
              </w:rPr>
              <w:t>)</w:t>
            </w:r>
            <w:r w:rsidRPr="00567F9F">
              <w:rPr>
                <w:rFonts w:ascii="굴림" w:eastAsia="굴림" w:hAnsi="굴림"/>
                <w:color w:val="auto"/>
              </w:rPr>
              <w:t xml:space="preserve"> – ‘</w:t>
            </w:r>
            <w:r w:rsidRPr="00567F9F">
              <w:rPr>
                <w:rFonts w:ascii="굴림" w:eastAsia="굴림" w:hAnsi="굴림" w:hint="eastAsia"/>
                <w:color w:val="auto"/>
              </w:rPr>
              <w:t>법령 및 제도</w:t>
            </w:r>
            <w:r w:rsidRPr="00567F9F">
              <w:rPr>
                <w:rFonts w:ascii="굴림" w:eastAsia="굴림" w:hAnsi="굴림"/>
                <w:color w:val="auto"/>
              </w:rPr>
              <w:t>’ – ‘</w:t>
            </w:r>
            <w:r w:rsidRPr="00567F9F">
              <w:rPr>
                <w:rFonts w:ascii="굴림" w:eastAsia="굴림" w:hAnsi="굴림" w:hint="eastAsia"/>
                <w:color w:val="auto"/>
              </w:rPr>
              <w:t>법령자료</w:t>
            </w:r>
            <w:r w:rsidRPr="00567F9F">
              <w:rPr>
                <w:rFonts w:ascii="굴림" w:eastAsia="굴림" w:hAnsi="굴림"/>
                <w:color w:val="auto"/>
              </w:rPr>
              <w:t>’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510" w:hanging="51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 ◇ 가맹본부와 분쟁이 발생한 경우 정보공개서는 중요한 단서가 될 수 있습니다. </w:t>
            </w:r>
            <w:proofErr w:type="spellStart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정보공개서를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계약서와 함께 잘 보관하십시오.</w:t>
            </w:r>
          </w:p>
          <w:p w:rsidR="0054624C" w:rsidRPr="00567F9F" w:rsidRDefault="0054624C" w:rsidP="0054624C">
            <w:pPr>
              <w:widowControl/>
              <w:wordWrap/>
              <w:autoSpaceDE/>
              <w:autoSpaceDN/>
              <w:ind w:left="510" w:hanging="510"/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2"/>
              </w:rPr>
              <w:t> </w:t>
            </w:r>
          </w:p>
        </w:tc>
      </w:tr>
    </w:tbl>
    <w:p w:rsidR="00A27787" w:rsidRPr="00567F9F" w:rsidRDefault="00A27787" w:rsidP="0054624C">
      <w:pPr>
        <w:pStyle w:val="a6"/>
        <w:spacing w:before="0" w:beforeAutospacing="0" w:after="0" w:afterAutospacing="0" w:line="527" w:lineRule="atLeast"/>
        <w:jc w:val="center"/>
        <w:rPr>
          <w:b/>
          <w:bCs/>
          <w:color w:val="000000"/>
          <w:sz w:val="48"/>
          <w:szCs w:val="48"/>
        </w:rPr>
        <w:sectPr w:rsidR="00A27787" w:rsidRPr="00567F9F" w:rsidSect="0054624C">
          <w:footerReference w:type="default" r:id="rId11"/>
          <w:pgSz w:w="11906" w:h="16838"/>
          <w:pgMar w:top="1701" w:right="1133" w:bottom="1701" w:left="1701" w:header="851" w:footer="992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0"/>
          <w:cols w:space="425"/>
          <w:titlePg/>
          <w:docGrid w:type="lines" w:linePitch="360"/>
        </w:sectPr>
      </w:pPr>
    </w:p>
    <w:p w:rsidR="00C9035B" w:rsidRPr="00567F9F" w:rsidRDefault="00A05585" w:rsidP="003D7344">
      <w:pPr>
        <w:pStyle w:val="a6"/>
        <w:spacing w:before="0" w:beforeAutospacing="0" w:after="0" w:afterAutospacing="0" w:line="527" w:lineRule="atLeast"/>
        <w:jc w:val="center"/>
        <w:rPr>
          <w:color w:val="000000"/>
          <w:sz w:val="48"/>
          <w:szCs w:val="48"/>
        </w:rPr>
      </w:pPr>
      <w:r w:rsidRPr="00567F9F">
        <w:rPr>
          <w:rFonts w:hint="eastAsia"/>
          <w:b/>
          <w:bCs/>
          <w:color w:val="000000"/>
          <w:sz w:val="48"/>
          <w:szCs w:val="48"/>
        </w:rPr>
        <w:lastRenderedPageBreak/>
        <w:t>정 보 공 개 사 항</w:t>
      </w:r>
    </w:p>
    <w:p w:rsidR="00A05585" w:rsidRPr="00567F9F" w:rsidRDefault="00A05585" w:rsidP="00A05585">
      <w:pPr>
        <w:rPr>
          <w:rFonts w:ascii="굴림" w:eastAsia="굴림" w:hAnsi="굴림"/>
          <w:vanish/>
          <w:color w:val="000000"/>
          <w:szCs w:val="20"/>
        </w:rPr>
      </w:pPr>
    </w:p>
    <w:tbl>
      <w:tblPr>
        <w:tblW w:w="8640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8640"/>
      </w:tblGrid>
      <w:tr w:rsidR="00A05585" w:rsidRPr="00567F9F">
        <w:trPr>
          <w:trHeight w:val="720"/>
        </w:trPr>
        <w:tc>
          <w:tcPr>
            <w:tcW w:w="8640" w:type="dxa"/>
            <w:shd w:val="clear" w:color="auto" w:fill="D99594"/>
            <w:vAlign w:val="center"/>
          </w:tcPr>
          <w:p w:rsidR="00A05585" w:rsidRPr="00567F9F" w:rsidRDefault="00A65F68" w:rsidP="00386CB5">
            <w:pPr>
              <w:pStyle w:val="a6"/>
              <w:spacing w:before="0" w:beforeAutospacing="0" w:after="0" w:afterAutospacing="0" w:line="404" w:lineRule="atLeast"/>
              <w:jc w:val="both"/>
              <w:rPr>
                <w:b/>
                <w:bCs/>
                <w:color w:val="FFFFFF"/>
                <w:sz w:val="28"/>
                <w:szCs w:val="28"/>
              </w:rPr>
            </w:pPr>
            <w:r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t>Ⅰ</w:t>
            </w:r>
            <w:r w:rsidR="00A05585"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t xml:space="preserve">. </w:t>
            </w:r>
            <w:r w:rsidR="004A30F0"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t>당사</w:t>
            </w:r>
            <w:r w:rsidR="00A05585"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t>의 일반현황</w:t>
            </w:r>
            <w:r w:rsidR="00386CB5"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6C5EDE" w:rsidRPr="00567F9F" w:rsidRDefault="00A91B35" w:rsidP="006C5EDE">
      <w:pPr>
        <w:pStyle w:val="a6"/>
        <w:spacing w:before="0" w:beforeAutospacing="0" w:after="0" w:afterAutospacing="0" w:line="404" w:lineRule="atLeast"/>
        <w:jc w:val="both"/>
        <w:rPr>
          <w:color w:val="000000"/>
          <w:sz w:val="20"/>
          <w:szCs w:val="26"/>
        </w:rPr>
      </w:pPr>
      <w:r w:rsidRPr="00A91B35">
        <w:rPr>
          <w:noProof/>
        </w:rPr>
        <w:pict>
          <v:shape id="_x0000_s2059" type="#_x0000_t202" style="position:absolute;left:0;text-align:left;margin-left:1.85pt;margin-top:15.25pt;width:426.05pt;height:108.95pt;z-index:251652608;mso-position-horizontal-relative:text;mso-position-vertical-relative:text" fillcolor="#ffc">
            <v:textbox style="mso-next-textbox:#_x0000_s2059;mso-fit-shape-to-text:t">
              <w:txbxContent>
                <w:p w:rsidR="00317243" w:rsidRPr="00BF2372" w:rsidRDefault="00317243" w:rsidP="00BD11F9">
                  <w:pPr>
                    <w:pStyle w:val="a6"/>
                    <w:spacing w:before="0" w:beforeAutospacing="0" w:after="0" w:afterAutospacing="0" w:line="404" w:lineRule="atLeast"/>
                    <w:jc w:val="both"/>
                    <w:rPr>
                      <w:color w:val="000000"/>
                      <w:sz w:val="20"/>
                      <w:szCs w:val="26"/>
                    </w:rPr>
                  </w:pPr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※ 본 </w:t>
                  </w:r>
                  <w:proofErr w:type="spellStart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정보공개서에</w:t>
                  </w:r>
                  <w:proofErr w:type="spellEnd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 사용하는 정의는 다음과 같습니다.</w:t>
                  </w:r>
                </w:p>
                <w:p w:rsidR="00317243" w:rsidRPr="00BF2372" w:rsidRDefault="00317243" w:rsidP="00BD11F9">
                  <w:pPr>
                    <w:pStyle w:val="a6"/>
                    <w:spacing w:before="0" w:beforeAutospacing="0" w:after="0" w:afterAutospacing="0" w:line="404" w:lineRule="atLeast"/>
                    <w:ind w:left="708" w:hangingChars="354" w:hanging="708"/>
                    <w:rPr>
                      <w:color w:val="000000"/>
                      <w:sz w:val="20"/>
                      <w:szCs w:val="26"/>
                    </w:rPr>
                  </w:pPr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•</w:t>
                  </w:r>
                  <w:proofErr w:type="gramStart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당사 :</w:t>
                  </w:r>
                  <w:proofErr w:type="gramEnd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 가맹사업</w:t>
                  </w:r>
                  <w:r>
                    <w:rPr>
                      <w:rFonts w:hint="eastAsia"/>
                      <w:color w:val="000000"/>
                      <w:sz w:val="20"/>
                      <w:szCs w:val="26"/>
                    </w:rPr>
                    <w:t>[</w:t>
                  </w:r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(주)</w:t>
                  </w:r>
                  <w:proofErr w:type="spellStart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현대씨에스엔의</w:t>
                  </w:r>
                  <w:proofErr w:type="spellEnd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 </w:t>
                  </w:r>
                  <w:r w:rsidRPr="00BF2372">
                    <w:rPr>
                      <w:color w:val="000000"/>
                      <w:sz w:val="20"/>
                      <w:szCs w:val="26"/>
                    </w:rPr>
                    <w:t>“</w:t>
                  </w:r>
                  <w:proofErr w:type="spellStart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베스트올</w:t>
                  </w:r>
                  <w:proofErr w:type="spellEnd"/>
                  <w:r w:rsidRPr="00BF2372">
                    <w:rPr>
                      <w:color w:val="000000"/>
                      <w:sz w:val="20"/>
                      <w:szCs w:val="26"/>
                    </w:rPr>
                    <w:t>”</w:t>
                  </w:r>
                  <w:r>
                    <w:rPr>
                      <w:rFonts w:hint="eastAsia"/>
                      <w:color w:val="000000"/>
                      <w:sz w:val="20"/>
                      <w:szCs w:val="26"/>
                    </w:rPr>
                    <w:t>]</w:t>
                  </w:r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과 관련하여 가맹점사업자에게 가맹점운영권을 부여하는 자 </w:t>
                  </w:r>
                </w:p>
                <w:p w:rsidR="00317243" w:rsidRPr="00BF2372" w:rsidRDefault="00317243" w:rsidP="00BD11F9">
                  <w:pPr>
                    <w:pStyle w:val="a6"/>
                    <w:spacing w:before="0" w:beforeAutospacing="0" w:after="0" w:afterAutospacing="0" w:line="404" w:lineRule="atLeast"/>
                    <w:ind w:left="708" w:hangingChars="354" w:hanging="708"/>
                    <w:rPr>
                      <w:color w:val="000000"/>
                      <w:szCs w:val="26"/>
                    </w:rPr>
                  </w:pPr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•</w:t>
                  </w:r>
                  <w:proofErr w:type="gramStart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귀하 :</w:t>
                  </w:r>
                  <w:proofErr w:type="gramEnd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 당사와 </w:t>
                  </w:r>
                  <w:proofErr w:type="spellStart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베스트올</w:t>
                  </w:r>
                  <w:proofErr w:type="spellEnd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 가맹계약 체결을 위하여 본 </w:t>
                  </w:r>
                  <w:proofErr w:type="spellStart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>정보공개서를</w:t>
                  </w:r>
                  <w:proofErr w:type="spellEnd"/>
                  <w:r w:rsidRPr="00BF2372">
                    <w:rPr>
                      <w:rFonts w:hint="eastAsia"/>
                      <w:color w:val="000000"/>
                      <w:sz w:val="20"/>
                      <w:szCs w:val="26"/>
                    </w:rPr>
                    <w:t xml:space="preserve"> 제공 받은 가맹희망자</w:t>
                  </w:r>
                </w:p>
              </w:txbxContent>
            </v:textbox>
            <w10:wrap type="square"/>
          </v:shape>
        </w:pict>
      </w:r>
    </w:p>
    <w:p w:rsidR="00AE11C2" w:rsidRPr="00567F9F" w:rsidRDefault="00AE11C2" w:rsidP="00A5667E">
      <w:pPr>
        <w:pStyle w:val="a6"/>
        <w:numPr>
          <w:ilvl w:val="0"/>
          <w:numId w:val="9"/>
        </w:numPr>
        <w:spacing w:before="0" w:beforeAutospacing="0" w:after="0" w:afterAutospacing="0" w:line="340" w:lineRule="exact"/>
        <w:jc w:val="both"/>
        <w:rPr>
          <w:b/>
          <w:color w:val="000000"/>
          <w:sz w:val="20"/>
          <w:szCs w:val="20"/>
        </w:rPr>
      </w:pPr>
      <w:r w:rsidRPr="00567F9F">
        <w:rPr>
          <w:rFonts w:hint="eastAsia"/>
          <w:b/>
          <w:color w:val="000000"/>
          <w:sz w:val="20"/>
          <w:szCs w:val="20"/>
        </w:rPr>
        <w:t>가맹본부</w:t>
      </w:r>
      <w:r w:rsidR="009930F5" w:rsidRPr="00567F9F">
        <w:rPr>
          <w:rFonts w:hint="eastAsia"/>
          <w:b/>
          <w:color w:val="000000"/>
          <w:sz w:val="20"/>
          <w:szCs w:val="20"/>
        </w:rPr>
        <w:t>의 설립일 및 사업자</w:t>
      </w:r>
      <w:r w:rsidR="00D04050" w:rsidRPr="00567F9F">
        <w:rPr>
          <w:rFonts w:hint="eastAsia"/>
          <w:b/>
          <w:color w:val="000000"/>
          <w:sz w:val="20"/>
          <w:szCs w:val="20"/>
        </w:rPr>
        <w:t>등록</w:t>
      </w:r>
      <w:r w:rsidR="00A15401" w:rsidRPr="00567F9F">
        <w:rPr>
          <w:rFonts w:hint="eastAsia"/>
          <w:b/>
          <w:color w:val="000000"/>
          <w:sz w:val="20"/>
          <w:szCs w:val="20"/>
        </w:rPr>
        <w:t>에 관한 사항</w:t>
      </w:r>
    </w:p>
    <w:p w:rsidR="00295323" w:rsidRPr="00567F9F" w:rsidRDefault="00295323" w:rsidP="00295323">
      <w:pPr>
        <w:pStyle w:val="a6"/>
        <w:spacing w:before="0" w:beforeAutospacing="0" w:after="0" w:afterAutospacing="0" w:line="340" w:lineRule="exact"/>
        <w:ind w:left="400"/>
        <w:jc w:val="both"/>
        <w:rPr>
          <w:color w:val="000000"/>
          <w:sz w:val="20"/>
          <w:szCs w:val="20"/>
        </w:rPr>
      </w:pPr>
    </w:p>
    <w:p w:rsidR="003A44BA" w:rsidRPr="00567F9F" w:rsidRDefault="00AE11C2" w:rsidP="00261085">
      <w:pPr>
        <w:widowControl/>
        <w:wordWrap/>
        <w:autoSpaceDE/>
        <w:autoSpaceDN/>
        <w:snapToGrid w:val="0"/>
        <w:spacing w:line="384" w:lineRule="auto"/>
        <w:ind w:left="400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567F9F">
        <w:rPr>
          <w:rFonts w:ascii="굴림" w:eastAsia="굴림" w:hAnsi="굴림" w:cs="굴림" w:hint="eastAsia"/>
          <w:bCs/>
          <w:color w:val="000000"/>
          <w:kern w:val="0"/>
          <w:szCs w:val="20"/>
        </w:rPr>
        <w:t>당사의 회사설립 및 사업자등록에 관한 사항은 다음과 같습니다.</w:t>
      </w:r>
    </w:p>
    <w:p w:rsidR="00A27787" w:rsidRPr="00567F9F" w:rsidRDefault="00A27787" w:rsidP="00261085">
      <w:pPr>
        <w:widowControl/>
        <w:wordWrap/>
        <w:autoSpaceDE/>
        <w:autoSpaceDN/>
        <w:snapToGrid w:val="0"/>
        <w:spacing w:line="384" w:lineRule="auto"/>
        <w:ind w:left="400"/>
        <w:rPr>
          <w:rFonts w:ascii="굴림" w:eastAsia="굴림" w:hAnsi="굴림" w:cs="굴림"/>
          <w:bCs/>
          <w:color w:val="000000"/>
          <w:kern w:val="0"/>
          <w:szCs w:val="20"/>
        </w:rPr>
      </w:pPr>
    </w:p>
    <w:tbl>
      <w:tblPr>
        <w:tblW w:w="8612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4"/>
        <w:gridCol w:w="2141"/>
        <w:gridCol w:w="1697"/>
        <w:gridCol w:w="2520"/>
      </w:tblGrid>
      <w:tr w:rsidR="009B7C94" w:rsidRPr="00567F9F" w:rsidTr="00B11A7A">
        <w:trPr>
          <w:cantSplit/>
          <w:trHeight w:val="284"/>
          <w:jc w:val="center"/>
        </w:trPr>
        <w:tc>
          <w:tcPr>
            <w:tcW w:w="225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9B7C94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</w:rPr>
              <w:t>설립일</w:t>
            </w:r>
          </w:p>
        </w:tc>
        <w:tc>
          <w:tcPr>
            <w:tcW w:w="6358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8D7F37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2010</w:t>
            </w:r>
            <w:r w:rsidR="009B7C94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년</w:t>
            </w:r>
            <w:r w:rsidR="00800599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08</w:t>
            </w:r>
            <w:r w:rsidR="009B7C94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월</w:t>
            </w:r>
            <w:r w:rsidR="00800599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26</w:t>
            </w:r>
            <w:r w:rsidR="009B7C94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일</w:t>
            </w:r>
          </w:p>
        </w:tc>
      </w:tr>
      <w:tr w:rsidR="009B7C94" w:rsidRPr="00567F9F" w:rsidTr="00B11A7A">
        <w:trPr>
          <w:cantSplit/>
          <w:trHeight w:val="284"/>
          <w:jc w:val="center"/>
        </w:trPr>
        <w:tc>
          <w:tcPr>
            <w:tcW w:w="225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9B7C94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</w:rPr>
              <w:t>법인설립등기일</w:t>
            </w:r>
          </w:p>
        </w:tc>
        <w:tc>
          <w:tcPr>
            <w:tcW w:w="21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8D7F37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0</w:t>
            </w:r>
            <w:r w:rsidR="009B7C94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년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8</w:t>
            </w:r>
            <w:r w:rsidR="009B7C94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월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6</w:t>
            </w:r>
            <w:r w:rsidR="009B7C94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169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9B7C94" w:rsidP="005C5D5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사업자등록일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8D7F37" w:rsidP="005C5D5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010</w:t>
            </w:r>
            <w:r w:rsidR="009B7C94" w:rsidRPr="00567F9F">
              <w:rPr>
                <w:rFonts w:ascii="굴림" w:eastAsia="굴림" w:hAnsi="굴림" w:cs="굴림" w:hint="eastAsia"/>
                <w:kern w:val="0"/>
                <w:szCs w:val="20"/>
              </w:rPr>
              <w:t>년</w:t>
            </w:r>
            <w:r w:rsidR="001808E2"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0</w:t>
            </w:r>
            <w:r w:rsidR="009B7C94" w:rsidRPr="00567F9F">
              <w:rPr>
                <w:rFonts w:ascii="굴림" w:eastAsia="굴림" w:hAnsi="굴림" w:cs="굴림" w:hint="eastAsia"/>
                <w:kern w:val="0"/>
                <w:szCs w:val="20"/>
              </w:rPr>
              <w:t>월</w:t>
            </w:r>
            <w:r w:rsidR="001808E2"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01</w:t>
            </w:r>
            <w:r w:rsidR="009B7C94" w:rsidRPr="00567F9F">
              <w:rPr>
                <w:rFonts w:ascii="굴림" w:eastAsia="굴림" w:hAnsi="굴림" w:cs="굴림" w:hint="eastAsia"/>
                <w:kern w:val="0"/>
                <w:szCs w:val="20"/>
              </w:rPr>
              <w:t>일</w:t>
            </w:r>
          </w:p>
        </w:tc>
      </w:tr>
      <w:tr w:rsidR="009B7C94" w:rsidRPr="00567F9F" w:rsidTr="00B11A7A">
        <w:trPr>
          <w:cantSplit/>
          <w:trHeight w:val="284"/>
          <w:jc w:val="center"/>
        </w:trPr>
        <w:tc>
          <w:tcPr>
            <w:tcW w:w="225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9B7C94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법인등록번호</w:t>
            </w:r>
          </w:p>
        </w:tc>
        <w:tc>
          <w:tcPr>
            <w:tcW w:w="214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8D7F37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34211-0113920</w:t>
            </w:r>
          </w:p>
        </w:tc>
        <w:tc>
          <w:tcPr>
            <w:tcW w:w="169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9B7C94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사업자등록번호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7C94" w:rsidRPr="00567F9F" w:rsidRDefault="00780325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6-86-34150</w:t>
            </w:r>
          </w:p>
        </w:tc>
      </w:tr>
    </w:tbl>
    <w:p w:rsidR="00261085" w:rsidRPr="00567F9F" w:rsidRDefault="00261085" w:rsidP="005C5D5B">
      <w:pPr>
        <w:pStyle w:val="a6"/>
        <w:spacing w:before="0" w:beforeAutospacing="0" w:after="0" w:afterAutospacing="0"/>
        <w:ind w:left="400"/>
        <w:jc w:val="both"/>
        <w:rPr>
          <w:color w:val="000000"/>
          <w:sz w:val="20"/>
          <w:szCs w:val="20"/>
        </w:rPr>
      </w:pPr>
    </w:p>
    <w:p w:rsidR="003A13C9" w:rsidRPr="00567F9F" w:rsidRDefault="003A13C9" w:rsidP="005C5D5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567F9F">
        <w:rPr>
          <w:rFonts w:hint="eastAsia"/>
          <w:b/>
          <w:sz w:val="20"/>
          <w:szCs w:val="20"/>
        </w:rPr>
        <w:t>가맹본부 및 가맹본부의 특수관계인의 일반정보</w:t>
      </w:r>
    </w:p>
    <w:p w:rsidR="00295323" w:rsidRPr="00567F9F" w:rsidRDefault="00295323" w:rsidP="005C5D5B">
      <w:pPr>
        <w:pStyle w:val="a6"/>
        <w:spacing w:before="0" w:beforeAutospacing="0" w:after="0" w:afterAutospacing="0"/>
        <w:ind w:left="400"/>
        <w:jc w:val="both"/>
        <w:rPr>
          <w:sz w:val="20"/>
          <w:szCs w:val="20"/>
        </w:rPr>
      </w:pPr>
    </w:p>
    <w:p w:rsidR="003A13C9" w:rsidRPr="00567F9F" w:rsidRDefault="003A13C9" w:rsidP="005C5D5B">
      <w:pPr>
        <w:pStyle w:val="a6"/>
        <w:spacing w:before="0" w:beforeAutospacing="0" w:after="0" w:afterAutospacing="0"/>
        <w:ind w:left="4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당사 및 당사의 특수관계인의 일반 정보는 다음과 같습니다.</w:t>
      </w:r>
    </w:p>
    <w:p w:rsidR="00294378" w:rsidRPr="00567F9F" w:rsidRDefault="00294378" w:rsidP="005C5D5B">
      <w:pPr>
        <w:pStyle w:val="a6"/>
        <w:spacing w:before="0" w:beforeAutospacing="0" w:after="0" w:afterAutospacing="0"/>
        <w:ind w:left="400"/>
        <w:jc w:val="both"/>
        <w:rPr>
          <w:color w:val="000000"/>
          <w:sz w:val="20"/>
          <w:szCs w:val="20"/>
        </w:rPr>
      </w:pPr>
    </w:p>
    <w:tbl>
      <w:tblPr>
        <w:tblW w:w="4933" w:type="pct"/>
        <w:jc w:val="center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0"/>
        <w:gridCol w:w="1843"/>
        <w:gridCol w:w="1701"/>
        <w:gridCol w:w="1361"/>
        <w:gridCol w:w="2368"/>
      </w:tblGrid>
      <w:tr w:rsidR="00BD11F9" w:rsidRPr="00567F9F" w:rsidTr="00B11A7A">
        <w:trPr>
          <w:trHeight w:hRule="exact" w:val="397"/>
          <w:jc w:val="center"/>
        </w:trPr>
        <w:tc>
          <w:tcPr>
            <w:tcW w:w="1331" w:type="dxa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>구분</w:t>
            </w:r>
          </w:p>
        </w:tc>
        <w:tc>
          <w:tcPr>
            <w:tcW w:w="3544" w:type="dxa"/>
            <w:gridSpan w:val="2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 xml:space="preserve"> 상호/</w:t>
            </w:r>
            <w:proofErr w:type="gramStart"/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 xml:space="preserve">이름  </w:t>
            </w:r>
            <w:proofErr w:type="gramEnd"/>
          </w:p>
        </w:tc>
        <w:tc>
          <w:tcPr>
            <w:tcW w:w="1361" w:type="dxa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>대표자</w:t>
            </w:r>
          </w:p>
        </w:tc>
        <w:tc>
          <w:tcPr>
            <w:tcW w:w="2368" w:type="dxa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sz w:val="20"/>
                <w:szCs w:val="20"/>
              </w:rPr>
            </w:pPr>
            <w:r w:rsidRPr="00567F9F">
              <w:rPr>
                <w:rFonts w:hint="eastAsia"/>
                <w:b/>
                <w:sz w:val="20"/>
                <w:szCs w:val="20"/>
              </w:rPr>
              <w:t>대표번호</w:t>
            </w:r>
          </w:p>
        </w:tc>
      </w:tr>
      <w:tr w:rsidR="00BD11F9" w:rsidRPr="00567F9F" w:rsidTr="00B11A7A">
        <w:trPr>
          <w:trHeight w:hRule="exact" w:val="397"/>
          <w:jc w:val="center"/>
        </w:trPr>
        <w:tc>
          <w:tcPr>
            <w:tcW w:w="1331" w:type="dxa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>가맹본부</w:t>
            </w:r>
          </w:p>
        </w:tc>
        <w:tc>
          <w:tcPr>
            <w:tcW w:w="3544" w:type="dxa"/>
            <w:gridSpan w:val="2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color w:val="000000"/>
                <w:sz w:val="20"/>
                <w:szCs w:val="20"/>
              </w:rPr>
              <w:t>(주)</w:t>
            </w:r>
            <w:proofErr w:type="spellStart"/>
            <w:r w:rsidRPr="00567F9F">
              <w:rPr>
                <w:rFonts w:hint="eastAsia"/>
                <w:color w:val="000000"/>
                <w:sz w:val="20"/>
                <w:szCs w:val="20"/>
              </w:rPr>
              <w:t>현대씨에스엔</w:t>
            </w:r>
            <w:proofErr w:type="spellEnd"/>
          </w:p>
        </w:tc>
        <w:tc>
          <w:tcPr>
            <w:tcW w:w="1361" w:type="dxa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color w:val="000000"/>
                <w:sz w:val="20"/>
                <w:szCs w:val="20"/>
              </w:rPr>
              <w:t>이철중</w:t>
            </w:r>
          </w:p>
        </w:tc>
        <w:tc>
          <w:tcPr>
            <w:tcW w:w="2368" w:type="dxa"/>
            <w:vAlign w:val="center"/>
          </w:tcPr>
          <w:p w:rsidR="00BD11F9" w:rsidRPr="00567F9F" w:rsidRDefault="00792572" w:rsidP="00792572">
            <w:pPr>
              <w:pStyle w:val="a6"/>
              <w:spacing w:before="0" w:beforeAutospacing="0" w:after="0" w:afterAutospacing="0"/>
              <w:jc w:val="distribute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070-4287-7001</w:t>
            </w:r>
          </w:p>
        </w:tc>
      </w:tr>
      <w:tr w:rsidR="00BD11F9" w:rsidRPr="00567F9F" w:rsidTr="00B11A7A">
        <w:trPr>
          <w:trHeight w:hRule="exact" w:val="397"/>
          <w:jc w:val="center"/>
        </w:trPr>
        <w:tc>
          <w:tcPr>
            <w:tcW w:w="1331" w:type="dxa"/>
            <w:vMerge w:val="restart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>특수관계인</w:t>
            </w:r>
          </w:p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>(임원)</w:t>
            </w:r>
          </w:p>
        </w:tc>
        <w:tc>
          <w:tcPr>
            <w:tcW w:w="1843" w:type="dxa"/>
            <w:vMerge w:val="restart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color w:val="000000"/>
                <w:sz w:val="20"/>
                <w:szCs w:val="20"/>
              </w:rPr>
              <w:t>이철중(대표이사)</w:t>
            </w:r>
          </w:p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color w:val="000000"/>
                <w:sz w:val="20"/>
                <w:szCs w:val="20"/>
              </w:rPr>
              <w:t>임현철(이사)</w:t>
            </w:r>
          </w:p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  <w:proofErr w:type="spellStart"/>
            <w:r w:rsidRPr="00567F9F">
              <w:rPr>
                <w:rFonts w:hint="eastAsia"/>
                <w:color w:val="000000"/>
                <w:sz w:val="20"/>
                <w:szCs w:val="20"/>
              </w:rPr>
              <w:t>이대중</w:t>
            </w:r>
            <w:proofErr w:type="spellEnd"/>
            <w:r w:rsidRPr="00567F9F">
              <w:rPr>
                <w:rFonts w:hint="eastAsia"/>
                <w:color w:val="000000"/>
                <w:sz w:val="20"/>
                <w:szCs w:val="20"/>
              </w:rPr>
              <w:t>(감사)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>영업표지</w:t>
            </w:r>
          </w:p>
        </w:tc>
        <w:tc>
          <w:tcPr>
            <w:tcW w:w="3729" w:type="dxa"/>
            <w:gridSpan w:val="2"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b/>
                <w:sz w:val="20"/>
                <w:szCs w:val="20"/>
              </w:rPr>
            </w:pPr>
            <w:r w:rsidRPr="00567F9F">
              <w:rPr>
                <w:rFonts w:hint="eastAsia"/>
                <w:b/>
                <w:color w:val="000000"/>
                <w:sz w:val="20"/>
                <w:szCs w:val="20"/>
              </w:rPr>
              <w:t>주소</w:t>
            </w:r>
          </w:p>
        </w:tc>
      </w:tr>
      <w:tr w:rsidR="00BD11F9" w:rsidRPr="00567F9F" w:rsidTr="00E15305">
        <w:trPr>
          <w:trHeight w:hRule="exact" w:val="810"/>
          <w:jc w:val="center"/>
        </w:trPr>
        <w:tc>
          <w:tcPr>
            <w:tcW w:w="1331" w:type="dxa"/>
            <w:vMerge/>
            <w:shd w:val="clear" w:color="auto" w:fill="B8CCE4" w:themeFill="accent1" w:themeFillTint="66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D11F9" w:rsidRPr="00567F9F" w:rsidRDefault="00BD11F9" w:rsidP="005C5D5B">
            <w:pPr>
              <w:pStyle w:val="a6"/>
              <w:spacing w:before="0" w:beforeAutospacing="0" w:after="0" w:afterAutospacing="0"/>
              <w:jc w:val="distribute"/>
              <w:rPr>
                <w:color w:val="000000"/>
                <w:sz w:val="20"/>
                <w:szCs w:val="20"/>
              </w:rPr>
            </w:pPr>
            <w:proofErr w:type="spellStart"/>
            <w:r w:rsidRPr="00567F9F">
              <w:rPr>
                <w:rFonts w:hint="eastAsia"/>
                <w:color w:val="000000"/>
                <w:sz w:val="20"/>
                <w:szCs w:val="20"/>
              </w:rPr>
              <w:t>베스트올</w:t>
            </w:r>
            <w:proofErr w:type="spellEnd"/>
            <w:r w:rsidRPr="00567F9F">
              <w:rPr>
                <w:rFonts w:hint="eastAsia"/>
                <w:color w:val="000000"/>
                <w:sz w:val="20"/>
                <w:szCs w:val="20"/>
              </w:rPr>
              <w:t>(1개)</w:t>
            </w:r>
          </w:p>
        </w:tc>
        <w:tc>
          <w:tcPr>
            <w:tcW w:w="3729" w:type="dxa"/>
            <w:gridSpan w:val="2"/>
            <w:vAlign w:val="center"/>
          </w:tcPr>
          <w:p w:rsidR="00BD11F9" w:rsidRPr="00567F9F" w:rsidRDefault="00BD11F9" w:rsidP="00E15305">
            <w:pPr>
              <w:pStyle w:val="a6"/>
              <w:spacing w:before="0" w:beforeAutospacing="0" w:after="0" w:afterAutospacing="0"/>
              <w:jc w:val="distribute"/>
              <w:rPr>
                <w:sz w:val="20"/>
                <w:szCs w:val="20"/>
              </w:rPr>
            </w:pPr>
            <w:r w:rsidRPr="00567F9F">
              <w:rPr>
                <w:rFonts w:hint="eastAsia"/>
                <w:color w:val="000000"/>
                <w:sz w:val="20"/>
                <w:szCs w:val="20"/>
              </w:rPr>
              <w:t xml:space="preserve">경기도 </w:t>
            </w:r>
            <w:r w:rsidR="00E15305" w:rsidRPr="00567F9F">
              <w:rPr>
                <w:rFonts w:hint="eastAsia"/>
                <w:color w:val="000000"/>
                <w:sz w:val="20"/>
                <w:szCs w:val="20"/>
              </w:rPr>
              <w:t xml:space="preserve">하남시 </w:t>
            </w:r>
            <w:proofErr w:type="spellStart"/>
            <w:r w:rsidR="00E15305" w:rsidRPr="00567F9F">
              <w:rPr>
                <w:rFonts w:hint="eastAsia"/>
                <w:color w:val="000000"/>
                <w:sz w:val="20"/>
                <w:szCs w:val="20"/>
              </w:rPr>
              <w:t>덕풍동로</w:t>
            </w:r>
            <w:proofErr w:type="spellEnd"/>
            <w:r w:rsidR="00E15305" w:rsidRPr="00567F9F">
              <w:rPr>
                <w:rFonts w:hint="eastAsia"/>
                <w:color w:val="000000"/>
                <w:sz w:val="20"/>
                <w:szCs w:val="20"/>
              </w:rPr>
              <w:t xml:space="preserve"> 111-15, 502호(</w:t>
            </w:r>
            <w:proofErr w:type="spellStart"/>
            <w:r w:rsidR="00E15305" w:rsidRPr="00567F9F">
              <w:rPr>
                <w:rFonts w:hint="eastAsia"/>
                <w:color w:val="000000"/>
                <w:sz w:val="20"/>
                <w:szCs w:val="20"/>
              </w:rPr>
              <w:t>덕풍동</w:t>
            </w:r>
            <w:proofErr w:type="spellEnd"/>
            <w:r w:rsidR="00E15305" w:rsidRPr="00567F9F">
              <w:rPr>
                <w:rFonts w:hint="eastAs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15305" w:rsidRPr="00567F9F">
              <w:rPr>
                <w:rFonts w:hint="eastAsia"/>
                <w:color w:val="000000"/>
                <w:sz w:val="20"/>
                <w:szCs w:val="20"/>
              </w:rPr>
              <w:t>리치플러스</w:t>
            </w:r>
            <w:proofErr w:type="spellEnd"/>
            <w:r w:rsidR="00E15305" w:rsidRPr="00567F9F">
              <w:rPr>
                <w:rFonts w:hint="eastAsia"/>
                <w:color w:val="000000"/>
                <w:sz w:val="20"/>
                <w:szCs w:val="20"/>
              </w:rPr>
              <w:t xml:space="preserve"> 하남센터)</w:t>
            </w:r>
          </w:p>
        </w:tc>
      </w:tr>
    </w:tbl>
    <w:p w:rsidR="00BD11F9" w:rsidRPr="00567F9F" w:rsidRDefault="00BD11F9" w:rsidP="005C5D5B">
      <w:pPr>
        <w:pStyle w:val="a6"/>
        <w:spacing w:before="0" w:beforeAutospacing="0" w:after="0" w:afterAutospacing="0"/>
        <w:ind w:left="400"/>
        <w:jc w:val="both"/>
        <w:rPr>
          <w:color w:val="000000"/>
          <w:sz w:val="20"/>
          <w:szCs w:val="20"/>
        </w:rPr>
      </w:pPr>
    </w:p>
    <w:p w:rsidR="00A5667E" w:rsidRPr="00567F9F" w:rsidRDefault="00A5667E" w:rsidP="005C5D5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567F9F">
        <w:rPr>
          <w:rFonts w:hint="eastAsia"/>
          <w:b/>
          <w:color w:val="000000"/>
          <w:sz w:val="20"/>
          <w:szCs w:val="20"/>
        </w:rPr>
        <w:t>인수∙합병 여부</w:t>
      </w:r>
    </w:p>
    <w:p w:rsidR="009746C9" w:rsidRPr="00567F9F" w:rsidRDefault="009746C9" w:rsidP="005C5D5B">
      <w:pPr>
        <w:pStyle w:val="a6"/>
        <w:spacing w:before="0" w:beforeAutospacing="0" w:after="0" w:afterAutospacing="0"/>
        <w:ind w:left="400"/>
        <w:jc w:val="both"/>
        <w:rPr>
          <w:color w:val="000000"/>
          <w:sz w:val="20"/>
          <w:szCs w:val="20"/>
        </w:rPr>
      </w:pPr>
    </w:p>
    <w:p w:rsidR="00920016" w:rsidRPr="00567F9F" w:rsidRDefault="00E64252" w:rsidP="005C5D5B">
      <w:pPr>
        <w:pStyle w:val="a6"/>
        <w:spacing w:before="0" w:beforeAutospacing="0" w:after="0" w:afterAutospacing="0"/>
        <w:ind w:leftChars="100" w:left="200"/>
        <w:jc w:val="both"/>
        <w:rPr>
          <w:sz w:val="20"/>
          <w:szCs w:val="20"/>
        </w:rPr>
      </w:pPr>
      <w:r w:rsidRPr="00567F9F">
        <w:rPr>
          <w:rFonts w:hint="eastAsia"/>
          <w:sz w:val="20"/>
          <w:szCs w:val="20"/>
        </w:rPr>
        <w:t>당사</w:t>
      </w:r>
      <w:r w:rsidR="0033302F" w:rsidRPr="00567F9F">
        <w:rPr>
          <w:rFonts w:hint="eastAsia"/>
          <w:sz w:val="20"/>
          <w:szCs w:val="20"/>
        </w:rPr>
        <w:t>는</w:t>
      </w:r>
      <w:r w:rsidRPr="00567F9F">
        <w:rPr>
          <w:rFonts w:hint="eastAsia"/>
          <w:sz w:val="20"/>
          <w:szCs w:val="20"/>
        </w:rPr>
        <w:t xml:space="preserve"> </w:t>
      </w:r>
      <w:r w:rsidR="00371BF5" w:rsidRPr="00567F9F">
        <w:rPr>
          <w:rFonts w:hint="eastAsia"/>
          <w:sz w:val="20"/>
          <w:szCs w:val="20"/>
        </w:rPr>
        <w:t xml:space="preserve">정보공개서 </w:t>
      </w:r>
      <w:r w:rsidR="00A27787" w:rsidRPr="00567F9F">
        <w:rPr>
          <w:rFonts w:hint="eastAsia"/>
          <w:sz w:val="20"/>
          <w:szCs w:val="20"/>
        </w:rPr>
        <w:t>바로 전</w:t>
      </w:r>
      <w:r w:rsidR="00371BF5" w:rsidRPr="00567F9F">
        <w:rPr>
          <w:rFonts w:hint="eastAsia"/>
          <w:sz w:val="20"/>
          <w:szCs w:val="20"/>
        </w:rPr>
        <w:t xml:space="preserve"> 3개년간 </w:t>
      </w:r>
      <w:r w:rsidR="00EF4B60" w:rsidRPr="00567F9F">
        <w:rPr>
          <w:rFonts w:hint="eastAsia"/>
          <w:sz w:val="20"/>
          <w:szCs w:val="20"/>
        </w:rPr>
        <w:t xml:space="preserve">다른 기업과 인수 합병하거나 다른 기업에 </w:t>
      </w:r>
      <w:r w:rsidRPr="00567F9F">
        <w:rPr>
          <w:rFonts w:hint="eastAsia"/>
          <w:sz w:val="20"/>
          <w:szCs w:val="20"/>
        </w:rPr>
        <w:t>인수∙합병</w:t>
      </w:r>
      <w:r w:rsidR="00EF4B60" w:rsidRPr="00567F9F">
        <w:rPr>
          <w:rFonts w:hint="eastAsia"/>
          <w:sz w:val="20"/>
          <w:szCs w:val="20"/>
        </w:rPr>
        <w:t>된 사실</w:t>
      </w:r>
      <w:r w:rsidR="007F0424" w:rsidRPr="00567F9F">
        <w:rPr>
          <w:rFonts w:hint="eastAsia"/>
          <w:sz w:val="20"/>
          <w:szCs w:val="20"/>
        </w:rPr>
        <w:t xml:space="preserve">은 </w:t>
      </w:r>
      <w:r w:rsidR="001E6D54" w:rsidRPr="00567F9F">
        <w:rPr>
          <w:rFonts w:hint="eastAsia"/>
          <w:sz w:val="20"/>
          <w:szCs w:val="20"/>
        </w:rPr>
        <w:t xml:space="preserve">없습니다. </w:t>
      </w:r>
    </w:p>
    <w:p w:rsidR="00D92961" w:rsidRPr="00567F9F" w:rsidRDefault="00D92961" w:rsidP="005C5D5B">
      <w:pPr>
        <w:pStyle w:val="a6"/>
        <w:spacing w:before="0" w:beforeAutospacing="0" w:after="0" w:afterAutospacing="0"/>
        <w:ind w:leftChars="100" w:left="200"/>
        <w:jc w:val="both"/>
        <w:rPr>
          <w:sz w:val="20"/>
          <w:szCs w:val="20"/>
        </w:rPr>
      </w:pPr>
    </w:p>
    <w:p w:rsidR="00D92961" w:rsidRPr="00567F9F" w:rsidRDefault="00D92961" w:rsidP="005C5D5B">
      <w:pPr>
        <w:pStyle w:val="a6"/>
        <w:spacing w:before="0" w:beforeAutospacing="0" w:after="0" w:afterAutospacing="0"/>
        <w:ind w:leftChars="100" w:left="200"/>
        <w:jc w:val="both"/>
        <w:rPr>
          <w:sz w:val="20"/>
          <w:szCs w:val="20"/>
        </w:rPr>
      </w:pPr>
    </w:p>
    <w:p w:rsidR="00D92961" w:rsidRPr="00567F9F" w:rsidRDefault="00D92961" w:rsidP="005C5D5B">
      <w:pPr>
        <w:pStyle w:val="a6"/>
        <w:spacing w:before="0" w:beforeAutospacing="0" w:after="0" w:afterAutospacing="0"/>
        <w:ind w:leftChars="100" w:left="200"/>
        <w:jc w:val="both"/>
        <w:rPr>
          <w:sz w:val="20"/>
          <w:szCs w:val="20"/>
        </w:rPr>
      </w:pPr>
    </w:p>
    <w:p w:rsidR="00D92961" w:rsidRPr="00567F9F" w:rsidRDefault="00D92961" w:rsidP="005C5D5B">
      <w:pPr>
        <w:pStyle w:val="a6"/>
        <w:spacing w:before="0" w:beforeAutospacing="0" w:after="0" w:afterAutospacing="0"/>
        <w:ind w:leftChars="100" w:left="200"/>
        <w:jc w:val="both"/>
        <w:rPr>
          <w:sz w:val="20"/>
          <w:szCs w:val="20"/>
        </w:rPr>
      </w:pPr>
    </w:p>
    <w:p w:rsidR="00D92961" w:rsidRPr="00567F9F" w:rsidRDefault="00D92961" w:rsidP="005C5D5B">
      <w:pPr>
        <w:pStyle w:val="a6"/>
        <w:spacing w:before="0" w:beforeAutospacing="0" w:after="0" w:afterAutospacing="0"/>
        <w:ind w:leftChars="100" w:left="200"/>
        <w:jc w:val="both"/>
        <w:rPr>
          <w:sz w:val="20"/>
          <w:szCs w:val="20"/>
        </w:rPr>
      </w:pPr>
    </w:p>
    <w:p w:rsidR="00A5667E" w:rsidRPr="00567F9F" w:rsidRDefault="00A5667E" w:rsidP="00B11A7A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0"/>
          <w:szCs w:val="26"/>
        </w:rPr>
      </w:pPr>
      <w:r w:rsidRPr="00567F9F">
        <w:rPr>
          <w:rFonts w:hint="eastAsia"/>
          <w:b/>
          <w:sz w:val="20"/>
          <w:szCs w:val="26"/>
        </w:rPr>
        <w:lastRenderedPageBreak/>
        <w:t>가맹희망자가 사용하게 될 영업표지에 관한 사항</w:t>
      </w:r>
    </w:p>
    <w:p w:rsidR="009746C9" w:rsidRPr="00567F9F" w:rsidRDefault="009746C9" w:rsidP="00B11A7A">
      <w:pPr>
        <w:pStyle w:val="a6"/>
        <w:spacing w:before="0" w:beforeAutospacing="0" w:after="0" w:afterAutospacing="0"/>
        <w:ind w:left="400"/>
        <w:jc w:val="both"/>
        <w:rPr>
          <w:sz w:val="20"/>
          <w:szCs w:val="26"/>
        </w:rPr>
      </w:pPr>
    </w:p>
    <w:p w:rsidR="0044202D" w:rsidRPr="00567F9F" w:rsidRDefault="0044202D" w:rsidP="00B11A7A">
      <w:pPr>
        <w:pStyle w:val="a6"/>
        <w:spacing w:before="0" w:beforeAutospacing="0" w:after="0" w:afterAutospacing="0"/>
        <w:ind w:left="4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6"/>
        </w:rPr>
        <w:t xml:space="preserve">귀하가 향후 영위할 </w:t>
      </w:r>
      <w:proofErr w:type="spellStart"/>
      <w:r w:rsidR="001808E2" w:rsidRPr="00567F9F">
        <w:rPr>
          <w:rFonts w:hint="eastAsia"/>
          <w:color w:val="000000"/>
          <w:sz w:val="20"/>
          <w:szCs w:val="20"/>
        </w:rPr>
        <w:t>베스트올</w:t>
      </w:r>
      <w:r w:rsidRPr="00567F9F">
        <w:rPr>
          <w:rFonts w:hint="eastAsia"/>
          <w:color w:val="000000"/>
          <w:sz w:val="20"/>
          <w:szCs w:val="20"/>
        </w:rPr>
        <w:t>의</w:t>
      </w:r>
      <w:proofErr w:type="spellEnd"/>
      <w:r w:rsidRPr="00567F9F">
        <w:rPr>
          <w:rFonts w:hint="eastAsia"/>
          <w:color w:val="000000"/>
          <w:sz w:val="20"/>
          <w:szCs w:val="20"/>
        </w:rPr>
        <w:t xml:space="preserve"> 명칭∙상호∙</w:t>
      </w:r>
      <w:proofErr w:type="spellStart"/>
      <w:r w:rsidRPr="00567F9F">
        <w:rPr>
          <w:rFonts w:hint="eastAsia"/>
          <w:color w:val="000000"/>
          <w:sz w:val="20"/>
          <w:szCs w:val="20"/>
        </w:rPr>
        <w:t>서비스표</w:t>
      </w:r>
      <w:proofErr w:type="spellEnd"/>
      <w:r w:rsidRPr="00567F9F">
        <w:rPr>
          <w:rFonts w:hint="eastAsia"/>
          <w:color w:val="000000"/>
          <w:sz w:val="20"/>
          <w:szCs w:val="20"/>
        </w:rPr>
        <w:t>∙광고 그 밖의 영업표지는</w:t>
      </w:r>
      <w:r w:rsidR="009A62CB" w:rsidRPr="00567F9F">
        <w:rPr>
          <w:rFonts w:hint="eastAsia"/>
          <w:color w:val="000000"/>
          <w:sz w:val="20"/>
          <w:szCs w:val="20"/>
        </w:rPr>
        <w:t xml:space="preserve"> </w:t>
      </w:r>
      <w:r w:rsidR="00507982" w:rsidRPr="00567F9F">
        <w:rPr>
          <w:rFonts w:hint="eastAsia"/>
          <w:color w:val="000000"/>
          <w:sz w:val="20"/>
          <w:szCs w:val="20"/>
        </w:rPr>
        <w:t>다음과 같습니다.</w:t>
      </w:r>
    </w:p>
    <w:p w:rsidR="00507982" w:rsidRPr="00567F9F" w:rsidRDefault="00507982" w:rsidP="00B11A7A">
      <w:pPr>
        <w:pStyle w:val="a6"/>
        <w:spacing w:before="0" w:beforeAutospacing="0" w:after="0" w:afterAutospacing="0"/>
        <w:ind w:left="400"/>
        <w:jc w:val="both"/>
        <w:rPr>
          <w:color w:val="000000"/>
          <w:sz w:val="20"/>
          <w:szCs w:val="20"/>
        </w:rPr>
      </w:pPr>
    </w:p>
    <w:tbl>
      <w:tblPr>
        <w:tblW w:w="8771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  <w:gridCol w:w="2268"/>
        <w:gridCol w:w="2216"/>
        <w:gridCol w:w="2520"/>
      </w:tblGrid>
      <w:tr w:rsidR="00E67AF2" w:rsidRPr="00567F9F" w:rsidTr="009B7615">
        <w:trPr>
          <w:trHeight w:val="70"/>
          <w:jc w:val="center"/>
        </w:trPr>
        <w:tc>
          <w:tcPr>
            <w:tcW w:w="1767" w:type="dxa"/>
            <w:shd w:val="clear" w:color="auto" w:fill="B8CCE4" w:themeFill="accent1" w:themeFillTint="66"/>
            <w:vAlign w:val="center"/>
          </w:tcPr>
          <w:p w:rsidR="00E67AF2" w:rsidRPr="00567F9F" w:rsidRDefault="00E67AF2" w:rsidP="00B11A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6"/>
              </w:rPr>
            </w:pPr>
            <w:r w:rsidRPr="00567F9F">
              <w:rPr>
                <w:rFonts w:hint="eastAsia"/>
                <w:b/>
                <w:sz w:val="20"/>
                <w:szCs w:val="26"/>
              </w:rPr>
              <w:t>브랜드 명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E67AF2" w:rsidRPr="00567F9F" w:rsidRDefault="00E67AF2" w:rsidP="00B11A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6"/>
              </w:rPr>
            </w:pPr>
            <w:r w:rsidRPr="00567F9F">
              <w:rPr>
                <w:rFonts w:hint="eastAsia"/>
                <w:b/>
                <w:sz w:val="20"/>
                <w:szCs w:val="26"/>
              </w:rPr>
              <w:t>상호</w:t>
            </w:r>
          </w:p>
        </w:tc>
        <w:tc>
          <w:tcPr>
            <w:tcW w:w="2216" w:type="dxa"/>
            <w:shd w:val="clear" w:color="auto" w:fill="B8CCE4" w:themeFill="accent1" w:themeFillTint="66"/>
          </w:tcPr>
          <w:p w:rsidR="00E67AF2" w:rsidRPr="00567F9F" w:rsidRDefault="00E67AF2" w:rsidP="009B7615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6"/>
              </w:rPr>
            </w:pPr>
            <w:proofErr w:type="spellStart"/>
            <w:r w:rsidRPr="00567F9F">
              <w:rPr>
                <w:rFonts w:hint="eastAsia"/>
                <w:b/>
                <w:sz w:val="20"/>
                <w:szCs w:val="26"/>
              </w:rPr>
              <w:t>서비스표</w:t>
            </w:r>
            <w:proofErr w:type="spellEnd"/>
            <w:r w:rsidRPr="00567F9F">
              <w:rPr>
                <w:rFonts w:hint="eastAsia"/>
                <w:b/>
                <w:sz w:val="20"/>
                <w:szCs w:val="26"/>
              </w:rPr>
              <w:t xml:space="preserve"> 관련정보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:rsidR="00E67AF2" w:rsidRPr="00567F9F" w:rsidRDefault="00E67AF2" w:rsidP="00B11A7A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6"/>
              </w:rPr>
            </w:pPr>
            <w:r w:rsidRPr="00567F9F">
              <w:rPr>
                <w:rFonts w:hint="eastAsia"/>
                <w:b/>
                <w:sz w:val="20"/>
                <w:szCs w:val="26"/>
              </w:rPr>
              <w:t>BI</w:t>
            </w:r>
          </w:p>
        </w:tc>
      </w:tr>
      <w:tr w:rsidR="00A27787" w:rsidRPr="00567F9F" w:rsidTr="00A27787">
        <w:trPr>
          <w:trHeight w:val="946"/>
          <w:jc w:val="center"/>
        </w:trPr>
        <w:tc>
          <w:tcPr>
            <w:tcW w:w="1767" w:type="dxa"/>
            <w:vAlign w:val="center"/>
          </w:tcPr>
          <w:p w:rsidR="00A27787" w:rsidRPr="00567F9F" w:rsidRDefault="00A27787" w:rsidP="00B11A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6"/>
              </w:rPr>
            </w:pPr>
            <w:proofErr w:type="spellStart"/>
            <w:r w:rsidRPr="00567F9F">
              <w:rPr>
                <w:rFonts w:hint="eastAsia"/>
                <w:color w:val="000000"/>
                <w:sz w:val="20"/>
                <w:szCs w:val="20"/>
              </w:rPr>
              <w:t>베스트올</w:t>
            </w:r>
            <w:proofErr w:type="spellEnd"/>
          </w:p>
        </w:tc>
        <w:tc>
          <w:tcPr>
            <w:tcW w:w="2268" w:type="dxa"/>
            <w:vAlign w:val="center"/>
          </w:tcPr>
          <w:p w:rsidR="00A27787" w:rsidRPr="00567F9F" w:rsidRDefault="00A27787" w:rsidP="00B11A7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67F9F">
              <w:rPr>
                <w:rFonts w:hint="eastAsia"/>
                <w:color w:val="000000"/>
                <w:sz w:val="20"/>
                <w:szCs w:val="20"/>
              </w:rPr>
              <w:t>베스트올</w:t>
            </w:r>
            <w:proofErr w:type="spellEnd"/>
            <w:r w:rsidRPr="00567F9F">
              <w:rPr>
                <w:rFonts w:hint="eastAsia"/>
                <w:color w:val="000000"/>
                <w:sz w:val="20"/>
                <w:szCs w:val="20"/>
              </w:rPr>
              <w:t>00점</w:t>
            </w:r>
          </w:p>
          <w:p w:rsidR="00A27787" w:rsidRPr="00567F9F" w:rsidRDefault="00A27787" w:rsidP="00B11A7A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67F9F">
              <w:rPr>
                <w:rFonts w:hint="eastAsia"/>
                <w:color w:val="000000"/>
                <w:sz w:val="20"/>
                <w:szCs w:val="20"/>
              </w:rPr>
              <w:t xml:space="preserve"> (해당 </w:t>
            </w:r>
            <w:proofErr w:type="spellStart"/>
            <w:r w:rsidRPr="00567F9F">
              <w:rPr>
                <w:rFonts w:hint="eastAsia"/>
                <w:color w:val="000000"/>
                <w:sz w:val="20"/>
                <w:szCs w:val="20"/>
              </w:rPr>
              <w:t>지역명</w:t>
            </w:r>
            <w:proofErr w:type="spellEnd"/>
            <w:r w:rsidRPr="00567F9F">
              <w:rPr>
                <w:rFonts w:hint="eastAsia"/>
                <w:color w:val="000000"/>
                <w:sz w:val="20"/>
                <w:szCs w:val="20"/>
              </w:rPr>
              <w:t xml:space="preserve"> 표기)</w:t>
            </w:r>
          </w:p>
        </w:tc>
        <w:tc>
          <w:tcPr>
            <w:tcW w:w="2216" w:type="dxa"/>
            <w:vAlign w:val="center"/>
          </w:tcPr>
          <w:p w:rsidR="00A27787" w:rsidRPr="00567F9F" w:rsidRDefault="00E0556C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해당사항 없음</w:t>
            </w:r>
          </w:p>
        </w:tc>
        <w:tc>
          <w:tcPr>
            <w:tcW w:w="2520" w:type="dxa"/>
            <w:vAlign w:val="center"/>
          </w:tcPr>
          <w:p w:rsidR="00A27787" w:rsidRPr="00567F9F" w:rsidRDefault="00A27787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noProof/>
                <w:kern w:val="0"/>
                <w:szCs w:val="20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0</wp:posOffset>
                  </wp:positionV>
                  <wp:extent cx="1491615" cy="296545"/>
                  <wp:effectExtent l="19050" t="0" r="0" b="0"/>
                  <wp:wrapNone/>
                  <wp:docPr id="1" name="그림 18" descr="B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15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4B60" w:rsidRPr="00567F9F" w:rsidRDefault="00EF4B60" w:rsidP="00B11A7A">
      <w:pPr>
        <w:pStyle w:val="a6"/>
        <w:spacing w:before="0" w:beforeAutospacing="0" w:after="0" w:afterAutospacing="0"/>
        <w:rPr>
          <w:sz w:val="16"/>
          <w:szCs w:val="16"/>
        </w:rPr>
      </w:pPr>
    </w:p>
    <w:p w:rsidR="00A5667E" w:rsidRPr="00567F9F" w:rsidRDefault="00A5667E" w:rsidP="00B11A7A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0"/>
          <w:szCs w:val="26"/>
        </w:rPr>
      </w:pPr>
      <w:r w:rsidRPr="00567F9F">
        <w:rPr>
          <w:rFonts w:hint="eastAsia"/>
          <w:b/>
          <w:sz w:val="20"/>
          <w:szCs w:val="26"/>
        </w:rPr>
        <w:t>가맹본부의</w:t>
      </w:r>
      <w:r w:rsidR="00A27787" w:rsidRPr="00567F9F">
        <w:rPr>
          <w:rFonts w:hint="eastAsia"/>
          <w:b/>
          <w:sz w:val="20"/>
          <w:szCs w:val="26"/>
        </w:rPr>
        <w:t xml:space="preserve"> 바로 전 3개 사업연도의</w:t>
      </w:r>
      <w:r w:rsidRPr="00567F9F">
        <w:rPr>
          <w:rFonts w:hint="eastAsia"/>
          <w:b/>
          <w:sz w:val="20"/>
          <w:szCs w:val="26"/>
        </w:rPr>
        <w:t xml:space="preserve"> 재무현황</w:t>
      </w:r>
    </w:p>
    <w:p w:rsidR="00A53743" w:rsidRPr="00567F9F" w:rsidRDefault="00A53743" w:rsidP="00B11A7A">
      <w:pPr>
        <w:pStyle w:val="a6"/>
        <w:spacing w:before="0" w:beforeAutospacing="0" w:after="0" w:afterAutospacing="0"/>
        <w:ind w:left="400"/>
        <w:jc w:val="both"/>
        <w:rPr>
          <w:sz w:val="20"/>
          <w:szCs w:val="26"/>
        </w:rPr>
      </w:pPr>
    </w:p>
    <w:p w:rsidR="00BD11F9" w:rsidRPr="00567F9F" w:rsidRDefault="00A53743" w:rsidP="00E0556C">
      <w:pPr>
        <w:pStyle w:val="a6"/>
        <w:numPr>
          <w:ilvl w:val="0"/>
          <w:numId w:val="37"/>
        </w:numPr>
        <w:spacing w:before="0" w:beforeAutospacing="0" w:after="0" w:afterAutospacing="0"/>
        <w:ind w:left="426" w:right="-1" w:firstLine="0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당사의</w:t>
      </w:r>
      <w:r w:rsidRPr="00567F9F">
        <w:rPr>
          <w:sz w:val="20"/>
          <w:szCs w:val="26"/>
        </w:rPr>
        <w:t xml:space="preserve"> </w:t>
      </w:r>
      <w:r w:rsidRPr="00567F9F">
        <w:rPr>
          <w:rFonts w:hint="eastAsia"/>
          <w:sz w:val="20"/>
          <w:szCs w:val="26"/>
        </w:rPr>
        <w:t>정보공개 바로 전 3개 사업연도의</w:t>
      </w:r>
      <w:r w:rsidRPr="00567F9F">
        <w:rPr>
          <w:sz w:val="20"/>
          <w:szCs w:val="26"/>
        </w:rPr>
        <w:t xml:space="preserve"> </w:t>
      </w:r>
      <w:r w:rsidRPr="00567F9F">
        <w:rPr>
          <w:rFonts w:hint="eastAsia"/>
          <w:sz w:val="20"/>
          <w:szCs w:val="26"/>
        </w:rPr>
        <w:t xml:space="preserve">재무사항은 다음과 같습니다. </w:t>
      </w:r>
      <w:r w:rsidR="00BD11F9" w:rsidRPr="00567F9F">
        <w:rPr>
          <w:rFonts w:hint="eastAsia"/>
          <w:sz w:val="20"/>
          <w:szCs w:val="26"/>
        </w:rPr>
        <w:t>자세</w:t>
      </w:r>
      <w:r w:rsidRPr="00567F9F">
        <w:rPr>
          <w:rFonts w:hint="eastAsia"/>
          <w:sz w:val="20"/>
          <w:szCs w:val="26"/>
        </w:rPr>
        <w:t xml:space="preserve">한 내용은 </w:t>
      </w:r>
      <w:r w:rsidRPr="00567F9F">
        <w:rPr>
          <w:rFonts w:hint="eastAsia"/>
          <w:b/>
          <w:sz w:val="20"/>
          <w:szCs w:val="26"/>
        </w:rPr>
        <w:t>별첨</w:t>
      </w:r>
      <w:r w:rsidR="00415555" w:rsidRPr="00567F9F">
        <w:rPr>
          <w:rFonts w:hint="eastAsia"/>
          <w:b/>
          <w:sz w:val="20"/>
          <w:szCs w:val="26"/>
        </w:rPr>
        <w:t>1</w:t>
      </w:r>
      <w:r w:rsidRPr="00567F9F">
        <w:rPr>
          <w:rFonts w:hint="eastAsia"/>
          <w:b/>
          <w:sz w:val="20"/>
          <w:szCs w:val="26"/>
        </w:rPr>
        <w:t xml:space="preserve"> 및 별첨 </w:t>
      </w:r>
      <w:r w:rsidR="00415555" w:rsidRPr="00567F9F">
        <w:rPr>
          <w:rFonts w:hint="eastAsia"/>
          <w:b/>
          <w:sz w:val="20"/>
          <w:szCs w:val="26"/>
        </w:rPr>
        <w:t>2</w:t>
      </w:r>
      <w:r w:rsidR="00792572" w:rsidRPr="00567F9F">
        <w:rPr>
          <w:rFonts w:hint="eastAsia"/>
          <w:sz w:val="20"/>
          <w:szCs w:val="26"/>
        </w:rPr>
        <w:t>를</w:t>
      </w:r>
      <w:r w:rsidRPr="00567F9F">
        <w:rPr>
          <w:rFonts w:hint="eastAsia"/>
          <w:sz w:val="20"/>
          <w:szCs w:val="26"/>
        </w:rPr>
        <w:t xml:space="preserve"> 참조하시기 바랍니다. </w:t>
      </w:r>
    </w:p>
    <w:p w:rsidR="00A53743" w:rsidRPr="00567F9F" w:rsidRDefault="00A53743" w:rsidP="00BD11F9">
      <w:pPr>
        <w:pStyle w:val="a6"/>
        <w:spacing w:before="0" w:beforeAutospacing="0" w:after="0" w:afterAutospacing="0"/>
        <w:ind w:left="426" w:right="-1"/>
        <w:jc w:val="right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(단위</w:t>
      </w:r>
      <w:proofErr w:type="gramStart"/>
      <w:r w:rsidRPr="00567F9F">
        <w:rPr>
          <w:rFonts w:hint="eastAsia"/>
          <w:sz w:val="20"/>
          <w:szCs w:val="26"/>
        </w:rPr>
        <w:t>:천원</w:t>
      </w:r>
      <w:proofErr w:type="gramEnd"/>
      <w:r w:rsidR="00BD11F9" w:rsidRPr="00567F9F">
        <w:rPr>
          <w:rFonts w:hint="eastAsia"/>
          <w:sz w:val="20"/>
          <w:szCs w:val="26"/>
        </w:rPr>
        <w:t>/VAT미포함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3"/>
        <w:gridCol w:w="1252"/>
        <w:gridCol w:w="7"/>
        <w:gridCol w:w="1245"/>
        <w:gridCol w:w="1243"/>
        <w:gridCol w:w="1139"/>
        <w:gridCol w:w="1134"/>
        <w:gridCol w:w="1421"/>
      </w:tblGrid>
      <w:tr w:rsidR="00415555" w:rsidRPr="00567F9F" w:rsidTr="00B11A7A">
        <w:trPr>
          <w:trHeight w:hRule="exact" w:val="654"/>
          <w:jc w:val="center"/>
        </w:trPr>
        <w:tc>
          <w:tcPr>
            <w:tcW w:w="107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44106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연도</w:t>
            </w:r>
          </w:p>
        </w:tc>
        <w:tc>
          <w:tcPr>
            <w:tcW w:w="125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44106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총자산</w:t>
            </w:r>
          </w:p>
        </w:tc>
        <w:tc>
          <w:tcPr>
            <w:tcW w:w="1252" w:type="dxa"/>
            <w:gridSpan w:val="2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44106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총부채</w:t>
            </w:r>
            <w:proofErr w:type="spellEnd"/>
          </w:p>
        </w:tc>
        <w:tc>
          <w:tcPr>
            <w:tcW w:w="124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44106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총자본</w:t>
            </w:r>
          </w:p>
        </w:tc>
        <w:tc>
          <w:tcPr>
            <w:tcW w:w="1139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44106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매출액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영업이익</w:t>
            </w:r>
          </w:p>
        </w:tc>
        <w:tc>
          <w:tcPr>
            <w:tcW w:w="1421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당기순이익</w:t>
            </w:r>
            <w:proofErr w:type="spellEnd"/>
          </w:p>
        </w:tc>
      </w:tr>
      <w:tr w:rsidR="00A30C13" w:rsidRPr="00567F9F" w:rsidTr="00B11A7A">
        <w:trPr>
          <w:trHeight w:hRule="exact" w:val="367"/>
          <w:jc w:val="center"/>
        </w:trPr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3년</w:t>
            </w:r>
          </w:p>
        </w:tc>
        <w:tc>
          <w:tcPr>
            <w:tcW w:w="12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0"/>
              </w:rPr>
              <w:t>4,141,538</w:t>
            </w:r>
          </w:p>
        </w:tc>
        <w:tc>
          <w:tcPr>
            <w:tcW w:w="1245" w:type="dxa"/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0"/>
              </w:rPr>
              <w:t>2,286,518</w:t>
            </w:r>
          </w:p>
        </w:tc>
        <w:tc>
          <w:tcPr>
            <w:tcW w:w="1243" w:type="dxa"/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0"/>
              </w:rPr>
              <w:t>1,855,019</w:t>
            </w:r>
          </w:p>
        </w:tc>
        <w:tc>
          <w:tcPr>
            <w:tcW w:w="1139" w:type="dxa"/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34,660,417</w:t>
            </w:r>
          </w:p>
        </w:tc>
        <w:tc>
          <w:tcPr>
            <w:tcW w:w="1134" w:type="dxa"/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-463,511</w:t>
            </w:r>
          </w:p>
        </w:tc>
        <w:tc>
          <w:tcPr>
            <w:tcW w:w="1421" w:type="dxa"/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457,517</w:t>
            </w:r>
          </w:p>
        </w:tc>
      </w:tr>
      <w:tr w:rsidR="00A30C13" w:rsidRPr="00567F9F" w:rsidTr="00B11A7A">
        <w:trPr>
          <w:trHeight w:hRule="exact" w:val="367"/>
          <w:jc w:val="center"/>
        </w:trPr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4년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4,220,426</w:t>
            </w:r>
          </w:p>
        </w:tc>
        <w:tc>
          <w:tcPr>
            <w:tcW w:w="12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,377,798</w:t>
            </w:r>
          </w:p>
        </w:tc>
        <w:tc>
          <w:tcPr>
            <w:tcW w:w="12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,842,628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30,793,76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-1,028,101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DA36C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-12,391</w:t>
            </w:r>
          </w:p>
        </w:tc>
      </w:tr>
      <w:tr w:rsidR="00A30C13" w:rsidRPr="00567F9F" w:rsidTr="00B11A7A">
        <w:trPr>
          <w:trHeight w:hRule="exact" w:val="367"/>
          <w:jc w:val="center"/>
        </w:trPr>
        <w:tc>
          <w:tcPr>
            <w:tcW w:w="107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A30C13" w:rsidP="00E67AF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5년</w:t>
            </w:r>
          </w:p>
        </w:tc>
        <w:tc>
          <w:tcPr>
            <w:tcW w:w="1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492784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,190,891</w:t>
            </w:r>
          </w:p>
        </w:tc>
        <w:tc>
          <w:tcPr>
            <w:tcW w:w="12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492784" w:rsidP="007C182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575,699</w:t>
            </w:r>
          </w:p>
        </w:tc>
        <w:tc>
          <w:tcPr>
            <w:tcW w:w="124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492784" w:rsidP="0049278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,615,192</w:t>
            </w:r>
          </w:p>
        </w:tc>
        <w:tc>
          <w:tcPr>
            <w:tcW w:w="11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492784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1,292,819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492784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-895,640</w:t>
            </w:r>
          </w:p>
        </w:tc>
        <w:tc>
          <w:tcPr>
            <w:tcW w:w="14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0C13" w:rsidRPr="00567F9F" w:rsidRDefault="00492784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-227,436</w:t>
            </w:r>
          </w:p>
        </w:tc>
      </w:tr>
    </w:tbl>
    <w:p w:rsidR="007163AA" w:rsidRPr="00567F9F" w:rsidRDefault="007163AA" w:rsidP="007163AA">
      <w:pPr>
        <w:pStyle w:val="a6"/>
        <w:spacing w:before="0" w:beforeAutospacing="0" w:after="0" w:afterAutospacing="0"/>
        <w:ind w:left="760"/>
        <w:jc w:val="both"/>
        <w:rPr>
          <w:sz w:val="20"/>
          <w:szCs w:val="26"/>
        </w:rPr>
      </w:pPr>
    </w:p>
    <w:p w:rsidR="00A53743" w:rsidRPr="00567F9F" w:rsidRDefault="00740826" w:rsidP="00544459">
      <w:pPr>
        <w:pStyle w:val="a6"/>
        <w:numPr>
          <w:ilvl w:val="0"/>
          <w:numId w:val="37"/>
        </w:numPr>
        <w:spacing w:before="0" w:beforeAutospacing="0" w:after="0" w:afterAutospacing="0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당사의 정보공개 바로 전 3개 사업연도의 가맹사업 관련 매출액은 당사가 </w:t>
      </w:r>
      <w:proofErr w:type="spellStart"/>
      <w:r w:rsidR="00A53743" w:rsidRPr="00567F9F">
        <w:rPr>
          <w:rFonts w:hint="eastAsia"/>
          <w:sz w:val="20"/>
          <w:szCs w:val="26"/>
        </w:rPr>
        <w:t>베스트올</w:t>
      </w:r>
      <w:proofErr w:type="spellEnd"/>
      <w:r w:rsidR="00A53743" w:rsidRPr="00567F9F">
        <w:rPr>
          <w:rFonts w:hint="eastAsia"/>
          <w:sz w:val="20"/>
          <w:szCs w:val="26"/>
        </w:rPr>
        <w:t xml:space="preserve"> 가맹사업 외의 사업을 경영하지 않아 가</w:t>
      </w:r>
      <w:proofErr w:type="gramStart"/>
      <w:r w:rsidR="00A53743" w:rsidRPr="00567F9F">
        <w:rPr>
          <w:rFonts w:hint="eastAsia"/>
          <w:sz w:val="20"/>
          <w:szCs w:val="26"/>
        </w:rPr>
        <w:t>.의</w:t>
      </w:r>
      <w:proofErr w:type="gramEnd"/>
      <w:r w:rsidR="00A53743" w:rsidRPr="00567F9F">
        <w:rPr>
          <w:rFonts w:hint="eastAsia"/>
          <w:sz w:val="20"/>
          <w:szCs w:val="26"/>
        </w:rPr>
        <w:t xml:space="preserve"> 매출액 상황과 같습니다.</w:t>
      </w:r>
    </w:p>
    <w:p w:rsidR="007163AA" w:rsidRPr="00567F9F" w:rsidRDefault="007163AA" w:rsidP="003313A2">
      <w:pPr>
        <w:pStyle w:val="a6"/>
        <w:spacing w:before="0" w:beforeAutospacing="0" w:after="0" w:afterAutospacing="0"/>
        <w:ind w:left="400"/>
        <w:jc w:val="both"/>
        <w:rPr>
          <w:sz w:val="20"/>
          <w:szCs w:val="26"/>
        </w:rPr>
      </w:pPr>
    </w:p>
    <w:p w:rsidR="00A5667E" w:rsidRPr="00567F9F" w:rsidRDefault="00A5667E" w:rsidP="003313A2">
      <w:pPr>
        <w:pStyle w:val="a6"/>
        <w:numPr>
          <w:ilvl w:val="0"/>
          <w:numId w:val="9"/>
        </w:numPr>
        <w:spacing w:before="0" w:beforeAutospacing="0" w:after="0" w:afterAutospacing="0"/>
        <w:jc w:val="both"/>
        <w:rPr>
          <w:b/>
          <w:sz w:val="20"/>
          <w:szCs w:val="26"/>
        </w:rPr>
      </w:pPr>
      <w:r w:rsidRPr="00567F9F">
        <w:rPr>
          <w:rFonts w:hint="eastAsia"/>
          <w:b/>
          <w:sz w:val="20"/>
          <w:szCs w:val="26"/>
        </w:rPr>
        <w:t>가맹본부의 임원 명단 및 사업경력</w:t>
      </w:r>
    </w:p>
    <w:p w:rsidR="005773EA" w:rsidRPr="00567F9F" w:rsidRDefault="005773EA" w:rsidP="003313A2">
      <w:pPr>
        <w:pStyle w:val="a6"/>
        <w:spacing w:before="0" w:beforeAutospacing="0" w:after="0" w:afterAutospacing="0"/>
        <w:ind w:left="400"/>
        <w:jc w:val="both"/>
        <w:rPr>
          <w:sz w:val="20"/>
          <w:szCs w:val="26"/>
        </w:rPr>
      </w:pPr>
    </w:p>
    <w:p w:rsidR="00776485" w:rsidRPr="00567F9F" w:rsidRDefault="008E1E9C" w:rsidP="003313A2">
      <w:pPr>
        <w:pStyle w:val="a6"/>
        <w:spacing w:before="0" w:beforeAutospacing="0" w:after="0" w:afterAutospacing="0"/>
        <w:ind w:left="400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당사의</w:t>
      </w:r>
      <w:r w:rsidR="00A05585" w:rsidRPr="00567F9F">
        <w:rPr>
          <w:sz w:val="20"/>
          <w:szCs w:val="26"/>
        </w:rPr>
        <w:t xml:space="preserve"> 현 </w:t>
      </w:r>
      <w:r w:rsidRPr="00567F9F">
        <w:rPr>
          <w:sz w:val="20"/>
          <w:szCs w:val="26"/>
        </w:rPr>
        <w:t>임원</w:t>
      </w:r>
      <w:r w:rsidRPr="00567F9F">
        <w:rPr>
          <w:rFonts w:hint="eastAsia"/>
          <w:sz w:val="20"/>
          <w:szCs w:val="26"/>
        </w:rPr>
        <w:t xml:space="preserve">의 명단 및 정보공개일 현재 </w:t>
      </w:r>
      <w:r w:rsidR="00FA50D3" w:rsidRPr="00567F9F">
        <w:rPr>
          <w:rFonts w:hint="eastAsia"/>
          <w:sz w:val="20"/>
          <w:szCs w:val="26"/>
        </w:rPr>
        <w:t>최근</w:t>
      </w:r>
      <w:r w:rsidRPr="00567F9F">
        <w:rPr>
          <w:rFonts w:hint="eastAsia"/>
          <w:sz w:val="20"/>
          <w:szCs w:val="26"/>
        </w:rPr>
        <w:t>3</w:t>
      </w:r>
      <w:r w:rsidR="00FA50D3" w:rsidRPr="00567F9F">
        <w:rPr>
          <w:rFonts w:hint="eastAsia"/>
          <w:sz w:val="20"/>
          <w:szCs w:val="26"/>
        </w:rPr>
        <w:t>년</w:t>
      </w:r>
      <w:r w:rsidR="00A21599" w:rsidRPr="00567F9F">
        <w:rPr>
          <w:rFonts w:hint="eastAsia"/>
          <w:sz w:val="20"/>
          <w:szCs w:val="26"/>
        </w:rPr>
        <w:t xml:space="preserve"> </w:t>
      </w:r>
      <w:r w:rsidRPr="00567F9F">
        <w:rPr>
          <w:rFonts w:hint="eastAsia"/>
          <w:sz w:val="20"/>
          <w:szCs w:val="26"/>
        </w:rPr>
        <w:t>동안의 개인별</w:t>
      </w:r>
      <w:r w:rsidR="00FA50D3" w:rsidRPr="00567F9F">
        <w:rPr>
          <w:rFonts w:hint="eastAsia"/>
          <w:sz w:val="20"/>
          <w:szCs w:val="26"/>
        </w:rPr>
        <w:t xml:space="preserve"> 사업경력은 다음과 같습니다.</w:t>
      </w:r>
    </w:p>
    <w:p w:rsidR="00623E4B" w:rsidRPr="00567F9F" w:rsidRDefault="00623E4B" w:rsidP="00A5667E">
      <w:pPr>
        <w:pStyle w:val="a6"/>
        <w:spacing w:before="0" w:beforeAutospacing="0" w:after="0" w:afterAutospacing="0" w:line="404" w:lineRule="atLeast"/>
        <w:ind w:left="400"/>
        <w:jc w:val="both"/>
        <w:rPr>
          <w:sz w:val="20"/>
          <w:szCs w:val="26"/>
        </w:rPr>
      </w:pPr>
    </w:p>
    <w:tbl>
      <w:tblPr>
        <w:tblW w:w="8421" w:type="dxa"/>
        <w:tblInd w:w="15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962"/>
        <w:gridCol w:w="1033"/>
        <w:gridCol w:w="1808"/>
        <w:gridCol w:w="1984"/>
        <w:gridCol w:w="1597"/>
      </w:tblGrid>
      <w:tr w:rsidR="00495363" w:rsidRPr="00567F9F" w:rsidTr="00A27787">
        <w:trPr>
          <w:trHeight w:val="257"/>
        </w:trPr>
        <w:tc>
          <w:tcPr>
            <w:tcW w:w="10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관련여부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0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53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개인별 사업경력</w:t>
            </w:r>
          </w:p>
        </w:tc>
      </w:tr>
      <w:tr w:rsidR="00495363" w:rsidRPr="00567F9F" w:rsidTr="00A27787">
        <w:trPr>
          <w:trHeight w:val="247"/>
        </w:trPr>
        <w:tc>
          <w:tcPr>
            <w:tcW w:w="10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업기간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업내용</w:t>
            </w:r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363" w:rsidRPr="00567F9F" w:rsidRDefault="00495363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담당 업무</w:t>
            </w:r>
          </w:p>
        </w:tc>
      </w:tr>
      <w:tr w:rsidR="00620367" w:rsidRPr="00567F9F" w:rsidTr="00A27787">
        <w:trPr>
          <w:trHeight w:val="408"/>
        </w:trPr>
        <w:tc>
          <w:tcPr>
            <w:tcW w:w="10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367" w:rsidRPr="00567F9F" w:rsidRDefault="00620367" w:rsidP="00620367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사업 관련임원</w:t>
            </w:r>
          </w:p>
        </w:tc>
        <w:tc>
          <w:tcPr>
            <w:tcW w:w="96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철중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5.01~2010.10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㈜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대지엘에스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표</w:t>
            </w:r>
          </w:p>
        </w:tc>
      </w:tr>
      <w:tr w:rsidR="00620367" w:rsidRPr="00567F9F" w:rsidTr="00A27787">
        <w:trPr>
          <w:trHeight w:val="408"/>
        </w:trPr>
        <w:tc>
          <w:tcPr>
            <w:tcW w:w="10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표이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1.12~현재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㈜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대씨에스엔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대표</w:t>
            </w:r>
          </w:p>
        </w:tc>
      </w:tr>
      <w:tr w:rsidR="00620367" w:rsidRPr="00567F9F" w:rsidTr="00A27787">
        <w:trPr>
          <w:trHeight w:val="398"/>
        </w:trPr>
        <w:tc>
          <w:tcPr>
            <w:tcW w:w="103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임현철</w:t>
            </w:r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jc w:val="center"/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1.12~현재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㈜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대씨에스엔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사</w:t>
            </w:r>
          </w:p>
        </w:tc>
      </w:tr>
      <w:tr w:rsidR="00620367" w:rsidRPr="00567F9F" w:rsidTr="00A27787">
        <w:trPr>
          <w:trHeight w:val="502"/>
        </w:trPr>
        <w:tc>
          <w:tcPr>
            <w:tcW w:w="10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대중</w:t>
            </w:r>
            <w:proofErr w:type="spellEnd"/>
          </w:p>
        </w:tc>
        <w:tc>
          <w:tcPr>
            <w:tcW w:w="1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사</w:t>
            </w:r>
          </w:p>
        </w:tc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jc w:val="center"/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0.10~현재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㈜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현대씨에스엔</w:t>
            </w:r>
            <w:proofErr w:type="spellEnd"/>
          </w:p>
        </w:tc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0367" w:rsidRPr="00567F9F" w:rsidRDefault="00620367" w:rsidP="00471F1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감사</w:t>
            </w:r>
          </w:p>
        </w:tc>
      </w:tr>
    </w:tbl>
    <w:p w:rsidR="00550E73" w:rsidRPr="00567F9F" w:rsidRDefault="000B4022" w:rsidP="00550E73">
      <w:pPr>
        <w:pStyle w:val="ad"/>
        <w:spacing w:line="240" w:lineRule="auto"/>
        <w:ind w:left="40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*현 대표이사 이철중은 피인수 기업인 </w:t>
      </w:r>
      <w:r w:rsidRPr="00567F9F">
        <w:rPr>
          <w:rFonts w:ascii="굴림" w:eastAsia="굴림" w:hAnsi="굴림"/>
        </w:rPr>
        <w:t>㈜</w:t>
      </w:r>
      <w:proofErr w:type="spellStart"/>
      <w:r w:rsidRPr="00567F9F">
        <w:rPr>
          <w:rFonts w:ascii="굴림" w:eastAsia="굴림" w:hAnsi="굴림" w:hint="eastAsia"/>
        </w:rPr>
        <w:t>현대지엘에스</w:t>
      </w:r>
      <w:proofErr w:type="spellEnd"/>
      <w:r w:rsidRPr="00567F9F">
        <w:rPr>
          <w:rFonts w:ascii="굴림" w:eastAsia="굴림" w:hAnsi="굴림" w:hint="eastAsia"/>
        </w:rPr>
        <w:t xml:space="preserve"> 대표이사로</w:t>
      </w:r>
      <w:r w:rsidR="00B31312" w:rsidRPr="00567F9F">
        <w:rPr>
          <w:rFonts w:ascii="굴림" w:eastAsia="굴림" w:hAnsi="굴림" w:hint="eastAsia"/>
        </w:rPr>
        <w:t>서</w:t>
      </w:r>
      <w:r w:rsidRPr="00567F9F">
        <w:rPr>
          <w:rFonts w:ascii="굴림" w:eastAsia="굴림" w:hAnsi="굴림" w:hint="eastAsia"/>
        </w:rPr>
        <w:t xml:space="preserve"> 2005년 1월1일부터 인수시점인 2010년 10월1일까지 사업을 </w:t>
      </w:r>
      <w:r w:rsidR="00550E73" w:rsidRPr="00567F9F">
        <w:rPr>
          <w:rFonts w:ascii="굴림" w:eastAsia="굴림" w:hAnsi="굴림" w:hint="eastAsia"/>
        </w:rPr>
        <w:t xml:space="preserve">했고 2011년 12월22일자로 다시 </w:t>
      </w:r>
      <w:r w:rsidR="00550E73" w:rsidRPr="00567F9F">
        <w:rPr>
          <w:rFonts w:ascii="굴림" w:eastAsia="굴림" w:hAnsi="굴림"/>
        </w:rPr>
        <w:t>㈜</w:t>
      </w:r>
      <w:proofErr w:type="spellStart"/>
      <w:r w:rsidR="00550E73" w:rsidRPr="00567F9F">
        <w:rPr>
          <w:rFonts w:ascii="굴림" w:eastAsia="굴림" w:hAnsi="굴림" w:hint="eastAsia"/>
        </w:rPr>
        <w:t>현대씨에스엔의</w:t>
      </w:r>
      <w:proofErr w:type="spellEnd"/>
      <w:r w:rsidR="00550E73" w:rsidRPr="00567F9F">
        <w:rPr>
          <w:rFonts w:ascii="굴림" w:eastAsia="굴림" w:hAnsi="굴림" w:hint="eastAsia"/>
        </w:rPr>
        <w:t xml:space="preserve"> 대표이사로 취임하</w:t>
      </w:r>
      <w:r w:rsidR="00A92CBD" w:rsidRPr="00567F9F">
        <w:rPr>
          <w:rFonts w:ascii="굴림" w:eastAsia="굴림" w:hAnsi="굴림" w:hint="eastAsia"/>
        </w:rPr>
        <w:t xml:space="preserve">였습니다. </w:t>
      </w:r>
      <w:r w:rsidR="00550E73" w:rsidRPr="00567F9F">
        <w:rPr>
          <w:rFonts w:ascii="굴림" w:eastAsia="굴림" w:hAnsi="굴림" w:hint="eastAsia"/>
        </w:rPr>
        <w:t>2010년 10월1일부터 2011년 12월 21일까지 김진오가 잠시 대표이사직을 수행한 바 있습니다.</w:t>
      </w:r>
    </w:p>
    <w:p w:rsidR="000B4022" w:rsidRPr="00567F9F" w:rsidRDefault="000B4022" w:rsidP="00A53743">
      <w:pPr>
        <w:pStyle w:val="ad"/>
        <w:spacing w:line="240" w:lineRule="auto"/>
        <w:ind w:left="400"/>
        <w:rPr>
          <w:rFonts w:ascii="굴림" w:eastAsia="굴림" w:hAnsi="굴림"/>
          <w:color w:val="auto"/>
        </w:rPr>
      </w:pPr>
    </w:p>
    <w:p w:rsidR="00A5667E" w:rsidRPr="00567F9F" w:rsidRDefault="00A27787" w:rsidP="00A53743">
      <w:pPr>
        <w:pStyle w:val="ad"/>
        <w:numPr>
          <w:ilvl w:val="0"/>
          <w:numId w:val="9"/>
        </w:numPr>
        <w:spacing w:line="240" w:lineRule="auto"/>
        <w:rPr>
          <w:rFonts w:ascii="굴림" w:eastAsia="굴림" w:hAnsi="굴림"/>
          <w:b/>
          <w:color w:val="auto"/>
        </w:rPr>
      </w:pPr>
      <w:r w:rsidRPr="00567F9F">
        <w:rPr>
          <w:rFonts w:ascii="굴림" w:eastAsia="굴림" w:hAnsi="굴림" w:hint="eastAsia"/>
          <w:b/>
          <w:color w:val="auto"/>
        </w:rPr>
        <w:lastRenderedPageBreak/>
        <w:t xml:space="preserve">바로 전 사업연도 </w:t>
      </w:r>
      <w:r w:rsidR="00A5667E" w:rsidRPr="00567F9F">
        <w:rPr>
          <w:rFonts w:ascii="굴림" w:eastAsia="굴림" w:hAnsi="굴림" w:hint="eastAsia"/>
          <w:b/>
          <w:color w:val="auto"/>
        </w:rPr>
        <w:t>가맹본부의 임직원 수</w:t>
      </w:r>
    </w:p>
    <w:p w:rsidR="00A53743" w:rsidRPr="00567F9F" w:rsidRDefault="00A53743" w:rsidP="00A53743">
      <w:pPr>
        <w:pStyle w:val="ad"/>
        <w:spacing w:line="240" w:lineRule="auto"/>
        <w:ind w:left="400"/>
        <w:rPr>
          <w:rFonts w:ascii="굴림" w:eastAsia="굴림" w:hAnsi="굴림"/>
          <w:color w:val="auto"/>
        </w:rPr>
      </w:pPr>
    </w:p>
    <w:p w:rsidR="00A53743" w:rsidRPr="00567F9F" w:rsidRDefault="00A53743" w:rsidP="00A53743">
      <w:pPr>
        <w:pStyle w:val="ad"/>
        <w:spacing w:line="240" w:lineRule="auto"/>
        <w:ind w:left="400"/>
        <w:rPr>
          <w:rFonts w:ascii="굴림" w:eastAsia="굴림" w:hAnsi="굴림"/>
          <w:color w:val="auto"/>
        </w:rPr>
      </w:pPr>
      <w:r w:rsidRPr="00567F9F">
        <w:rPr>
          <w:rFonts w:ascii="굴림" w:eastAsia="굴림" w:hAnsi="굴림" w:hint="eastAsia"/>
          <w:color w:val="auto"/>
        </w:rPr>
        <w:t xml:space="preserve">당사의 정보공개 </w:t>
      </w:r>
      <w:r w:rsidR="00A27787" w:rsidRPr="00567F9F">
        <w:rPr>
          <w:rFonts w:ascii="굴림" w:eastAsia="굴림" w:hAnsi="굴림" w:hint="eastAsia"/>
          <w:color w:val="auto"/>
        </w:rPr>
        <w:t>바로 전</w:t>
      </w:r>
      <w:r w:rsidRPr="00567F9F">
        <w:rPr>
          <w:rFonts w:ascii="굴림" w:eastAsia="굴림" w:hAnsi="굴림" w:hint="eastAsia"/>
          <w:color w:val="auto"/>
        </w:rPr>
        <w:t xml:space="preserve"> 사업연도 말 임직원 수는 다음과 같습니다.</w:t>
      </w:r>
    </w:p>
    <w:p w:rsidR="00A53743" w:rsidRPr="00567F9F" w:rsidRDefault="00A53743" w:rsidP="00A53743">
      <w:pPr>
        <w:pStyle w:val="ad"/>
        <w:spacing w:line="240" w:lineRule="auto"/>
        <w:ind w:left="400"/>
        <w:rPr>
          <w:rFonts w:ascii="굴림" w:eastAsia="굴림" w:hAnsi="굴림"/>
          <w:color w:val="auto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29"/>
        <w:gridCol w:w="1410"/>
        <w:gridCol w:w="1437"/>
        <w:gridCol w:w="2783"/>
      </w:tblGrid>
      <w:tr w:rsidR="00A53743" w:rsidRPr="00567F9F" w:rsidTr="00B11A7A">
        <w:trPr>
          <w:trHeight w:hRule="exact" w:val="335"/>
          <w:jc w:val="center"/>
        </w:trPr>
        <w:tc>
          <w:tcPr>
            <w:tcW w:w="2909" w:type="dxa"/>
            <w:vMerge w:val="restart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시점</w:t>
            </w:r>
          </w:p>
        </w:tc>
        <w:tc>
          <w:tcPr>
            <w:tcW w:w="3114" w:type="dxa"/>
            <w:gridSpan w:val="2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smartTag w:uri="urn:schemas:contacts" w:element="Sn">
              <w:smartTag w:uri="urn:schemas:contacts" w:element="GivenName">
                <w:r w:rsidRPr="00567F9F"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임</w:t>
                </w:r>
              </w:smartTag>
              <w:smartTag w:uri="urn:schemas-microsoft-com:office:smarttags" w:element="date">
                <w:r w:rsidRPr="00567F9F">
                  <w:rPr>
                    <w:rFonts w:ascii="굴림" w:eastAsia="굴림" w:hAnsi="굴림" w:cs="굴림" w:hint="eastAsia"/>
                    <w:b/>
                    <w:color w:val="000000"/>
                    <w:kern w:val="0"/>
                    <w:szCs w:val="20"/>
                  </w:rPr>
                  <w:t>원수</w:t>
                </w:r>
              </w:smartTag>
            </w:smartTag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(명)</w:t>
            </w:r>
          </w:p>
        </w:tc>
        <w:tc>
          <w:tcPr>
            <w:tcW w:w="3052" w:type="dxa"/>
            <w:vMerge w:val="restart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직원수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(명)</w:t>
            </w:r>
          </w:p>
        </w:tc>
      </w:tr>
      <w:tr w:rsidR="00A53743" w:rsidRPr="00567F9F" w:rsidTr="00B11A7A">
        <w:trPr>
          <w:trHeight w:hRule="exact" w:val="335"/>
          <w:jc w:val="center"/>
        </w:trPr>
        <w:tc>
          <w:tcPr>
            <w:tcW w:w="2909" w:type="dxa"/>
            <w:vMerge/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상근</w:t>
            </w:r>
          </w:p>
        </w:tc>
        <w:tc>
          <w:tcPr>
            <w:tcW w:w="1557" w:type="dxa"/>
            <w:shd w:val="clear" w:color="auto" w:fill="B8CCE4" w:themeFill="accent1" w:themeFillTint="66"/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비상근</w:t>
            </w:r>
          </w:p>
        </w:tc>
        <w:tc>
          <w:tcPr>
            <w:tcW w:w="3052" w:type="dxa"/>
            <w:vMerge/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</w:tr>
      <w:tr w:rsidR="00A53743" w:rsidRPr="00567F9F" w:rsidTr="00A53743">
        <w:trPr>
          <w:trHeight w:hRule="exact" w:val="335"/>
          <w:jc w:val="center"/>
        </w:trPr>
        <w:tc>
          <w:tcPr>
            <w:tcW w:w="29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30C13" w:rsidP="00E67AF2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5</w:t>
            </w:r>
            <w:r w:rsidR="00A53743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년 12월 31일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53743" w:rsidRPr="00567F9F" w:rsidRDefault="00A53743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0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743" w:rsidRPr="00567F9F" w:rsidRDefault="00492784" w:rsidP="00A5374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</w:tbl>
    <w:p w:rsidR="00A53743" w:rsidRPr="00567F9F" w:rsidRDefault="00A53743" w:rsidP="00A53743">
      <w:pPr>
        <w:pStyle w:val="ad"/>
        <w:spacing w:line="240" w:lineRule="auto"/>
        <w:rPr>
          <w:rFonts w:ascii="굴림" w:eastAsia="굴림" w:hAnsi="굴림"/>
          <w:b/>
          <w:sz w:val="18"/>
          <w:szCs w:val="18"/>
        </w:rPr>
      </w:pPr>
    </w:p>
    <w:p w:rsidR="00A5667E" w:rsidRPr="00567F9F" w:rsidRDefault="00A5667E" w:rsidP="008E5CC5">
      <w:pPr>
        <w:pStyle w:val="ad"/>
        <w:numPr>
          <w:ilvl w:val="0"/>
          <w:numId w:val="9"/>
        </w:numPr>
        <w:spacing w:line="276" w:lineRule="auto"/>
        <w:rPr>
          <w:rFonts w:ascii="굴림" w:eastAsia="굴림" w:hAnsi="굴림"/>
          <w:b/>
          <w:color w:val="auto"/>
        </w:rPr>
      </w:pPr>
      <w:r w:rsidRPr="00567F9F">
        <w:rPr>
          <w:rFonts w:ascii="굴림" w:eastAsia="굴림" w:hAnsi="굴림" w:hint="eastAsia"/>
          <w:b/>
          <w:color w:val="auto"/>
        </w:rPr>
        <w:t>가맹본부 및 가맹본부의 특수관계인의 가맹사업 경영사실</w:t>
      </w:r>
    </w:p>
    <w:p w:rsidR="005773EA" w:rsidRPr="00567F9F" w:rsidRDefault="005773EA" w:rsidP="008E5CC5">
      <w:pPr>
        <w:pStyle w:val="ad"/>
        <w:spacing w:line="276" w:lineRule="auto"/>
        <w:ind w:left="400"/>
        <w:jc w:val="center"/>
        <w:rPr>
          <w:rFonts w:ascii="굴림" w:eastAsia="굴림" w:hAnsi="굴림"/>
          <w:color w:val="auto"/>
        </w:rPr>
      </w:pPr>
    </w:p>
    <w:p w:rsidR="00A65F68" w:rsidRPr="00567F9F" w:rsidRDefault="008E1E9C" w:rsidP="008E5CC5">
      <w:pPr>
        <w:pStyle w:val="ad"/>
        <w:spacing w:line="276" w:lineRule="auto"/>
        <w:ind w:left="400"/>
        <w:rPr>
          <w:rFonts w:ascii="굴림" w:eastAsia="굴림" w:hAnsi="굴림"/>
          <w:color w:val="auto"/>
        </w:rPr>
      </w:pPr>
      <w:r w:rsidRPr="00567F9F">
        <w:rPr>
          <w:rFonts w:ascii="굴림" w:eastAsia="굴림" w:hAnsi="굴림" w:hint="eastAsia"/>
          <w:color w:val="auto"/>
        </w:rPr>
        <w:t>당사</w:t>
      </w:r>
      <w:r w:rsidR="00A65F68" w:rsidRPr="00567F9F">
        <w:rPr>
          <w:rFonts w:ascii="굴림" w:eastAsia="굴림" w:hAnsi="굴림" w:hint="eastAsia"/>
          <w:color w:val="auto"/>
        </w:rPr>
        <w:t xml:space="preserve"> 및 </w:t>
      </w:r>
      <w:r w:rsidRPr="00567F9F">
        <w:rPr>
          <w:rFonts w:ascii="굴림" w:eastAsia="굴림" w:hAnsi="굴림" w:hint="eastAsia"/>
          <w:color w:val="auto"/>
        </w:rPr>
        <w:t>당사의 특수관계인</w:t>
      </w:r>
      <w:r w:rsidR="00DC7356" w:rsidRPr="00567F9F">
        <w:rPr>
          <w:rFonts w:ascii="굴림" w:eastAsia="굴림" w:hAnsi="굴림" w:hint="eastAsia"/>
          <w:color w:val="auto"/>
        </w:rPr>
        <w:t>은</w:t>
      </w:r>
      <w:r w:rsidR="00A65F68" w:rsidRPr="00567F9F">
        <w:rPr>
          <w:rFonts w:ascii="굴림" w:eastAsia="굴림" w:hAnsi="굴림" w:hint="eastAsia"/>
          <w:color w:val="auto"/>
        </w:rPr>
        <w:t xml:space="preserve"> 정보공개일 현재 최근 </w:t>
      </w:r>
      <w:r w:rsidRPr="00567F9F">
        <w:rPr>
          <w:rFonts w:ascii="굴림" w:eastAsia="굴림" w:hAnsi="굴림" w:hint="eastAsia"/>
          <w:color w:val="auto"/>
        </w:rPr>
        <w:t>3</w:t>
      </w:r>
      <w:r w:rsidR="00A65F68" w:rsidRPr="00567F9F">
        <w:rPr>
          <w:rFonts w:ascii="굴림" w:eastAsia="굴림" w:hAnsi="굴림" w:hint="eastAsia"/>
          <w:color w:val="auto"/>
        </w:rPr>
        <w:t xml:space="preserve">년 동안 </w:t>
      </w:r>
      <w:proofErr w:type="spellStart"/>
      <w:r w:rsidR="001808E2" w:rsidRPr="00567F9F">
        <w:rPr>
          <w:rFonts w:ascii="굴림" w:eastAsia="굴림" w:hAnsi="굴림" w:hint="eastAsia"/>
          <w:color w:val="auto"/>
        </w:rPr>
        <w:t>베스트올</w:t>
      </w:r>
      <w:proofErr w:type="spellEnd"/>
      <w:r w:rsidR="004A30F0" w:rsidRPr="00567F9F">
        <w:rPr>
          <w:rFonts w:ascii="굴림" w:eastAsia="굴림" w:hAnsi="굴림" w:hint="eastAsia"/>
          <w:color w:val="auto"/>
        </w:rPr>
        <w:t xml:space="preserve"> 가맹사업</w:t>
      </w:r>
      <w:r w:rsidR="00E72F05" w:rsidRPr="00567F9F">
        <w:rPr>
          <w:rFonts w:ascii="굴림" w:eastAsia="굴림" w:hAnsi="굴림" w:hint="eastAsia"/>
          <w:color w:val="auto"/>
        </w:rPr>
        <w:t xml:space="preserve"> 외의 가맹사업을 경영하였거나 경영하고 있는 사실은</w:t>
      </w:r>
      <w:r w:rsidR="00DC7356" w:rsidRPr="00567F9F">
        <w:rPr>
          <w:rFonts w:ascii="굴림" w:eastAsia="굴림" w:hAnsi="굴림" w:hint="eastAsia"/>
          <w:color w:val="auto"/>
        </w:rPr>
        <w:t xml:space="preserve"> 없습니다.</w:t>
      </w:r>
    </w:p>
    <w:p w:rsidR="00A65F68" w:rsidRPr="00567F9F" w:rsidRDefault="00A65F68" w:rsidP="008E5CC5">
      <w:pPr>
        <w:pStyle w:val="ad"/>
        <w:spacing w:line="276" w:lineRule="auto"/>
        <w:rPr>
          <w:rFonts w:ascii="굴림" w:eastAsia="굴림" w:hAnsi="굴림"/>
        </w:rPr>
      </w:pPr>
    </w:p>
    <w:p w:rsidR="00A5667E" w:rsidRPr="00567F9F" w:rsidRDefault="00A5667E" w:rsidP="008E5CC5">
      <w:pPr>
        <w:pStyle w:val="ad"/>
        <w:numPr>
          <w:ilvl w:val="0"/>
          <w:numId w:val="9"/>
        </w:numPr>
        <w:spacing w:line="276" w:lineRule="auto"/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 xml:space="preserve">사용을 허가하는 </w:t>
      </w:r>
      <w:r w:rsidR="00962340" w:rsidRPr="00567F9F">
        <w:rPr>
          <w:rFonts w:ascii="굴림" w:eastAsia="굴림" w:hAnsi="굴림" w:hint="eastAsia"/>
          <w:b/>
        </w:rPr>
        <w:t>지식</w:t>
      </w:r>
      <w:r w:rsidRPr="00567F9F">
        <w:rPr>
          <w:rFonts w:ascii="굴림" w:eastAsia="굴림" w:hAnsi="굴림" w:hint="eastAsia"/>
          <w:b/>
        </w:rPr>
        <w:t>재산권</w:t>
      </w:r>
    </w:p>
    <w:p w:rsidR="005773EA" w:rsidRPr="00567F9F" w:rsidRDefault="005773EA" w:rsidP="008E5CC5">
      <w:pPr>
        <w:pStyle w:val="ad"/>
        <w:spacing w:line="276" w:lineRule="auto"/>
        <w:ind w:left="400"/>
        <w:rPr>
          <w:rFonts w:ascii="굴림" w:eastAsia="굴림" w:hAnsi="굴림"/>
        </w:rPr>
      </w:pPr>
    </w:p>
    <w:p w:rsidR="00AF45EE" w:rsidRPr="00567F9F" w:rsidRDefault="00432B51" w:rsidP="008E5CC5">
      <w:pPr>
        <w:pStyle w:val="ad"/>
        <w:spacing w:line="276" w:lineRule="auto"/>
        <w:ind w:left="40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귀하</w:t>
      </w:r>
      <w:r w:rsidR="00B030B2" w:rsidRPr="00567F9F">
        <w:rPr>
          <w:rFonts w:ascii="굴림" w:eastAsia="굴림" w:hAnsi="굴림" w:hint="eastAsia"/>
        </w:rPr>
        <w:t xml:space="preserve">가 </w:t>
      </w:r>
      <w:r w:rsidR="004A30F0" w:rsidRPr="00567F9F">
        <w:rPr>
          <w:rFonts w:ascii="굴림" w:eastAsia="굴림" w:hAnsi="굴림" w:hint="eastAsia"/>
        </w:rPr>
        <w:t>당사</w:t>
      </w:r>
      <w:r w:rsidR="00B030B2" w:rsidRPr="00567F9F">
        <w:rPr>
          <w:rFonts w:ascii="굴림" w:eastAsia="굴림" w:hAnsi="굴림" w:hint="eastAsia"/>
        </w:rPr>
        <w:t xml:space="preserve">의 </w:t>
      </w:r>
      <w:proofErr w:type="spellStart"/>
      <w:r w:rsidR="001808E2" w:rsidRPr="00567F9F">
        <w:rPr>
          <w:rFonts w:ascii="굴림" w:eastAsia="굴림" w:hAnsi="굴림" w:hint="eastAsia"/>
        </w:rPr>
        <w:t>베스트올</w:t>
      </w:r>
      <w:proofErr w:type="spellEnd"/>
      <w:r w:rsidR="004A30F0" w:rsidRPr="00567F9F">
        <w:rPr>
          <w:rFonts w:ascii="굴림" w:eastAsia="굴림" w:hAnsi="굴림" w:hint="eastAsia"/>
        </w:rPr>
        <w:t xml:space="preserve"> </w:t>
      </w:r>
      <w:r w:rsidR="00B030B2" w:rsidRPr="00567F9F">
        <w:rPr>
          <w:rFonts w:ascii="굴림" w:eastAsia="굴림" w:hAnsi="굴림" w:hint="eastAsia"/>
        </w:rPr>
        <w:t xml:space="preserve">가맹점으로 가맹계약을 체결할 경우에 </w:t>
      </w:r>
      <w:r w:rsidR="005F526F" w:rsidRPr="00567F9F">
        <w:rPr>
          <w:rFonts w:ascii="굴림" w:eastAsia="굴림" w:hAnsi="굴림" w:hint="eastAsia"/>
        </w:rPr>
        <w:t>귀하에게 부여</w:t>
      </w:r>
      <w:r w:rsidR="001C62CE" w:rsidRPr="00567F9F">
        <w:rPr>
          <w:rFonts w:ascii="굴림" w:eastAsia="굴림" w:hAnsi="굴림" w:hint="eastAsia"/>
        </w:rPr>
        <w:t xml:space="preserve">할 수 있는 </w:t>
      </w:r>
      <w:proofErr w:type="spellStart"/>
      <w:r w:rsidR="001C62CE" w:rsidRPr="00567F9F">
        <w:rPr>
          <w:rFonts w:ascii="굴림" w:eastAsia="굴림" w:hAnsi="굴림" w:hint="eastAsia"/>
        </w:rPr>
        <w:t>상표ㆍ실용신안ㆍ특허</w:t>
      </w:r>
      <w:proofErr w:type="spellEnd"/>
      <w:r w:rsidR="001C62CE" w:rsidRPr="00567F9F">
        <w:rPr>
          <w:rFonts w:ascii="굴림" w:eastAsia="굴림" w:hAnsi="굴림" w:hint="eastAsia"/>
        </w:rPr>
        <w:t xml:space="preserve"> 등의 출원된 지식재산권이 없습니다.</w:t>
      </w:r>
    </w:p>
    <w:p w:rsidR="004A30F0" w:rsidRPr="00567F9F" w:rsidRDefault="004A30F0" w:rsidP="004A30F0">
      <w:pPr>
        <w:pStyle w:val="a6"/>
        <w:spacing w:before="0" w:beforeAutospacing="0" w:after="0" w:afterAutospacing="0" w:line="404" w:lineRule="atLeast"/>
        <w:jc w:val="both"/>
        <w:rPr>
          <w:color w:val="000000"/>
          <w:sz w:val="20"/>
          <w:szCs w:val="20"/>
        </w:rPr>
      </w:pPr>
    </w:p>
    <w:p w:rsidR="00623E4B" w:rsidRPr="00567F9F" w:rsidRDefault="00623E4B">
      <w:r w:rsidRPr="00567F9F">
        <w:br w:type="page"/>
      </w:r>
    </w:p>
    <w:tbl>
      <w:tblPr>
        <w:tblW w:w="8640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8640"/>
      </w:tblGrid>
      <w:tr w:rsidR="004A30F0" w:rsidRPr="00567F9F">
        <w:trPr>
          <w:trHeight w:val="720"/>
        </w:trPr>
        <w:tc>
          <w:tcPr>
            <w:tcW w:w="8640" w:type="dxa"/>
            <w:shd w:val="clear" w:color="auto" w:fill="D99594"/>
            <w:vAlign w:val="center"/>
          </w:tcPr>
          <w:p w:rsidR="004A30F0" w:rsidRPr="00567F9F" w:rsidRDefault="004A30F0" w:rsidP="00CF1EFF">
            <w:pPr>
              <w:pStyle w:val="a6"/>
              <w:spacing w:before="0" w:beforeAutospacing="0" w:after="0" w:afterAutospacing="0" w:line="404" w:lineRule="atLeast"/>
              <w:jc w:val="both"/>
              <w:rPr>
                <w:color w:val="FFFFFF"/>
                <w:sz w:val="28"/>
                <w:szCs w:val="28"/>
              </w:rPr>
            </w:pPr>
            <w:r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lastRenderedPageBreak/>
              <w:t>Ⅱ. 당사의 가맹사업 현황</w:t>
            </w:r>
          </w:p>
        </w:tc>
      </w:tr>
    </w:tbl>
    <w:p w:rsidR="0044106D" w:rsidRPr="00567F9F" w:rsidRDefault="0044106D" w:rsidP="0044106D">
      <w:pPr>
        <w:pStyle w:val="ad"/>
        <w:spacing w:line="240" w:lineRule="auto"/>
        <w:ind w:left="360"/>
        <w:rPr>
          <w:rFonts w:ascii="굴림" w:eastAsia="굴림" w:hAnsi="굴림"/>
        </w:rPr>
      </w:pPr>
    </w:p>
    <w:p w:rsidR="00A5667E" w:rsidRPr="00567F9F" w:rsidRDefault="00A5667E" w:rsidP="0044106D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가맹사업 시작일</w:t>
      </w:r>
    </w:p>
    <w:p w:rsidR="006F081D" w:rsidRPr="00567F9F" w:rsidRDefault="006F081D" w:rsidP="0044106D">
      <w:pPr>
        <w:pStyle w:val="ad"/>
        <w:spacing w:line="240" w:lineRule="auto"/>
        <w:ind w:left="360"/>
        <w:rPr>
          <w:rFonts w:ascii="굴림" w:eastAsia="굴림" w:hAnsi="굴림"/>
        </w:rPr>
      </w:pPr>
    </w:p>
    <w:p w:rsidR="004A30F0" w:rsidRPr="00567F9F" w:rsidRDefault="001808E2" w:rsidP="0044106D">
      <w:pPr>
        <w:pStyle w:val="ad"/>
        <w:spacing w:line="240" w:lineRule="auto"/>
        <w:ind w:left="360"/>
        <w:rPr>
          <w:rFonts w:ascii="굴림" w:eastAsia="굴림" w:hAnsi="굴림"/>
          <w:bCs/>
        </w:rPr>
      </w:pPr>
      <w:proofErr w:type="spellStart"/>
      <w:r w:rsidRPr="00567F9F">
        <w:rPr>
          <w:rFonts w:ascii="굴림" w:eastAsia="굴림" w:hAnsi="굴림" w:hint="eastAsia"/>
        </w:rPr>
        <w:t>베스트올</w:t>
      </w:r>
      <w:r w:rsidR="00051347" w:rsidRPr="00567F9F">
        <w:rPr>
          <w:rFonts w:ascii="굴림" w:eastAsia="굴림" w:hAnsi="굴림" w:hint="eastAsia"/>
        </w:rPr>
        <w:t>의</w:t>
      </w:r>
      <w:proofErr w:type="spellEnd"/>
      <w:r w:rsidR="00051347" w:rsidRPr="00567F9F">
        <w:rPr>
          <w:rFonts w:ascii="굴림" w:eastAsia="굴림" w:hAnsi="굴림" w:hint="eastAsia"/>
        </w:rPr>
        <w:t xml:space="preserve"> </w:t>
      </w:r>
      <w:r w:rsidR="00CE4C12" w:rsidRPr="00567F9F">
        <w:rPr>
          <w:rFonts w:ascii="굴림" w:eastAsia="굴림" w:hAnsi="굴림" w:hint="eastAsia"/>
        </w:rPr>
        <w:t>가맹사업 시작</w:t>
      </w:r>
      <w:r w:rsidR="004A30F0" w:rsidRPr="00567F9F">
        <w:rPr>
          <w:rFonts w:ascii="굴림" w:eastAsia="굴림" w:hAnsi="굴림" w:hint="eastAsia"/>
        </w:rPr>
        <w:t xml:space="preserve">일은 </w:t>
      </w:r>
      <w:r w:rsidR="00954ABE" w:rsidRPr="00567F9F">
        <w:rPr>
          <w:rFonts w:ascii="굴림" w:eastAsia="굴림" w:hAnsi="굴림" w:hint="eastAsia"/>
          <w:b/>
          <w:bCs/>
        </w:rPr>
        <w:t>2004년</w:t>
      </w:r>
      <w:r w:rsidR="00BD4024" w:rsidRPr="00567F9F">
        <w:rPr>
          <w:rFonts w:ascii="굴림" w:eastAsia="굴림" w:hAnsi="굴림" w:hint="eastAsia"/>
          <w:b/>
          <w:bCs/>
        </w:rPr>
        <w:t xml:space="preserve"> </w:t>
      </w:r>
      <w:r w:rsidR="00954ABE" w:rsidRPr="00567F9F">
        <w:rPr>
          <w:rFonts w:ascii="굴림" w:eastAsia="굴림" w:hAnsi="굴림" w:hint="eastAsia"/>
          <w:b/>
          <w:bCs/>
        </w:rPr>
        <w:t>03월</w:t>
      </w:r>
      <w:r w:rsidR="00BD4024" w:rsidRPr="00567F9F">
        <w:rPr>
          <w:rFonts w:ascii="굴림" w:eastAsia="굴림" w:hAnsi="굴림" w:hint="eastAsia"/>
          <w:b/>
          <w:bCs/>
        </w:rPr>
        <w:t xml:space="preserve"> </w:t>
      </w:r>
      <w:r w:rsidR="00954ABE" w:rsidRPr="00567F9F">
        <w:rPr>
          <w:rFonts w:ascii="굴림" w:eastAsia="굴림" w:hAnsi="굴림" w:hint="eastAsia"/>
          <w:b/>
          <w:bCs/>
        </w:rPr>
        <w:t>07일</w:t>
      </w:r>
      <w:r w:rsidR="00471F16" w:rsidRPr="00567F9F">
        <w:rPr>
          <w:rFonts w:ascii="굴림" w:eastAsia="굴림" w:hAnsi="굴림" w:hint="eastAsia"/>
          <w:b/>
          <w:bCs/>
        </w:rPr>
        <w:t xml:space="preserve"> </w:t>
      </w:r>
      <w:r w:rsidR="004A30F0" w:rsidRPr="00567F9F">
        <w:rPr>
          <w:rFonts w:ascii="굴림" w:eastAsia="굴림" w:hAnsi="굴림" w:hint="eastAsia"/>
          <w:bCs/>
        </w:rPr>
        <w:t>입니다.</w:t>
      </w:r>
      <w:r w:rsidR="00590EF0" w:rsidRPr="00567F9F">
        <w:rPr>
          <w:rFonts w:ascii="굴림" w:eastAsia="굴림" w:hAnsi="굴림" w:hint="eastAsia"/>
          <w:bCs/>
        </w:rPr>
        <w:t xml:space="preserve"> </w:t>
      </w:r>
    </w:p>
    <w:p w:rsidR="00693DE2" w:rsidRPr="00567F9F" w:rsidRDefault="00693DE2" w:rsidP="0044106D">
      <w:pPr>
        <w:pStyle w:val="ad"/>
        <w:spacing w:line="240" w:lineRule="auto"/>
        <w:ind w:leftChars="200" w:left="400"/>
        <w:rPr>
          <w:rFonts w:ascii="굴림" w:eastAsia="굴림" w:hAnsi="굴림"/>
        </w:rPr>
      </w:pPr>
    </w:p>
    <w:p w:rsidR="00623E4B" w:rsidRPr="00567F9F" w:rsidRDefault="0044106D" w:rsidP="0044106D">
      <w:pPr>
        <w:pStyle w:val="ad"/>
        <w:spacing w:line="240" w:lineRule="auto"/>
        <w:ind w:leftChars="200" w:left="40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*당사의 </w:t>
      </w:r>
      <w:proofErr w:type="spellStart"/>
      <w:r w:rsidRPr="00567F9F">
        <w:rPr>
          <w:rFonts w:ascii="굴림" w:eastAsia="굴림" w:hAnsi="굴림" w:hint="eastAsia"/>
        </w:rPr>
        <w:t>베스트올</w:t>
      </w:r>
      <w:proofErr w:type="spellEnd"/>
      <w:r w:rsidRPr="00567F9F">
        <w:rPr>
          <w:rFonts w:ascii="굴림" w:eastAsia="굴림" w:hAnsi="굴림" w:hint="eastAsia"/>
        </w:rPr>
        <w:t xml:space="preserve"> 가맹사업은 </w:t>
      </w:r>
      <w:r w:rsidRPr="00567F9F">
        <w:rPr>
          <w:rFonts w:ascii="굴림" w:eastAsia="굴림" w:hAnsi="굴림"/>
        </w:rPr>
        <w:t>㈜</w:t>
      </w:r>
      <w:proofErr w:type="spellStart"/>
      <w:r w:rsidRPr="00567F9F">
        <w:rPr>
          <w:rFonts w:ascii="굴림" w:eastAsia="굴림" w:hAnsi="굴림" w:hint="eastAsia"/>
        </w:rPr>
        <w:t>현대지엘에스가</w:t>
      </w:r>
      <w:proofErr w:type="spellEnd"/>
      <w:r w:rsidRPr="00567F9F">
        <w:rPr>
          <w:rFonts w:ascii="굴림" w:eastAsia="굴림" w:hAnsi="굴림" w:hint="eastAsia"/>
        </w:rPr>
        <w:t xml:space="preserve"> 2004년 12월에 현대유통을 양수하였고 2010년 10월 1일에 다시 </w:t>
      </w:r>
      <w:r w:rsidRPr="00567F9F">
        <w:rPr>
          <w:rFonts w:ascii="굴림" w:eastAsia="굴림" w:hAnsi="굴림"/>
        </w:rPr>
        <w:t>㈜</w:t>
      </w:r>
      <w:proofErr w:type="spellStart"/>
      <w:r w:rsidRPr="00567F9F">
        <w:rPr>
          <w:rFonts w:ascii="굴림" w:eastAsia="굴림" w:hAnsi="굴림" w:hint="eastAsia"/>
        </w:rPr>
        <w:t>현대씨에스엔이</w:t>
      </w:r>
      <w:proofErr w:type="spellEnd"/>
      <w:r w:rsidRPr="00567F9F">
        <w:rPr>
          <w:rFonts w:ascii="굴림" w:eastAsia="굴림" w:hAnsi="굴림" w:hint="eastAsia"/>
        </w:rPr>
        <w:t xml:space="preserve"> </w:t>
      </w:r>
      <w:proofErr w:type="spellStart"/>
      <w:r w:rsidRPr="00567F9F">
        <w:rPr>
          <w:rFonts w:ascii="굴림" w:eastAsia="굴림" w:hAnsi="굴림" w:hint="eastAsia"/>
        </w:rPr>
        <w:t>베스트올</w:t>
      </w:r>
      <w:proofErr w:type="spellEnd"/>
      <w:r w:rsidRPr="00567F9F">
        <w:rPr>
          <w:rFonts w:ascii="굴림" w:eastAsia="굴림" w:hAnsi="굴림" w:hint="eastAsia"/>
        </w:rPr>
        <w:t xml:space="preserve"> 가맹사업을 양수하여 가맹사업을 계속하고 있습니다.</w:t>
      </w:r>
    </w:p>
    <w:p w:rsidR="0044106D" w:rsidRPr="00567F9F" w:rsidRDefault="0044106D" w:rsidP="0044106D">
      <w:pPr>
        <w:pStyle w:val="ad"/>
        <w:spacing w:line="240" w:lineRule="auto"/>
        <w:ind w:leftChars="200" w:left="400"/>
        <w:rPr>
          <w:rFonts w:ascii="굴림" w:eastAsia="굴림" w:hAnsi="굴림"/>
        </w:rPr>
      </w:pPr>
    </w:p>
    <w:p w:rsidR="00623E4B" w:rsidRPr="00567F9F" w:rsidRDefault="00623E4B" w:rsidP="0044106D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</w:rPr>
      </w:pPr>
      <w:proofErr w:type="spellStart"/>
      <w:r w:rsidRPr="00567F9F">
        <w:rPr>
          <w:rFonts w:ascii="굴림" w:eastAsia="굴림" w:hAnsi="굴림" w:hint="eastAsia"/>
          <w:b/>
        </w:rPr>
        <w:t>베스트올의</w:t>
      </w:r>
      <w:proofErr w:type="spellEnd"/>
      <w:r w:rsidRPr="00567F9F">
        <w:rPr>
          <w:rFonts w:ascii="굴림" w:eastAsia="굴림" w:hAnsi="굴림" w:hint="eastAsia"/>
          <w:b/>
        </w:rPr>
        <w:t xml:space="preserve"> 연혁</w:t>
      </w:r>
    </w:p>
    <w:p w:rsidR="00623E4B" w:rsidRPr="00567F9F" w:rsidRDefault="00623E4B" w:rsidP="0044106D">
      <w:pPr>
        <w:pStyle w:val="ad"/>
        <w:spacing w:line="240" w:lineRule="auto"/>
        <w:ind w:left="360"/>
        <w:rPr>
          <w:rFonts w:ascii="굴림" w:eastAsia="굴림" w:hAnsi="굴림"/>
        </w:rPr>
      </w:pPr>
    </w:p>
    <w:p w:rsidR="00623E4B" w:rsidRPr="00567F9F" w:rsidRDefault="00623E4B" w:rsidP="0044106D">
      <w:pPr>
        <w:pStyle w:val="ad"/>
        <w:spacing w:line="240" w:lineRule="auto"/>
        <w:ind w:left="360"/>
        <w:rPr>
          <w:rFonts w:ascii="굴림" w:eastAsia="굴림" w:hAnsi="굴림"/>
        </w:rPr>
      </w:pPr>
      <w:proofErr w:type="spellStart"/>
      <w:r w:rsidRPr="00567F9F">
        <w:rPr>
          <w:rFonts w:ascii="굴림" w:eastAsia="굴림" w:hAnsi="굴림" w:hint="eastAsia"/>
        </w:rPr>
        <w:t>베스트올</w:t>
      </w:r>
      <w:proofErr w:type="spellEnd"/>
      <w:r w:rsidRPr="00567F9F">
        <w:rPr>
          <w:rFonts w:ascii="굴림" w:eastAsia="굴림" w:hAnsi="굴림" w:hint="eastAsia"/>
        </w:rPr>
        <w:t xml:space="preserve"> 연혁은 다음과 같습니다.</w:t>
      </w:r>
    </w:p>
    <w:p w:rsidR="00623E4B" w:rsidRPr="00567F9F" w:rsidRDefault="00623E4B" w:rsidP="0044106D">
      <w:pPr>
        <w:pStyle w:val="ad"/>
        <w:spacing w:line="240" w:lineRule="auto"/>
        <w:ind w:left="360"/>
        <w:rPr>
          <w:rFonts w:ascii="굴림" w:eastAsia="굴림" w:hAnsi="굴림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9"/>
        <w:gridCol w:w="1071"/>
        <w:gridCol w:w="816"/>
        <w:gridCol w:w="2094"/>
        <w:gridCol w:w="2658"/>
      </w:tblGrid>
      <w:tr w:rsidR="00623E4B" w:rsidRPr="00567F9F" w:rsidTr="00B11A7A">
        <w:trPr>
          <w:trHeight w:val="397"/>
          <w:jc w:val="center"/>
        </w:trPr>
        <w:tc>
          <w:tcPr>
            <w:tcW w:w="1819" w:type="dxa"/>
            <w:shd w:val="clear" w:color="auto" w:fill="B8CCE4" w:themeFill="accent1" w:themeFillTint="66"/>
            <w:vAlign w:val="center"/>
          </w:tcPr>
          <w:p w:rsidR="00623E4B" w:rsidRPr="00567F9F" w:rsidRDefault="00623E4B" w:rsidP="0044106D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상호</w:t>
            </w:r>
          </w:p>
        </w:tc>
        <w:tc>
          <w:tcPr>
            <w:tcW w:w="1071" w:type="dxa"/>
            <w:shd w:val="clear" w:color="auto" w:fill="B8CCE4" w:themeFill="accent1" w:themeFillTint="66"/>
            <w:vAlign w:val="center"/>
          </w:tcPr>
          <w:p w:rsidR="00623E4B" w:rsidRPr="00567F9F" w:rsidRDefault="00623E4B" w:rsidP="0044106D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영업표지</w:t>
            </w:r>
          </w:p>
        </w:tc>
        <w:tc>
          <w:tcPr>
            <w:tcW w:w="816" w:type="dxa"/>
            <w:shd w:val="clear" w:color="auto" w:fill="B8CCE4" w:themeFill="accent1" w:themeFillTint="66"/>
            <w:vAlign w:val="center"/>
          </w:tcPr>
          <w:p w:rsidR="00623E4B" w:rsidRPr="00567F9F" w:rsidRDefault="00623E4B" w:rsidP="0044106D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대표자</w:t>
            </w:r>
          </w:p>
        </w:tc>
        <w:tc>
          <w:tcPr>
            <w:tcW w:w="2094" w:type="dxa"/>
            <w:shd w:val="clear" w:color="auto" w:fill="B8CCE4" w:themeFill="accent1" w:themeFillTint="66"/>
            <w:vAlign w:val="center"/>
          </w:tcPr>
          <w:p w:rsidR="00623E4B" w:rsidRPr="00567F9F" w:rsidRDefault="00623E4B" w:rsidP="0044106D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가맹사업 경영기간</w:t>
            </w:r>
          </w:p>
        </w:tc>
        <w:tc>
          <w:tcPr>
            <w:tcW w:w="2658" w:type="dxa"/>
            <w:shd w:val="clear" w:color="auto" w:fill="B8CCE4" w:themeFill="accent1" w:themeFillTint="66"/>
            <w:vAlign w:val="center"/>
          </w:tcPr>
          <w:p w:rsidR="00623E4B" w:rsidRPr="00567F9F" w:rsidRDefault="00623E4B" w:rsidP="0044106D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주된 사무소의 소재지</w:t>
            </w:r>
          </w:p>
        </w:tc>
      </w:tr>
      <w:tr w:rsidR="00623E4B" w:rsidRPr="00567F9F" w:rsidTr="00B11A7A">
        <w:trPr>
          <w:trHeight w:val="397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623E4B" w:rsidRPr="00567F9F" w:rsidRDefault="00623E4B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/>
              </w:rPr>
              <w:t>㈜</w:t>
            </w:r>
            <w:proofErr w:type="spellStart"/>
            <w:r w:rsidRPr="00567F9F">
              <w:rPr>
                <w:rFonts w:ascii="굴림" w:eastAsia="굴림" w:hAnsi="굴림" w:hint="eastAsia"/>
              </w:rPr>
              <w:t>현대지엘스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623E4B" w:rsidRPr="00567F9F" w:rsidRDefault="00623E4B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567F9F">
              <w:rPr>
                <w:rFonts w:ascii="굴림" w:eastAsia="굴림" w:hAnsi="굴림" w:hint="eastAsia"/>
              </w:rPr>
              <w:t>베스트올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623E4B" w:rsidRPr="00567F9F" w:rsidRDefault="00623E4B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이철중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23E4B" w:rsidRPr="00567F9F" w:rsidRDefault="00623E4B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2004.03∼2010.09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623E4B" w:rsidRPr="00567F9F" w:rsidRDefault="00623E4B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경기도 광주시 </w:t>
            </w:r>
            <w:proofErr w:type="spellStart"/>
            <w:r w:rsidRPr="00567F9F">
              <w:rPr>
                <w:rFonts w:ascii="굴림" w:eastAsia="굴림" w:hAnsi="굴림" w:hint="eastAsia"/>
              </w:rPr>
              <w:t>도척면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567F9F">
              <w:rPr>
                <w:rFonts w:ascii="굴림" w:eastAsia="굴림" w:hAnsi="굴림" w:hint="eastAsia"/>
              </w:rPr>
              <w:t>궁평리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58</w:t>
            </w:r>
          </w:p>
        </w:tc>
      </w:tr>
      <w:tr w:rsidR="00B11A7A" w:rsidRPr="00567F9F" w:rsidTr="00B11A7A">
        <w:trPr>
          <w:trHeight w:val="397"/>
          <w:jc w:val="center"/>
        </w:trPr>
        <w:tc>
          <w:tcPr>
            <w:tcW w:w="1819" w:type="dxa"/>
            <w:vMerge w:val="restart"/>
            <w:shd w:val="clear" w:color="auto" w:fill="auto"/>
            <w:vAlign w:val="center"/>
          </w:tcPr>
          <w:p w:rsidR="00B11A7A" w:rsidRPr="00567F9F" w:rsidRDefault="00B11A7A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/>
              </w:rPr>
              <w:t>㈜</w:t>
            </w:r>
            <w:proofErr w:type="spellStart"/>
            <w:r w:rsidRPr="00567F9F">
              <w:rPr>
                <w:rFonts w:ascii="굴림" w:eastAsia="굴림" w:hAnsi="굴림" w:hint="eastAsia"/>
              </w:rPr>
              <w:t>현대씨에스엔</w:t>
            </w:r>
            <w:proofErr w:type="spellEnd"/>
          </w:p>
        </w:tc>
        <w:tc>
          <w:tcPr>
            <w:tcW w:w="1071" w:type="dxa"/>
            <w:vMerge w:val="restart"/>
            <w:shd w:val="clear" w:color="auto" w:fill="auto"/>
            <w:vAlign w:val="center"/>
          </w:tcPr>
          <w:p w:rsidR="00B11A7A" w:rsidRPr="00567F9F" w:rsidRDefault="00B11A7A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567F9F">
              <w:rPr>
                <w:rFonts w:ascii="굴림" w:eastAsia="굴림" w:hAnsi="굴림" w:hint="eastAsia"/>
              </w:rPr>
              <w:t>베스트올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B11A7A" w:rsidRPr="00567F9F" w:rsidRDefault="00B11A7A" w:rsidP="0044106D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김진오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11A7A" w:rsidRPr="00567F9F" w:rsidRDefault="00B11A7A" w:rsidP="001F212E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2010.10∼2011.12</w:t>
            </w:r>
          </w:p>
        </w:tc>
        <w:tc>
          <w:tcPr>
            <w:tcW w:w="2658" w:type="dxa"/>
            <w:vMerge w:val="restart"/>
            <w:shd w:val="clear" w:color="auto" w:fill="auto"/>
            <w:vAlign w:val="center"/>
          </w:tcPr>
          <w:p w:rsidR="00B11A7A" w:rsidRPr="00567F9F" w:rsidRDefault="00B11A7A" w:rsidP="00B11A7A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경기도 광주시 </w:t>
            </w:r>
            <w:proofErr w:type="spellStart"/>
            <w:r w:rsidRPr="00567F9F">
              <w:rPr>
                <w:rFonts w:ascii="굴림" w:eastAsia="굴림" w:hAnsi="굴림" w:hint="eastAsia"/>
              </w:rPr>
              <w:t>도척면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567F9F">
              <w:rPr>
                <w:rFonts w:ascii="굴림" w:eastAsia="굴림" w:hAnsi="굴림" w:hint="eastAsia"/>
              </w:rPr>
              <w:t>도척로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76-67</w:t>
            </w:r>
          </w:p>
        </w:tc>
      </w:tr>
      <w:tr w:rsidR="00B11A7A" w:rsidRPr="00567F9F" w:rsidTr="00B11A7A">
        <w:trPr>
          <w:trHeight w:val="397"/>
          <w:jc w:val="center"/>
        </w:trPr>
        <w:tc>
          <w:tcPr>
            <w:tcW w:w="1819" w:type="dxa"/>
            <w:vMerge/>
            <w:shd w:val="clear" w:color="auto" w:fill="auto"/>
            <w:vAlign w:val="center"/>
          </w:tcPr>
          <w:p w:rsidR="00B11A7A" w:rsidRPr="00567F9F" w:rsidRDefault="00B11A7A" w:rsidP="00A95FC7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:rsidR="00B11A7A" w:rsidRPr="00567F9F" w:rsidRDefault="00B11A7A" w:rsidP="00A95FC7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:rsidR="00B11A7A" w:rsidRPr="00567F9F" w:rsidRDefault="00B11A7A" w:rsidP="00A95FC7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이철중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B11A7A" w:rsidRPr="00567F9F" w:rsidRDefault="00B11A7A" w:rsidP="001E6D54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2011.12 ~ </w:t>
            </w:r>
            <w:r w:rsidR="001E6D54" w:rsidRPr="00567F9F">
              <w:rPr>
                <w:rFonts w:ascii="굴림" w:eastAsia="굴림" w:hAnsi="굴림" w:hint="eastAsia"/>
              </w:rPr>
              <w:t>2015.05</w:t>
            </w:r>
          </w:p>
        </w:tc>
        <w:tc>
          <w:tcPr>
            <w:tcW w:w="2658" w:type="dxa"/>
            <w:vMerge/>
            <w:shd w:val="clear" w:color="auto" w:fill="auto"/>
            <w:vAlign w:val="center"/>
          </w:tcPr>
          <w:p w:rsidR="00B11A7A" w:rsidRPr="00567F9F" w:rsidRDefault="00B11A7A" w:rsidP="00A95FC7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1E6D54" w:rsidRPr="00567F9F" w:rsidTr="00B11A7A">
        <w:trPr>
          <w:trHeight w:val="397"/>
          <w:jc w:val="center"/>
        </w:trPr>
        <w:tc>
          <w:tcPr>
            <w:tcW w:w="1819" w:type="dxa"/>
            <w:shd w:val="clear" w:color="auto" w:fill="auto"/>
            <w:vAlign w:val="center"/>
          </w:tcPr>
          <w:p w:rsidR="001E6D54" w:rsidRPr="00567F9F" w:rsidRDefault="001E6D54" w:rsidP="001E6D54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/>
              </w:rPr>
              <w:t>㈜</w:t>
            </w:r>
            <w:proofErr w:type="spellStart"/>
            <w:r w:rsidRPr="00567F9F">
              <w:rPr>
                <w:rFonts w:ascii="굴림" w:eastAsia="굴림" w:hAnsi="굴림" w:hint="eastAsia"/>
              </w:rPr>
              <w:t>현대씨에스엔</w:t>
            </w:r>
            <w:proofErr w:type="spellEnd"/>
          </w:p>
        </w:tc>
        <w:tc>
          <w:tcPr>
            <w:tcW w:w="1071" w:type="dxa"/>
            <w:shd w:val="clear" w:color="auto" w:fill="auto"/>
            <w:vAlign w:val="center"/>
          </w:tcPr>
          <w:p w:rsidR="001E6D54" w:rsidRPr="00567F9F" w:rsidRDefault="001E6D54" w:rsidP="001E6D54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567F9F">
              <w:rPr>
                <w:rFonts w:ascii="굴림" w:eastAsia="굴림" w:hAnsi="굴림" w:hint="eastAsia"/>
              </w:rPr>
              <w:t>베스트올</w:t>
            </w:r>
            <w:proofErr w:type="spellEnd"/>
          </w:p>
        </w:tc>
        <w:tc>
          <w:tcPr>
            <w:tcW w:w="816" w:type="dxa"/>
            <w:shd w:val="clear" w:color="auto" w:fill="auto"/>
            <w:vAlign w:val="center"/>
          </w:tcPr>
          <w:p w:rsidR="001E6D54" w:rsidRPr="00567F9F" w:rsidRDefault="001E6D54" w:rsidP="001E6D54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이철중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E6D54" w:rsidRPr="00567F9F" w:rsidRDefault="001E6D54" w:rsidP="001E6D54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2015.06 ~ 현재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1E6D54" w:rsidRPr="00567F9F" w:rsidRDefault="001E6D54" w:rsidP="001E6D54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경기도 하남시 </w:t>
            </w:r>
            <w:proofErr w:type="spellStart"/>
            <w:r w:rsidRPr="00567F9F">
              <w:rPr>
                <w:rFonts w:ascii="굴림" w:eastAsia="굴림" w:hAnsi="굴림" w:hint="eastAsia"/>
              </w:rPr>
              <w:t>덕풍동로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111-15, 502호</w:t>
            </w:r>
          </w:p>
          <w:p w:rsidR="001E6D54" w:rsidRPr="00567F9F" w:rsidRDefault="001E6D54" w:rsidP="001E6D54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(</w:t>
            </w:r>
            <w:proofErr w:type="spellStart"/>
            <w:r w:rsidRPr="00567F9F">
              <w:rPr>
                <w:rFonts w:ascii="굴림" w:eastAsia="굴림" w:hAnsi="굴림" w:hint="eastAsia"/>
              </w:rPr>
              <w:t>덕풍동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, </w:t>
            </w:r>
            <w:proofErr w:type="spellStart"/>
            <w:r w:rsidRPr="00567F9F">
              <w:rPr>
                <w:rFonts w:ascii="굴림" w:eastAsia="굴림" w:hAnsi="굴림" w:hint="eastAsia"/>
              </w:rPr>
              <w:t>리치플러스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하남센터)</w:t>
            </w:r>
          </w:p>
        </w:tc>
      </w:tr>
    </w:tbl>
    <w:p w:rsidR="00A92CBD" w:rsidRPr="00567F9F" w:rsidRDefault="00A92CBD" w:rsidP="00A92CBD">
      <w:pPr>
        <w:pStyle w:val="ad"/>
        <w:spacing w:line="240" w:lineRule="auto"/>
        <w:ind w:left="40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*현 대표이사 이철중은 피인수 기업인 </w:t>
      </w:r>
      <w:r w:rsidRPr="00567F9F">
        <w:rPr>
          <w:rFonts w:ascii="굴림" w:eastAsia="굴림" w:hAnsi="굴림"/>
        </w:rPr>
        <w:t>㈜</w:t>
      </w:r>
      <w:proofErr w:type="spellStart"/>
      <w:r w:rsidRPr="00567F9F">
        <w:rPr>
          <w:rFonts w:ascii="굴림" w:eastAsia="굴림" w:hAnsi="굴림" w:hint="eastAsia"/>
        </w:rPr>
        <w:t>현대지엘에스</w:t>
      </w:r>
      <w:proofErr w:type="spellEnd"/>
      <w:r w:rsidRPr="00567F9F">
        <w:rPr>
          <w:rFonts w:ascii="굴림" w:eastAsia="굴림" w:hAnsi="굴림" w:hint="eastAsia"/>
        </w:rPr>
        <w:t xml:space="preserve"> 대표이사로서 2005년 1월1일부터 인수시점인 2010년 10월1일까지 사업을 했고 2011년 12월22일자로 다시 </w:t>
      </w:r>
      <w:r w:rsidRPr="00567F9F">
        <w:rPr>
          <w:rFonts w:ascii="굴림" w:eastAsia="굴림" w:hAnsi="굴림"/>
        </w:rPr>
        <w:t>㈜</w:t>
      </w:r>
      <w:proofErr w:type="spellStart"/>
      <w:r w:rsidRPr="00567F9F">
        <w:rPr>
          <w:rFonts w:ascii="굴림" w:eastAsia="굴림" w:hAnsi="굴림" w:hint="eastAsia"/>
        </w:rPr>
        <w:t>현대씨에스엔의</w:t>
      </w:r>
      <w:proofErr w:type="spellEnd"/>
      <w:r w:rsidRPr="00567F9F">
        <w:rPr>
          <w:rFonts w:ascii="굴림" w:eastAsia="굴림" w:hAnsi="굴림" w:hint="eastAsia"/>
        </w:rPr>
        <w:t xml:space="preserve"> 대표이사로 취임하였습니다. 2010년 10월1일부터 2011년 12월 21일까지 김진오가 잠시 대표이사직을 수행한 바 있습니다.</w:t>
      </w:r>
    </w:p>
    <w:p w:rsidR="00623E4B" w:rsidRPr="00567F9F" w:rsidRDefault="00623E4B" w:rsidP="0044106D">
      <w:pPr>
        <w:pStyle w:val="ad"/>
        <w:spacing w:line="240" w:lineRule="auto"/>
        <w:ind w:left="360"/>
        <w:jc w:val="center"/>
        <w:rPr>
          <w:rFonts w:ascii="굴림" w:eastAsia="굴림" w:hAnsi="굴림"/>
        </w:rPr>
      </w:pPr>
    </w:p>
    <w:p w:rsidR="00E72F05" w:rsidRPr="00567F9F" w:rsidRDefault="00E72F05" w:rsidP="0044106D">
      <w:pPr>
        <w:pStyle w:val="ad"/>
        <w:spacing w:line="240" w:lineRule="auto"/>
        <w:rPr>
          <w:rFonts w:ascii="굴림" w:eastAsia="굴림" w:hAnsi="굴림"/>
        </w:rPr>
      </w:pPr>
    </w:p>
    <w:p w:rsidR="00A5667E" w:rsidRPr="00567F9F" w:rsidRDefault="00A27787" w:rsidP="0044106D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바로 전</w:t>
      </w:r>
      <w:r w:rsidR="00A5667E" w:rsidRPr="00567F9F">
        <w:rPr>
          <w:rFonts w:ascii="굴림" w:eastAsia="굴림" w:hAnsi="굴림" w:hint="eastAsia"/>
          <w:b/>
        </w:rPr>
        <w:t xml:space="preserve"> 3개</w:t>
      </w:r>
      <w:r w:rsidR="00B50F7C" w:rsidRPr="00567F9F">
        <w:rPr>
          <w:rFonts w:ascii="굴림" w:eastAsia="굴림" w:hAnsi="굴림" w:hint="eastAsia"/>
          <w:b/>
        </w:rPr>
        <w:t xml:space="preserve"> 사업연도</w:t>
      </w:r>
      <w:r w:rsidR="00A5667E" w:rsidRPr="00567F9F">
        <w:rPr>
          <w:rFonts w:ascii="굴림" w:eastAsia="굴림" w:hAnsi="굴림" w:hint="eastAsia"/>
          <w:b/>
        </w:rPr>
        <w:t xml:space="preserve"> 말 </w:t>
      </w:r>
      <w:proofErr w:type="spellStart"/>
      <w:r w:rsidR="001808E2" w:rsidRPr="00567F9F">
        <w:rPr>
          <w:rFonts w:ascii="굴림" w:eastAsia="굴림" w:hAnsi="굴림" w:hint="eastAsia"/>
          <w:b/>
        </w:rPr>
        <w:t>베스트올</w:t>
      </w:r>
      <w:r w:rsidR="00A5667E" w:rsidRPr="00567F9F">
        <w:rPr>
          <w:rFonts w:ascii="굴림" w:eastAsia="굴림" w:hAnsi="굴림" w:hint="eastAsia"/>
          <w:b/>
        </w:rPr>
        <w:t>의</w:t>
      </w:r>
      <w:proofErr w:type="spellEnd"/>
      <w:r w:rsidR="00A5667E" w:rsidRPr="00567F9F">
        <w:rPr>
          <w:rFonts w:ascii="굴림" w:eastAsia="굴림" w:hAnsi="굴림" w:hint="eastAsia"/>
          <w:b/>
        </w:rPr>
        <w:t xml:space="preserve"> 가맹점 및 직영점 현황</w:t>
      </w:r>
    </w:p>
    <w:p w:rsidR="003721E4" w:rsidRPr="00567F9F" w:rsidRDefault="003721E4" w:rsidP="0044106D">
      <w:pPr>
        <w:pStyle w:val="ad"/>
        <w:spacing w:line="240" w:lineRule="auto"/>
        <w:ind w:left="360"/>
        <w:rPr>
          <w:rFonts w:ascii="굴림" w:eastAsia="굴림" w:hAnsi="굴림"/>
        </w:rPr>
      </w:pPr>
    </w:p>
    <w:p w:rsidR="003721E4" w:rsidRPr="00567F9F" w:rsidRDefault="00C055EC" w:rsidP="0044106D">
      <w:pPr>
        <w:pStyle w:val="ad"/>
        <w:spacing w:line="240" w:lineRule="auto"/>
        <w:ind w:left="36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정보공개 </w:t>
      </w:r>
      <w:r w:rsidR="00A27787" w:rsidRPr="00567F9F">
        <w:rPr>
          <w:rFonts w:ascii="굴림" w:eastAsia="굴림" w:hAnsi="굴림" w:hint="eastAsia"/>
        </w:rPr>
        <w:t>바로 전</w:t>
      </w:r>
      <w:r w:rsidRPr="00567F9F">
        <w:rPr>
          <w:rFonts w:ascii="굴림" w:eastAsia="굴림" w:hAnsi="굴림" w:hint="eastAsia"/>
        </w:rPr>
        <w:t xml:space="preserve"> 3개 사업연도 말 현재 영업중인 </w:t>
      </w:r>
      <w:proofErr w:type="spellStart"/>
      <w:r w:rsidR="00757B64" w:rsidRPr="00567F9F">
        <w:rPr>
          <w:rFonts w:ascii="굴림" w:eastAsia="굴림" w:hAnsi="굴림" w:hint="eastAsia"/>
        </w:rPr>
        <w:t>베스트올</w:t>
      </w:r>
      <w:r w:rsidRPr="00567F9F">
        <w:rPr>
          <w:rFonts w:ascii="굴림" w:eastAsia="굴림" w:hAnsi="굴림" w:hint="eastAsia"/>
        </w:rPr>
        <w:t>의</w:t>
      </w:r>
      <w:proofErr w:type="spellEnd"/>
      <w:r w:rsidRPr="00567F9F">
        <w:rPr>
          <w:rFonts w:ascii="굴림" w:eastAsia="굴림" w:hAnsi="굴림" w:hint="eastAsia"/>
        </w:rPr>
        <w:t xml:space="preserve"> 전국 및 광역지방자치</w:t>
      </w:r>
      <w:r w:rsidR="001E6D54" w:rsidRPr="00567F9F">
        <w:rPr>
          <w:rFonts w:ascii="굴림" w:eastAsia="굴림" w:hAnsi="굴림" w:hint="eastAsia"/>
        </w:rPr>
        <w:t xml:space="preserve"> </w:t>
      </w:r>
      <w:r w:rsidRPr="00567F9F">
        <w:rPr>
          <w:rFonts w:ascii="굴림" w:eastAsia="굴림" w:hAnsi="굴림" w:hint="eastAsia"/>
        </w:rPr>
        <w:t xml:space="preserve">단체별 가맹점 및 직영점의 총 수는 다음과 같습니다.                  </w:t>
      </w:r>
    </w:p>
    <w:p w:rsidR="00C055EC" w:rsidRPr="00567F9F" w:rsidRDefault="00C055EC" w:rsidP="00C055EC">
      <w:pPr>
        <w:pStyle w:val="ad"/>
        <w:ind w:left="360" w:right="200"/>
        <w:jc w:val="right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(단위</w:t>
      </w:r>
      <w:proofErr w:type="gramStart"/>
      <w:r w:rsidRPr="00567F9F">
        <w:rPr>
          <w:rFonts w:ascii="굴림" w:eastAsia="굴림" w:hAnsi="굴림" w:hint="eastAsia"/>
        </w:rPr>
        <w:t>:개</w:t>
      </w:r>
      <w:proofErr w:type="gramEnd"/>
      <w:r w:rsidRPr="00567F9F">
        <w:rPr>
          <w:rFonts w:ascii="굴림" w:eastAsia="굴림" w:hAnsi="굴림" w:hint="eastAsia"/>
        </w:rPr>
        <w:t>)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"/>
        <w:gridCol w:w="852"/>
        <w:gridCol w:w="852"/>
        <w:gridCol w:w="822"/>
        <w:gridCol w:w="853"/>
        <w:gridCol w:w="827"/>
        <w:gridCol w:w="849"/>
        <w:gridCol w:w="853"/>
        <w:gridCol w:w="853"/>
        <w:gridCol w:w="823"/>
      </w:tblGrid>
      <w:tr w:rsidR="00E67AF2" w:rsidRPr="00567F9F" w:rsidTr="00B11A7A">
        <w:trPr>
          <w:trHeight w:hRule="exact" w:val="340"/>
          <w:jc w:val="center"/>
        </w:trPr>
        <w:tc>
          <w:tcPr>
            <w:tcW w:w="874" w:type="dxa"/>
            <w:vMerge w:val="restart"/>
            <w:shd w:val="clear" w:color="auto" w:fill="B8CCE4" w:themeFill="accent1" w:themeFillTint="66"/>
            <w:vAlign w:val="center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지역</w:t>
            </w:r>
          </w:p>
        </w:tc>
        <w:tc>
          <w:tcPr>
            <w:tcW w:w="2526" w:type="dxa"/>
            <w:gridSpan w:val="3"/>
            <w:shd w:val="clear" w:color="auto" w:fill="B8CCE4" w:themeFill="accent1" w:themeFillTint="66"/>
          </w:tcPr>
          <w:p w:rsidR="00E67AF2" w:rsidRPr="00567F9F" w:rsidRDefault="00E67AF2" w:rsidP="00A30C13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201</w:t>
            </w:r>
            <w:r w:rsidR="00A30C13" w:rsidRPr="00567F9F">
              <w:rPr>
                <w:rFonts w:ascii="굴림" w:eastAsia="굴림" w:hAnsi="굴림" w:hint="eastAsia"/>
                <w:b/>
              </w:rPr>
              <w:t>3</w:t>
            </w:r>
            <w:r w:rsidRPr="00567F9F">
              <w:rPr>
                <w:rFonts w:ascii="굴림" w:eastAsia="굴림" w:hAnsi="굴림" w:hint="eastAsia"/>
                <w:b/>
              </w:rPr>
              <w:t>년 12월 31일</w:t>
            </w:r>
          </w:p>
        </w:tc>
        <w:tc>
          <w:tcPr>
            <w:tcW w:w="2529" w:type="dxa"/>
            <w:gridSpan w:val="3"/>
            <w:shd w:val="clear" w:color="auto" w:fill="B8CCE4" w:themeFill="accent1" w:themeFillTint="66"/>
          </w:tcPr>
          <w:p w:rsidR="00E67AF2" w:rsidRPr="00567F9F" w:rsidRDefault="00E67AF2" w:rsidP="00A30C13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201</w:t>
            </w:r>
            <w:r w:rsidR="00A30C13" w:rsidRPr="00567F9F">
              <w:rPr>
                <w:rFonts w:ascii="굴림" w:eastAsia="굴림" w:hAnsi="굴림" w:hint="eastAsia"/>
                <w:b/>
              </w:rPr>
              <w:t>4</w:t>
            </w:r>
            <w:r w:rsidRPr="00567F9F">
              <w:rPr>
                <w:rFonts w:ascii="굴림" w:eastAsia="굴림" w:hAnsi="굴림" w:hint="eastAsia"/>
                <w:b/>
              </w:rPr>
              <w:t>년 12월 31일</w:t>
            </w:r>
          </w:p>
        </w:tc>
        <w:tc>
          <w:tcPr>
            <w:tcW w:w="2529" w:type="dxa"/>
            <w:gridSpan w:val="3"/>
            <w:shd w:val="clear" w:color="auto" w:fill="B8CCE4" w:themeFill="accent1" w:themeFillTint="66"/>
          </w:tcPr>
          <w:p w:rsidR="00E67AF2" w:rsidRPr="00567F9F" w:rsidRDefault="00E67AF2" w:rsidP="00A30C13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201</w:t>
            </w:r>
            <w:r w:rsidR="00A30C13" w:rsidRPr="00567F9F">
              <w:rPr>
                <w:rFonts w:ascii="굴림" w:eastAsia="굴림" w:hAnsi="굴림" w:hint="eastAsia"/>
                <w:b/>
              </w:rPr>
              <w:t>5</w:t>
            </w:r>
            <w:r w:rsidRPr="00567F9F">
              <w:rPr>
                <w:rFonts w:ascii="굴림" w:eastAsia="굴림" w:hAnsi="굴림" w:hint="eastAsia"/>
                <w:b/>
              </w:rPr>
              <w:t>년 12월 31일</w:t>
            </w:r>
          </w:p>
        </w:tc>
      </w:tr>
      <w:tr w:rsidR="00E67AF2" w:rsidRPr="00567F9F" w:rsidTr="00B11A7A">
        <w:trPr>
          <w:trHeight w:hRule="exact" w:val="340"/>
          <w:jc w:val="center"/>
        </w:trPr>
        <w:tc>
          <w:tcPr>
            <w:tcW w:w="874" w:type="dxa"/>
            <w:vMerge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852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전체</w:t>
            </w:r>
          </w:p>
        </w:tc>
        <w:tc>
          <w:tcPr>
            <w:tcW w:w="852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가맹점</w:t>
            </w:r>
          </w:p>
        </w:tc>
        <w:tc>
          <w:tcPr>
            <w:tcW w:w="822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직영점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전체</w:t>
            </w:r>
          </w:p>
        </w:tc>
        <w:tc>
          <w:tcPr>
            <w:tcW w:w="827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가맹점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직영점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전체</w:t>
            </w:r>
          </w:p>
        </w:tc>
        <w:tc>
          <w:tcPr>
            <w:tcW w:w="853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가맹점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:rsidR="00E67AF2" w:rsidRPr="00567F9F" w:rsidRDefault="00E67AF2" w:rsidP="00155C7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직영점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전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4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4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4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4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36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36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서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5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37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37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인천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7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7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부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대구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광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대전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울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경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6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6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6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6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74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74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강원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lastRenderedPageBreak/>
              <w:t>충북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충남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4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4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전북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9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9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9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2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12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전남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155C7B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경북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5C5D5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경남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5C5D5B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  <w:b/>
              </w:rPr>
              <w:t>제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  <w:tr w:rsidR="00A30C13" w:rsidRPr="00567F9F" w:rsidTr="009B7615">
        <w:trPr>
          <w:trHeight w:hRule="exact" w:val="340"/>
          <w:jc w:val="center"/>
        </w:trPr>
        <w:tc>
          <w:tcPr>
            <w:tcW w:w="874" w:type="dxa"/>
            <w:shd w:val="clear" w:color="auto" w:fill="B8CCE4" w:themeFill="accent1" w:themeFillTint="66"/>
            <w:vAlign w:val="center"/>
          </w:tcPr>
          <w:p w:rsidR="00A30C13" w:rsidRPr="00567F9F" w:rsidRDefault="00A30C13" w:rsidP="005C5D5B">
            <w:pPr>
              <w:pStyle w:val="ad"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세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27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A30C13" w:rsidRPr="00567F9F" w:rsidRDefault="00A30C13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A30C13" w:rsidRPr="00567F9F" w:rsidRDefault="00A30C13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0 </w:t>
            </w:r>
          </w:p>
        </w:tc>
      </w:tr>
    </w:tbl>
    <w:p w:rsidR="007460E0" w:rsidRPr="00567F9F" w:rsidRDefault="007460E0" w:rsidP="004A30F0">
      <w:pPr>
        <w:pStyle w:val="ad"/>
        <w:rPr>
          <w:rFonts w:ascii="굴림" w:eastAsia="굴림" w:hAnsi="굴림"/>
        </w:rPr>
      </w:pPr>
    </w:p>
    <w:p w:rsidR="00A5667E" w:rsidRPr="00567F9F" w:rsidRDefault="00A27787" w:rsidP="003313A2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바로 전</w:t>
      </w:r>
      <w:r w:rsidR="00A5667E" w:rsidRPr="00567F9F">
        <w:rPr>
          <w:rFonts w:ascii="굴림" w:eastAsia="굴림" w:hAnsi="굴림" w:hint="eastAsia"/>
          <w:b/>
        </w:rPr>
        <w:t xml:space="preserve"> 3개</w:t>
      </w:r>
      <w:r w:rsidR="00B50F7C" w:rsidRPr="00567F9F">
        <w:rPr>
          <w:rFonts w:ascii="굴림" w:eastAsia="굴림" w:hAnsi="굴림" w:hint="eastAsia"/>
          <w:b/>
        </w:rPr>
        <w:t xml:space="preserve"> 사업연도</w:t>
      </w:r>
      <w:r w:rsidR="00A5667E" w:rsidRPr="00567F9F">
        <w:rPr>
          <w:rFonts w:ascii="굴림" w:eastAsia="굴림" w:hAnsi="굴림" w:hint="eastAsia"/>
          <w:b/>
        </w:rPr>
        <w:t xml:space="preserve"> 말 </w:t>
      </w:r>
      <w:proofErr w:type="spellStart"/>
      <w:r w:rsidR="001808E2" w:rsidRPr="00567F9F">
        <w:rPr>
          <w:rFonts w:ascii="굴림" w:eastAsia="굴림" w:hAnsi="굴림" w:hint="eastAsia"/>
          <w:b/>
        </w:rPr>
        <w:t>베스트올</w:t>
      </w:r>
      <w:r w:rsidR="00051347" w:rsidRPr="00567F9F">
        <w:rPr>
          <w:rFonts w:ascii="굴림" w:eastAsia="굴림" w:hAnsi="굴림" w:hint="eastAsia"/>
          <w:b/>
        </w:rPr>
        <w:t>의</w:t>
      </w:r>
      <w:proofErr w:type="spellEnd"/>
      <w:r w:rsidR="00051347" w:rsidRPr="00567F9F">
        <w:rPr>
          <w:rFonts w:ascii="굴림" w:eastAsia="굴림" w:hAnsi="굴림" w:hint="eastAsia"/>
          <w:b/>
        </w:rPr>
        <w:t xml:space="preserve"> 가맹점수 변동</w:t>
      </w:r>
      <w:r w:rsidR="00A5667E" w:rsidRPr="00567F9F">
        <w:rPr>
          <w:rFonts w:ascii="굴림" w:eastAsia="굴림" w:hAnsi="굴림" w:hint="eastAsia"/>
          <w:b/>
        </w:rPr>
        <w:t xml:space="preserve"> 현황</w:t>
      </w:r>
    </w:p>
    <w:p w:rsidR="003313A2" w:rsidRPr="00567F9F" w:rsidRDefault="003313A2" w:rsidP="003313A2">
      <w:pPr>
        <w:pStyle w:val="ad"/>
        <w:spacing w:line="240" w:lineRule="auto"/>
        <w:ind w:left="360"/>
        <w:rPr>
          <w:rFonts w:ascii="굴림" w:eastAsia="굴림" w:hAnsi="굴림"/>
        </w:rPr>
      </w:pPr>
    </w:p>
    <w:p w:rsidR="00492BEB" w:rsidRPr="00567F9F" w:rsidRDefault="001808E2" w:rsidP="003313A2">
      <w:pPr>
        <w:pStyle w:val="ad"/>
        <w:spacing w:line="240" w:lineRule="auto"/>
        <w:ind w:left="360"/>
        <w:rPr>
          <w:rFonts w:ascii="굴림" w:eastAsia="굴림" w:hAnsi="굴림"/>
        </w:rPr>
      </w:pPr>
      <w:proofErr w:type="spellStart"/>
      <w:r w:rsidRPr="00567F9F">
        <w:rPr>
          <w:rFonts w:ascii="굴림" w:eastAsia="굴림" w:hAnsi="굴림" w:hint="eastAsia"/>
        </w:rPr>
        <w:t>베스트올</w:t>
      </w:r>
      <w:proofErr w:type="spellEnd"/>
      <w:r w:rsidR="004A30F0" w:rsidRPr="00567F9F">
        <w:rPr>
          <w:rFonts w:ascii="굴림" w:eastAsia="굴림" w:hAnsi="굴림" w:hint="eastAsia"/>
        </w:rPr>
        <w:t xml:space="preserve"> 가맹사업과 관련하여 정보공개 </w:t>
      </w:r>
      <w:r w:rsidR="00A27787" w:rsidRPr="00567F9F">
        <w:rPr>
          <w:rFonts w:ascii="굴림" w:eastAsia="굴림" w:hAnsi="굴림" w:hint="eastAsia"/>
        </w:rPr>
        <w:t>바로 전</w:t>
      </w:r>
      <w:r w:rsidR="004A30F0" w:rsidRPr="00567F9F">
        <w:rPr>
          <w:rFonts w:ascii="굴림" w:eastAsia="굴림" w:hAnsi="굴림" w:hint="eastAsia"/>
        </w:rPr>
        <w:t xml:space="preserve"> 3년간 신규개점∙계약종료∙계약</w:t>
      </w:r>
      <w:r w:rsidR="001E6D54" w:rsidRPr="00567F9F">
        <w:rPr>
          <w:rFonts w:ascii="굴림" w:eastAsia="굴림" w:hAnsi="굴림" w:hint="eastAsia"/>
        </w:rPr>
        <w:t xml:space="preserve"> </w:t>
      </w:r>
      <w:r w:rsidR="004A30F0" w:rsidRPr="00567F9F">
        <w:rPr>
          <w:rFonts w:ascii="굴림" w:eastAsia="굴림" w:hAnsi="굴림" w:hint="eastAsia"/>
        </w:rPr>
        <w:t>해지∙</w:t>
      </w:r>
      <w:proofErr w:type="spellStart"/>
      <w:r w:rsidR="004A30F0" w:rsidRPr="00567F9F">
        <w:rPr>
          <w:rFonts w:ascii="굴림" w:eastAsia="굴림" w:hAnsi="굴림" w:hint="eastAsia"/>
        </w:rPr>
        <w:t>명의변경한</w:t>
      </w:r>
      <w:proofErr w:type="spellEnd"/>
      <w:r w:rsidR="004A30F0" w:rsidRPr="00567F9F">
        <w:rPr>
          <w:rFonts w:ascii="굴림" w:eastAsia="굴림" w:hAnsi="굴림" w:hint="eastAsia"/>
        </w:rPr>
        <w:t xml:space="preserve"> 가맹점 수는 다음과 같습니다</w:t>
      </w:r>
      <w:r w:rsidR="00800599" w:rsidRPr="00567F9F">
        <w:rPr>
          <w:rFonts w:ascii="굴림" w:eastAsia="굴림" w:hAnsi="굴림" w:hint="eastAsia"/>
        </w:rPr>
        <w:t>.</w:t>
      </w:r>
    </w:p>
    <w:p w:rsidR="00647C9E" w:rsidRPr="00567F9F" w:rsidRDefault="00647C9E" w:rsidP="003313A2">
      <w:pPr>
        <w:pStyle w:val="ad"/>
        <w:spacing w:line="240" w:lineRule="auto"/>
        <w:ind w:left="360"/>
        <w:rPr>
          <w:rFonts w:ascii="굴림" w:eastAsia="굴림" w:hAnsi="굴림"/>
        </w:rPr>
      </w:pPr>
    </w:p>
    <w:tbl>
      <w:tblPr>
        <w:tblW w:w="8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4"/>
        <w:gridCol w:w="1107"/>
        <w:gridCol w:w="1340"/>
        <w:gridCol w:w="1233"/>
        <w:gridCol w:w="1233"/>
        <w:gridCol w:w="1234"/>
        <w:gridCol w:w="1053"/>
      </w:tblGrid>
      <w:tr w:rsidR="00F62E19" w:rsidRPr="00567F9F" w:rsidTr="00B11A7A">
        <w:trPr>
          <w:trHeight w:val="284"/>
        </w:trPr>
        <w:tc>
          <w:tcPr>
            <w:tcW w:w="131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E19" w:rsidRPr="00567F9F" w:rsidRDefault="00F62E19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시점</w:t>
            </w:r>
          </w:p>
        </w:tc>
        <w:tc>
          <w:tcPr>
            <w:tcW w:w="110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E19" w:rsidRPr="00567F9F" w:rsidRDefault="00F62E19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초</w:t>
            </w:r>
          </w:p>
        </w:tc>
        <w:tc>
          <w:tcPr>
            <w:tcW w:w="134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E19" w:rsidRPr="00567F9F" w:rsidRDefault="00F62E19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신규개점 </w:t>
            </w:r>
          </w:p>
        </w:tc>
        <w:tc>
          <w:tcPr>
            <w:tcW w:w="123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E19" w:rsidRPr="00567F9F" w:rsidRDefault="00F62E19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계약종료</w:t>
            </w:r>
          </w:p>
        </w:tc>
        <w:tc>
          <w:tcPr>
            <w:tcW w:w="123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E19" w:rsidRPr="00567F9F" w:rsidRDefault="00F62E19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계약해지</w:t>
            </w:r>
          </w:p>
        </w:tc>
        <w:tc>
          <w:tcPr>
            <w:tcW w:w="123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62E19" w:rsidRPr="00567F9F" w:rsidRDefault="00F62E19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명의변경</w:t>
            </w:r>
          </w:p>
        </w:tc>
        <w:tc>
          <w:tcPr>
            <w:tcW w:w="1053" w:type="dxa"/>
            <w:shd w:val="clear" w:color="auto" w:fill="B8CCE4" w:themeFill="accent1" w:themeFillTint="66"/>
            <w:vAlign w:val="center"/>
          </w:tcPr>
          <w:p w:rsidR="00F62E19" w:rsidRPr="00567F9F" w:rsidRDefault="00F62E19" w:rsidP="005C5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연말</w:t>
            </w:r>
          </w:p>
        </w:tc>
      </w:tr>
      <w:tr w:rsidR="00DA36CE" w:rsidRPr="00567F9F" w:rsidTr="005C5D5B">
        <w:trPr>
          <w:trHeight w:val="284"/>
        </w:trPr>
        <w:tc>
          <w:tcPr>
            <w:tcW w:w="1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2013</w:t>
            </w:r>
          </w:p>
        </w:tc>
        <w:tc>
          <w:tcPr>
            <w:tcW w:w="11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36</w:t>
            </w:r>
          </w:p>
        </w:tc>
        <w:tc>
          <w:tcPr>
            <w:tcW w:w="1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5</w:t>
            </w: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4</w:t>
            </w:r>
          </w:p>
        </w:tc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5</w:t>
            </w:r>
          </w:p>
        </w:tc>
        <w:tc>
          <w:tcPr>
            <w:tcW w:w="1053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47</w:t>
            </w:r>
          </w:p>
        </w:tc>
      </w:tr>
      <w:tr w:rsidR="00DA36CE" w:rsidRPr="00567F9F" w:rsidTr="005C5D5B">
        <w:trPr>
          <w:trHeight w:val="284"/>
        </w:trPr>
        <w:tc>
          <w:tcPr>
            <w:tcW w:w="1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2014</w:t>
            </w:r>
          </w:p>
        </w:tc>
        <w:tc>
          <w:tcPr>
            <w:tcW w:w="110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47</w:t>
            </w:r>
          </w:p>
        </w:tc>
        <w:tc>
          <w:tcPr>
            <w:tcW w:w="1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9</w:t>
            </w: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12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4</w:t>
            </w:r>
          </w:p>
        </w:tc>
        <w:tc>
          <w:tcPr>
            <w:tcW w:w="12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6</w:t>
            </w:r>
          </w:p>
        </w:tc>
        <w:tc>
          <w:tcPr>
            <w:tcW w:w="1053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142</w:t>
            </w:r>
          </w:p>
        </w:tc>
      </w:tr>
      <w:tr w:rsidR="00DA36CE" w:rsidRPr="00567F9F" w:rsidTr="005C5D5B">
        <w:trPr>
          <w:trHeight w:val="284"/>
        </w:trPr>
        <w:tc>
          <w:tcPr>
            <w:tcW w:w="13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 w:rsidP="00E67AF2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szCs w:val="20"/>
              </w:rPr>
              <w:t>2015</w:t>
            </w:r>
          </w:p>
        </w:tc>
        <w:tc>
          <w:tcPr>
            <w:tcW w:w="11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142</w:t>
            </w:r>
          </w:p>
        </w:tc>
        <w:tc>
          <w:tcPr>
            <w:tcW w:w="13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34</w:t>
            </w:r>
          </w:p>
        </w:tc>
        <w:tc>
          <w:tcPr>
            <w:tcW w:w="12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0</w:t>
            </w:r>
          </w:p>
        </w:tc>
        <w:tc>
          <w:tcPr>
            <w:tcW w:w="12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40</w:t>
            </w:r>
          </w:p>
        </w:tc>
        <w:tc>
          <w:tcPr>
            <w:tcW w:w="1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36CE" w:rsidRPr="00567F9F" w:rsidRDefault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DA36CE" w:rsidRPr="00567F9F" w:rsidRDefault="00DA36CE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136</w:t>
            </w:r>
          </w:p>
        </w:tc>
      </w:tr>
    </w:tbl>
    <w:p w:rsidR="00322855" w:rsidRPr="00567F9F" w:rsidRDefault="00322855" w:rsidP="003313A2">
      <w:pPr>
        <w:pStyle w:val="ad"/>
        <w:spacing w:line="240" w:lineRule="auto"/>
        <w:rPr>
          <w:rFonts w:ascii="굴림" w:eastAsia="굴림" w:hAnsi="굴림"/>
        </w:rPr>
      </w:pPr>
    </w:p>
    <w:p w:rsidR="00A5667E" w:rsidRPr="00567F9F" w:rsidRDefault="00F17CF5" w:rsidP="003313A2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  <w:color w:val="auto"/>
        </w:rPr>
      </w:pPr>
      <w:proofErr w:type="spellStart"/>
      <w:r w:rsidRPr="00567F9F">
        <w:rPr>
          <w:rFonts w:ascii="굴림" w:eastAsia="굴림" w:hAnsi="굴림" w:hint="eastAsia"/>
          <w:b/>
          <w:color w:val="auto"/>
        </w:rPr>
        <w:t>베스트올</w:t>
      </w:r>
      <w:proofErr w:type="spellEnd"/>
      <w:r w:rsidRPr="00567F9F">
        <w:rPr>
          <w:rFonts w:ascii="굴림" w:eastAsia="굴림" w:hAnsi="굴림" w:hint="eastAsia"/>
          <w:b/>
          <w:color w:val="auto"/>
        </w:rPr>
        <w:t xml:space="preserve"> 외에 당사 및 당사의 특수관계인이 운영하는</w:t>
      </w:r>
      <w:r w:rsidR="00A5667E" w:rsidRPr="00567F9F">
        <w:rPr>
          <w:rFonts w:ascii="굴림" w:eastAsia="굴림" w:hAnsi="굴림" w:hint="eastAsia"/>
          <w:b/>
          <w:color w:val="auto"/>
        </w:rPr>
        <w:t xml:space="preserve"> 가맹사업현황</w:t>
      </w:r>
    </w:p>
    <w:p w:rsidR="003313A2" w:rsidRPr="00567F9F" w:rsidRDefault="003313A2" w:rsidP="003313A2">
      <w:pPr>
        <w:pStyle w:val="ad"/>
        <w:spacing w:line="240" w:lineRule="auto"/>
        <w:ind w:left="360"/>
        <w:rPr>
          <w:rFonts w:ascii="굴림" w:eastAsia="굴림" w:hAnsi="굴림"/>
          <w:color w:val="auto"/>
        </w:rPr>
      </w:pPr>
    </w:p>
    <w:p w:rsidR="00405E74" w:rsidRPr="00567F9F" w:rsidRDefault="001808E2" w:rsidP="003313A2">
      <w:pPr>
        <w:pStyle w:val="ad"/>
        <w:spacing w:line="240" w:lineRule="auto"/>
        <w:ind w:left="360"/>
        <w:rPr>
          <w:rFonts w:ascii="굴림" w:eastAsia="굴림" w:hAnsi="굴림"/>
          <w:color w:val="auto"/>
        </w:rPr>
      </w:pPr>
      <w:proofErr w:type="spellStart"/>
      <w:r w:rsidRPr="00567F9F">
        <w:rPr>
          <w:rFonts w:ascii="굴림" w:eastAsia="굴림" w:hAnsi="굴림" w:hint="eastAsia"/>
          <w:color w:val="auto"/>
        </w:rPr>
        <w:t>베스트올</w:t>
      </w:r>
      <w:proofErr w:type="spellEnd"/>
      <w:r w:rsidR="006C3692" w:rsidRPr="00567F9F">
        <w:rPr>
          <w:rFonts w:ascii="굴림" w:eastAsia="굴림" w:hAnsi="굴림" w:hint="eastAsia"/>
          <w:color w:val="auto"/>
        </w:rPr>
        <w:t xml:space="preserve"> 가맹사업 외 당사 및 당사의 특수관계인</w:t>
      </w:r>
      <w:r w:rsidR="00A5667E" w:rsidRPr="00567F9F">
        <w:rPr>
          <w:rFonts w:ascii="굴림" w:eastAsia="굴림" w:hAnsi="굴림" w:hint="eastAsia"/>
          <w:color w:val="auto"/>
        </w:rPr>
        <w:t>이</w:t>
      </w:r>
      <w:r w:rsidR="006C3692" w:rsidRPr="00567F9F">
        <w:rPr>
          <w:rFonts w:ascii="굴림" w:eastAsia="굴림" w:hAnsi="굴림" w:hint="eastAsia"/>
          <w:color w:val="auto"/>
        </w:rPr>
        <w:t xml:space="preserve"> 운영하는 가맹사업</w:t>
      </w:r>
      <w:r w:rsidR="00144594" w:rsidRPr="00567F9F">
        <w:rPr>
          <w:rFonts w:ascii="굴림" w:eastAsia="굴림" w:hAnsi="굴림" w:hint="eastAsia"/>
          <w:color w:val="auto"/>
        </w:rPr>
        <w:t>은 없습니다.</w:t>
      </w:r>
    </w:p>
    <w:p w:rsidR="00355748" w:rsidRPr="00567F9F" w:rsidRDefault="00355748" w:rsidP="003313A2">
      <w:pPr>
        <w:pStyle w:val="ad"/>
        <w:spacing w:line="240" w:lineRule="auto"/>
        <w:ind w:left="360"/>
        <w:rPr>
          <w:rFonts w:ascii="굴림" w:eastAsia="굴림" w:hAnsi="굴림"/>
          <w:color w:val="FF0000"/>
        </w:rPr>
      </w:pPr>
    </w:p>
    <w:p w:rsidR="00A5667E" w:rsidRPr="00567F9F" w:rsidRDefault="00A27787" w:rsidP="003313A2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 xml:space="preserve">바로 전 사업연도 </w:t>
      </w:r>
      <w:r w:rsidR="00A5667E" w:rsidRPr="00567F9F">
        <w:rPr>
          <w:rFonts w:ascii="굴림" w:eastAsia="굴림" w:hAnsi="굴림" w:hint="eastAsia"/>
          <w:b/>
        </w:rPr>
        <w:t>가맹점사업자의 연간 평균 매출액과 그 산정 기준</w:t>
      </w:r>
    </w:p>
    <w:p w:rsidR="003313A2" w:rsidRPr="00567F9F" w:rsidRDefault="003313A2" w:rsidP="003313A2">
      <w:pPr>
        <w:pStyle w:val="ad"/>
        <w:spacing w:line="240" w:lineRule="auto"/>
        <w:ind w:left="360"/>
        <w:rPr>
          <w:rFonts w:ascii="굴림" w:eastAsia="굴림" w:hAnsi="굴림"/>
          <w:color w:val="auto"/>
        </w:rPr>
      </w:pPr>
    </w:p>
    <w:p w:rsidR="0044106D" w:rsidRPr="00567F9F" w:rsidRDefault="006F081D" w:rsidP="00B11A7A">
      <w:pPr>
        <w:pStyle w:val="ad"/>
        <w:spacing w:before="240" w:after="240" w:line="360" w:lineRule="auto"/>
        <w:ind w:left="360"/>
        <w:rPr>
          <w:rFonts w:ascii="굴림" w:eastAsia="굴림" w:hAnsi="굴림"/>
          <w:color w:val="auto"/>
        </w:rPr>
      </w:pPr>
      <w:proofErr w:type="spellStart"/>
      <w:r w:rsidRPr="00567F9F">
        <w:rPr>
          <w:rFonts w:ascii="굴림" w:eastAsia="굴림" w:hAnsi="굴림" w:hint="eastAsia"/>
        </w:rPr>
        <w:t>베스트올</w:t>
      </w:r>
      <w:proofErr w:type="spellEnd"/>
      <w:r w:rsidR="0044106D" w:rsidRPr="00567F9F">
        <w:rPr>
          <w:rFonts w:ascii="굴림" w:eastAsia="굴림" w:hAnsi="굴림" w:hint="eastAsia"/>
        </w:rPr>
        <w:t xml:space="preserve"> 가맹점사업자 한 명이 </w:t>
      </w:r>
      <w:r w:rsidR="00A27787" w:rsidRPr="00567F9F">
        <w:rPr>
          <w:rFonts w:ascii="굴림" w:eastAsia="굴림" w:hAnsi="굴림" w:hint="eastAsia"/>
        </w:rPr>
        <w:t>바로 전</w:t>
      </w:r>
      <w:r w:rsidR="0044106D" w:rsidRPr="00567F9F">
        <w:rPr>
          <w:rFonts w:ascii="굴림" w:eastAsia="굴림" w:hAnsi="굴림" w:hint="eastAsia"/>
        </w:rPr>
        <w:t xml:space="preserve"> 사업연도에 연간평균으로 올린 매출액 및 지역별 매출액은 아래와 같을 것으로 추정됩니다. 보다 정확한 금액은 매출액 표의 상한과 하한 금액 사이에 있을 것으로 판단됩니다.</w:t>
      </w:r>
    </w:p>
    <w:tbl>
      <w:tblPr>
        <w:tblW w:w="8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856"/>
        <w:gridCol w:w="1276"/>
        <w:gridCol w:w="1559"/>
        <w:gridCol w:w="1701"/>
        <w:gridCol w:w="1701"/>
        <w:gridCol w:w="1377"/>
      </w:tblGrid>
      <w:tr w:rsidR="005A42A4" w:rsidRPr="00567F9F" w:rsidTr="00544459">
        <w:trPr>
          <w:trHeight w:val="284"/>
        </w:trPr>
        <w:tc>
          <w:tcPr>
            <w:tcW w:w="856" w:type="dxa"/>
            <w:vMerge w:val="restart"/>
            <w:shd w:val="clear" w:color="auto" w:fill="B8CCE4" w:themeFill="accent1" w:themeFillTint="66"/>
            <w:vAlign w:val="center"/>
          </w:tcPr>
          <w:p w:rsidR="005A42A4" w:rsidRPr="00567F9F" w:rsidRDefault="005A42A4" w:rsidP="00B11A7A">
            <w:pPr>
              <w:widowControl/>
              <w:wordWrap/>
              <w:autoSpaceDE/>
              <w:autoSpaceDN/>
              <w:spacing w:before="240" w:after="240"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bookmarkStart w:id="1" w:name="#1801209298"/>
            <w:bookmarkEnd w:id="1"/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지역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42A4" w:rsidRPr="00567F9F" w:rsidRDefault="005A42A4" w:rsidP="00DA36CE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20</w:t>
            </w:r>
            <w:r w:rsidR="00E10670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  <w:r w:rsidR="00DA36CE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5</w:t>
            </w: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년 말 가맹점수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A42A4" w:rsidRPr="00567F9F" w:rsidRDefault="005A42A4" w:rsidP="00DA36CE">
            <w:pPr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20</w:t>
            </w:r>
            <w:r w:rsidR="00E10670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1</w:t>
            </w:r>
            <w:r w:rsidR="00DA36CE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5</w:t>
            </w: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년 매출액(단위: 원</w:t>
            </w:r>
            <w:proofErr w:type="gramStart"/>
            <w:r w:rsidR="00845BC5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,VAT포함</w:t>
            </w:r>
            <w:proofErr w:type="gramEnd"/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)</w:t>
            </w:r>
          </w:p>
        </w:tc>
        <w:tc>
          <w:tcPr>
            <w:tcW w:w="1377" w:type="dxa"/>
            <w:vMerge w:val="restart"/>
            <w:shd w:val="clear" w:color="auto" w:fill="B8CCE4" w:themeFill="accent1" w:themeFillTint="66"/>
            <w:vAlign w:val="center"/>
          </w:tcPr>
          <w:p w:rsidR="005A42A4" w:rsidRPr="00567F9F" w:rsidRDefault="005A42A4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산출</w:t>
            </w:r>
          </w:p>
          <w:p w:rsidR="005A42A4" w:rsidRPr="00567F9F" w:rsidRDefault="005A42A4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가맹점수</w:t>
            </w:r>
          </w:p>
        </w:tc>
      </w:tr>
      <w:tr w:rsidR="005A42A4" w:rsidRPr="00567F9F" w:rsidTr="00544459">
        <w:trPr>
          <w:trHeight w:val="284"/>
        </w:trPr>
        <w:tc>
          <w:tcPr>
            <w:tcW w:w="856" w:type="dxa"/>
            <w:vMerge/>
            <w:shd w:val="clear" w:color="auto" w:fill="4F81BD"/>
            <w:vAlign w:val="center"/>
          </w:tcPr>
          <w:p w:rsidR="005A42A4" w:rsidRPr="00567F9F" w:rsidRDefault="005A42A4" w:rsidP="00B11A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5A42A4" w:rsidRPr="00567F9F" w:rsidRDefault="005A42A4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A42A4" w:rsidRPr="00567F9F" w:rsidRDefault="00DA36CE" w:rsidP="00B11A7A">
            <w:pPr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연 </w:t>
            </w:r>
            <w:r w:rsidR="005A42A4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평균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A42A4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연환산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</w:t>
            </w:r>
            <w:r w:rsidR="005A42A4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상한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5A42A4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연환산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 xml:space="preserve"> </w:t>
            </w:r>
            <w:r w:rsidR="005A42A4"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하한</w:t>
            </w:r>
          </w:p>
        </w:tc>
        <w:tc>
          <w:tcPr>
            <w:tcW w:w="1377" w:type="dxa"/>
            <w:vMerge/>
            <w:shd w:val="clear" w:color="auto" w:fill="4F81BD"/>
            <w:vAlign w:val="center"/>
          </w:tcPr>
          <w:p w:rsidR="005A42A4" w:rsidRPr="00567F9F" w:rsidRDefault="005A42A4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DA36CE" w:rsidRPr="00567F9F" w:rsidTr="00544459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전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3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361,109,285</w:t>
            </w:r>
          </w:p>
        </w:tc>
        <w:tc>
          <w:tcPr>
            <w:tcW w:w="1701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875,100,066</w:t>
            </w:r>
          </w:p>
        </w:tc>
        <w:tc>
          <w:tcPr>
            <w:tcW w:w="1701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8,746,80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88</w:t>
            </w:r>
          </w:p>
        </w:tc>
      </w:tr>
      <w:tr w:rsidR="00DA36CE" w:rsidRPr="00567F9F" w:rsidTr="00544459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서울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3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381,426,447</w:t>
            </w:r>
          </w:p>
        </w:tc>
        <w:tc>
          <w:tcPr>
            <w:tcW w:w="1701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24,769,167</w:t>
            </w:r>
          </w:p>
        </w:tc>
        <w:tc>
          <w:tcPr>
            <w:tcW w:w="1701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8,746,801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5</w:t>
            </w:r>
          </w:p>
        </w:tc>
      </w:tr>
      <w:tr w:rsidR="00DA36CE" w:rsidRPr="00567F9F" w:rsidTr="00544459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인천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81,236,47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55,661,59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63,486,264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6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부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대구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광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대전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울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544459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경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7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371,346,831</w:t>
            </w:r>
          </w:p>
        </w:tc>
        <w:tc>
          <w:tcPr>
            <w:tcW w:w="1701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875,100,066</w:t>
            </w:r>
          </w:p>
        </w:tc>
        <w:tc>
          <w:tcPr>
            <w:tcW w:w="1701" w:type="dxa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55,689,15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54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강원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lastRenderedPageBreak/>
              <w:t>충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1E31DC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충남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4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2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1E31DC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전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12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산출가능한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 xml:space="preserve"> 가맹점 데이터가 없음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1E31DC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전남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경북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경남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제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  <w:tr w:rsidR="00DA36CE" w:rsidRPr="00567F9F" w:rsidTr="00DA36CE">
        <w:trPr>
          <w:trHeight w:val="284"/>
        </w:trPr>
        <w:tc>
          <w:tcPr>
            <w:tcW w:w="856" w:type="dxa"/>
            <w:shd w:val="clear" w:color="auto" w:fill="B8CCE4" w:themeFill="accent1" w:themeFillTint="66"/>
            <w:vAlign w:val="center"/>
          </w:tcPr>
          <w:p w:rsidR="00DA36CE" w:rsidRPr="00567F9F" w:rsidRDefault="00DA36CE" w:rsidP="00B11A7A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세종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해당없음</w:t>
            </w:r>
            <w:proofErr w:type="spellEnd"/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(5곳 미만)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DA36CE" w:rsidRPr="00567F9F" w:rsidRDefault="00DA36CE" w:rsidP="00DA36CE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  <w:color w:val="000000"/>
                <w:szCs w:val="20"/>
              </w:rPr>
              <w:t>0</w:t>
            </w:r>
          </w:p>
        </w:tc>
      </w:tr>
    </w:tbl>
    <w:p w:rsidR="005A42A4" w:rsidRPr="00567F9F" w:rsidRDefault="005A42A4" w:rsidP="00FB3347">
      <w:pPr>
        <w:pStyle w:val="ad"/>
        <w:spacing w:line="276" w:lineRule="auto"/>
        <w:ind w:left="360"/>
        <w:rPr>
          <w:rFonts w:ascii="굴림" w:eastAsia="굴림" w:hAnsi="굴림"/>
          <w:color w:val="auto"/>
        </w:rPr>
      </w:pPr>
      <w:r w:rsidRPr="00567F9F">
        <w:rPr>
          <w:rFonts w:ascii="굴림" w:eastAsia="굴림" w:hAnsi="굴림" w:hint="eastAsia"/>
          <w:color w:val="auto"/>
        </w:rPr>
        <w:t>*당사에서 추정한 매출액은 각 가맹점의POS</w:t>
      </w:r>
      <w:r w:rsidR="00A3272E" w:rsidRPr="00567F9F">
        <w:rPr>
          <w:rFonts w:ascii="굴림" w:eastAsia="굴림" w:hAnsi="굴림" w:hint="eastAsia"/>
          <w:color w:val="auto"/>
        </w:rPr>
        <w:t>를</w:t>
      </w:r>
      <w:r w:rsidRPr="00567F9F">
        <w:rPr>
          <w:rFonts w:ascii="굴림" w:eastAsia="굴림" w:hAnsi="굴림" w:hint="eastAsia"/>
          <w:color w:val="auto"/>
        </w:rPr>
        <w:t xml:space="preserve"> 기초로 하여 연평균 매출액을 </w:t>
      </w:r>
      <w:r w:rsidR="00E10670" w:rsidRPr="00567F9F">
        <w:rPr>
          <w:rFonts w:ascii="굴림" w:eastAsia="굴림" w:hAnsi="굴림" w:hint="eastAsia"/>
          <w:color w:val="auto"/>
        </w:rPr>
        <w:t xml:space="preserve">산정하고 </w:t>
      </w:r>
      <w:r w:rsidR="00665113" w:rsidRPr="00567F9F">
        <w:rPr>
          <w:rFonts w:ascii="굴림" w:eastAsia="굴림" w:hAnsi="굴림" w:hint="eastAsia"/>
          <w:color w:val="auto"/>
        </w:rPr>
        <w:t xml:space="preserve">있습니다. </w:t>
      </w:r>
      <w:r w:rsidR="00B11A7A" w:rsidRPr="00567F9F">
        <w:rPr>
          <w:rFonts w:ascii="굴림" w:eastAsia="굴림" w:hAnsi="굴림" w:hint="eastAsia"/>
          <w:color w:val="auto"/>
        </w:rPr>
        <w:t xml:space="preserve">본사의 </w:t>
      </w:r>
      <w:r w:rsidR="00E10670" w:rsidRPr="00567F9F">
        <w:rPr>
          <w:rFonts w:ascii="굴림" w:eastAsia="굴림" w:hAnsi="굴림" w:hint="eastAsia"/>
          <w:color w:val="auto"/>
        </w:rPr>
        <w:t>POS</w:t>
      </w:r>
      <w:r w:rsidR="00665113" w:rsidRPr="00567F9F">
        <w:rPr>
          <w:rFonts w:ascii="굴림" w:eastAsia="굴림" w:hAnsi="굴림" w:hint="eastAsia"/>
          <w:color w:val="auto"/>
        </w:rPr>
        <w:t>시스템</w:t>
      </w:r>
      <w:r w:rsidR="00B11A7A" w:rsidRPr="00567F9F">
        <w:rPr>
          <w:rFonts w:ascii="굴림" w:eastAsia="굴림" w:hAnsi="굴림"/>
          <w:color w:val="auto"/>
        </w:rPr>
        <w:t>을</w:t>
      </w:r>
      <w:r w:rsidR="00B11A7A" w:rsidRPr="00567F9F">
        <w:rPr>
          <w:rFonts w:ascii="굴림" w:eastAsia="굴림" w:hAnsi="굴림" w:hint="eastAsia"/>
          <w:color w:val="auto"/>
        </w:rPr>
        <w:t xml:space="preserve"> 사용 하지 않아 </w:t>
      </w:r>
      <w:r w:rsidR="00665113" w:rsidRPr="00567F9F">
        <w:rPr>
          <w:rFonts w:ascii="굴림" w:eastAsia="굴림" w:hAnsi="굴림" w:hint="eastAsia"/>
          <w:color w:val="auto"/>
        </w:rPr>
        <w:t>매출액 자료가 확인되지 않는 가맹점</w:t>
      </w:r>
      <w:r w:rsidR="00AA1531" w:rsidRPr="00567F9F">
        <w:rPr>
          <w:rFonts w:ascii="굴림" w:eastAsia="굴림" w:hAnsi="굴림" w:hint="eastAsia"/>
          <w:color w:val="auto"/>
        </w:rPr>
        <w:t xml:space="preserve"> </w:t>
      </w:r>
      <w:r w:rsidR="00DA36CE" w:rsidRPr="00567F9F">
        <w:rPr>
          <w:rFonts w:ascii="굴림" w:eastAsia="굴림" w:hAnsi="굴림" w:hint="eastAsia"/>
          <w:color w:val="auto"/>
        </w:rPr>
        <w:t>40</w:t>
      </w:r>
      <w:r w:rsidR="00AA1531" w:rsidRPr="00567F9F">
        <w:rPr>
          <w:rFonts w:ascii="굴림" w:eastAsia="굴림" w:hAnsi="굴림" w:hint="eastAsia"/>
          <w:color w:val="auto"/>
        </w:rPr>
        <w:t xml:space="preserve">곳과 </w:t>
      </w:r>
      <w:r w:rsidR="00665113" w:rsidRPr="00567F9F">
        <w:rPr>
          <w:rFonts w:ascii="굴림" w:eastAsia="굴림" w:hAnsi="굴림" w:hint="eastAsia"/>
          <w:color w:val="auto"/>
        </w:rPr>
        <w:t>과 201</w:t>
      </w:r>
      <w:r w:rsidR="00DA36CE" w:rsidRPr="00567F9F">
        <w:rPr>
          <w:rFonts w:ascii="굴림" w:eastAsia="굴림" w:hAnsi="굴림" w:hint="eastAsia"/>
          <w:color w:val="auto"/>
        </w:rPr>
        <w:t>5</w:t>
      </w:r>
      <w:r w:rsidR="00665113" w:rsidRPr="00567F9F">
        <w:rPr>
          <w:rFonts w:ascii="굴림" w:eastAsia="굴림" w:hAnsi="굴림" w:hint="eastAsia"/>
          <w:color w:val="auto"/>
        </w:rPr>
        <w:t xml:space="preserve">년 영업 개월 수가 3개월 미만인 </w:t>
      </w:r>
      <w:r w:rsidR="00DA36CE" w:rsidRPr="00567F9F">
        <w:rPr>
          <w:rFonts w:ascii="굴림" w:eastAsia="굴림" w:hAnsi="굴림" w:hint="eastAsia"/>
          <w:color w:val="auto"/>
        </w:rPr>
        <w:t>8</w:t>
      </w:r>
      <w:r w:rsidR="00AA1531" w:rsidRPr="00567F9F">
        <w:rPr>
          <w:rFonts w:ascii="굴림" w:eastAsia="굴림" w:hAnsi="굴림" w:hint="eastAsia"/>
          <w:color w:val="auto"/>
        </w:rPr>
        <w:t xml:space="preserve">곳의 </w:t>
      </w:r>
      <w:r w:rsidR="00665113" w:rsidRPr="00567F9F">
        <w:rPr>
          <w:rFonts w:ascii="굴림" w:eastAsia="굴림" w:hAnsi="굴림" w:hint="eastAsia"/>
          <w:color w:val="auto"/>
        </w:rPr>
        <w:t xml:space="preserve">가맹점은 연평균 </w:t>
      </w:r>
      <w:r w:rsidR="00643133" w:rsidRPr="00567F9F">
        <w:rPr>
          <w:rFonts w:ascii="굴림" w:eastAsia="굴림" w:hAnsi="굴림" w:hint="eastAsia"/>
          <w:color w:val="auto"/>
        </w:rPr>
        <w:t>매출액</w:t>
      </w:r>
      <w:r w:rsidR="00665113" w:rsidRPr="00567F9F">
        <w:rPr>
          <w:rFonts w:ascii="굴림" w:eastAsia="굴림" w:hAnsi="굴림" w:hint="eastAsia"/>
          <w:color w:val="auto"/>
        </w:rPr>
        <w:t xml:space="preserve"> 산</w:t>
      </w:r>
      <w:r w:rsidR="00643133" w:rsidRPr="00567F9F">
        <w:rPr>
          <w:rFonts w:ascii="굴림" w:eastAsia="굴림" w:hAnsi="굴림" w:hint="eastAsia"/>
          <w:color w:val="auto"/>
        </w:rPr>
        <w:t xml:space="preserve">정에서 </w:t>
      </w:r>
      <w:r w:rsidR="00665113" w:rsidRPr="00567F9F">
        <w:rPr>
          <w:rFonts w:ascii="굴림" w:eastAsia="굴림" w:hAnsi="굴림" w:hint="eastAsia"/>
          <w:color w:val="auto"/>
        </w:rPr>
        <w:t>제외하였습니다.</w:t>
      </w:r>
      <w:r w:rsidR="00AA1531" w:rsidRPr="00567F9F">
        <w:rPr>
          <w:rFonts w:ascii="굴림" w:eastAsia="굴림" w:hAnsi="굴림" w:hint="eastAsia"/>
          <w:color w:val="auto"/>
        </w:rPr>
        <w:t xml:space="preserve"> 따라서 상기 매출액은 총 </w:t>
      </w:r>
      <w:r w:rsidR="00DA36CE" w:rsidRPr="00567F9F">
        <w:rPr>
          <w:rFonts w:ascii="굴림" w:eastAsia="굴림" w:hAnsi="굴림" w:hint="eastAsia"/>
          <w:color w:val="auto"/>
        </w:rPr>
        <w:t>136</w:t>
      </w:r>
      <w:r w:rsidR="00AA1531" w:rsidRPr="00567F9F">
        <w:rPr>
          <w:rFonts w:ascii="굴림" w:eastAsia="굴림" w:hAnsi="굴림" w:hint="eastAsia"/>
          <w:color w:val="auto"/>
        </w:rPr>
        <w:t xml:space="preserve">개 점포 중 실제 </w:t>
      </w:r>
      <w:r w:rsidR="00DA36CE" w:rsidRPr="00567F9F">
        <w:rPr>
          <w:rFonts w:ascii="굴림" w:eastAsia="굴림" w:hAnsi="굴림" w:hint="eastAsia"/>
          <w:color w:val="auto"/>
        </w:rPr>
        <w:t>88</w:t>
      </w:r>
      <w:r w:rsidR="00AA1531" w:rsidRPr="00567F9F">
        <w:rPr>
          <w:rFonts w:ascii="굴림" w:eastAsia="굴림" w:hAnsi="굴림" w:hint="eastAsia"/>
          <w:color w:val="auto"/>
        </w:rPr>
        <w:t>개 점포의 연평균매출액의 현황입니다.</w:t>
      </w:r>
    </w:p>
    <w:p w:rsidR="00544459" w:rsidRPr="00567F9F" w:rsidRDefault="00544459" w:rsidP="00FB3347">
      <w:pPr>
        <w:pStyle w:val="ad"/>
        <w:spacing w:line="276" w:lineRule="auto"/>
        <w:ind w:left="360"/>
        <w:rPr>
          <w:rFonts w:ascii="굴림" w:eastAsia="굴림" w:hAnsi="굴림"/>
          <w:color w:val="auto"/>
        </w:rPr>
      </w:pPr>
      <w:r w:rsidRPr="00567F9F">
        <w:rPr>
          <w:rFonts w:ascii="굴림" w:eastAsia="굴림" w:hAnsi="굴림" w:hint="eastAsia"/>
          <w:color w:val="auto"/>
        </w:rPr>
        <w:t>*전북지역 가맹점들은 당사의 POS시스템을 사용하지 않아 지역별 연평균 매출액을 산정하기 어렵습니다.</w:t>
      </w:r>
    </w:p>
    <w:p w:rsidR="00E10670" w:rsidRPr="00567F9F" w:rsidRDefault="00E10670" w:rsidP="005A42A4">
      <w:pPr>
        <w:pStyle w:val="ad"/>
        <w:ind w:left="360"/>
        <w:rPr>
          <w:rFonts w:ascii="굴림" w:eastAsia="굴림" w:hAnsi="굴림"/>
          <w:color w:val="auto"/>
        </w:rPr>
      </w:pPr>
    </w:p>
    <w:p w:rsidR="005A42A4" w:rsidRPr="00567F9F" w:rsidRDefault="00E10670" w:rsidP="005A42A4">
      <w:pPr>
        <w:pStyle w:val="ad"/>
        <w:spacing w:line="360" w:lineRule="auto"/>
        <w:ind w:left="360"/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[</w:t>
      </w:r>
      <w:r w:rsidR="005A42A4" w:rsidRPr="00567F9F">
        <w:rPr>
          <w:rFonts w:ascii="굴림" w:eastAsia="굴림" w:hAnsi="굴림" w:hint="eastAsia"/>
          <w:b/>
        </w:rPr>
        <w:t>매출액은 가맹점사업자</w:t>
      </w:r>
      <w:r w:rsidR="00F3434A" w:rsidRPr="00567F9F">
        <w:rPr>
          <w:rFonts w:ascii="굴림" w:eastAsia="굴림" w:hAnsi="굴림" w:hint="eastAsia"/>
          <w:b/>
        </w:rPr>
        <w:t xml:space="preserve"> </w:t>
      </w:r>
      <w:r w:rsidR="005A42A4" w:rsidRPr="00567F9F">
        <w:rPr>
          <w:rFonts w:ascii="굴림" w:eastAsia="굴림" w:hAnsi="굴림" w:hint="eastAsia"/>
          <w:b/>
        </w:rPr>
        <w:t xml:space="preserve">별로 </w:t>
      </w:r>
      <w:r w:rsidR="00A27787" w:rsidRPr="00567F9F">
        <w:rPr>
          <w:rFonts w:ascii="굴림" w:eastAsia="굴림" w:hAnsi="굴림" w:hint="eastAsia"/>
          <w:b/>
        </w:rPr>
        <w:t>지역</w:t>
      </w:r>
      <w:r w:rsidR="005A42A4" w:rsidRPr="00567F9F">
        <w:rPr>
          <w:rFonts w:ascii="굴림" w:eastAsia="굴림" w:hAnsi="굴림" w:hint="eastAsia"/>
          <w:b/>
        </w:rPr>
        <w:t>상황, 점주의 노력 등에 차이가 있기 때문에 달라질 수 있습니다. 따라서 위 표에 나타난 매출액이 귀하가 올릴 수 있는 미래 수입과 같지는 않다는 점을 명심하여야 합니다.</w:t>
      </w:r>
      <w:r w:rsidRPr="00567F9F">
        <w:rPr>
          <w:rFonts w:ascii="굴림" w:eastAsia="굴림" w:hAnsi="굴림" w:hint="eastAsia"/>
          <w:b/>
        </w:rPr>
        <w:t>]</w:t>
      </w:r>
    </w:p>
    <w:p w:rsidR="00647C9E" w:rsidRPr="00567F9F" w:rsidRDefault="00647C9E" w:rsidP="005A42A4">
      <w:pPr>
        <w:pStyle w:val="ad"/>
        <w:spacing w:line="360" w:lineRule="auto"/>
        <w:ind w:left="360"/>
        <w:rPr>
          <w:rFonts w:ascii="굴림" w:eastAsia="굴림" w:hAnsi="굴림"/>
        </w:rPr>
      </w:pPr>
    </w:p>
    <w:p w:rsidR="00A5667E" w:rsidRPr="00567F9F" w:rsidRDefault="00A5667E" w:rsidP="003313A2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  <w:color w:val="auto"/>
        </w:rPr>
      </w:pPr>
      <w:r w:rsidRPr="00567F9F">
        <w:rPr>
          <w:rFonts w:ascii="굴림" w:eastAsia="굴림" w:hAnsi="굴림" w:hint="eastAsia"/>
          <w:b/>
          <w:color w:val="auto"/>
        </w:rPr>
        <w:t>가맹지역본부(지사를 포함한다) 현황</w:t>
      </w:r>
    </w:p>
    <w:p w:rsidR="003313A2" w:rsidRPr="00567F9F" w:rsidRDefault="003313A2" w:rsidP="003313A2">
      <w:pPr>
        <w:pStyle w:val="ad"/>
        <w:spacing w:line="240" w:lineRule="auto"/>
        <w:ind w:left="360"/>
        <w:rPr>
          <w:rFonts w:ascii="굴림" w:eastAsia="굴림" w:hAnsi="굴림"/>
          <w:color w:val="auto"/>
        </w:rPr>
      </w:pPr>
    </w:p>
    <w:p w:rsidR="00CF1EFF" w:rsidRPr="00567F9F" w:rsidRDefault="001808E2" w:rsidP="003313A2">
      <w:pPr>
        <w:pStyle w:val="ad"/>
        <w:spacing w:line="240" w:lineRule="auto"/>
        <w:ind w:left="360"/>
        <w:rPr>
          <w:rFonts w:ascii="굴림" w:eastAsia="굴림" w:hAnsi="굴림"/>
          <w:color w:val="auto"/>
        </w:rPr>
      </w:pPr>
      <w:proofErr w:type="spellStart"/>
      <w:r w:rsidRPr="00567F9F">
        <w:rPr>
          <w:rFonts w:ascii="굴림" w:eastAsia="굴림" w:hAnsi="굴림" w:hint="eastAsia"/>
          <w:color w:val="auto"/>
        </w:rPr>
        <w:t>베스트올</w:t>
      </w:r>
      <w:proofErr w:type="spellEnd"/>
      <w:r w:rsidR="00CF1EFF" w:rsidRPr="00567F9F">
        <w:rPr>
          <w:rFonts w:ascii="굴림" w:eastAsia="굴림" w:hAnsi="굴림" w:hint="eastAsia"/>
          <w:color w:val="auto"/>
        </w:rPr>
        <w:t xml:space="preserve"> 가맹사업을 운영하는 </w:t>
      </w:r>
      <w:r w:rsidR="00C15965" w:rsidRPr="00567F9F">
        <w:rPr>
          <w:rFonts w:ascii="굴림" w:eastAsia="굴림" w:hAnsi="굴림" w:hint="eastAsia"/>
          <w:color w:val="auto"/>
        </w:rPr>
        <w:t>가맹지역본부</w:t>
      </w:r>
      <w:r w:rsidR="002717CA" w:rsidRPr="00567F9F">
        <w:rPr>
          <w:rFonts w:ascii="굴림" w:eastAsia="굴림" w:hAnsi="굴림" w:hint="eastAsia"/>
          <w:color w:val="auto"/>
        </w:rPr>
        <w:t>는</w:t>
      </w:r>
      <w:r w:rsidR="00C15965" w:rsidRPr="00567F9F">
        <w:rPr>
          <w:rFonts w:ascii="굴림" w:eastAsia="굴림" w:hAnsi="굴림" w:hint="eastAsia"/>
          <w:color w:val="auto"/>
        </w:rPr>
        <w:t xml:space="preserve"> </w:t>
      </w:r>
      <w:r w:rsidR="002717CA" w:rsidRPr="00567F9F">
        <w:rPr>
          <w:rFonts w:ascii="굴림" w:eastAsia="굴림" w:hAnsi="굴림" w:hint="eastAsia"/>
          <w:color w:val="auto"/>
        </w:rPr>
        <w:t>없습니다.</w:t>
      </w:r>
    </w:p>
    <w:p w:rsidR="002717CA" w:rsidRPr="00567F9F" w:rsidRDefault="002717CA" w:rsidP="003D70C7">
      <w:pPr>
        <w:pStyle w:val="ad"/>
        <w:spacing w:line="240" w:lineRule="auto"/>
        <w:rPr>
          <w:rFonts w:ascii="굴림" w:eastAsia="굴림" w:hAnsi="굴림"/>
          <w:color w:val="auto"/>
        </w:rPr>
      </w:pPr>
    </w:p>
    <w:p w:rsidR="00782B31" w:rsidRPr="00567F9F" w:rsidRDefault="00A27787" w:rsidP="003313A2">
      <w:pPr>
        <w:pStyle w:val="ad"/>
        <w:numPr>
          <w:ilvl w:val="0"/>
          <w:numId w:val="15"/>
        </w:numPr>
        <w:spacing w:line="240" w:lineRule="auto"/>
        <w:rPr>
          <w:rFonts w:ascii="굴림" w:eastAsia="굴림" w:hAnsi="굴림"/>
          <w:b/>
          <w:color w:val="auto"/>
        </w:rPr>
      </w:pPr>
      <w:r w:rsidRPr="00567F9F">
        <w:rPr>
          <w:rFonts w:ascii="굴림" w:eastAsia="굴림" w:hAnsi="굴림" w:hint="eastAsia"/>
          <w:b/>
          <w:color w:val="auto"/>
        </w:rPr>
        <w:t>바로 전</w:t>
      </w:r>
      <w:r w:rsidR="001C62CE" w:rsidRPr="00567F9F">
        <w:rPr>
          <w:rFonts w:ascii="굴림" w:eastAsia="굴림" w:hAnsi="굴림" w:hint="eastAsia"/>
          <w:b/>
          <w:color w:val="auto"/>
        </w:rPr>
        <w:t xml:space="preserve"> 사업</w:t>
      </w:r>
      <w:r w:rsidR="00AA1531" w:rsidRPr="00567F9F">
        <w:rPr>
          <w:rFonts w:ascii="굴림" w:eastAsia="굴림" w:hAnsi="굴림" w:hint="eastAsia"/>
          <w:b/>
          <w:color w:val="auto"/>
        </w:rPr>
        <w:t>연</w:t>
      </w:r>
      <w:r w:rsidR="001C62CE" w:rsidRPr="00567F9F">
        <w:rPr>
          <w:rFonts w:ascii="굴림" w:eastAsia="굴림" w:hAnsi="굴림" w:hint="eastAsia"/>
          <w:b/>
          <w:color w:val="auto"/>
        </w:rPr>
        <w:t xml:space="preserve">도의 </w:t>
      </w:r>
      <w:r w:rsidR="00782B31" w:rsidRPr="00567F9F">
        <w:rPr>
          <w:rFonts w:ascii="굴림" w:eastAsia="굴림" w:hAnsi="굴림" w:hint="eastAsia"/>
          <w:b/>
          <w:color w:val="auto"/>
        </w:rPr>
        <w:t>광고∙판촉 지출 내역</w:t>
      </w:r>
    </w:p>
    <w:p w:rsidR="003313A2" w:rsidRPr="00567F9F" w:rsidRDefault="003313A2" w:rsidP="00FB3347">
      <w:pPr>
        <w:pStyle w:val="ad"/>
        <w:spacing w:line="276" w:lineRule="auto"/>
        <w:ind w:left="360"/>
        <w:rPr>
          <w:rFonts w:ascii="굴림" w:eastAsia="굴림" w:hAnsi="굴림"/>
          <w:color w:val="auto"/>
        </w:rPr>
      </w:pPr>
    </w:p>
    <w:p w:rsidR="0010178C" w:rsidRPr="00567F9F" w:rsidRDefault="0010178C" w:rsidP="0010178C">
      <w:pPr>
        <w:pStyle w:val="ad"/>
        <w:spacing w:line="276" w:lineRule="auto"/>
        <w:ind w:left="360"/>
        <w:rPr>
          <w:rFonts w:ascii="굴림" w:eastAsia="굴림" w:hAnsi="굴림"/>
          <w:color w:val="auto"/>
        </w:rPr>
      </w:pPr>
      <w:r w:rsidRPr="00567F9F">
        <w:rPr>
          <w:rFonts w:ascii="굴림" w:eastAsia="굴림" w:hAnsi="굴림" w:hint="eastAsia"/>
          <w:color w:val="auto"/>
        </w:rPr>
        <w:t xml:space="preserve">정보공개일 바로 전 사업연도의 당사의 연간 광고 및 </w:t>
      </w:r>
      <w:proofErr w:type="spellStart"/>
      <w:r w:rsidRPr="00567F9F">
        <w:rPr>
          <w:rFonts w:ascii="굴림" w:eastAsia="굴림" w:hAnsi="굴림" w:hint="eastAsia"/>
          <w:color w:val="auto"/>
        </w:rPr>
        <w:t>판촉비로</w:t>
      </w:r>
      <w:proofErr w:type="spellEnd"/>
      <w:r w:rsidRPr="00567F9F">
        <w:rPr>
          <w:rFonts w:ascii="굴림" w:eastAsia="굴림" w:hAnsi="굴림" w:hint="eastAsia"/>
          <w:color w:val="auto"/>
        </w:rPr>
        <w:t xml:space="preserve"> 사용한 내역은 다음과 같습니다.</w:t>
      </w:r>
    </w:p>
    <w:p w:rsidR="00693DE2" w:rsidRPr="00567F9F" w:rsidRDefault="00693DE2" w:rsidP="00693DE2">
      <w:pPr>
        <w:pStyle w:val="ad"/>
        <w:spacing w:line="276" w:lineRule="auto"/>
        <w:ind w:left="360"/>
        <w:rPr>
          <w:rFonts w:ascii="굴림" w:eastAsia="굴림" w:hAnsi="굴림"/>
          <w:color w:val="auto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6"/>
        <w:gridCol w:w="2062"/>
        <w:gridCol w:w="2439"/>
        <w:gridCol w:w="2642"/>
      </w:tblGrid>
      <w:tr w:rsidR="00693DE2" w:rsidRPr="00567F9F" w:rsidTr="00693DE2">
        <w:trPr>
          <w:trHeight w:val="340"/>
          <w:jc w:val="center"/>
        </w:trPr>
        <w:tc>
          <w:tcPr>
            <w:tcW w:w="1116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DE2" w:rsidRPr="00567F9F" w:rsidRDefault="00693DE2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수 단</w:t>
            </w:r>
          </w:p>
        </w:tc>
        <w:tc>
          <w:tcPr>
            <w:tcW w:w="2062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DE2" w:rsidRPr="00567F9F" w:rsidRDefault="00693DE2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 용</w:t>
            </w:r>
          </w:p>
        </w:tc>
        <w:tc>
          <w:tcPr>
            <w:tcW w:w="2439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DE2" w:rsidRPr="00567F9F" w:rsidRDefault="00693DE2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간 및 일자</w:t>
            </w:r>
          </w:p>
        </w:tc>
        <w:tc>
          <w:tcPr>
            <w:tcW w:w="2642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DE2" w:rsidRPr="00567F9F" w:rsidRDefault="00693DE2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지출금액(단위</w:t>
            </w:r>
            <w:proofErr w:type="gramStart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:원</w:t>
            </w:r>
            <w:proofErr w:type="gramEnd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</w:tr>
      <w:tr w:rsidR="00693DE2" w:rsidRPr="00567F9F" w:rsidTr="00693DE2">
        <w:trPr>
          <w:trHeight w:val="340"/>
          <w:jc w:val="center"/>
        </w:trPr>
        <w:tc>
          <w:tcPr>
            <w:tcW w:w="0" w:type="auto"/>
            <w:vAlign w:val="center"/>
          </w:tcPr>
          <w:p w:rsidR="00693DE2" w:rsidRPr="00567F9F" w:rsidRDefault="00693DE2" w:rsidP="003215B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광고</w:t>
            </w:r>
          </w:p>
        </w:tc>
        <w:tc>
          <w:tcPr>
            <w:tcW w:w="20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DE2" w:rsidRPr="00567F9F" w:rsidRDefault="00AD6B7E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광고선전비</w:t>
            </w:r>
          </w:p>
        </w:tc>
        <w:tc>
          <w:tcPr>
            <w:tcW w:w="24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DE2" w:rsidRPr="00567F9F" w:rsidRDefault="00AD6B7E" w:rsidP="00DA36C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1</w:t>
            </w:r>
            <w:r w:rsidR="00DA36CE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1.1~201</w:t>
            </w:r>
            <w:r w:rsidR="00DA36CE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12.31</w:t>
            </w:r>
          </w:p>
        </w:tc>
        <w:tc>
          <w:tcPr>
            <w:tcW w:w="26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93DE2" w:rsidRPr="00567F9F" w:rsidRDefault="008C3D63" w:rsidP="0049278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 w:rsidR="00AD6B7E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</w:t>
            </w:r>
            <w:r w:rsidR="00492784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4,400</w:t>
            </w:r>
          </w:p>
        </w:tc>
      </w:tr>
      <w:tr w:rsidR="00AD6B7E" w:rsidRPr="00567F9F" w:rsidTr="00AD6B7E">
        <w:trPr>
          <w:trHeight w:val="340"/>
          <w:jc w:val="center"/>
        </w:trPr>
        <w:tc>
          <w:tcPr>
            <w:tcW w:w="0" w:type="auto"/>
            <w:vAlign w:val="center"/>
          </w:tcPr>
          <w:p w:rsidR="00AD6B7E" w:rsidRPr="00567F9F" w:rsidRDefault="00AD6B7E" w:rsidP="003215B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합계</w:t>
            </w:r>
          </w:p>
        </w:tc>
        <w:tc>
          <w:tcPr>
            <w:tcW w:w="71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6B7E" w:rsidRPr="00567F9F" w:rsidRDefault="00492784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,634,400</w:t>
            </w:r>
          </w:p>
        </w:tc>
      </w:tr>
    </w:tbl>
    <w:p w:rsidR="00693DE2" w:rsidRPr="00567F9F" w:rsidRDefault="00693DE2" w:rsidP="00693DE2">
      <w:pPr>
        <w:pStyle w:val="ad"/>
        <w:spacing w:line="276" w:lineRule="auto"/>
        <w:ind w:left="360"/>
        <w:rPr>
          <w:rFonts w:ascii="굴림" w:eastAsia="굴림" w:hAnsi="굴림"/>
          <w:color w:val="FF0000"/>
        </w:rPr>
      </w:pPr>
    </w:p>
    <w:p w:rsidR="00782B31" w:rsidRPr="00567F9F" w:rsidRDefault="00782B31" w:rsidP="002A49C5">
      <w:pPr>
        <w:pStyle w:val="ad"/>
        <w:numPr>
          <w:ilvl w:val="0"/>
          <w:numId w:val="15"/>
        </w:numPr>
        <w:rPr>
          <w:rFonts w:ascii="굴림" w:eastAsia="굴림" w:hAnsi="굴림"/>
          <w:b/>
          <w:color w:val="auto"/>
        </w:rPr>
      </w:pPr>
      <w:proofErr w:type="spellStart"/>
      <w:r w:rsidRPr="00567F9F">
        <w:rPr>
          <w:rFonts w:ascii="굴림" w:eastAsia="굴림" w:hAnsi="굴림" w:hint="eastAsia"/>
          <w:b/>
          <w:color w:val="auto"/>
        </w:rPr>
        <w:t>가맹금</w:t>
      </w:r>
      <w:proofErr w:type="spellEnd"/>
      <w:r w:rsidRPr="00567F9F">
        <w:rPr>
          <w:rFonts w:ascii="굴림" w:eastAsia="굴림" w:hAnsi="굴림" w:hint="eastAsia"/>
          <w:b/>
          <w:color w:val="auto"/>
        </w:rPr>
        <w:t xml:space="preserve"> 예치 기관</w:t>
      </w:r>
    </w:p>
    <w:p w:rsidR="003313A2" w:rsidRPr="00567F9F" w:rsidRDefault="003313A2" w:rsidP="00782B31">
      <w:pPr>
        <w:pStyle w:val="ad"/>
        <w:ind w:left="360"/>
        <w:rPr>
          <w:rFonts w:ascii="굴림" w:eastAsia="굴림" w:hAnsi="굴림"/>
          <w:color w:val="auto"/>
        </w:rPr>
      </w:pPr>
    </w:p>
    <w:p w:rsidR="002A49C5" w:rsidRPr="00567F9F" w:rsidRDefault="002A49C5" w:rsidP="00782B31">
      <w:pPr>
        <w:pStyle w:val="ad"/>
        <w:ind w:left="360"/>
        <w:rPr>
          <w:rFonts w:ascii="굴림" w:eastAsia="굴림" w:hAnsi="굴림"/>
          <w:color w:val="auto"/>
        </w:rPr>
      </w:pPr>
      <w:r w:rsidRPr="00567F9F">
        <w:rPr>
          <w:rFonts w:ascii="굴림" w:eastAsia="굴림" w:hAnsi="굴림" w:hint="eastAsia"/>
          <w:color w:val="auto"/>
        </w:rPr>
        <w:t xml:space="preserve">귀하가 당사와 계약을 체결할 경우 </w:t>
      </w:r>
      <w:proofErr w:type="spellStart"/>
      <w:r w:rsidRPr="00567F9F">
        <w:rPr>
          <w:rFonts w:ascii="굴림" w:eastAsia="굴림" w:hAnsi="굴림" w:hint="eastAsia"/>
          <w:color w:val="auto"/>
        </w:rPr>
        <w:t>가맹금을</w:t>
      </w:r>
      <w:proofErr w:type="spellEnd"/>
      <w:r w:rsidRPr="00567F9F">
        <w:rPr>
          <w:rFonts w:ascii="굴림" w:eastAsia="굴림" w:hAnsi="굴림" w:hint="eastAsia"/>
          <w:color w:val="auto"/>
        </w:rPr>
        <w:t xml:space="preserve"> 예치하여야 하는 기관의 상호, 예치업무 담당 부서의 소재지 및 전화번호는 다음과 같습니다.</w:t>
      </w:r>
    </w:p>
    <w:tbl>
      <w:tblPr>
        <w:tblW w:w="8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328"/>
        <w:gridCol w:w="1712"/>
        <w:gridCol w:w="3774"/>
        <w:gridCol w:w="1656"/>
      </w:tblGrid>
      <w:tr w:rsidR="002A49C5" w:rsidRPr="00567F9F" w:rsidTr="00693DE2">
        <w:tc>
          <w:tcPr>
            <w:tcW w:w="0" w:type="auto"/>
            <w:shd w:val="clear" w:color="auto" w:fill="B8CCE4" w:themeFill="accent1" w:themeFillTint="66"/>
            <w:vAlign w:val="center"/>
          </w:tcPr>
          <w:p w:rsidR="002A49C5" w:rsidRPr="00567F9F" w:rsidRDefault="002A49C5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bookmarkStart w:id="2" w:name="#1802237024"/>
            <w:bookmarkEnd w:id="2"/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예치기관명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0" w:type="auto"/>
            <w:shd w:val="clear" w:color="auto" w:fill="B8CCE4" w:themeFill="accent1" w:themeFillTint="66"/>
            <w:vAlign w:val="center"/>
          </w:tcPr>
          <w:p w:rsidR="002A49C5" w:rsidRPr="00567F9F" w:rsidRDefault="002A49C5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담당 부서</w:t>
            </w:r>
          </w:p>
        </w:tc>
        <w:tc>
          <w:tcPr>
            <w:tcW w:w="3774" w:type="dxa"/>
            <w:shd w:val="clear" w:color="auto" w:fill="B8CCE4" w:themeFill="accent1" w:themeFillTint="66"/>
            <w:vAlign w:val="center"/>
          </w:tcPr>
          <w:p w:rsidR="002A49C5" w:rsidRPr="00567F9F" w:rsidRDefault="002A49C5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656" w:type="dxa"/>
            <w:shd w:val="clear" w:color="auto" w:fill="B8CCE4" w:themeFill="accent1" w:themeFillTint="66"/>
            <w:vAlign w:val="center"/>
          </w:tcPr>
          <w:p w:rsidR="002A49C5" w:rsidRPr="00567F9F" w:rsidRDefault="002A49C5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전화번호</w:t>
            </w:r>
          </w:p>
        </w:tc>
      </w:tr>
      <w:tr w:rsidR="002A49C5" w:rsidRPr="00567F9F" w:rsidTr="00693DE2">
        <w:tc>
          <w:tcPr>
            <w:tcW w:w="0" w:type="auto"/>
            <w:vAlign w:val="center"/>
          </w:tcPr>
          <w:p w:rsidR="002A49C5" w:rsidRPr="00567F9F" w:rsidRDefault="00C75589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업은행</w:t>
            </w:r>
          </w:p>
        </w:tc>
        <w:tc>
          <w:tcPr>
            <w:tcW w:w="0" w:type="auto"/>
            <w:vAlign w:val="center"/>
          </w:tcPr>
          <w:p w:rsidR="002A49C5" w:rsidRPr="00567F9F" w:rsidRDefault="00665113" w:rsidP="00266DC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업상품팀</w:t>
            </w:r>
            <w:proofErr w:type="spellEnd"/>
          </w:p>
        </w:tc>
        <w:tc>
          <w:tcPr>
            <w:tcW w:w="3774" w:type="dxa"/>
            <w:vAlign w:val="center"/>
          </w:tcPr>
          <w:p w:rsidR="002A49C5" w:rsidRPr="00567F9F" w:rsidRDefault="00171C97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서울시 </w:t>
            </w:r>
            <w:r w:rsidR="00665113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중구 </w:t>
            </w:r>
            <w:r w:rsidR="00C75589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을지로 </w:t>
            </w:r>
            <w:r w:rsidR="00665113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9(을지로 2가)</w:t>
            </w:r>
          </w:p>
        </w:tc>
        <w:tc>
          <w:tcPr>
            <w:tcW w:w="1656" w:type="dxa"/>
            <w:vAlign w:val="center"/>
          </w:tcPr>
          <w:p w:rsidR="002A49C5" w:rsidRPr="00567F9F" w:rsidRDefault="00C75589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2)729-</w:t>
            </w:r>
            <w:r w:rsidR="00665113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7113</w:t>
            </w:r>
          </w:p>
        </w:tc>
      </w:tr>
      <w:tr w:rsidR="00665113" w:rsidRPr="00567F9F" w:rsidTr="00693DE2">
        <w:tc>
          <w:tcPr>
            <w:tcW w:w="0" w:type="auto"/>
            <w:vAlign w:val="center"/>
          </w:tcPr>
          <w:p w:rsidR="00665113" w:rsidRPr="00567F9F" w:rsidRDefault="00665113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우리은행</w:t>
            </w:r>
          </w:p>
        </w:tc>
        <w:tc>
          <w:tcPr>
            <w:tcW w:w="0" w:type="auto"/>
            <w:vAlign w:val="center"/>
          </w:tcPr>
          <w:p w:rsidR="00665113" w:rsidRPr="00567F9F" w:rsidRDefault="00665113" w:rsidP="00266DC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-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뱅킹업무부</w:t>
            </w:r>
            <w:proofErr w:type="spellEnd"/>
          </w:p>
        </w:tc>
        <w:tc>
          <w:tcPr>
            <w:tcW w:w="3774" w:type="dxa"/>
            <w:vAlign w:val="center"/>
          </w:tcPr>
          <w:p w:rsidR="00665113" w:rsidRPr="00567F9F" w:rsidRDefault="00665113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서울시 중구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공로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51(회현동 1가)</w:t>
            </w:r>
          </w:p>
        </w:tc>
        <w:tc>
          <w:tcPr>
            <w:tcW w:w="1656" w:type="dxa"/>
            <w:vAlign w:val="center"/>
          </w:tcPr>
          <w:p w:rsidR="00665113" w:rsidRPr="00567F9F" w:rsidRDefault="00665113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88-5000</w:t>
            </w:r>
          </w:p>
          <w:p w:rsidR="00665113" w:rsidRPr="00567F9F" w:rsidRDefault="00665113" w:rsidP="00AC4CA7">
            <w:pPr>
              <w:widowControl/>
              <w:wordWrap/>
              <w:autoSpaceDE/>
              <w:autoSpaceDN/>
              <w:spacing w:line="34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내선3번</w:t>
            </w:r>
          </w:p>
        </w:tc>
      </w:tr>
    </w:tbl>
    <w:p w:rsidR="001B204B" w:rsidRPr="00567F9F" w:rsidRDefault="001B204B" w:rsidP="00C055EC">
      <w:pPr>
        <w:pStyle w:val="ad"/>
        <w:spacing w:line="312" w:lineRule="auto"/>
        <w:jc w:val="center"/>
        <w:rPr>
          <w:rFonts w:ascii="굴림" w:eastAsia="굴림" w:hAnsi="굴림"/>
          <w:b/>
          <w:u w:val="single"/>
        </w:rPr>
      </w:pPr>
    </w:p>
    <w:p w:rsidR="00C055EC" w:rsidRPr="00567F9F" w:rsidRDefault="00C055EC" w:rsidP="00C055EC">
      <w:pPr>
        <w:pStyle w:val="ad"/>
        <w:spacing w:line="312" w:lineRule="auto"/>
        <w:jc w:val="center"/>
        <w:rPr>
          <w:rFonts w:ascii="굴림" w:eastAsia="굴림" w:hAnsi="굴림"/>
          <w:b/>
          <w:u w:val="single"/>
        </w:rPr>
      </w:pPr>
      <w:proofErr w:type="spellStart"/>
      <w:r w:rsidRPr="00567F9F">
        <w:rPr>
          <w:rFonts w:ascii="굴림" w:eastAsia="굴림" w:hAnsi="굴림" w:hint="eastAsia"/>
          <w:b/>
          <w:u w:val="single"/>
        </w:rPr>
        <w:t>가맹금</w:t>
      </w:r>
      <w:proofErr w:type="spellEnd"/>
      <w:r w:rsidRPr="00567F9F">
        <w:rPr>
          <w:rFonts w:ascii="굴림" w:eastAsia="굴림" w:hAnsi="굴림" w:hint="eastAsia"/>
          <w:b/>
          <w:u w:val="single"/>
        </w:rPr>
        <w:t xml:space="preserve"> 예치와 관련하여 가맹점 사업자가 알아 두어야 할 사항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3"/>
      </w:tblGrid>
      <w:tr w:rsidR="00C055EC" w:rsidRPr="00567F9F" w:rsidTr="00693DE2">
        <w:trPr>
          <w:trHeight w:val="3194"/>
          <w:jc w:val="center"/>
        </w:trPr>
        <w:tc>
          <w:tcPr>
            <w:tcW w:w="9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C055EC" w:rsidRPr="00567F9F" w:rsidRDefault="00C055EC" w:rsidP="00155C7B">
            <w:pPr>
              <w:pStyle w:val="ad"/>
              <w:spacing w:line="312" w:lineRule="auto"/>
              <w:ind w:left="760"/>
              <w:rPr>
                <w:rFonts w:ascii="굴림" w:eastAsia="굴림" w:hAnsi="굴림"/>
              </w:rPr>
            </w:pPr>
          </w:p>
          <w:p w:rsidR="00C055EC" w:rsidRPr="00567F9F" w:rsidRDefault="00C055EC" w:rsidP="00E0556C">
            <w:pPr>
              <w:pStyle w:val="ad"/>
              <w:numPr>
                <w:ilvl w:val="0"/>
                <w:numId w:val="30"/>
              </w:numPr>
              <w:spacing w:line="312" w:lineRule="auto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점사업자가 영업을 시작하거나 가맹계약 체결일</w:t>
            </w:r>
            <w:r w:rsidR="00665113" w:rsidRPr="00567F9F">
              <w:rPr>
                <w:rFonts w:ascii="굴림" w:eastAsia="굴림" w:hAnsi="굴림" w:hint="eastAsia"/>
              </w:rPr>
              <w:t>로</w:t>
            </w:r>
            <w:r w:rsidRPr="00567F9F">
              <w:rPr>
                <w:rFonts w:ascii="굴림" w:eastAsia="굴림" w:hAnsi="굴림" w:hint="eastAsia"/>
              </w:rPr>
              <w:t>부터 2개월이 지난 경우에는 이 가맹예치금은 가맹본부에 지급됩니다.</w:t>
            </w:r>
          </w:p>
          <w:p w:rsidR="00C055EC" w:rsidRPr="00567F9F" w:rsidRDefault="00C055EC" w:rsidP="00E0556C">
            <w:pPr>
              <w:pStyle w:val="ad"/>
              <w:numPr>
                <w:ilvl w:val="0"/>
                <w:numId w:val="30"/>
              </w:numPr>
              <w:spacing w:line="312" w:lineRule="auto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다만, 다음의 경우에는 가맹금의 지급이 보류됩니다.</w:t>
            </w:r>
          </w:p>
          <w:p w:rsidR="00C055EC" w:rsidRPr="00567F9F" w:rsidRDefault="00C055EC" w:rsidP="00E0556C">
            <w:pPr>
              <w:pStyle w:val="ad"/>
              <w:numPr>
                <w:ilvl w:val="0"/>
                <w:numId w:val="31"/>
              </w:numPr>
              <w:spacing w:line="312" w:lineRule="auto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가맹점사업자가 예치 </w:t>
            </w:r>
            <w:proofErr w:type="spellStart"/>
            <w:r w:rsidRPr="00567F9F">
              <w:rPr>
                <w:rFonts w:ascii="굴림" w:eastAsia="굴림" w:hAnsi="굴림" w:hint="eastAsia"/>
              </w:rPr>
              <w:t>가맹금을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반환</w:t>
            </w:r>
            <w:r w:rsidR="00665113" w:rsidRPr="00567F9F">
              <w:rPr>
                <w:rFonts w:ascii="굴림" w:eastAsia="굴림" w:hAnsi="굴림" w:hint="eastAsia"/>
              </w:rPr>
              <w:t xml:space="preserve"> </w:t>
            </w:r>
            <w:r w:rsidRPr="00567F9F">
              <w:rPr>
                <w:rFonts w:ascii="굴림" w:eastAsia="굴림" w:hAnsi="굴림" w:hint="eastAsia"/>
              </w:rPr>
              <w:t>받기 위하여 소를 제기한 경우</w:t>
            </w:r>
          </w:p>
          <w:p w:rsidR="00C055EC" w:rsidRPr="00567F9F" w:rsidRDefault="00C055EC" w:rsidP="00E0556C">
            <w:pPr>
              <w:pStyle w:val="ad"/>
              <w:numPr>
                <w:ilvl w:val="0"/>
                <w:numId w:val="31"/>
              </w:numPr>
              <w:spacing w:line="312" w:lineRule="auto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가맹점사업자가 예치 </w:t>
            </w:r>
            <w:proofErr w:type="spellStart"/>
            <w:r w:rsidRPr="00567F9F">
              <w:rPr>
                <w:rFonts w:ascii="굴림" w:eastAsia="굴림" w:hAnsi="굴림" w:hint="eastAsia"/>
              </w:rPr>
              <w:t>가맹금을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반환</w:t>
            </w:r>
            <w:r w:rsidR="00665113" w:rsidRPr="00567F9F">
              <w:rPr>
                <w:rFonts w:ascii="굴림" w:eastAsia="굴림" w:hAnsi="굴림" w:hint="eastAsia"/>
              </w:rPr>
              <w:t xml:space="preserve"> </w:t>
            </w:r>
            <w:r w:rsidRPr="00567F9F">
              <w:rPr>
                <w:rFonts w:ascii="굴림" w:eastAsia="굴림" w:hAnsi="굴림" w:hint="eastAsia"/>
              </w:rPr>
              <w:t>받기 위하여 알선, 조정, 중재 등을 신청한 경우</w:t>
            </w:r>
          </w:p>
          <w:p w:rsidR="00C055EC" w:rsidRPr="00567F9F" w:rsidRDefault="00C055EC" w:rsidP="00E0556C">
            <w:pPr>
              <w:pStyle w:val="ad"/>
              <w:numPr>
                <w:ilvl w:val="0"/>
                <w:numId w:val="31"/>
              </w:numPr>
              <w:spacing w:line="312" w:lineRule="auto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점사업자가 가맹금반환 사유가 발생하여 가맹본부를 공정거래위원회에 신고한 경우</w:t>
            </w:r>
          </w:p>
          <w:p w:rsidR="00C055EC" w:rsidRPr="00567F9F" w:rsidRDefault="00C055EC" w:rsidP="00E0556C">
            <w:pPr>
              <w:pStyle w:val="ad"/>
              <w:numPr>
                <w:ilvl w:val="0"/>
                <w:numId w:val="30"/>
              </w:numPr>
              <w:spacing w:line="312" w:lineRule="auto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2번의 가~다의 조치를 취한 경우 그 사실을 예치기관에 서면으로 통보하여야 합니다. 그렇지 않은 경우 예치가맹금은 가맹본부에 지급될 수 있습니다.</w:t>
            </w:r>
          </w:p>
        </w:tc>
      </w:tr>
    </w:tbl>
    <w:p w:rsidR="00845BC5" w:rsidRPr="00567F9F" w:rsidRDefault="00845BC5" w:rsidP="003D70C7">
      <w:pPr>
        <w:pStyle w:val="ad"/>
        <w:spacing w:line="240" w:lineRule="auto"/>
        <w:rPr>
          <w:rFonts w:ascii="굴림" w:eastAsia="굴림" w:hAnsi="굴림"/>
          <w:color w:val="auto"/>
        </w:rPr>
      </w:pPr>
    </w:p>
    <w:p w:rsidR="00782B31" w:rsidRPr="00567F9F" w:rsidRDefault="00782B31" w:rsidP="002A49C5">
      <w:pPr>
        <w:widowControl/>
        <w:numPr>
          <w:ilvl w:val="0"/>
          <w:numId w:val="15"/>
        </w:numPr>
        <w:wordWrap/>
        <w:autoSpaceDE/>
        <w:autoSpaceDN/>
        <w:snapToGrid w:val="0"/>
        <w:spacing w:line="312" w:lineRule="auto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567F9F">
        <w:rPr>
          <w:rFonts w:ascii="굴림" w:eastAsia="굴림" w:hAnsi="굴림" w:cs="굴림" w:hint="eastAsia"/>
          <w:b/>
          <w:color w:val="000000"/>
          <w:kern w:val="0"/>
          <w:szCs w:val="20"/>
        </w:rPr>
        <w:t>가맹점사업자피해보상보험 등의 체결 내역</w:t>
      </w:r>
    </w:p>
    <w:p w:rsidR="003313A2" w:rsidRPr="00567F9F" w:rsidRDefault="003313A2" w:rsidP="00C75589">
      <w:pPr>
        <w:widowControl/>
        <w:wordWrap/>
        <w:autoSpaceDE/>
        <w:autoSpaceDN/>
        <w:snapToGrid w:val="0"/>
        <w:spacing w:line="312" w:lineRule="auto"/>
        <w:ind w:left="360"/>
        <w:rPr>
          <w:rFonts w:ascii="굴림" w:eastAsia="굴림" w:hAnsi="굴림"/>
          <w:szCs w:val="20"/>
        </w:rPr>
      </w:pPr>
    </w:p>
    <w:p w:rsidR="00C75589" w:rsidRPr="00567F9F" w:rsidRDefault="00C75589" w:rsidP="00C75589">
      <w:pPr>
        <w:widowControl/>
        <w:wordWrap/>
        <w:autoSpaceDE/>
        <w:autoSpaceDN/>
        <w:snapToGrid w:val="0"/>
        <w:spacing w:line="312" w:lineRule="auto"/>
        <w:ind w:left="360"/>
        <w:rPr>
          <w:rFonts w:ascii="굴림" w:eastAsia="굴림" w:hAnsi="굴림" w:cs="굴림"/>
          <w:kern w:val="0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당사는 </w:t>
      </w:r>
      <w:proofErr w:type="spellStart"/>
      <w:r w:rsidR="00665113" w:rsidRPr="00567F9F">
        <w:rPr>
          <w:rFonts w:ascii="굴림" w:eastAsia="굴림" w:hAnsi="굴림" w:hint="eastAsia"/>
          <w:szCs w:val="20"/>
        </w:rPr>
        <w:t>가맹금</w:t>
      </w:r>
      <w:proofErr w:type="spellEnd"/>
      <w:r w:rsidR="00665113" w:rsidRPr="00567F9F">
        <w:rPr>
          <w:rFonts w:ascii="굴림" w:eastAsia="굴림" w:hAnsi="굴림" w:hint="eastAsia"/>
          <w:szCs w:val="20"/>
        </w:rPr>
        <w:t xml:space="preserve"> 예치제도 외에도 </w:t>
      </w:r>
      <w:r w:rsidRPr="00567F9F">
        <w:rPr>
          <w:rFonts w:ascii="굴림" w:eastAsia="굴림" w:hAnsi="굴림"/>
          <w:szCs w:val="20"/>
        </w:rPr>
        <w:t>㈜</w:t>
      </w:r>
      <w:r w:rsidRPr="00567F9F">
        <w:rPr>
          <w:rFonts w:ascii="굴림" w:eastAsia="굴림" w:hAnsi="굴림" w:hint="eastAsia"/>
          <w:szCs w:val="20"/>
        </w:rPr>
        <w:t xml:space="preserve">서울보증보험과 피해보상보험 계약을 체결하였으며 자세한 내용은 다음과 같습니다. 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4842"/>
        <w:gridCol w:w="1227"/>
      </w:tblGrid>
      <w:tr w:rsidR="00C75589" w:rsidRPr="00567F9F" w:rsidTr="00B11A7A">
        <w:trPr>
          <w:trHeight w:val="339"/>
        </w:trPr>
        <w:tc>
          <w:tcPr>
            <w:tcW w:w="1507" w:type="pct"/>
            <w:shd w:val="clear" w:color="auto" w:fill="B8CCE4" w:themeFill="accent1" w:themeFillTint="66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항목</w:t>
            </w:r>
          </w:p>
        </w:tc>
        <w:tc>
          <w:tcPr>
            <w:tcW w:w="2787" w:type="pct"/>
            <w:shd w:val="clear" w:color="auto" w:fill="B8CCE4" w:themeFill="accent1" w:themeFillTint="66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내용</w:t>
            </w:r>
          </w:p>
        </w:tc>
        <w:tc>
          <w:tcPr>
            <w:tcW w:w="706" w:type="pct"/>
            <w:shd w:val="clear" w:color="auto" w:fill="B8CCE4" w:themeFill="accent1" w:themeFillTint="66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kern w:val="0"/>
                <w:szCs w:val="20"/>
              </w:rPr>
              <w:t>비고</w:t>
            </w:r>
          </w:p>
        </w:tc>
      </w:tr>
      <w:tr w:rsidR="00C75589" w:rsidRPr="00567F9F" w:rsidTr="00CD06FC">
        <w:trPr>
          <w:trHeight w:val="433"/>
        </w:trPr>
        <w:tc>
          <w:tcPr>
            <w:tcW w:w="150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보험상품명</w:t>
            </w:r>
          </w:p>
        </w:tc>
        <w:tc>
          <w:tcPr>
            <w:tcW w:w="278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프랜차이즈보증보험</w:t>
            </w:r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75589" w:rsidRPr="00567F9F" w:rsidTr="00CD06FC">
        <w:trPr>
          <w:trHeight w:val="411"/>
        </w:trPr>
        <w:tc>
          <w:tcPr>
            <w:tcW w:w="150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보험인(보험회사)</w:t>
            </w:r>
          </w:p>
        </w:tc>
        <w:tc>
          <w:tcPr>
            <w:tcW w:w="278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0"/>
              </w:rPr>
              <w:t>㈜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서울보증보험</w:t>
            </w:r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75589" w:rsidRPr="00567F9F" w:rsidTr="00CD06FC">
        <w:trPr>
          <w:trHeight w:val="417"/>
        </w:trPr>
        <w:tc>
          <w:tcPr>
            <w:tcW w:w="150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보험계약자</w:t>
            </w:r>
          </w:p>
        </w:tc>
        <w:tc>
          <w:tcPr>
            <w:tcW w:w="278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0"/>
              </w:rPr>
              <w:t>㈜</w:t>
            </w:r>
            <w:proofErr w:type="spellStart"/>
            <w:r w:rsidR="00772DD3" w:rsidRPr="00567F9F">
              <w:rPr>
                <w:rFonts w:ascii="굴림" w:eastAsia="굴림" w:hAnsi="굴림" w:cs="굴림" w:hint="eastAsia"/>
                <w:kern w:val="0"/>
                <w:szCs w:val="20"/>
              </w:rPr>
              <w:t>현대</w:t>
            </w:r>
            <w:r w:rsidR="007E1675" w:rsidRPr="00567F9F">
              <w:rPr>
                <w:rFonts w:ascii="굴림" w:eastAsia="굴림" w:hAnsi="굴림" w:cs="굴림" w:hint="eastAsia"/>
                <w:kern w:val="0"/>
                <w:szCs w:val="20"/>
              </w:rPr>
              <w:t>씨</w:t>
            </w:r>
            <w:r w:rsidR="00772DD3" w:rsidRPr="00567F9F">
              <w:rPr>
                <w:rFonts w:ascii="굴림" w:eastAsia="굴림" w:hAnsi="굴림" w:cs="굴림" w:hint="eastAsia"/>
                <w:kern w:val="0"/>
                <w:szCs w:val="20"/>
              </w:rPr>
              <w:t>에스</w:t>
            </w:r>
            <w:r w:rsidR="007E1675" w:rsidRPr="00567F9F">
              <w:rPr>
                <w:rFonts w:ascii="굴림" w:eastAsia="굴림" w:hAnsi="굴림" w:cs="굴림" w:hint="eastAsia"/>
                <w:kern w:val="0"/>
                <w:szCs w:val="20"/>
              </w:rPr>
              <w:t>엔</w:t>
            </w:r>
            <w:proofErr w:type="spellEnd"/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75589" w:rsidRPr="00567F9F" w:rsidTr="00CD06FC">
        <w:trPr>
          <w:trHeight w:val="423"/>
        </w:trPr>
        <w:tc>
          <w:tcPr>
            <w:tcW w:w="150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피보험인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(보험금수령인)</w:t>
            </w:r>
          </w:p>
        </w:tc>
        <w:tc>
          <w:tcPr>
            <w:tcW w:w="278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가맹점사업자</w:t>
            </w:r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9C1654" w:rsidRPr="00567F9F" w:rsidTr="00981CEC">
        <w:trPr>
          <w:trHeight w:val="423"/>
        </w:trPr>
        <w:tc>
          <w:tcPr>
            <w:tcW w:w="1507" w:type="pct"/>
            <w:shd w:val="clear" w:color="auto" w:fill="auto"/>
            <w:vAlign w:val="center"/>
          </w:tcPr>
          <w:p w:rsidR="009C1654" w:rsidRPr="00567F9F" w:rsidRDefault="009C1654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보험범위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C1654" w:rsidRPr="00567F9F" w:rsidRDefault="009C1654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예치금액</w:t>
            </w:r>
          </w:p>
        </w:tc>
        <w:tc>
          <w:tcPr>
            <w:tcW w:w="706" w:type="pct"/>
            <w:vAlign w:val="center"/>
          </w:tcPr>
          <w:p w:rsidR="009C1654" w:rsidRPr="00567F9F" w:rsidRDefault="009C1654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75589" w:rsidRPr="00567F9F" w:rsidTr="00981CEC">
        <w:trPr>
          <w:trHeight w:val="711"/>
        </w:trPr>
        <w:tc>
          <w:tcPr>
            <w:tcW w:w="1507" w:type="pct"/>
            <w:shd w:val="clear" w:color="auto" w:fill="auto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보험기간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C75589" w:rsidRPr="00567F9F" w:rsidRDefault="009C1654" w:rsidP="00B11A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567F9F">
              <w:rPr>
                <w:rFonts w:hint="eastAsia"/>
                <w:sz w:val="20"/>
                <w:szCs w:val="20"/>
              </w:rPr>
              <w:t>가맹금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예치기관(가맹계약체결일로부터 2개월이 경과한 날 또는 가맹점사업자 영업개시일까지)</w:t>
            </w:r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75589" w:rsidRPr="00567F9F" w:rsidTr="00CD06FC">
        <w:trPr>
          <w:trHeight w:val="525"/>
        </w:trPr>
        <w:tc>
          <w:tcPr>
            <w:tcW w:w="150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보장범위</w:t>
            </w:r>
          </w:p>
        </w:tc>
        <w:tc>
          <w:tcPr>
            <w:tcW w:w="278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가맹점사업자의 피해액 일부 보장</w:t>
            </w:r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75589" w:rsidRPr="00567F9F" w:rsidTr="00CD06FC">
        <w:trPr>
          <w:trHeight w:val="595"/>
        </w:trPr>
        <w:tc>
          <w:tcPr>
            <w:tcW w:w="150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지급조건</w:t>
            </w:r>
          </w:p>
        </w:tc>
        <w:tc>
          <w:tcPr>
            <w:tcW w:w="278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가맹본부의 </w:t>
            </w: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가맹금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반환의무 불이행</w:t>
            </w:r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C75589" w:rsidRPr="00567F9F" w:rsidTr="00CD06FC">
        <w:trPr>
          <w:trHeight w:val="1096"/>
        </w:trPr>
        <w:tc>
          <w:tcPr>
            <w:tcW w:w="1507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보험금 수령절차</w:t>
            </w:r>
          </w:p>
        </w:tc>
        <w:tc>
          <w:tcPr>
            <w:tcW w:w="2787" w:type="pct"/>
            <w:vAlign w:val="center"/>
          </w:tcPr>
          <w:p w:rsidR="00C75589" w:rsidRPr="00567F9F" w:rsidRDefault="00C75589" w:rsidP="00B11A7A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의 보험금 청구 → 보험회사 접수 → 보험회사 조사 → 지급여부결정 → 보험금 지급</w:t>
            </w:r>
          </w:p>
        </w:tc>
        <w:tc>
          <w:tcPr>
            <w:tcW w:w="706" w:type="pct"/>
            <w:vAlign w:val="center"/>
          </w:tcPr>
          <w:p w:rsidR="00C75589" w:rsidRPr="00567F9F" w:rsidRDefault="00C75589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507982" w:rsidRPr="00567F9F" w:rsidRDefault="00507982" w:rsidP="00507982">
      <w:pPr>
        <w:ind w:left="360"/>
        <w:rPr>
          <w:rFonts w:ascii="굴림" w:eastAsia="굴림" w:hAnsi="굴림"/>
        </w:rPr>
      </w:pPr>
    </w:p>
    <w:p w:rsidR="00051AD3" w:rsidRPr="00567F9F" w:rsidRDefault="00051AD3">
      <w:r w:rsidRPr="00567F9F">
        <w:br w:type="page"/>
      </w:r>
    </w:p>
    <w:tbl>
      <w:tblPr>
        <w:tblW w:w="4964" w:type="pct"/>
        <w:tblInd w:w="10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8639"/>
      </w:tblGrid>
      <w:tr w:rsidR="00206F4D" w:rsidRPr="00567F9F" w:rsidTr="00206F4D">
        <w:trPr>
          <w:trHeight w:val="720"/>
        </w:trPr>
        <w:tc>
          <w:tcPr>
            <w:tcW w:w="5000" w:type="pct"/>
            <w:shd w:val="clear" w:color="auto" w:fill="D99594"/>
            <w:vAlign w:val="center"/>
          </w:tcPr>
          <w:p w:rsidR="00206F4D" w:rsidRPr="00567F9F" w:rsidRDefault="00206F4D" w:rsidP="00206F4D">
            <w:pPr>
              <w:pStyle w:val="a6"/>
              <w:spacing w:before="0" w:beforeAutospacing="0" w:after="0" w:afterAutospacing="0" w:line="404" w:lineRule="atLeast"/>
              <w:jc w:val="both"/>
              <w:rPr>
                <w:color w:val="FFFFFF"/>
                <w:sz w:val="28"/>
                <w:szCs w:val="28"/>
              </w:rPr>
            </w:pPr>
            <w:r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lastRenderedPageBreak/>
              <w:t xml:space="preserve">Ⅲ. 가맹본부 및 그 임원의 법 위반 사실 </w:t>
            </w:r>
          </w:p>
        </w:tc>
      </w:tr>
    </w:tbl>
    <w:p w:rsidR="00206F4D" w:rsidRPr="00567F9F" w:rsidRDefault="00206F4D" w:rsidP="00507982">
      <w:pPr>
        <w:ind w:left="360"/>
        <w:rPr>
          <w:rFonts w:ascii="굴림" w:eastAsia="굴림" w:hAnsi="굴림"/>
        </w:rPr>
      </w:pPr>
    </w:p>
    <w:p w:rsidR="00782B31" w:rsidRPr="00567F9F" w:rsidRDefault="00782B31" w:rsidP="005F526F">
      <w:pPr>
        <w:numPr>
          <w:ilvl w:val="0"/>
          <w:numId w:val="21"/>
        </w:numPr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공정거래위원회</w:t>
      </w:r>
      <w:r w:rsidR="00C079CE" w:rsidRPr="00567F9F">
        <w:rPr>
          <w:rFonts w:ascii="굴림" w:eastAsia="굴림" w:hAnsi="굴림" w:hint="eastAsia"/>
          <w:b/>
        </w:rPr>
        <w:t>의</w:t>
      </w:r>
      <w:r w:rsidRPr="00567F9F">
        <w:rPr>
          <w:rFonts w:ascii="굴림" w:eastAsia="굴림" w:hAnsi="굴림" w:hint="eastAsia"/>
          <w:b/>
        </w:rPr>
        <w:t xml:space="preserve"> 시정조치</w:t>
      </w:r>
    </w:p>
    <w:p w:rsidR="00830309" w:rsidRPr="00567F9F" w:rsidRDefault="00830309" w:rsidP="00830309">
      <w:pPr>
        <w:rPr>
          <w:rFonts w:ascii="굴림" w:eastAsia="굴림" w:hAnsi="굴림"/>
          <w:b/>
        </w:rPr>
      </w:pPr>
    </w:p>
    <w:p w:rsidR="00830309" w:rsidRPr="00567F9F" w:rsidRDefault="00830309" w:rsidP="00830309">
      <w:pPr>
        <w:rPr>
          <w:rFonts w:ascii="굴림" w:eastAsia="굴림" w:hAnsi="굴림"/>
          <w:b/>
        </w:rPr>
      </w:pPr>
    </w:p>
    <w:p w:rsidR="005F526F" w:rsidRPr="00567F9F" w:rsidRDefault="00830309" w:rsidP="005F526F">
      <w:pPr>
        <w:ind w:left="36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당사 및 당사의 임원은 정보공개일 현재 최근 3</w:t>
      </w:r>
      <w:proofErr w:type="spellStart"/>
      <w:r w:rsidRPr="00567F9F">
        <w:rPr>
          <w:rFonts w:ascii="굴림" w:eastAsia="굴림" w:hAnsi="굴림" w:hint="eastAsia"/>
        </w:rPr>
        <w:t>년동안</w:t>
      </w:r>
      <w:proofErr w:type="spellEnd"/>
      <w:r w:rsidRPr="00567F9F">
        <w:rPr>
          <w:rFonts w:ascii="굴림" w:eastAsia="굴림" w:hAnsi="굴림" w:hint="eastAsia"/>
        </w:rPr>
        <w:t xml:space="preserve"> 가맹사업거래와 관련하여 「가맹사업거래의 공정화에 관한 법률」, 「독점규제 및 공정거래에 관한 법률」또는「약관의 규제에 관한 법률」을 위반하여 공정거래위원회로부터 시정권고 이상의 조치를 받은 사실이 </w:t>
      </w:r>
      <w:r w:rsidRPr="00567F9F">
        <w:rPr>
          <w:rFonts w:ascii="굴림" w:eastAsia="굴림" w:hAnsi="굴림" w:hint="eastAsia"/>
          <w:b/>
        </w:rPr>
        <w:t>없습니다.</w:t>
      </w:r>
    </w:p>
    <w:p w:rsidR="00665113" w:rsidRPr="00567F9F" w:rsidRDefault="00665113" w:rsidP="005F526F">
      <w:pPr>
        <w:ind w:left="360"/>
        <w:rPr>
          <w:rFonts w:ascii="굴림" w:eastAsia="굴림" w:hAnsi="굴림"/>
        </w:rPr>
      </w:pPr>
    </w:p>
    <w:p w:rsidR="00830309" w:rsidRPr="00567F9F" w:rsidRDefault="00830309" w:rsidP="005F526F">
      <w:pPr>
        <w:ind w:left="360"/>
        <w:rPr>
          <w:rFonts w:ascii="굴림" w:eastAsia="굴림" w:hAnsi="굴림"/>
        </w:rPr>
      </w:pPr>
    </w:p>
    <w:p w:rsidR="00782B31" w:rsidRPr="00567F9F" w:rsidRDefault="00782B31" w:rsidP="005F526F">
      <w:pPr>
        <w:numPr>
          <w:ilvl w:val="0"/>
          <w:numId w:val="21"/>
        </w:numPr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민사소송 및 민사상 화해</w:t>
      </w:r>
    </w:p>
    <w:p w:rsidR="005C3618" w:rsidRPr="00567F9F" w:rsidRDefault="005C3618" w:rsidP="000E6687">
      <w:pPr>
        <w:ind w:left="360"/>
        <w:rPr>
          <w:rFonts w:ascii="굴림" w:eastAsia="굴림" w:hAnsi="굴림"/>
        </w:rPr>
      </w:pPr>
    </w:p>
    <w:p w:rsidR="00830309" w:rsidRPr="00567F9F" w:rsidRDefault="00830309" w:rsidP="000E6687">
      <w:pPr>
        <w:ind w:left="360"/>
        <w:rPr>
          <w:rFonts w:ascii="굴림" w:eastAsia="굴림" w:hAnsi="굴림"/>
        </w:rPr>
      </w:pPr>
    </w:p>
    <w:p w:rsidR="005F526F" w:rsidRPr="00567F9F" w:rsidRDefault="005F526F" w:rsidP="000E6687">
      <w:pPr>
        <w:ind w:left="36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당사 및 당사의 임원은 정보공개일 현재 최근 3년 동안 가맹사업거래와 관련하여 「가맹사업거래의 공정화에 관한 법률」 또는 「독점규제 및 공정거래에 관한 법률」을 위반하거나, 사기</w:t>
      </w:r>
      <w:r w:rsidRPr="00567F9F">
        <w:rPr>
          <w:rFonts w:ascii="MS Mincho" w:eastAsia="MS Mincho" w:hAnsi="MS Mincho" w:cs="MS Mincho" w:hint="eastAsia"/>
        </w:rPr>
        <w:t>․</w:t>
      </w:r>
      <w:r w:rsidRPr="00567F9F">
        <w:rPr>
          <w:rFonts w:ascii="굴림" w:eastAsia="굴림" w:hAnsi="굴림" w:cs="바탕" w:hint="eastAsia"/>
        </w:rPr>
        <w:t>횡령</w:t>
      </w:r>
      <w:r w:rsidRPr="00567F9F">
        <w:rPr>
          <w:rFonts w:ascii="MS Mincho" w:eastAsia="MS Mincho" w:hAnsi="MS Mincho" w:cs="MS Mincho" w:hint="eastAsia"/>
        </w:rPr>
        <w:t>․</w:t>
      </w:r>
      <w:r w:rsidRPr="00567F9F">
        <w:rPr>
          <w:rFonts w:ascii="굴림" w:eastAsia="굴림" w:hAnsi="굴림" w:cs="바탕" w:hint="eastAsia"/>
        </w:rPr>
        <w:t>배임</w:t>
      </w:r>
      <w:r w:rsidRPr="00567F9F">
        <w:rPr>
          <w:rFonts w:ascii="굴림" w:eastAsia="굴림" w:hAnsi="굴림" w:hint="eastAsia"/>
        </w:rPr>
        <w:t xml:space="preserve"> 등 타인의 재물이나 재산상 이익을 영득 또는 </w:t>
      </w:r>
      <w:proofErr w:type="spellStart"/>
      <w:r w:rsidRPr="00567F9F">
        <w:rPr>
          <w:rFonts w:ascii="굴림" w:eastAsia="굴림" w:hAnsi="굴림" w:hint="eastAsia"/>
        </w:rPr>
        <w:t>이득하는</w:t>
      </w:r>
      <w:proofErr w:type="spellEnd"/>
      <w:r w:rsidRPr="00567F9F">
        <w:rPr>
          <w:rFonts w:ascii="굴림" w:eastAsia="굴림" w:hAnsi="굴림" w:hint="eastAsia"/>
        </w:rPr>
        <w:t xml:space="preserve"> 죄와 관련된 민사소송에서 패소의 확정판결을 받았거나, 민사상 화해를 한 사실이</w:t>
      </w:r>
      <w:r w:rsidR="00144594" w:rsidRPr="00567F9F">
        <w:rPr>
          <w:rFonts w:ascii="굴림" w:eastAsia="굴림" w:hAnsi="굴림" w:hint="eastAsia"/>
        </w:rPr>
        <w:t xml:space="preserve"> </w:t>
      </w:r>
      <w:r w:rsidR="00144594" w:rsidRPr="00567F9F">
        <w:rPr>
          <w:rFonts w:ascii="굴림" w:eastAsia="굴림" w:hAnsi="굴림" w:hint="eastAsia"/>
          <w:b/>
        </w:rPr>
        <w:t>없습니다.</w:t>
      </w:r>
    </w:p>
    <w:p w:rsidR="000E6687" w:rsidRPr="00567F9F" w:rsidRDefault="000E6687" w:rsidP="000E6687">
      <w:pPr>
        <w:ind w:left="360"/>
        <w:rPr>
          <w:rFonts w:ascii="굴림" w:eastAsia="굴림" w:hAnsi="굴림"/>
        </w:rPr>
      </w:pPr>
    </w:p>
    <w:p w:rsidR="00665113" w:rsidRPr="00567F9F" w:rsidRDefault="00665113" w:rsidP="000E6687">
      <w:pPr>
        <w:ind w:left="360"/>
        <w:rPr>
          <w:rFonts w:ascii="굴림" w:eastAsia="굴림" w:hAnsi="굴림"/>
        </w:rPr>
      </w:pPr>
    </w:p>
    <w:p w:rsidR="00782B31" w:rsidRPr="00567F9F" w:rsidRDefault="00803B4D" w:rsidP="005F526F">
      <w:pPr>
        <w:numPr>
          <w:ilvl w:val="0"/>
          <w:numId w:val="21"/>
        </w:numPr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  <w:color w:val="000000"/>
          <w:szCs w:val="20"/>
        </w:rPr>
        <w:t>형(</w:t>
      </w:r>
      <w:r w:rsidRPr="00567F9F">
        <w:rPr>
          <w:rFonts w:ascii="굴림" w:eastAsia="굴림" w:hAnsi="굴림" w:cs="바탕" w:hint="eastAsia"/>
          <w:b/>
          <w:color w:val="000000"/>
          <w:szCs w:val="20"/>
        </w:rPr>
        <w:t>刑</w:t>
      </w:r>
      <w:r w:rsidRPr="00567F9F">
        <w:rPr>
          <w:rFonts w:ascii="굴림" w:eastAsia="굴림" w:hAnsi="굴림" w:hint="eastAsia"/>
          <w:b/>
          <w:color w:val="000000"/>
          <w:szCs w:val="20"/>
        </w:rPr>
        <w:t>)의 선고</w:t>
      </w:r>
    </w:p>
    <w:p w:rsidR="005C3618" w:rsidRPr="00567F9F" w:rsidRDefault="005C3618" w:rsidP="00782B31">
      <w:pPr>
        <w:ind w:left="360"/>
        <w:rPr>
          <w:rFonts w:ascii="굴림" w:eastAsia="굴림" w:hAnsi="굴림"/>
        </w:rPr>
      </w:pPr>
    </w:p>
    <w:p w:rsidR="00830309" w:rsidRPr="00567F9F" w:rsidRDefault="00830309" w:rsidP="00782B31">
      <w:pPr>
        <w:ind w:left="360"/>
        <w:rPr>
          <w:rFonts w:ascii="굴림" w:eastAsia="굴림" w:hAnsi="굴림"/>
        </w:rPr>
      </w:pPr>
    </w:p>
    <w:p w:rsidR="005F526F" w:rsidRPr="00567F9F" w:rsidRDefault="005F526F" w:rsidP="00782B31">
      <w:pPr>
        <w:ind w:left="36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당사 및 당사의 임원은 정보공개일 현재 최근 3년 동안 사기</w:t>
      </w:r>
      <w:r w:rsidRPr="00567F9F">
        <w:rPr>
          <w:rFonts w:ascii="MS Mincho" w:eastAsia="MS Mincho" w:hAnsi="MS Mincho" w:cs="MS Mincho" w:hint="eastAsia"/>
        </w:rPr>
        <w:t>․</w:t>
      </w:r>
      <w:r w:rsidRPr="00567F9F">
        <w:rPr>
          <w:rFonts w:ascii="굴림" w:eastAsia="굴림" w:hAnsi="굴림" w:cs="바탕" w:hint="eastAsia"/>
        </w:rPr>
        <w:t>횡령</w:t>
      </w:r>
      <w:r w:rsidRPr="00567F9F">
        <w:rPr>
          <w:rFonts w:ascii="MS Mincho" w:eastAsia="MS Mincho" w:hAnsi="MS Mincho" w:cs="MS Mincho" w:hint="eastAsia"/>
        </w:rPr>
        <w:t>․</w:t>
      </w:r>
      <w:r w:rsidRPr="00567F9F">
        <w:rPr>
          <w:rFonts w:ascii="굴림" w:eastAsia="굴림" w:hAnsi="굴림" w:cs="바탕" w:hint="eastAsia"/>
        </w:rPr>
        <w:t>배임</w:t>
      </w:r>
      <w:r w:rsidRPr="00567F9F">
        <w:rPr>
          <w:rFonts w:ascii="굴림" w:eastAsia="굴림" w:hAnsi="굴림" w:hint="eastAsia"/>
        </w:rPr>
        <w:t xml:space="preserve"> 등 타인의 재물이나 재산상 이익을 영득 또는 </w:t>
      </w:r>
      <w:proofErr w:type="spellStart"/>
      <w:r w:rsidRPr="00567F9F">
        <w:rPr>
          <w:rFonts w:ascii="굴림" w:eastAsia="굴림" w:hAnsi="굴림" w:hint="eastAsia"/>
        </w:rPr>
        <w:t>이득하는</w:t>
      </w:r>
      <w:proofErr w:type="spellEnd"/>
      <w:r w:rsidRPr="00567F9F">
        <w:rPr>
          <w:rFonts w:ascii="굴림" w:eastAsia="굴림" w:hAnsi="굴림" w:hint="eastAsia"/>
        </w:rPr>
        <w:t xml:space="preserve"> 죄를 범하여 형의 선고를 받은 사실이</w:t>
      </w:r>
      <w:r w:rsidR="00144594" w:rsidRPr="00567F9F">
        <w:rPr>
          <w:rFonts w:ascii="굴림" w:eastAsia="굴림" w:hAnsi="굴림" w:hint="eastAsia"/>
        </w:rPr>
        <w:t xml:space="preserve"> </w:t>
      </w:r>
      <w:proofErr w:type="spellStart"/>
      <w:proofErr w:type="gramStart"/>
      <w:r w:rsidR="00144594" w:rsidRPr="00567F9F">
        <w:rPr>
          <w:rFonts w:ascii="굴림" w:eastAsia="굴림" w:hAnsi="굴림" w:hint="eastAsia"/>
          <w:b/>
        </w:rPr>
        <w:t>없습</w:t>
      </w:r>
      <w:proofErr w:type="spellEnd"/>
      <w:r w:rsidR="00792572" w:rsidRPr="00567F9F">
        <w:rPr>
          <w:rFonts w:ascii="굴림" w:eastAsia="굴림" w:hAnsi="굴림" w:hint="eastAsia"/>
          <w:b/>
        </w:rPr>
        <w:t xml:space="preserve">  </w:t>
      </w:r>
      <w:proofErr w:type="spellStart"/>
      <w:r w:rsidR="00144594" w:rsidRPr="00567F9F">
        <w:rPr>
          <w:rFonts w:ascii="굴림" w:eastAsia="굴림" w:hAnsi="굴림" w:hint="eastAsia"/>
          <w:b/>
        </w:rPr>
        <w:t>니다</w:t>
      </w:r>
      <w:proofErr w:type="spellEnd"/>
      <w:proofErr w:type="gramEnd"/>
      <w:r w:rsidR="00144594" w:rsidRPr="00567F9F">
        <w:rPr>
          <w:rFonts w:ascii="굴림" w:eastAsia="굴림" w:hAnsi="굴림" w:hint="eastAsia"/>
          <w:b/>
        </w:rPr>
        <w:t>.</w:t>
      </w:r>
    </w:p>
    <w:p w:rsidR="007E1675" w:rsidRPr="00567F9F" w:rsidRDefault="007E1675" w:rsidP="00782B31">
      <w:pPr>
        <w:ind w:left="360"/>
        <w:rPr>
          <w:rFonts w:ascii="굴림" w:eastAsia="굴림" w:hAnsi="굴림"/>
        </w:rPr>
      </w:pPr>
    </w:p>
    <w:p w:rsidR="006E0B5F" w:rsidRPr="00567F9F" w:rsidRDefault="006E0B5F" w:rsidP="00782B31">
      <w:pPr>
        <w:ind w:left="360"/>
        <w:rPr>
          <w:rFonts w:ascii="굴림" w:eastAsia="굴림" w:hAnsi="굴림"/>
        </w:rPr>
      </w:pPr>
    </w:p>
    <w:p w:rsidR="007E1675" w:rsidRPr="00567F9F" w:rsidRDefault="00576A40" w:rsidP="00782B31">
      <w:pPr>
        <w:ind w:left="360"/>
        <w:rPr>
          <w:rFonts w:ascii="굴림" w:eastAsia="굴림" w:hAnsi="굴림"/>
        </w:rPr>
      </w:pPr>
      <w:r w:rsidRPr="00567F9F">
        <w:rPr>
          <w:rFonts w:ascii="굴림" w:eastAsia="굴림" w:hAnsi="굴림"/>
        </w:rPr>
        <w:br w:type="page"/>
      </w:r>
    </w:p>
    <w:tbl>
      <w:tblPr>
        <w:tblW w:w="8640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8640"/>
      </w:tblGrid>
      <w:tr w:rsidR="00A05585" w:rsidRPr="00567F9F">
        <w:trPr>
          <w:trHeight w:val="720"/>
        </w:trPr>
        <w:tc>
          <w:tcPr>
            <w:tcW w:w="8640" w:type="dxa"/>
            <w:shd w:val="clear" w:color="auto" w:fill="D99594"/>
            <w:vAlign w:val="center"/>
          </w:tcPr>
          <w:p w:rsidR="00A05585" w:rsidRPr="00567F9F" w:rsidRDefault="002C68C4" w:rsidP="00386CB5">
            <w:pPr>
              <w:pStyle w:val="a6"/>
              <w:spacing w:before="0" w:beforeAutospacing="0" w:after="0" w:afterAutospacing="0" w:line="404" w:lineRule="atLeast"/>
              <w:ind w:left="685" w:hanging="685"/>
              <w:jc w:val="both"/>
              <w:rPr>
                <w:b/>
                <w:color w:val="FFFFFF"/>
                <w:sz w:val="28"/>
                <w:szCs w:val="28"/>
              </w:rPr>
            </w:pPr>
            <w:r w:rsidRPr="00567F9F">
              <w:rPr>
                <w:rFonts w:cs="Times New Roman"/>
                <w:kern w:val="2"/>
                <w:sz w:val="20"/>
              </w:rPr>
              <w:lastRenderedPageBreak/>
              <w:br w:type="page"/>
            </w:r>
            <w:r w:rsidR="00A05585"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t>IV. 가맹점사업자의 부담</w:t>
            </w:r>
            <w:r w:rsidR="00386CB5"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</w:tbl>
    <w:p w:rsidR="003313A2" w:rsidRPr="00567F9F" w:rsidRDefault="003313A2" w:rsidP="003313A2">
      <w:pPr>
        <w:pStyle w:val="a6"/>
        <w:spacing w:before="0" w:beforeAutospacing="0" w:after="0" w:afterAutospacing="0" w:line="404" w:lineRule="atLeast"/>
        <w:ind w:left="360"/>
        <w:jc w:val="both"/>
        <w:rPr>
          <w:sz w:val="20"/>
          <w:szCs w:val="26"/>
        </w:rPr>
      </w:pPr>
    </w:p>
    <w:p w:rsidR="002F645A" w:rsidRPr="00567F9F" w:rsidRDefault="00386CB5" w:rsidP="00501D8A">
      <w:pPr>
        <w:pStyle w:val="a6"/>
        <w:numPr>
          <w:ilvl w:val="0"/>
          <w:numId w:val="5"/>
        </w:numPr>
        <w:spacing w:before="0" w:beforeAutospacing="0" w:after="0" w:afterAutospacing="0" w:line="404" w:lineRule="atLeast"/>
        <w:jc w:val="both"/>
        <w:rPr>
          <w:b/>
          <w:sz w:val="20"/>
          <w:szCs w:val="26"/>
        </w:rPr>
      </w:pPr>
      <w:r w:rsidRPr="00567F9F">
        <w:rPr>
          <w:rFonts w:hint="eastAsia"/>
          <w:b/>
          <w:sz w:val="20"/>
          <w:szCs w:val="26"/>
        </w:rPr>
        <w:t>영업개시 이전의 부담</w:t>
      </w:r>
      <w:bookmarkStart w:id="3" w:name="#1390917440"/>
      <w:bookmarkStart w:id="4" w:name="[문서의_처음]"/>
      <w:bookmarkStart w:id="5" w:name="#52f5f07f"/>
      <w:bookmarkEnd w:id="3"/>
      <w:bookmarkEnd w:id="4"/>
      <w:bookmarkEnd w:id="5"/>
    </w:p>
    <w:p w:rsidR="00051347" w:rsidRPr="00567F9F" w:rsidRDefault="00051347" w:rsidP="00051347">
      <w:pPr>
        <w:pStyle w:val="a6"/>
        <w:spacing w:before="0" w:beforeAutospacing="0" w:after="0" w:afterAutospacing="0" w:line="404" w:lineRule="atLeast"/>
        <w:jc w:val="both"/>
        <w:rPr>
          <w:sz w:val="20"/>
          <w:szCs w:val="26"/>
        </w:rPr>
      </w:pPr>
    </w:p>
    <w:p w:rsidR="00AC29FD" w:rsidRPr="00567F9F" w:rsidRDefault="00AC29FD" w:rsidP="00665113">
      <w:pPr>
        <w:pStyle w:val="ad"/>
        <w:spacing w:line="360" w:lineRule="auto"/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귀하가 </w:t>
      </w:r>
      <w:proofErr w:type="spellStart"/>
      <w:r w:rsidR="001808E2" w:rsidRPr="00567F9F">
        <w:rPr>
          <w:rFonts w:ascii="굴림" w:eastAsia="굴림" w:hAnsi="굴림" w:hint="eastAsia"/>
        </w:rPr>
        <w:t>베스트올</w:t>
      </w:r>
      <w:proofErr w:type="spellEnd"/>
      <w:r w:rsidRPr="00567F9F">
        <w:rPr>
          <w:rFonts w:ascii="굴림" w:eastAsia="굴림" w:hAnsi="굴림" w:hint="eastAsia"/>
        </w:rPr>
        <w:t xml:space="preserve"> 가맹사업을 시작하기 위해서는 다음의 금액 부담이 필요 합니다. 이 금액에는 귀하가 지불하여야 하는</w:t>
      </w:r>
      <w:r w:rsidR="00665113" w:rsidRPr="00567F9F">
        <w:rPr>
          <w:rFonts w:ascii="굴림" w:eastAsia="굴림" w:hAnsi="굴림" w:hint="eastAsia"/>
        </w:rPr>
        <w:t xml:space="preserve"> </w:t>
      </w:r>
      <w:r w:rsidRPr="00567F9F">
        <w:rPr>
          <w:rFonts w:ascii="굴림" w:eastAsia="굴림" w:hAnsi="굴림" w:hint="eastAsia"/>
        </w:rPr>
        <w:t>점포의 임대비용 등이 제외되어 있습니다. 또한, 귀하가 운영하게 될 점포의 위치 및 규모, 내부 설비의 종류, 영업 시작까지 걸리는 시간 등이 상이하므로 실제 지불하는 금액과는 차이가 있을 수 있습니다.</w:t>
      </w:r>
    </w:p>
    <w:p w:rsidR="00AC4CA7" w:rsidRPr="00567F9F" w:rsidRDefault="00501D8A" w:rsidP="00AC4CA7">
      <w:pPr>
        <w:pStyle w:val="a6"/>
        <w:numPr>
          <w:ilvl w:val="0"/>
          <w:numId w:val="16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최초 </w:t>
      </w:r>
      <w:proofErr w:type="spellStart"/>
      <w:r w:rsidRPr="00567F9F">
        <w:rPr>
          <w:rFonts w:hint="eastAsia"/>
          <w:sz w:val="20"/>
          <w:szCs w:val="26"/>
        </w:rPr>
        <w:t>가맹금</w:t>
      </w:r>
      <w:proofErr w:type="spellEnd"/>
    </w:p>
    <w:p w:rsidR="00D549C2" w:rsidRPr="00567F9F" w:rsidRDefault="00D549C2" w:rsidP="00D549C2">
      <w:pPr>
        <w:pStyle w:val="a6"/>
        <w:spacing w:before="0" w:beforeAutospacing="0" w:after="0" w:afterAutospacing="0" w:line="404" w:lineRule="atLeast"/>
        <w:ind w:left="644"/>
        <w:jc w:val="both"/>
        <w:rPr>
          <w:sz w:val="20"/>
          <w:szCs w:val="26"/>
        </w:rPr>
      </w:pPr>
    </w:p>
    <w:p w:rsidR="00D549C2" w:rsidRPr="00567F9F" w:rsidRDefault="001D79F7" w:rsidP="00D549C2">
      <w:pPr>
        <w:pStyle w:val="a6"/>
        <w:numPr>
          <w:ilvl w:val="1"/>
          <w:numId w:val="5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귀하(</w:t>
      </w:r>
      <w:r w:rsidR="000E6687" w:rsidRPr="00567F9F">
        <w:rPr>
          <w:rFonts w:hint="eastAsia"/>
          <w:sz w:val="20"/>
          <w:szCs w:val="26"/>
        </w:rPr>
        <w:t>양수인 포함</w:t>
      </w:r>
      <w:r w:rsidRPr="00567F9F">
        <w:rPr>
          <w:rFonts w:hint="eastAsia"/>
          <w:sz w:val="20"/>
          <w:szCs w:val="26"/>
        </w:rPr>
        <w:t xml:space="preserve">)가 당사에 지급하여야 하는 최초 </w:t>
      </w:r>
      <w:proofErr w:type="spellStart"/>
      <w:r w:rsidRPr="00567F9F">
        <w:rPr>
          <w:rFonts w:hint="eastAsia"/>
          <w:sz w:val="20"/>
          <w:szCs w:val="26"/>
        </w:rPr>
        <w:t>가맹금</w:t>
      </w:r>
      <w:proofErr w:type="spellEnd"/>
      <w:r w:rsidRPr="00567F9F">
        <w:rPr>
          <w:rFonts w:hint="eastAsia"/>
          <w:sz w:val="20"/>
          <w:szCs w:val="26"/>
        </w:rPr>
        <w:t xml:space="preserve"> 내역은 다음과 같습니다.</w:t>
      </w:r>
    </w:p>
    <w:p w:rsidR="00830309" w:rsidRPr="00567F9F" w:rsidRDefault="00830309" w:rsidP="00830309">
      <w:pPr>
        <w:pStyle w:val="a6"/>
        <w:spacing w:before="0" w:beforeAutospacing="0" w:after="0" w:afterAutospacing="0" w:line="404" w:lineRule="atLeast"/>
        <w:ind w:left="644"/>
        <w:jc w:val="both"/>
        <w:rPr>
          <w:sz w:val="20"/>
          <w:szCs w:val="26"/>
        </w:rPr>
      </w:pPr>
    </w:p>
    <w:tbl>
      <w:tblPr>
        <w:tblW w:w="836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2410"/>
        <w:gridCol w:w="1559"/>
        <w:gridCol w:w="1559"/>
        <w:gridCol w:w="1701"/>
      </w:tblGrid>
      <w:tr w:rsidR="004F0D3D" w:rsidRPr="00567F9F" w:rsidTr="00B11A7A">
        <w:trPr>
          <w:trHeight w:val="380"/>
        </w:trPr>
        <w:tc>
          <w:tcPr>
            <w:tcW w:w="1134" w:type="dxa"/>
            <w:shd w:val="clear" w:color="auto" w:fill="B8CCE4" w:themeFill="accent1" w:themeFillTint="66"/>
            <w:noWrap/>
            <w:vAlign w:val="center"/>
          </w:tcPr>
          <w:p w:rsidR="004F0D3D" w:rsidRPr="00567F9F" w:rsidRDefault="004F0D3D" w:rsidP="00B11A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구분</w:t>
            </w:r>
          </w:p>
        </w:tc>
        <w:tc>
          <w:tcPr>
            <w:tcW w:w="2410" w:type="dxa"/>
            <w:shd w:val="clear" w:color="auto" w:fill="B8CCE4" w:themeFill="accent1" w:themeFillTint="66"/>
            <w:noWrap/>
            <w:vAlign w:val="center"/>
          </w:tcPr>
          <w:p w:rsidR="004F0D3D" w:rsidRPr="00567F9F" w:rsidRDefault="004F0D3D" w:rsidP="00B11A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내역</w:t>
            </w:r>
          </w:p>
        </w:tc>
        <w:tc>
          <w:tcPr>
            <w:tcW w:w="1559" w:type="dxa"/>
            <w:shd w:val="clear" w:color="auto" w:fill="B8CCE4" w:themeFill="accent1" w:themeFillTint="66"/>
            <w:noWrap/>
            <w:vAlign w:val="center"/>
          </w:tcPr>
          <w:p w:rsidR="004F0D3D" w:rsidRPr="00567F9F" w:rsidRDefault="004F0D3D" w:rsidP="00B11A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금액</w:t>
            </w:r>
            <w:r w:rsidR="00772DD3"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(단위</w:t>
            </w:r>
            <w:proofErr w:type="gramStart"/>
            <w:r w:rsidR="00772DD3"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:원</w:t>
            </w:r>
            <w:proofErr w:type="gramEnd"/>
            <w:r w:rsidR="00772DD3"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, VAT 포함)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4F0D3D" w:rsidRPr="00567F9F" w:rsidRDefault="004F0D3D" w:rsidP="00B11A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반환조건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4F0D3D" w:rsidRPr="00567F9F" w:rsidRDefault="004F0D3D" w:rsidP="00B11A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반환될 수 없는 사유</w:t>
            </w:r>
          </w:p>
        </w:tc>
      </w:tr>
      <w:tr w:rsidR="00492BEB" w:rsidRPr="00567F9F" w:rsidTr="00B11A7A">
        <w:trPr>
          <w:trHeight w:val="2149"/>
        </w:trPr>
        <w:tc>
          <w:tcPr>
            <w:tcW w:w="1134" w:type="dxa"/>
            <w:shd w:val="clear" w:color="auto" w:fill="auto"/>
            <w:noWrap/>
            <w:vAlign w:val="center"/>
          </w:tcPr>
          <w:p w:rsidR="00492BEB" w:rsidRPr="00567F9F" w:rsidRDefault="00492BEB" w:rsidP="00451C8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2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>가맹비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44594" w:rsidRPr="00567F9F" w:rsidRDefault="00144594" w:rsidP="00E0556C">
            <w:pPr>
              <w:numPr>
                <w:ilvl w:val="0"/>
                <w:numId w:val="29"/>
              </w:num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최초 가맹계약 당시 가맹사업에 가맹점으로 가입하는 대가</w:t>
            </w:r>
          </w:p>
          <w:p w:rsidR="00144594" w:rsidRPr="00567F9F" w:rsidRDefault="00144594" w:rsidP="00E0556C">
            <w:pPr>
              <w:numPr>
                <w:ilvl w:val="0"/>
                <w:numId w:val="29"/>
              </w:num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최초 가맹점 </w:t>
            </w:r>
            <w:proofErr w:type="spellStart"/>
            <w:r w:rsidRPr="00567F9F">
              <w:rPr>
                <w:rFonts w:ascii="굴림" w:eastAsia="굴림" w:hAnsi="굴림" w:hint="eastAsia"/>
              </w:rPr>
              <w:t>오픈을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위한 교육 및 정보∙자료 제공의 대가</w:t>
            </w:r>
          </w:p>
          <w:p w:rsidR="00492BEB" w:rsidRPr="00567F9F" w:rsidRDefault="00144594" w:rsidP="00E0556C">
            <w:pPr>
              <w:numPr>
                <w:ilvl w:val="0"/>
                <w:numId w:val="29"/>
              </w:numPr>
              <w:jc w:val="center"/>
              <w:rPr>
                <w:b/>
              </w:rPr>
            </w:pPr>
            <w:r w:rsidRPr="00567F9F">
              <w:rPr>
                <w:rFonts w:ascii="굴림" w:eastAsia="굴림" w:hAnsi="굴림" w:hint="eastAsia"/>
              </w:rPr>
              <w:t>가맹점 개점을 위한 인력지원의 대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92BEB" w:rsidRPr="00567F9F" w:rsidRDefault="007508F4" w:rsidP="00B11A7A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>\2,</w:t>
            </w:r>
            <w:r w:rsidR="00772DD3" w:rsidRPr="00567F9F">
              <w:rPr>
                <w:rFonts w:ascii="굴림" w:eastAsia="굴림" w:hAnsi="굴림" w:cs="굴림" w:hint="eastAsia"/>
                <w:kern w:val="0"/>
                <w:szCs w:val="22"/>
              </w:rPr>
              <w:t>2</w:t>
            </w: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>00,000</w:t>
            </w:r>
          </w:p>
        </w:tc>
        <w:tc>
          <w:tcPr>
            <w:tcW w:w="1559" w:type="dxa"/>
            <w:vAlign w:val="center"/>
          </w:tcPr>
          <w:p w:rsidR="00492BEB" w:rsidRPr="00567F9F" w:rsidRDefault="00492BEB" w:rsidP="007925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>가맹점 오픈 이후 반환 안됨</w:t>
            </w:r>
            <w:r w:rsidR="00792572" w:rsidRPr="00567F9F">
              <w:rPr>
                <w:rFonts w:ascii="굴림" w:eastAsia="굴림" w:hAnsi="굴림" w:cs="굴림" w:hint="eastAsia"/>
                <w:kern w:val="0"/>
                <w:szCs w:val="22"/>
              </w:rPr>
              <w:t>.</w:t>
            </w: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 xml:space="preserve"> 단</w:t>
            </w:r>
            <w:r w:rsidR="00792572" w:rsidRPr="00567F9F">
              <w:rPr>
                <w:rFonts w:ascii="굴림" w:eastAsia="굴림" w:hAnsi="굴림" w:cs="굴림" w:hint="eastAsia"/>
                <w:kern w:val="0"/>
                <w:szCs w:val="22"/>
              </w:rPr>
              <w:t>,</w:t>
            </w: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 xml:space="preserve"> 오픈 전 해약 시 </w:t>
            </w:r>
            <w:r w:rsidR="007508F4" w:rsidRPr="00567F9F">
              <w:rPr>
                <w:rFonts w:ascii="굴림" w:eastAsia="굴림" w:hAnsi="굴림" w:cs="굴림" w:hint="eastAsia"/>
                <w:kern w:val="0"/>
                <w:szCs w:val="22"/>
              </w:rPr>
              <w:t>이행이 착수된 채무를 제외하고 반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60CA" w:rsidRPr="00567F9F" w:rsidRDefault="00492BEB" w:rsidP="00B11A7A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가맹점 </w:t>
            </w: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오픈을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위하여 </w:t>
            </w:r>
          </w:p>
          <w:p w:rsidR="00A160CA" w:rsidRPr="00567F9F" w:rsidRDefault="00492BEB" w:rsidP="00B11A7A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소요되는 </w:t>
            </w:r>
          </w:p>
          <w:p w:rsidR="00492BEB" w:rsidRPr="00567F9F" w:rsidRDefault="00492BEB" w:rsidP="00B11A7A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소멸성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비용</w:t>
            </w:r>
          </w:p>
        </w:tc>
      </w:tr>
    </w:tbl>
    <w:p w:rsidR="001D79F7" w:rsidRPr="00567F9F" w:rsidRDefault="001D79F7" w:rsidP="001D79F7">
      <w:pPr>
        <w:pStyle w:val="a6"/>
        <w:spacing w:before="0" w:beforeAutospacing="0" w:after="0" w:afterAutospacing="0" w:line="404" w:lineRule="atLeast"/>
        <w:ind w:left="644"/>
        <w:jc w:val="both"/>
        <w:rPr>
          <w:sz w:val="20"/>
          <w:szCs w:val="26"/>
        </w:rPr>
      </w:pPr>
    </w:p>
    <w:p w:rsidR="00842987" w:rsidRPr="00567F9F" w:rsidRDefault="00842987" w:rsidP="00842987">
      <w:pPr>
        <w:pStyle w:val="a6"/>
        <w:numPr>
          <w:ilvl w:val="1"/>
          <w:numId w:val="5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귀하(기존 가맹점 양수자)가 당사에 지급하여야 하는 최초 </w:t>
      </w:r>
      <w:proofErr w:type="spellStart"/>
      <w:r w:rsidRPr="00567F9F">
        <w:rPr>
          <w:rFonts w:hint="eastAsia"/>
          <w:sz w:val="20"/>
          <w:szCs w:val="26"/>
        </w:rPr>
        <w:t>가맹금</w:t>
      </w:r>
      <w:proofErr w:type="spellEnd"/>
      <w:r w:rsidRPr="00567F9F">
        <w:rPr>
          <w:rFonts w:hint="eastAsia"/>
          <w:sz w:val="20"/>
          <w:szCs w:val="26"/>
        </w:rPr>
        <w:t xml:space="preserve"> 내역은 다음과 같습니다.</w:t>
      </w:r>
    </w:p>
    <w:p w:rsidR="00830309" w:rsidRPr="00567F9F" w:rsidRDefault="00830309" w:rsidP="00830309">
      <w:pPr>
        <w:pStyle w:val="a6"/>
        <w:spacing w:before="0" w:beforeAutospacing="0" w:after="0" w:afterAutospacing="0" w:line="404" w:lineRule="atLeast"/>
        <w:ind w:left="644"/>
        <w:jc w:val="both"/>
        <w:rPr>
          <w:sz w:val="20"/>
          <w:szCs w:val="26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409"/>
        <w:gridCol w:w="1843"/>
        <w:gridCol w:w="2552"/>
        <w:gridCol w:w="1842"/>
      </w:tblGrid>
      <w:tr w:rsidR="00842987" w:rsidRPr="00567F9F" w:rsidTr="0010178C">
        <w:trPr>
          <w:trHeight w:val="306"/>
          <w:jc w:val="center"/>
        </w:trPr>
        <w:tc>
          <w:tcPr>
            <w:tcW w:w="993" w:type="dxa"/>
            <w:shd w:val="clear" w:color="auto" w:fill="B8CCE4" w:themeFill="accent1" w:themeFillTint="66"/>
            <w:noWrap/>
          </w:tcPr>
          <w:p w:rsidR="00842987" w:rsidRPr="00567F9F" w:rsidRDefault="00842987" w:rsidP="006072A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구분</w:t>
            </w:r>
          </w:p>
        </w:tc>
        <w:tc>
          <w:tcPr>
            <w:tcW w:w="2409" w:type="dxa"/>
            <w:shd w:val="clear" w:color="auto" w:fill="B8CCE4" w:themeFill="accent1" w:themeFillTint="66"/>
            <w:noWrap/>
          </w:tcPr>
          <w:p w:rsidR="00842987" w:rsidRPr="00567F9F" w:rsidRDefault="00842987" w:rsidP="006072A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내역</w:t>
            </w:r>
          </w:p>
        </w:tc>
        <w:tc>
          <w:tcPr>
            <w:tcW w:w="1843" w:type="dxa"/>
            <w:shd w:val="clear" w:color="auto" w:fill="B8CCE4" w:themeFill="accent1" w:themeFillTint="66"/>
            <w:noWrap/>
          </w:tcPr>
          <w:p w:rsidR="00842987" w:rsidRPr="00567F9F" w:rsidRDefault="00842987" w:rsidP="00D549C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금액(단위</w:t>
            </w:r>
            <w:proofErr w:type="gramStart"/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:원</w:t>
            </w:r>
            <w:proofErr w:type="gramEnd"/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/</w:t>
            </w:r>
            <w:r w:rsidR="00D549C2"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 xml:space="preserve"> </w:t>
            </w: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부가</w:t>
            </w:r>
            <w:r w:rsidR="006E0B5F"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세</w:t>
            </w: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 xml:space="preserve">포함) 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842987" w:rsidRPr="00567F9F" w:rsidRDefault="00842987" w:rsidP="006072AB">
            <w:pPr>
              <w:widowControl/>
              <w:wordWrap/>
              <w:autoSpaceDE/>
              <w:autoSpaceDN/>
              <w:spacing w:line="480" w:lineRule="auto"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반환조건</w:t>
            </w:r>
          </w:p>
        </w:tc>
        <w:tc>
          <w:tcPr>
            <w:tcW w:w="1842" w:type="dxa"/>
            <w:shd w:val="clear" w:color="auto" w:fill="B8CCE4" w:themeFill="accent1" w:themeFillTint="66"/>
          </w:tcPr>
          <w:p w:rsidR="00842987" w:rsidRPr="00567F9F" w:rsidRDefault="00842987" w:rsidP="006072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aps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b/>
                <w:caps/>
                <w:kern w:val="0"/>
                <w:szCs w:val="22"/>
              </w:rPr>
              <w:t>반환될 수 없는 사유</w:t>
            </w:r>
          </w:p>
        </w:tc>
      </w:tr>
      <w:tr w:rsidR="00842987" w:rsidRPr="00567F9F" w:rsidTr="0010178C">
        <w:trPr>
          <w:trHeight w:val="1348"/>
          <w:jc w:val="center"/>
        </w:trPr>
        <w:tc>
          <w:tcPr>
            <w:tcW w:w="993" w:type="dxa"/>
            <w:shd w:val="clear" w:color="auto" w:fill="auto"/>
            <w:noWrap/>
            <w:vAlign w:val="center"/>
          </w:tcPr>
          <w:p w:rsidR="00842987" w:rsidRPr="00567F9F" w:rsidRDefault="00F17CF5" w:rsidP="006072AB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 xml:space="preserve">양수 </w:t>
            </w:r>
            <w:proofErr w:type="spellStart"/>
            <w:r w:rsidR="00842987" w:rsidRPr="00567F9F">
              <w:rPr>
                <w:rFonts w:ascii="굴림" w:eastAsia="굴림" w:hAnsi="굴림" w:cs="굴림" w:hint="eastAsia"/>
                <w:kern w:val="0"/>
                <w:szCs w:val="22"/>
              </w:rPr>
              <w:t>가맹비</w:t>
            </w:r>
            <w:proofErr w:type="spell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42987" w:rsidRPr="00567F9F" w:rsidRDefault="00842987" w:rsidP="006072AB">
            <w:pPr>
              <w:numPr>
                <w:ilvl w:val="0"/>
                <w:numId w:val="20"/>
              </w:numPr>
              <w:wordWrap/>
              <w:spacing w:line="280" w:lineRule="exact"/>
              <w:jc w:val="lef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 xml:space="preserve">양수 가맹점 운영을 위한 정보∙자료 제공 및 인력지원의 대가 </w:t>
            </w:r>
          </w:p>
          <w:p w:rsidR="00842987" w:rsidRPr="00567F9F" w:rsidRDefault="00842987" w:rsidP="00842987">
            <w:pPr>
              <w:numPr>
                <w:ilvl w:val="0"/>
                <w:numId w:val="20"/>
              </w:numPr>
              <w:wordWrap/>
              <w:spacing w:line="280" w:lineRule="exact"/>
              <w:jc w:val="left"/>
              <w:rPr>
                <w:rFonts w:ascii="굴림" w:eastAsia="굴림" w:hAnsi="굴림"/>
                <w:b/>
                <w:color w:val="FF0000"/>
                <w:sz w:val="18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szCs w:val="20"/>
              </w:rPr>
              <w:t>양수전</w:t>
            </w:r>
            <w:proofErr w:type="spellEnd"/>
            <w:r w:rsidRPr="00567F9F">
              <w:rPr>
                <w:rFonts w:ascii="굴림" w:eastAsia="굴림" w:hAnsi="굴림" w:hint="eastAsia"/>
                <w:szCs w:val="20"/>
              </w:rPr>
              <w:t xml:space="preserve"> 교육비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42987" w:rsidRPr="00567F9F" w:rsidRDefault="00842987" w:rsidP="0084298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>\1,100,000</w:t>
            </w:r>
          </w:p>
        </w:tc>
        <w:tc>
          <w:tcPr>
            <w:tcW w:w="2552" w:type="dxa"/>
            <w:vAlign w:val="center"/>
          </w:tcPr>
          <w:p w:rsidR="00842987" w:rsidRPr="00567F9F" w:rsidRDefault="00842987" w:rsidP="007925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2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>가맹점 영업시작 이후 반환 안됨</w:t>
            </w:r>
            <w:r w:rsidR="00792572" w:rsidRPr="00567F9F">
              <w:rPr>
                <w:rFonts w:ascii="굴림" w:eastAsia="굴림" w:hAnsi="굴림" w:cs="굴림" w:hint="eastAsia"/>
                <w:kern w:val="0"/>
                <w:szCs w:val="22"/>
              </w:rPr>
              <w:t>.</w:t>
            </w: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 xml:space="preserve"> 단</w:t>
            </w:r>
            <w:r w:rsidR="00792572" w:rsidRPr="00567F9F">
              <w:rPr>
                <w:rFonts w:ascii="굴림" w:eastAsia="굴림" w:hAnsi="굴림" w:cs="굴림" w:hint="eastAsia"/>
                <w:kern w:val="0"/>
                <w:szCs w:val="22"/>
              </w:rPr>
              <w:t>,</w:t>
            </w: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 xml:space="preserve"> 오픈 전 해약 시 </w:t>
            </w:r>
            <w:r w:rsidR="00DA36CE" w:rsidRPr="00567F9F">
              <w:rPr>
                <w:rFonts w:ascii="굴림" w:eastAsia="굴림" w:hAnsi="굴림" w:cs="굴림" w:hint="eastAsia"/>
                <w:kern w:val="0"/>
                <w:szCs w:val="20"/>
              </w:rPr>
              <w:t>위약금</w:t>
            </w:r>
            <w:r w:rsidRPr="00567F9F">
              <w:rPr>
                <w:rFonts w:ascii="굴림" w:eastAsia="굴림" w:hAnsi="굴림" w:cs="굴림" w:hint="eastAsia"/>
                <w:kern w:val="0"/>
                <w:szCs w:val="22"/>
              </w:rPr>
              <w:t>과 상계처리 후 반환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60CA" w:rsidRPr="00567F9F" w:rsidRDefault="00842987" w:rsidP="006072AB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가맹점 </w:t>
            </w: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오픈을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</w:p>
          <w:p w:rsidR="00A160CA" w:rsidRPr="00567F9F" w:rsidRDefault="00842987" w:rsidP="006072AB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위하여 소요되는 </w:t>
            </w:r>
          </w:p>
          <w:p w:rsidR="00842987" w:rsidRPr="00567F9F" w:rsidRDefault="00842987" w:rsidP="006072AB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소멸성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비용</w:t>
            </w:r>
          </w:p>
        </w:tc>
      </w:tr>
    </w:tbl>
    <w:p w:rsidR="0010178C" w:rsidRPr="00567F9F" w:rsidRDefault="0010178C" w:rsidP="0010178C">
      <w:pPr>
        <w:pStyle w:val="a6"/>
        <w:spacing w:before="0" w:beforeAutospacing="0" w:after="0" w:afterAutospacing="0" w:line="404" w:lineRule="atLeast"/>
        <w:ind w:left="502"/>
        <w:jc w:val="both"/>
        <w:rPr>
          <w:sz w:val="20"/>
          <w:szCs w:val="26"/>
        </w:rPr>
      </w:pPr>
    </w:p>
    <w:p w:rsidR="001D79F7" w:rsidRPr="00567F9F" w:rsidRDefault="001D79F7" w:rsidP="00AC4CA7">
      <w:pPr>
        <w:pStyle w:val="a6"/>
        <w:numPr>
          <w:ilvl w:val="0"/>
          <w:numId w:val="16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보증금</w:t>
      </w:r>
    </w:p>
    <w:p w:rsidR="00665113" w:rsidRPr="00567F9F" w:rsidRDefault="00665113" w:rsidP="00665113">
      <w:pPr>
        <w:pStyle w:val="a6"/>
        <w:spacing w:before="0" w:beforeAutospacing="0" w:after="0" w:afterAutospacing="0" w:line="404" w:lineRule="atLeast"/>
        <w:ind w:left="502"/>
        <w:jc w:val="both"/>
        <w:rPr>
          <w:sz w:val="20"/>
          <w:szCs w:val="26"/>
        </w:rPr>
      </w:pPr>
    </w:p>
    <w:p w:rsidR="009763AD" w:rsidRPr="00567F9F" w:rsidRDefault="001D79F7" w:rsidP="007508F4">
      <w:pPr>
        <w:pStyle w:val="a6"/>
        <w:spacing w:before="0" w:beforeAutospacing="0" w:after="0" w:afterAutospacing="0" w:line="404" w:lineRule="atLeast"/>
        <w:ind w:left="502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귀하(</w:t>
      </w:r>
      <w:r w:rsidR="00AC4CA7" w:rsidRPr="00567F9F">
        <w:rPr>
          <w:rFonts w:hint="eastAsia"/>
          <w:sz w:val="20"/>
          <w:szCs w:val="26"/>
        </w:rPr>
        <w:t>가맹점 양수자</w:t>
      </w:r>
      <w:r w:rsidRPr="00567F9F">
        <w:rPr>
          <w:rFonts w:hint="eastAsia"/>
          <w:sz w:val="20"/>
          <w:szCs w:val="26"/>
        </w:rPr>
        <w:t xml:space="preserve"> 포함)가 당사에 지급하여야 하는 보증</w:t>
      </w:r>
      <w:r w:rsidR="007508F4" w:rsidRPr="00567F9F">
        <w:rPr>
          <w:rFonts w:hint="eastAsia"/>
          <w:sz w:val="20"/>
          <w:szCs w:val="26"/>
        </w:rPr>
        <w:t>금은 없습니다.</w:t>
      </w:r>
    </w:p>
    <w:p w:rsidR="009763AD" w:rsidRPr="00567F9F" w:rsidRDefault="009763AD" w:rsidP="00842987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lastRenderedPageBreak/>
        <w:t>예치 가맹금의 범위</w:t>
      </w:r>
    </w:p>
    <w:p w:rsidR="00665113" w:rsidRPr="00567F9F" w:rsidRDefault="00665113" w:rsidP="00665113">
      <w:pPr>
        <w:pStyle w:val="a6"/>
        <w:spacing w:before="0" w:beforeAutospacing="0" w:after="0" w:afterAutospacing="0"/>
        <w:ind w:left="502"/>
        <w:jc w:val="both"/>
        <w:rPr>
          <w:sz w:val="20"/>
          <w:szCs w:val="26"/>
        </w:rPr>
      </w:pPr>
    </w:p>
    <w:p w:rsidR="001D79F7" w:rsidRPr="00567F9F" w:rsidRDefault="001D79F7" w:rsidP="00665113">
      <w:pPr>
        <w:pStyle w:val="a6"/>
        <w:spacing w:before="0" w:beforeAutospacing="0" w:after="0" w:afterAutospacing="0" w:line="404" w:lineRule="atLeast"/>
        <w:ind w:left="426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귀하가 가맹사업거래의 공정화에 관한 법률에 따라 예치하여야 하는 </w:t>
      </w:r>
      <w:proofErr w:type="spellStart"/>
      <w:r w:rsidRPr="00567F9F">
        <w:rPr>
          <w:rFonts w:hint="eastAsia"/>
          <w:sz w:val="20"/>
          <w:szCs w:val="26"/>
        </w:rPr>
        <w:t>가맹금</w:t>
      </w:r>
      <w:proofErr w:type="spellEnd"/>
      <w:r w:rsidRPr="00567F9F">
        <w:rPr>
          <w:rFonts w:hint="eastAsia"/>
          <w:sz w:val="20"/>
          <w:szCs w:val="26"/>
        </w:rPr>
        <w:t xml:space="preserve"> 내역은 다음과 같습니다.</w:t>
      </w:r>
      <w:r w:rsidR="008340C5" w:rsidRPr="00567F9F">
        <w:rPr>
          <w:rFonts w:hint="eastAsia"/>
          <w:sz w:val="20"/>
          <w:szCs w:val="26"/>
        </w:rPr>
        <w:t xml:space="preserve"> 다만, 당사가 가맹점사업자피해보상보험증권을 제공하는 경우에 다음 내역을 포함하여 증권을 교부합니다.</w:t>
      </w:r>
    </w:p>
    <w:p w:rsidR="00830309" w:rsidRPr="00567F9F" w:rsidRDefault="00830309" w:rsidP="00665113">
      <w:pPr>
        <w:pStyle w:val="a6"/>
        <w:spacing w:before="0" w:beforeAutospacing="0" w:after="0" w:afterAutospacing="0" w:line="404" w:lineRule="atLeast"/>
        <w:ind w:left="426"/>
        <w:jc w:val="both"/>
        <w:rPr>
          <w:sz w:val="20"/>
          <w:szCs w:val="26"/>
        </w:rPr>
      </w:pPr>
    </w:p>
    <w:tbl>
      <w:tblPr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2"/>
        <w:gridCol w:w="2520"/>
        <w:gridCol w:w="2585"/>
      </w:tblGrid>
      <w:tr w:rsidR="00842987" w:rsidRPr="00567F9F" w:rsidTr="00B11A7A">
        <w:trPr>
          <w:trHeight w:val="340"/>
        </w:trPr>
        <w:tc>
          <w:tcPr>
            <w:tcW w:w="3252" w:type="dxa"/>
            <w:vMerge w:val="restart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</w:t>
            </w:r>
            <w:r w:rsidR="00227A7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분</w:t>
            </w:r>
          </w:p>
        </w:tc>
        <w:tc>
          <w:tcPr>
            <w:tcW w:w="510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5E601C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금액(</w:t>
            </w:r>
            <w:r w:rsidR="00227A7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단위</w:t>
            </w:r>
            <w:proofErr w:type="gramStart"/>
            <w:r w:rsidR="00227A7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:원</w:t>
            </w:r>
            <w:proofErr w:type="gramEnd"/>
            <w:r w:rsidR="00227A7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VAT포함)</w:t>
            </w:r>
          </w:p>
        </w:tc>
      </w:tr>
      <w:tr w:rsidR="00842987" w:rsidRPr="00567F9F" w:rsidTr="00B11A7A">
        <w:trPr>
          <w:trHeight w:val="340"/>
        </w:trPr>
        <w:tc>
          <w:tcPr>
            <w:tcW w:w="3252" w:type="dxa"/>
            <w:vMerge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6072A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신규 가입자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842987" w:rsidRPr="00567F9F" w:rsidRDefault="00842987" w:rsidP="006072A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기존 가맹점 양수자</w:t>
            </w:r>
          </w:p>
        </w:tc>
      </w:tr>
      <w:tr w:rsidR="00842987" w:rsidRPr="00567F9F" w:rsidTr="00B11A7A">
        <w:trPr>
          <w:trHeight w:val="340"/>
        </w:trPr>
        <w:tc>
          <w:tcPr>
            <w:tcW w:w="3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gram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합</w:t>
            </w:r>
            <w:r w:rsidR="00227A75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</w:t>
            </w:r>
            <w:proofErr w:type="gramEnd"/>
          </w:p>
        </w:tc>
        <w:tc>
          <w:tcPr>
            <w:tcW w:w="25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2,200,000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1,100,000</w:t>
            </w:r>
          </w:p>
        </w:tc>
      </w:tr>
      <w:tr w:rsidR="00842987" w:rsidRPr="00567F9F" w:rsidTr="00B11A7A">
        <w:trPr>
          <w:trHeight w:val="340"/>
        </w:trPr>
        <w:tc>
          <w:tcPr>
            <w:tcW w:w="325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비</w:t>
            </w:r>
            <w:proofErr w:type="spellEnd"/>
          </w:p>
        </w:tc>
        <w:tc>
          <w:tcPr>
            <w:tcW w:w="2520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,200,000</w:t>
            </w:r>
          </w:p>
        </w:tc>
        <w:tc>
          <w:tcPr>
            <w:tcW w:w="2585" w:type="dxa"/>
            <w:tcBorders>
              <w:left w:val="single" w:sz="4" w:space="0" w:color="auto"/>
            </w:tcBorders>
            <w:vAlign w:val="center"/>
          </w:tcPr>
          <w:p w:rsidR="00842987" w:rsidRPr="00567F9F" w:rsidRDefault="00842987" w:rsidP="00AC4CA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,100,000</w:t>
            </w:r>
          </w:p>
        </w:tc>
      </w:tr>
    </w:tbl>
    <w:p w:rsidR="003D70C7" w:rsidRPr="00567F9F" w:rsidRDefault="003D70C7" w:rsidP="00842987">
      <w:pPr>
        <w:pStyle w:val="a6"/>
        <w:spacing w:before="0" w:beforeAutospacing="0" w:after="0" w:afterAutospacing="0"/>
        <w:jc w:val="both"/>
        <w:rPr>
          <w:sz w:val="20"/>
          <w:szCs w:val="26"/>
        </w:rPr>
      </w:pPr>
    </w:p>
    <w:p w:rsidR="009763AD" w:rsidRPr="00567F9F" w:rsidRDefault="009763AD" w:rsidP="00842987">
      <w:pPr>
        <w:pStyle w:val="a6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최초 </w:t>
      </w:r>
      <w:proofErr w:type="spellStart"/>
      <w:r w:rsidRPr="00567F9F">
        <w:rPr>
          <w:rFonts w:hint="eastAsia"/>
          <w:sz w:val="20"/>
          <w:szCs w:val="26"/>
        </w:rPr>
        <w:t>가맹금</w:t>
      </w:r>
      <w:proofErr w:type="spellEnd"/>
      <w:r w:rsidRPr="00567F9F">
        <w:rPr>
          <w:rFonts w:hint="eastAsia"/>
          <w:sz w:val="20"/>
          <w:szCs w:val="26"/>
        </w:rPr>
        <w:t xml:space="preserve"> 이외에 가맹사업 개시를 위해 필요한 다른 비용의 추정치</w:t>
      </w:r>
    </w:p>
    <w:p w:rsidR="003D70C7" w:rsidRPr="00567F9F" w:rsidRDefault="003D70C7" w:rsidP="00842987">
      <w:pPr>
        <w:pStyle w:val="a6"/>
        <w:spacing w:before="0" w:beforeAutospacing="0" w:after="0" w:afterAutospacing="0"/>
        <w:ind w:left="502"/>
        <w:jc w:val="both"/>
        <w:rPr>
          <w:sz w:val="20"/>
          <w:szCs w:val="26"/>
        </w:rPr>
      </w:pPr>
    </w:p>
    <w:p w:rsidR="004F4C3E" w:rsidRPr="00567F9F" w:rsidRDefault="001D79F7" w:rsidP="00227A75">
      <w:pPr>
        <w:pStyle w:val="a6"/>
        <w:spacing w:before="0" w:beforeAutospacing="0" w:after="0" w:afterAutospacing="0"/>
        <w:ind w:left="426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귀하(신규가입자)가 그 밖에 </w:t>
      </w:r>
      <w:proofErr w:type="spellStart"/>
      <w:r w:rsidR="001808E2" w:rsidRPr="00567F9F">
        <w:rPr>
          <w:rFonts w:hint="eastAsia"/>
          <w:sz w:val="20"/>
          <w:szCs w:val="26"/>
        </w:rPr>
        <w:t>베스트올</w:t>
      </w:r>
      <w:proofErr w:type="spellEnd"/>
      <w:r w:rsidRPr="00567F9F">
        <w:rPr>
          <w:rFonts w:hint="eastAsia"/>
          <w:sz w:val="20"/>
          <w:szCs w:val="26"/>
        </w:rPr>
        <w:t xml:space="preserve"> 가맹사업을 시작하기 위하여 필요한 비용</w:t>
      </w:r>
      <w:r w:rsidR="004773B8" w:rsidRPr="00567F9F">
        <w:rPr>
          <w:rFonts w:hint="eastAsia"/>
          <w:sz w:val="20"/>
          <w:szCs w:val="26"/>
        </w:rPr>
        <w:t xml:space="preserve">은 </w:t>
      </w:r>
      <w:r w:rsidR="004773B8" w:rsidRPr="00567F9F">
        <w:rPr>
          <w:rFonts w:hint="eastAsia"/>
          <w:sz w:val="20"/>
          <w:szCs w:val="20"/>
        </w:rPr>
        <w:t>66</w:t>
      </w:r>
      <w:r w:rsidR="004773B8" w:rsidRPr="00567F9F">
        <w:rPr>
          <w:rFonts w:hint="eastAsia"/>
          <w:color w:val="000000"/>
          <w:sz w:val="20"/>
          <w:szCs w:val="20"/>
        </w:rPr>
        <w:t>㎡ 기준 약 7</w:t>
      </w:r>
      <w:r w:rsidR="00786548" w:rsidRPr="00567F9F">
        <w:rPr>
          <w:rFonts w:hint="eastAsia"/>
          <w:color w:val="000000"/>
          <w:sz w:val="20"/>
          <w:szCs w:val="20"/>
        </w:rPr>
        <w:t>8,100,000</w:t>
      </w:r>
      <w:r w:rsidR="004773B8" w:rsidRPr="00567F9F">
        <w:rPr>
          <w:rFonts w:hint="eastAsia"/>
          <w:color w:val="000000"/>
          <w:sz w:val="20"/>
          <w:szCs w:val="20"/>
        </w:rPr>
        <w:t>원이며 자세한</w:t>
      </w:r>
      <w:r w:rsidRPr="00567F9F">
        <w:rPr>
          <w:rFonts w:hint="eastAsia"/>
          <w:sz w:val="20"/>
          <w:szCs w:val="20"/>
        </w:rPr>
        <w:t xml:space="preserve"> </w:t>
      </w:r>
      <w:r w:rsidRPr="00567F9F">
        <w:rPr>
          <w:rFonts w:hint="eastAsia"/>
          <w:sz w:val="20"/>
          <w:szCs w:val="26"/>
        </w:rPr>
        <w:t xml:space="preserve">내역은 다음과 같습니다. 다만, </w:t>
      </w:r>
      <w:r w:rsidR="00EB5F90" w:rsidRPr="00567F9F">
        <w:rPr>
          <w:rFonts w:hint="eastAsia"/>
          <w:sz w:val="20"/>
          <w:szCs w:val="26"/>
        </w:rPr>
        <w:t>기존 타 편의점 운영자는 기존 인테리어 및 설비 재활용이 가능합니다.</w:t>
      </w:r>
    </w:p>
    <w:p w:rsidR="001D79F7" w:rsidRPr="00567F9F" w:rsidRDefault="004F4C3E" w:rsidP="004F4C3E">
      <w:pPr>
        <w:pStyle w:val="a6"/>
        <w:spacing w:before="0" w:beforeAutospacing="0" w:after="0" w:afterAutospacing="0" w:line="404" w:lineRule="atLeast"/>
        <w:ind w:left="142"/>
        <w:jc w:val="right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(</w:t>
      </w:r>
      <w:r w:rsidRPr="00567F9F">
        <w:rPr>
          <w:rFonts w:hint="eastAsia"/>
          <w:sz w:val="20"/>
          <w:szCs w:val="20"/>
        </w:rPr>
        <w:t>66</w:t>
      </w:r>
      <w:r w:rsidRPr="00567F9F">
        <w:rPr>
          <w:rFonts w:hint="eastAsia"/>
          <w:color w:val="000000"/>
          <w:sz w:val="20"/>
          <w:szCs w:val="20"/>
        </w:rPr>
        <w:t>㎡기준</w:t>
      </w:r>
      <w:r w:rsidR="0081024C" w:rsidRPr="00567F9F">
        <w:rPr>
          <w:rFonts w:hint="eastAsia"/>
          <w:color w:val="000000"/>
          <w:sz w:val="20"/>
          <w:szCs w:val="20"/>
        </w:rPr>
        <w:t>/단위</w:t>
      </w:r>
      <w:proofErr w:type="gramStart"/>
      <w:r w:rsidR="0081024C" w:rsidRPr="00567F9F">
        <w:rPr>
          <w:rFonts w:hint="eastAsia"/>
          <w:color w:val="000000"/>
          <w:sz w:val="20"/>
          <w:szCs w:val="20"/>
        </w:rPr>
        <w:t>:원</w:t>
      </w:r>
      <w:proofErr w:type="gramEnd"/>
      <w:r w:rsidR="0081024C" w:rsidRPr="00567F9F">
        <w:rPr>
          <w:rFonts w:hint="eastAsia"/>
          <w:color w:val="000000"/>
          <w:sz w:val="20"/>
          <w:szCs w:val="20"/>
        </w:rPr>
        <w:t>/VAT포함</w:t>
      </w:r>
      <w:r w:rsidRPr="00567F9F">
        <w:rPr>
          <w:rFonts w:hint="eastAsia"/>
          <w:color w:val="000000"/>
          <w:sz w:val="20"/>
          <w:szCs w:val="20"/>
        </w:rPr>
        <w:t>)</w:t>
      </w:r>
    </w:p>
    <w:tbl>
      <w:tblPr>
        <w:tblW w:w="8363" w:type="dxa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2057"/>
        <w:gridCol w:w="1275"/>
        <w:gridCol w:w="1560"/>
        <w:gridCol w:w="992"/>
        <w:gridCol w:w="2479"/>
      </w:tblGrid>
      <w:tr w:rsidR="0081024C" w:rsidRPr="00567F9F" w:rsidTr="00B11A7A">
        <w:trPr>
          <w:trHeight w:val="70"/>
          <w:jc w:val="center"/>
        </w:trPr>
        <w:tc>
          <w:tcPr>
            <w:tcW w:w="2057" w:type="dxa"/>
            <w:shd w:val="clear" w:color="auto" w:fill="B8CCE4" w:themeFill="accent1" w:themeFillTint="66"/>
            <w:vAlign w:val="center"/>
          </w:tcPr>
          <w:p w:rsidR="0081024C" w:rsidRPr="00567F9F" w:rsidRDefault="0081024C" w:rsidP="00756B3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품목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024C" w:rsidRPr="00567F9F" w:rsidRDefault="0081024C" w:rsidP="00756B3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지급대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024C" w:rsidRPr="00567F9F" w:rsidRDefault="0081024C" w:rsidP="00756B39">
            <w:pPr>
              <w:spacing w:line="31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금액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1024C" w:rsidRPr="00567F9F" w:rsidRDefault="0081024C" w:rsidP="00756B39">
            <w:pPr>
              <w:spacing w:line="31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지급기한</w:t>
            </w:r>
          </w:p>
        </w:tc>
        <w:tc>
          <w:tcPr>
            <w:tcW w:w="247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756B39" w:rsidRPr="00567F9F" w:rsidRDefault="0081024C" w:rsidP="00756B39">
            <w:pPr>
              <w:spacing w:line="31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반환조건</w:t>
            </w:r>
            <w:r w:rsidR="0079196A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/</w:t>
            </w:r>
          </w:p>
          <w:p w:rsidR="0081024C" w:rsidRPr="00567F9F" w:rsidRDefault="0079196A" w:rsidP="00756B39">
            <w:pPr>
              <w:spacing w:line="315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반환될 수 없는 사유</w:t>
            </w:r>
          </w:p>
        </w:tc>
      </w:tr>
      <w:tr w:rsidR="00E67AF2" w:rsidRPr="00567F9F" w:rsidTr="00756B39">
        <w:trPr>
          <w:trHeight w:val="692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 xml:space="preserve">인테리어 </w:t>
            </w:r>
          </w:p>
          <w:p w:rsidR="00E67AF2" w:rsidRPr="00567F9F" w:rsidRDefault="00E67AF2" w:rsidP="00756B39">
            <w:pPr>
              <w:jc w:val="center"/>
              <w:rPr>
                <w:rFonts w:ascii="굴림" w:eastAsia="굴림" w:hAnsi="굴림" w:cs="굴림"/>
                <w:sz w:val="18"/>
                <w:szCs w:val="18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(3.3M</w:t>
            </w:r>
            <w:r w:rsidRPr="00567F9F">
              <w:rPr>
                <w:rFonts w:ascii="굴림" w:eastAsia="굴림" w:hAnsi="굴림" w:hint="eastAsia"/>
                <w:szCs w:val="20"/>
                <w:vertAlign w:val="superscript"/>
              </w:rPr>
              <w:t>2</w:t>
            </w:r>
            <w:r w:rsidRPr="00567F9F">
              <w:rPr>
                <w:rFonts w:ascii="굴림" w:eastAsia="굴림" w:hAnsi="굴림" w:hint="eastAsia"/>
                <w:szCs w:val="20"/>
              </w:rPr>
              <w:t>당 1,100,00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7AF2" w:rsidRPr="00567F9F" w:rsidRDefault="00E67AF2" w:rsidP="00756B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공개서 Ⅴ-1의 거래상대방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2,000,0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계약 시 개별계약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AF2" w:rsidRPr="00567F9F" w:rsidRDefault="00E67AF2" w:rsidP="00DE0D56">
            <w:pP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소요비용 제외 후 반환</w:t>
            </w:r>
          </w:p>
        </w:tc>
      </w:tr>
      <w:tr w:rsidR="00E67AF2" w:rsidRPr="00567F9F" w:rsidTr="00756B39">
        <w:trPr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E67AF2" w:rsidRPr="00567F9F" w:rsidRDefault="00E67AF2" w:rsidP="00756B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면 간판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,400,000</w:t>
            </w:r>
          </w:p>
          <w:p w:rsidR="00E67AF2" w:rsidRPr="00567F9F" w:rsidRDefault="00E67AF2" w:rsidP="00756B39">
            <w:pPr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5m기준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AF2" w:rsidRPr="00567F9F" w:rsidRDefault="00E67AF2" w:rsidP="00756B39">
            <w:pPr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E67AF2" w:rsidRPr="00567F9F" w:rsidTr="00756B39">
        <w:trPr>
          <w:trHeight w:val="7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E67AF2" w:rsidRPr="00567F9F" w:rsidRDefault="00E67AF2" w:rsidP="00756B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설비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29,700,0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E67AF2" w:rsidRPr="00567F9F" w:rsidTr="00756B39">
        <w:trPr>
          <w:trHeight w:val="7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E67AF2" w:rsidRPr="00567F9F" w:rsidRDefault="00E67AF2" w:rsidP="00756B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초도물품</w:t>
            </w:r>
            <w:proofErr w:type="spellEnd"/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22,000,000</w:t>
            </w:r>
          </w:p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(담배포함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67AF2" w:rsidRPr="00567F9F" w:rsidRDefault="00E67AF2" w:rsidP="00756B39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81024C" w:rsidRPr="00567F9F" w:rsidTr="00756B39">
        <w:trPr>
          <w:trHeight w:val="70"/>
          <w:jc w:val="center"/>
        </w:trPr>
        <w:tc>
          <w:tcPr>
            <w:tcW w:w="2057" w:type="dxa"/>
            <w:shd w:val="clear" w:color="auto" w:fill="auto"/>
            <w:vAlign w:val="center"/>
          </w:tcPr>
          <w:p w:rsidR="0081024C" w:rsidRPr="00567F9F" w:rsidRDefault="0081024C" w:rsidP="00756B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합</w:t>
            </w:r>
            <w:r w:rsidR="00756B39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6306" w:type="dxa"/>
            <w:gridSpan w:val="4"/>
            <w:shd w:val="clear" w:color="auto" w:fill="auto"/>
          </w:tcPr>
          <w:p w:rsidR="0081024C" w:rsidRPr="00567F9F" w:rsidRDefault="0081024C" w:rsidP="00756B39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567F9F">
              <w:rPr>
                <w:rFonts w:ascii="굴림" w:eastAsia="굴림" w:hAnsi="굴림" w:hint="eastAsia"/>
                <w:b/>
                <w:color w:val="000000"/>
                <w:szCs w:val="20"/>
              </w:rPr>
              <w:t>78,100,000</w:t>
            </w:r>
          </w:p>
        </w:tc>
      </w:tr>
      <w:tr w:rsidR="00155C7B" w:rsidRPr="00567F9F" w:rsidTr="00155C7B">
        <w:trPr>
          <w:trHeight w:val="70"/>
          <w:jc w:val="center"/>
        </w:trPr>
        <w:tc>
          <w:tcPr>
            <w:tcW w:w="8363" w:type="dxa"/>
            <w:gridSpan w:val="5"/>
            <w:shd w:val="clear" w:color="auto" w:fill="FFFFFF"/>
            <w:vAlign w:val="center"/>
          </w:tcPr>
          <w:p w:rsidR="00155C7B" w:rsidRPr="00567F9F" w:rsidRDefault="00155C7B" w:rsidP="0081024C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인테리어 직접 시공 시 전체 공사비의 10%에 해당하는 금액을 당사에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>검수비로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16"/>
              </w:rPr>
              <w:t xml:space="preserve"> 제공(공사비는 별도임)</w:t>
            </w:r>
          </w:p>
        </w:tc>
      </w:tr>
    </w:tbl>
    <w:p w:rsidR="00A64D91" w:rsidRPr="00567F9F" w:rsidRDefault="00A64D91" w:rsidP="00A64D91">
      <w:pPr>
        <w:pStyle w:val="ad"/>
        <w:spacing w:line="240" w:lineRule="auto"/>
        <w:ind w:left="400" w:rightChars="70" w:right="140"/>
        <w:rPr>
          <w:rFonts w:ascii="굴림" w:eastAsia="굴림" w:hAnsi="굴림"/>
        </w:rPr>
      </w:pPr>
    </w:p>
    <w:p w:rsidR="0081024C" w:rsidRPr="00567F9F" w:rsidRDefault="0081024C" w:rsidP="00E0556C">
      <w:pPr>
        <w:pStyle w:val="ad"/>
        <w:numPr>
          <w:ilvl w:val="0"/>
          <w:numId w:val="32"/>
        </w:numPr>
        <w:spacing w:line="276" w:lineRule="auto"/>
        <w:ind w:rightChars="70" w:right="14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위 표의 금액은 당사가 그 동안의 가맹점 운영 경험을 토대로 (</w:t>
      </w:r>
      <w:r w:rsidR="00A64D91" w:rsidRPr="00567F9F">
        <w:rPr>
          <w:rFonts w:ascii="굴림" w:eastAsia="굴림" w:hAnsi="굴림" w:hint="eastAsia"/>
        </w:rPr>
        <w:t>66</w:t>
      </w:r>
      <w:r w:rsidRPr="00567F9F">
        <w:rPr>
          <w:rFonts w:ascii="굴림" w:eastAsia="굴림" w:hAnsi="굴림" w:hint="eastAsia"/>
        </w:rPr>
        <w:t>m</w:t>
      </w:r>
      <w:r w:rsidRPr="00567F9F">
        <w:rPr>
          <w:rFonts w:ascii="굴림" w:eastAsia="굴림" w:hAnsi="굴림" w:hint="eastAsia"/>
          <w:vertAlign w:val="superscript"/>
        </w:rPr>
        <w:t>2</w:t>
      </w:r>
      <w:r w:rsidRPr="00567F9F">
        <w:rPr>
          <w:rFonts w:ascii="굴림" w:eastAsia="굴림" w:hAnsi="굴림" w:hint="eastAsia"/>
        </w:rPr>
        <w:t>기준)으로 추정한 것으로 실제 지불 금액과는 다를 수 있습니다.</w:t>
      </w:r>
    </w:p>
    <w:p w:rsidR="0081024C" w:rsidRPr="00567F9F" w:rsidRDefault="0081024C" w:rsidP="00E0556C">
      <w:pPr>
        <w:pStyle w:val="ad"/>
        <w:numPr>
          <w:ilvl w:val="0"/>
          <w:numId w:val="32"/>
        </w:numPr>
        <w:spacing w:line="276" w:lineRule="auto"/>
        <w:ind w:rightChars="70" w:right="14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상기 비용은 설비의 품질, 선택사항에 대한 추가 및 점포 건물에 따른 냉</w:t>
      </w:r>
      <w:r w:rsidR="00756B39" w:rsidRPr="00567F9F">
        <w:rPr>
          <w:rFonts w:ascii="굴림" w:eastAsia="굴림" w:hAnsi="굴림" w:hint="eastAsia"/>
        </w:rPr>
        <w:t>/</w:t>
      </w:r>
      <w:r w:rsidRPr="00567F9F">
        <w:rPr>
          <w:rFonts w:ascii="굴림" w:eastAsia="굴림" w:hAnsi="굴림" w:hint="eastAsia"/>
        </w:rPr>
        <w:t xml:space="preserve">난방기, 철거, 가스설비, </w:t>
      </w:r>
      <w:proofErr w:type="spellStart"/>
      <w:r w:rsidRPr="00567F9F">
        <w:rPr>
          <w:rFonts w:ascii="굴림" w:eastAsia="굴림" w:hAnsi="굴림" w:hint="eastAsia"/>
        </w:rPr>
        <w:t>전기승압</w:t>
      </w:r>
      <w:proofErr w:type="spellEnd"/>
      <w:r w:rsidRPr="00567F9F">
        <w:rPr>
          <w:rFonts w:ascii="굴림" w:eastAsia="굴림" w:hAnsi="굴림" w:hint="eastAsia"/>
        </w:rPr>
        <w:t xml:space="preserve">, 통신설비, 소방시설공사, 화장실공사, 외부 상하수도공사, </w:t>
      </w:r>
      <w:proofErr w:type="spellStart"/>
      <w:r w:rsidRPr="00567F9F">
        <w:rPr>
          <w:rFonts w:ascii="굴림" w:eastAsia="굴림" w:hAnsi="굴림" w:hint="eastAsia"/>
        </w:rPr>
        <w:t>어닝</w:t>
      </w:r>
      <w:proofErr w:type="spellEnd"/>
      <w:r w:rsidRPr="00567F9F">
        <w:rPr>
          <w:rFonts w:ascii="굴림" w:eastAsia="굴림" w:hAnsi="굴림" w:hint="eastAsia"/>
        </w:rPr>
        <w:t>, 외장공사, 인허가 등이 필요한 경우 별도의 소요비용이 발생할 수 있습니다.</w:t>
      </w:r>
    </w:p>
    <w:p w:rsidR="0081024C" w:rsidRPr="00567F9F" w:rsidRDefault="0081024C" w:rsidP="00E0556C">
      <w:pPr>
        <w:pStyle w:val="ad"/>
        <w:numPr>
          <w:ilvl w:val="0"/>
          <w:numId w:val="32"/>
        </w:numPr>
        <w:spacing w:line="276" w:lineRule="auto"/>
        <w:ind w:rightChars="70" w:right="14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자세한 비용은 계약체결 시 매장실측 후 별도로 제공안내하고 있습니다.</w:t>
      </w:r>
    </w:p>
    <w:p w:rsidR="0010178C" w:rsidRPr="00567F9F" w:rsidRDefault="0010178C" w:rsidP="0010178C">
      <w:pPr>
        <w:pStyle w:val="ad"/>
        <w:spacing w:line="276" w:lineRule="auto"/>
        <w:ind w:left="800" w:rightChars="70" w:right="140"/>
        <w:rPr>
          <w:rFonts w:ascii="굴림" w:eastAsia="굴림" w:hAnsi="굴림"/>
        </w:rPr>
      </w:pPr>
    </w:p>
    <w:p w:rsidR="001B204B" w:rsidRPr="00567F9F" w:rsidRDefault="001B204B" w:rsidP="0010178C">
      <w:pPr>
        <w:pStyle w:val="ad"/>
        <w:spacing w:line="276" w:lineRule="auto"/>
        <w:ind w:left="800" w:rightChars="70" w:right="140"/>
        <w:rPr>
          <w:rFonts w:ascii="굴림" w:eastAsia="굴림" w:hAnsi="굴림"/>
        </w:rPr>
      </w:pPr>
    </w:p>
    <w:p w:rsidR="001B204B" w:rsidRPr="00567F9F" w:rsidRDefault="001B204B" w:rsidP="0010178C">
      <w:pPr>
        <w:pStyle w:val="ad"/>
        <w:spacing w:line="276" w:lineRule="auto"/>
        <w:ind w:left="800" w:rightChars="70" w:right="140"/>
        <w:rPr>
          <w:rFonts w:ascii="굴림" w:eastAsia="굴림" w:hAnsi="굴림"/>
        </w:rPr>
      </w:pPr>
    </w:p>
    <w:p w:rsidR="001B204B" w:rsidRPr="00567F9F" w:rsidRDefault="001B204B" w:rsidP="0010178C">
      <w:pPr>
        <w:pStyle w:val="ad"/>
        <w:spacing w:line="276" w:lineRule="auto"/>
        <w:ind w:left="800" w:rightChars="70" w:right="140"/>
        <w:rPr>
          <w:rFonts w:ascii="굴림" w:eastAsia="굴림" w:hAnsi="굴림"/>
        </w:rPr>
      </w:pPr>
    </w:p>
    <w:p w:rsidR="001B204B" w:rsidRPr="00567F9F" w:rsidRDefault="001B204B" w:rsidP="0010178C">
      <w:pPr>
        <w:pStyle w:val="ad"/>
        <w:spacing w:line="276" w:lineRule="auto"/>
        <w:ind w:left="800" w:rightChars="70" w:right="140"/>
        <w:rPr>
          <w:rFonts w:ascii="굴림" w:eastAsia="굴림" w:hAnsi="굴림"/>
        </w:rPr>
      </w:pPr>
    </w:p>
    <w:p w:rsidR="00756B39" w:rsidRPr="00567F9F" w:rsidRDefault="009763AD" w:rsidP="00756B39">
      <w:pPr>
        <w:pStyle w:val="a6"/>
        <w:numPr>
          <w:ilvl w:val="0"/>
          <w:numId w:val="16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lastRenderedPageBreak/>
        <w:t>가맹점 입지 선정의 주체 및 선정기준</w:t>
      </w:r>
    </w:p>
    <w:p w:rsidR="001B204B" w:rsidRPr="00567F9F" w:rsidRDefault="001B204B" w:rsidP="001B204B">
      <w:pPr>
        <w:pStyle w:val="a6"/>
        <w:spacing w:before="0" w:beforeAutospacing="0" w:after="0" w:afterAutospacing="0" w:line="404" w:lineRule="atLeast"/>
        <w:ind w:left="502"/>
        <w:jc w:val="both"/>
        <w:rPr>
          <w:sz w:val="20"/>
          <w:szCs w:val="26"/>
        </w:rPr>
      </w:pPr>
    </w:p>
    <w:p w:rsidR="00155C7B" w:rsidRPr="00567F9F" w:rsidRDefault="001808E2" w:rsidP="00756B39">
      <w:pPr>
        <w:pStyle w:val="a6"/>
        <w:spacing w:before="0" w:beforeAutospacing="0" w:after="0" w:afterAutospacing="0" w:line="404" w:lineRule="atLeast"/>
        <w:ind w:leftChars="71" w:left="142" w:firstLineChars="142" w:firstLine="284"/>
        <w:jc w:val="both"/>
        <w:rPr>
          <w:sz w:val="20"/>
          <w:szCs w:val="26"/>
        </w:rPr>
      </w:pPr>
      <w:proofErr w:type="spellStart"/>
      <w:r w:rsidRPr="00567F9F">
        <w:rPr>
          <w:rFonts w:hint="eastAsia"/>
          <w:sz w:val="20"/>
          <w:szCs w:val="26"/>
        </w:rPr>
        <w:t>베스트올</w:t>
      </w:r>
      <w:proofErr w:type="spellEnd"/>
      <w:r w:rsidR="008B1851" w:rsidRPr="00567F9F">
        <w:rPr>
          <w:rFonts w:hint="eastAsia"/>
          <w:sz w:val="20"/>
          <w:szCs w:val="26"/>
        </w:rPr>
        <w:t xml:space="preserve"> 가맹점 입지선정에 관한 내용은 다음과 같습니다.</w:t>
      </w:r>
    </w:p>
    <w:p w:rsidR="00B11A7A" w:rsidRPr="00567F9F" w:rsidRDefault="00B11A7A" w:rsidP="00756B39">
      <w:pPr>
        <w:pStyle w:val="a6"/>
        <w:spacing w:before="0" w:beforeAutospacing="0" w:after="0" w:afterAutospacing="0" w:line="404" w:lineRule="atLeast"/>
        <w:ind w:leftChars="71" w:left="142" w:firstLineChars="142" w:firstLine="284"/>
        <w:jc w:val="both"/>
        <w:rPr>
          <w:sz w:val="20"/>
          <w:szCs w:val="26"/>
        </w:rPr>
      </w:pPr>
    </w:p>
    <w:tbl>
      <w:tblPr>
        <w:tblW w:w="0" w:type="auto"/>
        <w:jc w:val="center"/>
        <w:tblInd w:w="-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7002"/>
      </w:tblGrid>
      <w:tr w:rsidR="009763AD" w:rsidRPr="00567F9F" w:rsidTr="006A0563">
        <w:trPr>
          <w:jc w:val="center"/>
        </w:trPr>
        <w:tc>
          <w:tcPr>
            <w:tcW w:w="2185" w:type="dxa"/>
            <w:shd w:val="clear" w:color="auto" w:fill="B8CCE4" w:themeFill="accent1" w:themeFillTint="66"/>
          </w:tcPr>
          <w:p w:rsidR="009763AD" w:rsidRPr="00567F9F" w:rsidRDefault="009763AD" w:rsidP="00842987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6"/>
              </w:rPr>
            </w:pPr>
            <w:r w:rsidRPr="00567F9F">
              <w:rPr>
                <w:rFonts w:hint="eastAsia"/>
                <w:b/>
                <w:sz w:val="20"/>
                <w:szCs w:val="26"/>
              </w:rPr>
              <w:t>입지선정의 주체</w:t>
            </w:r>
          </w:p>
        </w:tc>
        <w:tc>
          <w:tcPr>
            <w:tcW w:w="7002" w:type="dxa"/>
            <w:shd w:val="clear" w:color="auto" w:fill="B8CCE4" w:themeFill="accent1" w:themeFillTint="66"/>
          </w:tcPr>
          <w:p w:rsidR="009763AD" w:rsidRPr="00567F9F" w:rsidRDefault="009763AD" w:rsidP="00842987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6"/>
              </w:rPr>
            </w:pPr>
            <w:r w:rsidRPr="00567F9F">
              <w:rPr>
                <w:rFonts w:hint="eastAsia"/>
                <w:b/>
                <w:sz w:val="20"/>
                <w:szCs w:val="26"/>
              </w:rPr>
              <w:t>입지 선정의 기준</w:t>
            </w:r>
          </w:p>
        </w:tc>
      </w:tr>
      <w:tr w:rsidR="009763AD" w:rsidRPr="00567F9F" w:rsidTr="006A0563">
        <w:trPr>
          <w:jc w:val="center"/>
        </w:trPr>
        <w:tc>
          <w:tcPr>
            <w:tcW w:w="2185" w:type="dxa"/>
            <w:vAlign w:val="center"/>
          </w:tcPr>
          <w:p w:rsidR="009763AD" w:rsidRPr="00567F9F" w:rsidRDefault="009763AD" w:rsidP="00F17CF5">
            <w:pPr>
              <w:pStyle w:val="a6"/>
              <w:spacing w:before="0" w:beforeAutospacing="0" w:after="0" w:afterAutospacing="0" w:line="404" w:lineRule="atLeast"/>
              <w:jc w:val="center"/>
              <w:rPr>
                <w:sz w:val="20"/>
                <w:szCs w:val="26"/>
              </w:rPr>
            </w:pPr>
            <w:r w:rsidRPr="00567F9F">
              <w:rPr>
                <w:rFonts w:hint="eastAsia"/>
                <w:sz w:val="20"/>
                <w:szCs w:val="26"/>
              </w:rPr>
              <w:t>가맹</w:t>
            </w:r>
            <w:r w:rsidR="00F17CF5" w:rsidRPr="00567F9F">
              <w:rPr>
                <w:rFonts w:hint="eastAsia"/>
                <w:sz w:val="20"/>
                <w:szCs w:val="26"/>
              </w:rPr>
              <w:t>희망자</w:t>
            </w:r>
          </w:p>
        </w:tc>
        <w:tc>
          <w:tcPr>
            <w:tcW w:w="7002" w:type="dxa"/>
          </w:tcPr>
          <w:p w:rsidR="00405D8E" w:rsidRPr="00567F9F" w:rsidRDefault="00405D8E" w:rsidP="00ED3E47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1) 가맹점사업자가 자신의 책임 하에 점포의 입지를 선정합니다. </w:t>
            </w:r>
          </w:p>
          <w:p w:rsidR="009763AD" w:rsidRPr="00567F9F" w:rsidRDefault="00405D8E" w:rsidP="00756B39">
            <w:pPr>
              <w:ind w:left="200" w:hangingChars="100" w:hanging="200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2) 가맹점사업자의 입지선정에 당사는 해당 지역의 행정구역상의 구분, 시장의 특성, 주요한 근린시설, 업종특성에 따른 매출성향 등을 고려하여 해당 점포의 실사를 통하여 가맹점사업자에게 조언을 할 수 있습니다. 이 경우 당사가 조언한 경우라도 최종 의사결정권은 가맹점사업자에게 있습니다.</w:t>
            </w:r>
          </w:p>
        </w:tc>
      </w:tr>
    </w:tbl>
    <w:p w:rsidR="008E5CC5" w:rsidRPr="00567F9F" w:rsidRDefault="008E5CC5" w:rsidP="008E5CC5">
      <w:pPr>
        <w:widowControl/>
        <w:wordWrap/>
        <w:autoSpaceDE/>
        <w:autoSpaceDN/>
        <w:snapToGrid w:val="0"/>
        <w:spacing w:before="80" w:line="384" w:lineRule="auto"/>
        <w:ind w:left="502"/>
        <w:rPr>
          <w:rFonts w:ascii="굴림" w:eastAsia="굴림" w:hAnsi="굴림" w:cs="굴림"/>
          <w:color w:val="000000"/>
          <w:kern w:val="0"/>
          <w:szCs w:val="20"/>
        </w:rPr>
      </w:pPr>
    </w:p>
    <w:p w:rsidR="00C028DC" w:rsidRPr="00567F9F" w:rsidRDefault="00405D8E" w:rsidP="003A3C01">
      <w:pPr>
        <w:widowControl/>
        <w:numPr>
          <w:ilvl w:val="0"/>
          <w:numId w:val="16"/>
        </w:numPr>
        <w:wordWrap/>
        <w:autoSpaceDE/>
        <w:autoSpaceDN/>
        <w:snapToGrid w:val="0"/>
        <w:spacing w:before="80"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>가맹점사업자와 그 종업원의 채용 및 교육에 대한 기준</w:t>
      </w:r>
    </w:p>
    <w:p w:rsidR="003313A2" w:rsidRPr="00567F9F" w:rsidRDefault="003313A2" w:rsidP="00CA0D38">
      <w:pPr>
        <w:pStyle w:val="ad"/>
        <w:spacing w:line="360" w:lineRule="auto"/>
        <w:ind w:leftChars="100" w:left="200"/>
        <w:rPr>
          <w:rFonts w:ascii="굴림" w:eastAsia="굴림" w:hAnsi="굴림"/>
        </w:rPr>
      </w:pPr>
    </w:p>
    <w:p w:rsidR="00830309" w:rsidRPr="00567F9F" w:rsidRDefault="00782B31" w:rsidP="00756B39">
      <w:pPr>
        <w:pStyle w:val="ad"/>
        <w:spacing w:line="360" w:lineRule="auto"/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당사와 계약을 체결하여 교육을 받거나 귀하가 운영하는 가맹점에 종업원을 채용하기 위하여 필요한 조건은 다음과 같습니다.</w:t>
      </w:r>
    </w:p>
    <w:tbl>
      <w:tblPr>
        <w:tblW w:w="9143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9"/>
        <w:gridCol w:w="2530"/>
        <w:gridCol w:w="4404"/>
      </w:tblGrid>
      <w:tr w:rsidR="00782B31" w:rsidRPr="00567F9F" w:rsidTr="006A0563">
        <w:trPr>
          <w:trHeight w:val="340"/>
          <w:jc w:val="center"/>
        </w:trPr>
        <w:tc>
          <w:tcPr>
            <w:tcW w:w="2209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53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교육 기준</w:t>
            </w:r>
          </w:p>
        </w:tc>
        <w:tc>
          <w:tcPr>
            <w:tcW w:w="440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약ㆍ채용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기준</w:t>
            </w:r>
          </w:p>
        </w:tc>
      </w:tr>
      <w:tr w:rsidR="00782B31" w:rsidRPr="00567F9F" w:rsidTr="006A0563">
        <w:trPr>
          <w:trHeight w:val="340"/>
          <w:jc w:val="center"/>
        </w:trPr>
        <w:tc>
          <w:tcPr>
            <w:tcW w:w="2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점사업자</w:t>
            </w:r>
          </w:p>
        </w:tc>
        <w:tc>
          <w:tcPr>
            <w:tcW w:w="2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4B3CA6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별한 기준 없음</w:t>
            </w:r>
          </w:p>
        </w:tc>
        <w:tc>
          <w:tcPr>
            <w:tcW w:w="44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4D4530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피성년후견인</w:t>
            </w:r>
            <w:r w:rsidR="00782B31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ㆍ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피</w:t>
            </w:r>
            <w:r w:rsidR="00782B31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정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후견인이</w:t>
            </w:r>
            <w:proofErr w:type="spellEnd"/>
            <w:r w:rsidR="00782B31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아닐 것</w:t>
            </w:r>
          </w:p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만20세 이상일 것</w:t>
            </w:r>
          </w:p>
        </w:tc>
      </w:tr>
      <w:tr w:rsidR="00782B31" w:rsidRPr="00567F9F" w:rsidTr="006A0563">
        <w:trPr>
          <w:trHeight w:val="340"/>
          <w:jc w:val="center"/>
        </w:trPr>
        <w:tc>
          <w:tcPr>
            <w:tcW w:w="220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종업원</w:t>
            </w:r>
          </w:p>
        </w:tc>
        <w:tc>
          <w:tcPr>
            <w:tcW w:w="25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별한 기준 없음</w:t>
            </w:r>
          </w:p>
        </w:tc>
        <w:tc>
          <w:tcPr>
            <w:tcW w:w="440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2B31" w:rsidRPr="00567F9F" w:rsidRDefault="00782B31" w:rsidP="00B11A7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만18세 이상일 것</w:t>
            </w:r>
          </w:p>
        </w:tc>
      </w:tr>
    </w:tbl>
    <w:p w:rsidR="00782B31" w:rsidRPr="00567F9F" w:rsidRDefault="00782B31" w:rsidP="00782B31">
      <w:pPr>
        <w:pStyle w:val="ad"/>
        <w:spacing w:line="360" w:lineRule="auto"/>
        <w:ind w:left="644"/>
        <w:rPr>
          <w:rFonts w:ascii="굴림" w:eastAsia="굴림" w:hAnsi="굴림"/>
        </w:rPr>
      </w:pPr>
    </w:p>
    <w:p w:rsidR="00CA0D38" w:rsidRPr="00567F9F" w:rsidRDefault="00CA0D38" w:rsidP="003A3C01">
      <w:pPr>
        <w:pStyle w:val="ad"/>
        <w:numPr>
          <w:ilvl w:val="0"/>
          <w:numId w:val="16"/>
        </w:numPr>
        <w:spacing w:line="360" w:lineRule="auto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가맹점 운영에 필요한 설비 등의 내역 및 </w:t>
      </w:r>
      <w:proofErr w:type="spellStart"/>
      <w:r w:rsidRPr="00567F9F">
        <w:rPr>
          <w:rFonts w:ascii="굴림" w:eastAsia="굴림" w:hAnsi="굴림" w:hint="eastAsia"/>
        </w:rPr>
        <w:t>공급방법ㆍ공급업체</w:t>
      </w:r>
      <w:proofErr w:type="spellEnd"/>
    </w:p>
    <w:p w:rsidR="003313A2" w:rsidRPr="00567F9F" w:rsidRDefault="003313A2" w:rsidP="009D499C">
      <w:pPr>
        <w:ind w:left="142"/>
        <w:rPr>
          <w:rFonts w:ascii="굴림" w:eastAsia="굴림" w:hAnsi="굴림"/>
        </w:rPr>
      </w:pPr>
    </w:p>
    <w:p w:rsidR="00792572" w:rsidRPr="00567F9F" w:rsidRDefault="00C028DC" w:rsidP="00756B39">
      <w:pPr>
        <w:ind w:left="567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가맹점 운영에 필요한 설비, 장비, 정착물 등의 물품내역 및 </w:t>
      </w:r>
      <w:proofErr w:type="spellStart"/>
      <w:r w:rsidRPr="00567F9F">
        <w:rPr>
          <w:rFonts w:ascii="굴림" w:eastAsia="굴림" w:hAnsi="굴림" w:hint="eastAsia"/>
        </w:rPr>
        <w:t>공급방법ㆍ공급업체에</w:t>
      </w:r>
      <w:proofErr w:type="spellEnd"/>
      <w:r w:rsidRPr="00567F9F">
        <w:rPr>
          <w:rFonts w:ascii="굴림" w:eastAsia="굴림" w:hAnsi="굴림" w:hint="eastAsia"/>
        </w:rPr>
        <w:t xml:space="preserve"> </w:t>
      </w:r>
    </w:p>
    <w:p w:rsidR="00830309" w:rsidRPr="00567F9F" w:rsidRDefault="00C028DC" w:rsidP="00756B39">
      <w:pPr>
        <w:ind w:left="567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관한 내역은 </w:t>
      </w:r>
      <w:r w:rsidR="004B3CA6" w:rsidRPr="00567F9F">
        <w:rPr>
          <w:rFonts w:ascii="굴림" w:eastAsia="굴림" w:hAnsi="굴림" w:hint="eastAsia"/>
        </w:rPr>
        <w:t>다음</w:t>
      </w:r>
      <w:r w:rsidRPr="00567F9F">
        <w:rPr>
          <w:rFonts w:ascii="굴림" w:eastAsia="굴림" w:hAnsi="굴림" w:hint="eastAsia"/>
        </w:rPr>
        <w:t xml:space="preserve">과 같습니다. </w:t>
      </w:r>
    </w:p>
    <w:tbl>
      <w:tblPr>
        <w:tblW w:w="914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1275"/>
        <w:gridCol w:w="2410"/>
        <w:gridCol w:w="2447"/>
        <w:gridCol w:w="2161"/>
      </w:tblGrid>
      <w:tr w:rsidR="004B3CA6" w:rsidRPr="00567F9F" w:rsidTr="00B11A7A">
        <w:trPr>
          <w:trHeight w:val="340"/>
          <w:jc w:val="center"/>
        </w:trPr>
        <w:tc>
          <w:tcPr>
            <w:tcW w:w="851" w:type="dxa"/>
            <w:shd w:val="clear" w:color="auto" w:fill="B8CCE4" w:themeFill="accent1" w:themeFillTint="66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구분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품목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내 역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공급방법</w:t>
            </w:r>
          </w:p>
        </w:tc>
        <w:tc>
          <w:tcPr>
            <w:tcW w:w="2161" w:type="dxa"/>
            <w:shd w:val="clear" w:color="auto" w:fill="B8CCE4" w:themeFill="accent1" w:themeFillTint="66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kern w:val="0"/>
                <w:szCs w:val="20"/>
              </w:rPr>
              <w:t>공급업체</w:t>
            </w:r>
          </w:p>
        </w:tc>
      </w:tr>
      <w:tr w:rsidR="004B3CA6" w:rsidRPr="00567F9F" w:rsidTr="00B11A7A">
        <w:trPr>
          <w:trHeight w:val="34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4B3CA6" w:rsidRPr="00567F9F" w:rsidRDefault="004B3CA6" w:rsidP="00756B39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최초</w:t>
            </w:r>
          </w:p>
          <w:p w:rsidR="004B3CA6" w:rsidRPr="00567F9F" w:rsidRDefault="004B3CA6" w:rsidP="00756B39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개설</w:t>
            </w:r>
          </w:p>
          <w:p w:rsidR="004B3CA6" w:rsidRPr="00567F9F" w:rsidRDefault="004B3CA6" w:rsidP="00756B39">
            <w:pPr>
              <w:jc w:val="center"/>
              <w:rPr>
                <w:rFonts w:ascii="굴림" w:eastAsia="굴림" w:hAnsi="굴림"/>
                <w:b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szCs w:val="20"/>
              </w:rPr>
              <w:t>품목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B3CA6" w:rsidRPr="00567F9F" w:rsidRDefault="004B3CA6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인테리어 설비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각 점포 상황에 따라 다름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검수비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제공 후 가맹점사업자 직접 시공, 또는 당사 주선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B3CA6" w:rsidRPr="00567F9F" w:rsidRDefault="00A62E47" w:rsidP="00A62E47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스페이스공감</w:t>
            </w:r>
          </w:p>
        </w:tc>
      </w:tr>
      <w:tr w:rsidR="004B3CA6" w:rsidRPr="00567F9F" w:rsidTr="00B11A7A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4B3CA6" w:rsidRPr="00567F9F" w:rsidRDefault="004B3CA6" w:rsidP="00756B39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B3CA6" w:rsidRPr="00567F9F" w:rsidRDefault="004B3CA6" w:rsidP="00F033A9">
            <w:pPr>
              <w:widowControl/>
              <w:wordWrap/>
              <w:autoSpaceDE/>
              <w:autoSpaceDN/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간판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B3CA6" w:rsidRPr="00567F9F" w:rsidRDefault="004B3CA6" w:rsidP="00756B3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전면간판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4B3CA6" w:rsidRPr="00567F9F" w:rsidRDefault="006A3B62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당사 주선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B3CA6" w:rsidRPr="00567F9F" w:rsidRDefault="00065609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(주)</w:t>
            </w:r>
            <w:proofErr w:type="spellStart"/>
            <w:r w:rsidRPr="00567F9F">
              <w:rPr>
                <w:rFonts w:ascii="굴림" w:eastAsia="굴림" w:hAnsi="굴림" w:hint="eastAsia"/>
                <w:szCs w:val="20"/>
              </w:rPr>
              <w:t>리더스에스아이</w:t>
            </w:r>
            <w:proofErr w:type="spellEnd"/>
          </w:p>
        </w:tc>
      </w:tr>
      <w:tr w:rsidR="006A3B62" w:rsidRPr="00567F9F" w:rsidTr="00B11A7A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6A3B62" w:rsidRPr="00567F9F" w:rsidRDefault="006A3B62" w:rsidP="00756B39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6A3B62" w:rsidRPr="00567F9F" w:rsidRDefault="006A3B62" w:rsidP="003271B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기타 설비</w:t>
            </w:r>
          </w:p>
        </w:tc>
        <w:tc>
          <w:tcPr>
            <w:tcW w:w="4857" w:type="dxa"/>
            <w:gridSpan w:val="2"/>
            <w:shd w:val="clear" w:color="auto" w:fill="FFFFFF"/>
            <w:vAlign w:val="center"/>
          </w:tcPr>
          <w:p w:rsidR="006A3B62" w:rsidRPr="00567F9F" w:rsidRDefault="006A3B62" w:rsidP="00756B39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별첨</w:t>
            </w:r>
            <w:r w:rsidR="00B23FE6" w:rsidRPr="00567F9F">
              <w:rPr>
                <w:rFonts w:ascii="굴림" w:eastAsia="굴림" w:hAnsi="굴림" w:cs="굴림" w:hint="eastAsia"/>
                <w:kern w:val="0"/>
                <w:szCs w:val="20"/>
              </w:rPr>
              <w:t>3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참조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6A3B62" w:rsidRPr="00567F9F" w:rsidRDefault="0056240B" w:rsidP="00954ABE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가맹본부</w:t>
            </w:r>
          </w:p>
        </w:tc>
      </w:tr>
      <w:tr w:rsidR="004B3CA6" w:rsidRPr="00567F9F" w:rsidTr="00B11A7A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  <w:vAlign w:val="center"/>
          </w:tcPr>
          <w:p w:rsidR="004B3CA6" w:rsidRPr="00567F9F" w:rsidRDefault="004B3CA6" w:rsidP="00756B39">
            <w:pPr>
              <w:jc w:val="center"/>
              <w:rPr>
                <w:rFonts w:ascii="굴림" w:eastAsia="굴림" w:hAnsi="굴림"/>
                <w:b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4B3CA6" w:rsidRPr="00567F9F" w:rsidRDefault="004B3CA6" w:rsidP="003271B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초도 물품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4B3CA6" w:rsidRPr="00567F9F" w:rsidRDefault="00792572" w:rsidP="00243AF0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4F81BD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가맹본부가 제</w:t>
            </w:r>
            <w:r w:rsidR="00243AF0" w:rsidRPr="00567F9F">
              <w:rPr>
                <w:rFonts w:ascii="굴림" w:eastAsia="굴림" w:hAnsi="굴림" w:cs="굴림" w:hint="eastAsia"/>
                <w:kern w:val="0"/>
                <w:szCs w:val="20"/>
              </w:rPr>
              <w:t>시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하는 </w:t>
            </w:r>
            <w:proofErr w:type="spellStart"/>
            <w:r w:rsidR="004571DD" w:rsidRPr="00567F9F">
              <w:rPr>
                <w:rFonts w:ascii="굴림" w:eastAsia="굴림" w:hAnsi="굴림" w:cs="굴림" w:hint="eastAsia"/>
                <w:kern w:val="0"/>
                <w:szCs w:val="20"/>
              </w:rPr>
              <w:t>초도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물품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내역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4B3CA6" w:rsidRPr="00567F9F" w:rsidRDefault="005409F1" w:rsidP="005409F1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직접구입 또는 주선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4B3CA6" w:rsidRPr="00567F9F" w:rsidRDefault="00792572" w:rsidP="003271BF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/>
                <w:szCs w:val="20"/>
              </w:rPr>
              <w:t>㈜</w:t>
            </w:r>
            <w:r w:rsidRPr="00567F9F">
              <w:rPr>
                <w:rFonts w:ascii="굴림" w:eastAsia="굴림" w:hAnsi="굴림" w:hint="eastAsia"/>
                <w:szCs w:val="20"/>
              </w:rPr>
              <w:t>우린</w:t>
            </w:r>
          </w:p>
        </w:tc>
      </w:tr>
      <w:tr w:rsidR="005409F1" w:rsidRPr="00567F9F" w:rsidTr="00B11A7A">
        <w:trPr>
          <w:trHeight w:val="340"/>
          <w:jc w:val="center"/>
        </w:trPr>
        <w:tc>
          <w:tcPr>
            <w:tcW w:w="851" w:type="dxa"/>
            <w:vMerge w:val="restart"/>
            <w:shd w:val="clear" w:color="auto" w:fill="FFFFFF"/>
            <w:vAlign w:val="center"/>
          </w:tcPr>
          <w:p w:rsidR="005409F1" w:rsidRPr="00567F9F" w:rsidRDefault="005409F1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개점 이후</w:t>
            </w:r>
          </w:p>
          <w:p w:rsidR="005409F1" w:rsidRPr="00567F9F" w:rsidRDefault="005409F1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필요 품목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상온물류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409F1" w:rsidRPr="00567F9F" w:rsidRDefault="005409F1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잡화/상온제품/과자/</w:t>
            </w:r>
          </w:p>
          <w:p w:rsidR="005409F1" w:rsidRPr="00567F9F" w:rsidRDefault="005409F1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라면/음료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5409F1" w:rsidRPr="00567F9F" w:rsidRDefault="005409F1" w:rsidP="00DA36CE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직접구입 또는 주선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/>
                <w:szCs w:val="20"/>
              </w:rPr>
              <w:t>㈜</w:t>
            </w:r>
            <w:r w:rsidRPr="00567F9F">
              <w:rPr>
                <w:rFonts w:ascii="굴림" w:eastAsia="굴림" w:hAnsi="굴림" w:hint="eastAsia"/>
                <w:szCs w:val="20"/>
              </w:rPr>
              <w:t>우린</w:t>
            </w:r>
          </w:p>
        </w:tc>
      </w:tr>
      <w:tr w:rsidR="005409F1" w:rsidRPr="00567F9F" w:rsidTr="00B11A7A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szCs w:val="20"/>
              </w:rPr>
              <w:t>일일식품</w:t>
            </w:r>
            <w:proofErr w:type="spellEnd"/>
          </w:p>
        </w:tc>
        <w:tc>
          <w:tcPr>
            <w:tcW w:w="2410" w:type="dxa"/>
            <w:shd w:val="clear" w:color="auto" w:fill="FFFFFF"/>
            <w:vAlign w:val="center"/>
          </w:tcPr>
          <w:p w:rsidR="005409F1" w:rsidRPr="00567F9F" w:rsidRDefault="005409F1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냉동/냉장식품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5409F1" w:rsidRPr="00567F9F" w:rsidRDefault="005409F1" w:rsidP="00DA36CE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직접구입 또는 주선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/>
                <w:szCs w:val="20"/>
              </w:rPr>
              <w:t>㈜</w:t>
            </w:r>
            <w:r w:rsidRPr="00567F9F">
              <w:rPr>
                <w:rFonts w:ascii="굴림" w:eastAsia="굴림" w:hAnsi="굴림" w:hint="eastAsia"/>
                <w:szCs w:val="20"/>
              </w:rPr>
              <w:t>우린</w:t>
            </w:r>
          </w:p>
        </w:tc>
      </w:tr>
      <w:tr w:rsidR="005409F1" w:rsidRPr="00567F9F" w:rsidTr="00B11A7A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주류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409F1" w:rsidRPr="00567F9F" w:rsidRDefault="005409F1" w:rsidP="00756B39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맥주/소주/양주/막걸리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5409F1" w:rsidRPr="00567F9F" w:rsidRDefault="005409F1" w:rsidP="006A0563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직접구입 또는 주선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수시 변동</w:t>
            </w:r>
          </w:p>
        </w:tc>
      </w:tr>
      <w:tr w:rsidR="005409F1" w:rsidRPr="00567F9F" w:rsidTr="00B11A7A">
        <w:trPr>
          <w:trHeight w:val="340"/>
          <w:jc w:val="center"/>
        </w:trPr>
        <w:tc>
          <w:tcPr>
            <w:tcW w:w="851" w:type="dxa"/>
            <w:vMerge/>
            <w:shd w:val="clear" w:color="auto" w:fill="FFFFFF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담배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5409F1" w:rsidRPr="00567F9F" w:rsidRDefault="005409F1" w:rsidP="00756B39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국산담배/양담배</w:t>
            </w:r>
          </w:p>
        </w:tc>
        <w:tc>
          <w:tcPr>
            <w:tcW w:w="2447" w:type="dxa"/>
            <w:shd w:val="clear" w:color="auto" w:fill="FFFFFF"/>
            <w:vAlign w:val="center"/>
          </w:tcPr>
          <w:p w:rsidR="005409F1" w:rsidRPr="00567F9F" w:rsidRDefault="005409F1" w:rsidP="006A0563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직접구입 또는 주선</w:t>
            </w:r>
          </w:p>
        </w:tc>
        <w:tc>
          <w:tcPr>
            <w:tcW w:w="2161" w:type="dxa"/>
            <w:shd w:val="clear" w:color="auto" w:fill="FFFFFF"/>
            <w:vAlign w:val="center"/>
          </w:tcPr>
          <w:p w:rsidR="005409F1" w:rsidRPr="00567F9F" w:rsidRDefault="005409F1" w:rsidP="003271BF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수시 변동</w:t>
            </w:r>
          </w:p>
        </w:tc>
      </w:tr>
    </w:tbl>
    <w:p w:rsidR="00E72F05" w:rsidRPr="00567F9F" w:rsidRDefault="00E72F05" w:rsidP="00E72F05">
      <w:pPr>
        <w:pStyle w:val="a6"/>
        <w:numPr>
          <w:ilvl w:val="0"/>
          <w:numId w:val="16"/>
        </w:numPr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lastRenderedPageBreak/>
        <w:t>금전지급방법</w:t>
      </w:r>
    </w:p>
    <w:p w:rsidR="00E72F05" w:rsidRPr="00567F9F" w:rsidRDefault="00E72F05" w:rsidP="00E72F05">
      <w:pPr>
        <w:pStyle w:val="a6"/>
        <w:spacing w:before="0" w:beforeAutospacing="0" w:after="0" w:afterAutospacing="0" w:line="404" w:lineRule="atLeast"/>
        <w:ind w:left="142"/>
        <w:jc w:val="both"/>
        <w:rPr>
          <w:sz w:val="20"/>
          <w:szCs w:val="26"/>
        </w:rPr>
      </w:pPr>
    </w:p>
    <w:p w:rsidR="00E72F05" w:rsidRPr="00567F9F" w:rsidRDefault="00E72F05" w:rsidP="00E72F05">
      <w:pPr>
        <w:pStyle w:val="a6"/>
        <w:spacing w:before="0" w:beforeAutospacing="0" w:after="0" w:afterAutospacing="0" w:line="404" w:lineRule="atLeast"/>
        <w:ind w:leftChars="171" w:left="342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귀하가 당사에 지급해야 할 금액의 지급 방법은 다음과 같습니다. 다만 기존 가맹점 양수인의 경우에는 일시불로 납부하여야 합니다.</w:t>
      </w:r>
    </w:p>
    <w:p w:rsidR="00E72F05" w:rsidRPr="00567F9F" w:rsidRDefault="00E72F05" w:rsidP="00E72F05">
      <w:pPr>
        <w:pStyle w:val="a6"/>
        <w:spacing w:before="0" w:beforeAutospacing="0" w:after="0" w:afterAutospacing="0" w:line="404" w:lineRule="atLeast"/>
        <w:ind w:left="142"/>
        <w:jc w:val="both"/>
        <w:rPr>
          <w:sz w:val="20"/>
          <w:szCs w:val="26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2436"/>
        <w:gridCol w:w="1864"/>
        <w:gridCol w:w="2151"/>
        <w:gridCol w:w="2007"/>
      </w:tblGrid>
      <w:tr w:rsidR="00E72F05" w:rsidRPr="00567F9F" w:rsidTr="006A0563">
        <w:trPr>
          <w:trHeight w:val="340"/>
          <w:jc w:val="center"/>
        </w:trPr>
        <w:tc>
          <w:tcPr>
            <w:tcW w:w="2436" w:type="dxa"/>
            <w:shd w:val="clear" w:color="auto" w:fill="B8CCE4" w:themeFill="accent1" w:themeFillTint="66"/>
            <w:vAlign w:val="center"/>
          </w:tcPr>
          <w:p w:rsidR="00E72F05" w:rsidRPr="00567F9F" w:rsidRDefault="00E72F05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016" w:type="dxa"/>
            <w:gridSpan w:val="2"/>
            <w:shd w:val="clear" w:color="auto" w:fill="B8CCE4" w:themeFill="accent1" w:themeFillTint="66"/>
            <w:vAlign w:val="center"/>
          </w:tcPr>
          <w:p w:rsidR="00E72F05" w:rsidRPr="00567F9F" w:rsidRDefault="00E72F05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준 금액(단위</w:t>
            </w:r>
            <w:proofErr w:type="gramStart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:원</w:t>
            </w:r>
            <w:proofErr w:type="gramEnd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/VAT포함)</w:t>
            </w:r>
          </w:p>
        </w:tc>
        <w:tc>
          <w:tcPr>
            <w:tcW w:w="2006" w:type="dxa"/>
            <w:shd w:val="clear" w:color="auto" w:fill="B8CCE4" w:themeFill="accent1" w:themeFillTint="66"/>
            <w:vAlign w:val="center"/>
          </w:tcPr>
          <w:p w:rsidR="00E72F05" w:rsidRPr="00567F9F" w:rsidRDefault="00E72F05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지급시기</w:t>
            </w:r>
          </w:p>
        </w:tc>
      </w:tr>
      <w:tr w:rsidR="00E72F05" w:rsidRPr="00567F9F" w:rsidTr="00756B39">
        <w:trPr>
          <w:trHeight w:val="340"/>
          <w:jc w:val="center"/>
        </w:trPr>
        <w:tc>
          <w:tcPr>
            <w:tcW w:w="2437" w:type="dxa"/>
            <w:vMerge w:val="restart"/>
            <w:shd w:val="clear" w:color="auto" w:fill="FFFFFF"/>
            <w:vAlign w:val="center"/>
          </w:tcPr>
          <w:p w:rsidR="00E72F05" w:rsidRPr="00567F9F" w:rsidRDefault="00E72F05" w:rsidP="0044106D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 xml:space="preserve">예치 </w:t>
            </w:r>
            <w:proofErr w:type="spellStart"/>
            <w:r w:rsidRPr="00567F9F">
              <w:rPr>
                <w:rFonts w:ascii="굴림" w:eastAsia="굴림" w:hAnsi="굴림" w:hint="eastAsia"/>
                <w:szCs w:val="20"/>
              </w:rPr>
              <w:t>가맹금</w:t>
            </w:r>
            <w:proofErr w:type="spellEnd"/>
            <w:r w:rsidRPr="00567F9F">
              <w:rPr>
                <w:rFonts w:ascii="굴림" w:eastAsia="굴림" w:hAnsi="굴림" w:hint="eastAsia"/>
                <w:szCs w:val="20"/>
              </w:rPr>
              <w:t>(계약금)</w:t>
            </w:r>
          </w:p>
        </w:tc>
        <w:tc>
          <w:tcPr>
            <w:tcW w:w="1864" w:type="dxa"/>
            <w:shd w:val="clear" w:color="auto" w:fill="FFFFFF"/>
            <w:vAlign w:val="center"/>
          </w:tcPr>
          <w:p w:rsidR="00E72F05" w:rsidRPr="00567F9F" w:rsidRDefault="00E72F05" w:rsidP="0044106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신규 가입자</w:t>
            </w:r>
          </w:p>
        </w:tc>
        <w:tc>
          <w:tcPr>
            <w:tcW w:w="2150" w:type="dxa"/>
            <w:shd w:val="clear" w:color="auto" w:fill="FFFFFF"/>
            <w:vAlign w:val="center"/>
          </w:tcPr>
          <w:p w:rsidR="00E72F05" w:rsidRPr="00567F9F" w:rsidRDefault="00E72F05" w:rsidP="0044106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존 가맹점 양수자</w:t>
            </w:r>
          </w:p>
        </w:tc>
        <w:tc>
          <w:tcPr>
            <w:tcW w:w="2007" w:type="dxa"/>
            <w:vMerge w:val="restart"/>
            <w:shd w:val="clear" w:color="auto" w:fill="FFFFFF"/>
            <w:vAlign w:val="center"/>
          </w:tcPr>
          <w:p w:rsidR="00E72F05" w:rsidRPr="00567F9F" w:rsidRDefault="00E72F05" w:rsidP="00756B39">
            <w:pPr>
              <w:widowControl/>
              <w:wordWrap/>
              <w:autoSpaceDE/>
              <w:autoSpaceDN/>
              <w:spacing w:before="24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약 체결 시</w:t>
            </w:r>
          </w:p>
        </w:tc>
      </w:tr>
      <w:tr w:rsidR="00756B39" w:rsidRPr="00567F9F" w:rsidTr="00756B39">
        <w:trPr>
          <w:trHeight w:val="340"/>
          <w:jc w:val="center"/>
        </w:trPr>
        <w:tc>
          <w:tcPr>
            <w:tcW w:w="2437" w:type="dxa"/>
            <w:vMerge/>
            <w:shd w:val="clear" w:color="auto" w:fill="FFFFFF"/>
            <w:vAlign w:val="center"/>
          </w:tcPr>
          <w:p w:rsidR="00756B39" w:rsidRPr="00567F9F" w:rsidRDefault="00756B39" w:rsidP="0044106D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864" w:type="dxa"/>
            <w:shd w:val="clear" w:color="auto" w:fill="FFFFFF"/>
            <w:vAlign w:val="center"/>
          </w:tcPr>
          <w:p w:rsidR="00756B39" w:rsidRPr="00567F9F" w:rsidRDefault="00756B39" w:rsidP="0044106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,200,000</w:t>
            </w:r>
          </w:p>
        </w:tc>
        <w:tc>
          <w:tcPr>
            <w:tcW w:w="2150" w:type="dxa"/>
            <w:vMerge w:val="restart"/>
            <w:shd w:val="clear" w:color="auto" w:fill="FFFFFF"/>
            <w:vAlign w:val="center"/>
          </w:tcPr>
          <w:p w:rsidR="00756B39" w:rsidRPr="00567F9F" w:rsidRDefault="00756B39" w:rsidP="0044106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,100,000</w:t>
            </w:r>
          </w:p>
          <w:p w:rsidR="00756B39" w:rsidRPr="00567F9F" w:rsidRDefault="00756B39" w:rsidP="0044106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일시불)</w:t>
            </w:r>
          </w:p>
        </w:tc>
        <w:tc>
          <w:tcPr>
            <w:tcW w:w="2007" w:type="dxa"/>
            <w:vMerge/>
            <w:shd w:val="clear" w:color="auto" w:fill="FFFFFF"/>
            <w:vAlign w:val="center"/>
          </w:tcPr>
          <w:p w:rsidR="00756B39" w:rsidRPr="00567F9F" w:rsidRDefault="00756B39" w:rsidP="00756B39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56B39" w:rsidRPr="00567F9F" w:rsidTr="00756B39">
        <w:trPr>
          <w:trHeight w:val="340"/>
          <w:jc w:val="center"/>
        </w:trPr>
        <w:tc>
          <w:tcPr>
            <w:tcW w:w="2436" w:type="dxa"/>
            <w:shd w:val="clear" w:color="auto" w:fill="FFFFFF"/>
            <w:vAlign w:val="center"/>
          </w:tcPr>
          <w:p w:rsidR="00756B39" w:rsidRPr="00567F9F" w:rsidRDefault="00756B39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도금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756B39" w:rsidRPr="00567F9F" w:rsidRDefault="00756B39" w:rsidP="00E72F05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기타 대금의 70%</w:t>
            </w: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756B39" w:rsidRPr="00567F9F" w:rsidRDefault="00756B39" w:rsidP="00E72F05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756B39" w:rsidRPr="00567F9F" w:rsidRDefault="00756B39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인테리어 시작 전</w:t>
            </w:r>
          </w:p>
        </w:tc>
      </w:tr>
      <w:tr w:rsidR="00756B39" w:rsidRPr="00567F9F" w:rsidTr="00756B39">
        <w:trPr>
          <w:trHeight w:val="340"/>
          <w:jc w:val="center"/>
        </w:trPr>
        <w:tc>
          <w:tcPr>
            <w:tcW w:w="2436" w:type="dxa"/>
            <w:shd w:val="clear" w:color="auto" w:fill="FFFFFF"/>
            <w:vAlign w:val="center"/>
          </w:tcPr>
          <w:p w:rsidR="00756B39" w:rsidRPr="00567F9F" w:rsidRDefault="00756B39" w:rsidP="0044106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잔금</w:t>
            </w:r>
          </w:p>
        </w:tc>
        <w:tc>
          <w:tcPr>
            <w:tcW w:w="1863" w:type="dxa"/>
            <w:shd w:val="clear" w:color="auto" w:fill="FFFFFF"/>
            <w:vAlign w:val="center"/>
          </w:tcPr>
          <w:p w:rsidR="00756B39" w:rsidRPr="00567F9F" w:rsidRDefault="00756B39" w:rsidP="00E72F05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기타 대금의 30%</w:t>
            </w:r>
          </w:p>
        </w:tc>
        <w:tc>
          <w:tcPr>
            <w:tcW w:w="2153" w:type="dxa"/>
            <w:vMerge/>
            <w:shd w:val="clear" w:color="auto" w:fill="FFFFFF"/>
            <w:vAlign w:val="center"/>
          </w:tcPr>
          <w:p w:rsidR="00756B39" w:rsidRPr="00567F9F" w:rsidRDefault="00756B39" w:rsidP="00E72F05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006" w:type="dxa"/>
            <w:shd w:val="clear" w:color="auto" w:fill="FFFFFF"/>
            <w:vAlign w:val="center"/>
          </w:tcPr>
          <w:p w:rsidR="00756B39" w:rsidRPr="00567F9F" w:rsidRDefault="00756B39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초도 입고 3일전</w:t>
            </w:r>
          </w:p>
        </w:tc>
      </w:tr>
    </w:tbl>
    <w:p w:rsidR="00E72F05" w:rsidRPr="00567F9F" w:rsidRDefault="00E72F05" w:rsidP="00485C00">
      <w:pPr>
        <w:pStyle w:val="a6"/>
        <w:spacing w:before="0" w:beforeAutospacing="0" w:after="0" w:afterAutospacing="0" w:line="404" w:lineRule="atLeast"/>
        <w:ind w:left="360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     *금전 지급 방법은 사정에 따라 변경 될 수 있습니다.</w:t>
      </w:r>
    </w:p>
    <w:p w:rsidR="00E72F05" w:rsidRPr="00567F9F" w:rsidRDefault="00E72F05" w:rsidP="00485C00">
      <w:pPr>
        <w:pStyle w:val="a6"/>
        <w:spacing w:before="0" w:beforeAutospacing="0" w:after="0" w:afterAutospacing="0" w:line="404" w:lineRule="atLeast"/>
        <w:ind w:left="360"/>
        <w:jc w:val="both"/>
        <w:rPr>
          <w:sz w:val="20"/>
          <w:szCs w:val="26"/>
        </w:rPr>
      </w:pPr>
    </w:p>
    <w:p w:rsidR="009763AD" w:rsidRPr="00567F9F" w:rsidRDefault="009763AD" w:rsidP="00AE11C2">
      <w:pPr>
        <w:pStyle w:val="a6"/>
        <w:numPr>
          <w:ilvl w:val="0"/>
          <w:numId w:val="5"/>
        </w:numPr>
        <w:spacing w:before="0" w:beforeAutospacing="0" w:after="0" w:afterAutospacing="0" w:line="404" w:lineRule="atLeast"/>
        <w:jc w:val="both"/>
        <w:rPr>
          <w:b/>
          <w:sz w:val="20"/>
          <w:szCs w:val="26"/>
        </w:rPr>
      </w:pPr>
      <w:r w:rsidRPr="00567F9F">
        <w:rPr>
          <w:rFonts w:hint="eastAsia"/>
          <w:b/>
          <w:sz w:val="20"/>
          <w:szCs w:val="26"/>
        </w:rPr>
        <w:t>영업 중의 부담</w:t>
      </w:r>
    </w:p>
    <w:p w:rsidR="003B59BF" w:rsidRPr="00567F9F" w:rsidRDefault="003B59BF" w:rsidP="003B59BF">
      <w:pPr>
        <w:pStyle w:val="a6"/>
        <w:spacing w:before="0" w:beforeAutospacing="0" w:after="0" w:afterAutospacing="0" w:line="404" w:lineRule="atLeast"/>
        <w:ind w:left="360"/>
        <w:jc w:val="both"/>
        <w:rPr>
          <w:sz w:val="20"/>
          <w:szCs w:val="26"/>
        </w:rPr>
      </w:pPr>
    </w:p>
    <w:p w:rsidR="008677F7" w:rsidRPr="00567F9F" w:rsidRDefault="0077769E" w:rsidP="000563B7">
      <w:pPr>
        <w:pStyle w:val="a6"/>
        <w:numPr>
          <w:ilvl w:val="0"/>
          <w:numId w:val="17"/>
        </w:numPr>
        <w:spacing w:before="0" w:beforeAutospacing="0" w:after="0" w:afterAutospacing="0" w:line="404" w:lineRule="atLeast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t xml:space="preserve">귀하가 당사와 가맹계약을 체결하여 가맹점 오픈 이후 지급해야 하는 </w:t>
      </w:r>
      <w:r w:rsidR="001B7183" w:rsidRPr="00567F9F">
        <w:rPr>
          <w:rFonts w:hint="eastAsia"/>
          <w:color w:val="000000"/>
          <w:sz w:val="20"/>
          <w:szCs w:val="26"/>
        </w:rPr>
        <w:t>정기 또는 부정기 지급금</w:t>
      </w:r>
      <w:r w:rsidRPr="00567F9F">
        <w:rPr>
          <w:rFonts w:hint="eastAsia"/>
          <w:color w:val="000000"/>
          <w:sz w:val="20"/>
          <w:szCs w:val="26"/>
        </w:rPr>
        <w:t>의 내역은 다음과 같습니다.</w:t>
      </w:r>
    </w:p>
    <w:p w:rsidR="00830309" w:rsidRPr="00567F9F" w:rsidRDefault="00830309" w:rsidP="00830309">
      <w:pPr>
        <w:pStyle w:val="a6"/>
        <w:spacing w:before="0" w:beforeAutospacing="0" w:after="0" w:afterAutospacing="0" w:line="404" w:lineRule="atLeast"/>
        <w:ind w:left="786"/>
        <w:rPr>
          <w:color w:val="000000"/>
          <w:sz w:val="20"/>
          <w:szCs w:val="2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418"/>
        <w:gridCol w:w="992"/>
        <w:gridCol w:w="2552"/>
        <w:gridCol w:w="850"/>
        <w:gridCol w:w="1985"/>
      </w:tblGrid>
      <w:tr w:rsidR="00BE1B08" w:rsidRPr="00567F9F" w:rsidTr="00830309">
        <w:trPr>
          <w:trHeight w:val="1063"/>
          <w:jc w:val="center"/>
        </w:trPr>
        <w:tc>
          <w:tcPr>
            <w:tcW w:w="992" w:type="dxa"/>
            <w:shd w:val="clear" w:color="auto" w:fill="B8CCE4" w:themeFill="accent1" w:themeFillTint="66"/>
            <w:vAlign w:val="center"/>
          </w:tcPr>
          <w:p w:rsidR="00BE1B08" w:rsidRPr="00567F9F" w:rsidRDefault="00BE1B08" w:rsidP="006A3B62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  분</w:t>
            </w:r>
            <w:proofErr w:type="gramEnd"/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BE1B08" w:rsidRPr="00567F9F" w:rsidRDefault="00BE1B08" w:rsidP="006A3B62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 역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56B39" w:rsidRPr="00567F9F" w:rsidRDefault="00BE1B08" w:rsidP="006A3B62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지급</w:t>
            </w:r>
          </w:p>
          <w:p w:rsidR="00BE1B08" w:rsidRPr="00567F9F" w:rsidRDefault="00BE1B08" w:rsidP="006A3B62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대상자</w:t>
            </w:r>
          </w:p>
        </w:tc>
        <w:tc>
          <w:tcPr>
            <w:tcW w:w="2552" w:type="dxa"/>
            <w:shd w:val="clear" w:color="auto" w:fill="B8CCE4" w:themeFill="accent1" w:themeFillTint="66"/>
            <w:vAlign w:val="center"/>
          </w:tcPr>
          <w:p w:rsidR="00BE1B08" w:rsidRPr="00567F9F" w:rsidRDefault="00BE1B08" w:rsidP="00E176FD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금액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(단위: 원, VAT</w:t>
            </w:r>
            <w:r w:rsidR="00786548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포함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)</w:t>
            </w: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또는 산정기준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E176FD" w:rsidRPr="00567F9F" w:rsidRDefault="00BE1B08" w:rsidP="006A3B62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지급</w:t>
            </w:r>
          </w:p>
          <w:p w:rsidR="00BE1B08" w:rsidRPr="00567F9F" w:rsidRDefault="00BE1B08" w:rsidP="006A3B62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기한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BE1B08" w:rsidRPr="00567F9F" w:rsidRDefault="00BE1B08" w:rsidP="006A3B62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반환여부 및 반환조건</w:t>
            </w:r>
          </w:p>
        </w:tc>
      </w:tr>
      <w:tr w:rsidR="00BE1B08" w:rsidRPr="00567F9F" w:rsidTr="00830309">
        <w:trPr>
          <w:trHeight w:val="983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756B39" w:rsidRPr="00567F9F" w:rsidRDefault="006A3B62" w:rsidP="00756B39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산</w:t>
            </w:r>
          </w:p>
          <w:p w:rsidR="00BE1B08" w:rsidRPr="00567F9F" w:rsidRDefault="006A3B62" w:rsidP="00756B39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비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E1B08" w:rsidRPr="00567F9F" w:rsidRDefault="006A3B62" w:rsidP="00756B39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OS 시스템 사용료</w:t>
            </w:r>
          </w:p>
        </w:tc>
        <w:tc>
          <w:tcPr>
            <w:tcW w:w="992" w:type="dxa"/>
            <w:vAlign w:val="center"/>
          </w:tcPr>
          <w:p w:rsidR="00BE1B08" w:rsidRPr="00567F9F" w:rsidRDefault="006A3B62" w:rsidP="00756B39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/>
                <w:szCs w:val="20"/>
              </w:rPr>
              <w:t>㈜</w:t>
            </w:r>
            <w:proofErr w:type="spellStart"/>
            <w:r w:rsidR="008159DA" w:rsidRPr="00567F9F">
              <w:rPr>
                <w:rFonts w:ascii="굴림" w:eastAsia="굴림" w:hAnsi="굴림" w:hint="eastAsia"/>
                <w:szCs w:val="20"/>
              </w:rPr>
              <w:t>현대씨에스엔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BE1B08" w:rsidRPr="00567F9F" w:rsidRDefault="006A3B62" w:rsidP="00756B39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="00786548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  <w:r w:rsidR="00786548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000</w:t>
            </w:r>
          </w:p>
        </w:tc>
        <w:tc>
          <w:tcPr>
            <w:tcW w:w="850" w:type="dxa"/>
            <w:vAlign w:val="center"/>
          </w:tcPr>
          <w:p w:rsidR="00BE1B08" w:rsidRPr="00567F9F" w:rsidRDefault="006A3B62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매월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1B08" w:rsidRPr="00567F9F" w:rsidRDefault="006A3B62" w:rsidP="00756B39">
            <w:pPr>
              <w:jc w:val="center"/>
              <w:rPr>
                <w:rFonts w:ascii="굴림" w:eastAsia="굴림" w:hAnsi="굴림"/>
                <w:szCs w:val="20"/>
              </w:rPr>
            </w:pPr>
            <w:proofErr w:type="spellStart"/>
            <w:r w:rsidRPr="00567F9F">
              <w:rPr>
                <w:rFonts w:ascii="굴림" w:eastAsia="굴림" w:hAnsi="굴림" w:hint="eastAsia"/>
                <w:szCs w:val="20"/>
              </w:rPr>
              <w:t>소멸성</w:t>
            </w:r>
            <w:proofErr w:type="spellEnd"/>
            <w:r w:rsidRPr="00567F9F">
              <w:rPr>
                <w:rFonts w:ascii="굴림" w:eastAsia="굴림" w:hAnsi="굴림" w:hint="eastAsia"/>
                <w:szCs w:val="20"/>
              </w:rPr>
              <w:t xml:space="preserve"> 비용</w:t>
            </w:r>
          </w:p>
        </w:tc>
      </w:tr>
      <w:tr w:rsidR="00830309" w:rsidRPr="00567F9F" w:rsidTr="00830309">
        <w:trPr>
          <w:trHeight w:val="617"/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830309" w:rsidRPr="00567F9F" w:rsidRDefault="00830309" w:rsidP="003215B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점포</w:t>
            </w:r>
          </w:p>
          <w:p w:rsidR="00830309" w:rsidRPr="00567F9F" w:rsidRDefault="00830309" w:rsidP="003215B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환경</w:t>
            </w:r>
          </w:p>
          <w:p w:rsidR="00830309" w:rsidRPr="00567F9F" w:rsidRDefault="00830309" w:rsidP="003215B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개선</w:t>
            </w:r>
          </w:p>
          <w:p w:rsidR="00830309" w:rsidRPr="00567F9F" w:rsidRDefault="00830309" w:rsidP="003215BB">
            <w:pPr>
              <w:wordWrap/>
              <w:snapToGrid w:val="0"/>
              <w:spacing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용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30309" w:rsidRPr="00567F9F" w:rsidRDefault="00830309" w:rsidP="003215BB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간판교체,</w:t>
            </w:r>
          </w:p>
          <w:p w:rsidR="009B7615" w:rsidRPr="00567F9F" w:rsidRDefault="00830309" w:rsidP="003215BB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테리어</w:t>
            </w:r>
          </w:p>
          <w:p w:rsidR="00830309" w:rsidRPr="00567F9F" w:rsidRDefault="00830309" w:rsidP="003215BB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장비</w:t>
            </w:r>
            <w:proofErr w:type="gram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집기의</w:t>
            </w:r>
            <w:proofErr w:type="gramEnd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교체비용 제외한 실내</w:t>
            </w:r>
            <w:r w:rsidR="009B7615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건축공사)</w:t>
            </w:r>
          </w:p>
        </w:tc>
        <w:tc>
          <w:tcPr>
            <w:tcW w:w="992" w:type="dxa"/>
            <w:vMerge w:val="restart"/>
            <w:vAlign w:val="center"/>
          </w:tcPr>
          <w:p w:rsidR="00830309" w:rsidRPr="00567F9F" w:rsidRDefault="00A62E47" w:rsidP="00A62E47">
            <w:pPr>
              <w:widowControl/>
              <w:wordWrap/>
              <w:autoSpaceDE/>
              <w:autoSpaceDN/>
              <w:spacing w:line="315" w:lineRule="atLeast"/>
              <w:ind w:rightChars="70" w:right="14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스페이스공감</w:t>
            </w:r>
            <w:proofErr w:type="gramStart"/>
            <w:r w:rsidR="00830309" w:rsidRPr="00567F9F">
              <w:rPr>
                <w:rFonts w:ascii="굴림" w:eastAsia="굴림" w:hAnsi="굴림" w:cs="굴림" w:hint="eastAsia"/>
                <w:kern w:val="0"/>
                <w:szCs w:val="20"/>
              </w:rPr>
              <w:t>,</w:t>
            </w:r>
            <w:r w:rsidR="00830309" w:rsidRPr="00567F9F">
              <w:rPr>
                <w:rFonts w:ascii="굴림" w:eastAsia="굴림" w:hAnsi="굴림" w:cs="굴림"/>
                <w:kern w:val="0"/>
                <w:szCs w:val="20"/>
              </w:rPr>
              <w:t>㈜</w:t>
            </w:r>
            <w:proofErr w:type="spellStart"/>
            <w:r w:rsidR="00830309" w:rsidRPr="00567F9F">
              <w:rPr>
                <w:rFonts w:ascii="굴림" w:eastAsia="굴림" w:hAnsi="굴림" w:cs="굴림" w:hint="eastAsia"/>
                <w:kern w:val="0"/>
                <w:szCs w:val="20"/>
              </w:rPr>
              <w:t>리더스에이아이</w:t>
            </w:r>
            <w:proofErr w:type="spellEnd"/>
            <w:proofErr w:type="gramEnd"/>
            <w:r w:rsidR="00830309"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 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0309" w:rsidRPr="00567F9F" w:rsidRDefault="00830309" w:rsidP="00830309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점포의 확장 또는 이전을 수반하지 않는 경우</w:t>
            </w:r>
          </w:p>
          <w:p w:rsidR="00830309" w:rsidRPr="00567F9F" w:rsidRDefault="00830309" w:rsidP="00830309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본부 분담비용</w:t>
            </w:r>
          </w:p>
          <w:p w:rsidR="00830309" w:rsidRPr="00567F9F" w:rsidRDefault="00830309" w:rsidP="00830309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%를 제외한 나머지</w:t>
            </w:r>
          </w:p>
        </w:tc>
        <w:tc>
          <w:tcPr>
            <w:tcW w:w="850" w:type="dxa"/>
            <w:vMerge w:val="restart"/>
            <w:vAlign w:val="center"/>
          </w:tcPr>
          <w:p w:rsidR="00830309" w:rsidRPr="00567F9F" w:rsidRDefault="00830309" w:rsidP="00756B39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개별 청구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30309" w:rsidRPr="00567F9F" w:rsidRDefault="00830309" w:rsidP="003215BB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체" w:eastAsia="굴림체" w:hAnsi="굴림체" w:hint="eastAsia"/>
                <w:szCs w:val="20"/>
              </w:rPr>
              <w:t xml:space="preserve">Ⅶ-1 </w:t>
            </w:r>
            <w:r w:rsidRPr="00567F9F">
              <w:rPr>
                <w:rFonts w:ascii="굴림" w:eastAsia="굴림" w:hAnsi="굴림" w:hint="eastAsia"/>
                <w:szCs w:val="20"/>
              </w:rPr>
              <w:t>참조</w:t>
            </w:r>
          </w:p>
        </w:tc>
      </w:tr>
      <w:tr w:rsidR="00830309" w:rsidRPr="00567F9F" w:rsidTr="00830309">
        <w:trPr>
          <w:trHeight w:val="617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830309" w:rsidRPr="00567F9F" w:rsidRDefault="00830309" w:rsidP="00756B39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30309" w:rsidRPr="00567F9F" w:rsidRDefault="00830309" w:rsidP="00756B39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830309" w:rsidRPr="00567F9F" w:rsidRDefault="00830309" w:rsidP="00756B39">
            <w:pPr>
              <w:wordWrap/>
              <w:spacing w:line="340" w:lineRule="exact"/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30309" w:rsidRPr="00567F9F" w:rsidRDefault="00830309" w:rsidP="00756B39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점포의 확장 또는 이전을 수반하는 경우 </w:t>
            </w:r>
          </w:p>
          <w:p w:rsidR="00830309" w:rsidRPr="00567F9F" w:rsidRDefault="00830309" w:rsidP="00756B39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본부 분담비용 40%를 제외한 나머지</w:t>
            </w:r>
          </w:p>
        </w:tc>
        <w:tc>
          <w:tcPr>
            <w:tcW w:w="850" w:type="dxa"/>
            <w:vMerge/>
            <w:vAlign w:val="center"/>
          </w:tcPr>
          <w:p w:rsidR="00830309" w:rsidRPr="00567F9F" w:rsidRDefault="00830309" w:rsidP="00756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30309" w:rsidRPr="00567F9F" w:rsidRDefault="00830309" w:rsidP="00756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</w:tr>
      <w:tr w:rsidR="00830309" w:rsidRPr="00567F9F" w:rsidTr="004D4530">
        <w:trPr>
          <w:trHeight w:val="416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830309" w:rsidRPr="00567F9F" w:rsidRDefault="00830309" w:rsidP="003215BB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지연</w:t>
            </w:r>
          </w:p>
          <w:p w:rsidR="00830309" w:rsidRPr="00567F9F" w:rsidRDefault="00830309" w:rsidP="003215BB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자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0309" w:rsidRPr="00567F9F" w:rsidRDefault="00830309" w:rsidP="003215BB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금전지급의무의 지급기한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경과시</w:t>
            </w:r>
            <w:proofErr w:type="spellEnd"/>
          </w:p>
          <w:p w:rsidR="00830309" w:rsidRPr="00567F9F" w:rsidRDefault="00830309" w:rsidP="003215BB">
            <w:pPr>
              <w:wordWrap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지연이자 </w:t>
            </w:r>
          </w:p>
        </w:tc>
        <w:tc>
          <w:tcPr>
            <w:tcW w:w="992" w:type="dxa"/>
            <w:vAlign w:val="center"/>
          </w:tcPr>
          <w:p w:rsidR="00830309" w:rsidRPr="00567F9F" w:rsidRDefault="00830309" w:rsidP="003215BB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</w:t>
            </w:r>
          </w:p>
          <w:p w:rsidR="00830309" w:rsidRPr="00567F9F" w:rsidRDefault="00830309" w:rsidP="003215BB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본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30309" w:rsidRPr="00567F9F" w:rsidRDefault="00830309" w:rsidP="003215BB">
            <w:pPr>
              <w:pStyle w:val="ad"/>
              <w:spacing w:line="312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567F9F">
              <w:rPr>
                <w:rFonts w:ascii="굴림" w:eastAsia="굴림" w:hAnsi="굴림"/>
              </w:rPr>
              <w:t>지급기일의</w:t>
            </w:r>
            <w:proofErr w:type="spellEnd"/>
            <w:r w:rsidRPr="00567F9F">
              <w:rPr>
                <w:rFonts w:ascii="굴림" w:eastAsia="굴림" w:hAnsi="굴림"/>
              </w:rPr>
              <w:t xml:space="preserve"> 다음날부터</w:t>
            </w:r>
          </w:p>
          <w:p w:rsidR="00830309" w:rsidRPr="00567F9F" w:rsidRDefault="00830309" w:rsidP="003215BB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</w:rPr>
              <w:t>지급하는 날까지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연20%</w:t>
            </w:r>
          </w:p>
        </w:tc>
        <w:tc>
          <w:tcPr>
            <w:tcW w:w="850" w:type="dxa"/>
            <w:vMerge/>
            <w:vAlign w:val="center"/>
          </w:tcPr>
          <w:p w:rsidR="00830309" w:rsidRPr="00567F9F" w:rsidRDefault="00830309" w:rsidP="00756B39">
            <w:pPr>
              <w:jc w:val="center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30309" w:rsidRPr="00567F9F" w:rsidRDefault="00830309" w:rsidP="003215BB">
            <w:pPr>
              <w:pStyle w:val="ad"/>
              <w:spacing w:line="312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금전지급의무 또는 </w:t>
            </w:r>
          </w:p>
          <w:p w:rsidR="00830309" w:rsidRPr="00567F9F" w:rsidRDefault="00830309" w:rsidP="003215BB">
            <w:pPr>
              <w:pStyle w:val="ad"/>
              <w:spacing w:line="312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본 계약의 위반으로 부담하는 금전지급의무의 지급기한을 </w:t>
            </w:r>
          </w:p>
          <w:p w:rsidR="00830309" w:rsidRPr="00567F9F" w:rsidRDefault="00830309" w:rsidP="003215BB">
            <w:pPr>
              <w:widowControl/>
              <w:wordWrap/>
              <w:autoSpaceDE/>
              <w:autoSpaceDN/>
              <w:spacing w:line="340" w:lineRule="exact"/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</w:rPr>
              <w:t>경과했을 시 부담</w:t>
            </w:r>
          </w:p>
        </w:tc>
      </w:tr>
    </w:tbl>
    <w:p w:rsidR="002F645A" w:rsidRPr="00567F9F" w:rsidRDefault="002F645A" w:rsidP="00C10209">
      <w:pPr>
        <w:rPr>
          <w:rFonts w:ascii="굴림" w:eastAsia="굴림" w:hAnsi="굴림"/>
          <w:szCs w:val="20"/>
        </w:rPr>
      </w:pPr>
    </w:p>
    <w:p w:rsidR="00F22171" w:rsidRPr="00567F9F" w:rsidRDefault="00F22171" w:rsidP="00C10209">
      <w:pPr>
        <w:rPr>
          <w:rFonts w:ascii="굴림" w:eastAsia="굴림" w:hAnsi="굴림"/>
          <w:szCs w:val="20"/>
        </w:rPr>
      </w:pPr>
    </w:p>
    <w:p w:rsidR="001B7183" w:rsidRPr="00567F9F" w:rsidRDefault="001B7183" w:rsidP="008450FD">
      <w:pPr>
        <w:numPr>
          <w:ilvl w:val="0"/>
          <w:numId w:val="17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lastRenderedPageBreak/>
        <w:t xml:space="preserve">가맹점사업자에 대한 회계처리∙재고관리 </w:t>
      </w:r>
      <w:r w:rsidR="00CA0D38" w:rsidRPr="00567F9F">
        <w:rPr>
          <w:rFonts w:ascii="굴림" w:eastAsia="굴림" w:hAnsi="굴림" w:hint="eastAsia"/>
          <w:szCs w:val="20"/>
        </w:rPr>
        <w:t>감독내역</w:t>
      </w:r>
    </w:p>
    <w:p w:rsidR="003313A2" w:rsidRPr="00567F9F" w:rsidRDefault="003313A2" w:rsidP="00ED3E47">
      <w:pPr>
        <w:ind w:leftChars="100" w:left="200"/>
        <w:rPr>
          <w:rFonts w:ascii="굴림" w:eastAsia="굴림" w:hAnsi="굴림"/>
        </w:rPr>
      </w:pPr>
    </w:p>
    <w:p w:rsidR="00A321C5" w:rsidRPr="00567F9F" w:rsidRDefault="00A321C5" w:rsidP="00756B39">
      <w:pPr>
        <w:ind w:leftChars="425" w:left="85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당사는 가맹점사업자의 위생, 재고관리 등을 포함한 점포 경영상태를 파악하기 위하여 정기적 또는 부정기적으로 가맹점사업자의 점포를 점검하고 기준에 위반하는 결과에 대하여 서면으로 시정을 요구할 수 있습니다.</w:t>
      </w:r>
    </w:p>
    <w:p w:rsidR="00756B39" w:rsidRPr="00567F9F" w:rsidRDefault="00756B39" w:rsidP="00756B39">
      <w:pPr>
        <w:ind w:leftChars="425" w:left="850"/>
        <w:rPr>
          <w:rFonts w:ascii="굴림" w:eastAsia="굴림" w:hAnsi="굴림"/>
        </w:rPr>
      </w:pPr>
    </w:p>
    <w:p w:rsidR="00A321C5" w:rsidRPr="00567F9F" w:rsidRDefault="00A321C5" w:rsidP="00756B39">
      <w:pPr>
        <w:ind w:leftChars="425" w:left="85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가맹점사업자는 가맹점 영업과 관련하여 </w:t>
      </w:r>
      <w:r w:rsidR="00A12FDF" w:rsidRPr="00567F9F">
        <w:rPr>
          <w:rFonts w:ascii="굴림" w:eastAsia="굴림" w:hAnsi="굴림" w:hint="eastAsia"/>
        </w:rPr>
        <w:t xml:space="preserve">영업장부, POS, ERP시스템, 회계장부(이하 </w:t>
      </w:r>
      <w:r w:rsidR="00A12FDF" w:rsidRPr="00567F9F">
        <w:rPr>
          <w:rFonts w:ascii="굴림" w:eastAsia="굴림" w:hAnsi="굴림"/>
        </w:rPr>
        <w:t>‘</w:t>
      </w:r>
      <w:r w:rsidR="00A12FDF" w:rsidRPr="00567F9F">
        <w:rPr>
          <w:rFonts w:ascii="굴림" w:eastAsia="굴림" w:hAnsi="굴림" w:hint="eastAsia"/>
        </w:rPr>
        <w:t>회계자료</w:t>
      </w:r>
      <w:r w:rsidR="00A12FDF" w:rsidRPr="00567F9F">
        <w:rPr>
          <w:rFonts w:ascii="굴림" w:eastAsia="굴림" w:hAnsi="굴림"/>
        </w:rPr>
        <w:t>’</w:t>
      </w:r>
      <w:r w:rsidR="00A12FDF" w:rsidRPr="00567F9F">
        <w:rPr>
          <w:rFonts w:ascii="굴림" w:eastAsia="굴림" w:hAnsi="굴림" w:hint="eastAsia"/>
        </w:rPr>
        <w:t>라 한다)를</w:t>
      </w:r>
      <w:r w:rsidRPr="00567F9F">
        <w:rPr>
          <w:rFonts w:ascii="굴림" w:eastAsia="굴림" w:hAnsi="굴림" w:hint="eastAsia"/>
        </w:rPr>
        <w:t xml:space="preserve"> 성실히 작성</w:t>
      </w:r>
      <w:r w:rsidRPr="00567F9F">
        <w:rPr>
          <w:rFonts w:ascii="MS Mincho" w:eastAsia="MS Mincho" w:hAnsi="MS Mincho" w:cs="MS Mincho" w:hint="eastAsia"/>
        </w:rPr>
        <w:t>･</w:t>
      </w:r>
      <w:r w:rsidRPr="00567F9F">
        <w:rPr>
          <w:rFonts w:ascii="굴림" w:eastAsia="굴림" w:hAnsi="굴림" w:hint="eastAsia"/>
        </w:rPr>
        <w:t xml:space="preserve">유지하여야 하며, </w:t>
      </w:r>
      <w:r w:rsidR="00C56AE4" w:rsidRPr="00567F9F">
        <w:rPr>
          <w:rFonts w:ascii="굴림" w:eastAsia="굴림" w:hAnsi="굴림"/>
          <w:szCs w:val="20"/>
        </w:rPr>
        <w:t>당사가</w:t>
      </w:r>
      <w:r w:rsidR="00C56AE4" w:rsidRPr="00567F9F">
        <w:rPr>
          <w:rFonts w:ascii="굴림" w:eastAsia="굴림" w:hAnsi="굴림" w:hint="eastAsia"/>
          <w:szCs w:val="20"/>
        </w:rPr>
        <w:t xml:space="preserve"> </w:t>
      </w:r>
      <w:r w:rsidR="009B7615" w:rsidRPr="00567F9F">
        <w:rPr>
          <w:rFonts w:ascii="굴림" w:eastAsia="굴림" w:hAnsi="굴림" w:hint="eastAsia"/>
          <w:szCs w:val="20"/>
        </w:rPr>
        <w:t>지정한 POS시스템</w:t>
      </w:r>
      <w:r w:rsidR="005A3BE1" w:rsidRPr="00567F9F">
        <w:rPr>
          <w:rFonts w:ascii="굴림" w:eastAsia="굴림" w:hAnsi="굴림" w:hint="eastAsia"/>
          <w:szCs w:val="20"/>
        </w:rPr>
        <w:t xml:space="preserve">설치하고 </w:t>
      </w:r>
      <w:r w:rsidR="00C56AE4" w:rsidRPr="00567F9F">
        <w:rPr>
          <w:rFonts w:ascii="굴림" w:eastAsia="굴림" w:hAnsi="굴림" w:hint="eastAsia"/>
          <w:szCs w:val="20"/>
        </w:rPr>
        <w:t xml:space="preserve">이를 사용하여야 합니다. 또한 </w:t>
      </w:r>
      <w:r w:rsidRPr="00567F9F">
        <w:rPr>
          <w:rFonts w:ascii="굴림" w:eastAsia="굴림" w:hAnsi="굴림" w:hint="eastAsia"/>
        </w:rPr>
        <w:t xml:space="preserve">상품 구입과 판매에 관한 </w:t>
      </w:r>
      <w:r w:rsidR="00A12FDF" w:rsidRPr="00567F9F">
        <w:rPr>
          <w:rFonts w:ascii="굴림" w:eastAsia="굴림" w:hAnsi="굴림" w:hint="eastAsia"/>
        </w:rPr>
        <w:t>회계자료 등</w:t>
      </w:r>
      <w:r w:rsidRPr="00567F9F">
        <w:rPr>
          <w:rFonts w:ascii="굴림" w:eastAsia="굴림" w:hAnsi="굴림" w:hint="eastAsia"/>
        </w:rPr>
        <w:t xml:space="preserve"> 당사의 통일적 사업경영 및 판매 전략의 수립에 필요한 자료를 보관하고 당사의 청구가 있으면 이를 제공하여야 합니다. 이를 위한 자료의 확인과 기록을 위하여 가맹점사업자는 </w:t>
      </w:r>
      <w:r w:rsidR="00492784" w:rsidRPr="00567F9F">
        <w:rPr>
          <w:rFonts w:ascii="굴림" w:eastAsia="굴림" w:hAnsi="굴림" w:hint="eastAsia"/>
          <w:szCs w:val="20"/>
        </w:rPr>
        <w:t>당사의 전산 매출정보수집,</w:t>
      </w:r>
      <w:r w:rsidR="00492784" w:rsidRPr="00567F9F">
        <w:rPr>
          <w:rFonts w:ascii="굴림" w:eastAsia="굴림" w:hAnsi="굴림" w:hint="eastAsia"/>
        </w:rPr>
        <w:t xml:space="preserve"> </w:t>
      </w:r>
      <w:r w:rsidRPr="00567F9F">
        <w:rPr>
          <w:rFonts w:ascii="굴림" w:eastAsia="굴림" w:hAnsi="굴림" w:hint="eastAsia"/>
        </w:rPr>
        <w:t>당사의 직원이 점포에 출입하여 조사하는 것을 허용하여야 합니다.</w:t>
      </w:r>
    </w:p>
    <w:p w:rsidR="001B7183" w:rsidRPr="00567F9F" w:rsidRDefault="001B7183" w:rsidP="001B7183">
      <w:pPr>
        <w:rPr>
          <w:rFonts w:ascii="굴림" w:eastAsia="굴림" w:hAnsi="굴림"/>
          <w:szCs w:val="20"/>
        </w:rPr>
      </w:pPr>
    </w:p>
    <w:p w:rsidR="001B7183" w:rsidRPr="00567F9F" w:rsidRDefault="001B7183" w:rsidP="00AE11C2">
      <w:pPr>
        <w:numPr>
          <w:ilvl w:val="0"/>
          <w:numId w:val="5"/>
        </w:numPr>
        <w:rPr>
          <w:rFonts w:ascii="굴림" w:eastAsia="굴림" w:hAnsi="굴림"/>
          <w:b/>
          <w:szCs w:val="20"/>
        </w:rPr>
      </w:pPr>
      <w:r w:rsidRPr="00567F9F">
        <w:rPr>
          <w:rFonts w:ascii="굴림" w:eastAsia="굴림" w:hAnsi="굴림" w:hint="eastAsia"/>
          <w:b/>
          <w:szCs w:val="20"/>
        </w:rPr>
        <w:t>계약 종료 후의 부담</w:t>
      </w:r>
    </w:p>
    <w:p w:rsidR="003313A2" w:rsidRPr="00567F9F" w:rsidRDefault="003313A2" w:rsidP="003313A2">
      <w:pPr>
        <w:ind w:left="502"/>
        <w:rPr>
          <w:rFonts w:ascii="굴림" w:eastAsia="굴림" w:hAnsi="굴림"/>
          <w:color w:val="000000"/>
          <w:szCs w:val="20"/>
        </w:rPr>
      </w:pPr>
    </w:p>
    <w:p w:rsidR="00CA0D38" w:rsidRPr="00567F9F" w:rsidRDefault="00CA0D38" w:rsidP="008450FD">
      <w:pPr>
        <w:numPr>
          <w:ilvl w:val="0"/>
          <w:numId w:val="18"/>
        </w:numPr>
        <w:rPr>
          <w:rFonts w:ascii="굴림" w:eastAsia="굴림" w:hAnsi="굴림"/>
          <w:color w:val="000000"/>
          <w:szCs w:val="20"/>
        </w:rPr>
      </w:pPr>
      <w:r w:rsidRPr="00567F9F">
        <w:rPr>
          <w:rFonts w:ascii="굴림" w:eastAsia="굴림" w:hAnsi="굴림" w:hint="eastAsia"/>
          <w:color w:val="000000"/>
          <w:szCs w:val="20"/>
        </w:rPr>
        <w:t>계약연장이나 재계약과정의 추가 부담</w:t>
      </w:r>
    </w:p>
    <w:p w:rsidR="00756B39" w:rsidRPr="00567F9F" w:rsidRDefault="00756B39" w:rsidP="00756B39">
      <w:pPr>
        <w:ind w:left="502"/>
        <w:rPr>
          <w:rFonts w:ascii="굴림" w:eastAsia="굴림" w:hAnsi="굴림"/>
          <w:color w:val="000000"/>
          <w:szCs w:val="20"/>
        </w:rPr>
      </w:pPr>
    </w:p>
    <w:p w:rsidR="009414F5" w:rsidRPr="00567F9F" w:rsidRDefault="009414F5" w:rsidP="00756B39">
      <w:pPr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귀하가 당사와 계약이 종료된 후에 연장(갱신, 재계약을 포함한다)하기 </w:t>
      </w:r>
      <w:r w:rsidR="00334360" w:rsidRPr="00567F9F">
        <w:rPr>
          <w:rFonts w:ascii="굴림" w:eastAsia="굴림" w:hAnsi="굴림" w:hint="eastAsia"/>
        </w:rPr>
        <w:t>위해서 발생하는 비용은 없습니다.</w:t>
      </w:r>
    </w:p>
    <w:p w:rsidR="000B564A" w:rsidRPr="00567F9F" w:rsidRDefault="000B564A" w:rsidP="000B564A">
      <w:pPr>
        <w:pStyle w:val="af0"/>
        <w:rPr>
          <w:rFonts w:ascii="굴림" w:eastAsia="굴림" w:hAnsi="굴림"/>
          <w:szCs w:val="20"/>
        </w:rPr>
      </w:pPr>
    </w:p>
    <w:p w:rsidR="000B564A" w:rsidRPr="00567F9F" w:rsidRDefault="000B564A" w:rsidP="000B564A">
      <w:pPr>
        <w:numPr>
          <w:ilvl w:val="0"/>
          <w:numId w:val="18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가맹본부의 사정에 의한 계약 등의 종료 시 조치사항</w:t>
      </w:r>
    </w:p>
    <w:p w:rsidR="000B564A" w:rsidRPr="00567F9F" w:rsidRDefault="000B564A" w:rsidP="000B564A">
      <w:pPr>
        <w:ind w:left="502"/>
        <w:rPr>
          <w:rFonts w:ascii="굴림" w:eastAsia="굴림" w:hAnsi="굴림"/>
          <w:szCs w:val="20"/>
        </w:rPr>
      </w:pPr>
    </w:p>
    <w:p w:rsidR="008C3D63" w:rsidRPr="00567F9F" w:rsidRDefault="000B564A" w:rsidP="00E0556C">
      <w:pPr>
        <w:numPr>
          <w:ilvl w:val="0"/>
          <w:numId w:val="33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가맹본부가 가맹사업을 다른 사업자에게 양도하는 경우 기존 가맹점사업자와의 </w:t>
      </w:r>
    </w:p>
    <w:p w:rsidR="000B564A" w:rsidRPr="00567F9F" w:rsidRDefault="000B564A" w:rsidP="008C3D63">
      <w:pPr>
        <w:ind w:left="862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계약승계 여부</w:t>
      </w:r>
    </w:p>
    <w:p w:rsidR="000B564A" w:rsidRPr="00567F9F" w:rsidRDefault="000B564A" w:rsidP="000B564A">
      <w:pPr>
        <w:ind w:left="862"/>
        <w:rPr>
          <w:rFonts w:ascii="굴림" w:eastAsia="굴림" w:hAnsi="굴림"/>
          <w:szCs w:val="20"/>
        </w:rPr>
      </w:pPr>
    </w:p>
    <w:p w:rsidR="000B564A" w:rsidRPr="00567F9F" w:rsidRDefault="000B564A" w:rsidP="000B564A">
      <w:pPr>
        <w:pStyle w:val="a6"/>
        <w:spacing w:before="0" w:beforeAutospacing="0" w:after="48" w:afterAutospacing="0"/>
        <w:ind w:left="862" w:rightChars="100" w:right="200"/>
        <w:rPr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당사가 가맹사업을 다른 사업자에게 양도하는 경우 가맹점사업자는 양수한 사업자와 가맹계약을 유지하는 것을 원칙으로 합니다. 다만, 가맹점사업자가 새로운 사업자와 가맹계약체결 의사가 없을 경우 기존 가맹계약을 해지하고 가맹계약을 종료 할 수 있습니다. </w:t>
      </w:r>
      <w:r w:rsidR="008B1F87" w:rsidRPr="00567F9F">
        <w:rPr>
          <w:rFonts w:hint="eastAsia"/>
          <w:color w:val="000000"/>
          <w:sz w:val="20"/>
          <w:szCs w:val="20"/>
        </w:rPr>
        <w:t xml:space="preserve">이때 당사가 가맹점사업자로부터 수령한 </w:t>
      </w:r>
      <w:proofErr w:type="spellStart"/>
      <w:r w:rsidR="008B1F87" w:rsidRPr="00567F9F">
        <w:rPr>
          <w:rFonts w:hint="eastAsia"/>
          <w:color w:val="000000"/>
          <w:sz w:val="20"/>
          <w:szCs w:val="20"/>
        </w:rPr>
        <w:t>가맹금</w:t>
      </w:r>
      <w:proofErr w:type="spellEnd"/>
      <w:r w:rsidR="008B1F87" w:rsidRPr="00567F9F">
        <w:rPr>
          <w:rFonts w:hint="eastAsia"/>
          <w:color w:val="000000"/>
          <w:sz w:val="20"/>
          <w:szCs w:val="20"/>
        </w:rPr>
        <w:t xml:space="preserve"> 중 이행 의무가 남아 있는 부분이 있을 경우 가맹점사업자는 계약 해지와 함께 당사의 귀책 정도에 따라 </w:t>
      </w:r>
      <w:proofErr w:type="spellStart"/>
      <w:r w:rsidR="008B1F87" w:rsidRPr="00567F9F">
        <w:rPr>
          <w:rFonts w:hint="eastAsia"/>
          <w:color w:val="000000"/>
          <w:sz w:val="20"/>
          <w:szCs w:val="20"/>
        </w:rPr>
        <w:t>가맹금</w:t>
      </w:r>
      <w:proofErr w:type="spellEnd"/>
      <w:r w:rsidR="008B1F87" w:rsidRPr="00567F9F">
        <w:rPr>
          <w:rFonts w:hint="eastAsia"/>
          <w:color w:val="000000"/>
          <w:sz w:val="20"/>
          <w:szCs w:val="20"/>
        </w:rPr>
        <w:t xml:space="preserve"> 중 미 이행 부분 중 일부 또는 전부의 반환을 청구 할 수 있습니다.</w:t>
      </w:r>
    </w:p>
    <w:p w:rsidR="00792572" w:rsidRPr="00567F9F" w:rsidRDefault="00792572" w:rsidP="000B564A">
      <w:pPr>
        <w:ind w:left="862"/>
        <w:rPr>
          <w:rFonts w:ascii="굴림" w:eastAsia="굴림" w:hAnsi="굴림"/>
          <w:szCs w:val="20"/>
        </w:rPr>
      </w:pPr>
    </w:p>
    <w:p w:rsidR="000B564A" w:rsidRPr="00567F9F" w:rsidRDefault="000B564A" w:rsidP="00E0556C">
      <w:pPr>
        <w:numPr>
          <w:ilvl w:val="0"/>
          <w:numId w:val="33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가맹본부가 사용을 허락한 지식재산권의 유효기간이 만료되는 경우 조치사항</w:t>
      </w:r>
    </w:p>
    <w:p w:rsidR="000B564A" w:rsidRPr="00567F9F" w:rsidRDefault="000B564A" w:rsidP="000B564A">
      <w:pPr>
        <w:ind w:left="862"/>
        <w:rPr>
          <w:rFonts w:ascii="굴림" w:eastAsia="굴림" w:hAnsi="굴림"/>
          <w:szCs w:val="20"/>
        </w:rPr>
      </w:pPr>
    </w:p>
    <w:p w:rsidR="000B564A" w:rsidRPr="00567F9F" w:rsidRDefault="000B564A" w:rsidP="000B564A">
      <w:pPr>
        <w:pStyle w:val="a6"/>
        <w:spacing w:before="0" w:beforeAutospacing="0" w:after="48" w:afterAutospacing="0"/>
        <w:ind w:leftChars="400" w:left="800" w:rightChars="100" w:right="200"/>
        <w:rPr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당사가 사용을 허락한 상표권, 특허권 등 지식재산권이 존속기간 만료, 소유권(사용권) 변경, 효력 상실 등의 사유로 더 이상 이를 가맹점사업자가 사용할 수 없게 된 경우에는 당사는 이를 대체할 수 있는 수단을 제공하도록 </w:t>
      </w:r>
      <w:r w:rsidR="00A12FDF" w:rsidRPr="00567F9F">
        <w:rPr>
          <w:rFonts w:hint="eastAsia"/>
          <w:color w:val="000000"/>
          <w:sz w:val="20"/>
          <w:szCs w:val="20"/>
        </w:rPr>
        <w:lastRenderedPageBreak/>
        <w:t xml:space="preserve">최선을 다할 것이며, 가맹점사업자는 변경된 영업표지를 사용하도록 협조하여야 합니다. 다만, </w:t>
      </w:r>
      <w:r w:rsidRPr="00567F9F">
        <w:rPr>
          <w:rFonts w:hint="eastAsia"/>
          <w:color w:val="000000"/>
          <w:sz w:val="20"/>
          <w:szCs w:val="20"/>
        </w:rPr>
        <w:t>당사가 대체할 수 있는 수단을 제공하지 못할 경우에는 가맹점사업자는 체결한 가맹계약을 해지할 수 있습니다.</w:t>
      </w:r>
      <w:r w:rsidR="008B1F87" w:rsidRPr="00567F9F">
        <w:rPr>
          <w:rFonts w:hint="eastAsia"/>
          <w:color w:val="000000"/>
          <w:sz w:val="20"/>
          <w:szCs w:val="20"/>
        </w:rPr>
        <w:t xml:space="preserve"> 이때 당사가 가맹점사업자로부터 수령한 </w:t>
      </w:r>
      <w:proofErr w:type="spellStart"/>
      <w:r w:rsidR="008B1F87" w:rsidRPr="00567F9F">
        <w:rPr>
          <w:rFonts w:hint="eastAsia"/>
          <w:color w:val="000000"/>
          <w:sz w:val="20"/>
          <w:szCs w:val="20"/>
        </w:rPr>
        <w:t>가맹금</w:t>
      </w:r>
      <w:proofErr w:type="spellEnd"/>
      <w:r w:rsidR="008B1F87" w:rsidRPr="00567F9F">
        <w:rPr>
          <w:rFonts w:hint="eastAsia"/>
          <w:color w:val="000000"/>
          <w:sz w:val="20"/>
          <w:szCs w:val="20"/>
        </w:rPr>
        <w:t xml:space="preserve"> 중 이행 의무가 남아 있는 부분이 있을 경우 가맹점사업자는 계약 해지와 함께 당사의 귀책 정도에 따라 </w:t>
      </w:r>
      <w:proofErr w:type="spellStart"/>
      <w:r w:rsidR="008B1F87" w:rsidRPr="00567F9F">
        <w:rPr>
          <w:rFonts w:hint="eastAsia"/>
          <w:color w:val="000000"/>
          <w:sz w:val="20"/>
          <w:szCs w:val="20"/>
        </w:rPr>
        <w:t>가맹금</w:t>
      </w:r>
      <w:proofErr w:type="spellEnd"/>
      <w:r w:rsidR="008B1F87" w:rsidRPr="00567F9F">
        <w:rPr>
          <w:rFonts w:hint="eastAsia"/>
          <w:color w:val="000000"/>
          <w:sz w:val="20"/>
          <w:szCs w:val="20"/>
        </w:rPr>
        <w:t xml:space="preserve"> 중 미 이행 부분 중 일부 또는 전부의 반환을 청구 할 수 있습니다.</w:t>
      </w:r>
    </w:p>
    <w:p w:rsidR="000B564A" w:rsidRPr="00567F9F" w:rsidRDefault="000B564A" w:rsidP="000B564A">
      <w:pPr>
        <w:ind w:left="862"/>
        <w:rPr>
          <w:rFonts w:ascii="굴림" w:eastAsia="굴림" w:hAnsi="굴림"/>
          <w:szCs w:val="20"/>
        </w:rPr>
      </w:pPr>
    </w:p>
    <w:p w:rsidR="000B564A" w:rsidRPr="00567F9F" w:rsidRDefault="000B564A" w:rsidP="00E0556C">
      <w:pPr>
        <w:numPr>
          <w:ilvl w:val="0"/>
          <w:numId w:val="33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가맹본부가 해당 가맹사업을 중단하는 경우 조치사항</w:t>
      </w:r>
    </w:p>
    <w:p w:rsidR="000B564A" w:rsidRPr="00567F9F" w:rsidRDefault="000B564A" w:rsidP="000B564A">
      <w:pPr>
        <w:ind w:left="862"/>
        <w:rPr>
          <w:rFonts w:ascii="굴림" w:eastAsia="굴림" w:hAnsi="굴림"/>
          <w:szCs w:val="20"/>
        </w:rPr>
      </w:pPr>
    </w:p>
    <w:p w:rsidR="000B564A" w:rsidRPr="00567F9F" w:rsidRDefault="000B564A" w:rsidP="000B564A">
      <w:pPr>
        <w:ind w:leftChars="394" w:left="788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당사가 예상치 못한 사정으로 </w:t>
      </w:r>
      <w:proofErr w:type="spellStart"/>
      <w:r w:rsidRPr="00567F9F">
        <w:rPr>
          <w:rFonts w:ascii="굴림" w:eastAsia="굴림" w:hAnsi="굴림" w:hint="eastAsia"/>
          <w:szCs w:val="20"/>
        </w:rPr>
        <w:t>베스트올</w:t>
      </w:r>
      <w:proofErr w:type="spellEnd"/>
      <w:r w:rsidRPr="00567F9F">
        <w:rPr>
          <w:rFonts w:ascii="굴림" w:eastAsia="굴림" w:hAnsi="굴림" w:hint="eastAsia"/>
          <w:szCs w:val="20"/>
        </w:rPr>
        <w:t xml:space="preserve"> 가맹사업을 중단하게 될 경우 당사는 이를 미리 가맹점사업자에게 알리고 가맹점사업자와 협의한 후 해지 할 수 있습니다.</w:t>
      </w:r>
      <w:r w:rsidR="008B1F87" w:rsidRPr="00567F9F">
        <w:rPr>
          <w:rFonts w:ascii="굴림" w:eastAsia="굴림" w:hAnsi="굴림" w:hint="eastAsia"/>
          <w:color w:val="000000"/>
          <w:szCs w:val="20"/>
        </w:rPr>
        <w:t xml:space="preserve"> 이때 당사가 가맹점사업자로부터 수령한 </w:t>
      </w:r>
      <w:proofErr w:type="spellStart"/>
      <w:r w:rsidR="008B1F87" w:rsidRPr="00567F9F">
        <w:rPr>
          <w:rFonts w:ascii="굴림" w:eastAsia="굴림" w:hAnsi="굴림" w:hint="eastAsia"/>
          <w:color w:val="000000"/>
          <w:szCs w:val="20"/>
        </w:rPr>
        <w:t>가맹금</w:t>
      </w:r>
      <w:proofErr w:type="spellEnd"/>
      <w:r w:rsidR="008B1F87" w:rsidRPr="00567F9F">
        <w:rPr>
          <w:rFonts w:ascii="굴림" w:eastAsia="굴림" w:hAnsi="굴림" w:hint="eastAsia"/>
          <w:color w:val="000000"/>
          <w:szCs w:val="20"/>
        </w:rPr>
        <w:t xml:space="preserve"> 중 이행 의무가 남아 있는 부분이 있을 경우 가맹점사업자는 계약 해지와 함께 당사의 귀책 정도에 따라 </w:t>
      </w:r>
      <w:proofErr w:type="spellStart"/>
      <w:r w:rsidR="008B1F87" w:rsidRPr="00567F9F">
        <w:rPr>
          <w:rFonts w:ascii="굴림" w:eastAsia="굴림" w:hAnsi="굴림" w:hint="eastAsia"/>
          <w:color w:val="000000"/>
          <w:szCs w:val="20"/>
        </w:rPr>
        <w:t>가맹금</w:t>
      </w:r>
      <w:proofErr w:type="spellEnd"/>
      <w:r w:rsidR="008B1F87" w:rsidRPr="00567F9F">
        <w:rPr>
          <w:rFonts w:ascii="굴림" w:eastAsia="굴림" w:hAnsi="굴림" w:hint="eastAsia"/>
          <w:color w:val="000000"/>
          <w:szCs w:val="20"/>
        </w:rPr>
        <w:t xml:space="preserve"> 중 미 이행 부분 중 일부 또는 전부의 반환을 청구 할 수 있습니다.</w:t>
      </w:r>
    </w:p>
    <w:p w:rsidR="000B564A" w:rsidRPr="00567F9F" w:rsidRDefault="000B564A" w:rsidP="001B7183">
      <w:pPr>
        <w:pStyle w:val="af0"/>
        <w:rPr>
          <w:rFonts w:ascii="굴림" w:eastAsia="굴림" w:hAnsi="굴림"/>
          <w:szCs w:val="20"/>
        </w:rPr>
      </w:pPr>
    </w:p>
    <w:p w:rsidR="009414F5" w:rsidRPr="00567F9F" w:rsidRDefault="009414F5" w:rsidP="009414F5">
      <w:pPr>
        <w:numPr>
          <w:ilvl w:val="0"/>
          <w:numId w:val="18"/>
        </w:numPr>
        <w:rPr>
          <w:rFonts w:ascii="굴림" w:eastAsia="굴림" w:hAnsi="굴림"/>
          <w:color w:val="000000"/>
          <w:szCs w:val="20"/>
        </w:rPr>
      </w:pPr>
      <w:r w:rsidRPr="00567F9F">
        <w:rPr>
          <w:rFonts w:ascii="굴림" w:eastAsia="굴림" w:hAnsi="굴림" w:hint="eastAsia"/>
          <w:color w:val="000000"/>
          <w:szCs w:val="20"/>
        </w:rPr>
        <w:t>가맹점운영권 양도 과정의 부담</w:t>
      </w:r>
    </w:p>
    <w:p w:rsidR="00756B39" w:rsidRPr="00567F9F" w:rsidRDefault="00756B39" w:rsidP="00756B39">
      <w:pPr>
        <w:ind w:left="502"/>
        <w:rPr>
          <w:rFonts w:ascii="굴림" w:eastAsia="굴림" w:hAnsi="굴림"/>
          <w:color w:val="000000"/>
          <w:szCs w:val="20"/>
        </w:rPr>
      </w:pPr>
    </w:p>
    <w:p w:rsidR="00365451" w:rsidRPr="00567F9F" w:rsidRDefault="009414F5" w:rsidP="00756B39">
      <w:pPr>
        <w:ind w:leftChars="283" w:left="566"/>
        <w:rPr>
          <w:rFonts w:ascii="굴림" w:eastAsia="굴림" w:hAnsi="굴림"/>
          <w:color w:val="000000"/>
          <w:szCs w:val="20"/>
        </w:rPr>
      </w:pPr>
      <w:r w:rsidRPr="00567F9F">
        <w:rPr>
          <w:rFonts w:ascii="굴림" w:eastAsia="굴림" w:hAnsi="굴림" w:hint="eastAsia"/>
          <w:color w:val="000000"/>
          <w:szCs w:val="20"/>
        </w:rPr>
        <w:t xml:space="preserve">가맹점사업자가 가맹점운영권을 이전하고자 하는 경우 </w:t>
      </w:r>
      <w:r w:rsidR="003B59BF" w:rsidRPr="00567F9F">
        <w:rPr>
          <w:rFonts w:ascii="굴림" w:eastAsia="굴림" w:hAnsi="굴림" w:hint="eastAsia"/>
          <w:color w:val="000000"/>
          <w:szCs w:val="20"/>
        </w:rPr>
        <w:t>양</w:t>
      </w:r>
      <w:r w:rsidR="00365451" w:rsidRPr="00567F9F">
        <w:rPr>
          <w:rFonts w:ascii="굴림" w:eastAsia="굴림" w:hAnsi="굴림" w:hint="eastAsia"/>
          <w:color w:val="000000"/>
          <w:szCs w:val="20"/>
        </w:rPr>
        <w:t>도</w:t>
      </w:r>
      <w:r w:rsidRPr="00567F9F">
        <w:rPr>
          <w:rFonts w:ascii="굴림" w:eastAsia="굴림" w:hAnsi="굴림" w:hint="eastAsia"/>
          <w:color w:val="000000"/>
          <w:szCs w:val="20"/>
        </w:rPr>
        <w:t>가맹점사업자가 부담하여야 하는 비용은 없습니다</w:t>
      </w:r>
      <w:r w:rsidR="00476632" w:rsidRPr="00567F9F">
        <w:rPr>
          <w:rFonts w:ascii="굴림" w:eastAsia="굴림" w:hAnsi="굴림" w:hint="eastAsia"/>
          <w:color w:val="000000"/>
          <w:szCs w:val="20"/>
        </w:rPr>
        <w:t>.</w:t>
      </w:r>
      <w:r w:rsidR="00365451" w:rsidRPr="00567F9F">
        <w:rPr>
          <w:rFonts w:ascii="굴림" w:eastAsia="굴림" w:hAnsi="굴림" w:hint="eastAsia"/>
          <w:color w:val="000000"/>
          <w:szCs w:val="20"/>
        </w:rPr>
        <w:t xml:space="preserve"> 다만, 양수가맹점사업자의 경우 </w:t>
      </w:r>
      <w:proofErr w:type="spellStart"/>
      <w:r w:rsidR="00365451" w:rsidRPr="00567F9F">
        <w:rPr>
          <w:rFonts w:ascii="굴림" w:eastAsia="굴림" w:hAnsi="굴림" w:hint="eastAsia"/>
          <w:color w:val="000000"/>
          <w:szCs w:val="20"/>
        </w:rPr>
        <w:t>정보공개서상의</w:t>
      </w:r>
      <w:proofErr w:type="spellEnd"/>
      <w:r w:rsidR="00365451" w:rsidRPr="00567F9F">
        <w:rPr>
          <w:rFonts w:ascii="굴림" w:eastAsia="굴림" w:hAnsi="굴림" w:hint="eastAsia"/>
          <w:color w:val="000000"/>
          <w:szCs w:val="20"/>
        </w:rPr>
        <w:t xml:space="preserve"> </w:t>
      </w:r>
      <w:proofErr w:type="spellStart"/>
      <w:r w:rsidR="008771C4" w:rsidRPr="00567F9F">
        <w:rPr>
          <w:rFonts w:ascii="굴림" w:eastAsia="굴림" w:hAnsi="굴림" w:hint="eastAsia"/>
          <w:color w:val="000000"/>
          <w:szCs w:val="20"/>
        </w:rPr>
        <w:t>양수가맹비</w:t>
      </w:r>
      <w:proofErr w:type="spellEnd"/>
      <w:r w:rsidR="008771C4" w:rsidRPr="00567F9F">
        <w:rPr>
          <w:rFonts w:ascii="굴림" w:eastAsia="굴림" w:hAnsi="굴림" w:hint="eastAsia"/>
          <w:color w:val="000000"/>
          <w:szCs w:val="20"/>
        </w:rPr>
        <w:t xml:space="preserve"> 등</w:t>
      </w:r>
      <w:r w:rsidR="00365451" w:rsidRPr="00567F9F">
        <w:rPr>
          <w:rFonts w:ascii="굴림" w:eastAsia="굴림" w:hAnsi="굴림" w:hint="eastAsia"/>
          <w:color w:val="000000"/>
          <w:szCs w:val="20"/>
        </w:rPr>
        <w:t>을 부담하여야 합니다.</w:t>
      </w:r>
    </w:p>
    <w:p w:rsidR="00334360" w:rsidRPr="00567F9F" w:rsidRDefault="00334360" w:rsidP="00334360">
      <w:pPr>
        <w:ind w:left="502"/>
        <w:rPr>
          <w:rFonts w:ascii="굴림" w:eastAsia="굴림" w:hAnsi="굴림"/>
          <w:szCs w:val="20"/>
        </w:rPr>
      </w:pPr>
    </w:p>
    <w:p w:rsidR="00145820" w:rsidRPr="00567F9F" w:rsidRDefault="00145820" w:rsidP="00145820">
      <w:pPr>
        <w:numPr>
          <w:ilvl w:val="0"/>
          <w:numId w:val="18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그 밖의 부담 비용</w:t>
      </w:r>
    </w:p>
    <w:p w:rsidR="001B204B" w:rsidRPr="00567F9F" w:rsidRDefault="001B204B" w:rsidP="001B204B">
      <w:pPr>
        <w:ind w:left="502"/>
        <w:rPr>
          <w:rFonts w:ascii="굴림" w:eastAsia="굴림" w:hAnsi="굴림"/>
          <w:szCs w:val="20"/>
        </w:rPr>
      </w:pPr>
    </w:p>
    <w:p w:rsidR="00145820" w:rsidRPr="00567F9F" w:rsidRDefault="00145820" w:rsidP="00666C4B">
      <w:pPr>
        <w:ind w:leftChars="71" w:left="142" w:firstLineChars="100" w:firstLine="200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귀하가 그 밖의 추가 부담 비용은 없습니다.</w:t>
      </w:r>
    </w:p>
    <w:p w:rsidR="00145820" w:rsidRPr="00567F9F" w:rsidRDefault="00145820" w:rsidP="00145820">
      <w:pPr>
        <w:ind w:left="502"/>
        <w:rPr>
          <w:rFonts w:ascii="굴림" w:eastAsia="굴림" w:hAnsi="굴림"/>
          <w:szCs w:val="20"/>
        </w:rPr>
      </w:pPr>
    </w:p>
    <w:p w:rsidR="00145820" w:rsidRPr="00567F9F" w:rsidRDefault="00145820" w:rsidP="00145820">
      <w:pPr>
        <w:numPr>
          <w:ilvl w:val="0"/>
          <w:numId w:val="18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계약 종료 후의 조치 사항</w:t>
      </w:r>
    </w:p>
    <w:p w:rsidR="009E24E2" w:rsidRPr="00567F9F" w:rsidRDefault="009E24E2" w:rsidP="00666C4B">
      <w:pPr>
        <w:ind w:leftChars="171" w:left="342"/>
        <w:rPr>
          <w:rFonts w:ascii="굴림" w:eastAsia="굴림" w:hAnsi="굴림"/>
          <w:szCs w:val="20"/>
        </w:rPr>
      </w:pPr>
    </w:p>
    <w:p w:rsidR="00145820" w:rsidRPr="00567F9F" w:rsidRDefault="00145820" w:rsidP="00666C4B">
      <w:pPr>
        <w:ind w:leftChars="171" w:left="342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가맹점사업자는 당사와 </w:t>
      </w:r>
      <w:proofErr w:type="spellStart"/>
      <w:r w:rsidR="001808E2" w:rsidRPr="00567F9F">
        <w:rPr>
          <w:rFonts w:ascii="굴림" w:eastAsia="굴림" w:hAnsi="굴림" w:hint="eastAsia"/>
          <w:szCs w:val="20"/>
        </w:rPr>
        <w:t>베스트올</w:t>
      </w:r>
      <w:proofErr w:type="spellEnd"/>
      <w:r w:rsidRPr="00567F9F">
        <w:rPr>
          <w:rFonts w:ascii="굴림" w:eastAsia="굴림" w:hAnsi="굴림" w:hint="eastAsia"/>
          <w:szCs w:val="20"/>
        </w:rPr>
        <w:t xml:space="preserve"> 가맹계약이 종료된 이후에는 당사로부터 부여 받았던 가맹점운영권이 만료되며 다음과 같은 조치를 취하여야 합니다.</w:t>
      </w:r>
    </w:p>
    <w:p w:rsidR="009E24E2" w:rsidRPr="00567F9F" w:rsidRDefault="009E24E2" w:rsidP="00666C4B">
      <w:pPr>
        <w:ind w:leftChars="171" w:left="342"/>
        <w:rPr>
          <w:rFonts w:ascii="굴림" w:eastAsia="굴림" w:hAnsi="굴림"/>
          <w:szCs w:val="20"/>
        </w:rPr>
      </w:pPr>
    </w:p>
    <w:p w:rsidR="002370E9" w:rsidRPr="00567F9F" w:rsidRDefault="00145820" w:rsidP="002370E9">
      <w:pPr>
        <w:numPr>
          <w:ilvl w:val="0"/>
          <w:numId w:val="27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당사로부터 사용 허가를 받은 </w:t>
      </w:r>
      <w:proofErr w:type="spellStart"/>
      <w:r w:rsidR="001808E2" w:rsidRPr="00567F9F">
        <w:rPr>
          <w:rFonts w:ascii="굴림" w:eastAsia="굴림" w:hAnsi="굴림" w:hint="eastAsia"/>
          <w:szCs w:val="20"/>
        </w:rPr>
        <w:t>베스트올</w:t>
      </w:r>
      <w:proofErr w:type="spellEnd"/>
      <w:r w:rsidRPr="00567F9F">
        <w:rPr>
          <w:rFonts w:ascii="굴림" w:eastAsia="굴림" w:hAnsi="굴림" w:hint="eastAsia"/>
          <w:szCs w:val="20"/>
        </w:rPr>
        <w:t xml:space="preserve"> 가맹사업과 관련된 지</w:t>
      </w:r>
      <w:r w:rsidR="007060B9" w:rsidRPr="00567F9F">
        <w:rPr>
          <w:rFonts w:ascii="굴림" w:eastAsia="굴림" w:hAnsi="굴림" w:hint="eastAsia"/>
          <w:szCs w:val="20"/>
        </w:rPr>
        <w:t>식</w:t>
      </w:r>
      <w:r w:rsidRPr="00567F9F">
        <w:rPr>
          <w:rFonts w:ascii="굴림" w:eastAsia="굴림" w:hAnsi="굴림" w:hint="eastAsia"/>
          <w:szCs w:val="20"/>
        </w:rPr>
        <w:t>재산권을 사용을 중지 하여야 합니다.</w:t>
      </w:r>
    </w:p>
    <w:p w:rsidR="002370E9" w:rsidRPr="00567F9F" w:rsidRDefault="002370E9" w:rsidP="002370E9">
      <w:pPr>
        <w:ind w:left="644"/>
        <w:rPr>
          <w:rFonts w:ascii="굴림" w:eastAsia="굴림" w:hAnsi="굴림"/>
          <w:szCs w:val="20"/>
        </w:rPr>
      </w:pPr>
    </w:p>
    <w:p w:rsidR="001F5B98" w:rsidRPr="00567F9F" w:rsidRDefault="00145820" w:rsidP="002370E9">
      <w:pPr>
        <w:numPr>
          <w:ilvl w:val="0"/>
          <w:numId w:val="27"/>
        </w:numPr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사용허가를 얻어 사용하던 상호, 간판, 기타 </w:t>
      </w:r>
      <w:proofErr w:type="spellStart"/>
      <w:r w:rsidRPr="00567F9F">
        <w:rPr>
          <w:rFonts w:ascii="굴림" w:eastAsia="굴림" w:hAnsi="굴림" w:hint="eastAsia"/>
          <w:szCs w:val="20"/>
        </w:rPr>
        <w:t>표시물</w:t>
      </w:r>
      <w:proofErr w:type="spellEnd"/>
      <w:r w:rsidRPr="00567F9F">
        <w:rPr>
          <w:rFonts w:ascii="굴림" w:eastAsia="굴림" w:hAnsi="굴림" w:hint="eastAsia"/>
          <w:szCs w:val="20"/>
        </w:rPr>
        <w:t xml:space="preserve"> 등을 즉시 철거하여야 합니다.</w:t>
      </w:r>
      <w:r w:rsidR="00F22171" w:rsidRPr="00567F9F">
        <w:rPr>
          <w:rFonts w:ascii="굴림" w:eastAsia="굴림" w:hAnsi="굴림"/>
          <w:szCs w:val="20"/>
        </w:rPr>
        <w:br w:type="page"/>
      </w:r>
    </w:p>
    <w:tbl>
      <w:tblPr>
        <w:tblW w:w="8640" w:type="dxa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8640"/>
      </w:tblGrid>
      <w:tr w:rsidR="00A05585" w:rsidRPr="00567F9F" w:rsidTr="00756B39">
        <w:trPr>
          <w:trHeight w:val="492"/>
        </w:trPr>
        <w:tc>
          <w:tcPr>
            <w:tcW w:w="8640" w:type="dxa"/>
            <w:shd w:val="clear" w:color="auto" w:fill="D99594"/>
            <w:vAlign w:val="center"/>
          </w:tcPr>
          <w:p w:rsidR="00A05585" w:rsidRPr="00567F9F" w:rsidRDefault="00A05585" w:rsidP="00F067B7">
            <w:pPr>
              <w:pStyle w:val="a6"/>
              <w:spacing w:before="0" w:beforeAutospacing="0" w:after="0" w:afterAutospacing="0" w:line="404" w:lineRule="atLeast"/>
              <w:ind w:left="685" w:hanging="685"/>
              <w:jc w:val="both"/>
              <w:rPr>
                <w:b/>
                <w:color w:val="FFFFFF"/>
                <w:sz w:val="28"/>
                <w:szCs w:val="28"/>
              </w:rPr>
            </w:pPr>
            <w:r w:rsidRPr="00567F9F">
              <w:rPr>
                <w:rFonts w:hint="eastAsia"/>
                <w:b/>
                <w:bCs/>
                <w:color w:val="FFFFFF"/>
                <w:sz w:val="28"/>
                <w:szCs w:val="28"/>
              </w:rPr>
              <w:lastRenderedPageBreak/>
              <w:t>V. 영업활동에 대한 조건 및 제한</w:t>
            </w:r>
          </w:p>
        </w:tc>
      </w:tr>
    </w:tbl>
    <w:p w:rsidR="001F5B98" w:rsidRPr="00567F9F" w:rsidRDefault="001F5B98" w:rsidP="001F402D">
      <w:pPr>
        <w:pStyle w:val="ad"/>
        <w:spacing w:line="312" w:lineRule="auto"/>
        <w:rPr>
          <w:rFonts w:ascii="굴림" w:eastAsia="굴림" w:hAnsi="굴림"/>
        </w:rPr>
      </w:pPr>
    </w:p>
    <w:p w:rsidR="001F402D" w:rsidRPr="00567F9F" w:rsidRDefault="001F402D" w:rsidP="001F402D">
      <w:pPr>
        <w:pStyle w:val="ad"/>
        <w:spacing w:line="312" w:lineRule="auto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귀하는 당사와 가맹계약을 체결하게 되면 </w:t>
      </w:r>
      <w:r w:rsidRPr="00567F9F">
        <w:rPr>
          <w:rFonts w:ascii="굴림" w:eastAsia="굴림" w:hAnsi="굴림" w:hint="eastAsia"/>
          <w:b/>
          <w:bCs/>
        </w:rPr>
        <w:t>사업의 동일성 유지</w:t>
      </w:r>
      <w:r w:rsidRPr="00567F9F">
        <w:rPr>
          <w:rFonts w:ascii="굴림" w:eastAsia="굴림" w:hAnsi="굴림" w:hint="eastAsia"/>
        </w:rPr>
        <w:t xml:space="preserve">를 위하여 </w:t>
      </w:r>
      <w:r w:rsidRPr="00567F9F">
        <w:rPr>
          <w:rFonts w:ascii="굴림" w:eastAsia="굴림" w:hAnsi="굴림" w:hint="eastAsia"/>
          <w:b/>
          <w:bCs/>
        </w:rPr>
        <w:t>영업활동에 일부 제한을 받을 수 있습니다</w:t>
      </w:r>
      <w:r w:rsidRPr="00567F9F">
        <w:rPr>
          <w:rFonts w:ascii="굴림" w:eastAsia="굴림" w:hAnsi="굴림" w:hint="eastAsia"/>
        </w:rPr>
        <w:t>. 따라서 앞으로 기재된 내용을 유심히 살펴본 후 계약 체결 여부를 판단할 것을 권장합니다.</w:t>
      </w:r>
    </w:p>
    <w:p w:rsidR="00830309" w:rsidRPr="00567F9F" w:rsidRDefault="00830309" w:rsidP="001F402D">
      <w:pPr>
        <w:pStyle w:val="ad"/>
        <w:spacing w:line="312" w:lineRule="auto"/>
        <w:rPr>
          <w:rFonts w:ascii="굴림" w:eastAsia="굴림" w:hAnsi="굴림"/>
        </w:rPr>
      </w:pPr>
    </w:p>
    <w:p w:rsidR="00940F3D" w:rsidRPr="00567F9F" w:rsidRDefault="00940F3D" w:rsidP="00E0556C">
      <w:pPr>
        <w:pStyle w:val="a6"/>
        <w:numPr>
          <w:ilvl w:val="0"/>
          <w:numId w:val="22"/>
        </w:numPr>
        <w:spacing w:before="0" w:beforeAutospacing="0" w:after="0" w:afterAutospacing="0" w:line="404" w:lineRule="atLeast"/>
        <w:ind w:right="800"/>
        <w:jc w:val="both"/>
        <w:rPr>
          <w:b/>
          <w:color w:val="000000"/>
          <w:sz w:val="20"/>
          <w:szCs w:val="20"/>
        </w:rPr>
      </w:pPr>
      <w:r w:rsidRPr="00567F9F">
        <w:rPr>
          <w:rFonts w:hint="eastAsia"/>
          <w:b/>
          <w:color w:val="000000"/>
          <w:sz w:val="20"/>
          <w:szCs w:val="20"/>
        </w:rPr>
        <w:t>물품 구입 및 임차</w:t>
      </w:r>
    </w:p>
    <w:p w:rsidR="00F03970" w:rsidRPr="00567F9F" w:rsidRDefault="00940F3D" w:rsidP="00666C4B">
      <w:pPr>
        <w:pStyle w:val="a6"/>
        <w:spacing w:before="0" w:beforeAutospacing="0" w:after="0" w:afterAutospacing="0" w:line="404" w:lineRule="atLeast"/>
        <w:ind w:leftChars="100" w:left="200" w:right="800"/>
        <w:jc w:val="both"/>
        <w:rPr>
          <w:color w:val="000000"/>
          <w:sz w:val="16"/>
          <w:szCs w:val="26"/>
        </w:rPr>
      </w:pPr>
      <w:r w:rsidRPr="00567F9F">
        <w:rPr>
          <w:rFonts w:hint="eastAsia"/>
          <w:sz w:val="20"/>
        </w:rPr>
        <w:t>귀하</w:t>
      </w:r>
      <w:r w:rsidR="00A26CF7" w:rsidRPr="00567F9F">
        <w:rPr>
          <w:rFonts w:hint="eastAsia"/>
          <w:sz w:val="20"/>
        </w:rPr>
        <w:t xml:space="preserve">가 </w:t>
      </w:r>
      <w:proofErr w:type="spellStart"/>
      <w:r w:rsidR="001808E2" w:rsidRPr="00567F9F">
        <w:rPr>
          <w:rFonts w:hint="eastAsia"/>
          <w:sz w:val="20"/>
        </w:rPr>
        <w:t>베스트올</w:t>
      </w:r>
      <w:proofErr w:type="spellEnd"/>
      <w:r w:rsidR="00A26CF7" w:rsidRPr="00567F9F">
        <w:rPr>
          <w:rFonts w:hint="eastAsia"/>
          <w:sz w:val="20"/>
        </w:rPr>
        <w:t xml:space="preserve"> 가맹사업을 </w:t>
      </w:r>
      <w:r w:rsidRPr="00567F9F">
        <w:rPr>
          <w:rFonts w:hint="eastAsia"/>
          <w:sz w:val="20"/>
        </w:rPr>
        <w:t>시작하거나 경영</w:t>
      </w:r>
      <w:r w:rsidR="00A26CF7" w:rsidRPr="00567F9F">
        <w:rPr>
          <w:rFonts w:hint="eastAsia"/>
          <w:sz w:val="20"/>
        </w:rPr>
        <w:t>하기 위하여 필요한 모든 부동산</w:t>
      </w:r>
      <w:r w:rsidR="00A26CF7" w:rsidRPr="00567F9F">
        <w:rPr>
          <w:rFonts w:ascii="MS Mincho" w:eastAsia="MS Mincho" w:hAnsi="MS Mincho" w:cs="MS Mincho" w:hint="eastAsia"/>
          <w:sz w:val="20"/>
        </w:rPr>
        <w:t>․</w:t>
      </w:r>
      <w:r w:rsidR="00A26CF7" w:rsidRPr="00567F9F">
        <w:rPr>
          <w:rFonts w:hint="eastAsia"/>
          <w:sz w:val="20"/>
        </w:rPr>
        <w:t>용역</w:t>
      </w:r>
      <w:r w:rsidR="00A26CF7" w:rsidRPr="00567F9F">
        <w:rPr>
          <w:rFonts w:ascii="MS Mincho" w:eastAsia="MS Mincho" w:hAnsi="MS Mincho" w:cs="MS Mincho" w:hint="eastAsia"/>
          <w:sz w:val="20"/>
        </w:rPr>
        <w:t>․</w:t>
      </w:r>
      <w:r w:rsidR="00A26CF7" w:rsidRPr="00567F9F">
        <w:rPr>
          <w:rFonts w:hint="eastAsia"/>
          <w:sz w:val="20"/>
        </w:rPr>
        <w:t>설비</w:t>
      </w:r>
      <w:r w:rsidR="00A26CF7" w:rsidRPr="00567F9F">
        <w:rPr>
          <w:rFonts w:ascii="MS Mincho" w:eastAsia="MS Mincho" w:hAnsi="MS Mincho" w:cs="MS Mincho" w:hint="eastAsia"/>
          <w:sz w:val="20"/>
        </w:rPr>
        <w:t>․</w:t>
      </w:r>
      <w:r w:rsidR="00A26CF7" w:rsidRPr="00567F9F">
        <w:rPr>
          <w:rFonts w:hint="eastAsia"/>
          <w:sz w:val="20"/>
        </w:rPr>
        <w:t>상품</w:t>
      </w:r>
      <w:r w:rsidR="00A26CF7" w:rsidRPr="00567F9F">
        <w:rPr>
          <w:rFonts w:ascii="MS Mincho" w:eastAsia="MS Mincho" w:hAnsi="MS Mincho" w:cs="MS Mincho" w:hint="eastAsia"/>
          <w:sz w:val="20"/>
        </w:rPr>
        <w:t>․</w:t>
      </w:r>
      <w:r w:rsidR="00A26CF7" w:rsidRPr="00567F9F">
        <w:rPr>
          <w:rFonts w:hint="eastAsia"/>
          <w:sz w:val="20"/>
        </w:rPr>
        <w:t>원재료</w:t>
      </w:r>
      <w:r w:rsidR="00A26CF7" w:rsidRPr="00567F9F">
        <w:rPr>
          <w:rFonts w:ascii="MS Mincho" w:eastAsia="MS Mincho" w:hAnsi="MS Mincho" w:cs="MS Mincho" w:hint="eastAsia"/>
          <w:sz w:val="20"/>
        </w:rPr>
        <w:t>․</w:t>
      </w:r>
      <w:proofErr w:type="spellStart"/>
      <w:r w:rsidR="00A26CF7" w:rsidRPr="00567F9F">
        <w:rPr>
          <w:rFonts w:hint="eastAsia"/>
          <w:sz w:val="20"/>
        </w:rPr>
        <w:t>부재료의</w:t>
      </w:r>
      <w:proofErr w:type="spellEnd"/>
      <w:r w:rsidR="00A26CF7" w:rsidRPr="00567F9F">
        <w:rPr>
          <w:rFonts w:hint="eastAsia"/>
          <w:sz w:val="20"/>
        </w:rPr>
        <w:t xml:space="preserve"> 구입 또는 임차와 관련하여 </w:t>
      </w:r>
      <w:r w:rsidR="00A656CB" w:rsidRPr="00567F9F">
        <w:rPr>
          <w:rFonts w:hint="eastAsia"/>
          <w:sz w:val="20"/>
        </w:rPr>
        <w:t xml:space="preserve">가맹본부 또는 가맹본부가 </w:t>
      </w:r>
      <w:r w:rsidR="00A26CF7" w:rsidRPr="00567F9F">
        <w:rPr>
          <w:rFonts w:hint="eastAsia"/>
          <w:sz w:val="20"/>
        </w:rPr>
        <w:t>지정하는 자와 거래해야</w:t>
      </w:r>
      <w:r w:rsidR="001B7183" w:rsidRPr="00567F9F">
        <w:rPr>
          <w:rFonts w:hint="eastAsia"/>
          <w:sz w:val="20"/>
        </w:rPr>
        <w:t xml:space="preserve"> </w:t>
      </w:r>
      <w:r w:rsidR="00A26CF7" w:rsidRPr="00567F9F">
        <w:rPr>
          <w:rFonts w:hint="eastAsia"/>
          <w:sz w:val="20"/>
        </w:rPr>
        <w:t>할 품목은 다음과 같습니다</w:t>
      </w:r>
      <w:r w:rsidR="00451C84" w:rsidRPr="00567F9F">
        <w:rPr>
          <w:rFonts w:hint="eastAsia"/>
          <w:sz w:val="20"/>
        </w:rPr>
        <w:t>.</w:t>
      </w:r>
    </w:p>
    <w:p w:rsidR="008E7D94" w:rsidRPr="00567F9F" w:rsidRDefault="008E7D94" w:rsidP="008E7D94">
      <w:pPr>
        <w:pStyle w:val="a6"/>
        <w:spacing w:before="0" w:beforeAutospacing="0" w:after="0" w:afterAutospacing="0" w:line="404" w:lineRule="atLeast"/>
        <w:ind w:right="800"/>
        <w:jc w:val="both"/>
        <w:rPr>
          <w:color w:val="000000"/>
          <w:sz w:val="20"/>
          <w:szCs w:val="26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951"/>
        <w:gridCol w:w="3260"/>
        <w:gridCol w:w="1276"/>
        <w:gridCol w:w="2126"/>
      </w:tblGrid>
      <w:tr w:rsidR="00ED3E47" w:rsidRPr="00567F9F" w:rsidTr="006A0563">
        <w:tc>
          <w:tcPr>
            <w:tcW w:w="1951" w:type="dxa"/>
            <w:shd w:val="clear" w:color="auto" w:fill="B8CCE4" w:themeFill="accent1" w:themeFillTint="66"/>
          </w:tcPr>
          <w:p w:rsidR="00ED3E47" w:rsidRPr="00567F9F" w:rsidRDefault="00ED3E47" w:rsidP="008A7D34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품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ED3E47" w:rsidRPr="00567F9F" w:rsidRDefault="00E44ACC" w:rsidP="00C40191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내역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ED3E47" w:rsidRPr="00567F9F" w:rsidRDefault="00ED3E47" w:rsidP="008A7D34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요구/권</w:t>
            </w:r>
            <w:r w:rsidR="008121FB"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유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ED3E47" w:rsidRPr="00567F9F" w:rsidRDefault="00ED3E47" w:rsidP="008A7D34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거래상대방</w:t>
            </w:r>
          </w:p>
        </w:tc>
      </w:tr>
      <w:tr w:rsidR="008121FB" w:rsidRPr="00567F9F" w:rsidTr="005945E4">
        <w:tc>
          <w:tcPr>
            <w:tcW w:w="1951" w:type="dxa"/>
            <w:shd w:val="clear" w:color="auto" w:fill="FFFFFF"/>
            <w:vAlign w:val="center"/>
          </w:tcPr>
          <w:p w:rsidR="008121FB" w:rsidRPr="00567F9F" w:rsidRDefault="008121FB" w:rsidP="00331269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인테리어 설비</w:t>
            </w:r>
          </w:p>
        </w:tc>
        <w:tc>
          <w:tcPr>
            <w:tcW w:w="3260" w:type="dxa"/>
            <w:shd w:val="clear" w:color="auto" w:fill="auto"/>
          </w:tcPr>
          <w:p w:rsidR="008121FB" w:rsidRPr="00567F9F" w:rsidRDefault="008121FB" w:rsidP="00A62E47">
            <w:pPr>
              <w:widowControl/>
              <w:wordWrap/>
              <w:autoSpaceDE/>
              <w:autoSpaceDN/>
              <w:spacing w:line="315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실내 인테리어</w:t>
            </w:r>
          </w:p>
        </w:tc>
        <w:tc>
          <w:tcPr>
            <w:tcW w:w="1276" w:type="dxa"/>
            <w:shd w:val="clear" w:color="auto" w:fill="auto"/>
          </w:tcPr>
          <w:p w:rsidR="008121FB" w:rsidRPr="00567F9F" w:rsidRDefault="008121FB" w:rsidP="0088655C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권유</w:t>
            </w:r>
          </w:p>
        </w:tc>
        <w:tc>
          <w:tcPr>
            <w:tcW w:w="2126" w:type="dxa"/>
            <w:shd w:val="clear" w:color="auto" w:fill="auto"/>
          </w:tcPr>
          <w:p w:rsidR="008121FB" w:rsidRPr="00567F9F" w:rsidRDefault="00A62E47" w:rsidP="00A62E47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스페이스공감</w:t>
            </w:r>
          </w:p>
        </w:tc>
      </w:tr>
      <w:tr w:rsidR="008121FB" w:rsidRPr="00567F9F" w:rsidTr="005945E4">
        <w:tc>
          <w:tcPr>
            <w:tcW w:w="1951" w:type="dxa"/>
            <w:shd w:val="clear" w:color="auto" w:fill="FFFFFF"/>
            <w:vAlign w:val="center"/>
          </w:tcPr>
          <w:p w:rsidR="008121FB" w:rsidRPr="00567F9F" w:rsidRDefault="008121FB" w:rsidP="008D69A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간판</w:t>
            </w:r>
          </w:p>
        </w:tc>
        <w:tc>
          <w:tcPr>
            <w:tcW w:w="3260" w:type="dxa"/>
            <w:shd w:val="clear" w:color="auto" w:fill="auto"/>
          </w:tcPr>
          <w:p w:rsidR="008121FB" w:rsidRPr="00567F9F" w:rsidRDefault="008121FB" w:rsidP="00A62E47">
            <w:pPr>
              <w:jc w:val="lef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전면 간판</w:t>
            </w:r>
          </w:p>
        </w:tc>
        <w:tc>
          <w:tcPr>
            <w:tcW w:w="1276" w:type="dxa"/>
            <w:shd w:val="clear" w:color="auto" w:fill="auto"/>
          </w:tcPr>
          <w:p w:rsidR="008121FB" w:rsidRPr="00567F9F" w:rsidRDefault="00306008" w:rsidP="00C40191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권유</w:t>
            </w:r>
          </w:p>
        </w:tc>
        <w:tc>
          <w:tcPr>
            <w:tcW w:w="2126" w:type="dxa"/>
            <w:shd w:val="clear" w:color="auto" w:fill="auto"/>
          </w:tcPr>
          <w:p w:rsidR="008121FB" w:rsidRPr="00567F9F" w:rsidRDefault="00DB5B21" w:rsidP="00954ABE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(주)</w:t>
            </w:r>
            <w:proofErr w:type="spellStart"/>
            <w:r w:rsidRPr="00567F9F">
              <w:rPr>
                <w:rFonts w:ascii="굴림" w:eastAsia="굴림" w:hAnsi="굴림" w:hint="eastAsia"/>
                <w:szCs w:val="20"/>
              </w:rPr>
              <w:t>리더스에스아이</w:t>
            </w:r>
            <w:proofErr w:type="spellEnd"/>
          </w:p>
        </w:tc>
      </w:tr>
      <w:tr w:rsidR="00792572" w:rsidRPr="00567F9F" w:rsidTr="00DA36CE">
        <w:tc>
          <w:tcPr>
            <w:tcW w:w="1951" w:type="dxa"/>
            <w:shd w:val="clear" w:color="auto" w:fill="FFFFFF"/>
            <w:vAlign w:val="center"/>
          </w:tcPr>
          <w:p w:rsidR="00792572" w:rsidRPr="00567F9F" w:rsidRDefault="00792572" w:rsidP="00792572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설비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792572" w:rsidRPr="00567F9F" w:rsidRDefault="00792572" w:rsidP="00792572">
            <w:pPr>
              <w:jc w:val="lef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별첨3 참조</w:t>
            </w:r>
          </w:p>
        </w:tc>
      </w:tr>
      <w:tr w:rsidR="00792572" w:rsidRPr="00567F9F" w:rsidTr="005945E4">
        <w:tc>
          <w:tcPr>
            <w:tcW w:w="1951" w:type="dxa"/>
            <w:shd w:val="clear" w:color="auto" w:fill="FFFFFF"/>
            <w:vAlign w:val="center"/>
          </w:tcPr>
          <w:p w:rsidR="00792572" w:rsidRPr="00567F9F" w:rsidRDefault="00792572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상온물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2572" w:rsidRPr="00567F9F" w:rsidRDefault="00792572" w:rsidP="00A62E47">
            <w:pPr>
              <w:jc w:val="lef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잡화/상온제품/과자/라면/음료 등</w:t>
            </w:r>
          </w:p>
        </w:tc>
        <w:tc>
          <w:tcPr>
            <w:tcW w:w="1276" w:type="dxa"/>
            <w:shd w:val="clear" w:color="auto" w:fill="auto"/>
          </w:tcPr>
          <w:p w:rsidR="00792572" w:rsidRPr="00567F9F" w:rsidRDefault="00792572" w:rsidP="00C40191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권유</w:t>
            </w:r>
          </w:p>
        </w:tc>
        <w:tc>
          <w:tcPr>
            <w:tcW w:w="2126" w:type="dxa"/>
            <w:shd w:val="clear" w:color="auto" w:fill="auto"/>
          </w:tcPr>
          <w:p w:rsidR="00792572" w:rsidRPr="00567F9F" w:rsidRDefault="00792572" w:rsidP="00DA36CE">
            <w:pPr>
              <w:jc w:val="center"/>
              <w:rPr>
                <w:szCs w:val="20"/>
              </w:rPr>
            </w:pPr>
            <w:r w:rsidRPr="00567F9F">
              <w:rPr>
                <w:rFonts w:ascii="굴림" w:eastAsia="굴림" w:hAnsi="굴림"/>
                <w:szCs w:val="20"/>
              </w:rPr>
              <w:t>㈜</w:t>
            </w:r>
            <w:r w:rsidRPr="00567F9F">
              <w:rPr>
                <w:rFonts w:ascii="굴림" w:eastAsia="굴림" w:hAnsi="굴림" w:hint="eastAsia"/>
                <w:szCs w:val="20"/>
              </w:rPr>
              <w:t>우린</w:t>
            </w:r>
          </w:p>
        </w:tc>
      </w:tr>
      <w:tr w:rsidR="00792572" w:rsidRPr="00567F9F" w:rsidTr="005945E4">
        <w:tc>
          <w:tcPr>
            <w:tcW w:w="1951" w:type="dxa"/>
            <w:shd w:val="clear" w:color="auto" w:fill="FFFFFF"/>
            <w:vAlign w:val="center"/>
          </w:tcPr>
          <w:p w:rsidR="00792572" w:rsidRPr="00567F9F" w:rsidRDefault="00792572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szCs w:val="20"/>
              </w:rPr>
              <w:t>일일식품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792572" w:rsidRPr="00567F9F" w:rsidRDefault="00792572" w:rsidP="00A62E47">
            <w:pPr>
              <w:jc w:val="lef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냉동/냉장식품 등</w:t>
            </w:r>
          </w:p>
        </w:tc>
        <w:tc>
          <w:tcPr>
            <w:tcW w:w="1276" w:type="dxa"/>
            <w:shd w:val="clear" w:color="auto" w:fill="auto"/>
          </w:tcPr>
          <w:p w:rsidR="00792572" w:rsidRPr="00567F9F" w:rsidRDefault="00792572" w:rsidP="00C40191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권유</w:t>
            </w:r>
          </w:p>
        </w:tc>
        <w:tc>
          <w:tcPr>
            <w:tcW w:w="2126" w:type="dxa"/>
            <w:shd w:val="clear" w:color="auto" w:fill="auto"/>
          </w:tcPr>
          <w:p w:rsidR="00792572" w:rsidRPr="00567F9F" w:rsidRDefault="00792572" w:rsidP="00DA36CE">
            <w:pPr>
              <w:jc w:val="center"/>
              <w:rPr>
                <w:szCs w:val="20"/>
              </w:rPr>
            </w:pPr>
            <w:r w:rsidRPr="00567F9F">
              <w:rPr>
                <w:rFonts w:ascii="굴림" w:eastAsia="굴림" w:hAnsi="굴림"/>
                <w:szCs w:val="20"/>
              </w:rPr>
              <w:t>㈜</w:t>
            </w:r>
            <w:r w:rsidRPr="00567F9F">
              <w:rPr>
                <w:rFonts w:ascii="굴림" w:eastAsia="굴림" w:hAnsi="굴림" w:hint="eastAsia"/>
                <w:szCs w:val="20"/>
              </w:rPr>
              <w:t>우린</w:t>
            </w:r>
          </w:p>
        </w:tc>
      </w:tr>
      <w:tr w:rsidR="00792572" w:rsidRPr="00567F9F" w:rsidTr="005945E4">
        <w:tc>
          <w:tcPr>
            <w:tcW w:w="1951" w:type="dxa"/>
            <w:shd w:val="clear" w:color="auto" w:fill="FFFFFF"/>
            <w:vAlign w:val="center"/>
          </w:tcPr>
          <w:p w:rsidR="00792572" w:rsidRPr="00567F9F" w:rsidRDefault="00792572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주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92572" w:rsidRPr="00567F9F" w:rsidRDefault="00792572" w:rsidP="00A62E47">
            <w:pPr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맥주/소주/양주/막걸리 등</w:t>
            </w:r>
          </w:p>
        </w:tc>
        <w:tc>
          <w:tcPr>
            <w:tcW w:w="1276" w:type="dxa"/>
            <w:shd w:val="clear" w:color="auto" w:fill="auto"/>
          </w:tcPr>
          <w:p w:rsidR="00792572" w:rsidRPr="00567F9F" w:rsidRDefault="00792572" w:rsidP="00C40191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권유</w:t>
            </w:r>
          </w:p>
        </w:tc>
        <w:tc>
          <w:tcPr>
            <w:tcW w:w="2126" w:type="dxa"/>
            <w:shd w:val="clear" w:color="auto" w:fill="auto"/>
          </w:tcPr>
          <w:p w:rsidR="00792572" w:rsidRPr="00567F9F" w:rsidRDefault="00792572" w:rsidP="00C40191">
            <w:pPr>
              <w:jc w:val="center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수시변동</w:t>
            </w:r>
          </w:p>
        </w:tc>
      </w:tr>
      <w:tr w:rsidR="00792572" w:rsidRPr="00567F9F" w:rsidTr="009A1AF1">
        <w:tc>
          <w:tcPr>
            <w:tcW w:w="1951" w:type="dxa"/>
            <w:shd w:val="clear" w:color="auto" w:fill="FFFFFF"/>
            <w:vAlign w:val="center"/>
          </w:tcPr>
          <w:p w:rsidR="00792572" w:rsidRPr="00567F9F" w:rsidRDefault="00792572" w:rsidP="003271BF">
            <w:pPr>
              <w:jc w:val="center"/>
              <w:rPr>
                <w:rFonts w:ascii="굴림" w:eastAsia="굴림" w:hAnsi="굴림" w:cs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szCs w:val="20"/>
              </w:rPr>
              <w:t>담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792572" w:rsidRPr="00567F9F" w:rsidRDefault="00792572" w:rsidP="00A62E47">
            <w:pPr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국산담배/양담배 등</w:t>
            </w:r>
          </w:p>
        </w:tc>
        <w:tc>
          <w:tcPr>
            <w:tcW w:w="1276" w:type="dxa"/>
            <w:shd w:val="clear" w:color="auto" w:fill="FFFFFF"/>
          </w:tcPr>
          <w:p w:rsidR="00792572" w:rsidRPr="00567F9F" w:rsidRDefault="00792572" w:rsidP="00C40191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권유</w:t>
            </w:r>
          </w:p>
        </w:tc>
        <w:tc>
          <w:tcPr>
            <w:tcW w:w="2126" w:type="dxa"/>
            <w:shd w:val="clear" w:color="auto" w:fill="FFFFFF"/>
          </w:tcPr>
          <w:p w:rsidR="00792572" w:rsidRPr="00567F9F" w:rsidRDefault="00792572" w:rsidP="00C40191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시변동</w:t>
            </w:r>
          </w:p>
        </w:tc>
      </w:tr>
    </w:tbl>
    <w:p w:rsidR="00A321C5" w:rsidRPr="00567F9F" w:rsidRDefault="00756B39" w:rsidP="00756B39">
      <w:p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*</w:t>
      </w:r>
      <w:r w:rsidR="00A321C5" w:rsidRPr="00567F9F">
        <w:rPr>
          <w:rFonts w:ascii="굴림" w:eastAsia="굴림" w:hAnsi="굴림" w:hint="eastAsia"/>
        </w:rPr>
        <w:t>개점 이후에도 추가품목 구입시 요구/권유 기준에 따라 물품을 구입하여야 합니다.</w:t>
      </w:r>
    </w:p>
    <w:p w:rsidR="00A321C5" w:rsidRPr="00567F9F" w:rsidRDefault="00756B39" w:rsidP="00756B39">
      <w:p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*</w:t>
      </w:r>
      <w:r w:rsidR="00940F3D" w:rsidRPr="00567F9F">
        <w:rPr>
          <w:rFonts w:ascii="굴림" w:eastAsia="굴림" w:hAnsi="굴림" w:hint="eastAsia"/>
        </w:rPr>
        <w:t xml:space="preserve">당사의 경영환경의 변화 등으로 필요한 경우 위 표에 기재된 </w:t>
      </w:r>
      <w:proofErr w:type="spellStart"/>
      <w:r w:rsidR="00940F3D" w:rsidRPr="00567F9F">
        <w:rPr>
          <w:rFonts w:ascii="굴림" w:eastAsia="굴림" w:hAnsi="굴림" w:hint="eastAsia"/>
        </w:rPr>
        <w:t>상품ㆍ용역</w:t>
      </w:r>
      <w:proofErr w:type="spellEnd"/>
      <w:r w:rsidR="00940F3D" w:rsidRPr="00567F9F">
        <w:rPr>
          <w:rFonts w:ascii="굴림" w:eastAsia="굴림" w:hAnsi="굴림" w:hint="eastAsia"/>
        </w:rPr>
        <w:t xml:space="preserve"> 외에 거래상대방을 추가적으로 제한할 수 있습니다. </w:t>
      </w:r>
    </w:p>
    <w:p w:rsidR="001F5B98" w:rsidRPr="00567F9F" w:rsidRDefault="001F5B98" w:rsidP="00666C4B">
      <w:pPr>
        <w:ind w:leftChars="100" w:left="200"/>
        <w:rPr>
          <w:rFonts w:ascii="굴림" w:eastAsia="굴림" w:hAnsi="굴림"/>
        </w:rPr>
      </w:pPr>
    </w:p>
    <w:p w:rsidR="001F36A0" w:rsidRPr="00567F9F" w:rsidRDefault="001F36A0" w:rsidP="00E0556C">
      <w:pPr>
        <w:pStyle w:val="a6"/>
        <w:numPr>
          <w:ilvl w:val="0"/>
          <w:numId w:val="22"/>
        </w:numPr>
        <w:spacing w:before="0" w:beforeAutospacing="0" w:after="0" w:afterAutospacing="0" w:line="404" w:lineRule="atLeast"/>
        <w:jc w:val="both"/>
        <w:rPr>
          <w:b/>
          <w:sz w:val="20"/>
          <w:szCs w:val="26"/>
        </w:rPr>
      </w:pPr>
      <w:r w:rsidRPr="00567F9F">
        <w:rPr>
          <w:rFonts w:hint="eastAsia"/>
          <w:b/>
          <w:sz w:val="20"/>
          <w:szCs w:val="26"/>
        </w:rPr>
        <w:t xml:space="preserve">거래 </w:t>
      </w:r>
      <w:r w:rsidR="00145087" w:rsidRPr="00567F9F">
        <w:rPr>
          <w:rFonts w:hint="eastAsia"/>
          <w:b/>
          <w:sz w:val="20"/>
          <w:szCs w:val="26"/>
        </w:rPr>
        <w:t>요구 또는 권장의</w:t>
      </w:r>
      <w:r w:rsidRPr="00567F9F">
        <w:rPr>
          <w:rFonts w:hint="eastAsia"/>
          <w:b/>
          <w:sz w:val="20"/>
          <w:szCs w:val="26"/>
        </w:rPr>
        <w:t xml:space="preserve"> 대가 내역</w:t>
      </w:r>
    </w:p>
    <w:p w:rsidR="00756B39" w:rsidRPr="00567F9F" w:rsidRDefault="00756B39" w:rsidP="00756B39">
      <w:pPr>
        <w:pStyle w:val="a6"/>
        <w:spacing w:before="0" w:beforeAutospacing="0" w:after="0" w:afterAutospacing="0" w:line="404" w:lineRule="atLeast"/>
        <w:ind w:left="357"/>
        <w:jc w:val="both"/>
        <w:rPr>
          <w:sz w:val="20"/>
          <w:szCs w:val="26"/>
        </w:rPr>
      </w:pPr>
    </w:p>
    <w:p w:rsidR="003A6009" w:rsidRPr="00567F9F" w:rsidRDefault="003A6009" w:rsidP="00756B39">
      <w:pPr>
        <w:pStyle w:val="a6"/>
        <w:spacing w:before="0" w:beforeAutospacing="0" w:after="0" w:afterAutospacing="0" w:line="404" w:lineRule="atLeast"/>
        <w:ind w:leftChars="142" w:left="284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당사는</w:t>
      </w:r>
      <w:r w:rsidR="00EA7E74" w:rsidRPr="00567F9F">
        <w:rPr>
          <w:rFonts w:hint="eastAsia"/>
          <w:sz w:val="20"/>
          <w:szCs w:val="26"/>
        </w:rPr>
        <w:t xml:space="preserve"> </w:t>
      </w:r>
      <w:proofErr w:type="spellStart"/>
      <w:r w:rsidR="001808E2" w:rsidRPr="00567F9F">
        <w:rPr>
          <w:rFonts w:hint="eastAsia"/>
          <w:sz w:val="20"/>
          <w:szCs w:val="26"/>
        </w:rPr>
        <w:t>베스트올</w:t>
      </w:r>
      <w:proofErr w:type="spellEnd"/>
      <w:r w:rsidR="001F36A0" w:rsidRPr="00567F9F">
        <w:rPr>
          <w:rFonts w:hint="eastAsia"/>
          <w:sz w:val="20"/>
          <w:szCs w:val="26"/>
        </w:rPr>
        <w:t xml:space="preserve"> </w:t>
      </w:r>
      <w:r w:rsidR="00EA7E74" w:rsidRPr="00567F9F">
        <w:rPr>
          <w:rFonts w:hint="eastAsia"/>
          <w:sz w:val="20"/>
          <w:szCs w:val="26"/>
        </w:rPr>
        <w:t xml:space="preserve">가맹점사업자에게 </w:t>
      </w:r>
      <w:r w:rsidR="003E3152" w:rsidRPr="00567F9F">
        <w:rPr>
          <w:rFonts w:hint="eastAsia"/>
          <w:sz w:val="20"/>
          <w:szCs w:val="26"/>
        </w:rPr>
        <w:t>특정 거래상대방</w:t>
      </w:r>
      <w:r w:rsidR="001F36A0" w:rsidRPr="00567F9F">
        <w:rPr>
          <w:rFonts w:hint="eastAsia"/>
          <w:sz w:val="20"/>
          <w:szCs w:val="26"/>
        </w:rPr>
        <w:t xml:space="preserve">과 거래하도록 </w:t>
      </w:r>
      <w:r w:rsidR="00145087" w:rsidRPr="00567F9F">
        <w:rPr>
          <w:rFonts w:hint="eastAsia"/>
          <w:sz w:val="20"/>
          <w:szCs w:val="26"/>
        </w:rPr>
        <w:t>요구 또는 권장</w:t>
      </w:r>
      <w:r w:rsidR="001F36A0" w:rsidRPr="00567F9F">
        <w:rPr>
          <w:rFonts w:hint="eastAsia"/>
          <w:sz w:val="20"/>
          <w:szCs w:val="26"/>
        </w:rPr>
        <w:t>하고 그에</w:t>
      </w:r>
      <w:r w:rsidR="003E3152" w:rsidRPr="00567F9F">
        <w:rPr>
          <w:rFonts w:hint="eastAsia"/>
          <w:sz w:val="20"/>
          <w:szCs w:val="26"/>
        </w:rPr>
        <w:t xml:space="preserve"> 대한 알선의 </w:t>
      </w:r>
      <w:r w:rsidR="001F36A0" w:rsidRPr="00567F9F">
        <w:rPr>
          <w:rFonts w:hint="eastAsia"/>
          <w:sz w:val="20"/>
          <w:szCs w:val="26"/>
        </w:rPr>
        <w:t xml:space="preserve">대가를 </w:t>
      </w:r>
      <w:r w:rsidR="008121FB" w:rsidRPr="00567F9F">
        <w:rPr>
          <w:rFonts w:hint="eastAsia"/>
          <w:sz w:val="20"/>
          <w:szCs w:val="26"/>
        </w:rPr>
        <w:t>수수하지 않습니다.</w:t>
      </w:r>
    </w:p>
    <w:p w:rsidR="003C3466" w:rsidRPr="00567F9F" w:rsidRDefault="003C3466" w:rsidP="00D94F5B">
      <w:pPr>
        <w:pStyle w:val="a6"/>
        <w:spacing w:before="0" w:beforeAutospacing="0" w:after="0" w:afterAutospacing="0" w:line="404" w:lineRule="atLeast"/>
        <w:jc w:val="both"/>
        <w:rPr>
          <w:color w:val="FF0000"/>
          <w:sz w:val="20"/>
          <w:szCs w:val="26"/>
        </w:rPr>
      </w:pPr>
    </w:p>
    <w:p w:rsidR="0010526B" w:rsidRPr="00567F9F" w:rsidRDefault="0010526B" w:rsidP="00E0556C">
      <w:pPr>
        <w:pStyle w:val="a6"/>
        <w:numPr>
          <w:ilvl w:val="0"/>
          <w:numId w:val="22"/>
        </w:numPr>
        <w:spacing w:before="0" w:beforeAutospacing="0" w:after="0" w:afterAutospacing="0" w:line="404" w:lineRule="atLeast"/>
        <w:jc w:val="both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t>상품∙용역, 거래상대방, 가격 결정</w:t>
      </w:r>
    </w:p>
    <w:p w:rsidR="00E3766A" w:rsidRPr="00567F9F" w:rsidRDefault="00E3766A" w:rsidP="00E3766A">
      <w:pPr>
        <w:pStyle w:val="a6"/>
        <w:spacing w:before="0" w:beforeAutospacing="0" w:after="0" w:afterAutospacing="0" w:line="404" w:lineRule="atLeast"/>
        <w:ind w:left="357"/>
        <w:jc w:val="both"/>
        <w:rPr>
          <w:color w:val="000000"/>
          <w:sz w:val="20"/>
          <w:szCs w:val="26"/>
        </w:rPr>
      </w:pPr>
    </w:p>
    <w:p w:rsidR="0010526B" w:rsidRPr="00567F9F" w:rsidRDefault="0010526B" w:rsidP="00E0556C">
      <w:pPr>
        <w:pStyle w:val="a6"/>
        <w:numPr>
          <w:ilvl w:val="0"/>
          <w:numId w:val="23"/>
        </w:numPr>
        <w:spacing w:before="0" w:beforeAutospacing="0" w:after="0" w:afterAutospacing="0" w:line="404" w:lineRule="atLeast"/>
        <w:jc w:val="both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t>가맹점사업자가 취급하는 상품∙용역의 판매 제한</w:t>
      </w:r>
    </w:p>
    <w:p w:rsidR="007D161A" w:rsidRPr="00567F9F" w:rsidRDefault="007D161A" w:rsidP="007D161A">
      <w:pPr>
        <w:pStyle w:val="a6"/>
        <w:spacing w:before="0" w:beforeAutospacing="0" w:after="0" w:afterAutospacing="0" w:line="404" w:lineRule="atLeast"/>
        <w:ind w:left="502"/>
        <w:jc w:val="both"/>
        <w:rPr>
          <w:color w:val="000000"/>
          <w:sz w:val="20"/>
          <w:szCs w:val="26"/>
        </w:rPr>
      </w:pPr>
    </w:p>
    <w:p w:rsidR="0010526B" w:rsidRPr="00567F9F" w:rsidRDefault="0010526B" w:rsidP="00756B39">
      <w:pPr>
        <w:pStyle w:val="a6"/>
        <w:spacing w:before="0" w:beforeAutospacing="0" w:after="0" w:afterAutospacing="0" w:line="404" w:lineRule="atLeast"/>
        <w:ind w:left="567"/>
        <w:jc w:val="both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t xml:space="preserve">당사는 </w:t>
      </w:r>
      <w:proofErr w:type="spellStart"/>
      <w:r w:rsidR="001808E2" w:rsidRPr="00567F9F">
        <w:rPr>
          <w:rFonts w:hint="eastAsia"/>
          <w:color w:val="000000"/>
          <w:sz w:val="20"/>
          <w:szCs w:val="26"/>
        </w:rPr>
        <w:t>베스트올</w:t>
      </w:r>
      <w:r w:rsidRPr="00567F9F">
        <w:rPr>
          <w:rFonts w:hint="eastAsia"/>
          <w:color w:val="000000"/>
          <w:sz w:val="20"/>
          <w:szCs w:val="26"/>
        </w:rPr>
        <w:t>의</w:t>
      </w:r>
      <w:proofErr w:type="spellEnd"/>
      <w:r w:rsidRPr="00567F9F">
        <w:rPr>
          <w:rFonts w:hint="eastAsia"/>
          <w:color w:val="000000"/>
          <w:sz w:val="20"/>
          <w:szCs w:val="26"/>
        </w:rPr>
        <w:t xml:space="preserve"> 상표권을 보호하고 상품 또는 서비스의 통일성을 유지하기 위하여 가맹점사업자로 하여금 당사로부터 승인된 상품이나 서비스만을 고객에게 제공∙판매 하도록 하고 있습니다. </w:t>
      </w:r>
    </w:p>
    <w:p w:rsidR="007D161A" w:rsidRPr="00567F9F" w:rsidRDefault="007D161A" w:rsidP="00756B39">
      <w:pPr>
        <w:pStyle w:val="a6"/>
        <w:spacing w:before="0" w:beforeAutospacing="0" w:after="0" w:afterAutospacing="0" w:line="404" w:lineRule="atLeast"/>
        <w:ind w:left="567"/>
        <w:jc w:val="both"/>
        <w:rPr>
          <w:color w:val="000000"/>
          <w:sz w:val="20"/>
          <w:szCs w:val="26"/>
        </w:rPr>
      </w:pPr>
    </w:p>
    <w:p w:rsidR="0010526B" w:rsidRPr="00567F9F" w:rsidRDefault="0010526B" w:rsidP="00756B39">
      <w:pPr>
        <w:ind w:leftChars="283" w:left="56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lastRenderedPageBreak/>
        <w:t xml:space="preserve">귀하가 승인되지 않은 </w:t>
      </w:r>
      <w:proofErr w:type="spellStart"/>
      <w:r w:rsidRPr="00567F9F">
        <w:rPr>
          <w:rFonts w:ascii="굴림" w:eastAsia="굴림" w:hAnsi="굴림" w:hint="eastAsia"/>
        </w:rPr>
        <w:t>상품ㆍ용역을</w:t>
      </w:r>
      <w:proofErr w:type="spellEnd"/>
      <w:r w:rsidRPr="00567F9F">
        <w:rPr>
          <w:rFonts w:ascii="굴림" w:eastAsia="굴림" w:hAnsi="굴림" w:hint="eastAsia"/>
        </w:rPr>
        <w:t xml:space="preserve"> 판매하려는 경우에는 정당한 사유를 사전에 가맹본부에게 서면으로 통지하고 승인을 받아야 합니다. 그렇지 않을 경우 불이익을 받을 수 있으므로 주의하여야 합니다.</w:t>
      </w:r>
    </w:p>
    <w:p w:rsidR="0010178C" w:rsidRPr="00567F9F" w:rsidRDefault="0010178C" w:rsidP="00756B39">
      <w:pPr>
        <w:ind w:leftChars="283" w:left="566"/>
        <w:rPr>
          <w:rFonts w:ascii="굴림" w:eastAsia="굴림" w:hAnsi="굴림"/>
        </w:rPr>
      </w:pPr>
    </w:p>
    <w:p w:rsidR="007D161A" w:rsidRPr="00567F9F" w:rsidRDefault="007D161A" w:rsidP="007D161A">
      <w:pPr>
        <w:ind w:leftChars="283" w:left="566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가맹본부는 가맹점사업자에게 지정한 </w:t>
      </w:r>
      <w:proofErr w:type="spellStart"/>
      <w:r w:rsidRPr="00567F9F">
        <w:rPr>
          <w:rFonts w:ascii="굴림" w:eastAsia="굴림" w:hAnsi="굴림" w:hint="eastAsia"/>
        </w:rPr>
        <w:t>상품ㆍ용역</w:t>
      </w:r>
      <w:proofErr w:type="spellEnd"/>
      <w:r w:rsidR="009B7615" w:rsidRPr="00567F9F">
        <w:rPr>
          <w:rFonts w:ascii="굴림" w:eastAsia="굴림" w:hAnsi="굴림" w:hint="eastAsia"/>
        </w:rPr>
        <w:t xml:space="preserve"> </w:t>
      </w:r>
      <w:r w:rsidRPr="00567F9F">
        <w:rPr>
          <w:rFonts w:ascii="굴림" w:eastAsia="굴림" w:hAnsi="굴림" w:hint="eastAsia"/>
          <w:szCs w:val="20"/>
        </w:rPr>
        <w:t xml:space="preserve">이외에도 가맹사업의 개선, </w:t>
      </w:r>
      <w:proofErr w:type="spellStart"/>
      <w:r w:rsidRPr="00567F9F">
        <w:rPr>
          <w:rFonts w:ascii="굴림" w:eastAsia="굴림" w:hAnsi="굴림" w:hint="eastAsia"/>
          <w:szCs w:val="20"/>
        </w:rPr>
        <w:t>고객니즈의</w:t>
      </w:r>
      <w:proofErr w:type="spellEnd"/>
      <w:r w:rsidRPr="00567F9F">
        <w:rPr>
          <w:rFonts w:ascii="굴림" w:eastAsia="굴림" w:hAnsi="굴림" w:hint="eastAsia"/>
          <w:szCs w:val="20"/>
        </w:rPr>
        <w:t xml:space="preserve"> 변화, 경쟁업체의 출현, 시장변화, 경영환경의 변화 등으로 필요한 경우 가맹사업 전체의 경쟁력을 제고하기 위한 노력으로</w:t>
      </w:r>
      <w:r w:rsidRPr="00567F9F">
        <w:rPr>
          <w:rFonts w:ascii="굴림" w:eastAsia="굴림" w:hAnsi="굴림" w:hint="eastAsia"/>
          <w:b/>
          <w:szCs w:val="20"/>
        </w:rPr>
        <w:t xml:space="preserve"> </w:t>
      </w:r>
      <w:r w:rsidRPr="00567F9F">
        <w:rPr>
          <w:rFonts w:ascii="굴림" w:eastAsia="굴림" w:hAnsi="굴림" w:hint="eastAsia"/>
          <w:szCs w:val="20"/>
        </w:rPr>
        <w:t xml:space="preserve">기존 </w:t>
      </w:r>
      <w:proofErr w:type="spellStart"/>
      <w:r w:rsidR="009B7615" w:rsidRPr="00567F9F">
        <w:rPr>
          <w:rFonts w:ascii="굴림" w:eastAsia="굴림" w:hAnsi="굴림" w:hint="eastAsia"/>
          <w:szCs w:val="20"/>
        </w:rPr>
        <w:t>상품</w:t>
      </w:r>
      <w:r w:rsidR="009B7615" w:rsidRPr="00567F9F">
        <w:rPr>
          <w:rFonts w:ascii="굴림" w:eastAsia="굴림" w:hAnsi="굴림" w:hint="eastAsia"/>
        </w:rPr>
        <w:t>ㆍ용역</w:t>
      </w:r>
      <w:r w:rsidRPr="00567F9F">
        <w:rPr>
          <w:rFonts w:ascii="굴림" w:eastAsia="굴림" w:hAnsi="굴림" w:hint="eastAsia"/>
          <w:szCs w:val="20"/>
        </w:rPr>
        <w:t>의</w:t>
      </w:r>
      <w:proofErr w:type="spellEnd"/>
      <w:r w:rsidRPr="00567F9F">
        <w:rPr>
          <w:rFonts w:ascii="굴림" w:eastAsia="굴림" w:hAnsi="굴림" w:hint="eastAsia"/>
          <w:szCs w:val="20"/>
        </w:rPr>
        <w:t xml:space="preserve"> 변경 또는 추가를 요구할 수 있습니다. 이 경우 가맹점사업자는 정당한 사유가 없는 한 이를 거절하지 못하며, 가맹본부가 지정한 </w:t>
      </w:r>
      <w:proofErr w:type="spellStart"/>
      <w:r w:rsidRPr="00567F9F">
        <w:rPr>
          <w:rFonts w:ascii="굴림" w:eastAsia="굴림" w:hAnsi="굴림" w:hint="eastAsia"/>
        </w:rPr>
        <w:t>상품ㆍ용역</w:t>
      </w:r>
      <w:r w:rsidR="009B7615" w:rsidRPr="00567F9F">
        <w:rPr>
          <w:rFonts w:ascii="굴림" w:eastAsia="굴림" w:hAnsi="굴림" w:hint="eastAsia"/>
        </w:rPr>
        <w:t>을</w:t>
      </w:r>
      <w:proofErr w:type="spellEnd"/>
      <w:r w:rsidR="009B7615" w:rsidRPr="00567F9F">
        <w:rPr>
          <w:rFonts w:ascii="굴림" w:eastAsia="굴림" w:hAnsi="굴림" w:hint="eastAsia"/>
        </w:rPr>
        <w:t xml:space="preserve"> </w:t>
      </w:r>
      <w:r w:rsidRPr="00567F9F">
        <w:rPr>
          <w:rFonts w:ascii="굴림" w:eastAsia="굴림" w:hAnsi="굴림" w:hint="eastAsia"/>
          <w:szCs w:val="20"/>
        </w:rPr>
        <w:t>판매해야 합니다.</w:t>
      </w:r>
    </w:p>
    <w:p w:rsidR="003C3466" w:rsidRPr="00567F9F" w:rsidRDefault="003C3466" w:rsidP="009A1AF1">
      <w:pPr>
        <w:spacing w:line="0" w:lineRule="atLeast"/>
        <w:ind w:left="578"/>
        <w:rPr>
          <w:rFonts w:ascii="굴림" w:eastAsia="굴림" w:hAnsi="굴림"/>
        </w:rPr>
      </w:pPr>
    </w:p>
    <w:p w:rsidR="000E292D" w:rsidRPr="00567F9F" w:rsidRDefault="000E292D" w:rsidP="00E0556C">
      <w:pPr>
        <w:pStyle w:val="a6"/>
        <w:numPr>
          <w:ilvl w:val="0"/>
          <w:numId w:val="23"/>
        </w:numPr>
        <w:spacing w:before="0" w:beforeAutospacing="0" w:after="0" w:afterAutospacing="0" w:line="404" w:lineRule="atLeas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>거래상대방에 따른 상품∙용역의</w:t>
      </w:r>
      <w:r w:rsidR="008121FB" w:rsidRPr="00567F9F">
        <w:rPr>
          <w:rFonts w:hint="eastAsia"/>
          <w:sz w:val="20"/>
          <w:szCs w:val="20"/>
        </w:rPr>
        <w:t xml:space="preserve"> </w:t>
      </w:r>
      <w:r w:rsidRPr="00567F9F">
        <w:rPr>
          <w:rFonts w:hint="eastAsia"/>
          <w:sz w:val="20"/>
          <w:szCs w:val="20"/>
        </w:rPr>
        <w:t>판매 제한</w:t>
      </w:r>
    </w:p>
    <w:p w:rsidR="009A1AF1" w:rsidRPr="00567F9F" w:rsidRDefault="009A1AF1" w:rsidP="009A1AF1">
      <w:pPr>
        <w:pStyle w:val="a6"/>
        <w:spacing w:before="0" w:beforeAutospacing="0" w:after="0" w:afterAutospacing="0" w:line="0" w:lineRule="atLeast"/>
        <w:ind w:leftChars="171" w:left="342"/>
        <w:jc w:val="both"/>
        <w:rPr>
          <w:sz w:val="20"/>
          <w:szCs w:val="20"/>
        </w:rPr>
      </w:pPr>
    </w:p>
    <w:p w:rsidR="00A05585" w:rsidRPr="00567F9F" w:rsidRDefault="00A05585" w:rsidP="00756B39">
      <w:pPr>
        <w:pStyle w:val="a6"/>
        <w:spacing w:before="0" w:beforeAutospacing="0" w:after="0" w:afterAutospacing="0" w:line="404" w:lineRule="atLeast"/>
        <w:ind w:leftChars="213" w:left="426"/>
        <w:jc w:val="both"/>
        <w:rPr>
          <w:color w:val="000000"/>
          <w:sz w:val="20"/>
          <w:szCs w:val="20"/>
        </w:rPr>
      </w:pPr>
      <w:r w:rsidRPr="00567F9F">
        <w:rPr>
          <w:rFonts w:hint="eastAsia"/>
          <w:sz w:val="20"/>
          <w:szCs w:val="20"/>
        </w:rPr>
        <w:t xml:space="preserve">가맹점사업자는 </w:t>
      </w:r>
      <w:r w:rsidR="00432B51" w:rsidRPr="00567F9F">
        <w:rPr>
          <w:rFonts w:hint="eastAsia"/>
          <w:sz w:val="20"/>
          <w:szCs w:val="20"/>
        </w:rPr>
        <w:t>가맹본부</w:t>
      </w:r>
      <w:r w:rsidRPr="00567F9F">
        <w:rPr>
          <w:rFonts w:hint="eastAsia"/>
          <w:sz w:val="20"/>
          <w:szCs w:val="20"/>
        </w:rPr>
        <w:t xml:space="preserve"> 또는 </w:t>
      </w:r>
      <w:r w:rsidR="00432B51" w:rsidRPr="00567F9F">
        <w:rPr>
          <w:rFonts w:hint="eastAsia"/>
          <w:sz w:val="20"/>
          <w:szCs w:val="20"/>
        </w:rPr>
        <w:t>가맹본부</w:t>
      </w:r>
      <w:r w:rsidRPr="00567F9F">
        <w:rPr>
          <w:rFonts w:hint="eastAsia"/>
          <w:sz w:val="20"/>
          <w:szCs w:val="20"/>
        </w:rPr>
        <w:t xml:space="preserve">가 지정한 업체로부터 공급 받은 상품을 고객판매 용도 외 타 가맹점에 공급하거나 </w:t>
      </w:r>
      <w:r w:rsidR="00432B51" w:rsidRPr="00567F9F">
        <w:rPr>
          <w:rFonts w:hint="eastAsia"/>
          <w:sz w:val="20"/>
          <w:szCs w:val="20"/>
        </w:rPr>
        <w:t>가맹본부</w:t>
      </w:r>
      <w:r w:rsidRPr="00567F9F">
        <w:rPr>
          <w:rFonts w:hint="eastAsia"/>
          <w:sz w:val="20"/>
          <w:szCs w:val="20"/>
        </w:rPr>
        <w:t xml:space="preserve">와 경쟁관계에 있는 자에게 공급하는 등의 행위를 하여서는 </w:t>
      </w:r>
      <w:r w:rsidR="00B92A84" w:rsidRPr="00567F9F">
        <w:rPr>
          <w:rFonts w:hint="eastAsia"/>
          <w:sz w:val="20"/>
          <w:szCs w:val="20"/>
        </w:rPr>
        <w:t>아니</w:t>
      </w:r>
      <w:r w:rsidR="00FB6E08" w:rsidRPr="00567F9F">
        <w:rPr>
          <w:rFonts w:hint="eastAsia"/>
          <w:sz w:val="20"/>
          <w:szCs w:val="20"/>
        </w:rPr>
        <w:t xml:space="preserve"> </w:t>
      </w:r>
      <w:r w:rsidR="00B92A84" w:rsidRPr="00567F9F">
        <w:rPr>
          <w:rFonts w:hint="eastAsia"/>
          <w:sz w:val="20"/>
          <w:szCs w:val="20"/>
        </w:rPr>
        <w:t>됩니다.</w:t>
      </w:r>
    </w:p>
    <w:p w:rsidR="007C4D68" w:rsidRPr="00567F9F" w:rsidRDefault="007C4D68" w:rsidP="009A1AF1">
      <w:pPr>
        <w:pStyle w:val="a6"/>
        <w:spacing w:before="0" w:beforeAutospacing="0" w:after="0" w:afterAutospacing="0" w:line="0" w:lineRule="atLeast"/>
        <w:ind w:left="578"/>
        <w:jc w:val="both"/>
        <w:rPr>
          <w:color w:val="000000"/>
          <w:sz w:val="20"/>
          <w:szCs w:val="20"/>
        </w:rPr>
      </w:pPr>
    </w:p>
    <w:p w:rsidR="000E292D" w:rsidRPr="00567F9F" w:rsidRDefault="000E292D" w:rsidP="00E0556C">
      <w:pPr>
        <w:pStyle w:val="a6"/>
        <w:numPr>
          <w:ilvl w:val="0"/>
          <w:numId w:val="23"/>
        </w:numPr>
        <w:spacing w:before="0" w:beforeAutospacing="0" w:after="0" w:afterAutospacing="0" w:line="404" w:lineRule="atLeast"/>
        <w:jc w:val="both"/>
        <w:rPr>
          <w:sz w:val="20"/>
          <w:szCs w:val="20"/>
        </w:rPr>
      </w:pPr>
      <w:r w:rsidRPr="00567F9F">
        <w:rPr>
          <w:rFonts w:hint="eastAsia"/>
          <w:sz w:val="20"/>
          <w:szCs w:val="20"/>
        </w:rPr>
        <w:t>가맹점사업자의 가격 결정의 제한</w:t>
      </w:r>
    </w:p>
    <w:p w:rsidR="009A1AF1" w:rsidRPr="00567F9F" w:rsidRDefault="009A1AF1" w:rsidP="009A1AF1">
      <w:pPr>
        <w:pStyle w:val="a6"/>
        <w:spacing w:before="0" w:beforeAutospacing="0" w:after="0" w:afterAutospacing="0" w:line="0" w:lineRule="atLeast"/>
        <w:ind w:leftChars="200" w:left="400"/>
        <w:jc w:val="both"/>
        <w:rPr>
          <w:sz w:val="20"/>
          <w:szCs w:val="20"/>
        </w:rPr>
      </w:pPr>
    </w:p>
    <w:p w:rsidR="007C4D68" w:rsidRPr="00567F9F" w:rsidRDefault="007C4D68" w:rsidP="00D47CEB">
      <w:pPr>
        <w:pStyle w:val="a6"/>
        <w:spacing w:before="0" w:beforeAutospacing="0" w:after="0" w:afterAutospacing="0"/>
        <w:ind w:leftChars="200" w:left="400"/>
        <w:jc w:val="both"/>
        <w:rPr>
          <w:sz w:val="20"/>
          <w:szCs w:val="20"/>
        </w:rPr>
      </w:pPr>
      <w:r w:rsidRPr="00567F9F">
        <w:rPr>
          <w:rFonts w:hint="eastAsia"/>
          <w:sz w:val="20"/>
          <w:szCs w:val="20"/>
        </w:rPr>
        <w:t>당사는 시장상황이나 소비자의 동향 또는 기타 사정을 고려하여, 가맹점사업자에게 가장 적절하고 합리적이라고 생각되는 소비자 판매가를 정하여 권장할 수 있습니다. 다만, 가맹점사업자가 권장 가격을 변경하고자 할 경우에는, 당사에게 그 취지를 통지하고 당사</w:t>
      </w:r>
      <w:r w:rsidR="0010680F" w:rsidRPr="00567F9F">
        <w:rPr>
          <w:rFonts w:hint="eastAsia"/>
          <w:sz w:val="20"/>
          <w:szCs w:val="20"/>
        </w:rPr>
        <w:t xml:space="preserve">와 사전협의를 하여야 </w:t>
      </w:r>
      <w:r w:rsidR="003C3466" w:rsidRPr="00567F9F">
        <w:rPr>
          <w:rFonts w:hint="eastAsia"/>
          <w:sz w:val="20"/>
          <w:szCs w:val="20"/>
        </w:rPr>
        <w:t>합니다.</w:t>
      </w:r>
    </w:p>
    <w:p w:rsidR="001C148F" w:rsidRPr="00567F9F" w:rsidRDefault="001C148F" w:rsidP="00D47CEB">
      <w:pPr>
        <w:pStyle w:val="a6"/>
        <w:spacing w:before="0" w:beforeAutospacing="0" w:after="0" w:afterAutospacing="0"/>
        <w:ind w:leftChars="200" w:left="400"/>
        <w:jc w:val="both"/>
        <w:rPr>
          <w:color w:val="000000"/>
          <w:sz w:val="20"/>
          <w:szCs w:val="20"/>
        </w:rPr>
      </w:pPr>
    </w:p>
    <w:p w:rsidR="000E292D" w:rsidRPr="00567F9F" w:rsidRDefault="000E292D" w:rsidP="00E0556C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 w:rsidRPr="00567F9F">
        <w:rPr>
          <w:rFonts w:hint="eastAsia"/>
          <w:b/>
          <w:color w:val="000000"/>
          <w:sz w:val="20"/>
          <w:szCs w:val="20"/>
        </w:rPr>
        <w:t>영업지역</w:t>
      </w:r>
      <w:r w:rsidR="007D73B5" w:rsidRPr="00567F9F">
        <w:rPr>
          <w:rFonts w:hint="eastAsia"/>
          <w:b/>
          <w:color w:val="000000"/>
          <w:sz w:val="20"/>
          <w:szCs w:val="20"/>
        </w:rPr>
        <w:t xml:space="preserve"> </w:t>
      </w:r>
      <w:r w:rsidRPr="00567F9F">
        <w:rPr>
          <w:rFonts w:hint="eastAsia"/>
          <w:b/>
          <w:color w:val="000000"/>
          <w:sz w:val="20"/>
          <w:szCs w:val="20"/>
        </w:rPr>
        <w:t xml:space="preserve"> </w:t>
      </w:r>
    </w:p>
    <w:p w:rsidR="008E5CC5" w:rsidRPr="00567F9F" w:rsidRDefault="008E5CC5" w:rsidP="00D47CEB">
      <w:pPr>
        <w:pStyle w:val="a6"/>
        <w:spacing w:before="0" w:beforeAutospacing="0" w:after="0" w:afterAutospacing="0"/>
        <w:ind w:left="357"/>
        <w:jc w:val="both"/>
        <w:rPr>
          <w:color w:val="000000"/>
          <w:sz w:val="20"/>
          <w:szCs w:val="20"/>
        </w:rPr>
      </w:pPr>
    </w:p>
    <w:p w:rsidR="000E292D" w:rsidRPr="00567F9F" w:rsidRDefault="000E292D" w:rsidP="00E0556C">
      <w:pPr>
        <w:pStyle w:val="a6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독점적∙배타적 영업지역 설정</w:t>
      </w:r>
    </w:p>
    <w:p w:rsidR="00D47CEB" w:rsidRPr="00567F9F" w:rsidRDefault="00D47CEB" w:rsidP="00D47CEB">
      <w:pPr>
        <w:pStyle w:val="a6"/>
        <w:spacing w:before="0" w:beforeAutospacing="0" w:after="0" w:afterAutospacing="0"/>
        <w:ind w:left="142"/>
        <w:jc w:val="both"/>
        <w:rPr>
          <w:color w:val="000000"/>
          <w:sz w:val="20"/>
          <w:szCs w:val="20"/>
        </w:rPr>
      </w:pPr>
    </w:p>
    <w:p w:rsidR="004D4530" w:rsidRPr="00567F9F" w:rsidRDefault="004D4530" w:rsidP="004D4530">
      <w:pPr>
        <w:pStyle w:val="a6"/>
        <w:spacing w:before="0" w:beforeAutospacing="0" w:after="0" w:afterAutospacing="0" w:line="404" w:lineRule="atLeast"/>
        <w:ind w:leftChars="100" w:left="2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당사는 가맹사업거래의 공정화에 관한 법률 제12조의 4에 의거 가맹계약 체결 시 가맹점사업자의 영업지역을 설정하여 가맹계약서에 영업지역을 명시하고 있습니다.</w:t>
      </w:r>
    </w:p>
    <w:p w:rsidR="004D4530" w:rsidRPr="00567F9F" w:rsidRDefault="004D4530" w:rsidP="004D4530">
      <w:pPr>
        <w:pStyle w:val="a6"/>
        <w:spacing w:before="0" w:beforeAutospacing="0" w:after="0" w:afterAutospacing="0" w:line="404" w:lineRule="atLeast"/>
        <w:ind w:leftChars="100" w:left="2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당사 및 당사의 계열회사는 가맹계약기간 중에는 정당한 </w:t>
      </w:r>
      <w:proofErr w:type="spellStart"/>
      <w:r w:rsidRPr="00567F9F">
        <w:rPr>
          <w:rFonts w:hint="eastAsia"/>
          <w:color w:val="000000"/>
          <w:sz w:val="20"/>
          <w:szCs w:val="20"/>
        </w:rPr>
        <w:t>사유없이</w:t>
      </w:r>
      <w:proofErr w:type="spellEnd"/>
      <w:r w:rsidRPr="00567F9F">
        <w:rPr>
          <w:rFonts w:hint="eastAsia"/>
          <w:color w:val="000000"/>
          <w:sz w:val="20"/>
          <w:szCs w:val="20"/>
        </w:rPr>
        <w:t xml:space="preserve"> 가맹점사업자의 영업지역 내에 동일한 업종의 직영점·가맹점을 추가 개설하지 않습니다. 동일한 업종의 범위 및 동일한 업종에 해당하는 당사 및 당사의 계열회사의 영업표지는 다음과 같습니다.</w:t>
      </w:r>
    </w:p>
    <w:p w:rsidR="004D4530" w:rsidRPr="00567F9F" w:rsidRDefault="004D4530" w:rsidP="004D4530">
      <w:pPr>
        <w:pStyle w:val="a6"/>
        <w:spacing w:before="0" w:beforeAutospacing="0" w:after="0" w:afterAutospacing="0" w:line="404" w:lineRule="atLeast"/>
        <w:ind w:left="142"/>
        <w:jc w:val="both"/>
        <w:rPr>
          <w:color w:val="000000"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93"/>
        <w:gridCol w:w="2006"/>
        <w:gridCol w:w="2260"/>
      </w:tblGrid>
      <w:tr w:rsidR="004D4530" w:rsidRPr="00567F9F" w:rsidTr="004D4530">
        <w:trPr>
          <w:trHeight w:val="412"/>
          <w:jc w:val="center"/>
        </w:trPr>
        <w:tc>
          <w:tcPr>
            <w:tcW w:w="4539" w:type="dxa"/>
            <w:vMerge w:val="restart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동일한 업종 범위</w:t>
            </w:r>
          </w:p>
        </w:tc>
        <w:tc>
          <w:tcPr>
            <w:tcW w:w="4820" w:type="dxa"/>
            <w:gridSpan w:val="2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동일한 업종 영업표지</w:t>
            </w:r>
          </w:p>
        </w:tc>
      </w:tr>
      <w:tr w:rsidR="004D4530" w:rsidRPr="00567F9F" w:rsidTr="004D4530">
        <w:trPr>
          <w:trHeight w:val="560"/>
          <w:jc w:val="center"/>
        </w:trPr>
        <w:tc>
          <w:tcPr>
            <w:tcW w:w="4539" w:type="dxa"/>
            <w:vMerge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  <w:tc>
          <w:tcPr>
            <w:tcW w:w="226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가맹본부</w:t>
            </w:r>
          </w:p>
        </w:tc>
        <w:tc>
          <w:tcPr>
            <w:tcW w:w="2554" w:type="dxa"/>
            <w:shd w:val="clear" w:color="auto" w:fill="B8CCE4" w:themeFill="accent1" w:themeFillTint="66"/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계열회사</w:t>
            </w:r>
          </w:p>
        </w:tc>
      </w:tr>
      <w:tr w:rsidR="004D4530" w:rsidRPr="00567F9F" w:rsidTr="004D4530">
        <w:trPr>
          <w:trHeight w:val="560"/>
          <w:jc w:val="center"/>
        </w:trPr>
        <w:tc>
          <w:tcPr>
            <w:tcW w:w="4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hint="eastAsia"/>
              </w:rPr>
              <w:t>편의점</w:t>
            </w:r>
          </w:p>
        </w:tc>
        <w:tc>
          <w:tcPr>
            <w:tcW w:w="22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베스트올</w:t>
            </w:r>
            <w:proofErr w:type="spellEnd"/>
          </w:p>
        </w:tc>
        <w:tc>
          <w:tcPr>
            <w:tcW w:w="2554" w:type="dxa"/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해당없음</w:t>
            </w:r>
            <w:proofErr w:type="spellEnd"/>
          </w:p>
        </w:tc>
      </w:tr>
    </w:tbl>
    <w:p w:rsidR="00B075F7" w:rsidRPr="00567F9F" w:rsidRDefault="00B075F7" w:rsidP="00B075F7">
      <w:pPr>
        <w:pStyle w:val="a6"/>
        <w:spacing w:before="0" w:beforeAutospacing="0" w:after="0" w:afterAutospacing="0" w:line="404" w:lineRule="atLeast"/>
        <w:ind w:left="502"/>
        <w:jc w:val="both"/>
        <w:rPr>
          <w:color w:val="000000"/>
          <w:sz w:val="20"/>
          <w:szCs w:val="20"/>
        </w:rPr>
      </w:pPr>
    </w:p>
    <w:p w:rsidR="000E292D" w:rsidRPr="00567F9F" w:rsidRDefault="000E292D" w:rsidP="00E0556C">
      <w:pPr>
        <w:pStyle w:val="a6"/>
        <w:numPr>
          <w:ilvl w:val="0"/>
          <w:numId w:val="24"/>
        </w:numPr>
        <w:spacing w:before="0" w:beforeAutospacing="0" w:after="0" w:afterAutospacing="0" w:line="404" w:lineRule="atLeast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lastRenderedPageBreak/>
        <w:t>영업지역의 설정 기준</w:t>
      </w:r>
    </w:p>
    <w:p w:rsidR="00EA58A3" w:rsidRPr="00567F9F" w:rsidRDefault="00EA58A3" w:rsidP="00666C4B">
      <w:pPr>
        <w:pStyle w:val="a6"/>
        <w:spacing w:before="0" w:beforeAutospacing="0" w:after="0" w:afterAutospacing="0" w:line="404" w:lineRule="atLeast"/>
        <w:ind w:leftChars="71" w:left="142" w:firstLineChars="100" w:firstLine="200"/>
        <w:jc w:val="both"/>
        <w:rPr>
          <w:color w:val="000000"/>
          <w:sz w:val="20"/>
          <w:szCs w:val="20"/>
        </w:rPr>
      </w:pPr>
    </w:p>
    <w:p w:rsidR="000E292D" w:rsidRPr="00567F9F" w:rsidRDefault="000E292D" w:rsidP="00666C4B">
      <w:pPr>
        <w:pStyle w:val="a6"/>
        <w:spacing w:before="0" w:beforeAutospacing="0" w:after="0" w:afterAutospacing="0" w:line="404" w:lineRule="atLeast"/>
        <w:ind w:leftChars="71" w:left="142" w:firstLineChars="100" w:firstLine="2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 xml:space="preserve">당사는 영업지역을 다음과 같이 정하고 </w:t>
      </w:r>
      <w:r w:rsidR="008D721D" w:rsidRPr="00567F9F">
        <w:rPr>
          <w:rFonts w:hint="eastAsia"/>
          <w:color w:val="000000"/>
          <w:sz w:val="20"/>
          <w:szCs w:val="20"/>
        </w:rPr>
        <w:t>있습니다.</w:t>
      </w:r>
    </w:p>
    <w:p w:rsidR="003D70C7" w:rsidRPr="00567F9F" w:rsidRDefault="003D70C7" w:rsidP="00666C4B">
      <w:pPr>
        <w:pStyle w:val="a6"/>
        <w:spacing w:before="0" w:beforeAutospacing="0" w:after="0" w:afterAutospacing="0" w:line="404" w:lineRule="atLeast"/>
        <w:ind w:leftChars="71" w:left="142" w:firstLineChars="100" w:firstLine="200"/>
        <w:jc w:val="both"/>
        <w:rPr>
          <w:color w:val="000000"/>
          <w:sz w:val="20"/>
          <w:szCs w:val="20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0"/>
        <w:gridCol w:w="4129"/>
      </w:tblGrid>
      <w:tr w:rsidR="004D4530" w:rsidRPr="00567F9F" w:rsidTr="004D4530">
        <w:trPr>
          <w:trHeight w:val="450"/>
          <w:jc w:val="center"/>
        </w:trPr>
        <w:tc>
          <w:tcPr>
            <w:tcW w:w="4539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설정기준</w:t>
            </w:r>
          </w:p>
        </w:tc>
        <w:tc>
          <w:tcPr>
            <w:tcW w:w="482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설정방법</w:t>
            </w:r>
          </w:p>
        </w:tc>
      </w:tr>
      <w:tr w:rsidR="004D4530" w:rsidRPr="00567F9F" w:rsidTr="004D4530">
        <w:trPr>
          <w:trHeight w:val="820"/>
          <w:jc w:val="center"/>
        </w:trPr>
        <w:tc>
          <w:tcPr>
            <w:tcW w:w="45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점소재지로부터 반경 50m 범위</w:t>
            </w:r>
          </w:p>
        </w:tc>
        <w:tc>
          <w:tcPr>
            <w:tcW w:w="48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530" w:rsidRPr="00567F9F" w:rsidRDefault="004D4530" w:rsidP="009B7615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별지에 영업지역을 지도로 표시</w:t>
            </w:r>
          </w:p>
        </w:tc>
      </w:tr>
    </w:tbl>
    <w:p w:rsidR="004D4530" w:rsidRPr="00567F9F" w:rsidRDefault="004D4530" w:rsidP="00666C4B">
      <w:pPr>
        <w:pStyle w:val="a6"/>
        <w:spacing w:before="0" w:beforeAutospacing="0" w:after="0" w:afterAutospacing="0" w:line="404" w:lineRule="atLeast"/>
        <w:ind w:leftChars="71" w:left="142" w:firstLineChars="100" w:firstLine="200"/>
        <w:jc w:val="both"/>
        <w:rPr>
          <w:color w:val="000000"/>
          <w:sz w:val="20"/>
          <w:szCs w:val="20"/>
        </w:rPr>
      </w:pPr>
    </w:p>
    <w:p w:rsidR="003C3466" w:rsidRPr="00567F9F" w:rsidRDefault="004D4530" w:rsidP="00E0556C">
      <w:pPr>
        <w:numPr>
          <w:ilvl w:val="0"/>
          <w:numId w:val="24"/>
        </w:num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가맹계약 갱신과정에서 </w:t>
      </w:r>
      <w:r w:rsidR="008D721D" w:rsidRPr="00567F9F">
        <w:rPr>
          <w:rFonts w:ascii="굴림" w:eastAsia="굴림" w:hAnsi="굴림" w:hint="eastAsia"/>
        </w:rPr>
        <w:t>영업지역을 재조정</w:t>
      </w:r>
      <w:r w:rsidRPr="00567F9F">
        <w:rPr>
          <w:rFonts w:ascii="굴림" w:eastAsia="굴림" w:hAnsi="굴림" w:hint="eastAsia"/>
        </w:rPr>
        <w:t>할 수 있</w:t>
      </w:r>
      <w:r w:rsidR="008D721D" w:rsidRPr="00567F9F">
        <w:rPr>
          <w:rFonts w:ascii="굴림" w:eastAsia="굴림" w:hAnsi="굴림" w:hint="eastAsia"/>
        </w:rPr>
        <w:t xml:space="preserve">는 </w:t>
      </w:r>
      <w:r w:rsidRPr="00567F9F">
        <w:rPr>
          <w:rFonts w:ascii="굴림" w:eastAsia="굴림" w:hAnsi="굴림" w:hint="eastAsia"/>
        </w:rPr>
        <w:t>사유 및</w:t>
      </w:r>
      <w:r w:rsidR="008D721D" w:rsidRPr="00567F9F">
        <w:rPr>
          <w:rFonts w:ascii="굴림" w:eastAsia="굴림" w:hAnsi="굴림" w:hint="eastAsia"/>
        </w:rPr>
        <w:t xml:space="preserve"> 절차</w:t>
      </w:r>
    </w:p>
    <w:p w:rsidR="004D4530" w:rsidRPr="00567F9F" w:rsidRDefault="004D4530" w:rsidP="004D4530">
      <w:pPr>
        <w:pStyle w:val="af0"/>
        <w:ind w:leftChars="0" w:left="502"/>
        <w:rPr>
          <w:rFonts w:ascii="굴림" w:eastAsia="굴림" w:hAnsi="굴림"/>
        </w:rPr>
      </w:pPr>
    </w:p>
    <w:tbl>
      <w:tblPr>
        <w:tblW w:w="5000" w:type="pct"/>
        <w:jc w:val="center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58"/>
        <w:gridCol w:w="3366"/>
      </w:tblGrid>
      <w:tr w:rsidR="00DE0D56" w:rsidRPr="00567F9F" w:rsidTr="00DE0D56">
        <w:trPr>
          <w:trHeight w:val="371"/>
          <w:jc w:val="center"/>
        </w:trPr>
        <w:tc>
          <w:tcPr>
            <w:tcW w:w="529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D56" w:rsidRPr="00567F9F" w:rsidRDefault="00DE0D56" w:rsidP="009B7615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영업지역 재조정 사유</w:t>
            </w:r>
          </w:p>
        </w:tc>
        <w:tc>
          <w:tcPr>
            <w:tcW w:w="3439" w:type="dxa"/>
            <w:shd w:val="clear" w:color="auto" w:fill="B8CCE4" w:themeFill="accent1" w:themeFillTint="66"/>
            <w:vAlign w:val="center"/>
          </w:tcPr>
          <w:p w:rsidR="00DE0D56" w:rsidRPr="00567F9F" w:rsidRDefault="00DE0D56" w:rsidP="009B7615">
            <w:pPr>
              <w:snapToGrid w:val="0"/>
              <w:spacing w:line="312" w:lineRule="auto"/>
              <w:jc w:val="center"/>
              <w:rPr>
                <w:rFonts w:ascii="굴림" w:eastAsia="굴림" w:hAnsi="굴림" w:cs="굴림"/>
                <w:b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Cs w:val="20"/>
              </w:rPr>
              <w:t>재조정 절차</w:t>
            </w:r>
          </w:p>
        </w:tc>
      </w:tr>
      <w:tr w:rsidR="00DE0D56" w:rsidRPr="00567F9F" w:rsidTr="00DE0D56">
        <w:trPr>
          <w:trHeight w:val="983"/>
          <w:jc w:val="center"/>
        </w:trPr>
        <w:tc>
          <w:tcPr>
            <w:tcW w:w="52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0D56" w:rsidRPr="00567F9F" w:rsidRDefault="00DE0D56" w:rsidP="009B7615">
            <w:pPr>
              <w:snapToGrid w:val="0"/>
              <w:spacing w:line="312" w:lineRule="auto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① 재건축</w:t>
            </w: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재개발</w:t>
            </w: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신도시 건설 등</w:t>
            </w: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대규모개발로 인하여 상권의 급격한 변동이 발생하는 경우</w:t>
            </w:r>
          </w:p>
          <w:p w:rsidR="00DE0D56" w:rsidRPr="00567F9F" w:rsidRDefault="00DE0D56" w:rsidP="009B7615">
            <w:pPr>
              <w:snapToGrid w:val="0"/>
              <w:spacing w:line="312" w:lineRule="auto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② 해당 상권의 거주인구 또는 유동인구가 현저히 변동되는 경우</w:t>
            </w:r>
          </w:p>
          <w:p w:rsidR="00DE0D56" w:rsidRPr="00567F9F" w:rsidRDefault="00DE0D56" w:rsidP="009B7615">
            <w:pPr>
              <w:snapToGrid w:val="0"/>
              <w:spacing w:line="312" w:lineRule="auto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③ 소비자의 기호변화 등으로 인하여 해당 상품</w:t>
            </w: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·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용역에 대한</w:t>
            </w: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수요가 현저히 변동되는 경우</w:t>
            </w:r>
          </w:p>
          <w:p w:rsidR="00DE0D56" w:rsidRPr="00567F9F" w:rsidRDefault="00DE0D56" w:rsidP="009B7615">
            <w:pPr>
              <w:snapToGrid w:val="0"/>
              <w:spacing w:line="56" w:lineRule="atLeast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④ 위의 사유에 준하는 사유로 인하여 영업지역을 그대로 유지하는 것이 현저히 불합리하다고 인정되는 경우</w:t>
            </w:r>
          </w:p>
        </w:tc>
        <w:tc>
          <w:tcPr>
            <w:tcW w:w="3439" w:type="dxa"/>
            <w:vAlign w:val="center"/>
          </w:tcPr>
          <w:p w:rsidR="00DE0D56" w:rsidRPr="00567F9F" w:rsidRDefault="00DE0D56" w:rsidP="00E67AF2">
            <w:pPr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 xml:space="preserve">재조정 사유 발생 </w:t>
            </w:r>
          </w:p>
          <w:p w:rsidR="00DE0D56" w:rsidRPr="00567F9F" w:rsidRDefault="00DE0D56" w:rsidP="00E67AF2">
            <w:pPr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 xml:space="preserve">→ 당사 </w:t>
            </w:r>
            <w:proofErr w:type="spellStart"/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담당팀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검토</w:t>
            </w:r>
          </w:p>
          <w:p w:rsidR="00DE0D56" w:rsidRPr="00567F9F" w:rsidRDefault="00DE0D56" w:rsidP="00E67AF2">
            <w:pPr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→ 영업지역 변경</w:t>
            </w: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(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안</w:t>
            </w: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) </w:t>
            </w: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>작성</w:t>
            </w:r>
          </w:p>
          <w:p w:rsidR="00DE0D56" w:rsidRPr="00567F9F" w:rsidRDefault="00DE0D56" w:rsidP="00E67AF2">
            <w:pPr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zCs w:val="20"/>
              </w:rPr>
              <w:t xml:space="preserve">→가맹점사업자에게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계약만료전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 xml:space="preserve"> 180~90일 사이에 변경된</w:t>
            </w:r>
          </w:p>
          <w:p w:rsidR="00DE0D56" w:rsidRPr="00567F9F" w:rsidRDefault="00DE0D56" w:rsidP="00DE0D56">
            <w:pPr>
              <w:pStyle w:val="ad"/>
              <w:spacing w:line="312" w:lineRule="auto"/>
              <w:ind w:left="7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조건에 대한</w:t>
            </w:r>
            <w:r w:rsidRPr="00567F9F">
              <w:rPr>
                <w:rFonts w:ascii="굴림" w:eastAsia="굴림" w:hAnsi="굴림"/>
              </w:rPr>
              <w:t xml:space="preserve"> 통지</w:t>
            </w:r>
          </w:p>
        </w:tc>
      </w:tr>
    </w:tbl>
    <w:p w:rsidR="00B65716" w:rsidRPr="00567F9F" w:rsidRDefault="00B65716" w:rsidP="004230DF">
      <w:pPr>
        <w:rPr>
          <w:rFonts w:ascii="굴림" w:eastAsia="굴림" w:hAnsi="굴림"/>
          <w:szCs w:val="20"/>
        </w:rPr>
      </w:pPr>
    </w:p>
    <w:p w:rsidR="004230DF" w:rsidRPr="00567F9F" w:rsidRDefault="004230DF" w:rsidP="00E0556C">
      <w:pPr>
        <w:numPr>
          <w:ilvl w:val="0"/>
          <w:numId w:val="24"/>
        </w:num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영업지역 밖의 고객에게 상품이나 용역을 판매하는 </w:t>
      </w:r>
      <w:r w:rsidR="002D0885" w:rsidRPr="00567F9F">
        <w:rPr>
          <w:rFonts w:ascii="굴림" w:eastAsia="굴림" w:hAnsi="굴림" w:hint="eastAsia"/>
        </w:rPr>
        <w:t>대</w:t>
      </w:r>
      <w:r w:rsidRPr="00567F9F">
        <w:rPr>
          <w:rFonts w:ascii="굴림" w:eastAsia="굴림" w:hAnsi="굴림" w:hint="eastAsia"/>
        </w:rPr>
        <w:t>에 따르는 제한</w:t>
      </w:r>
    </w:p>
    <w:p w:rsidR="00756B39" w:rsidRPr="00567F9F" w:rsidRDefault="00756B39" w:rsidP="00756B39">
      <w:pPr>
        <w:ind w:left="502"/>
        <w:rPr>
          <w:rFonts w:ascii="굴림" w:eastAsia="굴림" w:hAnsi="굴림"/>
        </w:rPr>
      </w:pPr>
    </w:p>
    <w:p w:rsidR="004230DF" w:rsidRPr="00567F9F" w:rsidRDefault="004230DF" w:rsidP="00756B39">
      <w:pPr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당사는 가맹점사업자가 자신의 영업지역을 벗어나 다른 가맹점사업자의 영업지역에 속한 고객에게 영업활동을 하는 데 대하여 별다른 제한을 가하고 있지 않습니다. </w:t>
      </w:r>
    </w:p>
    <w:p w:rsidR="00F71EA9" w:rsidRPr="00567F9F" w:rsidRDefault="00F71EA9" w:rsidP="004230DF">
      <w:pPr>
        <w:ind w:leftChars="100" w:left="200"/>
        <w:rPr>
          <w:rFonts w:ascii="굴림" w:eastAsia="굴림" w:hAnsi="굴림"/>
        </w:rPr>
      </w:pPr>
    </w:p>
    <w:p w:rsidR="00F71EA9" w:rsidRPr="00567F9F" w:rsidRDefault="00F71EA9" w:rsidP="00E0556C">
      <w:pPr>
        <w:numPr>
          <w:ilvl w:val="0"/>
          <w:numId w:val="24"/>
        </w:num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그 밖에 영업지역에 관한 내용</w:t>
      </w:r>
    </w:p>
    <w:p w:rsidR="00756B39" w:rsidRPr="00567F9F" w:rsidRDefault="00756B39" w:rsidP="00756B39">
      <w:pPr>
        <w:ind w:left="502"/>
        <w:rPr>
          <w:rFonts w:ascii="굴림" w:eastAsia="굴림" w:hAnsi="굴림"/>
        </w:rPr>
      </w:pPr>
    </w:p>
    <w:p w:rsidR="00F71EA9" w:rsidRPr="00567F9F" w:rsidRDefault="00F71EA9" w:rsidP="00F71EA9">
      <w:pPr>
        <w:ind w:left="502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해당 사항이 없습니다.</w:t>
      </w:r>
    </w:p>
    <w:p w:rsidR="004230DF" w:rsidRPr="00567F9F" w:rsidRDefault="004230DF" w:rsidP="004230DF">
      <w:pPr>
        <w:ind w:leftChars="100" w:left="200"/>
        <w:rPr>
          <w:rFonts w:ascii="굴림" w:eastAsia="굴림" w:hAnsi="굴림"/>
        </w:rPr>
      </w:pPr>
    </w:p>
    <w:p w:rsidR="00A05585" w:rsidRPr="00567F9F" w:rsidRDefault="007D73B5" w:rsidP="00E0556C">
      <w:pPr>
        <w:pStyle w:val="a6"/>
        <w:numPr>
          <w:ilvl w:val="0"/>
          <w:numId w:val="22"/>
        </w:numPr>
        <w:tabs>
          <w:tab w:val="left" w:pos="540"/>
        </w:tabs>
        <w:spacing w:before="0" w:beforeAutospacing="0" w:after="0" w:afterAutospacing="0" w:line="404" w:lineRule="atLeast"/>
        <w:jc w:val="both"/>
        <w:rPr>
          <w:b/>
          <w:color w:val="000000"/>
          <w:sz w:val="20"/>
          <w:szCs w:val="20"/>
        </w:rPr>
      </w:pPr>
      <w:r w:rsidRPr="00567F9F">
        <w:rPr>
          <w:rFonts w:hint="eastAsia"/>
          <w:b/>
          <w:color w:val="000000"/>
          <w:sz w:val="20"/>
          <w:szCs w:val="20"/>
        </w:rPr>
        <w:t>계약의 기간, 갱신, 종료 및 수정, 해지 등</w:t>
      </w:r>
    </w:p>
    <w:p w:rsidR="008E5CC5" w:rsidRPr="00567F9F" w:rsidRDefault="008E5CC5" w:rsidP="008E5CC5">
      <w:pPr>
        <w:pStyle w:val="a6"/>
        <w:tabs>
          <w:tab w:val="left" w:pos="540"/>
        </w:tabs>
        <w:spacing w:before="0" w:beforeAutospacing="0" w:after="0" w:afterAutospacing="0" w:line="404" w:lineRule="atLeast"/>
        <w:ind w:left="357"/>
        <w:jc w:val="both"/>
        <w:rPr>
          <w:color w:val="000000"/>
          <w:sz w:val="20"/>
          <w:szCs w:val="20"/>
        </w:rPr>
      </w:pPr>
    </w:p>
    <w:p w:rsidR="00B92310" w:rsidRPr="00567F9F" w:rsidRDefault="00B92310" w:rsidP="008450FD">
      <w:pPr>
        <w:pStyle w:val="a6"/>
        <w:numPr>
          <w:ilvl w:val="1"/>
          <w:numId w:val="6"/>
        </w:numPr>
        <w:spacing w:before="0" w:beforeAutospacing="0" w:after="0" w:afterAutospacing="0" w:line="404" w:lineRule="atLeast"/>
        <w:jc w:val="both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t>가맹계약기간</w:t>
      </w:r>
    </w:p>
    <w:p w:rsidR="00756B39" w:rsidRPr="00567F9F" w:rsidRDefault="00756B39" w:rsidP="00756B39">
      <w:pPr>
        <w:pStyle w:val="a6"/>
        <w:spacing w:before="0" w:beforeAutospacing="0" w:after="0" w:afterAutospacing="0" w:line="404" w:lineRule="atLeast"/>
        <w:ind w:left="502"/>
        <w:jc w:val="both"/>
        <w:rPr>
          <w:color w:val="000000"/>
          <w:sz w:val="20"/>
          <w:szCs w:val="26"/>
        </w:rPr>
      </w:pPr>
    </w:p>
    <w:p w:rsidR="0021031E" w:rsidRPr="00567F9F" w:rsidRDefault="001808E2" w:rsidP="00756B39">
      <w:pPr>
        <w:pStyle w:val="a6"/>
        <w:spacing w:before="0" w:beforeAutospacing="0" w:after="0" w:afterAutospacing="0" w:line="404" w:lineRule="atLeast"/>
        <w:ind w:leftChars="213" w:left="426"/>
        <w:jc w:val="both"/>
        <w:rPr>
          <w:color w:val="000000"/>
          <w:sz w:val="20"/>
          <w:szCs w:val="26"/>
        </w:rPr>
      </w:pPr>
      <w:proofErr w:type="spellStart"/>
      <w:r w:rsidRPr="00567F9F">
        <w:rPr>
          <w:rFonts w:hint="eastAsia"/>
          <w:color w:val="000000"/>
          <w:sz w:val="20"/>
          <w:szCs w:val="26"/>
        </w:rPr>
        <w:t>베스트올</w:t>
      </w:r>
      <w:r w:rsidR="0021031E" w:rsidRPr="00567F9F">
        <w:rPr>
          <w:rFonts w:hint="eastAsia"/>
          <w:color w:val="000000"/>
          <w:sz w:val="20"/>
          <w:szCs w:val="26"/>
        </w:rPr>
        <w:t>의</w:t>
      </w:r>
      <w:proofErr w:type="spellEnd"/>
      <w:r w:rsidR="0021031E" w:rsidRPr="00567F9F">
        <w:rPr>
          <w:rFonts w:hint="eastAsia"/>
          <w:color w:val="000000"/>
          <w:sz w:val="20"/>
          <w:szCs w:val="26"/>
        </w:rPr>
        <w:t xml:space="preserve"> 가맹계약기간은 계약 체결일로부터 </w:t>
      </w:r>
      <w:r w:rsidR="000322F1" w:rsidRPr="00567F9F">
        <w:rPr>
          <w:rFonts w:hint="eastAsia"/>
          <w:b/>
          <w:sz w:val="20"/>
          <w:szCs w:val="26"/>
        </w:rPr>
        <w:t>2</w:t>
      </w:r>
      <w:r w:rsidR="00711DCB" w:rsidRPr="00567F9F">
        <w:rPr>
          <w:rFonts w:hint="eastAsia"/>
          <w:color w:val="000000"/>
          <w:sz w:val="20"/>
          <w:szCs w:val="26"/>
        </w:rPr>
        <w:t xml:space="preserve">년이며, </w:t>
      </w:r>
      <w:proofErr w:type="spellStart"/>
      <w:r w:rsidR="00711DCB" w:rsidRPr="00567F9F">
        <w:rPr>
          <w:rFonts w:hint="eastAsia"/>
          <w:color w:val="000000"/>
          <w:sz w:val="20"/>
          <w:szCs w:val="26"/>
        </w:rPr>
        <w:t>갱신시에도</w:t>
      </w:r>
      <w:proofErr w:type="spellEnd"/>
      <w:r w:rsidR="00711DCB" w:rsidRPr="00567F9F">
        <w:rPr>
          <w:rFonts w:hint="eastAsia"/>
          <w:color w:val="000000"/>
          <w:sz w:val="20"/>
          <w:szCs w:val="26"/>
        </w:rPr>
        <w:t xml:space="preserve"> 동일한 기간으로 계약이 연장됩니다.</w:t>
      </w:r>
    </w:p>
    <w:p w:rsidR="003D70C7" w:rsidRPr="00567F9F" w:rsidRDefault="003D70C7" w:rsidP="0021031E">
      <w:pPr>
        <w:pStyle w:val="a6"/>
        <w:spacing w:before="0" w:beforeAutospacing="0" w:after="0" w:afterAutospacing="0" w:line="404" w:lineRule="atLeast"/>
        <w:ind w:firstLineChars="100" w:firstLine="200"/>
        <w:jc w:val="both"/>
        <w:rPr>
          <w:color w:val="000000"/>
          <w:sz w:val="20"/>
          <w:szCs w:val="26"/>
        </w:rPr>
      </w:pPr>
    </w:p>
    <w:p w:rsidR="00B075F7" w:rsidRPr="00567F9F" w:rsidRDefault="00B075F7" w:rsidP="0021031E">
      <w:pPr>
        <w:pStyle w:val="a6"/>
        <w:spacing w:before="0" w:beforeAutospacing="0" w:after="0" w:afterAutospacing="0" w:line="404" w:lineRule="atLeast"/>
        <w:ind w:firstLineChars="100" w:firstLine="200"/>
        <w:jc w:val="both"/>
        <w:rPr>
          <w:color w:val="000000"/>
          <w:sz w:val="20"/>
          <w:szCs w:val="26"/>
        </w:rPr>
      </w:pPr>
    </w:p>
    <w:p w:rsidR="0021031E" w:rsidRPr="00567F9F" w:rsidRDefault="0021031E" w:rsidP="0021031E">
      <w:pPr>
        <w:pStyle w:val="a6"/>
        <w:numPr>
          <w:ilvl w:val="1"/>
          <w:numId w:val="6"/>
        </w:numPr>
        <w:spacing w:before="0" w:beforeAutospacing="0" w:after="0" w:afterAutospacing="0" w:line="404" w:lineRule="atLeast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lastRenderedPageBreak/>
        <w:t>계약 연장이나 재계약, 또는 계약 종료에 필요한 절차</w:t>
      </w:r>
    </w:p>
    <w:p w:rsidR="003313A2" w:rsidRPr="00567F9F" w:rsidRDefault="003313A2" w:rsidP="00666C4B">
      <w:pPr>
        <w:ind w:leftChars="100" w:left="200"/>
        <w:rPr>
          <w:rFonts w:ascii="굴림" w:eastAsia="굴림" w:hAnsi="굴림"/>
        </w:rPr>
      </w:pPr>
    </w:p>
    <w:p w:rsidR="00CB0813" w:rsidRDefault="00B92310" w:rsidP="00756B39">
      <w:pPr>
        <w:ind w:leftChars="213" w:left="426"/>
        <w:rPr>
          <w:rFonts w:ascii="굴림" w:eastAsia="굴림" w:hAnsi="굴림" w:hint="eastAsia"/>
        </w:rPr>
      </w:pPr>
      <w:r w:rsidRPr="00567F9F">
        <w:rPr>
          <w:rFonts w:ascii="굴림" w:eastAsia="굴림" w:hAnsi="굴림" w:hint="eastAsia"/>
        </w:rPr>
        <w:t>가맹사업거래의 공정화에 관한 법률 제13조 및 같은 법 시행령 제14조에 따라 귀하에게는 최대 10년의 가맹계약의 갱신을 요구할 권리가 있습니다. 다만 당사에게 정당한 사유</w:t>
      </w:r>
      <w:r w:rsidR="00033EEE" w:rsidRPr="00567F9F">
        <w:rPr>
          <w:rFonts w:ascii="굴림" w:eastAsia="굴림" w:hAnsi="굴림" w:hint="eastAsia"/>
        </w:rPr>
        <w:t>(갱신거절 사유)</w:t>
      </w:r>
      <w:r w:rsidRPr="00567F9F">
        <w:rPr>
          <w:rFonts w:ascii="굴림" w:eastAsia="굴림" w:hAnsi="굴림" w:hint="eastAsia"/>
        </w:rPr>
        <w:t xml:space="preserve">가 있는 경우 재계약 또는 계약 연장이 되지 않을 수 있습니다. </w:t>
      </w:r>
    </w:p>
    <w:p w:rsidR="00B92310" w:rsidRPr="00567F9F" w:rsidRDefault="00B92310" w:rsidP="00756B39">
      <w:pPr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구체적인 절차는 다음과 같습니다.</w:t>
      </w:r>
    </w:p>
    <w:p w:rsidR="007B5F30" w:rsidRPr="00567F9F" w:rsidRDefault="007B5F30" w:rsidP="00756B39">
      <w:pPr>
        <w:ind w:leftChars="213" w:left="426"/>
        <w:rPr>
          <w:rFonts w:ascii="굴림" w:eastAsia="굴림" w:hAnsi="굴림"/>
        </w:rPr>
      </w:pPr>
    </w:p>
    <w:tbl>
      <w:tblPr>
        <w:tblW w:w="9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8"/>
        <w:gridCol w:w="1800"/>
      </w:tblGrid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shd w:val="clear" w:color="auto" w:fill="B8CCE4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ind w:leftChars="50" w:left="100"/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순 서</w:t>
            </w:r>
          </w:p>
        </w:tc>
        <w:tc>
          <w:tcPr>
            <w:tcW w:w="1800" w:type="dxa"/>
            <w:shd w:val="clear" w:color="auto" w:fill="B8CCE4" w:themeFill="accent1" w:themeFillTint="66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ind w:leftChars="50" w:left="100"/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기간(계약만료일: D-day)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점사업자가 계약갱신을 요구하였습니까?           (예→②, 아니오→⑦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180 ~ D-90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proofErr w:type="gramStart"/>
            <w:r w:rsidRPr="00567F9F">
              <w:rPr>
                <w:rFonts w:ascii="굴림" w:eastAsia="굴림" w:hAnsi="굴림" w:hint="eastAsia"/>
              </w:rPr>
              <w:t>다.에서</w:t>
            </w:r>
            <w:proofErr w:type="gramEnd"/>
            <w:r w:rsidRPr="00567F9F">
              <w:rPr>
                <w:rFonts w:ascii="굴림" w:eastAsia="굴림" w:hAnsi="굴림" w:hint="eastAsia"/>
              </w:rPr>
              <w:t xml:space="preserve"> 정한 계약갱신 거절 사유에 해당합니까?       (예→④, 아니오→③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180 ~ D-90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본부가 계약조건 변경을 서면으로 통지하였습니까? (예→⑤, 아니오→A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180 ~ D-90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본부가 가맹점사업자에게 거절 사유를 적은 서면으로 거절 통지를 하였습니까?                                                 (예→B, 아니오→A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+15일 이내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점사업자가 계약조건 변경에 동의하였습니까?       (예→C, 아니오→⑥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ind w:leftChars="50" w:left="100"/>
              <w:jc w:val="center"/>
              <w:rPr>
                <w:rFonts w:ascii="굴림" w:eastAsia="굴림" w:hAnsi="굴림"/>
              </w:rPr>
            </w:pP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변경된 계약조건이 다른 가맹점사업자에게 통상적으로 적용되는 계약조건입니까?                                                   (예→B, 아니오→D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ind w:leftChars="50" w:left="100"/>
              <w:jc w:val="center"/>
              <w:rPr>
                <w:rFonts w:ascii="굴림" w:eastAsia="굴림" w:hAnsi="굴림"/>
              </w:rPr>
            </w:pP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본부가 계약갱신을 하지 않겠다는 사실을 서면으로 통지하였습니까?</w:t>
            </w:r>
          </w:p>
          <w:p w:rsidR="006A0563" w:rsidRPr="00567F9F" w:rsidRDefault="006A0563" w:rsidP="001E31DC">
            <w:pPr>
              <w:ind w:leftChars="50" w:left="100" w:firstLineChars="2900" w:firstLine="58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(예→B, 아니오→⑧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180 ~ D-90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E0556C">
            <w:pPr>
              <w:numPr>
                <w:ilvl w:val="3"/>
                <w:numId w:val="22"/>
              </w:numPr>
              <w:ind w:leftChars="50" w:left="46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점사업자가 계약갱신 또는 계약조건에 대하여 이의를 제기하였습니까?</w:t>
            </w:r>
          </w:p>
          <w:p w:rsidR="006A0563" w:rsidRPr="00567F9F" w:rsidRDefault="006A0563" w:rsidP="001E31DC">
            <w:pPr>
              <w:ind w:leftChars="50" w:left="100" w:firstLineChars="2900" w:firstLine="58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(예→E, 아니오→A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60일 이전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6A0563">
            <w:pPr>
              <w:ind w:leftChars="50" w:left="100" w:firstLineChars="100" w:firstLine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A. 종전과 같은 조건으로 다시  가맹계약 체결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day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ind w:leftChars="50" w:left="100" w:firstLineChars="100" w:firstLine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B. 계약기간이 만료되는 날 계약 종료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day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6A0563">
            <w:pPr>
              <w:ind w:leftChars="50" w:left="100" w:firstLineChars="100" w:firstLine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C. 변경된 조건으로 다시 가맹계약 체결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-day</w:t>
            </w: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ind w:leftChars="50" w:left="100" w:firstLineChars="100" w:firstLine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D. 양자가 합의하여 계약조건을 바꾸어야 함</w:t>
            </w:r>
          </w:p>
          <w:p w:rsidR="006A0563" w:rsidRPr="00567F9F" w:rsidRDefault="006A0563" w:rsidP="001E31DC">
            <w:pPr>
              <w:ind w:leftChars="50" w:left="100" w:firstLineChars="300" w:firstLine="6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(가맹본부가 계약 변경을 강행할 경우 불공정거래행위에 해당할 수 있음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</w:p>
        </w:tc>
      </w:tr>
      <w:tr w:rsidR="006A0563" w:rsidRPr="00567F9F" w:rsidTr="006A0563">
        <w:trPr>
          <w:cantSplit/>
          <w:trHeight w:val="340"/>
          <w:jc w:val="center"/>
        </w:trPr>
        <w:tc>
          <w:tcPr>
            <w:tcW w:w="803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ind w:leftChars="50" w:left="100" w:firstLineChars="100" w:firstLine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E. 양자가 합의하여 계약을 만료하거나 변경된 조건으로 다시 가맹계약 체결</w:t>
            </w:r>
          </w:p>
          <w:p w:rsidR="006A0563" w:rsidRPr="00567F9F" w:rsidRDefault="006A0563" w:rsidP="001E31DC">
            <w:pPr>
              <w:ind w:leftChars="50" w:left="100" w:firstLineChars="300" w:firstLine="6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(민사상 문제로 가맹사업법에서 특별하게 제한하는 규정 없음)</w:t>
            </w:r>
          </w:p>
        </w:tc>
        <w:tc>
          <w:tcPr>
            <w:tcW w:w="180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0563" w:rsidRPr="00567F9F" w:rsidRDefault="006A0563" w:rsidP="001E31DC">
            <w:pPr>
              <w:jc w:val="center"/>
              <w:rPr>
                <w:rFonts w:ascii="굴림" w:eastAsia="굴림" w:hAnsi="굴림"/>
              </w:rPr>
            </w:pPr>
          </w:p>
        </w:tc>
      </w:tr>
    </w:tbl>
    <w:p w:rsidR="00C43329" w:rsidRPr="00567F9F" w:rsidRDefault="00C43329" w:rsidP="00C43329">
      <w:pPr>
        <w:ind w:left="502"/>
        <w:rPr>
          <w:rFonts w:ascii="굴림" w:eastAsia="굴림" w:hAnsi="굴림"/>
        </w:rPr>
      </w:pPr>
    </w:p>
    <w:p w:rsidR="00033EEE" w:rsidRPr="00567F9F" w:rsidRDefault="00033EEE" w:rsidP="00033EEE">
      <w:pPr>
        <w:numPr>
          <w:ilvl w:val="1"/>
          <w:numId w:val="6"/>
        </w:num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계약 갱신거절 사유</w:t>
      </w:r>
    </w:p>
    <w:p w:rsidR="00756B39" w:rsidRPr="00567F9F" w:rsidRDefault="00756B39" w:rsidP="00756B39">
      <w:pPr>
        <w:ind w:left="502"/>
        <w:rPr>
          <w:rFonts w:ascii="굴림" w:eastAsia="굴림" w:hAnsi="굴림"/>
        </w:rPr>
      </w:pPr>
    </w:p>
    <w:p w:rsidR="00033EEE" w:rsidRPr="00567F9F" w:rsidRDefault="00033EEE" w:rsidP="00756B39">
      <w:pPr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당사가 가맹계약의 갱신요구를 거절할 수 있는 사유는 가맹점사업자가 다음의 의무를 준수하지 않거나 조건을 수락하지 않을 경우입니다.</w:t>
      </w:r>
    </w:p>
    <w:p w:rsidR="007B5F30" w:rsidRPr="00567F9F" w:rsidRDefault="007B5F30" w:rsidP="00756B39">
      <w:pPr>
        <w:ind w:leftChars="213" w:left="426"/>
        <w:rPr>
          <w:rFonts w:ascii="굴림" w:eastAsia="굴림" w:hAnsi="굴림"/>
        </w:rPr>
      </w:pPr>
    </w:p>
    <w:tbl>
      <w:tblPr>
        <w:tblW w:w="0" w:type="auto"/>
        <w:jc w:val="center"/>
        <w:tblInd w:w="-1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26"/>
        <w:gridCol w:w="1385"/>
      </w:tblGrid>
      <w:tr w:rsidR="00033EEE" w:rsidRPr="00567F9F" w:rsidTr="001B204B">
        <w:trPr>
          <w:trHeight w:val="390"/>
          <w:jc w:val="center"/>
        </w:trPr>
        <w:tc>
          <w:tcPr>
            <w:tcW w:w="862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3EEE" w:rsidRPr="00567F9F" w:rsidRDefault="00033EEE" w:rsidP="00033EEE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갱신요구 거절 사유</w:t>
            </w:r>
          </w:p>
        </w:tc>
        <w:tc>
          <w:tcPr>
            <w:tcW w:w="1385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3EEE" w:rsidRPr="00567F9F" w:rsidRDefault="00033EEE" w:rsidP="00033EEE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관련 계약조문</w:t>
            </w:r>
          </w:p>
        </w:tc>
      </w:tr>
      <w:tr w:rsidR="002D0885" w:rsidRPr="00567F9F" w:rsidTr="001B204B">
        <w:trPr>
          <w:trHeight w:val="390"/>
          <w:jc w:val="center"/>
        </w:trPr>
        <w:tc>
          <w:tcPr>
            <w:tcW w:w="86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3215BB" w:rsidP="003215BB">
            <w:pPr>
              <w:widowControl/>
              <w:wordWrap/>
              <w:autoSpaceDE/>
              <w:autoSpaceDN/>
              <w:spacing w:after="200" w:line="276" w:lineRule="auto"/>
              <w:jc w:val="left"/>
              <w:rPr>
                <w:rFonts w:ascii="돋움" w:eastAsia="돋움" w:hAnsi="돋움"/>
                <w:szCs w:val="20"/>
              </w:rPr>
            </w:pPr>
            <w:r w:rsidRPr="00567F9F">
              <w:rPr>
                <w:rFonts w:ascii="굴림" w:eastAsia="굴림" w:hAnsi="굴림" w:hint="eastAsia"/>
              </w:rPr>
              <w:t xml:space="preserve">가맹점사업자가 </w:t>
            </w:r>
            <w:proofErr w:type="spellStart"/>
            <w:r w:rsidRPr="00567F9F">
              <w:rPr>
                <w:rFonts w:ascii="굴림" w:eastAsia="굴림" w:hAnsi="굴림" w:hint="eastAsia"/>
              </w:rPr>
              <w:t>정보공개서에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따른 계약기간 연장 </w:t>
            </w:r>
            <w:proofErr w:type="spellStart"/>
            <w:r w:rsidRPr="00567F9F">
              <w:rPr>
                <w:rFonts w:ascii="굴림" w:eastAsia="굴림" w:hAnsi="굴림" w:hint="eastAsia"/>
              </w:rPr>
              <w:t>갱신비를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지급일까지 납부하지 않는 경우</w:t>
            </w:r>
          </w:p>
        </w:tc>
        <w:tc>
          <w:tcPr>
            <w:tcW w:w="13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7조 2항 각호</w:t>
            </w:r>
          </w:p>
        </w:tc>
      </w:tr>
      <w:tr w:rsidR="002D0885" w:rsidRPr="00567F9F" w:rsidTr="001B204B">
        <w:trPr>
          <w:trHeight w:val="676"/>
          <w:jc w:val="center"/>
        </w:trPr>
        <w:tc>
          <w:tcPr>
            <w:tcW w:w="86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다른 가맹점사업자에게 통상적으로 적용되는 계약조건이나 영업방침을 귀하가 수락하지 아니한 경우</w:t>
            </w:r>
          </w:p>
        </w:tc>
        <w:tc>
          <w:tcPr>
            <w:tcW w:w="13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</w:p>
        </w:tc>
      </w:tr>
      <w:tr w:rsidR="002D0885" w:rsidRPr="00567F9F" w:rsidTr="001B204B">
        <w:trPr>
          <w:trHeight w:val="676"/>
          <w:jc w:val="center"/>
        </w:trPr>
        <w:tc>
          <w:tcPr>
            <w:tcW w:w="86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lastRenderedPageBreak/>
              <w:t xml:space="preserve">가맹점 운영에 필요한 </w:t>
            </w:r>
            <w:proofErr w:type="spellStart"/>
            <w:r w:rsidRPr="00567F9F">
              <w:rPr>
                <w:rFonts w:ascii="굴림" w:eastAsia="굴림" w:hAnsi="굴림" w:hint="eastAsia"/>
              </w:rPr>
              <w:t>점포ㆍ설비의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확보나 법령상 필요한 </w:t>
            </w:r>
            <w:proofErr w:type="spellStart"/>
            <w:r w:rsidRPr="00567F9F">
              <w:rPr>
                <w:rFonts w:ascii="굴림" w:eastAsia="굴림" w:hAnsi="굴림" w:hint="eastAsia"/>
              </w:rPr>
              <w:t>자격ㆍ면허ㆍ허가의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취득을 하지 못한 경우</w:t>
            </w:r>
          </w:p>
        </w:tc>
        <w:tc>
          <w:tcPr>
            <w:tcW w:w="13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</w:p>
        </w:tc>
      </w:tr>
      <w:tr w:rsidR="002D0885" w:rsidRPr="00567F9F" w:rsidTr="001B204B">
        <w:trPr>
          <w:trHeight w:val="676"/>
          <w:jc w:val="center"/>
        </w:trPr>
        <w:tc>
          <w:tcPr>
            <w:tcW w:w="86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판매하는 상품이나 용역의 품질을 유지하기 위하여 필요한 제조공법 또는 서비스기법을 지키지 않은 경우</w:t>
            </w:r>
          </w:p>
        </w:tc>
        <w:tc>
          <w:tcPr>
            <w:tcW w:w="13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</w:p>
        </w:tc>
      </w:tr>
      <w:tr w:rsidR="002D0885" w:rsidRPr="00567F9F" w:rsidTr="001B204B">
        <w:trPr>
          <w:trHeight w:val="676"/>
          <w:jc w:val="center"/>
        </w:trPr>
        <w:tc>
          <w:tcPr>
            <w:tcW w:w="86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경영에 필수적인 지식재산권을 보호하기 위한 방침을 지키지 않은 경우</w:t>
            </w:r>
          </w:p>
        </w:tc>
        <w:tc>
          <w:tcPr>
            <w:tcW w:w="13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</w:p>
        </w:tc>
      </w:tr>
      <w:tr w:rsidR="002D0885" w:rsidRPr="00567F9F" w:rsidTr="001B204B">
        <w:trPr>
          <w:trHeight w:val="962"/>
          <w:jc w:val="center"/>
        </w:trPr>
        <w:tc>
          <w:tcPr>
            <w:tcW w:w="86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정기적으로 실시하는 </w:t>
            </w:r>
            <w:proofErr w:type="spellStart"/>
            <w:r w:rsidRPr="00567F9F">
              <w:rPr>
                <w:rFonts w:ascii="굴림" w:eastAsia="굴림" w:hAnsi="굴림" w:hint="eastAsia"/>
              </w:rPr>
              <w:t>교육ㆍ훈련을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준수하지 않은 경우(다만, </w:t>
            </w:r>
            <w:proofErr w:type="spellStart"/>
            <w:r w:rsidRPr="00567F9F">
              <w:rPr>
                <w:rFonts w:ascii="굴림" w:eastAsia="굴림" w:hAnsi="굴림" w:hint="eastAsia"/>
              </w:rPr>
              <w:t>교육ㆍ훈련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비용이 같은 업종의 다른 가맹본부가 통상적으로 요구하는 비용보다 뚜렷하게 높은 경우는 제외합니다.)</w:t>
            </w:r>
          </w:p>
        </w:tc>
        <w:tc>
          <w:tcPr>
            <w:tcW w:w="138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033EEE">
            <w:pPr>
              <w:rPr>
                <w:rFonts w:ascii="굴림" w:eastAsia="굴림" w:hAnsi="굴림"/>
              </w:rPr>
            </w:pPr>
          </w:p>
        </w:tc>
      </w:tr>
    </w:tbl>
    <w:p w:rsidR="00C43329" w:rsidRPr="00567F9F" w:rsidRDefault="00C43329" w:rsidP="00C43329">
      <w:pPr>
        <w:pStyle w:val="a6"/>
        <w:spacing w:before="0" w:beforeAutospacing="0" w:after="0" w:afterAutospacing="0" w:line="404" w:lineRule="atLeast"/>
        <w:ind w:left="502"/>
        <w:rPr>
          <w:sz w:val="20"/>
          <w:szCs w:val="26"/>
        </w:rPr>
      </w:pPr>
    </w:p>
    <w:p w:rsidR="000C4C44" w:rsidRPr="00567F9F" w:rsidRDefault="000C4C44" w:rsidP="00941840">
      <w:pPr>
        <w:pStyle w:val="a6"/>
        <w:numPr>
          <w:ilvl w:val="1"/>
          <w:numId w:val="6"/>
        </w:numPr>
        <w:spacing w:before="0" w:beforeAutospacing="0" w:after="0" w:afterAutospacing="0" w:line="404" w:lineRule="atLeast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계약종료, 해지 사유 및 그 </w:t>
      </w:r>
      <w:r w:rsidR="008D1939" w:rsidRPr="00567F9F">
        <w:rPr>
          <w:rFonts w:hint="eastAsia"/>
          <w:sz w:val="20"/>
          <w:szCs w:val="26"/>
        </w:rPr>
        <w:t>절차</w:t>
      </w:r>
    </w:p>
    <w:p w:rsidR="003313A2" w:rsidRPr="00567F9F" w:rsidRDefault="003313A2" w:rsidP="006A0563">
      <w:pPr>
        <w:pStyle w:val="a6"/>
        <w:spacing w:before="0" w:beforeAutospacing="0" w:after="0" w:afterAutospacing="0"/>
        <w:ind w:left="644"/>
        <w:rPr>
          <w:sz w:val="20"/>
          <w:szCs w:val="26"/>
        </w:rPr>
      </w:pPr>
    </w:p>
    <w:p w:rsidR="000C4C44" w:rsidRPr="00567F9F" w:rsidRDefault="00D10129" w:rsidP="006A0563">
      <w:pPr>
        <w:pStyle w:val="a6"/>
        <w:numPr>
          <w:ilvl w:val="5"/>
          <w:numId w:val="6"/>
        </w:numPr>
        <w:spacing w:before="0" w:beforeAutospacing="0" w:after="0" w:afterAutospacing="0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당사는 아래와 같은 </w:t>
      </w:r>
      <w:r w:rsidR="00870129" w:rsidRPr="00567F9F">
        <w:rPr>
          <w:rFonts w:hint="eastAsia"/>
          <w:sz w:val="20"/>
          <w:szCs w:val="26"/>
        </w:rPr>
        <w:t>계약 해지 사유 발생 시 2월 이상의 유예기간을 두고 2회 이상의 시정요구를 하며 이에 대하여 가맹점사업자의 시정이 없을 경우 계약을 해지 할 수 있습니다.</w:t>
      </w:r>
    </w:p>
    <w:p w:rsidR="00756B39" w:rsidRPr="00567F9F" w:rsidRDefault="00756B39" w:rsidP="006A0563">
      <w:pPr>
        <w:pStyle w:val="a6"/>
        <w:spacing w:before="0" w:beforeAutospacing="0" w:after="0" w:afterAutospacing="0"/>
        <w:ind w:left="644"/>
        <w:rPr>
          <w:sz w:val="20"/>
          <w:szCs w:val="26"/>
        </w:rPr>
      </w:pPr>
    </w:p>
    <w:tbl>
      <w:tblPr>
        <w:tblW w:w="0" w:type="auto"/>
        <w:jc w:val="center"/>
        <w:tblInd w:w="-1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8"/>
        <w:gridCol w:w="1051"/>
        <w:gridCol w:w="654"/>
      </w:tblGrid>
      <w:tr w:rsidR="00E5404E" w:rsidRPr="00567F9F" w:rsidTr="006A0563">
        <w:trPr>
          <w:trHeight w:val="421"/>
          <w:jc w:val="center"/>
        </w:trPr>
        <w:tc>
          <w:tcPr>
            <w:tcW w:w="7828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04E" w:rsidRPr="00567F9F" w:rsidRDefault="00E5404E" w:rsidP="006A056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약 해지 사유</w:t>
            </w:r>
          </w:p>
        </w:tc>
        <w:tc>
          <w:tcPr>
            <w:tcW w:w="1705" w:type="dxa"/>
            <w:gridSpan w:val="2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04E" w:rsidRPr="00567F9F" w:rsidRDefault="00E5404E" w:rsidP="006A056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관련 계약조문</w:t>
            </w:r>
          </w:p>
        </w:tc>
      </w:tr>
      <w:tr w:rsidR="00883190" w:rsidRPr="00567F9F" w:rsidTr="006A0563">
        <w:trPr>
          <w:trHeight w:val="276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점포의 규모∙대표자 등의 가맹점의 표시에 해당하는 사항을 임의로 변경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조</w:t>
            </w:r>
            <w:r w:rsidR="00941840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항</w:t>
            </w:r>
            <w:r w:rsidR="00941840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및 3항</w:t>
            </w:r>
          </w:p>
        </w:tc>
        <w:tc>
          <w:tcPr>
            <w:tcW w:w="654" w:type="dxa"/>
            <w:vMerge w:val="restart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조 각호 및 31조 1항 1호</w:t>
            </w:r>
          </w:p>
        </w:tc>
      </w:tr>
      <w:tr w:rsidR="00883190" w:rsidRPr="00567F9F" w:rsidTr="006A0563">
        <w:trPr>
          <w:trHeight w:val="276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당사가 허용한 영업표지의 사용범위 외에 서면 동의 없이 영업표지를 사용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조3항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448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당사가 보유한 영업표지를 변경하여 사용하거나 양도한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4조4항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253654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bCs/>
                <w:color w:val="1C1717"/>
                <w:sz w:val="20"/>
                <w:szCs w:val="20"/>
              </w:rPr>
              <w:t>가맹점사업자가 제15조 및 기타 대금의 약정한 </w:t>
            </w:r>
            <w:proofErr w:type="spellStart"/>
            <w:r w:rsidRPr="00567F9F">
              <w:rPr>
                <w:rFonts w:hint="eastAsia"/>
                <w:bCs/>
                <w:color w:val="1C1717"/>
                <w:sz w:val="20"/>
                <w:szCs w:val="20"/>
              </w:rPr>
              <w:t>납입기일을</w:t>
            </w:r>
            <w:proofErr w:type="spellEnd"/>
            <w:r w:rsidRPr="00567F9F">
              <w:rPr>
                <w:rFonts w:hint="eastAsia"/>
                <w:bCs/>
                <w:color w:val="1C1717"/>
                <w:sz w:val="20"/>
                <w:szCs w:val="20"/>
              </w:rPr>
              <w:t> 경과하는 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5조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 xml:space="preserve">가맹점사업자가 개점이 후 교육에 참석을 정당한 이유 없이 </w:t>
            </w:r>
            <w:r w:rsidR="00162EBE" w:rsidRPr="00567F9F">
              <w:rPr>
                <w:rFonts w:hint="eastAsia"/>
                <w:sz w:val="20"/>
                <w:szCs w:val="20"/>
              </w:rPr>
              <w:t xml:space="preserve">2회 이상 </w:t>
            </w:r>
            <w:r w:rsidRPr="00567F9F">
              <w:rPr>
                <w:rFonts w:hint="eastAsia"/>
                <w:sz w:val="20"/>
                <w:szCs w:val="20"/>
              </w:rPr>
              <w:t>거부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6조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비밀유지 의무 위한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7조 1항 및 2항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 또는 가맹점사업자가 제3자로 하여금 경업금지의무를 위반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8조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E67AF2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67AF2" w:rsidRPr="00567F9F" w:rsidRDefault="00E67AF2" w:rsidP="00DE0D56">
            <w:pPr>
              <w:pStyle w:val="a6"/>
              <w:spacing w:line="280" w:lineRule="exact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관리감독 기준에 의한 시정요구를 이행하지 않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7AF2" w:rsidRPr="00567F9F" w:rsidRDefault="00E67AF2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0조 1항</w:t>
            </w:r>
          </w:p>
        </w:tc>
        <w:tc>
          <w:tcPr>
            <w:tcW w:w="654" w:type="dxa"/>
            <w:vMerge/>
          </w:tcPr>
          <w:p w:rsidR="00E67AF2" w:rsidRPr="00567F9F" w:rsidRDefault="00E67AF2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796F3A" w:rsidRPr="00567F9F" w:rsidTr="00796F3A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96F3A" w:rsidRPr="00567F9F" w:rsidRDefault="00796F3A" w:rsidP="00492784">
            <w:pPr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 xml:space="preserve">가맹점사업자가 </w:t>
            </w:r>
            <w:r w:rsidR="00492784" w:rsidRPr="00567F9F">
              <w:rPr>
                <w:rFonts w:ascii="굴림" w:eastAsia="굴림" w:hAnsi="굴림" w:hint="eastAsia"/>
                <w:szCs w:val="20"/>
              </w:rPr>
              <w:t>제품을</w:t>
            </w:r>
            <w:r w:rsidRPr="00567F9F">
              <w:rPr>
                <w:rFonts w:ascii="굴림" w:eastAsia="굴림" w:hAnsi="굴림" w:hint="eastAsia"/>
                <w:szCs w:val="20"/>
              </w:rPr>
              <w:t xml:space="preserve"> 임의로 변경하거나 필수품목을 사용하지 않거나 지정거래처를 임의로 변경하거나 지정거래처품목을 사용하지 않는 행위 등으로 인해 가맹사업의 통일성을 저해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796F3A" w:rsidP="00796F3A">
            <w:pPr>
              <w:jc w:val="center"/>
              <w:rPr>
                <w:rFonts w:ascii="굴림" w:eastAsia="굴림" w:hAnsi="굴림"/>
                <w:szCs w:val="18"/>
              </w:rPr>
            </w:pPr>
            <w:r w:rsidRPr="00567F9F">
              <w:rPr>
                <w:rFonts w:ascii="굴림" w:eastAsia="굴림" w:hAnsi="굴림" w:hint="eastAsia"/>
                <w:szCs w:val="18"/>
              </w:rPr>
              <w:t>21조1항</w:t>
            </w:r>
          </w:p>
          <w:p w:rsidR="00796F3A" w:rsidRPr="00567F9F" w:rsidRDefault="00796F3A" w:rsidP="00796F3A">
            <w:pPr>
              <w:jc w:val="center"/>
              <w:rPr>
                <w:rFonts w:ascii="굴림" w:eastAsia="굴림" w:hAnsi="굴림"/>
                <w:szCs w:val="18"/>
              </w:rPr>
            </w:pPr>
            <w:r w:rsidRPr="00567F9F">
              <w:rPr>
                <w:rFonts w:ascii="굴림" w:eastAsia="굴림" w:hAnsi="굴림" w:hint="eastAsia"/>
                <w:szCs w:val="18"/>
              </w:rPr>
              <w:t>~4항</w:t>
            </w:r>
          </w:p>
        </w:tc>
        <w:tc>
          <w:tcPr>
            <w:tcW w:w="654" w:type="dxa"/>
            <w:vMerge/>
          </w:tcPr>
          <w:p w:rsidR="00796F3A" w:rsidRPr="00567F9F" w:rsidRDefault="00796F3A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가맹본부와 사전협의 없이 가격을 임의적으로 변경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1조 5항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가맹본부로부터 공급받은 상품에 대하여 가맹점 판매 용도 이외로 사용할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22조 </w:t>
            </w:r>
            <w:r w:rsidR="00F10CD3" w:rsidRPr="00567F9F">
              <w:rPr>
                <w:rFonts w:ascii="굴림" w:eastAsia="굴림" w:hAnsi="굴림" w:cs="굴림" w:hint="eastAsia"/>
                <w:kern w:val="0"/>
                <w:szCs w:val="20"/>
              </w:rPr>
              <w:t>9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항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가맹본부로부터 승인</w:t>
            </w:r>
            <w:r w:rsidR="00796F3A" w:rsidRPr="00567F9F">
              <w:rPr>
                <w:rFonts w:hint="eastAsia"/>
                <w:sz w:val="20"/>
                <w:szCs w:val="20"/>
              </w:rPr>
              <w:t xml:space="preserve"> </w:t>
            </w:r>
            <w:r w:rsidRPr="00567F9F">
              <w:rPr>
                <w:rFonts w:hint="eastAsia"/>
                <w:sz w:val="20"/>
                <w:szCs w:val="20"/>
              </w:rPr>
              <w:t xml:space="preserve">받지 않고서 </w:t>
            </w:r>
            <w:r w:rsidR="00796F3A" w:rsidRPr="00567F9F">
              <w:rPr>
                <w:rFonts w:hint="eastAsia"/>
                <w:sz w:val="20"/>
                <w:szCs w:val="20"/>
              </w:rPr>
              <w:t>지정거래처</w:t>
            </w:r>
            <w:r w:rsidRPr="00567F9F">
              <w:rPr>
                <w:rFonts w:hint="eastAsia"/>
                <w:sz w:val="20"/>
                <w:szCs w:val="20"/>
              </w:rPr>
              <w:t xml:space="preserve">품목을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자점매입하거나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품질검사에 2회 이상 응하지 않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3조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lastRenderedPageBreak/>
              <w:t>가맹점사업자 및 매장근무자가 복장 규정을 위반하거나 영업시간 규정을 준수하지 않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6조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7B5F30" w:rsidP="007B5F30">
            <w:pPr>
              <w:rPr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가맹점사업자가 노후화 또는 위생·안전의 결함으로 정상적인 영업에 현저한 지장을 주는 시설 등의 교체·설치를 정당한 이유 없이 거부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27조 2항 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회계자료 통지 등의 통지의무를 다하지 않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8조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공동으로 시행되는 광고의 광고비 분담을 정당한 이유</w:t>
            </w:r>
            <w:r w:rsidR="00317243" w:rsidRPr="00567F9F">
              <w:rPr>
                <w:rFonts w:hint="eastAsia"/>
                <w:sz w:val="20"/>
                <w:szCs w:val="20"/>
              </w:rPr>
              <w:t xml:space="preserve"> </w:t>
            </w:r>
            <w:r w:rsidRPr="00567F9F">
              <w:rPr>
                <w:rFonts w:hint="eastAsia"/>
                <w:sz w:val="20"/>
                <w:szCs w:val="20"/>
              </w:rPr>
              <w:t>없이 거부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9조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공동으로 시행되는 판촉활동에 정당한 이유</w:t>
            </w:r>
            <w:r w:rsidR="00317243" w:rsidRPr="00567F9F">
              <w:rPr>
                <w:rFonts w:hint="eastAsia"/>
                <w:sz w:val="20"/>
                <w:szCs w:val="20"/>
              </w:rPr>
              <w:t xml:space="preserve"> </w:t>
            </w:r>
            <w:r w:rsidRPr="00567F9F">
              <w:rPr>
                <w:rFonts w:hint="eastAsia"/>
                <w:sz w:val="20"/>
                <w:szCs w:val="20"/>
              </w:rPr>
              <w:t>없이 참여를 거부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30조 </w:t>
            </w:r>
            <w:proofErr w:type="gramStart"/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  <w:r w:rsidR="00F10CD3" w:rsidRPr="00567F9F">
              <w:rPr>
                <w:rFonts w:ascii="굴림" w:eastAsia="굴림" w:hAnsi="굴림" w:cs="굴림" w:hint="eastAsia"/>
                <w:kern w:val="0"/>
                <w:szCs w:val="20"/>
              </w:rPr>
              <w:t>항 ,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5항</w:t>
            </w:r>
            <w:proofErr w:type="gramEnd"/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 xml:space="preserve">가맹점사업자가 가맹본부의 승인 없이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판촉물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등을 제작하여 가맹사업의 통일성 및 이미지를 훼손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 xml:space="preserve">30조 </w:t>
            </w:r>
            <w:r w:rsidR="00F10CD3" w:rsidRPr="00567F9F">
              <w:rPr>
                <w:rFonts w:ascii="굴림" w:eastAsia="굴림" w:hAnsi="굴림" w:cs="굴림" w:hint="eastAsia"/>
                <w:kern w:val="0"/>
                <w:szCs w:val="20"/>
              </w:rPr>
              <w:t>7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항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가 사전 승인 없이 양도 등의 행위를 하는 경우</w:t>
            </w:r>
          </w:p>
        </w:tc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35조 1항</w:t>
            </w:r>
          </w:p>
        </w:tc>
        <w:tc>
          <w:tcPr>
            <w:tcW w:w="654" w:type="dxa"/>
            <w:vMerge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883190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83190" w:rsidRPr="00567F9F" w:rsidRDefault="00883190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 xml:space="preserve">기타 가맹점사업자가 가맹계약 </w:t>
            </w:r>
            <w:r w:rsidR="00253654" w:rsidRPr="00567F9F">
              <w:rPr>
                <w:rFonts w:hint="eastAsia"/>
                <w:sz w:val="20"/>
                <w:szCs w:val="20"/>
              </w:rPr>
              <w:t>내용 및 별도 약정한 계약 내용을 위반하는 경우</w:t>
            </w:r>
          </w:p>
        </w:tc>
        <w:tc>
          <w:tcPr>
            <w:tcW w:w="17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3190" w:rsidRPr="00567F9F" w:rsidRDefault="00883190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5조 2</w:t>
            </w:r>
            <w:r w:rsidR="00C535E3" w:rsidRPr="00567F9F">
              <w:rPr>
                <w:rFonts w:ascii="굴림" w:eastAsia="굴림" w:hAnsi="굴림" w:cs="굴림" w:hint="eastAsia"/>
                <w:kern w:val="0"/>
                <w:szCs w:val="20"/>
              </w:rPr>
              <w:t>0</w:t>
            </w: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호</w:t>
            </w:r>
          </w:p>
        </w:tc>
      </w:tr>
      <w:tr w:rsidR="00E5404E" w:rsidRPr="00567F9F" w:rsidTr="006A0563">
        <w:trPr>
          <w:trHeight w:val="284"/>
          <w:jc w:val="center"/>
        </w:trPr>
        <w:tc>
          <w:tcPr>
            <w:tcW w:w="7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404E" w:rsidRPr="00567F9F" w:rsidRDefault="00E5404E" w:rsidP="006A0563">
            <w:pPr>
              <w:pStyle w:val="a6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가맹점사업자의 귀책사유로 3개월 이상 개점이 지연되거나 최초 개설 비용의 지급을 지키지 않는 경우</w:t>
            </w:r>
          </w:p>
        </w:tc>
        <w:tc>
          <w:tcPr>
            <w:tcW w:w="170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404E" w:rsidRPr="00567F9F" w:rsidRDefault="00E5404E" w:rsidP="006A056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31조 1항 2호</w:t>
            </w:r>
          </w:p>
        </w:tc>
      </w:tr>
    </w:tbl>
    <w:p w:rsidR="008D1939" w:rsidRPr="00567F9F" w:rsidRDefault="008D1939" w:rsidP="008D1939">
      <w:pPr>
        <w:pStyle w:val="a6"/>
        <w:spacing w:before="0" w:beforeAutospacing="0" w:after="0" w:afterAutospacing="0" w:line="404" w:lineRule="atLeast"/>
        <w:ind w:leftChars="200" w:left="400"/>
        <w:rPr>
          <w:sz w:val="20"/>
          <w:szCs w:val="26"/>
        </w:rPr>
      </w:pPr>
    </w:p>
    <w:p w:rsidR="00D10129" w:rsidRPr="00567F9F" w:rsidRDefault="00D10129" w:rsidP="004E6555">
      <w:pPr>
        <w:pStyle w:val="a6"/>
        <w:numPr>
          <w:ilvl w:val="5"/>
          <w:numId w:val="6"/>
        </w:numPr>
        <w:spacing w:before="0" w:beforeAutospacing="0" w:after="0" w:afterAutospacing="0" w:line="404" w:lineRule="atLeast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당사는 아래와 같은 사유가 발생할 경우 즉시 해지를 할 수 있습니다.</w:t>
      </w:r>
    </w:p>
    <w:p w:rsidR="00C43329" w:rsidRPr="00567F9F" w:rsidRDefault="00C43329" w:rsidP="00C43329">
      <w:pPr>
        <w:pStyle w:val="a6"/>
        <w:spacing w:before="0" w:beforeAutospacing="0" w:after="0" w:afterAutospacing="0" w:line="404" w:lineRule="atLeast"/>
        <w:ind w:left="644"/>
        <w:rPr>
          <w:sz w:val="20"/>
          <w:szCs w:val="26"/>
        </w:rPr>
      </w:pPr>
    </w:p>
    <w:tbl>
      <w:tblPr>
        <w:tblW w:w="9639" w:type="dxa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3"/>
        <w:gridCol w:w="2006"/>
      </w:tblGrid>
      <w:tr w:rsidR="004E6555" w:rsidRPr="00567F9F" w:rsidTr="006A0563">
        <w:trPr>
          <w:trHeight w:val="473"/>
          <w:jc w:val="center"/>
        </w:trPr>
        <w:tc>
          <w:tcPr>
            <w:tcW w:w="763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939" w:rsidRPr="00567F9F" w:rsidRDefault="004E6555" w:rsidP="00F17483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약 해지 사유</w:t>
            </w:r>
          </w:p>
        </w:tc>
        <w:tc>
          <w:tcPr>
            <w:tcW w:w="200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939" w:rsidRPr="00567F9F" w:rsidRDefault="004E6555" w:rsidP="004E655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관련 계약조문</w:t>
            </w:r>
          </w:p>
        </w:tc>
      </w:tr>
      <w:tr w:rsidR="00317243" w:rsidRPr="00567F9F" w:rsidTr="006A0563">
        <w:trPr>
          <w:trHeight w:val="276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243" w:rsidRPr="00567F9F" w:rsidRDefault="00317243" w:rsidP="00317243">
            <w:pPr>
              <w:wordWrap/>
              <w:rPr>
                <w:rFonts w:ascii="굴림" w:eastAsia="굴림" w:hAnsi="굴림" w:cs="굴림"/>
                <w:kern w:val="0"/>
                <w:szCs w:val="28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가맹점사업자가 공연히 허위의 사실을 유포함으로써 당사의 명성이나 신용을 뚜렷이 훼손하여 당사의 가맹사업에 중대한 장애를 초래한 경우</w:t>
            </w:r>
          </w:p>
        </w:tc>
        <w:tc>
          <w:tcPr>
            <w:tcW w:w="200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7243" w:rsidRPr="00567F9F" w:rsidRDefault="00317243" w:rsidP="005F4068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1조 4항 각호</w:t>
            </w:r>
          </w:p>
        </w:tc>
      </w:tr>
      <w:tr w:rsidR="007C1824" w:rsidRPr="00567F9F" w:rsidTr="006A0563">
        <w:trPr>
          <w:trHeight w:val="276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DA6BCB">
            <w:pPr>
              <w:wordWrap/>
              <w:spacing w:line="280" w:lineRule="exact"/>
              <w:rPr>
                <w:rFonts w:ascii="굴림" w:eastAsia="굴림" w:hAnsi="굴림" w:cs="굴림"/>
                <w:kern w:val="0"/>
                <w:szCs w:val="28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>가맹점사업자가 가맹점 운영과 관련되는 법령을 위반하여 다음의 어느 하나에 해당하는 행정처분을 받음으로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써</w:t>
            </w:r>
            <w:r w:rsidRPr="00567F9F">
              <w:rPr>
                <w:rFonts w:ascii="굴림" w:eastAsia="굴림" w:hAnsi="굴림" w:cs="굴림"/>
                <w:kern w:val="0"/>
                <w:szCs w:val="28"/>
              </w:rPr>
              <w:t xml:space="preserve"> 가맹본부의 명성이나 신용을 뚜렷이 훼손하여 가맹사업에 중대한 장애를 초래한 경우</w:t>
            </w:r>
          </w:p>
          <w:p w:rsidR="00DA6BCB" w:rsidRPr="00567F9F" w:rsidRDefault="00DA6BCB" w:rsidP="00DA6BCB">
            <w:pPr>
              <w:wordWrap/>
              <w:spacing w:line="280" w:lineRule="exact"/>
              <w:rPr>
                <w:rFonts w:ascii="굴림" w:eastAsia="굴림" w:hAnsi="굴림" w:cs="굴림"/>
                <w:kern w:val="0"/>
                <w:szCs w:val="28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>① 그 위법사실을 시정하라는 내용의 행정처분</w:t>
            </w:r>
          </w:p>
          <w:p w:rsidR="00DA6BCB" w:rsidRPr="00567F9F" w:rsidRDefault="00DA6BCB" w:rsidP="00DA6BCB">
            <w:pPr>
              <w:wordWrap/>
              <w:spacing w:line="280" w:lineRule="exact"/>
              <w:rPr>
                <w:rFonts w:ascii="굴림" w:eastAsia="굴림" w:hAnsi="굴림" w:cs="굴림"/>
                <w:kern w:val="0"/>
                <w:szCs w:val="28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>② 그 위법사실을 처분사유로 하는 과징금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·</w:t>
            </w:r>
            <w:r w:rsidRPr="00567F9F">
              <w:rPr>
                <w:rFonts w:ascii="굴림" w:eastAsia="굴림" w:hAnsi="굴림" w:cs="굴림"/>
                <w:kern w:val="0"/>
                <w:szCs w:val="28"/>
              </w:rPr>
              <w:t>ᆞ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과태료</w:t>
            </w:r>
            <w:r w:rsidRPr="00567F9F">
              <w:rPr>
                <w:rFonts w:ascii="굴림" w:eastAsia="굴림" w:hAnsi="굴림" w:cs="굴림"/>
                <w:kern w:val="0"/>
                <w:szCs w:val="28"/>
              </w:rPr>
              <w:t xml:space="preserve"> 등의 부과 처분</w:t>
            </w:r>
          </w:p>
          <w:p w:rsidR="007C1824" w:rsidRPr="00567F9F" w:rsidRDefault="00DA6BCB" w:rsidP="00DA6BCB">
            <w:pPr>
              <w:wordWrap/>
              <w:spacing w:line="280" w:lineRule="exac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>③ 그 위법사실을 처분사유로 하는 영업정지 명령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1824" w:rsidRPr="00567F9F" w:rsidRDefault="007C1824" w:rsidP="002D0885">
            <w:pPr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A6BCB" w:rsidRPr="00567F9F" w:rsidTr="006A0563">
        <w:trPr>
          <w:trHeight w:val="276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980FF9">
            <w:pPr>
              <w:wordWrap/>
              <w:spacing w:line="280" w:lineRule="exact"/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 xml:space="preserve">가맹점사업자가 </w:t>
            </w:r>
            <w:r w:rsidR="00980FF9"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당사의 영업비밀 또는 중요정보를 유출하여 </w:t>
            </w:r>
            <w:r w:rsidRPr="00567F9F">
              <w:rPr>
                <w:rFonts w:ascii="굴림" w:eastAsia="굴림" w:hAnsi="굴림" w:cs="굴림"/>
                <w:kern w:val="0"/>
                <w:szCs w:val="28"/>
              </w:rPr>
              <w:t>가맹사업에 중대한 장애를 초래한 경우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BCB" w:rsidRPr="00567F9F" w:rsidRDefault="00DA6BCB" w:rsidP="002D0885">
            <w:pPr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A6BCB" w:rsidRPr="00567F9F" w:rsidTr="006A0563">
        <w:trPr>
          <w:trHeight w:val="276"/>
          <w:jc w:val="center"/>
        </w:trPr>
        <w:tc>
          <w:tcPr>
            <w:tcW w:w="76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755AD1">
            <w:pPr>
              <w:wordWrap/>
              <w:spacing w:line="280" w:lineRule="exac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가맹점사업자가 가맹점 운영과 관련되는 법령을 위반하여 이를 시정하라는 내용의 행정처분(과징금∙과태료 등의 부과처분을 포함한다)을 통보 받고도 행정청이 정한 시정기한(시정기한을 정하지 아니한 경우에는 통보 받은 날부터 10일)내에 시정하지 않는 경우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BCB" w:rsidRPr="00567F9F" w:rsidRDefault="00DA6BCB" w:rsidP="004E6555">
            <w:pPr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A6BCB" w:rsidRPr="00567F9F" w:rsidTr="006A0563">
        <w:trPr>
          <w:trHeight w:val="448"/>
          <w:jc w:val="center"/>
        </w:trPr>
        <w:tc>
          <w:tcPr>
            <w:tcW w:w="76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755AD1">
            <w:pPr>
              <w:wordWrap/>
              <w:spacing w:line="280" w:lineRule="exact"/>
              <w:rPr>
                <w:rFonts w:ascii="굴림" w:eastAsia="굴림" w:hAnsi="굴림" w:cs="굴림"/>
                <w:kern w:val="0"/>
                <w:szCs w:val="28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가맹점사업자가 가맹점 운영과 관련되는 법령을 위반하여 자격∙면허∙허가∙취소 또는 영업정지 명령(15일 이내의 영업정지 명령을 받은 경우는 제외한다) 등 그 시정이 불가능한 성격의 행정처분을 받은 경우. 다만, 법령에 근거하여 행정처분을 갈음하는 과징금 등의 부과 처분을 받은 경우는 제외한다.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BCB" w:rsidRPr="00567F9F" w:rsidRDefault="00DA6BCB" w:rsidP="004E6555">
            <w:pPr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A6BCB" w:rsidRPr="00567F9F" w:rsidTr="006A0563">
        <w:trPr>
          <w:trHeight w:val="284"/>
          <w:jc w:val="center"/>
        </w:trPr>
        <w:tc>
          <w:tcPr>
            <w:tcW w:w="76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755AD1">
            <w:pPr>
              <w:wordWrap/>
              <w:spacing w:line="280" w:lineRule="exac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>가맹점사업자가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</w:t>
            </w: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약정해지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사유 위반으로 </w:t>
            </w:r>
            <w:r w:rsidRPr="00567F9F">
              <w:rPr>
                <w:rFonts w:ascii="굴림" w:eastAsia="굴림" w:hAnsi="굴림" w:cs="굴림"/>
                <w:kern w:val="0"/>
                <w:szCs w:val="28"/>
              </w:rPr>
              <w:t>당사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의 시정요구에 따라 위반사항을 시정한 날부터1년(계약갱신이나 </w:t>
            </w: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재계약된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경우에는 종전 계약기간에 속한 기간을 합산한다) 이내에 다시 같은 사항을 위반하는 경우. 다만, 가맹본부가 시정을 요구하는 서면에 다시 같은 사항을 1</w:t>
            </w: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년이내에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위반하는 경우에는 가맹사업법 제14조 제1항에 따른 가맹계약해지절차를 거치지 아니하고 가맹계약이 해지될 수 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lastRenderedPageBreak/>
              <w:t>있다는 사실을 누락한 경우는 제외된다.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BCB" w:rsidRPr="00567F9F" w:rsidRDefault="00DA6BCB" w:rsidP="004E6555">
            <w:pPr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DA6BCB" w:rsidRPr="00567F9F" w:rsidTr="006A0563">
        <w:trPr>
          <w:trHeight w:val="284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F17483">
            <w:pPr>
              <w:wordWrap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lastRenderedPageBreak/>
              <w:t>가맹점사업자가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가맹점 운영과 관련된 행위로 형사처벌을 받은 경우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BCB" w:rsidRPr="00567F9F" w:rsidRDefault="00DA6BCB" w:rsidP="004E6555">
            <w:pPr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DA6BCB" w:rsidRPr="00567F9F" w:rsidTr="006A0563">
        <w:trPr>
          <w:trHeight w:val="284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F17483">
            <w:pPr>
              <w:wordWrap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>가맹점사업자가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공중의 건강이나 안전에 급박한 </w:t>
            </w:r>
            <w:proofErr w:type="spellStart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위해를</w:t>
            </w:r>
            <w:proofErr w:type="spellEnd"/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일으킬 염려가 있는 방법이나 형태로 가맹점을 운영하는 경우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BCB" w:rsidRPr="00567F9F" w:rsidRDefault="00DA6BCB" w:rsidP="004E6555">
            <w:pPr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DA6BCB" w:rsidRPr="00567F9F" w:rsidTr="006A0563">
        <w:trPr>
          <w:trHeight w:val="284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A6BCB" w:rsidRPr="00567F9F" w:rsidRDefault="00DA6BCB" w:rsidP="00F17483">
            <w:pPr>
              <w:wordWrap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/>
                <w:szCs w:val="20"/>
              </w:rPr>
              <w:t>가맹점사업자가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정당한 사유 없이 연속하여 7일 이상 영업을 중단한 경우</w:t>
            </w:r>
          </w:p>
        </w:tc>
        <w:tc>
          <w:tcPr>
            <w:tcW w:w="200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6BCB" w:rsidRPr="00567F9F" w:rsidRDefault="00DA6BCB" w:rsidP="004E65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</w:tbl>
    <w:p w:rsidR="00980FF9" w:rsidRPr="00567F9F" w:rsidRDefault="00980FF9" w:rsidP="00980FF9">
      <w:pPr>
        <w:pStyle w:val="a6"/>
        <w:spacing w:before="0" w:beforeAutospacing="0" w:after="0" w:afterAutospacing="0" w:line="404" w:lineRule="atLeast"/>
        <w:ind w:left="644"/>
        <w:rPr>
          <w:sz w:val="20"/>
          <w:szCs w:val="26"/>
        </w:rPr>
      </w:pPr>
    </w:p>
    <w:p w:rsidR="00870129" w:rsidRPr="00567F9F" w:rsidRDefault="00D10129" w:rsidP="004E6555">
      <w:pPr>
        <w:pStyle w:val="a6"/>
        <w:numPr>
          <w:ilvl w:val="5"/>
          <w:numId w:val="6"/>
        </w:numPr>
        <w:spacing w:before="0" w:beforeAutospacing="0" w:after="0" w:afterAutospacing="0" w:line="404" w:lineRule="atLeast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당사 및 가맹점사업자는 아래와 같은 사유 발생 시 즉시 해지를 할 수 있습니다.</w:t>
      </w:r>
    </w:p>
    <w:p w:rsidR="00253654" w:rsidRPr="00567F9F" w:rsidRDefault="00253654" w:rsidP="003B59BF">
      <w:pPr>
        <w:pStyle w:val="a6"/>
        <w:spacing w:before="0" w:beforeAutospacing="0" w:after="0" w:afterAutospacing="0" w:line="404" w:lineRule="atLeast"/>
        <w:ind w:left="360"/>
        <w:rPr>
          <w:sz w:val="20"/>
          <w:szCs w:val="26"/>
        </w:rPr>
      </w:pPr>
    </w:p>
    <w:tbl>
      <w:tblPr>
        <w:tblW w:w="0" w:type="auto"/>
        <w:jc w:val="center"/>
        <w:tblInd w:w="-1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32"/>
        <w:gridCol w:w="1443"/>
      </w:tblGrid>
      <w:tr w:rsidR="004E6555" w:rsidRPr="00567F9F" w:rsidTr="006A0563">
        <w:trPr>
          <w:trHeight w:val="491"/>
          <w:jc w:val="center"/>
        </w:trPr>
        <w:tc>
          <w:tcPr>
            <w:tcW w:w="823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939" w:rsidRPr="00567F9F" w:rsidRDefault="004E6555" w:rsidP="004E655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약 해지 사유</w:t>
            </w:r>
          </w:p>
        </w:tc>
        <w:tc>
          <w:tcPr>
            <w:tcW w:w="144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939" w:rsidRPr="00567F9F" w:rsidRDefault="004E6555" w:rsidP="004E655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관련 계약조문</w:t>
            </w:r>
          </w:p>
        </w:tc>
      </w:tr>
      <w:tr w:rsidR="002D0885" w:rsidRPr="00567F9F" w:rsidTr="006A0563">
        <w:trPr>
          <w:trHeight w:val="276"/>
          <w:jc w:val="center"/>
        </w:trPr>
        <w:tc>
          <w:tcPr>
            <w:tcW w:w="82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885" w:rsidRPr="00567F9F" w:rsidRDefault="002D0885" w:rsidP="004E6555">
            <w:pPr>
              <w:wordWrap/>
              <w:spacing w:line="280" w:lineRule="exac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cs="굴림"/>
                <w:kern w:val="0"/>
                <w:szCs w:val="28"/>
              </w:rPr>
              <w:t>당사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 xml:space="preserve"> 또는 </w:t>
            </w:r>
            <w:r w:rsidRPr="00567F9F">
              <w:rPr>
                <w:rFonts w:ascii="굴림" w:eastAsia="굴림" w:hAnsi="굴림" w:cs="굴림"/>
                <w:kern w:val="0"/>
                <w:szCs w:val="28"/>
              </w:rPr>
              <w:t>가맹점사업자</w:t>
            </w: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에게 파산 신청이 있거나 강제집행절차 또는 회생절차가 개시된 경우</w:t>
            </w:r>
          </w:p>
        </w:tc>
        <w:tc>
          <w:tcPr>
            <w:tcW w:w="14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4E655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1조 3항 각호</w:t>
            </w:r>
          </w:p>
        </w:tc>
      </w:tr>
      <w:tr w:rsidR="002D0885" w:rsidRPr="00567F9F" w:rsidTr="006A0563">
        <w:trPr>
          <w:trHeight w:val="276"/>
          <w:jc w:val="center"/>
        </w:trPr>
        <w:tc>
          <w:tcPr>
            <w:tcW w:w="82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885" w:rsidRPr="00567F9F" w:rsidRDefault="002D0885" w:rsidP="004E6555">
            <w:pPr>
              <w:wordWrap/>
              <w:spacing w:line="280" w:lineRule="exac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 xml:space="preserve">당사 또는 </w:t>
            </w:r>
            <w:r w:rsidRPr="00567F9F">
              <w:rPr>
                <w:rFonts w:ascii="굴림" w:eastAsia="굴림" w:hAnsi="굴림"/>
                <w:szCs w:val="20"/>
              </w:rPr>
              <w:t>가맹점사업자가</w:t>
            </w:r>
            <w:r w:rsidRPr="00567F9F">
              <w:rPr>
                <w:rFonts w:ascii="굴림" w:eastAsia="굴림" w:hAnsi="굴림" w:hint="eastAsia"/>
                <w:szCs w:val="20"/>
              </w:rPr>
              <w:t xml:space="preserve"> 발행한 어음, 수표가 부도 처리되거나 강제집행을 당하는 경우 </w:t>
            </w:r>
          </w:p>
        </w:tc>
        <w:tc>
          <w:tcPr>
            <w:tcW w:w="14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4E655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D0885" w:rsidRPr="00567F9F" w:rsidTr="006A0563">
        <w:trPr>
          <w:trHeight w:val="448"/>
          <w:jc w:val="center"/>
        </w:trPr>
        <w:tc>
          <w:tcPr>
            <w:tcW w:w="82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885" w:rsidRPr="00567F9F" w:rsidRDefault="002D0885" w:rsidP="004E6555">
            <w:pPr>
              <w:wordWrap/>
              <w:spacing w:line="280" w:lineRule="exact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8"/>
              </w:rPr>
              <w:t>천재지변, 중대한 일신상의 사유</w:t>
            </w:r>
            <w:r w:rsidRPr="00567F9F">
              <w:rPr>
                <w:rFonts w:ascii="굴림" w:eastAsia="굴림" w:hAnsi="굴림" w:hint="eastAsia"/>
                <w:szCs w:val="20"/>
              </w:rPr>
              <w:t xml:space="preserve"> 등으로 당사 또는 </w:t>
            </w:r>
            <w:r w:rsidRPr="00567F9F">
              <w:rPr>
                <w:rFonts w:ascii="굴림" w:eastAsia="굴림" w:hAnsi="굴림"/>
                <w:szCs w:val="20"/>
              </w:rPr>
              <w:t>가맹점사업자가</w:t>
            </w:r>
            <w:r w:rsidRPr="00567F9F">
              <w:rPr>
                <w:rFonts w:ascii="굴림" w:eastAsia="굴림" w:hAnsi="굴림" w:hint="eastAsia"/>
                <w:szCs w:val="20"/>
              </w:rPr>
              <w:t xml:space="preserve"> 더 이상 가맹사업을 경영할 수 없게 된 경우</w:t>
            </w:r>
          </w:p>
        </w:tc>
        <w:tc>
          <w:tcPr>
            <w:tcW w:w="14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4E655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E6555" w:rsidRPr="00567F9F" w:rsidRDefault="004E6555" w:rsidP="004E6555">
      <w:pPr>
        <w:pStyle w:val="a6"/>
        <w:spacing w:before="0" w:beforeAutospacing="0" w:after="0" w:afterAutospacing="0" w:line="404" w:lineRule="atLeast"/>
        <w:ind w:left="284"/>
        <w:rPr>
          <w:sz w:val="20"/>
          <w:szCs w:val="26"/>
        </w:rPr>
      </w:pPr>
    </w:p>
    <w:p w:rsidR="00D10129" w:rsidRPr="00567F9F" w:rsidRDefault="00D10129" w:rsidP="004E6555">
      <w:pPr>
        <w:pStyle w:val="a6"/>
        <w:numPr>
          <w:ilvl w:val="5"/>
          <w:numId w:val="6"/>
        </w:numPr>
        <w:spacing w:before="0" w:beforeAutospacing="0" w:after="0" w:afterAutospacing="0" w:line="404" w:lineRule="atLeast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가맹점사업자는 아래와 같은 사유 발생 시 그 사실을 당사에 통지하고 1개월이 지나도 시정되지 않으면 가맹계약을 해지 할 수 있습니다.</w:t>
      </w:r>
    </w:p>
    <w:p w:rsidR="00C43329" w:rsidRPr="00567F9F" w:rsidRDefault="00C43329" w:rsidP="00485C00">
      <w:pPr>
        <w:pStyle w:val="a6"/>
        <w:spacing w:before="0" w:beforeAutospacing="0" w:after="0" w:afterAutospacing="0" w:line="404" w:lineRule="atLeast"/>
        <w:ind w:left="644"/>
        <w:rPr>
          <w:sz w:val="20"/>
          <w:szCs w:val="26"/>
        </w:rPr>
      </w:pPr>
    </w:p>
    <w:tbl>
      <w:tblPr>
        <w:tblW w:w="0" w:type="auto"/>
        <w:jc w:val="center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3"/>
        <w:gridCol w:w="1443"/>
      </w:tblGrid>
      <w:tr w:rsidR="004E6555" w:rsidRPr="00567F9F" w:rsidTr="006A0563">
        <w:trPr>
          <w:trHeight w:val="503"/>
          <w:jc w:val="center"/>
        </w:trPr>
        <w:tc>
          <w:tcPr>
            <w:tcW w:w="763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939" w:rsidRPr="00567F9F" w:rsidRDefault="004E6555" w:rsidP="00842987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계약 해지 사유</w:t>
            </w:r>
          </w:p>
        </w:tc>
        <w:tc>
          <w:tcPr>
            <w:tcW w:w="144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1939" w:rsidRPr="00567F9F" w:rsidRDefault="004E6555" w:rsidP="004E655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관련 계약조문</w:t>
            </w:r>
          </w:p>
        </w:tc>
      </w:tr>
      <w:tr w:rsidR="002D0885" w:rsidRPr="00567F9F" w:rsidTr="006A0563">
        <w:trPr>
          <w:trHeight w:val="276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885" w:rsidRPr="00567F9F" w:rsidRDefault="002D0885" w:rsidP="00842987">
            <w:pPr>
              <w:pStyle w:val="a6"/>
              <w:spacing w:line="276" w:lineRule="auto"/>
              <w:rPr>
                <w:szCs w:val="20"/>
              </w:rPr>
            </w:pPr>
            <w:r w:rsidRPr="00567F9F">
              <w:rPr>
                <w:sz w:val="20"/>
                <w:szCs w:val="20"/>
              </w:rPr>
              <w:t>당사가</w:t>
            </w:r>
            <w:r w:rsidRPr="00567F9F">
              <w:rPr>
                <w:rFonts w:hint="eastAsia"/>
                <w:sz w:val="20"/>
                <w:szCs w:val="20"/>
              </w:rPr>
              <w:t xml:space="preserve"> 가맹점사업자에게 부여한 영업지역에 부당하게 직영점 또는 가맹점을 설치하는 경우</w:t>
            </w:r>
          </w:p>
        </w:tc>
        <w:tc>
          <w:tcPr>
            <w:tcW w:w="144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4E6555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1조 2항 각호</w:t>
            </w:r>
          </w:p>
        </w:tc>
      </w:tr>
      <w:tr w:rsidR="002D0885" w:rsidRPr="00567F9F" w:rsidTr="006A0563">
        <w:trPr>
          <w:trHeight w:val="276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885" w:rsidRPr="00567F9F" w:rsidRDefault="002D0885" w:rsidP="00842987">
            <w:pPr>
              <w:pStyle w:val="a6"/>
              <w:spacing w:line="276" w:lineRule="auto"/>
              <w:rPr>
                <w:szCs w:val="20"/>
              </w:rPr>
            </w:pPr>
            <w:r w:rsidRPr="00567F9F">
              <w:rPr>
                <w:sz w:val="20"/>
                <w:szCs w:val="20"/>
              </w:rPr>
              <w:t>당사가</w:t>
            </w:r>
            <w:r w:rsidRPr="00567F9F">
              <w:rPr>
                <w:rFonts w:hint="eastAsia"/>
                <w:sz w:val="20"/>
                <w:szCs w:val="20"/>
              </w:rPr>
              <w:t xml:space="preserve"> 가맹점운영에 필요한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공급품에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대하여 부당하게 공급을 거절하는 경우 </w:t>
            </w:r>
          </w:p>
        </w:tc>
        <w:tc>
          <w:tcPr>
            <w:tcW w:w="14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4E6555">
            <w:pPr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D0885" w:rsidRPr="00567F9F" w:rsidTr="006A0563">
        <w:trPr>
          <w:trHeight w:val="448"/>
          <w:jc w:val="center"/>
        </w:trPr>
        <w:tc>
          <w:tcPr>
            <w:tcW w:w="76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885" w:rsidRPr="00567F9F" w:rsidRDefault="002D0885" w:rsidP="00842987">
            <w:pPr>
              <w:pStyle w:val="a6"/>
              <w:spacing w:line="276" w:lineRule="auto"/>
              <w:rPr>
                <w:szCs w:val="20"/>
              </w:rPr>
            </w:pPr>
            <w:r w:rsidRPr="00567F9F">
              <w:rPr>
                <w:sz w:val="20"/>
                <w:szCs w:val="20"/>
              </w:rPr>
              <w:t>당사가</w:t>
            </w:r>
            <w:r w:rsidRPr="00567F9F">
              <w:rPr>
                <w:rFonts w:hint="eastAsia"/>
                <w:sz w:val="20"/>
                <w:szCs w:val="20"/>
              </w:rPr>
              <w:t xml:space="preserve"> 가맹사업의 성공을 위한 노력을 전혀 하지 않을 경우</w:t>
            </w:r>
          </w:p>
        </w:tc>
        <w:tc>
          <w:tcPr>
            <w:tcW w:w="144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885" w:rsidRPr="00567F9F" w:rsidRDefault="002D0885" w:rsidP="004E6555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4E6555" w:rsidRPr="00567F9F" w:rsidRDefault="004E6555" w:rsidP="00981CEC">
      <w:pPr>
        <w:pStyle w:val="a6"/>
        <w:spacing w:before="0" w:beforeAutospacing="0" w:after="0" w:afterAutospacing="0"/>
        <w:ind w:left="284"/>
        <w:rPr>
          <w:sz w:val="20"/>
          <w:szCs w:val="26"/>
        </w:rPr>
      </w:pPr>
    </w:p>
    <w:p w:rsidR="00D10129" w:rsidRPr="00567F9F" w:rsidRDefault="00D10129" w:rsidP="00981CEC">
      <w:pPr>
        <w:pStyle w:val="a6"/>
        <w:numPr>
          <w:ilvl w:val="5"/>
          <w:numId w:val="6"/>
        </w:numPr>
        <w:spacing w:before="0" w:beforeAutospacing="0" w:after="0" w:afterAutospacing="0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 xml:space="preserve">그밖에 당사 또는 가맹점사업자가 </w:t>
      </w:r>
      <w:r w:rsidR="004E6555" w:rsidRPr="00567F9F">
        <w:rPr>
          <w:rFonts w:hint="eastAsia"/>
          <w:sz w:val="20"/>
          <w:szCs w:val="26"/>
        </w:rPr>
        <w:t xml:space="preserve">위에 해당하는 </w:t>
      </w:r>
      <w:r w:rsidRPr="00567F9F">
        <w:rPr>
          <w:rFonts w:hint="eastAsia"/>
          <w:sz w:val="20"/>
          <w:szCs w:val="26"/>
        </w:rPr>
        <w:t xml:space="preserve">해지사유 이외에 해지를 하고자 하는 경우 최소 </w:t>
      </w:r>
      <w:r w:rsidR="00345F4E" w:rsidRPr="00567F9F">
        <w:rPr>
          <w:rFonts w:hint="eastAsia"/>
          <w:sz w:val="20"/>
          <w:szCs w:val="26"/>
        </w:rPr>
        <w:t>1</w:t>
      </w:r>
      <w:r w:rsidRPr="00567F9F">
        <w:rPr>
          <w:rFonts w:hint="eastAsia"/>
          <w:sz w:val="20"/>
          <w:szCs w:val="26"/>
        </w:rPr>
        <w:t xml:space="preserve">개월 전에 그 사실을 상대방에게 알리고 </w:t>
      </w:r>
      <w:r w:rsidR="004E6555" w:rsidRPr="00567F9F">
        <w:rPr>
          <w:rFonts w:hint="eastAsia"/>
          <w:sz w:val="20"/>
          <w:szCs w:val="26"/>
        </w:rPr>
        <w:t>상호협의</w:t>
      </w:r>
      <w:r w:rsidRPr="00567F9F">
        <w:rPr>
          <w:rFonts w:hint="eastAsia"/>
          <w:sz w:val="20"/>
          <w:szCs w:val="26"/>
        </w:rPr>
        <w:t xml:space="preserve"> </w:t>
      </w:r>
      <w:r w:rsidR="004E6555" w:rsidRPr="00567F9F">
        <w:rPr>
          <w:rFonts w:hint="eastAsia"/>
          <w:sz w:val="20"/>
          <w:szCs w:val="26"/>
        </w:rPr>
        <w:t>하여</w:t>
      </w:r>
      <w:r w:rsidRPr="00567F9F">
        <w:rPr>
          <w:rFonts w:hint="eastAsia"/>
          <w:sz w:val="20"/>
          <w:szCs w:val="26"/>
        </w:rPr>
        <w:t xml:space="preserve"> </w:t>
      </w:r>
      <w:r w:rsidR="004E6555" w:rsidRPr="00567F9F">
        <w:rPr>
          <w:rFonts w:hint="eastAsia"/>
          <w:sz w:val="20"/>
          <w:szCs w:val="26"/>
        </w:rPr>
        <w:t xml:space="preserve">해지할 </w:t>
      </w:r>
      <w:r w:rsidRPr="00567F9F">
        <w:rPr>
          <w:rFonts w:hint="eastAsia"/>
          <w:sz w:val="20"/>
          <w:szCs w:val="26"/>
        </w:rPr>
        <w:t>수 있습니다.</w:t>
      </w:r>
    </w:p>
    <w:p w:rsidR="00D10129" w:rsidRPr="00567F9F" w:rsidRDefault="00D10129" w:rsidP="00981CEC">
      <w:pPr>
        <w:pStyle w:val="a6"/>
        <w:spacing w:before="0" w:beforeAutospacing="0" w:after="0" w:afterAutospacing="0"/>
        <w:ind w:left="674"/>
        <w:rPr>
          <w:color w:val="FF0000"/>
          <w:sz w:val="20"/>
          <w:szCs w:val="26"/>
        </w:rPr>
      </w:pPr>
    </w:p>
    <w:p w:rsidR="000C4C44" w:rsidRPr="00567F9F" w:rsidRDefault="000C4C44" w:rsidP="00981CEC">
      <w:pPr>
        <w:pStyle w:val="a6"/>
        <w:numPr>
          <w:ilvl w:val="1"/>
          <w:numId w:val="6"/>
        </w:numPr>
        <w:spacing w:before="0" w:beforeAutospacing="0" w:after="0" w:afterAutospacing="0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계약 수정 사유, 사전 통보 여부 및 동의 절차</w:t>
      </w:r>
    </w:p>
    <w:p w:rsidR="00495DF1" w:rsidRPr="00567F9F" w:rsidRDefault="00495DF1" w:rsidP="00981CEC">
      <w:pPr>
        <w:pStyle w:val="a6"/>
        <w:spacing w:before="0" w:beforeAutospacing="0" w:after="0" w:afterAutospacing="0"/>
        <w:ind w:leftChars="100" w:left="200"/>
        <w:jc w:val="both"/>
        <w:rPr>
          <w:sz w:val="20"/>
          <w:szCs w:val="26"/>
        </w:rPr>
      </w:pPr>
    </w:p>
    <w:p w:rsidR="00867F27" w:rsidRPr="00567F9F" w:rsidRDefault="00183403" w:rsidP="00756B39">
      <w:pPr>
        <w:pStyle w:val="a6"/>
        <w:spacing w:before="0" w:beforeAutospacing="0" w:after="0" w:afterAutospacing="0"/>
        <w:ind w:leftChars="213" w:left="426"/>
        <w:jc w:val="both"/>
        <w:rPr>
          <w:color w:val="000000"/>
          <w:sz w:val="20"/>
          <w:szCs w:val="26"/>
        </w:rPr>
      </w:pPr>
      <w:r w:rsidRPr="00567F9F">
        <w:rPr>
          <w:rFonts w:hint="eastAsia"/>
          <w:sz w:val="20"/>
          <w:szCs w:val="26"/>
        </w:rPr>
        <w:t>당사는 계약기간</w:t>
      </w:r>
      <w:r w:rsidRPr="00567F9F">
        <w:rPr>
          <w:rFonts w:hint="eastAsia"/>
          <w:color w:val="000000"/>
          <w:sz w:val="20"/>
          <w:szCs w:val="26"/>
        </w:rPr>
        <w:t xml:space="preserve"> 내에 계약 내용을 변경 하지 않습니다. 다만 </w:t>
      </w:r>
      <w:r w:rsidR="004E6555" w:rsidRPr="00567F9F">
        <w:rPr>
          <w:rFonts w:hint="eastAsia"/>
          <w:color w:val="000000"/>
          <w:sz w:val="20"/>
          <w:szCs w:val="26"/>
        </w:rPr>
        <w:t xml:space="preserve">계약 갱신 시 </w:t>
      </w:r>
      <w:r w:rsidRPr="00567F9F">
        <w:rPr>
          <w:rFonts w:hint="eastAsia"/>
          <w:color w:val="000000"/>
          <w:sz w:val="20"/>
          <w:szCs w:val="26"/>
        </w:rPr>
        <w:t xml:space="preserve">변경내용이 있을 경우 계약기간 만료 180일에서 90일 사이에 계약의 변경 조건을 통지하고 재 계약 여부를 </w:t>
      </w:r>
      <w:r w:rsidR="004E6555" w:rsidRPr="00567F9F">
        <w:rPr>
          <w:rFonts w:hint="eastAsia"/>
          <w:color w:val="000000"/>
          <w:sz w:val="20"/>
          <w:szCs w:val="26"/>
        </w:rPr>
        <w:t>묻게 됩니다.</w:t>
      </w:r>
    </w:p>
    <w:p w:rsidR="00183403" w:rsidRPr="00567F9F" w:rsidRDefault="00183403" w:rsidP="00981CEC">
      <w:pPr>
        <w:pStyle w:val="a6"/>
        <w:spacing w:before="0" w:beforeAutospacing="0" w:after="0" w:afterAutospacing="0"/>
        <w:ind w:left="540"/>
        <w:jc w:val="both"/>
        <w:rPr>
          <w:color w:val="000000"/>
          <w:sz w:val="20"/>
          <w:szCs w:val="20"/>
        </w:rPr>
      </w:pPr>
    </w:p>
    <w:p w:rsidR="00A160CA" w:rsidRPr="00567F9F" w:rsidRDefault="00A160CA" w:rsidP="00981CEC">
      <w:pPr>
        <w:pStyle w:val="a6"/>
        <w:spacing w:before="0" w:beforeAutospacing="0" w:after="0" w:afterAutospacing="0"/>
        <w:ind w:left="540"/>
        <w:jc w:val="both"/>
        <w:rPr>
          <w:color w:val="000000"/>
          <w:sz w:val="20"/>
          <w:szCs w:val="20"/>
        </w:rPr>
      </w:pPr>
    </w:p>
    <w:p w:rsidR="00A160CA" w:rsidRPr="00567F9F" w:rsidRDefault="00A160CA" w:rsidP="00981CEC">
      <w:pPr>
        <w:pStyle w:val="a6"/>
        <w:spacing w:before="0" w:beforeAutospacing="0" w:after="0" w:afterAutospacing="0"/>
        <w:ind w:left="540"/>
        <w:jc w:val="both"/>
        <w:rPr>
          <w:color w:val="000000"/>
          <w:sz w:val="20"/>
          <w:szCs w:val="20"/>
        </w:rPr>
      </w:pPr>
    </w:p>
    <w:p w:rsidR="00A160CA" w:rsidRPr="00567F9F" w:rsidRDefault="00A160CA" w:rsidP="00981CEC">
      <w:pPr>
        <w:pStyle w:val="a6"/>
        <w:spacing w:before="0" w:beforeAutospacing="0" w:after="0" w:afterAutospacing="0"/>
        <w:ind w:left="540"/>
        <w:jc w:val="both"/>
        <w:rPr>
          <w:color w:val="000000"/>
          <w:sz w:val="20"/>
          <w:szCs w:val="20"/>
        </w:rPr>
      </w:pPr>
    </w:p>
    <w:p w:rsidR="004E6555" w:rsidRPr="00567F9F" w:rsidRDefault="00870129" w:rsidP="00E0556C">
      <w:pPr>
        <w:pStyle w:val="a6"/>
        <w:numPr>
          <w:ilvl w:val="0"/>
          <w:numId w:val="22"/>
        </w:numPr>
        <w:spacing w:before="0" w:beforeAutospacing="0" w:after="0" w:afterAutospacing="0"/>
        <w:jc w:val="both"/>
        <w:rPr>
          <w:b/>
          <w:color w:val="000000"/>
          <w:sz w:val="20"/>
          <w:szCs w:val="26"/>
        </w:rPr>
      </w:pPr>
      <w:r w:rsidRPr="00567F9F">
        <w:rPr>
          <w:rFonts w:hint="eastAsia"/>
          <w:b/>
          <w:color w:val="000000"/>
          <w:sz w:val="20"/>
          <w:szCs w:val="20"/>
        </w:rPr>
        <w:lastRenderedPageBreak/>
        <w:t>가맹점운영권의 환매∙양도∙상속 및 대리행사</w:t>
      </w:r>
    </w:p>
    <w:p w:rsidR="008E5CC5" w:rsidRPr="00567F9F" w:rsidRDefault="008E5CC5" w:rsidP="00981CEC">
      <w:pPr>
        <w:pStyle w:val="a6"/>
        <w:spacing w:before="0" w:beforeAutospacing="0" w:after="0" w:afterAutospacing="0"/>
        <w:ind w:left="357"/>
        <w:jc w:val="both"/>
        <w:rPr>
          <w:color w:val="000000"/>
          <w:sz w:val="20"/>
          <w:szCs w:val="26"/>
        </w:rPr>
      </w:pPr>
    </w:p>
    <w:p w:rsidR="00EB7FE2" w:rsidRPr="00567F9F" w:rsidRDefault="00EB7FE2" w:rsidP="00E0556C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가맹점운영권의 환매</w:t>
      </w:r>
    </w:p>
    <w:p w:rsidR="00756B39" w:rsidRPr="00567F9F" w:rsidRDefault="00756B39" w:rsidP="00756B39">
      <w:pPr>
        <w:pStyle w:val="a6"/>
        <w:spacing w:before="0" w:beforeAutospacing="0" w:after="0" w:afterAutospacing="0"/>
        <w:ind w:left="502"/>
        <w:jc w:val="both"/>
        <w:rPr>
          <w:color w:val="000000"/>
          <w:sz w:val="20"/>
          <w:szCs w:val="20"/>
        </w:rPr>
      </w:pPr>
    </w:p>
    <w:p w:rsidR="00EB7FE2" w:rsidRPr="00567F9F" w:rsidRDefault="00EB7FE2" w:rsidP="00981CEC">
      <w:pPr>
        <w:pStyle w:val="a6"/>
        <w:spacing w:before="0" w:beforeAutospacing="0" w:after="0" w:afterAutospacing="0"/>
        <w:ind w:firstLineChars="200" w:firstLine="4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당사는 가맹점운영권 환매제도를 운영하고 있지 않습니다.</w:t>
      </w:r>
    </w:p>
    <w:p w:rsidR="00A160CA" w:rsidRPr="00567F9F" w:rsidRDefault="00A160CA" w:rsidP="00981CEC">
      <w:pPr>
        <w:pStyle w:val="a6"/>
        <w:spacing w:before="0" w:beforeAutospacing="0" w:after="0" w:afterAutospacing="0"/>
        <w:ind w:firstLineChars="200" w:firstLine="400"/>
        <w:jc w:val="both"/>
        <w:rPr>
          <w:color w:val="000000"/>
          <w:sz w:val="20"/>
          <w:szCs w:val="20"/>
        </w:rPr>
      </w:pPr>
    </w:p>
    <w:p w:rsidR="00EB7FE2" w:rsidRPr="00567F9F" w:rsidRDefault="00EB7FE2" w:rsidP="00E0556C">
      <w:pPr>
        <w:pStyle w:val="a6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t>가맹점운영권의 양도 및 상속</w:t>
      </w:r>
    </w:p>
    <w:p w:rsidR="00495DF1" w:rsidRPr="00567F9F" w:rsidRDefault="00495DF1" w:rsidP="00981CEC">
      <w:pPr>
        <w:ind w:leftChars="100" w:left="200"/>
        <w:rPr>
          <w:rFonts w:ascii="굴림" w:eastAsia="굴림" w:hAnsi="굴림"/>
        </w:rPr>
      </w:pPr>
    </w:p>
    <w:p w:rsidR="00EB7FE2" w:rsidRPr="00567F9F" w:rsidRDefault="00EB7FE2" w:rsidP="00756B39">
      <w:pPr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가맹점사업자가 가맹점운영권을 다른 사업자에게 양도하기 위해서는 [사전에 당사에게 서면으로 그 사실을 통지하여야 하고, 당사의 승인이 있어야만 합니다.] 자세한 내용은 다음과 같습니다.</w:t>
      </w:r>
    </w:p>
    <w:p w:rsidR="00842987" w:rsidRPr="00567F9F" w:rsidRDefault="00842987" w:rsidP="00981CEC">
      <w:pPr>
        <w:ind w:leftChars="100" w:left="200"/>
        <w:rPr>
          <w:rFonts w:ascii="굴림" w:eastAsia="굴림" w:hAnsi="굴림"/>
        </w:rPr>
      </w:pPr>
    </w:p>
    <w:tbl>
      <w:tblPr>
        <w:tblW w:w="0" w:type="auto"/>
        <w:jc w:val="center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0"/>
        <w:gridCol w:w="5847"/>
      </w:tblGrid>
      <w:tr w:rsidR="00EB7FE2" w:rsidRPr="00567F9F" w:rsidTr="006A0563">
        <w:trPr>
          <w:trHeight w:val="390"/>
          <w:jc w:val="center"/>
        </w:trPr>
        <w:tc>
          <w:tcPr>
            <w:tcW w:w="315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FE2" w:rsidRPr="00567F9F" w:rsidRDefault="00EB7FE2" w:rsidP="00981CEC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양도 가능 조건</w:t>
            </w:r>
          </w:p>
        </w:tc>
        <w:tc>
          <w:tcPr>
            <w:tcW w:w="584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FE2" w:rsidRPr="00567F9F" w:rsidRDefault="00EB7FE2" w:rsidP="00981CEC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양도 절차</w:t>
            </w:r>
          </w:p>
        </w:tc>
      </w:tr>
      <w:tr w:rsidR="00EB7FE2" w:rsidRPr="00567F9F" w:rsidTr="006A0563">
        <w:trPr>
          <w:trHeight w:val="1535"/>
          <w:jc w:val="center"/>
        </w:trPr>
        <w:tc>
          <w:tcPr>
            <w:tcW w:w="31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FE2" w:rsidRPr="00567F9F" w:rsidRDefault="00EB7FE2" w:rsidP="00981CEC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양수인이 당사가 정한 가맹점 운영 기준을 준수할 것/ </w:t>
            </w:r>
            <w:r w:rsidR="009A1AF1" w:rsidRPr="00567F9F">
              <w:rPr>
                <w:rFonts w:ascii="굴림" w:eastAsia="굴림" w:hAnsi="굴림" w:hint="eastAsia"/>
              </w:rPr>
              <w:t xml:space="preserve">잔여기간에 대한 양수 또는 </w:t>
            </w:r>
            <w:r w:rsidRPr="00567F9F">
              <w:rPr>
                <w:rFonts w:ascii="굴림" w:eastAsia="굴림" w:hAnsi="굴림" w:hint="eastAsia"/>
              </w:rPr>
              <w:t>신규가맹계약 조건</w:t>
            </w:r>
          </w:p>
        </w:tc>
        <w:tc>
          <w:tcPr>
            <w:tcW w:w="58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B7FE2" w:rsidRPr="00567F9F" w:rsidRDefault="00EB7FE2" w:rsidP="00981CEC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가맹점사업자가 서면으로 양도 신청 → </w:t>
            </w:r>
            <w:r w:rsidR="00E95BAD" w:rsidRPr="00567F9F">
              <w:rPr>
                <w:rFonts w:ascii="굴림" w:eastAsia="굴림" w:hAnsi="굴림" w:hint="eastAsia"/>
              </w:rPr>
              <w:t xml:space="preserve">정보공개서 제공 </w:t>
            </w:r>
            <w:proofErr w:type="gramStart"/>
            <w:r w:rsidR="00E95BAD" w:rsidRPr="00567F9F">
              <w:rPr>
                <w:rFonts w:ascii="굴림" w:eastAsia="굴림" w:hAnsi="굴림" w:hint="eastAsia"/>
              </w:rPr>
              <w:t xml:space="preserve">→  </w:t>
            </w:r>
            <w:r w:rsidRPr="00567F9F">
              <w:rPr>
                <w:rFonts w:ascii="굴림" w:eastAsia="굴림" w:hAnsi="굴림" w:hint="eastAsia"/>
              </w:rPr>
              <w:t>당사</w:t>
            </w:r>
            <w:proofErr w:type="gramEnd"/>
            <w:r w:rsidRPr="00567F9F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567F9F">
              <w:rPr>
                <w:rFonts w:ascii="굴림" w:eastAsia="굴림" w:hAnsi="굴림" w:hint="eastAsia"/>
              </w:rPr>
              <w:t>담당팀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검토(양수인 면담 포함, </w:t>
            </w:r>
            <w:r w:rsidR="006A278A" w:rsidRPr="00567F9F">
              <w:rPr>
                <w:rFonts w:ascii="굴림" w:eastAsia="굴림" w:hAnsi="굴림" w:hint="eastAsia"/>
              </w:rPr>
              <w:t>15</w:t>
            </w:r>
            <w:r w:rsidRPr="00567F9F">
              <w:rPr>
                <w:rFonts w:ascii="굴림" w:eastAsia="굴림" w:hAnsi="굴림" w:hint="eastAsia"/>
              </w:rPr>
              <w:t>일 가량 소요) → 승인 여부 통지 → 양도인, 양수인, 가맹본부의 양수도 계약 체결(5일 소요) → 가맹점운영권 이전 완료</w:t>
            </w:r>
          </w:p>
        </w:tc>
      </w:tr>
    </w:tbl>
    <w:p w:rsidR="00F17483" w:rsidRPr="00567F9F" w:rsidRDefault="00F17483" w:rsidP="00981CEC">
      <w:pPr>
        <w:pStyle w:val="a6"/>
        <w:spacing w:before="0" w:beforeAutospacing="0" w:after="0" w:afterAutospacing="0"/>
        <w:ind w:leftChars="100" w:left="400" w:hangingChars="100" w:hanging="2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6"/>
        </w:rPr>
        <w:t xml:space="preserve">* </w:t>
      </w:r>
      <w:r w:rsidRPr="00567F9F">
        <w:rPr>
          <w:rFonts w:hint="eastAsia"/>
          <w:color w:val="000000"/>
          <w:sz w:val="20"/>
          <w:szCs w:val="20"/>
        </w:rPr>
        <w:t xml:space="preserve">양수인은 잔여계약 기간에 대하여 가맹점운영권이 인정되며, 양수에 따른 교육이수 및 </w:t>
      </w:r>
      <w:proofErr w:type="spellStart"/>
      <w:r w:rsidRPr="00567F9F">
        <w:rPr>
          <w:rFonts w:hint="eastAsia"/>
          <w:color w:val="000000"/>
          <w:sz w:val="20"/>
          <w:szCs w:val="20"/>
        </w:rPr>
        <w:t>정보공개서상의</w:t>
      </w:r>
      <w:proofErr w:type="spellEnd"/>
      <w:r w:rsidRPr="00567F9F">
        <w:rPr>
          <w:rFonts w:hint="eastAsia"/>
          <w:color w:val="000000"/>
          <w:sz w:val="20"/>
          <w:szCs w:val="20"/>
        </w:rPr>
        <w:t xml:space="preserve"> 양수인의 부담비용</w:t>
      </w:r>
      <w:r w:rsidRPr="00567F9F">
        <w:rPr>
          <w:color w:val="000000"/>
          <w:sz w:val="20"/>
          <w:szCs w:val="20"/>
        </w:rPr>
        <w:t>(</w:t>
      </w:r>
      <w:proofErr w:type="spellStart"/>
      <w:r w:rsidRPr="00567F9F">
        <w:rPr>
          <w:rFonts w:hint="eastAsia"/>
          <w:color w:val="000000"/>
          <w:sz w:val="20"/>
          <w:szCs w:val="20"/>
        </w:rPr>
        <w:t>정보공개서상의</w:t>
      </w:r>
      <w:proofErr w:type="spellEnd"/>
      <w:r w:rsidRPr="00567F9F">
        <w:rPr>
          <w:rFonts w:hint="eastAsia"/>
          <w:color w:val="000000"/>
          <w:sz w:val="20"/>
          <w:szCs w:val="20"/>
        </w:rPr>
        <w:t xml:space="preserve"> </w:t>
      </w:r>
      <w:proofErr w:type="spellStart"/>
      <w:r w:rsidR="003E6401" w:rsidRPr="00567F9F">
        <w:rPr>
          <w:rFonts w:hint="eastAsia"/>
          <w:color w:val="000000"/>
          <w:sz w:val="20"/>
          <w:szCs w:val="20"/>
        </w:rPr>
        <w:t>양수</w:t>
      </w:r>
      <w:r w:rsidRPr="00567F9F">
        <w:rPr>
          <w:rFonts w:hint="eastAsia"/>
          <w:color w:val="000000"/>
          <w:sz w:val="20"/>
          <w:szCs w:val="20"/>
        </w:rPr>
        <w:t>가맹</w:t>
      </w:r>
      <w:r w:rsidR="008771C4" w:rsidRPr="00567F9F">
        <w:rPr>
          <w:rFonts w:hint="eastAsia"/>
          <w:color w:val="000000"/>
          <w:sz w:val="20"/>
          <w:szCs w:val="20"/>
        </w:rPr>
        <w:t>비</w:t>
      </w:r>
      <w:proofErr w:type="spellEnd"/>
      <w:r w:rsidR="008771C4" w:rsidRPr="00567F9F">
        <w:rPr>
          <w:rFonts w:hint="eastAsia"/>
          <w:color w:val="000000"/>
          <w:sz w:val="20"/>
          <w:szCs w:val="20"/>
        </w:rPr>
        <w:t xml:space="preserve"> 등</w:t>
      </w:r>
      <w:r w:rsidRPr="00567F9F">
        <w:rPr>
          <w:color w:val="000000"/>
          <w:sz w:val="20"/>
          <w:szCs w:val="20"/>
        </w:rPr>
        <w:t xml:space="preserve">)을 </w:t>
      </w:r>
      <w:r w:rsidRPr="00567F9F">
        <w:rPr>
          <w:rFonts w:hint="eastAsia"/>
          <w:color w:val="000000"/>
          <w:sz w:val="20"/>
          <w:szCs w:val="20"/>
        </w:rPr>
        <w:t>당사에</w:t>
      </w:r>
      <w:r w:rsidRPr="00567F9F">
        <w:rPr>
          <w:color w:val="000000"/>
          <w:sz w:val="20"/>
          <w:szCs w:val="20"/>
        </w:rPr>
        <w:t xml:space="preserve"> </w:t>
      </w:r>
      <w:r w:rsidR="00365451" w:rsidRPr="00567F9F">
        <w:rPr>
          <w:rFonts w:hint="eastAsia"/>
          <w:color w:val="000000"/>
          <w:sz w:val="20"/>
          <w:szCs w:val="20"/>
        </w:rPr>
        <w:t>지급</w:t>
      </w:r>
      <w:r w:rsidRPr="00567F9F">
        <w:rPr>
          <w:color w:val="000000"/>
          <w:sz w:val="20"/>
          <w:szCs w:val="20"/>
        </w:rPr>
        <w:t>하</w:t>
      </w:r>
      <w:r w:rsidRPr="00567F9F">
        <w:rPr>
          <w:rFonts w:hint="eastAsia"/>
          <w:color w:val="000000"/>
          <w:sz w:val="20"/>
          <w:szCs w:val="20"/>
        </w:rPr>
        <w:t>여야 합니다.</w:t>
      </w:r>
    </w:p>
    <w:p w:rsidR="00F17483" w:rsidRPr="00567F9F" w:rsidRDefault="00F17483" w:rsidP="00981CEC">
      <w:pPr>
        <w:pStyle w:val="a6"/>
        <w:spacing w:before="0" w:beforeAutospacing="0" w:after="0" w:afterAutospacing="0"/>
        <w:ind w:leftChars="100" w:left="400" w:hangingChars="100" w:hanging="200"/>
        <w:jc w:val="both"/>
        <w:rPr>
          <w:color w:val="000000"/>
          <w:sz w:val="2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* 양수인이 원할 경우 신규가입조건과 동일한 조건으로 가맹계약을 체결할 수 있으며,</w:t>
      </w:r>
      <w:r w:rsidRPr="00567F9F">
        <w:rPr>
          <w:rFonts w:hint="eastAsia"/>
          <w:color w:val="000000"/>
          <w:sz w:val="20"/>
          <w:szCs w:val="26"/>
        </w:rPr>
        <w:t xml:space="preserve"> </w:t>
      </w:r>
      <w:proofErr w:type="spellStart"/>
      <w:r w:rsidRPr="00567F9F">
        <w:rPr>
          <w:rFonts w:hint="eastAsia"/>
          <w:color w:val="000000"/>
          <w:sz w:val="20"/>
          <w:szCs w:val="26"/>
        </w:rPr>
        <w:t>직계존비속의</w:t>
      </w:r>
      <w:proofErr w:type="spellEnd"/>
      <w:r w:rsidRPr="00567F9F">
        <w:rPr>
          <w:rFonts w:hint="eastAsia"/>
          <w:color w:val="000000"/>
          <w:sz w:val="20"/>
          <w:szCs w:val="26"/>
        </w:rPr>
        <w:t xml:space="preserve"> 영업 </w:t>
      </w:r>
      <w:r w:rsidR="00E72F05" w:rsidRPr="00567F9F">
        <w:rPr>
          <w:rFonts w:hint="eastAsia"/>
          <w:color w:val="000000"/>
          <w:sz w:val="20"/>
          <w:szCs w:val="26"/>
        </w:rPr>
        <w:t>상속의 경우</w:t>
      </w:r>
      <w:r w:rsidRPr="00567F9F">
        <w:rPr>
          <w:rFonts w:hint="eastAsia"/>
          <w:color w:val="000000"/>
          <w:sz w:val="20"/>
          <w:szCs w:val="26"/>
        </w:rPr>
        <w:t>에는</w:t>
      </w:r>
      <w:r w:rsidRPr="00567F9F">
        <w:rPr>
          <w:rFonts w:hint="eastAsia"/>
          <w:color w:val="000000"/>
          <w:sz w:val="20"/>
          <w:szCs w:val="20"/>
        </w:rPr>
        <w:t xml:space="preserve"> 가맹본부에 통지하고 승인을 얻은 후 영업개시 전까지 교육비를 부담하고 교육을 이수하고 본 가맹점 영업을 계속할 수 있습니다.</w:t>
      </w:r>
    </w:p>
    <w:p w:rsidR="00756B39" w:rsidRPr="00567F9F" w:rsidRDefault="00756B39" w:rsidP="00981CEC">
      <w:pPr>
        <w:pStyle w:val="a6"/>
        <w:spacing w:before="0" w:beforeAutospacing="0" w:after="0" w:afterAutospacing="0"/>
        <w:ind w:leftChars="100" w:left="400" w:hangingChars="100" w:hanging="200"/>
        <w:jc w:val="both"/>
        <w:rPr>
          <w:color w:val="000000"/>
          <w:sz w:val="20"/>
          <w:szCs w:val="20"/>
        </w:rPr>
      </w:pPr>
    </w:p>
    <w:p w:rsidR="00EB7FE2" w:rsidRPr="00567F9F" w:rsidRDefault="00EB7FE2" w:rsidP="00E0556C">
      <w:pPr>
        <w:pStyle w:val="a6"/>
        <w:numPr>
          <w:ilvl w:val="0"/>
          <w:numId w:val="25"/>
        </w:numPr>
        <w:tabs>
          <w:tab w:val="left" w:pos="540"/>
        </w:tabs>
        <w:spacing w:before="0" w:beforeAutospacing="0" w:after="0" w:afterAutospacing="0"/>
        <w:jc w:val="both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6"/>
        </w:rPr>
        <w:t>가맹점운영권의 대행, 위탁 등</w:t>
      </w:r>
    </w:p>
    <w:p w:rsidR="00495DF1" w:rsidRPr="00567F9F" w:rsidRDefault="00495DF1" w:rsidP="00981CEC">
      <w:pPr>
        <w:pStyle w:val="a6"/>
        <w:tabs>
          <w:tab w:val="left" w:pos="540"/>
        </w:tabs>
        <w:spacing w:before="0" w:beforeAutospacing="0" w:after="0" w:afterAutospacing="0"/>
        <w:ind w:leftChars="171" w:left="342"/>
        <w:jc w:val="both"/>
        <w:rPr>
          <w:color w:val="000000"/>
          <w:sz w:val="20"/>
          <w:szCs w:val="20"/>
        </w:rPr>
      </w:pPr>
    </w:p>
    <w:p w:rsidR="00F067B7" w:rsidRPr="00567F9F" w:rsidRDefault="00F067B7" w:rsidP="00756B39">
      <w:pPr>
        <w:pStyle w:val="a6"/>
        <w:tabs>
          <w:tab w:val="left" w:pos="540"/>
        </w:tabs>
        <w:spacing w:before="0" w:beforeAutospacing="0" w:after="0" w:afterAutospacing="0"/>
        <w:ind w:leftChars="283" w:left="566"/>
        <w:jc w:val="both"/>
        <w:rPr>
          <w:color w:val="000000"/>
          <w:sz w:val="20"/>
          <w:szCs w:val="26"/>
        </w:rPr>
      </w:pPr>
      <w:r w:rsidRPr="00567F9F">
        <w:rPr>
          <w:rFonts w:hint="eastAsia"/>
          <w:color w:val="000000"/>
          <w:sz w:val="20"/>
          <w:szCs w:val="20"/>
        </w:rPr>
        <w:t xml:space="preserve">가맹점사업자는 가맹점운영권을 대행하거나 위탁할 경우 반드시 당사에 사전 </w:t>
      </w:r>
      <w:r w:rsidR="004A42C6" w:rsidRPr="00567F9F">
        <w:rPr>
          <w:rFonts w:hint="eastAsia"/>
          <w:color w:val="000000"/>
          <w:sz w:val="20"/>
          <w:szCs w:val="20"/>
        </w:rPr>
        <w:t>통보하고 가맹점을 운영할 수 있습니다. 다만 대행 및 위탁자는 당사가 정한 소정의 교육을 반드시 이수 하여야 합니다.</w:t>
      </w:r>
    </w:p>
    <w:p w:rsidR="004D4530" w:rsidRPr="00567F9F" w:rsidRDefault="004D4530" w:rsidP="00981CEC">
      <w:pPr>
        <w:pStyle w:val="a6"/>
        <w:tabs>
          <w:tab w:val="left" w:pos="540"/>
        </w:tabs>
        <w:spacing w:before="0" w:beforeAutospacing="0" w:after="0" w:afterAutospacing="0"/>
        <w:ind w:left="502"/>
        <w:jc w:val="both"/>
        <w:rPr>
          <w:color w:val="000000"/>
          <w:sz w:val="20"/>
          <w:szCs w:val="26"/>
        </w:rPr>
      </w:pPr>
    </w:p>
    <w:p w:rsidR="00F54A8F" w:rsidRPr="00567F9F" w:rsidRDefault="00F54A8F" w:rsidP="00E0556C">
      <w:pPr>
        <w:pStyle w:val="a6"/>
        <w:numPr>
          <w:ilvl w:val="0"/>
          <w:numId w:val="22"/>
        </w:numPr>
        <w:tabs>
          <w:tab w:val="left" w:pos="540"/>
        </w:tabs>
        <w:spacing w:before="0" w:beforeAutospacing="0" w:after="0" w:afterAutospacing="0"/>
        <w:jc w:val="both"/>
        <w:rPr>
          <w:b/>
          <w:color w:val="000000"/>
          <w:sz w:val="20"/>
          <w:szCs w:val="26"/>
        </w:rPr>
      </w:pPr>
      <w:r w:rsidRPr="00567F9F">
        <w:rPr>
          <w:rFonts w:hint="eastAsia"/>
          <w:b/>
          <w:color w:val="000000"/>
          <w:sz w:val="20"/>
          <w:szCs w:val="26"/>
        </w:rPr>
        <w:t>경업금지, 영업시간제한, 가맹본부의 영업장 관리 감독</w:t>
      </w:r>
    </w:p>
    <w:p w:rsidR="0023727B" w:rsidRPr="00567F9F" w:rsidRDefault="0023727B" w:rsidP="00981CEC">
      <w:pPr>
        <w:pStyle w:val="a6"/>
        <w:tabs>
          <w:tab w:val="left" w:pos="540"/>
        </w:tabs>
        <w:spacing w:before="0" w:beforeAutospacing="0" w:after="0" w:afterAutospacing="0"/>
        <w:ind w:left="502"/>
        <w:jc w:val="both"/>
        <w:rPr>
          <w:sz w:val="20"/>
          <w:szCs w:val="26"/>
        </w:rPr>
      </w:pPr>
    </w:p>
    <w:p w:rsidR="00EE195C" w:rsidRPr="00567F9F" w:rsidRDefault="00F067B7" w:rsidP="00E0556C">
      <w:pPr>
        <w:pStyle w:val="a6"/>
        <w:numPr>
          <w:ilvl w:val="0"/>
          <w:numId w:val="34"/>
        </w:numPr>
        <w:tabs>
          <w:tab w:val="left" w:pos="540"/>
        </w:tabs>
        <w:spacing w:before="0" w:beforeAutospacing="0" w:after="0" w:afterAutospacing="0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0"/>
        </w:rPr>
        <w:t>경업금지</w:t>
      </w:r>
      <w:r w:rsidR="00183403" w:rsidRPr="00567F9F">
        <w:rPr>
          <w:rFonts w:hint="eastAsia"/>
          <w:sz w:val="20"/>
          <w:szCs w:val="20"/>
        </w:rPr>
        <w:t xml:space="preserve"> </w:t>
      </w:r>
    </w:p>
    <w:p w:rsidR="00755AD1" w:rsidRPr="00567F9F" w:rsidRDefault="00755AD1" w:rsidP="00981CEC">
      <w:pPr>
        <w:pStyle w:val="a6"/>
        <w:tabs>
          <w:tab w:val="left" w:pos="540"/>
        </w:tabs>
        <w:spacing w:before="0" w:beforeAutospacing="0" w:after="0" w:afterAutospacing="0"/>
        <w:ind w:left="502"/>
        <w:jc w:val="both"/>
        <w:rPr>
          <w:sz w:val="20"/>
          <w:szCs w:val="20"/>
        </w:rPr>
      </w:pPr>
    </w:p>
    <w:p w:rsidR="00756B39" w:rsidRPr="00567F9F" w:rsidRDefault="00755AD1" w:rsidP="00981CEC">
      <w:pPr>
        <w:pStyle w:val="a6"/>
        <w:tabs>
          <w:tab w:val="left" w:pos="540"/>
        </w:tabs>
        <w:spacing w:before="0" w:beforeAutospacing="0" w:after="0" w:afterAutospacing="0"/>
        <w:ind w:left="502"/>
        <w:jc w:val="both"/>
        <w:rPr>
          <w:sz w:val="20"/>
          <w:szCs w:val="20"/>
        </w:rPr>
      </w:pPr>
      <w:r w:rsidRPr="00567F9F">
        <w:rPr>
          <w:rFonts w:hint="eastAsia"/>
          <w:sz w:val="20"/>
          <w:szCs w:val="20"/>
        </w:rPr>
        <w:t xml:space="preserve">가맹점사업자는 계약기간 중 가맹점사업자의 영업지역을 포함한 광역지방자치단체 및 인접 광역지방자치단체에서 자신 및 제3자로 하여금 당사의 허락 없이 </w:t>
      </w:r>
      <w:proofErr w:type="spellStart"/>
      <w:r w:rsidRPr="00567F9F">
        <w:rPr>
          <w:rFonts w:hint="eastAsia"/>
          <w:sz w:val="20"/>
          <w:szCs w:val="20"/>
        </w:rPr>
        <w:t>베스트올과</w:t>
      </w:r>
      <w:proofErr w:type="spellEnd"/>
      <w:r w:rsidRPr="00567F9F">
        <w:rPr>
          <w:rFonts w:hint="eastAsia"/>
          <w:sz w:val="20"/>
          <w:szCs w:val="20"/>
        </w:rPr>
        <w:t xml:space="preserve"> 동종업종(타사 가맹점, 독립점포 및 가맹본부 경영을 포함한다)을 경영 하여서는 안됩니다.</w:t>
      </w:r>
    </w:p>
    <w:p w:rsidR="00C43329" w:rsidRPr="00567F9F" w:rsidRDefault="00755AD1" w:rsidP="00755AD1">
      <w:pPr>
        <w:pStyle w:val="a6"/>
        <w:tabs>
          <w:tab w:val="left" w:pos="540"/>
        </w:tabs>
        <w:spacing w:before="0" w:beforeAutospacing="0" w:after="0" w:afterAutospacing="0" w:line="404" w:lineRule="atLeast"/>
        <w:ind w:left="502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0"/>
        </w:rPr>
        <w:lastRenderedPageBreak/>
        <w:t>계약종료 후 당사의 허락 없이 자기 또는 제3자의 명의로 부정경쟁방지 및 영업비밀보호에</w:t>
      </w:r>
      <w:r w:rsidR="009B7615" w:rsidRPr="00567F9F">
        <w:rPr>
          <w:rFonts w:hint="eastAsia"/>
          <w:sz w:val="20"/>
          <w:szCs w:val="20"/>
        </w:rPr>
        <w:t xml:space="preserve"> </w:t>
      </w:r>
      <w:r w:rsidRPr="00567F9F">
        <w:rPr>
          <w:rFonts w:hint="eastAsia"/>
          <w:sz w:val="20"/>
          <w:szCs w:val="20"/>
        </w:rPr>
        <w:t>관한</w:t>
      </w:r>
      <w:r w:rsidR="009B7615" w:rsidRPr="00567F9F">
        <w:rPr>
          <w:rFonts w:hint="eastAsia"/>
          <w:sz w:val="20"/>
          <w:szCs w:val="20"/>
        </w:rPr>
        <w:t xml:space="preserve"> </w:t>
      </w:r>
      <w:r w:rsidRPr="00567F9F">
        <w:rPr>
          <w:rFonts w:hint="eastAsia"/>
          <w:sz w:val="20"/>
          <w:szCs w:val="20"/>
        </w:rPr>
        <w:t xml:space="preserve">법률을 위반하여 </w:t>
      </w:r>
      <w:proofErr w:type="spellStart"/>
      <w:r w:rsidRPr="00567F9F">
        <w:rPr>
          <w:rFonts w:hint="eastAsia"/>
          <w:sz w:val="20"/>
          <w:szCs w:val="20"/>
        </w:rPr>
        <w:t>베스트올의</w:t>
      </w:r>
      <w:proofErr w:type="spellEnd"/>
      <w:r w:rsidRPr="00567F9F">
        <w:rPr>
          <w:rFonts w:hint="eastAsia"/>
          <w:sz w:val="20"/>
          <w:szCs w:val="20"/>
        </w:rPr>
        <w:t xml:space="preserve"> 영업비밀이 침해되는 행위를 하여서는 안됩니다. 가맹점사업자에게 금지되는 경업금지의 범위는 다음과 같습니다.</w:t>
      </w:r>
    </w:p>
    <w:p w:rsidR="004A42C6" w:rsidRPr="00567F9F" w:rsidRDefault="004A42C6" w:rsidP="00FE4E47">
      <w:pPr>
        <w:ind w:left="142"/>
        <w:rPr>
          <w:rFonts w:ascii="굴림" w:eastAsia="굴림" w:hAnsi="굴림"/>
          <w:szCs w:val="20"/>
        </w:rPr>
      </w:pPr>
    </w:p>
    <w:tbl>
      <w:tblPr>
        <w:tblW w:w="0" w:type="auto"/>
        <w:jc w:val="center"/>
        <w:tblInd w:w="-3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4"/>
      </w:tblGrid>
      <w:tr w:rsidR="00666C4B" w:rsidRPr="00567F9F" w:rsidTr="006A0563">
        <w:trPr>
          <w:trHeight w:val="390"/>
          <w:jc w:val="center"/>
        </w:trPr>
        <w:tc>
          <w:tcPr>
            <w:tcW w:w="846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C4B" w:rsidRPr="00567F9F" w:rsidRDefault="00666C4B" w:rsidP="004A42C6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경업금지 되는 업종</w:t>
            </w:r>
          </w:p>
        </w:tc>
      </w:tr>
      <w:tr w:rsidR="00666C4B" w:rsidRPr="00567F9F" w:rsidTr="00495DF1">
        <w:trPr>
          <w:trHeight w:val="250"/>
          <w:jc w:val="center"/>
        </w:trPr>
        <w:tc>
          <w:tcPr>
            <w:tcW w:w="84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C4B" w:rsidRPr="00567F9F" w:rsidRDefault="00C535E3" w:rsidP="00C535E3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편의점</w:t>
            </w:r>
          </w:p>
        </w:tc>
      </w:tr>
    </w:tbl>
    <w:p w:rsidR="00A160CA" w:rsidRPr="00567F9F" w:rsidRDefault="00A160CA" w:rsidP="00A160CA">
      <w:pPr>
        <w:wordWrap/>
        <w:spacing w:line="280" w:lineRule="exact"/>
        <w:ind w:left="502"/>
        <w:rPr>
          <w:rFonts w:ascii="굴림" w:eastAsia="굴림" w:hAnsi="굴림"/>
          <w:szCs w:val="20"/>
        </w:rPr>
      </w:pPr>
    </w:p>
    <w:p w:rsidR="00666C4B" w:rsidRPr="00567F9F" w:rsidRDefault="00666C4B" w:rsidP="00E0556C">
      <w:pPr>
        <w:numPr>
          <w:ilvl w:val="0"/>
          <w:numId w:val="34"/>
        </w:numPr>
        <w:wordWrap/>
        <w:spacing w:line="280" w:lineRule="exact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영업시간 및 영업일수 제한</w:t>
      </w:r>
    </w:p>
    <w:p w:rsidR="00C43329" w:rsidRPr="00567F9F" w:rsidRDefault="00C43329" w:rsidP="00C43329">
      <w:pPr>
        <w:wordWrap/>
        <w:spacing w:line="280" w:lineRule="exact"/>
        <w:ind w:left="502"/>
        <w:rPr>
          <w:rFonts w:ascii="굴림" w:eastAsia="굴림" w:hAnsi="굴림"/>
          <w:szCs w:val="20"/>
        </w:rPr>
      </w:pPr>
    </w:p>
    <w:p w:rsidR="00666C4B" w:rsidRPr="00567F9F" w:rsidRDefault="00666C4B" w:rsidP="00756B39">
      <w:pPr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당사는 </w:t>
      </w:r>
      <w:proofErr w:type="spellStart"/>
      <w:r w:rsidR="001808E2" w:rsidRPr="00567F9F">
        <w:rPr>
          <w:rFonts w:ascii="굴림" w:eastAsia="굴림" w:hAnsi="굴림" w:hint="eastAsia"/>
        </w:rPr>
        <w:t>베스트올</w:t>
      </w:r>
      <w:r w:rsidRPr="00567F9F">
        <w:rPr>
          <w:rFonts w:ascii="굴림" w:eastAsia="굴림" w:hAnsi="굴림" w:hint="eastAsia"/>
        </w:rPr>
        <w:t>의</w:t>
      </w:r>
      <w:proofErr w:type="spellEnd"/>
      <w:r w:rsidRPr="00567F9F">
        <w:rPr>
          <w:rFonts w:ascii="굴림" w:eastAsia="굴림" w:hAnsi="굴림" w:hint="eastAsia"/>
        </w:rPr>
        <w:t xml:space="preserve"> 영업시간 및 영업일수를 제한하고 있습니다. 자세한 내용은 다음과 같습니다.</w:t>
      </w:r>
    </w:p>
    <w:p w:rsidR="001B204B" w:rsidRPr="00567F9F" w:rsidRDefault="001B204B" w:rsidP="00756B39">
      <w:pPr>
        <w:ind w:leftChars="213" w:left="426"/>
        <w:rPr>
          <w:rFonts w:ascii="굴림" w:eastAsia="굴림" w:hAnsi="굴림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  <w:gridCol w:w="4395"/>
      </w:tblGrid>
      <w:tr w:rsidR="00666C4B" w:rsidRPr="00567F9F" w:rsidTr="006A0563">
        <w:trPr>
          <w:trHeight w:val="390"/>
        </w:trPr>
        <w:tc>
          <w:tcPr>
            <w:tcW w:w="398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C4B" w:rsidRPr="00567F9F" w:rsidRDefault="00666C4B" w:rsidP="00666C4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영업시간</w:t>
            </w:r>
          </w:p>
        </w:tc>
        <w:tc>
          <w:tcPr>
            <w:tcW w:w="4395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C4B" w:rsidRPr="00567F9F" w:rsidRDefault="00666C4B" w:rsidP="00666C4B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영업일수</w:t>
            </w:r>
          </w:p>
        </w:tc>
      </w:tr>
      <w:tr w:rsidR="00666C4B" w:rsidRPr="00567F9F" w:rsidTr="003D70C7">
        <w:trPr>
          <w:trHeight w:val="70"/>
        </w:trPr>
        <w:tc>
          <w:tcPr>
            <w:tcW w:w="3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C4B" w:rsidRPr="00567F9F" w:rsidRDefault="00C535E3" w:rsidP="00C535E3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24시간</w:t>
            </w:r>
          </w:p>
        </w:tc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66C4B" w:rsidRPr="00567F9F" w:rsidRDefault="00C535E3" w:rsidP="00C535E3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연중무휴</w:t>
            </w:r>
          </w:p>
        </w:tc>
      </w:tr>
    </w:tbl>
    <w:p w:rsidR="00666C4B" w:rsidRPr="00567F9F" w:rsidRDefault="00666C4B" w:rsidP="00666C4B">
      <w:pPr>
        <w:ind w:leftChars="200" w:left="40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*가맹사업거래의 공정화에 관한 법률 시행령 제15조제9호에 따라 귀하가 정당한 </w:t>
      </w:r>
      <w:proofErr w:type="spellStart"/>
      <w:r w:rsidRPr="00567F9F">
        <w:rPr>
          <w:rFonts w:ascii="굴림" w:eastAsia="굴림" w:hAnsi="굴림" w:hint="eastAsia"/>
        </w:rPr>
        <w:t>사유없이</w:t>
      </w:r>
      <w:proofErr w:type="spellEnd"/>
      <w:r w:rsidRPr="00567F9F">
        <w:rPr>
          <w:rFonts w:ascii="굴림" w:eastAsia="굴림" w:hAnsi="굴림" w:hint="eastAsia"/>
        </w:rPr>
        <w:t xml:space="preserve"> 연속하여 7일 이상 영업을 중단한 경우 가맹계약 해지가 될 수 있으므로 주의하시기 바랍니다.</w:t>
      </w:r>
    </w:p>
    <w:p w:rsidR="00666C4B" w:rsidRPr="00567F9F" w:rsidRDefault="00666C4B" w:rsidP="00666C4B">
      <w:pPr>
        <w:ind w:leftChars="200" w:left="40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*귀하가 개인 사정 등으로 영업을 불가피하게 중단하거나 영업시간을 조정해야 할 경우에는 사전에 당사에 통지하시기 바랍니다.</w:t>
      </w:r>
    </w:p>
    <w:p w:rsidR="007B5F30" w:rsidRPr="00567F9F" w:rsidRDefault="007B5F30" w:rsidP="00666C4B">
      <w:pPr>
        <w:ind w:leftChars="200" w:left="400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*</w:t>
      </w:r>
      <w:r w:rsidRPr="00567F9F">
        <w:rPr>
          <w:rFonts w:ascii="굴림" w:eastAsia="굴림" w:hAnsi="굴림" w:cs="굴림"/>
          <w:color w:val="000000" w:themeColor="text1"/>
          <w:spacing w:val="-4"/>
          <w:kern w:val="0"/>
          <w:szCs w:val="20"/>
        </w:rPr>
        <w:t xml:space="preserve"> 귀하는 가맹사업거래의 공정화에 관한 법률 제</w:t>
      </w:r>
      <w:r w:rsidRPr="00567F9F">
        <w:rPr>
          <w:rFonts w:ascii="굴림" w:eastAsia="굴림" w:hAnsi="굴림" w:cs="굴림" w:hint="eastAsia"/>
          <w:color w:val="000000" w:themeColor="text1"/>
          <w:spacing w:val="-4"/>
          <w:kern w:val="0"/>
          <w:szCs w:val="20"/>
        </w:rPr>
        <w:t>12</w:t>
      </w:r>
      <w:r w:rsidRPr="00567F9F">
        <w:rPr>
          <w:rFonts w:ascii="굴림" w:eastAsia="굴림" w:hAnsi="굴림" w:cs="굴림"/>
          <w:color w:val="000000" w:themeColor="text1"/>
          <w:spacing w:val="-4"/>
          <w:kern w:val="0"/>
          <w:szCs w:val="20"/>
        </w:rPr>
        <w:t>조의</w:t>
      </w:r>
      <w:r w:rsidRPr="00567F9F">
        <w:rPr>
          <w:rFonts w:ascii="굴림" w:eastAsia="굴림" w:hAnsi="굴림" w:cs="굴림" w:hint="eastAsia"/>
          <w:color w:val="000000" w:themeColor="text1"/>
          <w:spacing w:val="-4"/>
          <w:kern w:val="0"/>
          <w:szCs w:val="20"/>
        </w:rPr>
        <w:t>3</w:t>
      </w:r>
      <w:r w:rsidRPr="00567F9F">
        <w:rPr>
          <w:rFonts w:ascii="굴림" w:eastAsia="굴림" w:hAnsi="굴림" w:cs="굴림"/>
          <w:color w:val="000000" w:themeColor="text1"/>
          <w:spacing w:val="-4"/>
          <w:kern w:val="0"/>
          <w:szCs w:val="20"/>
        </w:rPr>
        <w:t xml:space="preserve">에 의거 오전 </w:t>
      </w:r>
      <w:r w:rsidRPr="00567F9F">
        <w:rPr>
          <w:rFonts w:ascii="굴림" w:eastAsia="굴림" w:hAnsi="굴림" w:cs="굴림" w:hint="eastAsia"/>
          <w:color w:val="000000" w:themeColor="text1"/>
          <w:spacing w:val="-4"/>
          <w:kern w:val="0"/>
          <w:szCs w:val="20"/>
        </w:rPr>
        <w:t>1</w:t>
      </w:r>
      <w:r w:rsidRPr="00567F9F">
        <w:rPr>
          <w:rFonts w:ascii="굴림" w:eastAsia="굴림" w:hAnsi="굴림" w:cs="굴림"/>
          <w:color w:val="000000" w:themeColor="text1"/>
          <w:spacing w:val="-4"/>
          <w:kern w:val="0"/>
          <w:szCs w:val="20"/>
        </w:rPr>
        <w:t xml:space="preserve">시부터 오전 </w:t>
      </w:r>
      <w:r w:rsidRPr="00567F9F">
        <w:rPr>
          <w:rFonts w:ascii="굴림" w:eastAsia="굴림" w:hAnsi="굴림" w:cs="굴림" w:hint="eastAsia"/>
          <w:color w:val="000000" w:themeColor="text1"/>
          <w:spacing w:val="-4"/>
          <w:kern w:val="0"/>
          <w:szCs w:val="20"/>
        </w:rPr>
        <w:t>6</w:t>
      </w:r>
      <w:r w:rsidRPr="00567F9F">
        <w:rPr>
          <w:rFonts w:ascii="굴림" w:eastAsia="굴림" w:hAnsi="굴림" w:cs="굴림"/>
          <w:color w:val="000000" w:themeColor="text1"/>
          <w:spacing w:val="-4"/>
          <w:kern w:val="0"/>
          <w:szCs w:val="20"/>
        </w:rPr>
        <w:t>시</w:t>
      </w:r>
      <w:r w:rsidRPr="00567F9F">
        <w:rPr>
          <w:rFonts w:ascii="굴림" w:eastAsia="굴림" w:hAnsi="굴림" w:cs="굴림"/>
          <w:color w:val="000000" w:themeColor="text1"/>
          <w:kern w:val="0"/>
          <w:szCs w:val="20"/>
        </w:rPr>
        <w:t xml:space="preserve">까지의 매출이 영업에 소요되는 비용에 비하여 저조하여 </w:t>
      </w:r>
      <w:r w:rsidRPr="00567F9F">
        <w:rPr>
          <w:rFonts w:ascii="굴림" w:eastAsia="굴림" w:hAnsi="굴림" w:cs="굴림" w:hint="eastAsia"/>
          <w:color w:val="000000" w:themeColor="text1"/>
          <w:kern w:val="0"/>
          <w:szCs w:val="20"/>
        </w:rPr>
        <w:t>6</w:t>
      </w:r>
      <w:r w:rsidRPr="00567F9F">
        <w:rPr>
          <w:rFonts w:ascii="굴림" w:eastAsia="굴림" w:hAnsi="굴림" w:cs="굴림"/>
          <w:color w:val="000000" w:themeColor="text1"/>
          <w:kern w:val="0"/>
          <w:szCs w:val="20"/>
        </w:rPr>
        <w:t>개월간 영업손실이 발생</w:t>
      </w:r>
      <w:r w:rsidRPr="00567F9F">
        <w:rPr>
          <w:rFonts w:ascii="굴림" w:eastAsia="굴림" w:hAnsi="굴림" w:cs="굴림"/>
          <w:color w:val="000000" w:themeColor="text1"/>
          <w:spacing w:val="-10"/>
          <w:kern w:val="0"/>
          <w:szCs w:val="20"/>
        </w:rPr>
        <w:t>하거나</w:t>
      </w:r>
      <w:r w:rsidRPr="00567F9F">
        <w:rPr>
          <w:rFonts w:ascii="굴림" w:eastAsia="굴림" w:hAnsi="굴림" w:cs="굴림" w:hint="eastAsia"/>
          <w:color w:val="000000" w:themeColor="text1"/>
          <w:spacing w:val="-10"/>
          <w:kern w:val="0"/>
          <w:szCs w:val="20"/>
        </w:rPr>
        <w:t xml:space="preserve">, </w:t>
      </w:r>
      <w:r w:rsidRPr="00567F9F">
        <w:rPr>
          <w:rFonts w:ascii="굴림" w:eastAsia="굴림" w:hAnsi="굴림" w:cs="굴림"/>
          <w:color w:val="000000" w:themeColor="text1"/>
          <w:spacing w:val="-10"/>
          <w:kern w:val="0"/>
          <w:szCs w:val="20"/>
        </w:rPr>
        <w:t>질병의 발생과 치료 등 불가피한 사유가 발생하는 경우 당사에 영업시간 단축을</w:t>
      </w:r>
      <w:r w:rsidRPr="00567F9F">
        <w:rPr>
          <w:rFonts w:ascii="굴림" w:eastAsia="굴림" w:hAnsi="굴림" w:cs="굴림" w:hint="eastAsia"/>
          <w:color w:val="000000" w:themeColor="text1"/>
          <w:kern w:val="0"/>
          <w:szCs w:val="20"/>
        </w:rPr>
        <w:t xml:space="preserve"> </w:t>
      </w:r>
      <w:r w:rsidRPr="00567F9F">
        <w:rPr>
          <w:rFonts w:ascii="굴림" w:eastAsia="굴림" w:hAnsi="굴림" w:cs="굴림"/>
          <w:color w:val="000000" w:themeColor="text1"/>
          <w:kern w:val="0"/>
          <w:szCs w:val="20"/>
        </w:rPr>
        <w:t xml:space="preserve">요청할 수 있으며 영업시간을 조정해야 할 경우에는 사전에 </w:t>
      </w:r>
      <w:proofErr w:type="spellStart"/>
      <w:r w:rsidRPr="00567F9F">
        <w:rPr>
          <w:rFonts w:ascii="굴림" w:eastAsia="굴림" w:hAnsi="굴림" w:cs="굴림"/>
          <w:color w:val="000000" w:themeColor="text1"/>
          <w:kern w:val="0"/>
          <w:szCs w:val="20"/>
        </w:rPr>
        <w:t>담당팀에</w:t>
      </w:r>
      <w:proofErr w:type="spellEnd"/>
      <w:r w:rsidRPr="00567F9F">
        <w:rPr>
          <w:rFonts w:ascii="굴림" w:eastAsia="굴림" w:hAnsi="굴림" w:cs="굴림"/>
          <w:color w:val="000000" w:themeColor="text1"/>
          <w:kern w:val="0"/>
          <w:szCs w:val="20"/>
        </w:rPr>
        <w:t xml:space="preserve"> 통지하시기 바랍니다</w:t>
      </w:r>
    </w:p>
    <w:p w:rsidR="00F17483" w:rsidRPr="00567F9F" w:rsidRDefault="00F17483" w:rsidP="00666C4B">
      <w:pPr>
        <w:ind w:leftChars="200" w:left="400"/>
        <w:rPr>
          <w:rFonts w:ascii="굴림" w:eastAsia="굴림" w:hAnsi="굴림"/>
        </w:rPr>
      </w:pPr>
    </w:p>
    <w:p w:rsidR="00666C4B" w:rsidRPr="00567F9F" w:rsidRDefault="00666C4B" w:rsidP="00E0556C">
      <w:pPr>
        <w:numPr>
          <w:ilvl w:val="0"/>
          <w:numId w:val="34"/>
        </w:numPr>
        <w:wordWrap/>
        <w:spacing w:line="280" w:lineRule="exact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 xml:space="preserve">권장 종업원 수 및 가맹점사업자의 </w:t>
      </w:r>
      <w:r w:rsidR="004A45A2" w:rsidRPr="00567F9F">
        <w:rPr>
          <w:rFonts w:ascii="굴림" w:eastAsia="굴림" w:hAnsi="굴림" w:hint="eastAsia"/>
          <w:szCs w:val="20"/>
        </w:rPr>
        <w:t xml:space="preserve">영업장 </w:t>
      </w:r>
      <w:r w:rsidRPr="00567F9F">
        <w:rPr>
          <w:rFonts w:ascii="굴림" w:eastAsia="굴림" w:hAnsi="굴림" w:hint="eastAsia"/>
          <w:szCs w:val="20"/>
        </w:rPr>
        <w:t>근무 여부</w:t>
      </w:r>
    </w:p>
    <w:p w:rsidR="00C43329" w:rsidRPr="00567F9F" w:rsidRDefault="00C43329" w:rsidP="00C43329">
      <w:pPr>
        <w:wordWrap/>
        <w:spacing w:line="280" w:lineRule="exact"/>
        <w:ind w:left="502"/>
        <w:rPr>
          <w:rFonts w:ascii="굴림" w:eastAsia="굴림" w:hAnsi="굴림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4"/>
        <w:gridCol w:w="4395"/>
      </w:tblGrid>
      <w:tr w:rsidR="004A45A2" w:rsidRPr="00567F9F" w:rsidTr="006A0563">
        <w:trPr>
          <w:trHeight w:val="390"/>
        </w:trPr>
        <w:tc>
          <w:tcPr>
            <w:tcW w:w="398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9F242A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권장 종업원 수</w:t>
            </w:r>
          </w:p>
        </w:tc>
        <w:tc>
          <w:tcPr>
            <w:tcW w:w="4395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9F242A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가맹점사업자의 영업장 근무 여부</w:t>
            </w:r>
          </w:p>
        </w:tc>
      </w:tr>
      <w:tr w:rsidR="004A45A2" w:rsidRPr="00567F9F">
        <w:trPr>
          <w:trHeight w:val="685"/>
        </w:trPr>
        <w:tc>
          <w:tcPr>
            <w:tcW w:w="3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9F242A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t>가맹점 및 지역 특성에 따라 상이하기 때문에 별도의 제한을 두지 않음</w:t>
            </w:r>
          </w:p>
        </w:tc>
        <w:tc>
          <w:tcPr>
            <w:tcW w:w="43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9F242A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점사업자가 매장에 근무하도록 권장하지만 필수적으로 근무하도록 하고 있지는 않음</w:t>
            </w:r>
          </w:p>
        </w:tc>
      </w:tr>
    </w:tbl>
    <w:p w:rsidR="00DE0D56" w:rsidRPr="00567F9F" w:rsidRDefault="00DE0D56" w:rsidP="00DE0D56">
      <w:pPr>
        <w:pStyle w:val="a6"/>
        <w:tabs>
          <w:tab w:val="left" w:pos="540"/>
        </w:tabs>
        <w:spacing w:before="0" w:beforeAutospacing="0" w:after="0" w:afterAutospacing="0" w:line="404" w:lineRule="atLeast"/>
        <w:ind w:left="502"/>
        <w:jc w:val="both"/>
        <w:rPr>
          <w:sz w:val="20"/>
          <w:szCs w:val="26"/>
        </w:rPr>
      </w:pPr>
    </w:p>
    <w:p w:rsidR="00F067B7" w:rsidRPr="00567F9F" w:rsidRDefault="004A45A2" w:rsidP="00E0556C">
      <w:pPr>
        <w:pStyle w:val="a6"/>
        <w:numPr>
          <w:ilvl w:val="0"/>
          <w:numId w:val="34"/>
        </w:numPr>
        <w:tabs>
          <w:tab w:val="left" w:pos="540"/>
        </w:tabs>
        <w:spacing w:before="0" w:beforeAutospacing="0" w:after="0" w:afterAutospacing="0" w:line="404" w:lineRule="atLeast"/>
        <w:jc w:val="both"/>
        <w:rPr>
          <w:sz w:val="20"/>
          <w:szCs w:val="26"/>
        </w:rPr>
      </w:pPr>
      <w:r w:rsidRPr="00567F9F">
        <w:rPr>
          <w:rFonts w:hint="eastAsia"/>
          <w:sz w:val="20"/>
          <w:szCs w:val="26"/>
        </w:rPr>
        <w:t>가맹본부의 영업장 관리 감독</w:t>
      </w:r>
    </w:p>
    <w:p w:rsidR="007B5F30" w:rsidRPr="00567F9F" w:rsidRDefault="007B5F30" w:rsidP="007B5F30">
      <w:pPr>
        <w:pStyle w:val="a6"/>
        <w:tabs>
          <w:tab w:val="left" w:pos="540"/>
        </w:tabs>
        <w:spacing w:before="0" w:beforeAutospacing="0" w:after="0" w:afterAutospacing="0" w:line="404" w:lineRule="atLeast"/>
        <w:ind w:left="502"/>
        <w:jc w:val="both"/>
        <w:rPr>
          <w:sz w:val="20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1"/>
        <w:gridCol w:w="4390"/>
        <w:gridCol w:w="1275"/>
        <w:gridCol w:w="1003"/>
      </w:tblGrid>
      <w:tr w:rsidR="004A45A2" w:rsidRPr="00567F9F" w:rsidTr="006A0563">
        <w:trPr>
          <w:trHeight w:val="147"/>
        </w:trPr>
        <w:tc>
          <w:tcPr>
            <w:tcW w:w="1711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3D70C7">
            <w:pPr>
              <w:jc w:val="center"/>
              <w:rPr>
                <w:rFonts w:ascii="굴림" w:eastAsia="굴림" w:hAnsi="굴림"/>
                <w:b/>
              </w:rPr>
            </w:pPr>
            <w:proofErr w:type="spellStart"/>
            <w:r w:rsidRPr="00567F9F">
              <w:rPr>
                <w:rFonts w:ascii="굴림" w:eastAsia="굴림" w:hAnsi="굴림" w:hint="eastAsia"/>
                <w:b/>
              </w:rPr>
              <w:t>관리ㆍ감독</w:t>
            </w:r>
            <w:proofErr w:type="spellEnd"/>
            <w:r w:rsidRPr="00567F9F">
              <w:rPr>
                <w:rFonts w:ascii="굴림" w:eastAsia="굴림" w:hAnsi="굴림" w:hint="eastAsia"/>
                <w:b/>
              </w:rPr>
              <w:t xml:space="preserve"> 항목</w:t>
            </w:r>
          </w:p>
        </w:tc>
        <w:tc>
          <w:tcPr>
            <w:tcW w:w="439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3D70C7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감독 절차</w:t>
            </w:r>
          </w:p>
        </w:tc>
        <w:tc>
          <w:tcPr>
            <w:tcW w:w="1275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3D70C7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빈도 및 시기</w:t>
            </w:r>
          </w:p>
        </w:tc>
        <w:tc>
          <w:tcPr>
            <w:tcW w:w="100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3D70C7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비고</w:t>
            </w:r>
          </w:p>
        </w:tc>
      </w:tr>
      <w:tr w:rsidR="004A45A2" w:rsidRPr="00567F9F" w:rsidTr="00447E3A">
        <w:trPr>
          <w:trHeight w:val="962"/>
        </w:trPr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507982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매장 청결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4A45A2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담당자 매장 방문 → 청결도 확인 → 가맹점방문기록표 작성→ 가맹점사업자 확인 및 서명 → 완료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4A45A2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수시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4A45A2">
            <w:pPr>
              <w:rPr>
                <w:rFonts w:ascii="굴림" w:eastAsia="굴림" w:hAnsi="굴림"/>
              </w:rPr>
            </w:pPr>
          </w:p>
        </w:tc>
      </w:tr>
      <w:tr w:rsidR="004A45A2" w:rsidRPr="00567F9F" w:rsidTr="00447E3A">
        <w:trPr>
          <w:trHeight w:val="676"/>
        </w:trPr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507982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제품의 표준화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4A45A2" w:rsidP="00B601E8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담당자 매장 방문 → 매뉴얼 준수 및 </w:t>
            </w:r>
            <w:proofErr w:type="spellStart"/>
            <w:r w:rsidRPr="00567F9F">
              <w:rPr>
                <w:rFonts w:ascii="굴림" w:eastAsia="굴림" w:hAnsi="굴림" w:hint="eastAsia"/>
              </w:rPr>
              <w:t>사입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</w:t>
            </w:r>
          </w:p>
          <w:p w:rsidR="004A45A2" w:rsidRPr="00567F9F" w:rsidRDefault="004A45A2" w:rsidP="00B601E8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체크→ 가맹점방문기록표 작성 → 완료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5A2" w:rsidRPr="00567F9F" w:rsidRDefault="004A45A2" w:rsidP="004A45A2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수시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4A45A2">
            <w:pPr>
              <w:rPr>
                <w:rFonts w:ascii="굴림" w:eastAsia="굴림" w:hAnsi="굴림"/>
              </w:rPr>
            </w:pPr>
          </w:p>
        </w:tc>
      </w:tr>
      <w:tr w:rsidR="004A45A2" w:rsidRPr="00567F9F" w:rsidTr="00447E3A">
        <w:trPr>
          <w:trHeight w:val="962"/>
        </w:trPr>
        <w:tc>
          <w:tcPr>
            <w:tcW w:w="17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507982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lastRenderedPageBreak/>
              <w:t>POS사용</w:t>
            </w:r>
          </w:p>
        </w:tc>
        <w:tc>
          <w:tcPr>
            <w:tcW w:w="4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4A45A2" w:rsidP="004A45A2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담당자 매장 방문 → POS사용 상태점검</w:t>
            </w:r>
          </w:p>
          <w:p w:rsidR="00A160CA" w:rsidRPr="00567F9F" w:rsidRDefault="004A45A2" w:rsidP="004A45A2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→ 가맹점방문기록표 작성 → 가맹점사업자 </w:t>
            </w:r>
          </w:p>
          <w:p w:rsidR="004A45A2" w:rsidRPr="00567F9F" w:rsidRDefault="004A45A2" w:rsidP="004A45A2">
            <w:pPr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확인 및 서명 → 완료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45A2" w:rsidRPr="00567F9F" w:rsidRDefault="004A45A2" w:rsidP="004A45A2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수시</w:t>
            </w:r>
          </w:p>
        </w:tc>
        <w:tc>
          <w:tcPr>
            <w:tcW w:w="1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45A2" w:rsidRPr="00567F9F" w:rsidRDefault="004A45A2" w:rsidP="004A45A2">
            <w:pPr>
              <w:rPr>
                <w:rFonts w:ascii="굴림" w:eastAsia="굴림" w:hAnsi="굴림"/>
              </w:rPr>
            </w:pPr>
          </w:p>
        </w:tc>
      </w:tr>
    </w:tbl>
    <w:p w:rsidR="007D66D4" w:rsidRPr="00567F9F" w:rsidRDefault="007D66D4" w:rsidP="00B1347E">
      <w:pPr>
        <w:rPr>
          <w:rFonts w:ascii="굴림" w:eastAsia="굴림" w:hAnsi="굴림"/>
        </w:rPr>
      </w:pPr>
    </w:p>
    <w:p w:rsidR="00F067B7" w:rsidRPr="00567F9F" w:rsidRDefault="00F067B7" w:rsidP="00E0556C">
      <w:pPr>
        <w:pStyle w:val="a6"/>
        <w:numPr>
          <w:ilvl w:val="0"/>
          <w:numId w:val="22"/>
        </w:numPr>
        <w:tabs>
          <w:tab w:val="left" w:pos="540"/>
        </w:tabs>
        <w:spacing w:before="0" w:beforeAutospacing="0" w:after="0" w:afterAutospacing="0"/>
        <w:jc w:val="both"/>
        <w:rPr>
          <w:b/>
          <w:bCs/>
          <w:sz w:val="20"/>
          <w:szCs w:val="20"/>
        </w:rPr>
      </w:pPr>
      <w:r w:rsidRPr="00567F9F">
        <w:rPr>
          <w:rFonts w:hint="eastAsia"/>
          <w:b/>
          <w:sz w:val="20"/>
          <w:szCs w:val="20"/>
        </w:rPr>
        <w:t>광고 및 판촉의 조건과 비용 분담 기준</w:t>
      </w:r>
    </w:p>
    <w:p w:rsidR="00C43329" w:rsidRPr="00567F9F" w:rsidRDefault="00C43329" w:rsidP="00981CEC">
      <w:pPr>
        <w:pStyle w:val="a6"/>
        <w:tabs>
          <w:tab w:val="left" w:pos="540"/>
        </w:tabs>
        <w:spacing w:before="0" w:beforeAutospacing="0" w:after="0" w:afterAutospacing="0"/>
        <w:ind w:left="357"/>
        <w:jc w:val="both"/>
        <w:rPr>
          <w:b/>
          <w:bCs/>
          <w:sz w:val="20"/>
          <w:szCs w:val="20"/>
        </w:rPr>
      </w:pPr>
    </w:p>
    <w:p w:rsidR="00B1347E" w:rsidRPr="00567F9F" w:rsidRDefault="00634013" w:rsidP="00E0556C">
      <w:pPr>
        <w:numPr>
          <w:ilvl w:val="0"/>
          <w:numId w:val="26"/>
        </w:num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당사와 가맹점사업자의 비용 분담 기준</w:t>
      </w:r>
    </w:p>
    <w:p w:rsidR="006F0D1E" w:rsidRPr="00567F9F" w:rsidRDefault="006F0D1E" w:rsidP="006F0D1E">
      <w:pPr>
        <w:snapToGrid w:val="0"/>
        <w:spacing w:line="360" w:lineRule="auto"/>
        <w:ind w:left="502"/>
        <w:rPr>
          <w:rFonts w:ascii="굴림" w:eastAsia="굴림" w:hAnsi="굴림"/>
          <w:szCs w:val="20"/>
        </w:rPr>
      </w:pPr>
    </w:p>
    <w:p w:rsidR="006F0D1E" w:rsidRPr="00567F9F" w:rsidRDefault="006F0D1E" w:rsidP="00447E3A">
      <w:pPr>
        <w:snapToGrid w:val="0"/>
        <w:spacing w:line="360" w:lineRule="auto"/>
        <w:ind w:left="709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당사는 가맹사업의 활성화를 위하여 공동광고(브랜드광고, 제품광고 등을 포함하며 가맹점 모집광고는 제외 됨)를 총괄하며 당사의 경영적 판단과 결정에 의하여 광고에 사용되는 소재와 매체, 횟수, 시행일자 및 기간 등의 계획을 수립∙시행할 수 있습니다. 자세한 내역은 다음과 같습니다.</w:t>
      </w:r>
    </w:p>
    <w:tbl>
      <w:tblPr>
        <w:tblW w:w="8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"/>
        <w:gridCol w:w="1449"/>
        <w:gridCol w:w="1559"/>
        <w:gridCol w:w="2126"/>
        <w:gridCol w:w="2851"/>
      </w:tblGrid>
      <w:tr w:rsidR="006F0D1E" w:rsidRPr="00567F9F" w:rsidTr="006A0563">
        <w:trPr>
          <w:cantSplit/>
          <w:trHeight w:val="349"/>
          <w:jc w:val="center"/>
        </w:trPr>
        <w:tc>
          <w:tcPr>
            <w:tcW w:w="837" w:type="dxa"/>
            <w:vMerge w:val="restart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449" w:type="dxa"/>
            <w:vMerge w:val="restart"/>
            <w:shd w:val="clear" w:color="auto" w:fill="B8CCE4" w:themeFill="accent1" w:themeFillTint="66"/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광고 성격</w:t>
            </w:r>
          </w:p>
        </w:tc>
        <w:tc>
          <w:tcPr>
            <w:tcW w:w="3685" w:type="dxa"/>
            <w:gridSpan w:val="2"/>
            <w:shd w:val="clear" w:color="auto" w:fill="B8CCE4" w:themeFill="accent1" w:themeFillTint="66"/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부담비율</w:t>
            </w:r>
          </w:p>
        </w:tc>
        <w:tc>
          <w:tcPr>
            <w:tcW w:w="2851" w:type="dxa"/>
            <w:vMerge w:val="restart"/>
            <w:shd w:val="clear" w:color="auto" w:fill="B8CCE4" w:themeFill="accent1" w:themeFillTint="66"/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분담절차</w:t>
            </w:r>
          </w:p>
        </w:tc>
      </w:tr>
      <w:tr w:rsidR="006F0D1E" w:rsidRPr="00567F9F" w:rsidTr="006A0563">
        <w:trPr>
          <w:cantSplit/>
          <w:trHeight w:val="350"/>
          <w:jc w:val="center"/>
        </w:trPr>
        <w:tc>
          <w:tcPr>
            <w:tcW w:w="837" w:type="dxa"/>
            <w:vMerge/>
            <w:shd w:val="clear" w:color="auto" w:fill="4F81B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shd w:val="clear" w:color="auto" w:fill="4F81BD"/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8CCE4" w:themeFill="accent1" w:themeFillTint="66"/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본사부담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  <w:hideMark/>
          </w:tcPr>
          <w:p w:rsidR="006F0D1E" w:rsidRPr="00567F9F" w:rsidRDefault="006F0D1E" w:rsidP="003728DC">
            <w:pPr>
              <w:jc w:val="center"/>
              <w:rPr>
                <w:rFonts w:ascii="굴림" w:eastAsia="굴림" w:hAnsi="굴림" w:cs="굴림"/>
                <w:b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sz w:val="18"/>
                <w:szCs w:val="18"/>
              </w:rPr>
              <w:t>가맹점부담</w:t>
            </w:r>
          </w:p>
        </w:tc>
        <w:tc>
          <w:tcPr>
            <w:tcW w:w="2851" w:type="dxa"/>
            <w:vMerge/>
            <w:shd w:val="clear" w:color="auto" w:fill="4F81BD"/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</w:tr>
      <w:tr w:rsidR="00C81707" w:rsidRPr="00567F9F" w:rsidTr="00C81707">
        <w:trPr>
          <w:cantSplit/>
          <w:trHeight w:val="496"/>
          <w:jc w:val="center"/>
        </w:trPr>
        <w:tc>
          <w:tcPr>
            <w:tcW w:w="8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공동광고</w:t>
            </w:r>
          </w:p>
        </w:tc>
        <w:tc>
          <w:tcPr>
            <w:tcW w:w="1449" w:type="dxa"/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브랜드광고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광고비의 50%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광고비의50%</w:t>
            </w:r>
          </w:p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/가맹점사업자수</w:t>
            </w:r>
          </w:p>
        </w:tc>
        <w:tc>
          <w:tcPr>
            <w:tcW w:w="2851" w:type="dxa"/>
            <w:vMerge w:val="restart"/>
            <w:vAlign w:val="center"/>
            <w:hideMark/>
          </w:tcPr>
          <w:p w:rsidR="00C81707" w:rsidRPr="00567F9F" w:rsidRDefault="00C81707" w:rsidP="00B259D7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광고 계획 공고 및 통보→ 가맹점부담액 통지(광고1개월 전)→ 통지 받은 날로부터 2주일 내 납입</w:t>
            </w:r>
          </w:p>
        </w:tc>
      </w:tr>
      <w:tr w:rsidR="00C81707" w:rsidRPr="00567F9F" w:rsidTr="00C81707">
        <w:trPr>
          <w:cantSplit/>
          <w:trHeight w:val="376"/>
          <w:jc w:val="center"/>
        </w:trPr>
        <w:tc>
          <w:tcPr>
            <w:tcW w:w="837" w:type="dxa"/>
            <w:vMerge/>
            <w:vAlign w:val="center"/>
            <w:hideMark/>
          </w:tcPr>
          <w:p w:rsidR="00C81707" w:rsidRPr="00567F9F" w:rsidRDefault="00C81707" w:rsidP="003728DC">
            <w:pPr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상품광고</w:t>
            </w:r>
          </w:p>
        </w:tc>
        <w:tc>
          <w:tcPr>
            <w:tcW w:w="1559" w:type="dxa"/>
            <w:vMerge/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285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81707" w:rsidRPr="00567F9F" w:rsidRDefault="00C81707" w:rsidP="003728DC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C81707" w:rsidRPr="00567F9F" w:rsidTr="00C81707">
        <w:trPr>
          <w:cantSplit/>
          <w:trHeight w:val="414"/>
          <w:jc w:val="center"/>
        </w:trPr>
        <w:tc>
          <w:tcPr>
            <w:tcW w:w="837" w:type="dxa"/>
            <w:vMerge/>
            <w:vAlign w:val="center"/>
            <w:hideMark/>
          </w:tcPr>
          <w:p w:rsidR="00C81707" w:rsidRPr="00567F9F" w:rsidRDefault="00C81707" w:rsidP="003728DC">
            <w:pPr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가맹점모집광고</w:t>
            </w:r>
          </w:p>
        </w:tc>
        <w:tc>
          <w:tcPr>
            <w:tcW w:w="1559" w:type="dxa"/>
            <w:vAlign w:val="center"/>
            <w:hideMark/>
          </w:tcPr>
          <w:p w:rsidR="00C81707" w:rsidRPr="00567F9F" w:rsidRDefault="00C81707" w:rsidP="00B259D7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100%</w:t>
            </w:r>
          </w:p>
        </w:tc>
        <w:tc>
          <w:tcPr>
            <w:tcW w:w="2126" w:type="dxa"/>
            <w:vAlign w:val="center"/>
            <w:hideMark/>
          </w:tcPr>
          <w:p w:rsidR="00C81707" w:rsidRPr="00567F9F" w:rsidRDefault="00C81707" w:rsidP="00B259D7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-</w:t>
            </w:r>
          </w:p>
        </w:tc>
        <w:tc>
          <w:tcPr>
            <w:tcW w:w="28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81707" w:rsidRPr="00567F9F" w:rsidRDefault="00C81707" w:rsidP="00B259D7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Cs w:val="20"/>
              </w:rPr>
              <w:t>-</w:t>
            </w:r>
          </w:p>
        </w:tc>
      </w:tr>
      <w:tr w:rsidR="00C81707" w:rsidRPr="00567F9F" w:rsidTr="00C81707">
        <w:trPr>
          <w:cantSplit/>
          <w:trHeight w:val="359"/>
          <w:jc w:val="center"/>
        </w:trPr>
        <w:tc>
          <w:tcPr>
            <w:tcW w:w="837" w:type="dxa"/>
            <w:vMerge w:val="restart"/>
            <w:vAlign w:val="center"/>
            <w:hideMark/>
          </w:tcPr>
          <w:p w:rsidR="00C81707" w:rsidRPr="00567F9F" w:rsidRDefault="00C81707" w:rsidP="003728DC">
            <w:pPr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공동판촉</w:t>
            </w:r>
          </w:p>
        </w:tc>
        <w:tc>
          <w:tcPr>
            <w:tcW w:w="144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행사에 따라</w:t>
            </w:r>
          </w:p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 xml:space="preserve"> 달라짐</w:t>
            </w:r>
          </w:p>
        </w:tc>
        <w:tc>
          <w:tcPr>
            <w:tcW w:w="1559" w:type="dxa"/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기획비용부담</w:t>
            </w:r>
          </w:p>
        </w:tc>
        <w:tc>
          <w:tcPr>
            <w:tcW w:w="2126" w:type="dxa"/>
            <w:vAlign w:val="center"/>
            <w:hideMark/>
          </w:tcPr>
          <w:p w:rsidR="00C81707" w:rsidRPr="00567F9F" w:rsidRDefault="00C81707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제작비용부담</w:t>
            </w:r>
          </w:p>
        </w:tc>
        <w:tc>
          <w:tcPr>
            <w:tcW w:w="285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C81707" w:rsidRPr="00567F9F" w:rsidRDefault="00C81707" w:rsidP="00B259D7">
            <w:pPr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행사 계획 공고→ 가맹점 부담액 제시→ 행사에 따른 분담금 납입</w:t>
            </w:r>
          </w:p>
        </w:tc>
      </w:tr>
      <w:tr w:rsidR="006F0D1E" w:rsidRPr="00567F9F" w:rsidTr="00C81707">
        <w:trPr>
          <w:cantSplit/>
          <w:trHeight w:val="382"/>
          <w:jc w:val="center"/>
        </w:trPr>
        <w:tc>
          <w:tcPr>
            <w:tcW w:w="837" w:type="dxa"/>
            <w:vMerge/>
            <w:vAlign w:val="center"/>
            <w:hideMark/>
          </w:tcPr>
          <w:p w:rsidR="006F0D1E" w:rsidRPr="00567F9F" w:rsidRDefault="006F0D1E" w:rsidP="003728DC">
            <w:pPr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144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vAlign w:val="center"/>
            <w:hideMark/>
          </w:tcPr>
          <w:p w:rsidR="006F0D1E" w:rsidRPr="00567F9F" w:rsidRDefault="006F0D1E" w:rsidP="003728DC">
            <w:pPr>
              <w:snapToGrid w:val="0"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z w:val="18"/>
                <w:szCs w:val="18"/>
              </w:rPr>
              <w:t>기획, 제작 비용 이외는 협의</w:t>
            </w:r>
          </w:p>
        </w:tc>
        <w:tc>
          <w:tcPr>
            <w:tcW w:w="2851" w:type="dxa"/>
            <w:vMerge/>
            <w:vAlign w:val="center"/>
            <w:hideMark/>
          </w:tcPr>
          <w:p w:rsidR="006F0D1E" w:rsidRPr="00567F9F" w:rsidRDefault="006F0D1E" w:rsidP="003728DC">
            <w:pPr>
              <w:jc w:val="center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A160CA" w:rsidRPr="00567F9F" w:rsidRDefault="006F0D1E" w:rsidP="00447E3A">
      <w:pPr>
        <w:ind w:left="284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t>*공동광고는 전체 가맹점의 매출활성화를 위하여 정당한 사유가 없는 한 반드시 참여</w:t>
      </w:r>
    </w:p>
    <w:p w:rsidR="006F0D1E" w:rsidRPr="00567F9F" w:rsidRDefault="006F0D1E" w:rsidP="00447E3A">
      <w:pPr>
        <w:ind w:left="284"/>
        <w:rPr>
          <w:rFonts w:ascii="굴림" w:eastAsia="굴림" w:hAnsi="굴림"/>
        </w:rPr>
      </w:pPr>
      <w:r w:rsidRPr="00567F9F">
        <w:rPr>
          <w:rFonts w:ascii="굴림" w:eastAsia="굴림" w:hAnsi="굴림" w:hint="eastAsia"/>
          <w:szCs w:val="20"/>
        </w:rPr>
        <w:t>하여야 합니다.</w:t>
      </w:r>
    </w:p>
    <w:p w:rsidR="00C43329" w:rsidRPr="00567F9F" w:rsidRDefault="00C43329" w:rsidP="00981CEC">
      <w:pPr>
        <w:ind w:left="644"/>
        <w:rPr>
          <w:rFonts w:ascii="굴림" w:eastAsia="굴림" w:hAnsi="굴림"/>
        </w:rPr>
      </w:pPr>
    </w:p>
    <w:p w:rsidR="00B1347E" w:rsidRPr="00567F9F" w:rsidRDefault="00B1347E" w:rsidP="00E0556C">
      <w:pPr>
        <w:numPr>
          <w:ilvl w:val="0"/>
          <w:numId w:val="26"/>
        </w:num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가맹점사업자의 독자적 광고∙판촉 활동</w:t>
      </w:r>
    </w:p>
    <w:p w:rsidR="003313A2" w:rsidRPr="00567F9F" w:rsidRDefault="003313A2" w:rsidP="00981CEC">
      <w:pPr>
        <w:ind w:leftChars="71" w:left="142" w:firstLineChars="100" w:firstLine="200"/>
        <w:rPr>
          <w:rFonts w:ascii="굴림" w:eastAsia="굴림" w:hAnsi="굴림"/>
        </w:rPr>
      </w:pPr>
    </w:p>
    <w:p w:rsidR="00634013" w:rsidRPr="00567F9F" w:rsidRDefault="00634013" w:rsidP="00447E3A">
      <w:pPr>
        <w:ind w:leftChars="283" w:left="56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가맹점사업자가 당사와 별개로 광고</w:t>
      </w:r>
      <w:r w:rsidRPr="00567F9F">
        <w:rPr>
          <w:rFonts w:ascii="MS Mincho" w:eastAsia="MS Mincho" w:hAnsi="MS Mincho" w:cs="MS Mincho" w:hint="eastAsia"/>
        </w:rPr>
        <w:t>․</w:t>
      </w:r>
      <w:r w:rsidRPr="00567F9F">
        <w:rPr>
          <w:rFonts w:ascii="굴림" w:eastAsia="굴림" w:hAnsi="굴림" w:hint="eastAsia"/>
        </w:rPr>
        <w:t>판촉을 하려는 경우에 필요한 조건 및 절차</w:t>
      </w:r>
    </w:p>
    <w:p w:rsidR="00B1347E" w:rsidRPr="00567F9F" w:rsidRDefault="00634013" w:rsidP="00447E3A">
      <w:pPr>
        <w:ind w:leftChars="283" w:left="56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가맹점사업자는 가맹점 영업의 활성화를 위하여 자기의 비용으로 자기의 영업지역 내에서 당사와 별개로 광고</w:t>
      </w:r>
      <w:r w:rsidRPr="00567F9F">
        <w:rPr>
          <w:rFonts w:ascii="MS Mincho" w:eastAsia="MS Mincho" w:hAnsi="MS Mincho" w:cs="MS Mincho" w:hint="eastAsia"/>
        </w:rPr>
        <w:t>․</w:t>
      </w:r>
      <w:r w:rsidRPr="00567F9F">
        <w:rPr>
          <w:rFonts w:ascii="굴림" w:eastAsia="굴림" w:hAnsi="굴림" w:hint="eastAsia"/>
        </w:rPr>
        <w:t xml:space="preserve">판촉활동을 실시할 수 있습니다. </w:t>
      </w:r>
      <w:r w:rsidR="00B1347E" w:rsidRPr="00567F9F">
        <w:rPr>
          <w:rFonts w:ascii="굴림" w:eastAsia="굴림" w:hAnsi="굴림" w:hint="eastAsia"/>
        </w:rPr>
        <w:t xml:space="preserve">다만, </w:t>
      </w:r>
      <w:r w:rsidRPr="00567F9F">
        <w:rPr>
          <w:rFonts w:ascii="굴림" w:eastAsia="굴림" w:hAnsi="굴림" w:hint="eastAsia"/>
        </w:rPr>
        <w:t xml:space="preserve">이 경우 판촉활동 등을 위한 팜플렛, </w:t>
      </w:r>
      <w:proofErr w:type="spellStart"/>
      <w:r w:rsidRPr="00567F9F">
        <w:rPr>
          <w:rFonts w:ascii="굴림" w:eastAsia="굴림" w:hAnsi="굴림" w:hint="eastAsia"/>
        </w:rPr>
        <w:t>카다로그</w:t>
      </w:r>
      <w:proofErr w:type="spellEnd"/>
      <w:r w:rsidRPr="00567F9F">
        <w:rPr>
          <w:rFonts w:ascii="굴림" w:eastAsia="굴림" w:hAnsi="굴림" w:hint="eastAsia"/>
        </w:rPr>
        <w:t>, 쿠폰 등의 내용은</w:t>
      </w:r>
      <w:r w:rsidR="00CD0476" w:rsidRPr="00567F9F">
        <w:rPr>
          <w:rFonts w:ascii="굴림" w:eastAsia="굴림" w:hAnsi="굴림" w:hint="eastAsia"/>
        </w:rPr>
        <w:t xml:space="preserve"> </w:t>
      </w:r>
      <w:r w:rsidRPr="00567F9F">
        <w:rPr>
          <w:rFonts w:ascii="굴림" w:eastAsia="굴림" w:hAnsi="굴림" w:hint="eastAsia"/>
        </w:rPr>
        <w:t>브랜드의 통일성 및 이미지 유지를 위하여 당사의 사전승인을 얻어야 합니다.</w:t>
      </w:r>
    </w:p>
    <w:p w:rsidR="007D66D4" w:rsidRPr="00567F9F" w:rsidRDefault="007D66D4" w:rsidP="00447E3A">
      <w:pPr>
        <w:ind w:leftChars="283" w:left="566"/>
        <w:rPr>
          <w:rFonts w:ascii="굴림" w:eastAsia="굴림" w:hAnsi="굴림"/>
        </w:rPr>
      </w:pPr>
    </w:p>
    <w:p w:rsidR="007872D4" w:rsidRPr="00567F9F" w:rsidRDefault="007872D4" w:rsidP="00E0556C">
      <w:pPr>
        <w:numPr>
          <w:ilvl w:val="0"/>
          <w:numId w:val="22"/>
        </w:numPr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영업비밀 보호에 관한 사항</w:t>
      </w:r>
    </w:p>
    <w:p w:rsidR="007872D4" w:rsidRPr="00567F9F" w:rsidRDefault="007872D4" w:rsidP="00981CEC">
      <w:pPr>
        <w:ind w:left="357"/>
        <w:rPr>
          <w:rFonts w:ascii="굴림" w:eastAsia="굴림" w:hAnsi="굴림"/>
          <w:b/>
        </w:rPr>
      </w:pPr>
    </w:p>
    <w:p w:rsidR="007872D4" w:rsidRPr="00567F9F" w:rsidRDefault="007872D4" w:rsidP="00981CEC">
      <w:pPr>
        <w:ind w:left="357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당사의 영업비밀이란, 공공연히 알려져 있지 아니하고 독립된 경제적 가치를 가지는 것으로서, 가맹본부의 상당한 노력에 의하여 비밀로 유지된 생산방법, 판매방법, 그 밖에 영업활동에 유용한 기술상 또는 경영상의 정보를 말합니다. </w:t>
      </w:r>
    </w:p>
    <w:p w:rsidR="001B204B" w:rsidRPr="00567F9F" w:rsidRDefault="001B204B" w:rsidP="00981CEC">
      <w:pPr>
        <w:ind w:left="357"/>
        <w:rPr>
          <w:rFonts w:ascii="굴림" w:eastAsia="굴림" w:hAnsi="굴림"/>
        </w:rPr>
      </w:pPr>
    </w:p>
    <w:p w:rsidR="007872D4" w:rsidRPr="00567F9F" w:rsidRDefault="007872D4" w:rsidP="00981CEC">
      <w:pPr>
        <w:widowControl/>
        <w:wordWrap/>
        <w:autoSpaceDE/>
        <w:autoSpaceDN/>
        <w:spacing w:after="48"/>
        <w:ind w:leftChars="200" w:left="400" w:rightChars="100" w:right="200"/>
        <w:jc w:val="left"/>
        <w:rPr>
          <w:rFonts w:ascii="굴림" w:eastAsia="굴림" w:hAnsi="굴림"/>
          <w:szCs w:val="20"/>
        </w:rPr>
      </w:pPr>
      <w:r w:rsidRPr="00567F9F">
        <w:rPr>
          <w:rFonts w:ascii="굴림" w:eastAsia="굴림" w:hAnsi="굴림" w:hint="eastAsia"/>
          <w:szCs w:val="20"/>
        </w:rPr>
        <w:lastRenderedPageBreak/>
        <w:t xml:space="preserve">당사는 가맹점사업자에게 영업에 필요한 각종 정보 및 자료들을 제공할 수 있으며, 가맹점사업자는 당사가 제공한 영업비밀을 계약기간이나 계약종료 후에도 제3자에게 어떠한 목적으로도 누설하여서는 아니 됩니다. </w:t>
      </w:r>
    </w:p>
    <w:p w:rsidR="007872D4" w:rsidRPr="00567F9F" w:rsidRDefault="007872D4" w:rsidP="007872D4">
      <w:pPr>
        <w:widowControl/>
        <w:wordWrap/>
        <w:autoSpaceDE/>
        <w:autoSpaceDN/>
        <w:spacing w:after="48"/>
        <w:ind w:leftChars="200" w:left="400" w:rightChars="100" w:right="200"/>
        <w:jc w:val="left"/>
        <w:rPr>
          <w:rFonts w:ascii="굴림" w:eastAsia="굴림" w:hAnsi="굴림"/>
          <w:color w:val="000000"/>
          <w:szCs w:val="20"/>
        </w:rPr>
      </w:pPr>
    </w:p>
    <w:p w:rsidR="007872D4" w:rsidRPr="00567F9F" w:rsidRDefault="007872D4" w:rsidP="007872D4">
      <w:pPr>
        <w:pStyle w:val="a6"/>
        <w:spacing w:before="0" w:beforeAutospacing="0" w:after="48" w:afterAutospacing="0"/>
        <w:ind w:leftChars="200" w:left="400" w:rightChars="100" w:right="200"/>
        <w:rPr>
          <w:color w:val="000000"/>
          <w:szCs w:val="20"/>
        </w:rPr>
      </w:pPr>
      <w:r w:rsidRPr="00567F9F">
        <w:rPr>
          <w:rFonts w:hint="eastAsia"/>
          <w:color w:val="000000"/>
          <w:sz w:val="20"/>
          <w:szCs w:val="20"/>
        </w:rPr>
        <w:t>가맹점사업자는 그 직원에 의한 영업비밀의 의무위반에 대하여도 관리감독상의 책임을 부담합니다. 가맹점사업자의 관리감독상의 의무는 본 계약의 성립시점부터 종료한 후 3년이 경과되는 날까지 지속됩니다.</w:t>
      </w:r>
    </w:p>
    <w:p w:rsidR="00B075F7" w:rsidRPr="00567F9F" w:rsidRDefault="00B075F7" w:rsidP="003B59BF">
      <w:pPr>
        <w:ind w:leftChars="200" w:left="400"/>
        <w:rPr>
          <w:rFonts w:ascii="굴림" w:eastAsia="굴림" w:hAnsi="굴림"/>
        </w:rPr>
      </w:pPr>
    </w:p>
    <w:p w:rsidR="00447E3A" w:rsidRPr="00567F9F" w:rsidRDefault="00447E3A" w:rsidP="00E0556C">
      <w:pPr>
        <w:numPr>
          <w:ilvl w:val="0"/>
          <w:numId w:val="22"/>
        </w:numPr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가맹계약 위반 시 손해배상에 관한 사항</w:t>
      </w:r>
    </w:p>
    <w:p w:rsidR="00447E3A" w:rsidRPr="00567F9F" w:rsidRDefault="00447E3A" w:rsidP="00447E3A">
      <w:pPr>
        <w:ind w:left="357"/>
        <w:rPr>
          <w:rFonts w:ascii="굴림" w:eastAsia="굴림" w:hAnsi="굴림"/>
        </w:rPr>
      </w:pPr>
    </w:p>
    <w:p w:rsidR="005966D9" w:rsidRPr="00567F9F" w:rsidRDefault="005966D9" w:rsidP="005966D9">
      <w:pPr>
        <w:ind w:left="357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당사와 귀하는 가맹계약의 양 당사자로서, 당사는 귀하의 계약위반이나 불법행위로 인한 손해에 대하여 </w:t>
      </w:r>
      <w:proofErr w:type="spellStart"/>
      <w:r w:rsidRPr="00567F9F">
        <w:rPr>
          <w:rFonts w:ascii="굴림" w:eastAsia="굴림" w:hAnsi="굴림" w:hint="eastAsia"/>
        </w:rPr>
        <w:t>위약벌을</w:t>
      </w:r>
      <w:proofErr w:type="spellEnd"/>
      <w:r w:rsidRPr="00567F9F">
        <w:rPr>
          <w:rFonts w:ascii="굴림" w:eastAsia="굴림" w:hAnsi="굴림" w:hint="eastAsia"/>
        </w:rPr>
        <w:t xml:space="preserve"> 청구할 수 있고, 이와 같은 </w:t>
      </w:r>
      <w:proofErr w:type="spellStart"/>
      <w:r w:rsidRPr="00567F9F">
        <w:rPr>
          <w:rFonts w:ascii="굴림" w:eastAsia="굴림" w:hAnsi="굴림" w:hint="eastAsia"/>
        </w:rPr>
        <w:t>위약벌</w:t>
      </w:r>
      <w:proofErr w:type="spellEnd"/>
      <w:r w:rsidRPr="00567F9F">
        <w:rPr>
          <w:rFonts w:ascii="굴림" w:eastAsia="굴림" w:hAnsi="굴림" w:hint="eastAsia"/>
        </w:rPr>
        <w:t xml:space="preserve"> 이외에 당사 또는 귀하에게 추가적으로 손해가 </w:t>
      </w:r>
      <w:r w:rsidRPr="00567F9F">
        <w:rPr>
          <w:rFonts w:ascii="굴림" w:eastAsia="굴림" w:hAnsi="굴림" w:hint="eastAsia"/>
          <w:spacing w:val="-2"/>
          <w:position w:val="-2"/>
        </w:rPr>
        <w:t>발생한 경우 손해를 입은 자는 그 상대방에 대하여 손해배상을 청구할 수 있습니다. 구체적인 사항은</w:t>
      </w:r>
      <w:r w:rsidRPr="00567F9F">
        <w:rPr>
          <w:rFonts w:ascii="굴림" w:eastAsia="굴림" w:hAnsi="굴림" w:hint="eastAsia"/>
        </w:rPr>
        <w:t xml:space="preserve"> 당사가 귀하에게 제공하는 가맹계약서의 아래 내용을 참고하시기 바랍니다.</w:t>
      </w:r>
    </w:p>
    <w:p w:rsidR="007B5F30" w:rsidRPr="00567F9F" w:rsidRDefault="007B5F30" w:rsidP="005966D9">
      <w:pPr>
        <w:ind w:left="357"/>
        <w:rPr>
          <w:rFonts w:ascii="굴림" w:eastAsia="굴림" w:hAnsi="굴림"/>
        </w:rPr>
      </w:pPr>
    </w:p>
    <w:tbl>
      <w:tblPr>
        <w:tblW w:w="5096" w:type="pct"/>
        <w:jc w:val="center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2"/>
        <w:gridCol w:w="1415"/>
      </w:tblGrid>
      <w:tr w:rsidR="005966D9" w:rsidRPr="00567F9F" w:rsidTr="006A0563">
        <w:trPr>
          <w:trHeight w:val="434"/>
          <w:jc w:val="center"/>
        </w:trPr>
        <w:tc>
          <w:tcPr>
            <w:tcW w:w="726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6D9" w:rsidRPr="00567F9F" w:rsidRDefault="005966D9" w:rsidP="00ED703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위약벌</w:t>
            </w:r>
            <w:proofErr w:type="spellEnd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EE6DBB"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등 </w:t>
            </w: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유</w:t>
            </w:r>
          </w:p>
        </w:tc>
        <w:tc>
          <w:tcPr>
            <w:tcW w:w="1415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6D9" w:rsidRPr="00567F9F" w:rsidRDefault="005966D9" w:rsidP="00ED703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관련 계약조문</w:t>
            </w:r>
          </w:p>
        </w:tc>
      </w:tr>
      <w:tr w:rsidR="005966D9" w:rsidRPr="00567F9F" w:rsidTr="00EE6DBB">
        <w:trPr>
          <w:trHeight w:val="1067"/>
          <w:jc w:val="center"/>
        </w:trPr>
        <w:tc>
          <w:tcPr>
            <w:tcW w:w="72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966D9" w:rsidRPr="00567F9F" w:rsidRDefault="005966D9" w:rsidP="005966D9">
            <w:pPr>
              <w:pStyle w:val="a6"/>
              <w:spacing w:before="0" w:beforeAutospacing="0" w:after="48" w:afterAutospacing="0"/>
              <w:ind w:rightChars="100" w:right="200"/>
              <w:jc w:val="both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 xml:space="preserve">귀하는 계약 기간 내 또는 계약 종료 이후 제17조(비밀유지 의무), 제18조 (경업금지 의무)를 위반할 경우 귀하는 당사에게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위약벌로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금오천만원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>(50,000,000원)을 지급하여야 한다.</w:t>
            </w: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6D9" w:rsidRPr="00567F9F" w:rsidRDefault="005966D9" w:rsidP="00ED7037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계약서</w:t>
            </w:r>
          </w:p>
          <w:p w:rsidR="005966D9" w:rsidRPr="00567F9F" w:rsidRDefault="005966D9" w:rsidP="00ED7037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33조 제1항</w:t>
            </w:r>
          </w:p>
        </w:tc>
      </w:tr>
      <w:tr w:rsidR="00A160CA" w:rsidRPr="00567F9F" w:rsidTr="00EE6DBB">
        <w:trPr>
          <w:trHeight w:val="448"/>
          <w:jc w:val="center"/>
        </w:trPr>
        <w:tc>
          <w:tcPr>
            <w:tcW w:w="72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A160CA" w:rsidP="00492784">
            <w:pPr>
              <w:pStyle w:val="a6"/>
              <w:spacing w:before="0" w:beforeAutospacing="0" w:after="48" w:afterAutospacing="0"/>
              <w:ind w:rightChars="100" w:right="200"/>
              <w:jc w:val="both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귀하는</w:t>
            </w:r>
            <w:r w:rsidRPr="00567F9F">
              <w:rPr>
                <w:sz w:val="20"/>
                <w:szCs w:val="20"/>
              </w:rPr>
              <w:t xml:space="preserve"> 지정거래처품</w:t>
            </w:r>
            <w:r w:rsidR="00492784" w:rsidRPr="00567F9F">
              <w:rPr>
                <w:rFonts w:hint="eastAsia"/>
                <w:sz w:val="20"/>
                <w:szCs w:val="20"/>
              </w:rPr>
              <w:t>목</w:t>
            </w:r>
            <w:r w:rsidRPr="00567F9F">
              <w:rPr>
                <w:sz w:val="20"/>
                <w:szCs w:val="20"/>
              </w:rPr>
              <w:t xml:space="preserve">에 대하여 </w:t>
            </w:r>
            <w:r w:rsidRPr="00567F9F">
              <w:rPr>
                <w:rFonts w:hint="eastAsia"/>
                <w:sz w:val="20"/>
                <w:szCs w:val="20"/>
              </w:rPr>
              <w:t>당사</w:t>
            </w:r>
            <w:r w:rsidRPr="00567F9F">
              <w:rPr>
                <w:sz w:val="20"/>
                <w:szCs w:val="20"/>
              </w:rPr>
              <w:t xml:space="preserve"> 또는 </w:t>
            </w:r>
            <w:r w:rsidRPr="00567F9F">
              <w:rPr>
                <w:rFonts w:hint="eastAsia"/>
                <w:sz w:val="20"/>
                <w:szCs w:val="20"/>
              </w:rPr>
              <w:t>협력업체</w:t>
            </w:r>
            <w:r w:rsidRPr="00567F9F">
              <w:rPr>
                <w:sz w:val="20"/>
                <w:szCs w:val="20"/>
              </w:rPr>
              <w:t>를 통</w:t>
            </w:r>
            <w:r w:rsidRPr="00567F9F">
              <w:rPr>
                <w:rFonts w:hint="eastAsia"/>
                <w:sz w:val="20"/>
                <w:szCs w:val="20"/>
              </w:rPr>
              <w:t>해</w:t>
            </w:r>
            <w:r w:rsidRPr="00567F9F">
              <w:rPr>
                <w:sz w:val="20"/>
                <w:szCs w:val="20"/>
              </w:rPr>
              <w:t xml:space="preserve"> 구입</w:t>
            </w:r>
            <w:r w:rsidR="00492784" w:rsidRPr="00567F9F">
              <w:rPr>
                <w:rFonts w:hint="eastAsia"/>
                <w:sz w:val="20"/>
                <w:szCs w:val="20"/>
              </w:rPr>
              <w:t xml:space="preserve">하여 </w:t>
            </w:r>
            <w:r w:rsidRPr="00567F9F">
              <w:rPr>
                <w:sz w:val="20"/>
                <w:szCs w:val="20"/>
              </w:rPr>
              <w:t xml:space="preserve">사용하지 않고 </w:t>
            </w:r>
            <w:r w:rsidRPr="00567F9F">
              <w:rPr>
                <w:rFonts w:hint="eastAsia"/>
                <w:sz w:val="20"/>
                <w:szCs w:val="20"/>
              </w:rPr>
              <w:t>당사</w:t>
            </w:r>
            <w:r w:rsidRPr="00567F9F">
              <w:rPr>
                <w:sz w:val="20"/>
                <w:szCs w:val="20"/>
              </w:rPr>
              <w:t>의 사전 동의 없이 별도의 거래처를 통하여 지정거래처 품</w:t>
            </w:r>
            <w:r w:rsidR="00492784" w:rsidRPr="00567F9F">
              <w:rPr>
                <w:rFonts w:hint="eastAsia"/>
                <w:sz w:val="20"/>
                <w:szCs w:val="20"/>
              </w:rPr>
              <w:t>목</w:t>
            </w:r>
            <w:r w:rsidRPr="00567F9F">
              <w:rPr>
                <w:sz w:val="20"/>
                <w:szCs w:val="20"/>
              </w:rPr>
              <w:t xml:space="preserve">을 구입하여 사용하는 경우 </w:t>
            </w:r>
            <w:r w:rsidRPr="00567F9F">
              <w:rPr>
                <w:rFonts w:hint="eastAsia"/>
                <w:sz w:val="20"/>
                <w:szCs w:val="20"/>
              </w:rPr>
              <w:t>귀하는 당사</w:t>
            </w:r>
            <w:r w:rsidRPr="00567F9F">
              <w:rPr>
                <w:sz w:val="20"/>
                <w:szCs w:val="20"/>
              </w:rPr>
              <w:t xml:space="preserve">에게 </w:t>
            </w:r>
            <w:proofErr w:type="spellStart"/>
            <w:r w:rsidRPr="00567F9F">
              <w:rPr>
                <w:sz w:val="20"/>
                <w:szCs w:val="20"/>
              </w:rPr>
              <w:t>위약벌로</w:t>
            </w:r>
            <w:proofErr w:type="spellEnd"/>
            <w:r w:rsidRPr="00567F9F">
              <w:rPr>
                <w:sz w:val="20"/>
                <w:szCs w:val="20"/>
              </w:rPr>
              <w:t xml:space="preserve"> </w:t>
            </w:r>
            <w:proofErr w:type="spellStart"/>
            <w:r w:rsidRPr="00567F9F">
              <w:rPr>
                <w:sz w:val="20"/>
                <w:szCs w:val="20"/>
              </w:rPr>
              <w:t>금</w:t>
            </w:r>
            <w:r w:rsidRPr="00567F9F">
              <w:rPr>
                <w:rFonts w:hint="eastAsia"/>
                <w:sz w:val="20"/>
                <w:szCs w:val="20"/>
              </w:rPr>
              <w:t>이천</w:t>
            </w:r>
            <w:r w:rsidRPr="00567F9F">
              <w:rPr>
                <w:sz w:val="20"/>
                <w:szCs w:val="20"/>
              </w:rPr>
              <w:t>만원</w:t>
            </w:r>
            <w:proofErr w:type="spellEnd"/>
            <w:r w:rsidR="00492784" w:rsidRPr="00567F9F">
              <w:rPr>
                <w:rFonts w:hint="eastAsia"/>
                <w:sz w:val="20"/>
                <w:szCs w:val="20"/>
              </w:rPr>
              <w:t xml:space="preserve"> </w:t>
            </w:r>
            <w:r w:rsidRPr="00567F9F">
              <w:rPr>
                <w:rFonts w:hint="eastAsia"/>
                <w:sz w:val="20"/>
                <w:szCs w:val="20"/>
              </w:rPr>
              <w:t>(\20,000,000)</w:t>
            </w:r>
            <w:r w:rsidRPr="00567F9F">
              <w:rPr>
                <w:sz w:val="20"/>
                <w:szCs w:val="20"/>
              </w:rPr>
              <w:t>을 지급하여야 하며</w:t>
            </w:r>
            <w:r w:rsidRPr="00567F9F">
              <w:rPr>
                <w:rFonts w:hint="eastAsia"/>
                <w:sz w:val="20"/>
                <w:szCs w:val="20"/>
              </w:rPr>
              <w:t xml:space="preserve">, </w:t>
            </w:r>
            <w:r w:rsidRPr="00567F9F">
              <w:rPr>
                <w:sz w:val="20"/>
                <w:szCs w:val="20"/>
              </w:rPr>
              <w:t xml:space="preserve">시정 전까지 적발 익일부터 위약금으로 하루 당 </w:t>
            </w:r>
            <w:proofErr w:type="spellStart"/>
            <w:r w:rsidRPr="00567F9F">
              <w:rPr>
                <w:sz w:val="20"/>
                <w:szCs w:val="20"/>
              </w:rPr>
              <w:t>금</w:t>
            </w:r>
            <w:r w:rsidRPr="00567F9F">
              <w:rPr>
                <w:rFonts w:hint="eastAsia"/>
                <w:sz w:val="20"/>
                <w:szCs w:val="20"/>
              </w:rPr>
              <w:t>일</w:t>
            </w:r>
            <w:r w:rsidRPr="00567F9F">
              <w:rPr>
                <w:sz w:val="20"/>
                <w:szCs w:val="20"/>
              </w:rPr>
              <w:t>십만원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>(\200,000)</w:t>
            </w:r>
            <w:r w:rsidRPr="00567F9F">
              <w:rPr>
                <w:sz w:val="20"/>
                <w:szCs w:val="20"/>
              </w:rPr>
              <w:t xml:space="preserve">씩 </w:t>
            </w:r>
            <w:r w:rsidRPr="00567F9F">
              <w:rPr>
                <w:rFonts w:hint="eastAsia"/>
                <w:sz w:val="20"/>
                <w:szCs w:val="20"/>
              </w:rPr>
              <w:t>당사</w:t>
            </w:r>
            <w:r w:rsidRPr="00567F9F">
              <w:rPr>
                <w:sz w:val="20"/>
                <w:szCs w:val="20"/>
              </w:rPr>
              <w:t>에게 지</w:t>
            </w:r>
            <w:r w:rsidRPr="00567F9F">
              <w:rPr>
                <w:rFonts w:hint="eastAsia"/>
                <w:sz w:val="20"/>
                <w:szCs w:val="20"/>
              </w:rPr>
              <w:t xml:space="preserve">급 </w:t>
            </w:r>
            <w:r w:rsidRPr="00567F9F">
              <w:rPr>
                <w:sz w:val="20"/>
                <w:szCs w:val="20"/>
              </w:rPr>
              <w:t>하여야 한다</w:t>
            </w:r>
            <w:r w:rsidRPr="00567F9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A160CA" w:rsidP="00091869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33조 제2항</w:t>
            </w:r>
          </w:p>
        </w:tc>
      </w:tr>
      <w:tr w:rsidR="00A160CA" w:rsidRPr="00567F9F" w:rsidTr="00EE6DBB">
        <w:trPr>
          <w:trHeight w:val="448"/>
          <w:jc w:val="center"/>
        </w:trPr>
        <w:tc>
          <w:tcPr>
            <w:tcW w:w="72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A160CA" w:rsidP="00492784">
            <w:pPr>
              <w:pStyle w:val="a6"/>
              <w:spacing w:before="0" w:beforeAutospacing="0" w:after="48" w:afterAutospacing="0"/>
              <w:ind w:rightChars="100" w:right="200"/>
              <w:jc w:val="both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>귀하가</w:t>
            </w:r>
            <w:r w:rsidRPr="00567F9F">
              <w:rPr>
                <w:sz w:val="20"/>
                <w:szCs w:val="20"/>
              </w:rPr>
              <w:t xml:space="preserve"> </w:t>
            </w:r>
            <w:r w:rsidRPr="00567F9F">
              <w:rPr>
                <w:rFonts w:hint="eastAsia"/>
                <w:sz w:val="20"/>
                <w:szCs w:val="20"/>
              </w:rPr>
              <w:t>당사의</w:t>
            </w:r>
            <w:r w:rsidRPr="00567F9F">
              <w:rPr>
                <w:sz w:val="20"/>
                <w:szCs w:val="20"/>
              </w:rPr>
              <w:t xml:space="preserve"> 사전 동의 없이 </w:t>
            </w:r>
            <w:r w:rsidR="00492784" w:rsidRPr="00567F9F">
              <w:rPr>
                <w:rFonts w:hint="eastAsia"/>
                <w:sz w:val="20"/>
                <w:szCs w:val="20"/>
              </w:rPr>
              <w:t xml:space="preserve">지정사양(제조원/판매원 등)의 필수품목 이외에 품목을 구입/사용하거나 지정된 제품 이외의 제품을 판매할 경우 적발 즉시 </w:t>
            </w:r>
            <w:proofErr w:type="spellStart"/>
            <w:r w:rsidRPr="00567F9F">
              <w:rPr>
                <w:sz w:val="20"/>
                <w:szCs w:val="20"/>
              </w:rPr>
              <w:t>위약벌로</w:t>
            </w:r>
            <w:proofErr w:type="spellEnd"/>
            <w:r w:rsidRPr="00567F9F">
              <w:rPr>
                <w:sz w:val="20"/>
                <w:szCs w:val="20"/>
              </w:rPr>
              <w:t xml:space="preserve"> </w:t>
            </w:r>
            <w:proofErr w:type="spellStart"/>
            <w:r w:rsidRPr="00567F9F">
              <w:rPr>
                <w:sz w:val="20"/>
                <w:szCs w:val="20"/>
              </w:rPr>
              <w:t>금</w:t>
            </w:r>
            <w:r w:rsidRPr="00567F9F">
              <w:rPr>
                <w:rFonts w:hint="eastAsia"/>
                <w:sz w:val="20"/>
                <w:szCs w:val="20"/>
              </w:rPr>
              <w:t>이</w:t>
            </w:r>
            <w:r w:rsidRPr="00567F9F">
              <w:rPr>
                <w:sz w:val="20"/>
                <w:szCs w:val="20"/>
              </w:rPr>
              <w:t>백만원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>(\2,000,000)</w:t>
            </w:r>
            <w:r w:rsidRPr="00567F9F">
              <w:rPr>
                <w:sz w:val="20"/>
                <w:szCs w:val="20"/>
              </w:rPr>
              <w:t>을 지급하여야 하며</w:t>
            </w:r>
            <w:r w:rsidRPr="00567F9F">
              <w:rPr>
                <w:rFonts w:hint="eastAsia"/>
                <w:sz w:val="20"/>
                <w:szCs w:val="20"/>
              </w:rPr>
              <w:t xml:space="preserve">, </w:t>
            </w:r>
            <w:r w:rsidRPr="00567F9F">
              <w:rPr>
                <w:sz w:val="20"/>
                <w:szCs w:val="20"/>
              </w:rPr>
              <w:t xml:space="preserve">시정 전까지 적발 익일부터 위약금으로 하루 당 </w:t>
            </w:r>
            <w:proofErr w:type="spellStart"/>
            <w:r w:rsidRPr="00567F9F">
              <w:rPr>
                <w:sz w:val="20"/>
                <w:szCs w:val="20"/>
              </w:rPr>
              <w:t>금</w:t>
            </w:r>
            <w:r w:rsidRPr="00567F9F">
              <w:rPr>
                <w:rFonts w:hint="eastAsia"/>
                <w:sz w:val="20"/>
                <w:szCs w:val="20"/>
              </w:rPr>
              <w:t>이</w:t>
            </w:r>
            <w:r w:rsidRPr="00567F9F">
              <w:rPr>
                <w:sz w:val="20"/>
                <w:szCs w:val="20"/>
              </w:rPr>
              <w:t>십만원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>(\200,000)</w:t>
            </w:r>
            <w:r w:rsidRPr="00567F9F">
              <w:rPr>
                <w:sz w:val="20"/>
                <w:szCs w:val="20"/>
              </w:rPr>
              <w:t xml:space="preserve">씩 </w:t>
            </w:r>
            <w:r w:rsidRPr="00567F9F">
              <w:rPr>
                <w:rFonts w:hint="eastAsia"/>
                <w:sz w:val="20"/>
                <w:szCs w:val="20"/>
              </w:rPr>
              <w:t>당사</w:t>
            </w:r>
            <w:r w:rsidRPr="00567F9F">
              <w:rPr>
                <w:sz w:val="20"/>
                <w:szCs w:val="20"/>
              </w:rPr>
              <w:t>에게 지</w:t>
            </w:r>
            <w:r w:rsidRPr="00567F9F">
              <w:rPr>
                <w:rFonts w:hint="eastAsia"/>
                <w:sz w:val="20"/>
                <w:szCs w:val="20"/>
              </w:rPr>
              <w:t>급</w:t>
            </w:r>
            <w:r w:rsidRPr="00567F9F">
              <w:rPr>
                <w:sz w:val="20"/>
                <w:szCs w:val="20"/>
              </w:rPr>
              <w:t>하여야 한다</w:t>
            </w:r>
            <w:r w:rsidRPr="00567F9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A160CA" w:rsidP="00A160CA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33조 제3항</w:t>
            </w:r>
          </w:p>
        </w:tc>
      </w:tr>
      <w:tr w:rsidR="00A160CA" w:rsidRPr="00567F9F" w:rsidTr="00EE6DBB">
        <w:trPr>
          <w:trHeight w:val="284"/>
          <w:jc w:val="center"/>
        </w:trPr>
        <w:tc>
          <w:tcPr>
            <w:tcW w:w="72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CA" w:rsidRPr="00567F9F" w:rsidRDefault="00A160CA" w:rsidP="00D45325">
            <w:pPr>
              <w:pStyle w:val="a6"/>
              <w:spacing w:before="0" w:beforeAutospacing="0" w:after="48" w:afterAutospacing="0"/>
              <w:ind w:rightChars="100" w:right="200"/>
              <w:jc w:val="both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 xml:space="preserve">귀하가 계약의 종료 또는 해지 후 당사가 계약 기간 내에 사용을 허락한 영업표지 등을 상호, 간판, 기타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표시물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등에 무단으로 사용할 경우 귀하는 계약 종료 익일부터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위약벌로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1일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금삼십만원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>(300,000원)씩 당사에게 지급하여야 한다.</w:t>
            </w: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A160CA" w:rsidP="00A160CA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33조 제4항</w:t>
            </w:r>
          </w:p>
        </w:tc>
      </w:tr>
      <w:tr w:rsidR="00A160CA" w:rsidRPr="00567F9F" w:rsidTr="00EE6DBB">
        <w:trPr>
          <w:trHeight w:val="284"/>
          <w:jc w:val="center"/>
        </w:trPr>
        <w:tc>
          <w:tcPr>
            <w:tcW w:w="72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CA" w:rsidRPr="00567F9F" w:rsidRDefault="00A160CA" w:rsidP="005966D9">
            <w:pPr>
              <w:pStyle w:val="a6"/>
              <w:spacing w:before="0" w:beforeAutospacing="0" w:after="48" w:afterAutospacing="0"/>
              <w:ind w:rightChars="100" w:right="200"/>
              <w:jc w:val="both"/>
              <w:rPr>
                <w:sz w:val="20"/>
                <w:szCs w:val="20"/>
              </w:rPr>
            </w:pPr>
            <w:r w:rsidRPr="00567F9F">
              <w:rPr>
                <w:rFonts w:hint="eastAsia"/>
                <w:sz w:val="20"/>
                <w:szCs w:val="20"/>
              </w:rPr>
              <w:t xml:space="preserve">제1항 내지 제4항에 의한 </w:t>
            </w:r>
            <w:proofErr w:type="spellStart"/>
            <w:r w:rsidRPr="00567F9F">
              <w:rPr>
                <w:rFonts w:hint="eastAsia"/>
                <w:sz w:val="20"/>
                <w:szCs w:val="20"/>
              </w:rPr>
              <w:t>위약벌</w:t>
            </w:r>
            <w:proofErr w:type="spellEnd"/>
            <w:r w:rsidRPr="00567F9F">
              <w:rPr>
                <w:rFonts w:hint="eastAsia"/>
                <w:sz w:val="20"/>
                <w:szCs w:val="20"/>
              </w:rPr>
              <w:t xml:space="preserve"> 이외에 당사 또는 귀하에게 추가적으로 손해가 발생한 경우 손해를 입은 자는 그 상대방에 대하여 손해배상을 청구할 수 있다.</w:t>
            </w: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A160CA" w:rsidP="00A160CA">
            <w:pPr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33조 제5항</w:t>
            </w:r>
          </w:p>
        </w:tc>
      </w:tr>
      <w:tr w:rsidR="00A160CA" w:rsidRPr="00567F9F" w:rsidTr="00EE6DBB">
        <w:trPr>
          <w:trHeight w:val="841"/>
          <w:jc w:val="center"/>
        </w:trPr>
        <w:tc>
          <w:tcPr>
            <w:tcW w:w="72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160CA" w:rsidRPr="00567F9F" w:rsidRDefault="00A160CA" w:rsidP="005966D9">
            <w:pPr>
              <w:widowControl/>
              <w:wordWrap/>
              <w:autoSpaceDE/>
              <w:autoSpaceDN/>
              <w:spacing w:line="276" w:lineRule="auto"/>
              <w:rPr>
                <w:rFonts w:ascii="굴림" w:eastAsia="굴림" w:hAnsi="굴림"/>
                <w:szCs w:val="20"/>
              </w:rPr>
            </w:pPr>
            <w:r w:rsidRPr="00567F9F">
              <w:rPr>
                <w:rFonts w:ascii="굴림" w:eastAsia="굴림" w:hAnsi="굴림" w:hint="eastAsia"/>
                <w:szCs w:val="20"/>
              </w:rPr>
              <w:lastRenderedPageBreak/>
              <w:t xml:space="preserve">본 계약에 규정된 금전지급의무 또는 본 계약의 위반으로 부담하는 금전지급의무의 이행을 지체하는 경우에는 </w:t>
            </w:r>
            <w:proofErr w:type="spellStart"/>
            <w:r w:rsidRPr="00567F9F">
              <w:rPr>
                <w:rFonts w:ascii="굴림" w:eastAsia="굴림" w:hAnsi="굴림" w:hint="eastAsia"/>
                <w:szCs w:val="20"/>
              </w:rPr>
              <w:t>지급기일을</w:t>
            </w:r>
            <w:proofErr w:type="spellEnd"/>
            <w:r w:rsidRPr="00567F9F">
              <w:rPr>
                <w:rFonts w:ascii="굴림" w:eastAsia="굴림" w:hAnsi="굴림" w:hint="eastAsia"/>
                <w:szCs w:val="20"/>
              </w:rPr>
              <w:t xml:space="preserve"> 경과하면 미지급액에 대하여 </w:t>
            </w:r>
            <w:proofErr w:type="spellStart"/>
            <w:r w:rsidRPr="00567F9F">
              <w:rPr>
                <w:rFonts w:ascii="굴림" w:eastAsia="굴림" w:hAnsi="굴림" w:hint="eastAsia"/>
                <w:szCs w:val="20"/>
              </w:rPr>
              <w:t>지급기일의</w:t>
            </w:r>
            <w:proofErr w:type="spellEnd"/>
            <w:r w:rsidRPr="00567F9F">
              <w:rPr>
                <w:rFonts w:ascii="굴림" w:eastAsia="굴림" w:hAnsi="굴림" w:hint="eastAsia"/>
                <w:szCs w:val="20"/>
              </w:rPr>
              <w:t xml:space="preserve"> 다음날로부터 지급하는 날까지 연 이율 20%의 지연이자를 가산한다.</w:t>
            </w:r>
          </w:p>
        </w:tc>
        <w:tc>
          <w:tcPr>
            <w:tcW w:w="1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60CA" w:rsidRPr="00567F9F" w:rsidRDefault="00A160CA" w:rsidP="00ED7037">
            <w:pPr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제37조 제1항</w:t>
            </w:r>
          </w:p>
        </w:tc>
      </w:tr>
    </w:tbl>
    <w:p w:rsidR="003313A2" w:rsidRPr="00567F9F" w:rsidRDefault="006A0563" w:rsidP="00A75589">
      <w:pPr>
        <w:wordWrap/>
        <w:rPr>
          <w:szCs w:val="20"/>
        </w:rPr>
      </w:pPr>
      <w:r w:rsidRPr="00567F9F">
        <w:rPr>
          <w:szCs w:val="20"/>
        </w:rPr>
        <w:br w:type="page"/>
      </w:r>
    </w:p>
    <w:tbl>
      <w:tblPr>
        <w:tblpPr w:leftFromText="142" w:rightFromText="142" w:vertAnchor="text" w:horzAnchor="margin" w:tblpXSpec="center" w:tblpY="192"/>
        <w:tblW w:w="93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9356"/>
      </w:tblGrid>
      <w:tr w:rsidR="00C81707" w:rsidRPr="00567F9F" w:rsidTr="006A0563">
        <w:trPr>
          <w:trHeight w:val="694"/>
        </w:trPr>
        <w:tc>
          <w:tcPr>
            <w:tcW w:w="9356" w:type="dxa"/>
            <w:shd w:val="clear" w:color="auto" w:fill="D99594"/>
            <w:vAlign w:val="center"/>
          </w:tcPr>
          <w:p w:rsidR="00C81707" w:rsidRPr="00567F9F" w:rsidRDefault="00C81707" w:rsidP="00A75589">
            <w:pPr>
              <w:pStyle w:val="ad"/>
              <w:snapToGrid/>
              <w:spacing w:line="240" w:lineRule="auto"/>
              <w:jc w:val="left"/>
              <w:rPr>
                <w:rFonts w:ascii="굴림" w:eastAsia="굴림" w:hAnsi="굴림"/>
                <w:sz w:val="24"/>
                <w:szCs w:val="24"/>
              </w:rPr>
            </w:pPr>
            <w:r w:rsidRPr="00567F9F">
              <w:rPr>
                <w:rFonts w:hAnsi="Times New Roman" w:cs="Times New Roman"/>
                <w:color w:val="auto"/>
                <w:kern w:val="2"/>
              </w:rPr>
              <w:lastRenderedPageBreak/>
              <w:br w:type="page"/>
            </w:r>
            <w:r w:rsidRPr="00567F9F">
              <w:rPr>
                <w:rFonts w:ascii="굴림" w:eastAsia="굴림" w:hAnsi="굴림"/>
                <w:shd w:val="clear" w:color="auto" w:fill="C00000"/>
              </w:rPr>
              <w:br w:type="page"/>
            </w:r>
            <w:r w:rsidRPr="00567F9F">
              <w:rPr>
                <w:rFonts w:ascii="굴림" w:eastAsia="굴림" w:hAnsi="굴림" w:hint="eastAsia"/>
                <w:b/>
                <w:bCs/>
                <w:color w:val="FFFFFF"/>
                <w:sz w:val="24"/>
                <w:szCs w:val="24"/>
              </w:rPr>
              <w:t>Ⅵ.</w:t>
            </w:r>
            <w:r w:rsidRPr="00567F9F">
              <w:rPr>
                <w:rFonts w:ascii="굴림" w:eastAsia="굴림" w:hAnsi="굴림" w:hint="eastAsia"/>
                <w:color w:val="FFFFFF"/>
                <w:sz w:val="24"/>
                <w:szCs w:val="24"/>
              </w:rPr>
              <w:t xml:space="preserve"> </w:t>
            </w:r>
            <w:r w:rsidRPr="00567F9F">
              <w:rPr>
                <w:rFonts w:ascii="굴림" w:eastAsia="굴림" w:hAnsi="굴림" w:cs="한컴바탕" w:hint="eastAsia"/>
                <w:b/>
                <w:color w:val="FFFFFF"/>
                <w:sz w:val="24"/>
                <w:szCs w:val="24"/>
              </w:rPr>
              <w:t>가맹사업의 영업 개시에 관한 상세한 절차와 소요기간</w:t>
            </w:r>
          </w:p>
        </w:tc>
      </w:tr>
    </w:tbl>
    <w:p w:rsidR="00C81707" w:rsidRPr="00567F9F" w:rsidRDefault="00C81707" w:rsidP="00A75589"/>
    <w:p w:rsidR="00460228" w:rsidRPr="00567F9F" w:rsidRDefault="00610D04" w:rsidP="00E0556C">
      <w:pPr>
        <w:pStyle w:val="a6"/>
        <w:numPr>
          <w:ilvl w:val="6"/>
          <w:numId w:val="22"/>
        </w:numPr>
        <w:spacing w:before="0" w:beforeAutospacing="0" w:after="0" w:afterAutospacing="0"/>
        <w:jc w:val="both"/>
        <w:rPr>
          <w:b/>
          <w:sz w:val="20"/>
        </w:rPr>
      </w:pPr>
      <w:r w:rsidRPr="00567F9F">
        <w:rPr>
          <w:rFonts w:hint="eastAsia"/>
          <w:b/>
          <w:sz w:val="20"/>
        </w:rPr>
        <w:t>가맹점 오픈 절차</w:t>
      </w:r>
    </w:p>
    <w:p w:rsidR="00F3247A" w:rsidRPr="00567F9F" w:rsidRDefault="00F3247A" w:rsidP="00A75589">
      <w:pPr>
        <w:pStyle w:val="a6"/>
        <w:spacing w:before="0" w:beforeAutospacing="0" w:after="0" w:afterAutospacing="0"/>
        <w:ind w:left="357"/>
        <w:jc w:val="both"/>
        <w:rPr>
          <w:b/>
          <w:sz w:val="20"/>
        </w:rPr>
      </w:pPr>
      <w:r w:rsidRPr="00567F9F">
        <w:rPr>
          <w:rFonts w:hint="eastAsia"/>
          <w:b/>
          <w:sz w:val="20"/>
        </w:rPr>
        <w:t>귀하가 당사와 가맹계약을 체결할 경우 계약체결일로부터 실제 가맹점이 개설될 때까지 걸리는 시간은 약 30일 정도 예상되며 필요한 절차는 다음과 같습니다.</w:t>
      </w:r>
    </w:p>
    <w:tbl>
      <w:tblPr>
        <w:tblW w:w="9500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"/>
        <w:gridCol w:w="3796"/>
        <w:gridCol w:w="1843"/>
        <w:gridCol w:w="1701"/>
      </w:tblGrid>
      <w:tr w:rsidR="00C04AA3" w:rsidRPr="00567F9F" w:rsidTr="006A0563">
        <w:trPr>
          <w:cantSplit/>
          <w:trHeight w:val="340"/>
          <w:jc w:val="center"/>
        </w:trPr>
        <w:tc>
          <w:tcPr>
            <w:tcW w:w="216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476" w:rsidRPr="00567F9F" w:rsidRDefault="00CD047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구 분</w:t>
            </w:r>
          </w:p>
        </w:tc>
        <w:tc>
          <w:tcPr>
            <w:tcW w:w="379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476" w:rsidRPr="00567F9F" w:rsidRDefault="00CD047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내 용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CD0476" w:rsidRPr="00567F9F" w:rsidRDefault="00CD047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소요기간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476" w:rsidRPr="00567F9F" w:rsidRDefault="00CD047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소요비용</w:t>
            </w:r>
          </w:p>
        </w:tc>
      </w:tr>
      <w:tr w:rsidR="00207D66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207D6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희망자 문의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207D66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전화문의(</w:t>
            </w:r>
            <w:r w:rsidR="00792572" w:rsidRPr="00567F9F">
              <w:rPr>
                <w:rFonts w:ascii="굴림" w:eastAsia="굴림" w:hAnsi="굴림" w:hint="eastAsia"/>
              </w:rPr>
              <w:t>070-4287-7001</w:t>
            </w:r>
            <w:r w:rsidRPr="00567F9F">
              <w:rPr>
                <w:rFonts w:ascii="굴림" w:eastAsia="굴림" w:hAnsi="굴림" w:hint="eastAsia"/>
              </w:rPr>
              <w:t>). 방문</w:t>
            </w:r>
          </w:p>
          <w:p w:rsidR="00207D66" w:rsidRPr="00567F9F" w:rsidRDefault="00207D66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인터넷 홈페이지</w:t>
            </w:r>
          </w:p>
        </w:tc>
        <w:tc>
          <w:tcPr>
            <w:tcW w:w="1843" w:type="dxa"/>
            <w:vAlign w:val="center"/>
          </w:tcPr>
          <w:p w:rsidR="00207D66" w:rsidRPr="00567F9F" w:rsidRDefault="00954ABE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약1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3271BF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</w:p>
        </w:tc>
      </w:tr>
      <w:tr w:rsidR="00207D66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207D6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1차 상담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207D66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전화상담</w:t>
            </w:r>
          </w:p>
          <w:p w:rsidR="00207D66" w:rsidRPr="00567F9F" w:rsidRDefault="00207D66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본사방문상담</w:t>
            </w:r>
          </w:p>
        </w:tc>
        <w:tc>
          <w:tcPr>
            <w:tcW w:w="1843" w:type="dxa"/>
            <w:vAlign w:val="center"/>
          </w:tcPr>
          <w:p w:rsidR="00207D66" w:rsidRPr="00567F9F" w:rsidRDefault="00954ABE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약1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3271BF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</w:p>
        </w:tc>
      </w:tr>
      <w:tr w:rsidR="00207D66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207D6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정보공개서 제공</w:t>
            </w:r>
          </w:p>
          <w:p w:rsidR="007B5F30" w:rsidRPr="00567F9F" w:rsidRDefault="007B5F30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인근 10개 가맹점 현황문서 제공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F3247A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- </w:t>
            </w:r>
            <w:r w:rsidR="00207D66" w:rsidRPr="00567F9F">
              <w:rPr>
                <w:rFonts w:ascii="굴림" w:eastAsia="굴림" w:hAnsi="굴림" w:hint="eastAsia"/>
              </w:rPr>
              <w:t>정보공개 사항 검토</w:t>
            </w:r>
          </w:p>
        </w:tc>
        <w:tc>
          <w:tcPr>
            <w:tcW w:w="1843" w:type="dxa"/>
            <w:vAlign w:val="center"/>
          </w:tcPr>
          <w:p w:rsidR="00207D66" w:rsidRPr="00567F9F" w:rsidRDefault="007B5F30" w:rsidP="007B5F30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정보공개서 및 인근 10개 가맹점 현황문서 제공</w:t>
            </w:r>
            <w:r w:rsidR="003271BF" w:rsidRPr="00567F9F">
              <w:rPr>
                <w:rFonts w:ascii="굴림" w:eastAsia="굴림" w:hAnsi="굴림" w:hint="eastAsia"/>
              </w:rPr>
              <w:t xml:space="preserve"> 14(7)일 이후 가맹계약 가능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3271BF" w:rsidP="00A75589">
            <w:pPr>
              <w:pStyle w:val="ad"/>
              <w:spacing w:line="240" w:lineRule="auto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</w:p>
        </w:tc>
      </w:tr>
      <w:tr w:rsidR="00207D66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207D66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계약서 사전 제공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F3247A" w:rsidP="00A75589">
            <w:pPr>
              <w:pStyle w:val="ad"/>
              <w:spacing w:line="240" w:lineRule="auto"/>
              <w:ind w:left="200" w:hangingChars="100" w:hanging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- </w:t>
            </w:r>
            <w:r w:rsidR="00207D66" w:rsidRPr="00567F9F">
              <w:rPr>
                <w:rFonts w:ascii="굴림" w:eastAsia="굴림" w:hAnsi="굴림" w:hint="eastAsia"/>
              </w:rPr>
              <w:t>계약체결의사를 밝힌 가맹희망자에 한하여 가맹계약서 사전 제공</w:t>
            </w:r>
          </w:p>
        </w:tc>
        <w:tc>
          <w:tcPr>
            <w:tcW w:w="1843" w:type="dxa"/>
            <w:vAlign w:val="center"/>
          </w:tcPr>
          <w:p w:rsidR="00207D66" w:rsidRPr="00567F9F" w:rsidRDefault="003271BF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계약 체결 전 제공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7D66" w:rsidRPr="00567F9F" w:rsidRDefault="003271BF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점포 계약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점포입지 선정</w:t>
            </w:r>
          </w:p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점포개발 착수</w:t>
            </w:r>
          </w:p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상권분석</w:t>
            </w:r>
          </w:p>
        </w:tc>
        <w:tc>
          <w:tcPr>
            <w:tcW w:w="1843" w:type="dxa"/>
            <w:vMerge w:val="restart"/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약 10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개별부담</w:t>
            </w: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점포실측/설계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ind w:left="200" w:hangingChars="100" w:hanging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매장 내</w:t>
            </w:r>
            <w:proofErr w:type="gramStart"/>
            <w:r w:rsidRPr="00567F9F">
              <w:rPr>
                <w:rFonts w:ascii="굴림" w:eastAsia="굴림" w:hAnsi="굴림" w:hint="eastAsia"/>
              </w:rPr>
              <w:t>.외부</w:t>
            </w:r>
            <w:proofErr w:type="gramEnd"/>
            <w:r w:rsidRPr="00567F9F">
              <w:rPr>
                <w:rFonts w:ascii="굴림" w:eastAsia="굴림" w:hAnsi="굴림" w:hint="eastAsia"/>
              </w:rPr>
              <w:t xml:space="preserve"> 중심선 기준 실측/ 평수 계산(소수점 </w:t>
            </w:r>
            <w:proofErr w:type="spellStart"/>
            <w:r w:rsidRPr="00567F9F">
              <w:rPr>
                <w:rFonts w:ascii="굴림" w:eastAsia="굴림" w:hAnsi="굴림" w:hint="eastAsia"/>
              </w:rPr>
              <w:t>첫째자리</w:t>
            </w:r>
            <w:proofErr w:type="spellEnd"/>
            <w:r w:rsidRPr="00567F9F"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843" w:type="dxa"/>
            <w:vMerge/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가맹 계약 및 계약금 지급</w:t>
            </w:r>
            <w:r w:rsidR="00F17009" w:rsidRPr="00567F9F">
              <w:rPr>
                <w:rFonts w:ascii="굴림" w:eastAsia="굴림" w:hAnsi="굴림" w:hint="eastAsia"/>
              </w:rPr>
              <w:t>/</w:t>
            </w:r>
            <w:proofErr w:type="spellStart"/>
            <w:r w:rsidR="00F17009" w:rsidRPr="00567F9F">
              <w:rPr>
                <w:rFonts w:ascii="굴림" w:eastAsia="굴림" w:hAnsi="굴림" w:hint="eastAsia"/>
              </w:rPr>
              <w:t>가맹금예치</w:t>
            </w:r>
            <w:proofErr w:type="spellEnd"/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  <w:r w:rsidR="00F3247A" w:rsidRPr="00567F9F">
              <w:rPr>
                <w:rFonts w:ascii="굴림" w:eastAsia="굴림" w:hAnsi="굴림" w:hint="eastAsia"/>
              </w:rPr>
              <w:t xml:space="preserve"> </w:t>
            </w:r>
            <w:r w:rsidRPr="00567F9F">
              <w:rPr>
                <w:rFonts w:ascii="굴림" w:eastAsia="굴림" w:hAnsi="굴림" w:hint="eastAsia"/>
              </w:rPr>
              <w:t>가맹 계약 체결</w:t>
            </w:r>
          </w:p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  <w:r w:rsidR="00F3247A" w:rsidRPr="00567F9F">
              <w:rPr>
                <w:rFonts w:ascii="굴림" w:eastAsia="굴림" w:hAnsi="굴림" w:hint="eastAsia"/>
              </w:rPr>
              <w:t xml:space="preserve"> </w:t>
            </w:r>
            <w:r w:rsidRPr="00567F9F">
              <w:rPr>
                <w:rFonts w:ascii="굴림" w:eastAsia="굴림" w:hAnsi="굴림" w:hint="eastAsia"/>
              </w:rPr>
              <w:t>가맹계약서 1부 교부 보관</w:t>
            </w:r>
          </w:p>
          <w:p w:rsidR="00F17009" w:rsidRPr="00567F9F" w:rsidRDefault="00761EBE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  <w:r w:rsidR="00F3247A" w:rsidRPr="00567F9F">
              <w:rPr>
                <w:rFonts w:ascii="굴림" w:eastAsia="굴림" w:hAnsi="굴림" w:hint="eastAsia"/>
              </w:rPr>
              <w:t xml:space="preserve"> </w:t>
            </w:r>
            <w:r w:rsidRPr="00567F9F">
              <w:rPr>
                <w:rFonts w:ascii="굴림" w:eastAsia="굴림" w:hAnsi="굴림" w:hint="eastAsia"/>
              </w:rPr>
              <w:t xml:space="preserve">국민은행에 </w:t>
            </w:r>
            <w:proofErr w:type="spellStart"/>
            <w:r w:rsidRPr="00567F9F">
              <w:rPr>
                <w:rFonts w:ascii="굴림" w:eastAsia="굴림" w:hAnsi="굴림" w:hint="eastAsia"/>
              </w:rPr>
              <w:t>가맹금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예치</w:t>
            </w:r>
          </w:p>
        </w:tc>
        <w:tc>
          <w:tcPr>
            <w:tcW w:w="1843" w:type="dxa"/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567F9F">
              <w:rPr>
                <w:rFonts w:ascii="굴림" w:eastAsia="굴림" w:hAnsi="굴림" w:hint="eastAsia"/>
              </w:rPr>
              <w:t>가맹비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전액 예치</w:t>
            </w:r>
          </w:p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기타 대금의 10%</w:t>
            </w: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도면 작성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인테리어 / 별도 / 추가공사 도면협의</w:t>
            </w:r>
          </w:p>
        </w:tc>
        <w:tc>
          <w:tcPr>
            <w:tcW w:w="1843" w:type="dxa"/>
            <w:vMerge w:val="restart"/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ind w:firstLineChars="200" w:firstLine="400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약 7일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공사완료 시 기타 대금 잔액 완불</w:t>
            </w: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인테리어 공사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3247A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- </w:t>
            </w:r>
            <w:r w:rsidR="00F920A5" w:rsidRPr="00567F9F">
              <w:rPr>
                <w:rFonts w:ascii="굴림" w:eastAsia="굴림" w:hAnsi="굴림" w:hint="eastAsia"/>
              </w:rPr>
              <w:t>인테리어 공사 실시</w:t>
            </w:r>
          </w:p>
        </w:tc>
        <w:tc>
          <w:tcPr>
            <w:tcW w:w="1843" w:type="dxa"/>
            <w:vMerge/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기타 물품 설치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3247A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- </w:t>
            </w:r>
            <w:r w:rsidR="00F920A5" w:rsidRPr="00567F9F">
              <w:rPr>
                <w:rFonts w:ascii="굴림" w:eastAsia="굴림" w:hAnsi="굴림" w:hint="eastAsia"/>
              </w:rPr>
              <w:t xml:space="preserve">기타 물품 설치 및 </w:t>
            </w:r>
            <w:proofErr w:type="spellStart"/>
            <w:r w:rsidR="00F920A5" w:rsidRPr="00567F9F">
              <w:rPr>
                <w:rFonts w:ascii="굴림" w:eastAsia="굴림" w:hAnsi="굴림" w:hint="eastAsia"/>
              </w:rPr>
              <w:t>초도물품</w:t>
            </w:r>
            <w:proofErr w:type="spellEnd"/>
            <w:r w:rsidR="00F920A5" w:rsidRPr="00567F9F">
              <w:rPr>
                <w:rFonts w:ascii="굴림" w:eastAsia="굴림" w:hAnsi="굴림" w:hint="eastAsia"/>
              </w:rPr>
              <w:t xml:space="preserve"> 입고</w:t>
            </w:r>
          </w:p>
        </w:tc>
        <w:tc>
          <w:tcPr>
            <w:tcW w:w="1843" w:type="dxa"/>
            <w:vMerge/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교육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- </w:t>
            </w:r>
            <w:r w:rsidRPr="00567F9F">
              <w:rPr>
                <w:rFonts w:ascii="굴림" w:eastAsia="굴림" w:hAnsi="굴림" w:hint="eastAsia"/>
                <w:shd w:val="clear" w:color="auto" w:fill="FFFFFF"/>
              </w:rPr>
              <w:t>교육</w:t>
            </w:r>
          </w:p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아르바이트교육, 점주교육</w:t>
            </w:r>
          </w:p>
          <w:p w:rsidR="00F920A5" w:rsidRPr="00567F9F" w:rsidRDefault="00F920A5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 개점 전후 진행</w:t>
            </w:r>
          </w:p>
        </w:tc>
        <w:tc>
          <w:tcPr>
            <w:tcW w:w="1843" w:type="dxa"/>
            <w:vAlign w:val="center"/>
          </w:tcPr>
          <w:p w:rsidR="00F920A5" w:rsidRPr="00567F9F" w:rsidRDefault="00F920A5" w:rsidP="009B7615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개점 전후 </w:t>
            </w:r>
            <w:r w:rsidR="009B7615" w:rsidRPr="00567F9F">
              <w:rPr>
                <w:rFonts w:ascii="굴림" w:eastAsia="굴림" w:hAnsi="굴림" w:hint="eastAsia"/>
              </w:rPr>
              <w:t>3</w:t>
            </w:r>
            <w:r w:rsidRPr="00567F9F"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 w:rsidRPr="00567F9F">
              <w:rPr>
                <w:rFonts w:ascii="굴림" w:eastAsia="굴림" w:hAnsi="굴림" w:hint="eastAsia"/>
              </w:rPr>
              <w:t>가맹비에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포함</w:t>
            </w:r>
          </w:p>
        </w:tc>
      </w:tr>
      <w:tr w:rsidR="00F920A5" w:rsidRPr="00567F9F" w:rsidTr="006A0563">
        <w:trPr>
          <w:cantSplit/>
          <w:trHeight w:val="340"/>
          <w:jc w:val="center"/>
        </w:trPr>
        <w:tc>
          <w:tcPr>
            <w:tcW w:w="21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오픈</w:t>
            </w:r>
          </w:p>
        </w:tc>
        <w:tc>
          <w:tcPr>
            <w:tcW w:w="37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3247A" w:rsidP="00A75589">
            <w:pPr>
              <w:pStyle w:val="ad"/>
              <w:spacing w:line="240" w:lineRule="auto"/>
              <w:ind w:left="200" w:hangingChars="100" w:hanging="200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- </w:t>
            </w:r>
            <w:r w:rsidR="00F920A5" w:rsidRPr="00567F9F">
              <w:rPr>
                <w:rFonts w:ascii="굴림" w:eastAsia="굴림" w:hAnsi="굴림" w:hint="eastAsia"/>
              </w:rPr>
              <w:t xml:space="preserve">오픈 리허설(담당운영과장 판단 후 </w:t>
            </w:r>
            <w:proofErr w:type="spellStart"/>
            <w:r w:rsidR="00F920A5" w:rsidRPr="00567F9F">
              <w:rPr>
                <w:rFonts w:ascii="굴림" w:eastAsia="굴림" w:hAnsi="굴림" w:hint="eastAsia"/>
              </w:rPr>
              <w:t>오픈결정</w:t>
            </w:r>
            <w:proofErr w:type="spellEnd"/>
            <w:r w:rsidR="00F920A5" w:rsidRPr="00567F9F">
              <w:rPr>
                <w:rFonts w:ascii="굴림" w:eastAsia="굴림" w:hAnsi="굴림" w:hint="eastAsia"/>
              </w:rPr>
              <w:t>)</w:t>
            </w:r>
          </w:p>
          <w:p w:rsidR="00F920A5" w:rsidRPr="00567F9F" w:rsidRDefault="00F3247A" w:rsidP="00A75589">
            <w:pPr>
              <w:pStyle w:val="ad"/>
              <w:spacing w:line="240" w:lineRule="auto"/>
              <w:jc w:val="left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- </w:t>
            </w:r>
            <w:proofErr w:type="spellStart"/>
            <w:r w:rsidR="00F920A5" w:rsidRPr="00567F9F">
              <w:rPr>
                <w:rFonts w:ascii="굴림" w:eastAsia="굴림" w:hAnsi="굴림" w:hint="eastAsia"/>
              </w:rPr>
              <w:t>오프닝</w:t>
            </w:r>
            <w:proofErr w:type="spellEnd"/>
            <w:r w:rsidR="00F920A5" w:rsidRPr="00567F9F">
              <w:rPr>
                <w:rFonts w:ascii="굴림" w:eastAsia="굴림" w:hAnsi="굴림" w:hint="eastAsia"/>
              </w:rPr>
              <w:t xml:space="preserve"> 행사(담당운영과장 판단)</w:t>
            </w:r>
          </w:p>
        </w:tc>
        <w:tc>
          <w:tcPr>
            <w:tcW w:w="1843" w:type="dxa"/>
            <w:vAlign w:val="center"/>
          </w:tcPr>
          <w:p w:rsidR="00F920A5" w:rsidRPr="00567F9F" w:rsidRDefault="00E3766A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-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20A5" w:rsidRPr="00567F9F" w:rsidRDefault="00F920A5" w:rsidP="00A75589">
            <w:pPr>
              <w:pStyle w:val="ad"/>
              <w:spacing w:line="240" w:lineRule="auto"/>
              <w:jc w:val="center"/>
              <w:rPr>
                <w:rFonts w:ascii="굴림" w:eastAsia="굴림" w:hAnsi="굴림"/>
              </w:rPr>
            </w:pPr>
          </w:p>
        </w:tc>
      </w:tr>
    </w:tbl>
    <w:p w:rsidR="00A656CB" w:rsidRPr="00567F9F" w:rsidRDefault="00610D04" w:rsidP="007872D4">
      <w:pPr>
        <w:pStyle w:val="ad"/>
        <w:spacing w:line="240" w:lineRule="auto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*</w:t>
      </w:r>
      <w:r w:rsidR="00A656CB" w:rsidRPr="00567F9F">
        <w:rPr>
          <w:rFonts w:ascii="굴림" w:eastAsia="굴림" w:hAnsi="굴림" w:hint="eastAsia"/>
        </w:rPr>
        <w:t xml:space="preserve"> </w:t>
      </w:r>
      <w:proofErr w:type="spellStart"/>
      <w:r w:rsidR="00A656CB" w:rsidRPr="00567F9F">
        <w:rPr>
          <w:rFonts w:ascii="굴림" w:eastAsia="굴림" w:hAnsi="굴림" w:hint="eastAsia"/>
        </w:rPr>
        <w:t>상기일정은</w:t>
      </w:r>
      <w:proofErr w:type="spellEnd"/>
      <w:r w:rsidR="00A656CB" w:rsidRPr="00567F9F">
        <w:rPr>
          <w:rFonts w:ascii="굴림" w:eastAsia="굴림" w:hAnsi="굴림" w:hint="eastAsia"/>
        </w:rPr>
        <w:t xml:space="preserve"> 개별사정에 의하여 다소 변동될 수 있습니다.</w:t>
      </w:r>
    </w:p>
    <w:p w:rsidR="00485C00" w:rsidRPr="00567F9F" w:rsidRDefault="007872D4" w:rsidP="007872D4">
      <w:pPr>
        <w:pStyle w:val="ad"/>
        <w:spacing w:line="240" w:lineRule="auto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*귀하는 본사와 계약을 체결하는 과정에서 </w:t>
      </w:r>
      <w:proofErr w:type="spellStart"/>
      <w:r w:rsidRPr="00567F9F">
        <w:rPr>
          <w:rFonts w:ascii="굴림" w:eastAsia="굴림" w:hAnsi="굴림" w:hint="eastAsia"/>
        </w:rPr>
        <w:t>가맹거래사나</w:t>
      </w:r>
      <w:proofErr w:type="spellEnd"/>
      <w:r w:rsidRPr="00567F9F">
        <w:rPr>
          <w:rFonts w:ascii="굴림" w:eastAsia="굴림" w:hAnsi="굴림" w:hint="eastAsia"/>
        </w:rPr>
        <w:t xml:space="preserve"> 변호사의 자문을 받을 수 있습니다. 특히 </w:t>
      </w:r>
      <w:proofErr w:type="spellStart"/>
      <w:r w:rsidRPr="00567F9F">
        <w:rPr>
          <w:rFonts w:ascii="굴림" w:eastAsia="굴림" w:hAnsi="굴림" w:hint="eastAsia"/>
        </w:rPr>
        <w:t>정보공개서에</w:t>
      </w:r>
      <w:proofErr w:type="spellEnd"/>
      <w:r w:rsidRPr="00567F9F">
        <w:rPr>
          <w:rFonts w:ascii="굴림" w:eastAsia="굴림" w:hAnsi="굴림" w:hint="eastAsia"/>
        </w:rPr>
        <w:t xml:space="preserve"> 대하여 자문을 받으신 경우에는 </w:t>
      </w:r>
      <w:proofErr w:type="spellStart"/>
      <w:r w:rsidRPr="00567F9F">
        <w:rPr>
          <w:rFonts w:ascii="굴림" w:eastAsia="굴림" w:hAnsi="굴림" w:hint="eastAsia"/>
        </w:rPr>
        <w:t>계약체결일이</w:t>
      </w:r>
      <w:proofErr w:type="spellEnd"/>
      <w:r w:rsidRPr="00567F9F">
        <w:rPr>
          <w:rFonts w:ascii="굴림" w:eastAsia="굴림" w:hAnsi="굴림" w:hint="eastAsia"/>
        </w:rPr>
        <w:t xml:space="preserve"> 정보공개서 제공 14일 후에서 7일 후로 단축됩니다.</w:t>
      </w:r>
    </w:p>
    <w:p w:rsidR="007872D4" w:rsidRPr="00567F9F" w:rsidRDefault="007872D4" w:rsidP="007872D4">
      <w:pPr>
        <w:pStyle w:val="ad"/>
        <w:spacing w:line="240" w:lineRule="auto"/>
        <w:rPr>
          <w:rFonts w:ascii="굴림" w:eastAsia="굴림" w:hAnsi="굴림"/>
        </w:rPr>
      </w:pPr>
    </w:p>
    <w:p w:rsidR="00642015" w:rsidRPr="00567F9F" w:rsidRDefault="00642015" w:rsidP="00E0556C">
      <w:pPr>
        <w:pStyle w:val="ad"/>
        <w:numPr>
          <w:ilvl w:val="0"/>
          <w:numId w:val="36"/>
        </w:numPr>
        <w:spacing w:line="312" w:lineRule="auto"/>
        <w:rPr>
          <w:rFonts w:ascii="굴림" w:eastAsia="굴림" w:hAnsi="굴림"/>
          <w:b/>
        </w:rPr>
      </w:pPr>
      <w:r w:rsidRPr="00567F9F">
        <w:rPr>
          <w:rFonts w:ascii="굴림" w:eastAsia="굴림" w:hAnsi="굴림" w:hint="eastAsia"/>
          <w:b/>
        </w:rPr>
        <w:t>분쟁해결 절차</w:t>
      </w:r>
    </w:p>
    <w:p w:rsidR="007B5F30" w:rsidRPr="00567F9F" w:rsidRDefault="00184076" w:rsidP="00A75589">
      <w:pPr>
        <w:pStyle w:val="ad"/>
        <w:spacing w:line="240" w:lineRule="auto"/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당사와 가맹점사업자 사이에 분쟁이 발생할 경우 </w:t>
      </w:r>
      <w:proofErr w:type="spellStart"/>
      <w:r w:rsidRPr="00567F9F">
        <w:rPr>
          <w:rFonts w:ascii="굴림" w:eastAsia="굴림" w:hAnsi="굴림" w:hint="eastAsia"/>
        </w:rPr>
        <w:t>가맹거래사</w:t>
      </w:r>
      <w:proofErr w:type="spellEnd"/>
      <w:r w:rsidRPr="00567F9F">
        <w:rPr>
          <w:rFonts w:ascii="굴림" w:eastAsia="굴림" w:hAnsi="굴림" w:hint="eastAsia"/>
        </w:rPr>
        <w:t xml:space="preserve"> 또는 가맹사업거래분쟁조정협의회의 의견을 청취하고 조정을 받을 수 있습니다. 조정이 되지 않을 경우 이에 대한 소송은 가맹점사업자의 주소지나 가맹점소재지를 관할하는 법원으로 합니다. 다만, 상호합의 하여 관할법원을 달리 정할 수 있습니다.</w:t>
      </w:r>
      <w:r w:rsidR="00610D04" w:rsidRPr="00567F9F">
        <w:rPr>
          <w:rFonts w:ascii="굴림" w:eastAsia="굴림" w:hAnsi="굴림" w:hint="eastAsia"/>
        </w:rPr>
        <w:t xml:space="preserve"> </w:t>
      </w:r>
    </w:p>
    <w:p w:rsidR="007B5F30" w:rsidRPr="00567F9F" w:rsidRDefault="007B5F30" w:rsidP="00A75589">
      <w:pPr>
        <w:pStyle w:val="ad"/>
        <w:spacing w:line="240" w:lineRule="auto"/>
        <w:ind w:leftChars="213" w:left="426"/>
        <w:rPr>
          <w:rFonts w:ascii="굴림" w:eastAsia="굴림" w:hAnsi="굴림"/>
        </w:rPr>
      </w:pPr>
    </w:p>
    <w:p w:rsidR="007B5F30" w:rsidRPr="00567F9F" w:rsidRDefault="007B5F30" w:rsidP="00A75589">
      <w:pPr>
        <w:pStyle w:val="ad"/>
        <w:spacing w:line="240" w:lineRule="auto"/>
        <w:ind w:leftChars="213" w:left="426"/>
        <w:rPr>
          <w:rFonts w:ascii="굴림" w:eastAsia="굴림" w:hAnsi="굴림"/>
        </w:rPr>
      </w:pPr>
    </w:p>
    <w:p w:rsidR="007B5F30" w:rsidRPr="00567F9F" w:rsidRDefault="007B5F30" w:rsidP="00A75589">
      <w:pPr>
        <w:pStyle w:val="ad"/>
        <w:spacing w:line="240" w:lineRule="auto"/>
        <w:ind w:leftChars="213" w:left="426"/>
        <w:rPr>
          <w:rFonts w:ascii="굴림" w:eastAsia="굴림" w:hAnsi="굴림"/>
        </w:rPr>
      </w:pPr>
    </w:p>
    <w:tbl>
      <w:tblPr>
        <w:tblW w:w="9214" w:type="dxa"/>
        <w:jc w:val="center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9214"/>
      </w:tblGrid>
      <w:tr w:rsidR="007B5F30" w:rsidRPr="00567F9F" w:rsidTr="003215BB">
        <w:trPr>
          <w:trHeight w:val="763"/>
          <w:jc w:val="center"/>
        </w:trPr>
        <w:tc>
          <w:tcPr>
            <w:tcW w:w="9214" w:type="dxa"/>
            <w:shd w:val="clear" w:color="auto" w:fill="D99594"/>
            <w:vAlign w:val="center"/>
          </w:tcPr>
          <w:p w:rsidR="007B5F30" w:rsidRPr="00567F9F" w:rsidRDefault="007B5F30" w:rsidP="007B5F30">
            <w:pPr>
              <w:pStyle w:val="a6"/>
              <w:spacing w:before="0" w:beforeAutospacing="0" w:after="0" w:afterAutospacing="0" w:line="404" w:lineRule="atLeast"/>
              <w:ind w:left="457" w:hanging="457"/>
              <w:jc w:val="both"/>
              <w:rPr>
                <w:b/>
                <w:bCs/>
                <w:color w:val="FF0000"/>
              </w:rPr>
            </w:pPr>
            <w:r w:rsidRPr="00567F9F">
              <w:lastRenderedPageBreak/>
              <w:br w:type="page"/>
            </w:r>
            <w:r w:rsidRPr="00567F9F">
              <w:rPr>
                <w:b/>
                <w:bCs/>
                <w:color w:val="000000"/>
                <w:sz w:val="20"/>
                <w:szCs w:val="26"/>
              </w:rPr>
              <w:br w:type="page"/>
            </w:r>
            <w:r w:rsidRPr="00567F9F">
              <w:rPr>
                <w:rFonts w:hint="eastAsia"/>
                <w:b/>
                <w:bCs/>
                <w:color w:val="FFFFFF"/>
              </w:rPr>
              <w:t>VII. 가맹본부의 경영 및 영업활동 등에 대한 지원</w:t>
            </w:r>
          </w:p>
        </w:tc>
      </w:tr>
    </w:tbl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2D45CC" w:rsidRPr="00567F9F" w:rsidRDefault="002D45CC" w:rsidP="00E0556C">
      <w:pPr>
        <w:widowControl/>
        <w:numPr>
          <w:ilvl w:val="0"/>
          <w:numId w:val="39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567F9F">
        <w:rPr>
          <w:rFonts w:ascii="굴림" w:eastAsia="굴림" w:hAnsi="굴림" w:hint="eastAsia"/>
          <w:b/>
          <w:color w:val="000000"/>
          <w:szCs w:val="20"/>
        </w:rPr>
        <w:t>점포환경개선 시 비용지원 내역</w:t>
      </w:r>
    </w:p>
    <w:p w:rsidR="002D45CC" w:rsidRPr="00567F9F" w:rsidRDefault="002D45CC" w:rsidP="002D45CC">
      <w:pPr>
        <w:spacing w:line="276" w:lineRule="auto"/>
        <w:ind w:leftChars="71" w:left="142"/>
        <w:rPr>
          <w:rFonts w:ascii="굴림" w:eastAsia="굴림" w:hAnsi="굴림"/>
          <w:szCs w:val="20"/>
        </w:rPr>
      </w:pPr>
    </w:p>
    <w:p w:rsidR="002D45CC" w:rsidRPr="00567F9F" w:rsidRDefault="002D45CC" w:rsidP="002D45CC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67F9F">
        <w:rPr>
          <w:rFonts w:ascii="굴림" w:eastAsia="굴림" w:hAnsi="굴림" w:cs="굴림"/>
          <w:color w:val="000000"/>
          <w:kern w:val="0"/>
          <w:szCs w:val="20"/>
        </w:rPr>
        <w:t>당사는 가맹사업거래의 공정화에 관한 법률 제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>12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조의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 xml:space="preserve">2 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및 시행령 제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>13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조의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 xml:space="preserve">2 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 xml:space="preserve">규정에 </w:t>
      </w:r>
      <w:r w:rsidRPr="00567F9F">
        <w:rPr>
          <w:rFonts w:ascii="굴림" w:eastAsia="굴림" w:hAnsi="굴림" w:cs="굴림"/>
          <w:color w:val="000000"/>
          <w:spacing w:val="-6"/>
          <w:kern w:val="0"/>
          <w:szCs w:val="20"/>
        </w:rPr>
        <w:t>의거 다음의 사유가 발생하는 경우에 점포환경개선을</w:t>
      </w:r>
      <w:r w:rsidRPr="00567F9F">
        <w:rPr>
          <w:rFonts w:ascii="굴림" w:eastAsia="굴림" w:hAnsi="굴림" w:cs="굴림" w:hint="eastAsia"/>
          <w:color w:val="000000"/>
          <w:spacing w:val="-6"/>
          <w:kern w:val="0"/>
          <w:szCs w:val="20"/>
        </w:rPr>
        <w:t xml:space="preserve"> 요구 할 수 </w:t>
      </w:r>
      <w:r w:rsidRPr="00567F9F">
        <w:rPr>
          <w:rFonts w:ascii="굴림" w:eastAsia="굴림" w:hAnsi="굴림" w:cs="굴림"/>
          <w:color w:val="000000"/>
          <w:spacing w:val="-6"/>
          <w:kern w:val="0"/>
          <w:szCs w:val="20"/>
        </w:rPr>
        <w:t>있으며</w:t>
      </w:r>
      <w:r w:rsidRPr="00567F9F">
        <w:rPr>
          <w:rFonts w:ascii="굴림" w:eastAsia="굴림" w:hAnsi="굴림" w:cs="함초롬바탕" w:hint="eastAsia"/>
          <w:color w:val="000000"/>
          <w:spacing w:val="-6"/>
          <w:kern w:val="0"/>
          <w:szCs w:val="20"/>
        </w:rPr>
        <w:t xml:space="preserve">, 당사의 점포환경 개선 요구가 있는 경우 </w:t>
      </w:r>
      <w:r w:rsidRPr="00567F9F">
        <w:rPr>
          <w:rFonts w:ascii="굴림" w:eastAsia="굴림" w:hAnsi="굴림" w:cs="굴림"/>
          <w:color w:val="000000"/>
          <w:spacing w:val="-6"/>
          <w:kern w:val="0"/>
          <w:szCs w:val="20"/>
        </w:rPr>
        <w:t>가맹점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사업자의 점포환경개선에 소요되는 비용의 일부를 분담하고 있습니다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 xml:space="preserve">. 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분담비율 및 구체적 절차는 다음과 같습니다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>.</w:t>
      </w:r>
    </w:p>
    <w:p w:rsidR="002D45CC" w:rsidRPr="00567F9F" w:rsidRDefault="002D45CC" w:rsidP="002D45CC">
      <w:pPr>
        <w:spacing w:line="360" w:lineRule="auto"/>
        <w:ind w:left="220" w:hanging="22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2D45CC" w:rsidRPr="00567F9F" w:rsidRDefault="002D45CC" w:rsidP="002D45CC">
      <w:pPr>
        <w:spacing w:line="360" w:lineRule="auto"/>
        <w:textAlignment w:val="baseline"/>
        <w:rPr>
          <w:rFonts w:ascii="굴림" w:eastAsia="굴림" w:hAnsi="굴림" w:cs="함초롬바탕"/>
          <w:color w:val="000000"/>
          <w:kern w:val="0"/>
          <w:szCs w:val="20"/>
        </w:rPr>
      </w:pPr>
      <w:r w:rsidRPr="00567F9F">
        <w:rPr>
          <w:rFonts w:ascii="굴림" w:eastAsia="굴림" w:hAnsi="굴림" w:cs="굴림"/>
          <w:color w:val="000000"/>
          <w:kern w:val="0"/>
          <w:szCs w:val="20"/>
        </w:rPr>
        <w:t>다만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 xml:space="preserve">, 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가맹사업거래의 공정화에 관한 법률 제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>12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조의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 xml:space="preserve">2 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 xml:space="preserve">규정에 의거 가맹점사업자의 </w:t>
      </w:r>
      <w:r w:rsidRPr="00567F9F">
        <w:rPr>
          <w:rFonts w:ascii="굴림" w:eastAsia="굴림" w:hAnsi="굴림" w:cs="굴림"/>
          <w:color w:val="000000"/>
          <w:spacing w:val="-2"/>
          <w:kern w:val="0"/>
          <w:szCs w:val="20"/>
        </w:rPr>
        <w:t>자발적 의사에 의하여 점포환경개선을 실시하는 경우 및 가맹점사업자의 귀책사유로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 xml:space="preserve"> </w:t>
      </w:r>
      <w:r w:rsidRPr="00567F9F">
        <w:rPr>
          <w:rFonts w:ascii="굴림" w:eastAsia="굴림" w:hAnsi="굴림" w:cs="굴림"/>
          <w:color w:val="000000"/>
          <w:spacing w:val="-2"/>
          <w:kern w:val="0"/>
          <w:szCs w:val="20"/>
        </w:rPr>
        <w:t>인하여 위생</w:t>
      </w:r>
      <w:r w:rsidRPr="00567F9F">
        <w:rPr>
          <w:rFonts w:ascii="굴림" w:eastAsia="굴림" w:hAnsi="굴림" w:cs="함초롬바탕" w:hint="eastAsia"/>
          <w:color w:val="000000"/>
          <w:spacing w:val="-2"/>
          <w:kern w:val="0"/>
          <w:szCs w:val="20"/>
        </w:rPr>
        <w:t>·</w:t>
      </w:r>
      <w:r w:rsidRPr="00567F9F">
        <w:rPr>
          <w:rFonts w:ascii="굴림" w:eastAsia="굴림" w:hAnsi="굴림" w:cs="굴림"/>
          <w:color w:val="000000"/>
          <w:spacing w:val="-2"/>
          <w:kern w:val="0"/>
          <w:szCs w:val="20"/>
        </w:rPr>
        <w:t>안전 및 이와 유사한 문제가 발생하여 불가피하게 점포환경개선을 하는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 xml:space="preserve"> 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경우에는 비용분담을 하지 않습니다</w:t>
      </w:r>
      <w:r w:rsidRPr="00567F9F">
        <w:rPr>
          <w:rFonts w:ascii="굴림" w:eastAsia="굴림" w:hAnsi="굴림" w:cs="함초롬바탕" w:hint="eastAsia"/>
          <w:color w:val="000000"/>
          <w:kern w:val="0"/>
          <w:szCs w:val="20"/>
        </w:rPr>
        <w:t>.</w:t>
      </w:r>
    </w:p>
    <w:p w:rsidR="002D45CC" w:rsidRPr="00567F9F" w:rsidRDefault="002D45CC" w:rsidP="002D45CC">
      <w:pPr>
        <w:spacing w:line="360" w:lineRule="auto"/>
        <w:ind w:left="328" w:hanging="328"/>
        <w:textAlignment w:val="baseline"/>
        <w:rPr>
          <w:rFonts w:ascii="굴림" w:eastAsia="굴림" w:hAnsi="굴림" w:cs="함초롬바탕"/>
          <w:color w:val="000000"/>
          <w:kern w:val="0"/>
          <w:szCs w:val="20"/>
        </w:rPr>
      </w:pPr>
    </w:p>
    <w:tbl>
      <w:tblPr>
        <w:tblW w:w="5248" w:type="pct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1626"/>
        <w:gridCol w:w="1677"/>
        <w:gridCol w:w="1876"/>
        <w:gridCol w:w="1487"/>
        <w:gridCol w:w="640"/>
      </w:tblGrid>
      <w:tr w:rsidR="002D45CC" w:rsidRPr="00567F9F" w:rsidTr="002D45CC">
        <w:trPr>
          <w:trHeight w:val="333"/>
          <w:jc w:val="center"/>
        </w:trPr>
        <w:tc>
          <w:tcPr>
            <w:tcW w:w="163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 xml:space="preserve">점포환경개선 </w:t>
            </w:r>
          </w:p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사유</w:t>
            </w:r>
          </w:p>
        </w:tc>
        <w:tc>
          <w:tcPr>
            <w:tcW w:w="162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가맹본부 부담</w:t>
            </w:r>
          </w:p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비용항목</w:t>
            </w:r>
          </w:p>
        </w:tc>
        <w:tc>
          <w:tcPr>
            <w:tcW w:w="167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가맹본부 부담</w:t>
            </w:r>
          </w:p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비용비율</w:t>
            </w:r>
          </w:p>
        </w:tc>
        <w:tc>
          <w:tcPr>
            <w:tcW w:w="187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지급절차</w:t>
            </w:r>
          </w:p>
        </w:tc>
        <w:tc>
          <w:tcPr>
            <w:tcW w:w="148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비용부담</w:t>
            </w:r>
          </w:p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제외사유</w:t>
            </w:r>
          </w:p>
        </w:tc>
        <w:tc>
          <w:tcPr>
            <w:tcW w:w="64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비고</w:t>
            </w:r>
          </w:p>
        </w:tc>
      </w:tr>
      <w:tr w:rsidR="002D45CC" w:rsidRPr="00567F9F" w:rsidTr="002D45CC">
        <w:trPr>
          <w:trHeight w:val="544"/>
          <w:jc w:val="center"/>
        </w:trPr>
        <w:tc>
          <w:tcPr>
            <w:tcW w:w="16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5CC" w:rsidRPr="00567F9F" w:rsidRDefault="002D45CC" w:rsidP="003215BB">
            <w:pPr>
              <w:spacing w:line="360" w:lineRule="auto"/>
              <w:ind w:left="328" w:hanging="328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ㅇ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점포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의 시설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장비</w:t>
            </w:r>
          </w:p>
          <w:p w:rsidR="00792572" w:rsidRPr="00567F9F" w:rsidRDefault="002D45CC" w:rsidP="003215BB">
            <w:pPr>
              <w:spacing w:line="360" w:lineRule="auto"/>
              <w:ind w:leftChars="163" w:left="32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인테리어 등의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노후화가 객관적으로 인정</w:t>
            </w:r>
          </w:p>
          <w:p w:rsidR="002D45CC" w:rsidRPr="00567F9F" w:rsidRDefault="002D45CC" w:rsidP="003215BB">
            <w:pPr>
              <w:spacing w:line="360" w:lineRule="auto"/>
              <w:ind w:leftChars="163" w:left="32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되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경우</w:t>
            </w:r>
          </w:p>
          <w:p w:rsidR="002D45CC" w:rsidRPr="00567F9F" w:rsidRDefault="002D45CC" w:rsidP="003215BB">
            <w:pPr>
              <w:spacing w:line="360" w:lineRule="auto"/>
              <w:ind w:left="328" w:hanging="328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ㅇ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위생이나 안전의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결함으로 인하여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792572" w:rsidRPr="00567F9F" w:rsidRDefault="002D45CC" w:rsidP="003215BB">
            <w:pPr>
              <w:spacing w:line="360" w:lineRule="auto"/>
              <w:ind w:leftChars="176" w:left="352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사업의 통일성을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유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lastRenderedPageBreak/>
              <w:t>지하기 어렵거나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정상적인 영업에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spacing w:line="360" w:lineRule="auto"/>
              <w:ind w:leftChars="176" w:left="352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현저한 </w:t>
            </w:r>
          </w:p>
          <w:p w:rsidR="002D45CC" w:rsidRPr="00567F9F" w:rsidRDefault="002D45CC" w:rsidP="003215BB">
            <w:pPr>
              <w:spacing w:line="360" w:lineRule="auto"/>
              <w:ind w:leftChars="176" w:left="352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지장을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주는 경우</w:t>
            </w:r>
          </w:p>
        </w:tc>
        <w:tc>
          <w:tcPr>
            <w:tcW w:w="1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5CC" w:rsidRPr="00567F9F" w:rsidRDefault="002D45CC" w:rsidP="003215BB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lastRenderedPageBreak/>
              <w:t>ㅇ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간판교체 비용</w:t>
            </w:r>
          </w:p>
          <w:p w:rsidR="002D45CC" w:rsidRPr="00567F9F" w:rsidRDefault="002D45CC" w:rsidP="003215BB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ㅇ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인테리어 공사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비용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장비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·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집기의 교체비용을 제외한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실내건축공사에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소요되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일체의 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비용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.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단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사업의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통일성과 </w:t>
            </w:r>
          </w:p>
          <w:p w:rsidR="00792572" w:rsidRPr="00567F9F" w:rsidRDefault="002D45CC" w:rsidP="003215BB">
            <w:pPr>
              <w:spacing w:line="360" w:lineRule="auto"/>
              <w:ind w:leftChars="88" w:left="17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무관하게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lastRenderedPageBreak/>
              <w:t>점사업자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792572" w:rsidRPr="00567F9F" w:rsidRDefault="002D45CC" w:rsidP="003215BB">
            <w:pPr>
              <w:spacing w:line="360" w:lineRule="auto"/>
              <w:ind w:leftChars="88" w:left="17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추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공사를 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실시함에 따라 소요되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비용은 제외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)</w:t>
            </w:r>
          </w:p>
        </w:tc>
        <w:tc>
          <w:tcPr>
            <w:tcW w:w="1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572" w:rsidRPr="00567F9F" w:rsidRDefault="002D45CC" w:rsidP="003215BB">
            <w:pPr>
              <w:spacing w:line="360" w:lineRule="auto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lastRenderedPageBreak/>
              <w:t>ㅇ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점포의 확장 </w:t>
            </w:r>
          </w:p>
          <w:p w:rsidR="00792572" w:rsidRPr="00567F9F" w:rsidRDefault="002D45CC" w:rsidP="003215BB">
            <w:pPr>
              <w:spacing w:line="360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또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이전을 </w:t>
            </w:r>
          </w:p>
          <w:p w:rsidR="002D45CC" w:rsidRPr="00567F9F" w:rsidRDefault="002D45CC" w:rsidP="003215BB">
            <w:pPr>
              <w:spacing w:line="360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수반하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792572" w:rsidRPr="00567F9F" w:rsidRDefault="002D45CC" w:rsidP="003215BB">
            <w:pPr>
              <w:spacing w:line="360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않는 점포환경</w:t>
            </w:r>
          </w:p>
          <w:p w:rsidR="002D45CC" w:rsidRPr="00567F9F" w:rsidRDefault="002D45CC" w:rsidP="003215BB">
            <w:pPr>
              <w:spacing w:line="360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gram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개선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:</w:t>
            </w:r>
            <w:proofErr w:type="gram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20%</w:t>
            </w:r>
          </w:p>
          <w:p w:rsidR="00792572" w:rsidRPr="00567F9F" w:rsidRDefault="002D45CC" w:rsidP="00792572">
            <w:pPr>
              <w:spacing w:line="360" w:lineRule="auto"/>
              <w:ind w:leftChars="44" w:left="284" w:hangingChars="100" w:hanging="19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ㅇ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점포의 확장 또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이전을 </w:t>
            </w:r>
          </w:p>
          <w:p w:rsidR="002D45CC" w:rsidRPr="00567F9F" w:rsidRDefault="002D45CC" w:rsidP="00792572">
            <w:pPr>
              <w:spacing w:line="360" w:lineRule="auto"/>
              <w:ind w:leftChars="144" w:left="288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수반하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spacing w:line="360" w:lineRule="auto"/>
              <w:ind w:leftChars="44" w:left="88" w:firstLineChars="100" w:firstLine="19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점포환경개선 </w:t>
            </w:r>
          </w:p>
          <w:p w:rsidR="002D45CC" w:rsidRPr="00567F9F" w:rsidRDefault="002D45CC" w:rsidP="003215BB">
            <w:pPr>
              <w:spacing w:line="360" w:lineRule="auto"/>
              <w:ind w:firstLineChars="100" w:firstLine="196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: 40%</w:t>
            </w:r>
          </w:p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5CC" w:rsidRPr="00567F9F" w:rsidRDefault="002D45CC" w:rsidP="003215BB">
            <w:pPr>
              <w:spacing w:line="360" w:lineRule="auto"/>
              <w:ind w:left="196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ㅇ가맹점사업자의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비용 청구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공사계약서 등 공사비용을 증빙할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수 있는 서류 첨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)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→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90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일 이내에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본부 부담액을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점사업자에게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지급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단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본부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점사업자간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별도의 합의가 있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경우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lastRenderedPageBreak/>
              <w:t>1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년의 </w:t>
            </w: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범위내에서</w:t>
            </w:r>
            <w:proofErr w:type="spellEnd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 분할지급 가능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)</w:t>
            </w:r>
          </w:p>
          <w:p w:rsidR="002D45CC" w:rsidRPr="00567F9F" w:rsidRDefault="002D45CC" w:rsidP="003215BB">
            <w:pPr>
              <w:spacing w:line="36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&lt;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분할지급 시 절차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&gt;</w:t>
            </w:r>
          </w:p>
          <w:p w:rsidR="002D45CC" w:rsidRPr="00567F9F" w:rsidRDefault="002D45CC" w:rsidP="003215BB">
            <w:pPr>
              <w:spacing w:line="360" w:lineRule="auto"/>
              <w:ind w:left="196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ㅇ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점사업자의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비용 청구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공사계약서 등 공사비용을 증빙할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수 있는 서류 첨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)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→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3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차에 걸쳐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본부 부담액을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분할 지급</w:t>
            </w:r>
          </w:p>
          <w:p w:rsidR="00792572" w:rsidRPr="00567F9F" w:rsidRDefault="002D45CC" w:rsidP="003215BB">
            <w:pPr>
              <w:spacing w:line="360" w:lineRule="auto"/>
              <w:ind w:leftChars="88" w:left="17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(</w:t>
            </w:r>
            <w:proofErr w:type="gramStart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1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차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청구일로부터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90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일 이내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총 부담액의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30%, 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gramStart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2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차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1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차 지급일로부터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60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일 이내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총 부담액의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30%, </w:t>
            </w:r>
          </w:p>
          <w:p w:rsidR="002D45CC" w:rsidRPr="00567F9F" w:rsidRDefault="002D45CC" w:rsidP="003215BB">
            <w:pPr>
              <w:spacing w:line="360" w:lineRule="auto"/>
              <w:ind w:leftChars="88" w:left="17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gramStart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3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차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:</w:t>
            </w:r>
            <w:proofErr w:type="gramEnd"/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2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차 지급일로부터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60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일 이내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총 부담액의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40%)</w:t>
            </w:r>
          </w:p>
        </w:tc>
        <w:tc>
          <w:tcPr>
            <w:tcW w:w="14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92572" w:rsidRPr="00567F9F" w:rsidRDefault="002D45CC" w:rsidP="00792572">
            <w:pPr>
              <w:spacing w:line="360" w:lineRule="auto"/>
              <w:ind w:left="392" w:hangingChars="200" w:hanging="392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lastRenderedPageBreak/>
              <w:t>ㅇ점포환경개선일로부터</w:t>
            </w:r>
            <w:proofErr w:type="spellEnd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792572">
            <w:pPr>
              <w:spacing w:line="360" w:lineRule="auto"/>
              <w:ind w:leftChars="200" w:left="400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3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년 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이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내에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본부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의 </w:t>
            </w:r>
            <w:proofErr w:type="spellStart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책임없는</w:t>
            </w:r>
            <w:proofErr w:type="spellEnd"/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사유로 계약이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종료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(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계약의 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해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·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영업양도 </w:t>
            </w:r>
          </w:p>
          <w:p w:rsidR="00792572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포함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)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되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경우 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가맹본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부담</w:t>
            </w:r>
          </w:p>
          <w:p w:rsidR="00792572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lastRenderedPageBreak/>
              <w:t>액 중 잔여</w:t>
            </w:r>
          </w:p>
          <w:p w:rsidR="00792572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기간에 비례</w:t>
            </w:r>
          </w:p>
          <w:p w:rsidR="00792572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하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부담액은 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지급하지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아니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하거나 이미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지급한 경우</w:t>
            </w:r>
          </w:p>
          <w:p w:rsidR="00792572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에는</w:t>
            </w: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>환수</w:t>
            </w:r>
          </w:p>
          <w:p w:rsidR="002D45CC" w:rsidRPr="00567F9F" w:rsidRDefault="002D45CC" w:rsidP="003215BB">
            <w:pPr>
              <w:spacing w:line="360" w:lineRule="auto"/>
              <w:ind w:leftChars="88" w:left="372" w:hangingChars="100" w:hanging="196"/>
              <w:jc w:val="left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  <w:t xml:space="preserve"> 가능</w:t>
            </w:r>
          </w:p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2D45CC" w:rsidRPr="00567F9F" w:rsidRDefault="002D45CC" w:rsidP="00E0556C">
      <w:pPr>
        <w:widowControl/>
        <w:numPr>
          <w:ilvl w:val="0"/>
          <w:numId w:val="39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567F9F">
        <w:rPr>
          <w:rFonts w:ascii="굴림" w:eastAsia="굴림" w:hAnsi="굴림" w:hint="eastAsia"/>
          <w:b/>
          <w:color w:val="000000"/>
          <w:szCs w:val="20"/>
        </w:rPr>
        <w:t>판매촉진행사 시 인력지원 등 내역</w:t>
      </w:r>
    </w:p>
    <w:p w:rsidR="002D45CC" w:rsidRPr="00567F9F" w:rsidRDefault="002D45CC" w:rsidP="002D45CC">
      <w:pPr>
        <w:pStyle w:val="a6"/>
        <w:adjustRightInd w:val="0"/>
        <w:spacing w:before="0" w:beforeAutospacing="0" w:after="0" w:afterAutospacing="0"/>
        <w:ind w:left="360"/>
        <w:jc w:val="both"/>
        <w:rPr>
          <w:b/>
          <w:sz w:val="20"/>
          <w:szCs w:val="20"/>
        </w:rPr>
      </w:pPr>
    </w:p>
    <w:p w:rsidR="00DE0D56" w:rsidRPr="00567F9F" w:rsidRDefault="002D45CC" w:rsidP="002D45CC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>당</w:t>
      </w:r>
      <w:r w:rsidRPr="00567F9F">
        <w:rPr>
          <w:rFonts w:ascii="굴림" w:eastAsia="굴림" w:hAnsi="굴림" w:cs="굴림"/>
          <w:color w:val="000000"/>
          <w:kern w:val="0"/>
          <w:szCs w:val="20"/>
        </w:rPr>
        <w:t>사는 가맹</w:t>
      </w:r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 xml:space="preserve">점의 개설 또는 운영과 관련하여 별도의 판촉지원 제도를 운영하고 있지 </w:t>
      </w:r>
      <w:proofErr w:type="spellStart"/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>않습</w:t>
      </w:r>
      <w:proofErr w:type="spellEnd"/>
    </w:p>
    <w:p w:rsidR="002D45CC" w:rsidRPr="00567F9F" w:rsidRDefault="002D45CC" w:rsidP="002D45CC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proofErr w:type="spellStart"/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>니다</w:t>
      </w:r>
      <w:proofErr w:type="spellEnd"/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>.</w:t>
      </w:r>
    </w:p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2D45CC" w:rsidRPr="00567F9F" w:rsidRDefault="002D45CC" w:rsidP="00E0556C">
      <w:pPr>
        <w:widowControl/>
        <w:numPr>
          <w:ilvl w:val="0"/>
          <w:numId w:val="39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567F9F">
        <w:rPr>
          <w:rFonts w:ascii="굴림" w:eastAsia="굴림" w:hAnsi="굴림" w:hint="eastAsia"/>
          <w:b/>
          <w:color w:val="000000"/>
          <w:szCs w:val="20"/>
        </w:rPr>
        <w:lastRenderedPageBreak/>
        <w:t>경영활동 자문</w:t>
      </w:r>
    </w:p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2D45CC" w:rsidRPr="00567F9F" w:rsidRDefault="002D45CC" w:rsidP="002D45CC">
      <w:pPr>
        <w:pStyle w:val="a6"/>
        <w:adjustRightInd w:val="0"/>
        <w:spacing w:before="0" w:beforeAutospacing="0" w:after="0" w:afterAutospacing="0"/>
        <w:jc w:val="both"/>
        <w:rPr>
          <w:sz w:val="20"/>
          <w:szCs w:val="20"/>
        </w:rPr>
      </w:pPr>
      <w:r w:rsidRPr="00567F9F">
        <w:rPr>
          <w:rFonts w:cs="함초롬바탕" w:hint="eastAsia"/>
          <w:color w:val="000000"/>
          <w:sz w:val="20"/>
          <w:szCs w:val="20"/>
        </w:rPr>
        <w:t xml:space="preserve"> </w:t>
      </w:r>
      <w:r w:rsidRPr="00567F9F">
        <w:rPr>
          <w:color w:val="000000"/>
          <w:sz w:val="20"/>
          <w:szCs w:val="20"/>
        </w:rPr>
        <w:t>당사는 가맹</w:t>
      </w:r>
      <w:r w:rsidRPr="00567F9F">
        <w:rPr>
          <w:rFonts w:hint="eastAsia"/>
          <w:color w:val="000000"/>
          <w:sz w:val="20"/>
          <w:szCs w:val="20"/>
        </w:rPr>
        <w:t xml:space="preserve">점사업자의 경영활성화를 위하여 필요한 경우 가맹점사업자의 경영활동에 대한 경영지도를 할 수 있으며 자세한 내용은 다음과 같습니다. </w:t>
      </w:r>
    </w:p>
    <w:p w:rsidR="002D45CC" w:rsidRPr="00567F9F" w:rsidRDefault="002D45CC" w:rsidP="002D45CC">
      <w:pPr>
        <w:pStyle w:val="a6"/>
        <w:adjustRightInd w:val="0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tbl>
      <w:tblPr>
        <w:tblW w:w="5371" w:type="pct"/>
        <w:jc w:val="center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"/>
        <w:gridCol w:w="1920"/>
        <w:gridCol w:w="3997"/>
        <w:gridCol w:w="1134"/>
        <w:gridCol w:w="1065"/>
      </w:tblGrid>
      <w:tr w:rsidR="002D45CC" w:rsidRPr="00567F9F" w:rsidTr="002D45CC">
        <w:trPr>
          <w:trHeight w:val="362"/>
          <w:jc w:val="center"/>
        </w:trPr>
        <w:tc>
          <w:tcPr>
            <w:tcW w:w="103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92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대상 및 내용</w:t>
            </w:r>
          </w:p>
        </w:tc>
        <w:tc>
          <w:tcPr>
            <w:tcW w:w="399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절 차</w:t>
            </w:r>
          </w:p>
        </w:tc>
        <w:tc>
          <w:tcPr>
            <w:tcW w:w="113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비용부담</w:t>
            </w:r>
          </w:p>
        </w:tc>
        <w:tc>
          <w:tcPr>
            <w:tcW w:w="1065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비고</w:t>
            </w:r>
          </w:p>
        </w:tc>
      </w:tr>
      <w:tr w:rsidR="002D45CC" w:rsidRPr="00567F9F" w:rsidTr="002D45CC">
        <w:trPr>
          <w:trHeight w:val="3463"/>
          <w:jc w:val="center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spacing w:line="360" w:lineRule="auto"/>
              <w:ind w:left="328" w:hanging="328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가맹</w:t>
            </w:r>
          </w:p>
          <w:p w:rsidR="002D45CC" w:rsidRPr="00567F9F" w:rsidRDefault="002D45CC" w:rsidP="003215BB">
            <w:pPr>
              <w:spacing w:line="360" w:lineRule="auto"/>
              <w:ind w:left="328" w:hanging="328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본부</w:t>
            </w:r>
          </w:p>
        </w:tc>
        <w:tc>
          <w:tcPr>
            <w:tcW w:w="1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약이행</w:t>
            </w:r>
            <w:r w:rsidR="00792572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표준화,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점 별</w:t>
            </w:r>
          </w:p>
          <w:p w:rsidR="002D45CC" w:rsidRPr="00567F9F" w:rsidRDefault="002D45CC" w:rsidP="003215BB">
            <w:pPr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장조사·판촉, 가맹점의 경영상 발생하는 문제에 대한 분석 및 지도</w:t>
            </w:r>
          </w:p>
        </w:tc>
        <w:tc>
          <w:tcPr>
            <w:tcW w:w="3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5912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맹본부가 개별 가맹점의 경영활성화를 위하여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필요시</w:t>
            </w:r>
            <w:proofErr w:type="spellEnd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맹점 방문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→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점 현황 분석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→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맹본부는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영지도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후 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 결과 및 개선방안 서면 제시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spacing w:line="360" w:lineRule="auto"/>
              <w:ind w:left="196" w:hangingChars="100" w:hanging="19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 xml:space="preserve">가맹본부 </w:t>
            </w:r>
          </w:p>
          <w:p w:rsidR="002D45CC" w:rsidRPr="00567F9F" w:rsidRDefault="002D45CC" w:rsidP="003215BB">
            <w:pPr>
              <w:spacing w:line="360" w:lineRule="auto"/>
              <w:ind w:left="196" w:hangingChars="100" w:hanging="196"/>
              <w:jc w:val="center"/>
              <w:textAlignment w:val="baseline"/>
              <w:rPr>
                <w:rFonts w:ascii="굴림" w:eastAsia="굴림" w:hAnsi="굴림" w:cs="굴림"/>
                <w:color w:val="000000"/>
                <w:spacing w:val="-2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spacing w:val="-2"/>
                <w:kern w:val="0"/>
                <w:szCs w:val="20"/>
              </w:rPr>
              <w:t>부담</w:t>
            </w:r>
          </w:p>
        </w:tc>
        <w:tc>
          <w:tcPr>
            <w:tcW w:w="10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792572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필요시</w:t>
            </w:r>
            <w:proofErr w:type="spellEnd"/>
          </w:p>
        </w:tc>
      </w:tr>
      <w:tr w:rsidR="002D45CC" w:rsidRPr="00567F9F" w:rsidTr="002D45CC">
        <w:trPr>
          <w:trHeight w:val="998"/>
          <w:jc w:val="center"/>
        </w:trPr>
        <w:tc>
          <w:tcPr>
            <w:tcW w:w="10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가맹점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사업자</w:t>
            </w:r>
          </w:p>
        </w:tc>
        <w:tc>
          <w:tcPr>
            <w:tcW w:w="19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계약이행</w:t>
            </w:r>
            <w:r w:rsidR="00792572"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표준화,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점 별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장조사·판촉, 가맹점의 경영상 발생하는 문제에 대한 분석 및 지도</w:t>
            </w:r>
          </w:p>
        </w:tc>
        <w:tc>
          <w:tcPr>
            <w:tcW w:w="39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가맹점사업자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특별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영지도 요청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→ 가맹본부는 경영지도계획서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영지도내용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기간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영진단 및 지도관계자의 성명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소요비용 등 포함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를 가맹점사업자에게 제시 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→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맹본부는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경영지도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후 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그 결과 및 개선방안 서면 제시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가맹점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업자</w:t>
            </w:r>
          </w:p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부담</w:t>
            </w:r>
          </w:p>
        </w:tc>
        <w:tc>
          <w:tcPr>
            <w:tcW w:w="106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45CC" w:rsidRPr="00567F9F" w:rsidRDefault="002D45CC" w:rsidP="003215BB">
            <w:pPr>
              <w:wordWrap/>
              <w:spacing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요청시</w:t>
            </w:r>
            <w:proofErr w:type="spellEnd"/>
          </w:p>
        </w:tc>
      </w:tr>
    </w:tbl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Cs/>
          <w:color w:val="000000"/>
          <w:kern w:val="0"/>
          <w:szCs w:val="20"/>
        </w:rPr>
      </w:pPr>
    </w:p>
    <w:p w:rsidR="002D45CC" w:rsidRPr="00567F9F" w:rsidRDefault="002D45CC" w:rsidP="00E0556C">
      <w:pPr>
        <w:widowControl/>
        <w:numPr>
          <w:ilvl w:val="0"/>
          <w:numId w:val="39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Cs/>
          <w:color w:val="000000"/>
          <w:kern w:val="0"/>
          <w:szCs w:val="20"/>
        </w:rPr>
      </w:pPr>
      <w:r w:rsidRPr="00567F9F">
        <w:rPr>
          <w:rFonts w:ascii="굴림" w:eastAsia="굴림" w:hAnsi="굴림" w:hint="eastAsia"/>
          <w:b/>
          <w:color w:val="000000"/>
          <w:szCs w:val="20"/>
        </w:rPr>
        <w:t>신용 제공 등 내역</w:t>
      </w:r>
    </w:p>
    <w:p w:rsidR="002D45CC" w:rsidRPr="00567F9F" w:rsidRDefault="002D45CC" w:rsidP="002D45CC">
      <w:pPr>
        <w:widowControl/>
        <w:wordWrap/>
        <w:autoSpaceDE/>
        <w:autoSpaceDN/>
        <w:snapToGrid w:val="0"/>
        <w:spacing w:line="384" w:lineRule="auto"/>
        <w:ind w:firstLineChars="50" w:firstLine="100"/>
        <w:rPr>
          <w:rFonts w:ascii="굴림" w:eastAsia="굴림" w:hAnsi="굴림"/>
          <w:szCs w:val="26"/>
        </w:rPr>
      </w:pPr>
    </w:p>
    <w:p w:rsidR="002D45CC" w:rsidRPr="00567F9F" w:rsidRDefault="002D45CC" w:rsidP="002D45CC">
      <w:pPr>
        <w:pStyle w:val="a6"/>
        <w:adjustRightInd w:val="0"/>
        <w:spacing w:before="0" w:beforeAutospacing="0" w:after="0" w:afterAutospacing="0"/>
        <w:ind w:firstLineChars="100" w:firstLine="200"/>
        <w:jc w:val="both"/>
        <w:rPr>
          <w:sz w:val="20"/>
          <w:szCs w:val="20"/>
        </w:rPr>
      </w:pPr>
      <w:r w:rsidRPr="00567F9F">
        <w:rPr>
          <w:rFonts w:hint="eastAsia"/>
          <w:sz w:val="20"/>
          <w:szCs w:val="26"/>
        </w:rPr>
        <w:t>당사는 가맹점 사업자에 대하여 별도의 신용 제공 또는 알선을 하고 있지 않습니다</w:t>
      </w:r>
    </w:p>
    <w:p w:rsidR="007B5F30" w:rsidRPr="00567F9F" w:rsidRDefault="007B5F30" w:rsidP="00A75589">
      <w:pPr>
        <w:pStyle w:val="ad"/>
        <w:spacing w:line="240" w:lineRule="auto"/>
        <w:ind w:leftChars="213" w:left="426"/>
        <w:rPr>
          <w:rFonts w:ascii="굴림" w:eastAsia="굴림" w:hAnsi="굴림"/>
        </w:rPr>
      </w:pPr>
    </w:p>
    <w:p w:rsidR="003313A2" w:rsidRPr="00567F9F" w:rsidRDefault="006A0563" w:rsidP="00A75589">
      <w:pPr>
        <w:pStyle w:val="ad"/>
        <w:spacing w:line="240" w:lineRule="auto"/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/>
        </w:rPr>
        <w:br w:type="page"/>
      </w:r>
    </w:p>
    <w:tbl>
      <w:tblPr>
        <w:tblW w:w="9214" w:type="dxa"/>
        <w:jc w:val="center"/>
        <w:tblInd w:w="9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9594"/>
        <w:tblCellMar>
          <w:left w:w="99" w:type="dxa"/>
          <w:right w:w="99" w:type="dxa"/>
        </w:tblCellMar>
        <w:tblLook w:val="0000"/>
      </w:tblPr>
      <w:tblGrid>
        <w:gridCol w:w="9214"/>
      </w:tblGrid>
      <w:tr w:rsidR="00A05585" w:rsidRPr="00567F9F" w:rsidTr="006A0563">
        <w:trPr>
          <w:trHeight w:val="763"/>
          <w:jc w:val="center"/>
        </w:trPr>
        <w:tc>
          <w:tcPr>
            <w:tcW w:w="9214" w:type="dxa"/>
            <w:shd w:val="clear" w:color="auto" w:fill="D99594"/>
            <w:vAlign w:val="center"/>
          </w:tcPr>
          <w:p w:rsidR="00A05585" w:rsidRPr="00567F9F" w:rsidRDefault="00C81707" w:rsidP="002D45CC">
            <w:pPr>
              <w:pStyle w:val="a6"/>
              <w:spacing w:before="0" w:beforeAutospacing="0" w:after="0" w:afterAutospacing="0" w:line="404" w:lineRule="atLeast"/>
              <w:ind w:left="457" w:hanging="457"/>
              <w:jc w:val="both"/>
              <w:rPr>
                <w:b/>
                <w:bCs/>
                <w:color w:val="FF0000"/>
              </w:rPr>
            </w:pPr>
            <w:r w:rsidRPr="00567F9F">
              <w:lastRenderedPageBreak/>
              <w:br w:type="page"/>
            </w:r>
            <w:r w:rsidR="00A05585" w:rsidRPr="00567F9F">
              <w:rPr>
                <w:b/>
                <w:bCs/>
                <w:color w:val="000000"/>
                <w:sz w:val="20"/>
                <w:szCs w:val="26"/>
              </w:rPr>
              <w:br w:type="page"/>
            </w:r>
            <w:r w:rsidR="002D45CC" w:rsidRPr="00567F9F">
              <w:rPr>
                <w:rFonts w:hint="eastAsia"/>
                <w:b/>
                <w:bCs/>
                <w:color w:val="FFFFFF"/>
              </w:rPr>
              <w:t>Ⅷ</w:t>
            </w:r>
            <w:r w:rsidR="00A05585" w:rsidRPr="00567F9F">
              <w:rPr>
                <w:rFonts w:hint="eastAsia"/>
                <w:b/>
                <w:bCs/>
                <w:color w:val="FFFFFF"/>
              </w:rPr>
              <w:t xml:space="preserve">. </w:t>
            </w:r>
            <w:r w:rsidR="00610D04" w:rsidRPr="00567F9F">
              <w:rPr>
                <w:rFonts w:hint="eastAsia"/>
                <w:b/>
                <w:bCs/>
                <w:color w:val="FFFFFF"/>
              </w:rPr>
              <w:t>교육∙훈련에 대한 설명</w:t>
            </w:r>
          </w:p>
        </w:tc>
      </w:tr>
    </w:tbl>
    <w:p w:rsidR="00604EDF" w:rsidRPr="00567F9F" w:rsidRDefault="00604EDF" w:rsidP="00604EDF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BD209F" w:rsidRPr="00567F9F" w:rsidRDefault="00803B4D" w:rsidP="008450FD">
      <w:pPr>
        <w:widowControl/>
        <w:numPr>
          <w:ilvl w:val="0"/>
          <w:numId w:val="19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Cs w:val="20"/>
        </w:rPr>
      </w:pPr>
      <w:r w:rsidRPr="00567F9F">
        <w:rPr>
          <w:rFonts w:ascii="굴림" w:eastAsia="굴림" w:hAnsi="굴림" w:hint="eastAsia"/>
          <w:b/>
          <w:color w:val="000000"/>
          <w:szCs w:val="20"/>
        </w:rPr>
        <w:t>교육∙훈련의 주요내용</w:t>
      </w:r>
    </w:p>
    <w:p w:rsidR="00460228" w:rsidRPr="00567F9F" w:rsidRDefault="00460228" w:rsidP="00460228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bCs/>
          <w:color w:val="000000"/>
          <w:kern w:val="0"/>
          <w:szCs w:val="20"/>
        </w:rPr>
      </w:pPr>
    </w:p>
    <w:p w:rsidR="00B1347E" w:rsidRPr="00567F9F" w:rsidRDefault="00B1347E" w:rsidP="00460228">
      <w:pPr>
        <w:ind w:leftChars="213" w:left="426"/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 xml:space="preserve">당사는 </w:t>
      </w:r>
      <w:proofErr w:type="spellStart"/>
      <w:r w:rsidR="001808E2" w:rsidRPr="00567F9F">
        <w:rPr>
          <w:rFonts w:ascii="굴림" w:eastAsia="굴림" w:hAnsi="굴림" w:hint="eastAsia"/>
        </w:rPr>
        <w:t>베스트올</w:t>
      </w:r>
      <w:proofErr w:type="spellEnd"/>
      <w:r w:rsidRPr="00567F9F">
        <w:rPr>
          <w:rFonts w:ascii="굴림" w:eastAsia="굴림" w:hAnsi="굴림" w:hint="eastAsia"/>
        </w:rPr>
        <w:t xml:space="preserve"> 운영에 필요한 제반 지식 및 노하우를 귀하에게 전수하기 위하여 </w:t>
      </w:r>
      <w:r w:rsidR="009F242A" w:rsidRPr="00567F9F">
        <w:rPr>
          <w:rFonts w:ascii="굴림" w:eastAsia="굴림" w:hAnsi="굴림" w:hint="eastAsia"/>
        </w:rPr>
        <w:t xml:space="preserve">다음과 같은 개점 </w:t>
      </w:r>
      <w:proofErr w:type="spellStart"/>
      <w:r w:rsidRPr="00567F9F">
        <w:rPr>
          <w:rFonts w:ascii="굴림" w:eastAsia="굴림" w:hAnsi="굴림" w:hint="eastAsia"/>
        </w:rPr>
        <w:t>교육ㆍ훈련</w:t>
      </w:r>
      <w:r w:rsidR="009F242A" w:rsidRPr="00567F9F">
        <w:rPr>
          <w:rFonts w:ascii="굴림" w:eastAsia="굴림" w:hAnsi="굴림" w:hint="eastAsia"/>
        </w:rPr>
        <w:t>프로그램</w:t>
      </w:r>
      <w:r w:rsidRPr="00567F9F">
        <w:rPr>
          <w:rFonts w:ascii="굴림" w:eastAsia="굴림" w:hAnsi="굴림" w:hint="eastAsia"/>
        </w:rPr>
        <w:t>을</w:t>
      </w:r>
      <w:proofErr w:type="spellEnd"/>
      <w:r w:rsidRPr="00567F9F">
        <w:rPr>
          <w:rFonts w:ascii="굴림" w:eastAsia="굴림" w:hAnsi="굴림" w:hint="eastAsia"/>
        </w:rPr>
        <w:t xml:space="preserve"> 실시하고 있습니다. 자세한 내용은 다음과 같습니다</w:t>
      </w:r>
      <w:r w:rsidR="009F242A" w:rsidRPr="00567F9F">
        <w:rPr>
          <w:rFonts w:ascii="굴림" w:eastAsia="굴림" w:hAnsi="굴림" w:hint="eastAsia"/>
        </w:rPr>
        <w:t>.</w:t>
      </w:r>
    </w:p>
    <w:p w:rsidR="0092139F" w:rsidRPr="00567F9F" w:rsidRDefault="0092139F" w:rsidP="00B1347E">
      <w:pPr>
        <w:rPr>
          <w:rFonts w:ascii="굴림" w:eastAsia="굴림" w:hAnsi="굴림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1279"/>
        <w:gridCol w:w="3118"/>
        <w:gridCol w:w="1276"/>
        <w:gridCol w:w="2551"/>
      </w:tblGrid>
      <w:tr w:rsidR="003271BF" w:rsidRPr="00567F9F" w:rsidTr="006A0563">
        <w:trPr>
          <w:jc w:val="center"/>
        </w:trPr>
        <w:tc>
          <w:tcPr>
            <w:tcW w:w="1279" w:type="dxa"/>
            <w:shd w:val="clear" w:color="auto" w:fill="B8CCE4" w:themeFill="accent1" w:themeFillTint="66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교육내용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소요시간</w:t>
            </w:r>
          </w:p>
        </w:tc>
        <w:tc>
          <w:tcPr>
            <w:tcW w:w="2551" w:type="dxa"/>
            <w:shd w:val="clear" w:color="auto" w:fill="B8CCE4" w:themeFill="accent1" w:themeFillTint="66"/>
            <w:vAlign w:val="center"/>
          </w:tcPr>
          <w:p w:rsidR="003271BF" w:rsidRPr="00567F9F" w:rsidRDefault="003271BF" w:rsidP="009B7BC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</w:t>
            </w:r>
            <w:r w:rsidR="009B7BCF" w:rsidRPr="00567F9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</w:p>
        </w:tc>
      </w:tr>
      <w:tr w:rsidR="003271BF" w:rsidRPr="00567F9F" w:rsidTr="006A0563">
        <w:trPr>
          <w:trHeight w:val="322"/>
          <w:jc w:val="center"/>
        </w:trPr>
        <w:tc>
          <w:tcPr>
            <w:tcW w:w="1279" w:type="dxa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직영점</w:t>
            </w:r>
          </w:p>
        </w:tc>
        <w:tc>
          <w:tcPr>
            <w:tcW w:w="3118" w:type="dxa"/>
            <w:vAlign w:val="center"/>
          </w:tcPr>
          <w:p w:rsidR="003271BF" w:rsidRPr="00567F9F" w:rsidRDefault="003271BF" w:rsidP="003271BF">
            <w:pPr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점 운영에 관한 전반</w:t>
            </w:r>
          </w:p>
        </w:tc>
        <w:tc>
          <w:tcPr>
            <w:tcW w:w="1276" w:type="dxa"/>
            <w:vAlign w:val="center"/>
          </w:tcPr>
          <w:p w:rsidR="003271BF" w:rsidRPr="00567F9F" w:rsidRDefault="009B7615" w:rsidP="009B7615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2</w:t>
            </w:r>
            <w:r w:rsidR="003271BF" w:rsidRPr="00567F9F">
              <w:rPr>
                <w:rFonts w:ascii="굴림" w:eastAsia="굴림" w:hAnsi="굴림" w:cs="굴림" w:hint="eastAsia"/>
                <w:kern w:val="0"/>
                <w:szCs w:val="20"/>
              </w:rPr>
              <w:t>일</w:t>
            </w:r>
          </w:p>
        </w:tc>
        <w:tc>
          <w:tcPr>
            <w:tcW w:w="2551" w:type="dxa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직영점 </w:t>
            </w: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점장</w:t>
            </w:r>
            <w:proofErr w:type="spellEnd"/>
          </w:p>
        </w:tc>
      </w:tr>
      <w:tr w:rsidR="003271BF" w:rsidRPr="00567F9F" w:rsidTr="006A0563">
        <w:trPr>
          <w:jc w:val="center"/>
        </w:trPr>
        <w:tc>
          <w:tcPr>
            <w:tcW w:w="1279" w:type="dxa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맹점</w:t>
            </w:r>
          </w:p>
        </w:tc>
        <w:tc>
          <w:tcPr>
            <w:tcW w:w="3118" w:type="dxa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s 사용법</w:t>
            </w:r>
          </w:p>
        </w:tc>
        <w:tc>
          <w:tcPr>
            <w:tcW w:w="1276" w:type="dxa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kern w:val="0"/>
                <w:szCs w:val="20"/>
              </w:rPr>
              <w:t>1일</w:t>
            </w:r>
          </w:p>
        </w:tc>
        <w:tc>
          <w:tcPr>
            <w:tcW w:w="2551" w:type="dxa"/>
            <w:vAlign w:val="center"/>
          </w:tcPr>
          <w:p w:rsidR="003271BF" w:rsidRPr="00567F9F" w:rsidRDefault="003271BF" w:rsidP="003271BF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67F9F"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567F9F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s 업체</w:t>
            </w:r>
          </w:p>
        </w:tc>
      </w:tr>
    </w:tbl>
    <w:p w:rsidR="00E67AF2" w:rsidRPr="00567F9F" w:rsidRDefault="00E67AF2" w:rsidP="00E67AF2">
      <w:pPr>
        <w:rPr>
          <w:rFonts w:ascii="굴림" w:eastAsia="굴림" w:hAnsi="굴림"/>
        </w:rPr>
      </w:pPr>
      <w:r w:rsidRPr="00567F9F">
        <w:rPr>
          <w:rFonts w:ascii="굴림" w:eastAsia="굴림" w:hAnsi="굴림" w:hint="eastAsia"/>
        </w:rPr>
        <w:t>*개점 전 교육훈련 종료 시 평가기준에 미치지 못할 경우 추가 교육을 실시할 수 있으며, 귀하에게 비용이 청구될 수 있습니다.</w:t>
      </w:r>
    </w:p>
    <w:p w:rsidR="003313A2" w:rsidRPr="00567F9F" w:rsidRDefault="003313A2" w:rsidP="0081520A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BD209F" w:rsidRPr="00567F9F" w:rsidRDefault="00803B4D" w:rsidP="009F242A">
      <w:pPr>
        <w:widowControl/>
        <w:numPr>
          <w:ilvl w:val="0"/>
          <w:numId w:val="19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567F9F">
        <w:rPr>
          <w:rFonts w:ascii="굴림" w:eastAsia="굴림" w:hAnsi="굴림" w:hint="eastAsia"/>
          <w:b/>
          <w:color w:val="000000"/>
          <w:szCs w:val="20"/>
        </w:rPr>
        <w:t>교육∙훈련의 최소시간 및 비용</w:t>
      </w:r>
    </w:p>
    <w:p w:rsidR="00460228" w:rsidRPr="00567F9F" w:rsidRDefault="00460228" w:rsidP="00460228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b/>
          <w:color w:val="000000"/>
          <w:kern w:val="0"/>
          <w:szCs w:val="20"/>
        </w:rPr>
      </w:pPr>
    </w:p>
    <w:p w:rsidR="00E958CA" w:rsidRPr="00567F9F" w:rsidRDefault="00E958CA" w:rsidP="00460228">
      <w:pPr>
        <w:widowControl/>
        <w:wordWrap/>
        <w:autoSpaceDE/>
        <w:autoSpaceDN/>
        <w:snapToGrid w:val="0"/>
        <w:spacing w:line="384" w:lineRule="auto"/>
        <w:ind w:leftChars="213" w:left="426"/>
        <w:rPr>
          <w:rFonts w:ascii="굴림" w:eastAsia="굴림" w:hAnsi="굴림" w:cs="굴림"/>
          <w:color w:val="000000"/>
          <w:kern w:val="0"/>
          <w:szCs w:val="20"/>
        </w:rPr>
      </w:pPr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 xml:space="preserve">교육훈련의 최소 이수해야 할 시간은 </w:t>
      </w:r>
      <w:r w:rsidR="009F242A" w:rsidRPr="00567F9F">
        <w:rPr>
          <w:rFonts w:ascii="굴림" w:eastAsia="굴림" w:hAnsi="굴림" w:cs="굴림" w:hint="eastAsia"/>
          <w:color w:val="000000"/>
          <w:kern w:val="0"/>
          <w:szCs w:val="20"/>
        </w:rPr>
        <w:t xml:space="preserve">다음과 같으며 </w:t>
      </w:r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>교육훈련에 미</w:t>
      </w:r>
      <w:r w:rsidR="00340432" w:rsidRPr="00567F9F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567F9F">
        <w:rPr>
          <w:rFonts w:ascii="굴림" w:eastAsia="굴림" w:hAnsi="굴림" w:cs="굴림" w:hint="eastAsia"/>
          <w:color w:val="000000"/>
          <w:kern w:val="0"/>
          <w:szCs w:val="20"/>
        </w:rPr>
        <w:t>참여 및 이수하지 못했을 경우 오픈 연기 및 지연될 수 있습니다.</w:t>
      </w:r>
    </w:p>
    <w:p w:rsidR="0092139F" w:rsidRPr="00567F9F" w:rsidRDefault="0092139F" w:rsidP="00340432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4"/>
        <w:gridCol w:w="2789"/>
        <w:gridCol w:w="2134"/>
        <w:gridCol w:w="2127"/>
      </w:tblGrid>
      <w:tr w:rsidR="009F242A" w:rsidRPr="00567F9F" w:rsidTr="006A0563">
        <w:trPr>
          <w:trHeight w:val="333"/>
        </w:trPr>
        <w:tc>
          <w:tcPr>
            <w:tcW w:w="146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9F242A" w:rsidP="009B7BCF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구분</w:t>
            </w:r>
          </w:p>
        </w:tc>
        <w:tc>
          <w:tcPr>
            <w:tcW w:w="2789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9F242A" w:rsidP="009B7BCF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최소시간</w:t>
            </w:r>
          </w:p>
        </w:tc>
        <w:tc>
          <w:tcPr>
            <w:tcW w:w="213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9F242A" w:rsidP="009B7BCF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비용(단위: 천원)</w:t>
            </w:r>
          </w:p>
        </w:tc>
        <w:tc>
          <w:tcPr>
            <w:tcW w:w="212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9F242A" w:rsidP="009B7BCF">
            <w:pPr>
              <w:jc w:val="center"/>
              <w:rPr>
                <w:rFonts w:ascii="굴림" w:eastAsia="굴림" w:hAnsi="굴림"/>
                <w:b/>
              </w:rPr>
            </w:pPr>
            <w:r w:rsidRPr="00567F9F">
              <w:rPr>
                <w:rFonts w:ascii="굴림" w:eastAsia="굴림" w:hAnsi="굴림" w:hint="eastAsia"/>
                <w:b/>
              </w:rPr>
              <w:t>비고</w:t>
            </w:r>
          </w:p>
        </w:tc>
      </w:tr>
      <w:tr w:rsidR="009F242A" w:rsidRPr="00567F9F" w:rsidTr="003271BF">
        <w:trPr>
          <w:trHeight w:val="333"/>
        </w:trPr>
        <w:tc>
          <w:tcPr>
            <w:tcW w:w="146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9F242A" w:rsidP="003271BF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개점 전 교육</w:t>
            </w:r>
          </w:p>
        </w:tc>
        <w:tc>
          <w:tcPr>
            <w:tcW w:w="27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9B7615" w:rsidP="009B7615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>3</w:t>
            </w:r>
            <w:r w:rsidR="003271BF" w:rsidRPr="00567F9F"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21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3271BF" w:rsidP="003271BF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567F9F">
              <w:rPr>
                <w:rFonts w:ascii="굴림" w:eastAsia="굴림" w:hAnsi="굴림" w:hint="eastAsia"/>
              </w:rPr>
              <w:t>가맹비에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포함</w:t>
            </w:r>
          </w:p>
        </w:tc>
        <w:tc>
          <w:tcPr>
            <w:tcW w:w="21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42A" w:rsidRPr="00567F9F" w:rsidRDefault="009F242A" w:rsidP="003271BF">
            <w:pPr>
              <w:jc w:val="center"/>
              <w:rPr>
                <w:rFonts w:ascii="굴림" w:eastAsia="굴림" w:hAnsi="굴림"/>
              </w:rPr>
            </w:pPr>
            <w:r w:rsidRPr="00567F9F">
              <w:rPr>
                <w:rFonts w:ascii="굴림" w:eastAsia="굴림" w:hAnsi="굴림" w:hint="eastAsia"/>
              </w:rPr>
              <w:t xml:space="preserve">최초 </w:t>
            </w:r>
            <w:proofErr w:type="spellStart"/>
            <w:r w:rsidRPr="00567F9F">
              <w:rPr>
                <w:rFonts w:ascii="굴림" w:eastAsia="굴림" w:hAnsi="굴림" w:hint="eastAsia"/>
              </w:rPr>
              <w:t>계약시</w:t>
            </w:r>
            <w:proofErr w:type="spellEnd"/>
            <w:r w:rsidRPr="00567F9F">
              <w:rPr>
                <w:rFonts w:ascii="굴림" w:eastAsia="굴림" w:hAnsi="굴림" w:hint="eastAsia"/>
              </w:rPr>
              <w:t xml:space="preserve"> 이수</w:t>
            </w:r>
          </w:p>
        </w:tc>
      </w:tr>
    </w:tbl>
    <w:p w:rsidR="003271BF" w:rsidRPr="00567F9F" w:rsidRDefault="003271BF" w:rsidP="003271BF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color w:val="000000"/>
          <w:kern w:val="0"/>
          <w:szCs w:val="20"/>
        </w:rPr>
      </w:pPr>
    </w:p>
    <w:p w:rsidR="00BD209F" w:rsidRPr="00567F9F" w:rsidRDefault="00BD209F" w:rsidP="009F242A">
      <w:pPr>
        <w:widowControl/>
        <w:numPr>
          <w:ilvl w:val="0"/>
          <w:numId w:val="19"/>
        </w:numPr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567F9F">
        <w:rPr>
          <w:rFonts w:ascii="굴림" w:eastAsia="굴림" w:hAnsi="굴림" w:hint="eastAsia"/>
          <w:b/>
          <w:bCs/>
          <w:color w:val="000000"/>
          <w:szCs w:val="20"/>
        </w:rPr>
        <w:t>교육</w:t>
      </w:r>
      <w:r w:rsidR="009F242A" w:rsidRPr="00567F9F">
        <w:rPr>
          <w:rFonts w:ascii="굴림" w:eastAsia="굴림" w:hAnsi="굴림" w:cs="MS Mincho" w:hint="eastAsia"/>
          <w:b/>
          <w:bCs/>
          <w:color w:val="000000"/>
          <w:szCs w:val="20"/>
        </w:rPr>
        <w:t>∙</w:t>
      </w:r>
      <w:r w:rsidRPr="00567F9F">
        <w:rPr>
          <w:rFonts w:ascii="굴림" w:eastAsia="굴림" w:hAnsi="굴림" w:hint="eastAsia"/>
          <w:b/>
          <w:bCs/>
          <w:color w:val="000000"/>
          <w:szCs w:val="20"/>
        </w:rPr>
        <w:t>훈련을 받아야 하는 주체</w:t>
      </w:r>
    </w:p>
    <w:p w:rsidR="00460228" w:rsidRPr="00567F9F" w:rsidRDefault="00460228" w:rsidP="00460228">
      <w:pPr>
        <w:widowControl/>
        <w:wordWrap/>
        <w:autoSpaceDE/>
        <w:autoSpaceDN/>
        <w:snapToGrid w:val="0"/>
        <w:spacing w:line="384" w:lineRule="auto"/>
        <w:ind w:left="360"/>
        <w:rPr>
          <w:rFonts w:ascii="굴림" w:eastAsia="굴림" w:hAnsi="굴림" w:cs="굴림"/>
          <w:color w:val="000000"/>
          <w:kern w:val="0"/>
          <w:szCs w:val="20"/>
        </w:rPr>
      </w:pPr>
    </w:p>
    <w:p w:rsidR="00C6102E" w:rsidRPr="00567F9F" w:rsidRDefault="009F242A" w:rsidP="00460228">
      <w:pPr>
        <w:pStyle w:val="a6"/>
        <w:spacing w:before="0" w:beforeAutospacing="0" w:after="0" w:afterAutospacing="0" w:line="369" w:lineRule="atLeast"/>
        <w:ind w:leftChars="142" w:left="284"/>
        <w:jc w:val="both"/>
        <w:rPr>
          <w:bCs/>
          <w:color w:val="000000"/>
          <w:sz w:val="20"/>
          <w:szCs w:val="20"/>
        </w:rPr>
      </w:pPr>
      <w:r w:rsidRPr="00567F9F">
        <w:rPr>
          <w:rFonts w:hint="eastAsia"/>
          <w:bCs/>
          <w:color w:val="000000"/>
          <w:sz w:val="20"/>
          <w:szCs w:val="20"/>
        </w:rPr>
        <w:t xml:space="preserve">교육∙훈련을 받아야 하는 주체는 </w:t>
      </w:r>
      <w:r w:rsidR="00C6102E" w:rsidRPr="00567F9F">
        <w:rPr>
          <w:rFonts w:hint="eastAsia"/>
          <w:bCs/>
          <w:color w:val="000000"/>
          <w:sz w:val="20"/>
          <w:szCs w:val="20"/>
        </w:rPr>
        <w:t>가맹점사업자</w:t>
      </w:r>
      <w:r w:rsidRPr="00567F9F">
        <w:rPr>
          <w:rFonts w:hint="eastAsia"/>
          <w:bCs/>
          <w:color w:val="000000"/>
          <w:sz w:val="20"/>
          <w:szCs w:val="20"/>
        </w:rPr>
        <w:t>입니다. 다만 사정에 따라 당사와 사전협의 한 경우에는 타인으로 대체할 수 있습니다.</w:t>
      </w:r>
    </w:p>
    <w:p w:rsidR="009F242A" w:rsidRPr="00567F9F" w:rsidRDefault="009F242A" w:rsidP="00C6102E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9F242A" w:rsidRPr="00567F9F" w:rsidRDefault="009F242A" w:rsidP="009F242A">
      <w:pPr>
        <w:pStyle w:val="a6"/>
        <w:numPr>
          <w:ilvl w:val="0"/>
          <w:numId w:val="19"/>
        </w:numPr>
        <w:spacing w:before="0" w:beforeAutospacing="0" w:after="0" w:afterAutospacing="0" w:line="369" w:lineRule="atLeast"/>
        <w:jc w:val="both"/>
        <w:rPr>
          <w:b/>
          <w:bCs/>
          <w:color w:val="000000"/>
          <w:sz w:val="20"/>
          <w:szCs w:val="20"/>
        </w:rPr>
      </w:pPr>
      <w:r w:rsidRPr="00567F9F">
        <w:rPr>
          <w:rFonts w:hint="eastAsia"/>
          <w:b/>
          <w:bCs/>
          <w:color w:val="000000"/>
          <w:sz w:val="20"/>
          <w:szCs w:val="20"/>
        </w:rPr>
        <w:t>교육∙훈련 불참 시 받을 수 있는 불이익</w:t>
      </w:r>
    </w:p>
    <w:p w:rsidR="008E5CC5" w:rsidRPr="00567F9F" w:rsidRDefault="008E5CC5" w:rsidP="009F242A">
      <w:pPr>
        <w:pStyle w:val="a6"/>
        <w:spacing w:before="0" w:beforeAutospacing="0" w:after="0" w:afterAutospacing="0" w:line="369" w:lineRule="atLeast"/>
        <w:jc w:val="both"/>
        <w:rPr>
          <w:bCs/>
          <w:color w:val="000000"/>
          <w:sz w:val="20"/>
          <w:szCs w:val="20"/>
        </w:rPr>
      </w:pPr>
    </w:p>
    <w:p w:rsidR="00BD209F" w:rsidRPr="00567F9F" w:rsidRDefault="009F242A" w:rsidP="00460228">
      <w:pPr>
        <w:pStyle w:val="a6"/>
        <w:spacing w:before="0" w:beforeAutospacing="0" w:after="0" w:afterAutospacing="0" w:line="369" w:lineRule="atLeast"/>
        <w:ind w:leftChars="142" w:left="284"/>
        <w:jc w:val="both"/>
        <w:rPr>
          <w:bCs/>
          <w:color w:val="000000"/>
          <w:sz w:val="20"/>
          <w:szCs w:val="20"/>
        </w:rPr>
      </w:pPr>
      <w:r w:rsidRPr="00567F9F">
        <w:rPr>
          <w:rFonts w:hint="eastAsia"/>
          <w:bCs/>
          <w:color w:val="000000"/>
          <w:sz w:val="20"/>
          <w:szCs w:val="20"/>
        </w:rPr>
        <w:t xml:space="preserve">교육∙훈련을 받아야 할 </w:t>
      </w:r>
      <w:r w:rsidR="00C6102E" w:rsidRPr="00567F9F">
        <w:rPr>
          <w:rFonts w:hint="eastAsia"/>
          <w:bCs/>
          <w:color w:val="000000"/>
          <w:sz w:val="20"/>
          <w:szCs w:val="20"/>
        </w:rPr>
        <w:t xml:space="preserve">가맹점사업자 및 매장근무자가 정당한 </w:t>
      </w:r>
      <w:proofErr w:type="spellStart"/>
      <w:r w:rsidR="00C6102E" w:rsidRPr="00567F9F">
        <w:rPr>
          <w:rFonts w:hint="eastAsia"/>
          <w:bCs/>
          <w:color w:val="000000"/>
          <w:sz w:val="20"/>
          <w:szCs w:val="20"/>
        </w:rPr>
        <w:t>사유없이</w:t>
      </w:r>
      <w:proofErr w:type="spellEnd"/>
      <w:r w:rsidRPr="00567F9F">
        <w:rPr>
          <w:rFonts w:hint="eastAsia"/>
          <w:bCs/>
          <w:color w:val="000000"/>
          <w:sz w:val="20"/>
          <w:szCs w:val="20"/>
        </w:rPr>
        <w:t xml:space="preserve"> 개점 전 교육을 이수하지 못할 경우 개점이 지연 될 수 있으며 개점 이후 전체적으로 실시되는</w:t>
      </w:r>
      <w:r w:rsidR="00C6102E" w:rsidRPr="00567F9F">
        <w:rPr>
          <w:rFonts w:hint="eastAsia"/>
          <w:bCs/>
          <w:color w:val="000000"/>
          <w:sz w:val="20"/>
          <w:szCs w:val="20"/>
        </w:rPr>
        <w:t xml:space="preserve"> 교육에</w:t>
      </w:r>
      <w:r w:rsidRPr="00567F9F">
        <w:rPr>
          <w:rFonts w:hint="eastAsia"/>
          <w:bCs/>
          <w:color w:val="000000"/>
          <w:sz w:val="20"/>
          <w:szCs w:val="20"/>
        </w:rPr>
        <w:t xml:space="preserve"> 교육 대상자가 </w:t>
      </w:r>
      <w:r w:rsidR="00BD209F" w:rsidRPr="00567F9F">
        <w:rPr>
          <w:rFonts w:hint="eastAsia"/>
          <w:bCs/>
          <w:color w:val="000000"/>
          <w:sz w:val="20"/>
          <w:szCs w:val="20"/>
        </w:rPr>
        <w:t xml:space="preserve">불참할 경우 </w:t>
      </w:r>
      <w:r w:rsidR="00C6102E" w:rsidRPr="00567F9F">
        <w:rPr>
          <w:rFonts w:hint="eastAsia"/>
          <w:bCs/>
          <w:color w:val="000000"/>
          <w:sz w:val="20"/>
          <w:szCs w:val="20"/>
        </w:rPr>
        <w:t xml:space="preserve">가맹점운영권 제한 </w:t>
      </w:r>
      <w:r w:rsidR="00BD209F" w:rsidRPr="00567F9F">
        <w:rPr>
          <w:rFonts w:hint="eastAsia"/>
          <w:bCs/>
          <w:color w:val="000000"/>
          <w:sz w:val="20"/>
          <w:szCs w:val="20"/>
        </w:rPr>
        <w:t>사유</w:t>
      </w:r>
      <w:r w:rsidR="00C6102E" w:rsidRPr="00567F9F">
        <w:rPr>
          <w:rFonts w:hint="eastAsia"/>
          <w:bCs/>
          <w:color w:val="000000"/>
          <w:sz w:val="20"/>
          <w:szCs w:val="20"/>
        </w:rPr>
        <w:t xml:space="preserve"> 및 계약 갱신 거절 사유</w:t>
      </w:r>
      <w:r w:rsidR="00BD209F" w:rsidRPr="00567F9F">
        <w:rPr>
          <w:rFonts w:hint="eastAsia"/>
          <w:bCs/>
          <w:color w:val="000000"/>
          <w:sz w:val="20"/>
          <w:szCs w:val="20"/>
        </w:rPr>
        <w:t xml:space="preserve">가 될 수 있습니다. </w:t>
      </w:r>
    </w:p>
    <w:p w:rsidR="002D45CC" w:rsidRPr="00567F9F" w:rsidRDefault="001B204B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</w:rPr>
      </w:pPr>
      <w:r w:rsidRPr="00567F9F">
        <w:rPr>
          <w:rFonts w:hint="eastAsia"/>
          <w:b/>
          <w:bCs/>
          <w:szCs w:val="26"/>
        </w:rPr>
        <w:t>끝</w:t>
      </w:r>
    </w:p>
    <w:p w:rsidR="001B204B" w:rsidRPr="00567F9F" w:rsidRDefault="001B204B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1B204B" w:rsidRPr="00567F9F" w:rsidRDefault="001B204B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846216" w:rsidRPr="00567F9F" w:rsidRDefault="00846216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  <w:r w:rsidRPr="00567F9F">
        <w:rPr>
          <w:rFonts w:hint="eastAsia"/>
          <w:b/>
          <w:bCs/>
          <w:szCs w:val="26"/>
          <w:u w:val="single"/>
        </w:rPr>
        <w:lastRenderedPageBreak/>
        <w:t xml:space="preserve">별첨1. </w:t>
      </w:r>
      <w:proofErr w:type="spellStart"/>
      <w:r w:rsidRPr="00567F9F">
        <w:rPr>
          <w:rFonts w:hint="eastAsia"/>
          <w:b/>
          <w:bCs/>
          <w:szCs w:val="26"/>
          <w:u w:val="single"/>
        </w:rPr>
        <w:t>재무상태표</w:t>
      </w:r>
      <w:proofErr w:type="spellEnd"/>
    </w:p>
    <w:p w:rsidR="00E67AF2" w:rsidRPr="00567F9F" w:rsidRDefault="00AA1C3C" w:rsidP="00E67AF2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  <w:r w:rsidRPr="00567F9F">
        <w:rPr>
          <w:rFonts w:hint="eastAsia"/>
          <w:b/>
          <w:bCs/>
          <w:szCs w:val="26"/>
          <w:u w:val="single"/>
        </w:rPr>
        <w:t>2013</w:t>
      </w:r>
      <w:r w:rsidR="00492784" w:rsidRPr="00567F9F">
        <w:rPr>
          <w:rFonts w:hint="eastAsia"/>
          <w:b/>
          <w:bCs/>
          <w:szCs w:val="26"/>
          <w:u w:val="single"/>
        </w:rPr>
        <w:t>년</w:t>
      </w:r>
      <w:r w:rsidRPr="00567F9F">
        <w:rPr>
          <w:rFonts w:hint="eastAsia"/>
          <w:b/>
          <w:bCs/>
          <w:szCs w:val="26"/>
          <w:u w:val="single"/>
        </w:rPr>
        <w:t xml:space="preserve">, </w:t>
      </w:r>
      <w:r w:rsidR="00E67AF2" w:rsidRPr="00567F9F">
        <w:rPr>
          <w:rFonts w:hint="eastAsia"/>
          <w:b/>
          <w:bCs/>
          <w:szCs w:val="26"/>
          <w:u w:val="single"/>
        </w:rPr>
        <w:t>2014년</w:t>
      </w:r>
    </w:p>
    <w:p w:rsidR="00E67AF2" w:rsidRPr="00567F9F" w:rsidRDefault="00E67AF2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tbl>
      <w:tblPr>
        <w:tblW w:w="9294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3134"/>
        <w:gridCol w:w="1417"/>
        <w:gridCol w:w="857"/>
        <w:gridCol w:w="703"/>
        <w:gridCol w:w="1417"/>
        <w:gridCol w:w="848"/>
        <w:gridCol w:w="918"/>
      </w:tblGrid>
      <w:tr w:rsidR="00AA1C3C" w:rsidRPr="00567F9F" w:rsidTr="00AA1C3C">
        <w:trPr>
          <w:trHeight w:val="56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6"/>
                <w:szCs w:val="36"/>
              </w:rPr>
              <w:t>재 무 상 태 표</w:t>
            </w:r>
          </w:p>
        </w:tc>
      </w:tr>
      <w:tr w:rsidR="00AA1C3C" w:rsidRPr="00567F9F" w:rsidTr="00AA1C3C">
        <w:trPr>
          <w:trHeight w:val="26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6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제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5기  2014년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12월  31일  현재</w:t>
            </w:r>
          </w:p>
          <w:p w:rsidR="00AA1C3C" w:rsidRPr="00567F9F" w:rsidRDefault="00AA1C3C" w:rsidP="00AA1C3C">
            <w:pPr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제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4기  2013년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12월  31일  현재</w:t>
            </w:r>
          </w:p>
        </w:tc>
      </w:tr>
      <w:tr w:rsidR="00AA1C3C" w:rsidRPr="00567F9F" w:rsidTr="00AA1C3C">
        <w:trPr>
          <w:trHeight w:val="2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6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2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616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74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7C1824">
        <w:trPr>
          <w:trHeight w:val="28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회사명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(주)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현대씨에스엔</w:t>
            </w:r>
            <w:proofErr w:type="spellEnd"/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단위 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원)</w:t>
            </w:r>
          </w:p>
        </w:tc>
      </w:tr>
      <w:tr w:rsidR="00AA1C3C" w:rsidRPr="00567F9F" w:rsidTr="00AA1C3C">
        <w:trPr>
          <w:trHeight w:val="57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297"/>
        </w:trPr>
        <w:tc>
          <w:tcPr>
            <w:tcW w:w="3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과      목</w:t>
            </w:r>
          </w:p>
        </w:tc>
        <w:tc>
          <w:tcPr>
            <w:tcW w:w="297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제 5(당)기</w:t>
            </w:r>
          </w:p>
        </w:tc>
        <w:tc>
          <w:tcPr>
            <w:tcW w:w="318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제 4(전)기</w:t>
            </w:r>
          </w:p>
        </w:tc>
      </w:tr>
      <w:tr w:rsidR="00AA1C3C" w:rsidRPr="00567F9F" w:rsidTr="00AA1C3C">
        <w:trPr>
          <w:trHeight w:val="297"/>
        </w:trPr>
        <w:tc>
          <w:tcPr>
            <w:tcW w:w="3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금      액</w:t>
            </w:r>
          </w:p>
        </w:tc>
        <w:tc>
          <w:tcPr>
            <w:tcW w:w="318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금      액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자                     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Ⅰ. 유     동     자  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3,439,702,8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3,504,332,555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(1) 당    좌    자 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906,200,5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,541,605,805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현                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1,605,40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5,837,895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보     통     예  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79,982,4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66,069,283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외    상   매   출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305,693,75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729,382,90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대    손   충   당   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,056,93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292,636,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7,293,829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712,089,079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미         수     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16,183,36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5,348,41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대    손   충   당   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72,0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15,411,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453,484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3,894,934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선         급     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87,198,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3,985,081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선     급     비     용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,365,9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,729,533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(2) 재    고    자 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533,502,3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962,726,75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상                   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497,559,3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18,673,512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상 품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(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프</w:t>
            </w:r>
            <w:proofErr w:type="spellEnd"/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랜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차 이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즈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,325,1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9,153,238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문    화   상   품   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6,351,3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4,570,00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전     화     카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드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66,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30,00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Ⅱ. 비    유   동   자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780,723,7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637,205,546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(1) 투    자 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자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32,741,1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49,887,083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장    기   성   예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4,622,3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00,093,553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퇴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직 연 금 운 용 자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98,118,8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9,793,53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(2) 유    형    자 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00,880,3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44,181,443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구         축        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,875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,875,0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감  가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각 누 계 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,874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,874,0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기     계     장     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1,070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1,070,0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감  가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각 누 계 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1,069,0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1,069,0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00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차    량   운   반   구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30,365,5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28,289,407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감  가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각 누 계 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97,300,46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3,065,0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7,880,521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0,408,886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비                   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97,630,8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81,201,023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감  가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각 누 계 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38,643,3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8,987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94,182,837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87,018,186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시     설     장     치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56,018,51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56,018,519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감  가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각 누 계 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7,192,73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8,825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9,266,148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6,752,371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(3) 무    형    자   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9,282,3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9,138,12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소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프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트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웨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9,282,3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9,138,12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(4) 기 타 비 유 동 자 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27,819,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13,998,90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임    차   보   증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2,000,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2,000,00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기    타   보   증   금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55,819,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41,998,900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자       산       총      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,220,426,6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,141,538,101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부                        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Ⅰ. 유     동     부     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,377,798,4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,286,518,905</w:t>
            </w:r>
          </w:p>
        </w:tc>
      </w:tr>
      <w:tr w:rsidR="00AA1C3C" w:rsidRPr="00567F9F" w:rsidTr="00AA1C3C">
        <w:trPr>
          <w:trHeight w:val="309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외    상   매   입   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827,136,7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608,400,900</w:t>
            </w:r>
          </w:p>
        </w:tc>
      </w:tr>
    </w:tbl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AA1C3C" w:rsidRPr="00567F9F" w:rsidRDefault="00AA1C3C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tbl>
      <w:tblPr>
        <w:tblpPr w:leftFromText="142" w:rightFromText="142" w:horzAnchor="margin" w:tblpXSpec="center" w:tblpY="842"/>
        <w:tblW w:w="10260" w:type="dxa"/>
        <w:tblCellMar>
          <w:left w:w="99" w:type="dxa"/>
          <w:right w:w="99" w:type="dxa"/>
        </w:tblCellMar>
        <w:tblLook w:val="04A0"/>
      </w:tblPr>
      <w:tblGrid>
        <w:gridCol w:w="3076"/>
        <w:gridCol w:w="1622"/>
        <w:gridCol w:w="1091"/>
        <w:gridCol w:w="780"/>
        <w:gridCol w:w="804"/>
        <w:gridCol w:w="666"/>
        <w:gridCol w:w="825"/>
        <w:gridCol w:w="1396"/>
      </w:tblGrid>
      <w:tr w:rsidR="00AA1C3C" w:rsidRPr="00567F9F" w:rsidTr="007C1824">
        <w:trPr>
          <w:trHeight w:val="558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6"/>
                <w:szCs w:val="36"/>
              </w:rPr>
              <w:t>재 무 상 태 표</w:t>
            </w:r>
          </w:p>
        </w:tc>
      </w:tr>
      <w:tr w:rsidR="00AA1C3C" w:rsidRPr="00567F9F" w:rsidTr="00AA1C3C">
        <w:trPr>
          <w:trHeight w:val="18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264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788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제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5기  2014년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12월  31일  현재</w:t>
            </w:r>
          </w:p>
          <w:p w:rsidR="00AA1C3C" w:rsidRPr="00567F9F" w:rsidRDefault="00AA1C3C" w:rsidP="00AA1C3C">
            <w:pPr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제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4기  2013년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12월  31일  현재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2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788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23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788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73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279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회사명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(주)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현대씨에스엔</w:t>
            </w:r>
            <w:proofErr w:type="spellEnd"/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단위 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원)</w:t>
            </w:r>
          </w:p>
        </w:tc>
      </w:tr>
      <w:tr w:rsidR="00AA1C3C" w:rsidRPr="00567F9F" w:rsidTr="00AA1C3C">
        <w:trPr>
          <w:trHeight w:val="56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AA1C3C" w:rsidRPr="00567F9F" w:rsidTr="00AA1C3C">
        <w:trPr>
          <w:trHeight w:val="294"/>
        </w:trPr>
        <w:tc>
          <w:tcPr>
            <w:tcW w:w="30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과      목</w:t>
            </w:r>
          </w:p>
        </w:tc>
        <w:tc>
          <w:tcPr>
            <w:tcW w:w="3493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제 5(당)기</w:t>
            </w:r>
          </w:p>
        </w:tc>
        <w:tc>
          <w:tcPr>
            <w:tcW w:w="369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제 4(전)기</w:t>
            </w:r>
          </w:p>
        </w:tc>
      </w:tr>
      <w:tr w:rsidR="00AA1C3C" w:rsidRPr="00567F9F" w:rsidTr="00AA1C3C">
        <w:trPr>
          <w:trHeight w:val="294"/>
        </w:trPr>
        <w:tc>
          <w:tcPr>
            <w:tcW w:w="30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금      액</w:t>
            </w:r>
          </w:p>
        </w:tc>
        <w:tc>
          <w:tcPr>
            <w:tcW w:w="369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금      액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미     지     급  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04,484,708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38,855,802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예         수     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5,625,93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6,881,51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가         수     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88,211,0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54,000,00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선         수     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4,725,216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8,497,28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단    기   차   입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50,000,0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06,635,098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미    지   급   세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9,374,252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3,248,315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미    지   급   비   용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,240,575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Ⅱ. 비    유   동   부   채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부       채       총      계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,377,798,47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,286,518,905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자                        본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Ⅰ. 자         본     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50,000,0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50,000,00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자         본     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0,000,00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0,000,00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Ⅱ. 자    본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잉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여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Ⅲ. 자     본     조     정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Ⅳ. 기 타 포 괄 손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익누계액</w:t>
            </w:r>
            <w:proofErr w:type="spellEnd"/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Ⅴ. 이 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익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잉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여  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792,628,13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805,019,196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미 처 분 이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익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잉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여 금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792,628,13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805,019,196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</w:t>
            </w:r>
            <w:proofErr w:type="gram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(   당</w:t>
            </w:r>
            <w:proofErr w:type="gram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기  순  손  실  )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6"/>
                <w:szCs w:val="16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6"/>
                <w:szCs w:val="16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6"/>
                <w:szCs w:val="16"/>
              </w:rPr>
              <w:t>당기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6"/>
                <w:szCs w:val="16"/>
              </w:rPr>
              <w:t xml:space="preserve">   12,391,059 원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 w:val="16"/>
                <w:szCs w:val="16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6"/>
                <w:szCs w:val="16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6"/>
                <w:szCs w:val="16"/>
              </w:rPr>
              <w:t>전기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6"/>
                <w:szCs w:val="16"/>
              </w:rPr>
              <w:t xml:space="preserve"> -457,517,511 원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자       본       총      계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842,628,13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855,019,196</w:t>
            </w:r>
          </w:p>
        </w:tc>
      </w:tr>
      <w:tr w:rsidR="00AA1C3C" w:rsidRPr="00567F9F" w:rsidTr="00AA1C3C">
        <w:trPr>
          <w:trHeight w:val="306"/>
        </w:trPr>
        <w:tc>
          <w:tcPr>
            <w:tcW w:w="30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부   채   </w:t>
            </w:r>
            <w:proofErr w:type="gram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및  자</w:t>
            </w:r>
            <w:proofErr w:type="gram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본  총  계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,220,426,607</w: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1C3C" w:rsidRPr="00567F9F" w:rsidRDefault="00AA1C3C" w:rsidP="00AA1C3C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,141,538,101</w:t>
            </w:r>
          </w:p>
        </w:tc>
      </w:tr>
    </w:tbl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F35912" w:rsidRPr="00567F9F" w:rsidRDefault="00F35912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F35912" w:rsidRPr="00567F9F" w:rsidRDefault="00F35912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F35912" w:rsidRPr="00567F9F" w:rsidRDefault="00F35912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F35912" w:rsidRPr="00567F9F" w:rsidRDefault="00F35912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F35912" w:rsidRPr="00567F9F" w:rsidRDefault="00F35912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F35912" w:rsidRPr="00567F9F" w:rsidRDefault="00F35912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F35912" w:rsidRPr="00567F9F" w:rsidRDefault="00F35912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F35912" w:rsidRPr="00567F9F" w:rsidRDefault="00F35912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D45325" w:rsidRPr="00567F9F" w:rsidRDefault="00D45325" w:rsidP="00D45325">
      <w:pPr>
        <w:jc w:val="center"/>
        <w:rPr>
          <w:rFonts w:ascii="굴림" w:eastAsia="굴림" w:hAnsi="굴림"/>
          <w:b/>
          <w:sz w:val="24"/>
          <w:u w:val="single"/>
        </w:rPr>
      </w:pPr>
      <w:r w:rsidRPr="00567F9F">
        <w:rPr>
          <w:rFonts w:ascii="굴림" w:eastAsia="굴림" w:hAnsi="굴림" w:hint="eastAsia"/>
          <w:b/>
          <w:sz w:val="24"/>
          <w:u w:val="single"/>
        </w:rPr>
        <w:lastRenderedPageBreak/>
        <w:t>2015년</w:t>
      </w: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  <w:r w:rsidRPr="00567F9F">
        <w:rPr>
          <w:rFonts w:hint="eastAsia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204470</wp:posOffset>
            </wp:positionV>
            <wp:extent cx="5829300" cy="8591550"/>
            <wp:effectExtent l="19050" t="0" r="0" b="0"/>
            <wp:wrapTight wrapText="bothSides">
              <wp:wrapPolygon edited="0">
                <wp:start x="-71" y="0"/>
                <wp:lineTo x="-71" y="21552"/>
                <wp:lineTo x="21600" y="21552"/>
                <wp:lineTo x="21600" y="0"/>
                <wp:lineTo x="-71" y="0"/>
              </wp:wrapPolygon>
            </wp:wrapTight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59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784" w:rsidRPr="00567F9F" w:rsidRDefault="00492784" w:rsidP="00D45325">
      <w:pPr>
        <w:jc w:val="center"/>
      </w:pPr>
      <w:r w:rsidRPr="00567F9F">
        <w:rPr>
          <w:rFonts w:hint="eastAsia"/>
          <w:noProof/>
        </w:rPr>
        <w:lastRenderedPageBreak/>
        <w:drawing>
          <wp:inline distT="0" distB="0" distL="0" distR="0">
            <wp:extent cx="5400675" cy="4962525"/>
            <wp:effectExtent l="19050" t="0" r="9525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84" w:rsidRPr="00567F9F" w:rsidRDefault="00492784" w:rsidP="00D45325">
      <w:pPr>
        <w:jc w:val="center"/>
      </w:pPr>
    </w:p>
    <w:p w:rsidR="00D45325" w:rsidRPr="00567F9F" w:rsidRDefault="00D45325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F848DD" w:rsidRPr="00567F9F" w:rsidRDefault="00F848DD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  <w:r w:rsidRPr="00567F9F">
        <w:rPr>
          <w:rFonts w:hint="eastAsia"/>
          <w:b/>
          <w:bCs/>
          <w:szCs w:val="26"/>
          <w:u w:val="single"/>
        </w:rPr>
        <w:lastRenderedPageBreak/>
        <w:t>별첨2. 손익계산서</w:t>
      </w:r>
    </w:p>
    <w:p w:rsidR="00E67AF2" w:rsidRPr="00567F9F" w:rsidRDefault="00AA1C3C" w:rsidP="00E67AF2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  <w:r w:rsidRPr="00567F9F">
        <w:rPr>
          <w:rFonts w:hint="eastAsia"/>
          <w:b/>
          <w:bCs/>
          <w:szCs w:val="26"/>
          <w:u w:val="single"/>
        </w:rPr>
        <w:t>2013</w:t>
      </w:r>
      <w:r w:rsidR="00492784" w:rsidRPr="00567F9F">
        <w:rPr>
          <w:rFonts w:hint="eastAsia"/>
          <w:b/>
          <w:bCs/>
          <w:szCs w:val="26"/>
          <w:u w:val="single"/>
        </w:rPr>
        <w:t>년</w:t>
      </w:r>
      <w:r w:rsidRPr="00567F9F">
        <w:rPr>
          <w:rFonts w:hint="eastAsia"/>
          <w:b/>
          <w:bCs/>
          <w:szCs w:val="26"/>
          <w:u w:val="single"/>
        </w:rPr>
        <w:t xml:space="preserve">, </w:t>
      </w:r>
      <w:r w:rsidR="00E67AF2" w:rsidRPr="00567F9F">
        <w:rPr>
          <w:rFonts w:hint="eastAsia"/>
          <w:b/>
          <w:bCs/>
          <w:szCs w:val="26"/>
          <w:u w:val="single"/>
        </w:rPr>
        <w:t>2014년</w:t>
      </w:r>
    </w:p>
    <w:p w:rsidR="00E67AF2" w:rsidRPr="00567F9F" w:rsidRDefault="00E67AF2" w:rsidP="00E67AF2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tbl>
      <w:tblPr>
        <w:tblW w:w="9171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092"/>
        <w:gridCol w:w="2046"/>
        <w:gridCol w:w="1129"/>
        <w:gridCol w:w="460"/>
        <w:gridCol w:w="1529"/>
        <w:gridCol w:w="540"/>
        <w:gridCol w:w="937"/>
        <w:gridCol w:w="1438"/>
      </w:tblGrid>
      <w:tr w:rsidR="00EC28E0" w:rsidRPr="00567F9F" w:rsidTr="00EC28E0">
        <w:trPr>
          <w:trHeight w:val="541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57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손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8"/>
                <w:szCs w:val="38"/>
              </w:rPr>
              <w:t>익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   계   산   서</w:t>
            </w: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EC28E0" w:rsidRPr="00567F9F" w:rsidTr="00EC28E0">
        <w:trPr>
          <w:trHeight w:val="107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EC28E0" w:rsidRPr="00567F9F" w:rsidTr="00EC28E0">
        <w:trPr>
          <w:trHeight w:val="218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79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rPr>
                <w:rFonts w:ascii="돋움체" w:eastAsia="돋움체" w:hAnsi="돋움체" w:cs="Arial"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제 5(당)기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2014년  1월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 1일부터  2014년 12월 31일까지</w:t>
            </w:r>
          </w:p>
          <w:p w:rsidR="00EC28E0" w:rsidRPr="00567F9F" w:rsidRDefault="00EC28E0" w:rsidP="00EC28E0">
            <w:pPr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제 4(전)기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2013년  1월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 1일부터  2013년 12월 31일까지</w:t>
            </w:r>
          </w:p>
        </w:tc>
      </w:tr>
      <w:tr w:rsidR="00EC28E0" w:rsidRPr="00567F9F" w:rsidTr="00EC28E0">
        <w:trPr>
          <w:trHeight w:val="285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8079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EC28E0" w:rsidRPr="00567F9F" w:rsidTr="00EC28E0">
        <w:trPr>
          <w:trHeight w:val="39"/>
        </w:trPr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EC28E0" w:rsidRPr="00567F9F" w:rsidTr="00EC28E0">
        <w:trPr>
          <w:trHeight w:val="356"/>
        </w:trPr>
        <w:tc>
          <w:tcPr>
            <w:tcW w:w="4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회사명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(주)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현대씨에스엔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단위 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 원)</w:t>
            </w:r>
          </w:p>
        </w:tc>
      </w:tr>
      <w:tr w:rsidR="00EC28E0" w:rsidRPr="00567F9F" w:rsidTr="00EC28E0">
        <w:trPr>
          <w:trHeight w:val="46"/>
        </w:trPr>
        <w:tc>
          <w:tcPr>
            <w:tcW w:w="3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EC28E0" w:rsidRPr="00567F9F" w:rsidTr="00EC28E0">
        <w:trPr>
          <w:trHeight w:val="298"/>
        </w:trPr>
        <w:tc>
          <w:tcPr>
            <w:tcW w:w="313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과    목</w:t>
            </w:r>
          </w:p>
        </w:tc>
        <w:tc>
          <w:tcPr>
            <w:tcW w:w="311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제 5 (당)기</w:t>
            </w:r>
          </w:p>
        </w:tc>
        <w:tc>
          <w:tcPr>
            <w:tcW w:w="2915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제 4 (전)기</w:t>
            </w:r>
          </w:p>
        </w:tc>
      </w:tr>
      <w:tr w:rsidR="00EC28E0" w:rsidRPr="00567F9F" w:rsidTr="00EC28E0">
        <w:trPr>
          <w:trHeight w:val="298"/>
        </w:trPr>
        <w:tc>
          <w:tcPr>
            <w:tcW w:w="313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금    액</w:t>
            </w:r>
          </w:p>
        </w:tc>
        <w:tc>
          <w:tcPr>
            <w:tcW w:w="2915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금    액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Ⅰ. 매           출           액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30,793,762,94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34,660,417,499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상      품     매     출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8,090,830,93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1,127,474,80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물    류    수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수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료</w:t>
            </w:r>
            <w:proofErr w:type="spellEnd"/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44,894,84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53,318,433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수    입    수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수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료</w:t>
            </w:r>
            <w:proofErr w:type="spellEnd"/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09,286,46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90,028,27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가   맹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금  수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수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료</w:t>
            </w:r>
            <w:proofErr w:type="spellEnd"/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8,290,90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7,618,18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매 출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(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프</w:t>
            </w:r>
            <w:proofErr w:type="spellEnd"/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랜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차 이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즈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06,59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66,320,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문  화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품  권 매 출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708,032,8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,268,364,8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전   화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카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드</w:t>
            </w:r>
            <w:proofErr w:type="spellEnd"/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매  출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,837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,293,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Ⅱ. 매       출       원      가</w:t>
            </w:r>
          </w:p>
        </w:tc>
        <w:tc>
          <w:tcPr>
            <w:tcW w:w="158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7,187,284,170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30,438,404,041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상   품   </w:t>
            </w:r>
            <w:proofErr w:type="gram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매  출</w:t>
            </w:r>
            <w:proofErr w:type="gram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원  가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27,187,284,170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30,438,404,041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기  초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품  재 고 액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18,673,51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4,086,94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당  기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품  매 입 액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7,783,877,62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1,302,768,89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타  계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정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으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로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대 체 액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7,707,65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9,778,28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기  말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상  품  재 고 액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497,559,30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18,673,51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Ⅲ. 매     출     총    이 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익</w:t>
            </w:r>
            <w:proofErr w:type="spellEnd"/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3,606,478,777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,222,013,458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Ⅳ. 판   매   </w:t>
            </w:r>
            <w:proofErr w:type="gram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비  와</w:t>
            </w:r>
            <w:proofErr w:type="gram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관  리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,634,580,211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,685,525,110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임      원     급     여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19,0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20,000,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직      원     급     여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336,785,43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168,989,62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상         여         금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0,70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18,102,759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잡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             급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7,167,64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936,665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퇴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직     급     여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,010,88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,790,80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복    리    후   생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24,417,92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14,879,51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여    비    교   통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,925,14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1,6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접         대      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5,209,6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61,752,6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통         신      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,054,84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,881,33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수    도    광   열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,543,52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423,951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전  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력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1,962,10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,636,94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세   금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과  공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과  금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60,650,78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62,735,5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감    가    상   각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4,587,85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01,664,448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지    급    임   차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료</w:t>
            </w:r>
            <w:proofErr w:type="spellEnd"/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36,940,0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15,400,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수         선      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485,50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6,237,0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보         험  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료</w:t>
            </w:r>
            <w:proofErr w:type="spellEnd"/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68,827,94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9,038,826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차    량    유   지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2,981,35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29,620,68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운         반      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043,489,80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073,825,172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C28E0" w:rsidRPr="00567F9F" w:rsidTr="00EC28E0">
        <w:trPr>
          <w:trHeight w:val="339"/>
        </w:trPr>
        <w:tc>
          <w:tcPr>
            <w:tcW w:w="313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교    육    훈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련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비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65,0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70,0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C28E0" w:rsidRPr="00567F9F" w:rsidRDefault="00EC28E0" w:rsidP="00EC28E0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E67AF2" w:rsidRPr="00567F9F" w:rsidRDefault="00E67AF2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tbl>
      <w:tblPr>
        <w:tblW w:w="9022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918"/>
        <w:gridCol w:w="1078"/>
        <w:gridCol w:w="1701"/>
        <w:gridCol w:w="898"/>
        <w:gridCol w:w="218"/>
        <w:gridCol w:w="302"/>
        <w:gridCol w:w="828"/>
        <w:gridCol w:w="731"/>
        <w:gridCol w:w="646"/>
        <w:gridCol w:w="702"/>
      </w:tblGrid>
      <w:tr w:rsidR="003F7A46" w:rsidRPr="00567F9F" w:rsidTr="003F7A46">
        <w:trPr>
          <w:trHeight w:val="286"/>
        </w:trPr>
        <w:tc>
          <w:tcPr>
            <w:tcW w:w="90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손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8"/>
                <w:szCs w:val="38"/>
              </w:rPr>
              <w:t>익</w:t>
            </w:r>
            <w:proofErr w:type="spell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   계   산   서</w:t>
            </w:r>
          </w:p>
        </w:tc>
      </w:tr>
      <w:tr w:rsidR="003F7A46" w:rsidRPr="00567F9F" w:rsidTr="003F7A46">
        <w:trPr>
          <w:trHeight w:val="5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F7A46" w:rsidRPr="00567F9F" w:rsidTr="003F7A46">
        <w:trPr>
          <w:trHeight w:val="115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104" w:type="dxa"/>
            <w:gridSpan w:val="9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rPr>
                <w:rFonts w:ascii="돋움체" w:eastAsia="돋움체" w:hAnsi="돋움체" w:cs="Arial"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제 5(당)기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2014년  1월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 1일부터  2014년 12월 31일까지</w:t>
            </w:r>
          </w:p>
          <w:p w:rsidR="003F7A46" w:rsidRPr="00567F9F" w:rsidRDefault="003F7A46" w:rsidP="003F7A46">
            <w:pPr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제 4(전)기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2013년  1월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 1일부터  2013년 12월 31일까지</w:t>
            </w:r>
          </w:p>
        </w:tc>
      </w:tr>
      <w:tr w:rsidR="003F7A46" w:rsidRPr="00567F9F" w:rsidTr="003F7A46">
        <w:trPr>
          <w:trHeight w:val="151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104" w:type="dxa"/>
            <w:gridSpan w:val="9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F7A46" w:rsidRPr="00567F9F" w:rsidTr="003F7A46">
        <w:trPr>
          <w:trHeight w:val="21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3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F7A46" w:rsidRPr="00567F9F" w:rsidTr="003F7A46">
        <w:trPr>
          <w:trHeight w:val="188"/>
        </w:trPr>
        <w:tc>
          <w:tcPr>
            <w:tcW w:w="5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회사명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(주)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현대씨에스엔</w:t>
            </w:r>
            <w:proofErr w:type="spellEnd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3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돋움체" w:eastAsia="돋움체" w:hAnsi="돋움체" w:cs="Arial"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(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>단위  :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Cs w:val="20"/>
              </w:rPr>
              <w:t xml:space="preserve">  원)</w:t>
            </w:r>
          </w:p>
        </w:tc>
      </w:tr>
      <w:tr w:rsidR="003F7A46" w:rsidRPr="00567F9F" w:rsidTr="003F7A46">
        <w:trPr>
          <w:trHeight w:val="25"/>
        </w:trPr>
        <w:tc>
          <w:tcPr>
            <w:tcW w:w="2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</w:p>
        </w:tc>
      </w:tr>
      <w:tr w:rsidR="003F7A46" w:rsidRPr="00567F9F" w:rsidTr="003F7A46">
        <w:trPr>
          <w:trHeight w:val="158"/>
        </w:trPr>
        <w:tc>
          <w:tcPr>
            <w:tcW w:w="299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과    목</w:t>
            </w:r>
          </w:p>
        </w:tc>
        <w:tc>
          <w:tcPr>
            <w:tcW w:w="311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제 5 (당)기</w:t>
            </w:r>
          </w:p>
        </w:tc>
        <w:tc>
          <w:tcPr>
            <w:tcW w:w="290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제 4 (전)기</w:t>
            </w:r>
          </w:p>
        </w:tc>
      </w:tr>
      <w:tr w:rsidR="003F7A46" w:rsidRPr="00567F9F" w:rsidTr="003F7A46">
        <w:trPr>
          <w:trHeight w:val="158"/>
        </w:trPr>
        <w:tc>
          <w:tcPr>
            <w:tcW w:w="299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left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금    액</w:t>
            </w:r>
          </w:p>
        </w:tc>
        <w:tc>
          <w:tcPr>
            <w:tcW w:w="2907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Cs w:val="20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Cs w:val="20"/>
              </w:rPr>
              <w:t>금    액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도    서    인   쇄   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8,942,5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93,63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소      모     품     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9,757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7,516,07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지    급    수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수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55,488,54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56,303,62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광    고    선   전   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6,602,8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,948,205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대    손    상   각   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46,09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,747,313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무  형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고 정 자 산 상 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,815,77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,221,779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견         본         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,09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잡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             비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34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35,16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판    매    장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려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97,015,1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65,355,70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리  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스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1,614,83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56,657,104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Ⅴ. 영       업       손      실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028,101,43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63,511,652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Ⅵ. 영     업     외    수    </w:t>
            </w:r>
            <w:proofErr w:type="spell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059,974,09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,133,225,221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이      자     수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,534,67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,930,34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대  손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충  당  금 환 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,916,14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유  형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자 산 처 분 이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,635,36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판    매    장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려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금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68,678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,011,179,00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잡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  이  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80,125,6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00,199,732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Ⅶ. 영     업     외    비    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44,263,7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39,315,728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이      자     비     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8,240,57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법   인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세  추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납  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2,454,7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106,469,01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재 고 자 산 폐기처분손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,017,4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2,582,451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gram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전  기</w:t>
            </w:r>
            <w:proofErr w:type="gram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오 류 수 정 손 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3,576,1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</w:t>
            </w:r>
            <w:proofErr w:type="spellStart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>잡</w:t>
            </w:r>
            <w:proofErr w:type="spellEnd"/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  손         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97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264,267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Ⅷ. </w:t>
            </w:r>
            <w:proofErr w:type="gramStart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>법  인</w:t>
            </w:r>
            <w:proofErr w:type="gramEnd"/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세  차  감  전 손 실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2,391,05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-530,397,841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Ⅸ. 법       인       세      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72,880,330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color w:val="000000"/>
                <w:kern w:val="0"/>
                <w:sz w:val="18"/>
                <w:szCs w:val="18"/>
              </w:rPr>
              <w:t xml:space="preserve">       법      인     세     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color w:val="000000"/>
                <w:kern w:val="0"/>
                <w:sz w:val="18"/>
                <w:szCs w:val="18"/>
              </w:rPr>
              <w:t>72,880,330</w:t>
            </w:r>
          </w:p>
        </w:tc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F7A46" w:rsidRPr="00567F9F" w:rsidTr="003F7A46">
        <w:trPr>
          <w:trHeight w:val="179"/>
        </w:trPr>
        <w:tc>
          <w:tcPr>
            <w:tcW w:w="299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돋움체" w:eastAsia="돋움체" w:hAnsi="돋움체" w:cs="Arial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 xml:space="preserve">  Ⅹ. 당     기     순    손    실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12,391,05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4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3F7A46" w:rsidRPr="00567F9F" w:rsidRDefault="003F7A46" w:rsidP="003F7A46">
            <w:pPr>
              <w:widowControl/>
              <w:wordWrap/>
              <w:autoSpaceDE/>
              <w:autoSpaceDN/>
              <w:jc w:val="right"/>
              <w:rPr>
                <w:rFonts w:ascii="바탕체" w:eastAsia="바탕체" w:hAnsi="바탕체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바탕체" w:eastAsia="바탕체" w:hAnsi="바탕체" w:cs="Arial" w:hint="eastAsia"/>
                <w:b/>
                <w:bCs/>
                <w:color w:val="000000"/>
                <w:kern w:val="0"/>
                <w:sz w:val="18"/>
                <w:szCs w:val="18"/>
              </w:rPr>
              <w:t>-457,517,511</w:t>
            </w:r>
          </w:p>
        </w:tc>
      </w:tr>
    </w:tbl>
    <w:p w:rsidR="00EC28E0" w:rsidRPr="00567F9F" w:rsidRDefault="00EC28E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p w:rsidR="00EC28E0" w:rsidRPr="00567F9F" w:rsidRDefault="00EC28E0" w:rsidP="00D45325"/>
    <w:p w:rsidR="00D45325" w:rsidRPr="00567F9F" w:rsidRDefault="00D45325" w:rsidP="00D45325">
      <w:r w:rsidRPr="00567F9F">
        <w:br w:type="page"/>
      </w:r>
    </w:p>
    <w:p w:rsidR="00D45325" w:rsidRPr="00567F9F" w:rsidRDefault="00D45325" w:rsidP="00D45325">
      <w:pPr>
        <w:jc w:val="center"/>
        <w:rPr>
          <w:rFonts w:ascii="굴림" w:eastAsia="굴림" w:hAnsi="굴림"/>
          <w:b/>
          <w:sz w:val="24"/>
          <w:u w:val="single"/>
        </w:rPr>
      </w:pPr>
      <w:r w:rsidRPr="00567F9F">
        <w:rPr>
          <w:rFonts w:ascii="굴림" w:eastAsia="굴림" w:hAnsi="굴림" w:hint="eastAsia"/>
          <w:b/>
          <w:sz w:val="24"/>
          <w:u w:val="single"/>
        </w:rPr>
        <w:lastRenderedPageBreak/>
        <w:t>2015년</w:t>
      </w:r>
    </w:p>
    <w:p w:rsidR="00492784" w:rsidRPr="00567F9F" w:rsidRDefault="00492784" w:rsidP="00D45325">
      <w:pPr>
        <w:jc w:val="center"/>
        <w:rPr>
          <w:rFonts w:ascii="굴림" w:eastAsia="굴림" w:hAnsi="굴림"/>
          <w:b/>
          <w:sz w:val="24"/>
          <w:u w:val="single"/>
        </w:rPr>
      </w:pPr>
    </w:p>
    <w:p w:rsidR="00492784" w:rsidRPr="00567F9F" w:rsidRDefault="00492784" w:rsidP="00D45325">
      <w:pPr>
        <w:jc w:val="center"/>
        <w:rPr>
          <w:rFonts w:ascii="굴림" w:eastAsia="굴림" w:hAnsi="굴림"/>
          <w:b/>
          <w:sz w:val="24"/>
          <w:u w:val="single"/>
        </w:rPr>
      </w:pPr>
      <w:r w:rsidRPr="00567F9F">
        <w:rPr>
          <w:rFonts w:ascii="굴림" w:eastAsia="굴림" w:hAnsi="굴림"/>
          <w:b/>
          <w:noProof/>
          <w:sz w:val="24"/>
          <w:u w:val="single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261620</wp:posOffset>
            </wp:positionV>
            <wp:extent cx="5876925" cy="7505700"/>
            <wp:effectExtent l="19050" t="0" r="9525" b="0"/>
            <wp:wrapTight wrapText="bothSides">
              <wp:wrapPolygon edited="0">
                <wp:start x="-70" y="0"/>
                <wp:lineTo x="-70" y="21545"/>
                <wp:lineTo x="21635" y="21545"/>
                <wp:lineTo x="21635" y="0"/>
                <wp:lineTo x="-70" y="0"/>
              </wp:wrapPolygon>
            </wp:wrapTight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5325" w:rsidRPr="00567F9F" w:rsidRDefault="00D45325" w:rsidP="00D45325">
      <w:pPr>
        <w:jc w:val="center"/>
      </w:pPr>
      <w:r w:rsidRPr="00567F9F">
        <w:br w:type="page"/>
      </w:r>
    </w:p>
    <w:p w:rsidR="00492784" w:rsidRPr="00567F9F" w:rsidRDefault="00492784" w:rsidP="00D45325">
      <w:pPr>
        <w:jc w:val="center"/>
      </w:pPr>
      <w:r w:rsidRPr="00567F9F">
        <w:rPr>
          <w:rFonts w:hint="eastAsia"/>
          <w:noProof/>
        </w:rPr>
        <w:lastRenderedPageBreak/>
        <w:drawing>
          <wp:inline distT="0" distB="0" distL="0" distR="0">
            <wp:extent cx="5400675" cy="6191250"/>
            <wp:effectExtent l="19050" t="0" r="9525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19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492784" w:rsidRPr="00567F9F" w:rsidRDefault="00492784" w:rsidP="00D45325">
      <w:pPr>
        <w:jc w:val="center"/>
      </w:pPr>
    </w:p>
    <w:p w:rsidR="00FD0293" w:rsidRPr="00567F9F" w:rsidRDefault="00A96600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  <w:proofErr w:type="gramStart"/>
      <w:r w:rsidRPr="00567F9F">
        <w:rPr>
          <w:rFonts w:hint="eastAsia"/>
          <w:b/>
          <w:bCs/>
          <w:szCs w:val="26"/>
          <w:u w:val="single"/>
        </w:rPr>
        <w:lastRenderedPageBreak/>
        <w:t>별첨</w:t>
      </w:r>
      <w:r w:rsidR="00B23FE6" w:rsidRPr="00567F9F">
        <w:rPr>
          <w:rFonts w:hint="eastAsia"/>
          <w:b/>
          <w:bCs/>
          <w:szCs w:val="26"/>
          <w:u w:val="single"/>
        </w:rPr>
        <w:t>3</w:t>
      </w:r>
      <w:r w:rsidR="005D48C0" w:rsidRPr="00567F9F">
        <w:rPr>
          <w:rFonts w:hint="eastAsia"/>
          <w:b/>
          <w:bCs/>
          <w:szCs w:val="26"/>
          <w:u w:val="single"/>
        </w:rPr>
        <w:t xml:space="preserve">  </w:t>
      </w:r>
      <w:r w:rsidR="00307A8D" w:rsidRPr="00567F9F">
        <w:rPr>
          <w:rFonts w:hint="eastAsia"/>
          <w:b/>
          <w:bCs/>
          <w:szCs w:val="26"/>
          <w:u w:val="single"/>
        </w:rPr>
        <w:t>기타</w:t>
      </w:r>
      <w:proofErr w:type="gramEnd"/>
      <w:r w:rsidR="00792572" w:rsidRPr="00567F9F">
        <w:rPr>
          <w:rFonts w:hint="eastAsia"/>
          <w:b/>
          <w:bCs/>
          <w:szCs w:val="26"/>
          <w:u w:val="single"/>
        </w:rPr>
        <w:t xml:space="preserve"> </w:t>
      </w:r>
      <w:r w:rsidR="00307A8D" w:rsidRPr="00567F9F">
        <w:rPr>
          <w:rFonts w:hint="eastAsia"/>
          <w:b/>
          <w:bCs/>
          <w:szCs w:val="26"/>
          <w:u w:val="single"/>
        </w:rPr>
        <w:t>설비</w:t>
      </w:r>
      <w:r w:rsidR="00486D3C" w:rsidRPr="00567F9F">
        <w:rPr>
          <w:rFonts w:hint="eastAsia"/>
          <w:b/>
          <w:bCs/>
          <w:szCs w:val="26"/>
          <w:u w:val="single"/>
        </w:rPr>
        <w:t xml:space="preserve"> </w:t>
      </w:r>
    </w:p>
    <w:p w:rsidR="0092139F" w:rsidRPr="00567F9F" w:rsidRDefault="0092139F" w:rsidP="00E958CA">
      <w:pPr>
        <w:pStyle w:val="a6"/>
        <w:spacing w:before="0" w:beforeAutospacing="0" w:after="0" w:afterAutospacing="0" w:line="280" w:lineRule="exact"/>
        <w:jc w:val="center"/>
        <w:rPr>
          <w:b/>
          <w:bCs/>
          <w:szCs w:val="26"/>
          <w:u w:val="single"/>
        </w:rPr>
      </w:pPr>
    </w:p>
    <w:tbl>
      <w:tblPr>
        <w:tblW w:w="8394" w:type="dxa"/>
        <w:tblInd w:w="84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4133"/>
        <w:gridCol w:w="1836"/>
        <w:gridCol w:w="2425"/>
      </w:tblGrid>
      <w:tr w:rsidR="00FD0293" w:rsidRPr="00567F9F" w:rsidTr="006A0563">
        <w:trPr>
          <w:trHeight w:val="262"/>
        </w:trPr>
        <w:tc>
          <w:tcPr>
            <w:tcW w:w="4133" w:type="dxa"/>
            <w:shd w:val="clear" w:color="auto" w:fill="B8CCE4" w:themeFill="accent1" w:themeFillTint="66"/>
            <w:noWrap/>
            <w:vAlign w:val="center"/>
            <w:hideMark/>
          </w:tcPr>
          <w:p w:rsidR="00FD0293" w:rsidRPr="00567F9F" w:rsidRDefault="00FD0293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설비명</w:t>
            </w:r>
            <w:proofErr w:type="spellEnd"/>
          </w:p>
        </w:tc>
        <w:tc>
          <w:tcPr>
            <w:tcW w:w="1836" w:type="dxa"/>
            <w:shd w:val="clear" w:color="auto" w:fill="B8CCE4" w:themeFill="accent1" w:themeFillTint="66"/>
          </w:tcPr>
          <w:p w:rsidR="00FD0293" w:rsidRPr="00567F9F" w:rsidRDefault="00FD0293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hint="eastAsia"/>
                <w:b/>
                <w:color w:val="000000"/>
                <w:szCs w:val="20"/>
              </w:rPr>
              <w:t>요구/권유</w:t>
            </w:r>
          </w:p>
        </w:tc>
        <w:tc>
          <w:tcPr>
            <w:tcW w:w="2425" w:type="dxa"/>
            <w:shd w:val="clear" w:color="auto" w:fill="B8CCE4" w:themeFill="accent1" w:themeFillTint="66"/>
            <w:noWrap/>
            <w:vAlign w:val="center"/>
            <w:hideMark/>
          </w:tcPr>
          <w:p w:rsidR="00FD0293" w:rsidRPr="00567F9F" w:rsidRDefault="00FD0293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567F9F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거래상대방</w:t>
            </w:r>
          </w:p>
        </w:tc>
      </w:tr>
      <w:tr w:rsidR="00657B62" w:rsidRPr="00567F9F" w:rsidTr="00657B62">
        <w:trPr>
          <w:trHeight w:val="60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워크인쿨러</w:t>
            </w:r>
            <w:proofErr w:type="spellEnd"/>
          </w:p>
        </w:tc>
        <w:tc>
          <w:tcPr>
            <w:tcW w:w="1836" w:type="dxa"/>
            <w:vMerge w:val="restart"/>
            <w:vAlign w:val="center"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권유</w:t>
            </w:r>
          </w:p>
        </w:tc>
        <w:tc>
          <w:tcPr>
            <w:tcW w:w="2425" w:type="dxa"/>
            <w:vMerge w:val="restart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가맹본부</w:t>
            </w: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실외기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런치케이스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실외기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아크릴윙추가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냉난방기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냉동고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포스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서브컴퓨터(관리용)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로그램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34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3D70C7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온수기/온장고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3D70C7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3D70C7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냉동고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핸드폰충전기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전자레인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쓰레기통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라면국물통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중앙진열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벽면진열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앤드진열대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선반추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브라켓바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스토파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프라이스레일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우산진열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껌매대</w:t>
            </w:r>
            <w:proofErr w:type="spellEnd"/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38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신문진열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측면진열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운터진열대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567F9F" w:rsidTr="00657B62">
        <w:trPr>
          <w:trHeight w:val="323"/>
        </w:trPr>
        <w:tc>
          <w:tcPr>
            <w:tcW w:w="4133" w:type="dxa"/>
            <w:shd w:val="clear" w:color="auto" w:fill="auto"/>
            <w:noWrap/>
            <w:vAlign w:val="center"/>
            <w:hideMark/>
          </w:tcPr>
          <w:p w:rsidR="00657B62" w:rsidRPr="00567F9F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메라</w:t>
            </w:r>
          </w:p>
        </w:tc>
        <w:tc>
          <w:tcPr>
            <w:tcW w:w="1836" w:type="dxa"/>
            <w:vMerge/>
            <w:vAlign w:val="center"/>
          </w:tcPr>
          <w:p w:rsidR="00657B62" w:rsidRPr="00567F9F" w:rsidRDefault="00657B62" w:rsidP="00C95BFC">
            <w:pPr>
              <w:jc w:val="center"/>
            </w:pPr>
          </w:p>
        </w:tc>
        <w:tc>
          <w:tcPr>
            <w:tcW w:w="2425" w:type="dxa"/>
            <w:vMerge/>
            <w:shd w:val="clear" w:color="auto" w:fill="auto"/>
            <w:noWrap/>
            <w:hideMark/>
          </w:tcPr>
          <w:p w:rsidR="00657B62" w:rsidRPr="00567F9F" w:rsidRDefault="00657B62" w:rsidP="00C95BFC">
            <w:pPr>
              <w:jc w:val="center"/>
            </w:pPr>
          </w:p>
        </w:tc>
      </w:tr>
      <w:tr w:rsidR="00657B62" w:rsidRPr="00891FC1" w:rsidTr="00657B62">
        <w:trPr>
          <w:trHeight w:val="107"/>
        </w:trPr>
        <w:tc>
          <w:tcPr>
            <w:tcW w:w="413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7B62" w:rsidRPr="00891FC1" w:rsidRDefault="00657B62" w:rsidP="00C95BFC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67F9F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카메라용PC</w:t>
            </w:r>
          </w:p>
        </w:tc>
        <w:tc>
          <w:tcPr>
            <w:tcW w:w="1836" w:type="dxa"/>
            <w:vMerge/>
            <w:tcBorders>
              <w:bottom w:val="single" w:sz="8" w:space="0" w:color="auto"/>
            </w:tcBorders>
            <w:vAlign w:val="center"/>
          </w:tcPr>
          <w:p w:rsidR="00657B62" w:rsidRPr="00891FC1" w:rsidRDefault="00657B62" w:rsidP="00C95BFC">
            <w:pPr>
              <w:jc w:val="center"/>
            </w:pPr>
          </w:p>
        </w:tc>
        <w:tc>
          <w:tcPr>
            <w:tcW w:w="2425" w:type="dxa"/>
            <w:vMerge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657B62" w:rsidRPr="00891FC1" w:rsidRDefault="00657B62" w:rsidP="00C95BFC">
            <w:pPr>
              <w:jc w:val="center"/>
            </w:pPr>
          </w:p>
        </w:tc>
      </w:tr>
    </w:tbl>
    <w:p w:rsidR="003B59BF" w:rsidRPr="00891FC1" w:rsidRDefault="003B59BF" w:rsidP="003B59BF">
      <w:pPr>
        <w:jc w:val="right"/>
        <w:rPr>
          <w:rFonts w:ascii="맑은 고딕" w:eastAsia="맑은 고딕" w:hAnsi="맑은 고딕"/>
        </w:rPr>
      </w:pPr>
    </w:p>
    <w:p w:rsidR="003B59BF" w:rsidRDefault="003B59BF" w:rsidP="00B9267F">
      <w:pPr>
        <w:pStyle w:val="a6"/>
        <w:spacing w:before="0" w:beforeAutospacing="0" w:after="0" w:afterAutospacing="0" w:line="280" w:lineRule="exact"/>
        <w:rPr>
          <w:b/>
          <w:bCs/>
          <w:szCs w:val="26"/>
        </w:rPr>
      </w:pPr>
    </w:p>
    <w:sectPr w:rsidR="003B59BF" w:rsidSect="00A27787">
      <w:headerReference w:type="even" r:id="rId17"/>
      <w:headerReference w:type="default" r:id="rId18"/>
      <w:footerReference w:type="default" r:id="rId19"/>
      <w:footerReference w:type="first" r:id="rId20"/>
      <w:pgSz w:w="11906" w:h="16838"/>
      <w:pgMar w:top="1418" w:right="1701" w:bottom="1134" w:left="1701" w:header="851" w:footer="624" w:gutter="0"/>
      <w:pgBorders w:offsetFrom="page">
        <w:top w:val="thinThickLargeGap" w:sz="4" w:space="24" w:color="auto"/>
        <w:left w:val="thinThickLargeGap" w:sz="4" w:space="24" w:color="auto"/>
        <w:bottom w:val="thickThinLargeGap" w:sz="4" w:space="24" w:color="auto"/>
        <w:right w:val="thickThinLargeGap" w:sz="4" w:space="24" w:color="auto"/>
      </w:pgBorders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243" w:rsidRDefault="00317243">
      <w:r>
        <w:separator/>
      </w:r>
    </w:p>
  </w:endnote>
  <w:endnote w:type="continuationSeparator" w:id="0">
    <w:p w:rsidR="00317243" w:rsidRDefault="00317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3" w:rsidRDefault="00317243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3" w:rsidRPr="00C07730" w:rsidRDefault="00317243" w:rsidP="005C5D5B">
    <w:pPr>
      <w:pStyle w:val="a6"/>
      <w:spacing w:before="0" w:beforeAutospacing="0" w:after="0" w:afterAutospacing="0" w:line="315" w:lineRule="atLeast"/>
      <w:jc w:val="center"/>
    </w:pPr>
    <w:r>
      <w:t xml:space="preserve">- </w:t>
    </w:r>
    <w:fldSimple w:instr=" PAGE ">
      <w:r w:rsidR="00CB0813">
        <w:rPr>
          <w:noProof/>
        </w:rPr>
        <w:t>43</w:t>
      </w:r>
    </w:fldSimple>
    <w: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3" w:rsidRPr="006C3FA6" w:rsidRDefault="00317243" w:rsidP="006C3FA6">
    <w:pPr>
      <w:pStyle w:val="a4"/>
      <w:jc w:val="right"/>
      <w:rPr>
        <w:b/>
        <w:sz w:val="28"/>
        <w:szCs w:val="28"/>
      </w:rPr>
    </w:pPr>
    <w:r w:rsidRPr="006C3FA6">
      <w:rPr>
        <w:rFonts w:hint="eastAsia"/>
        <w:b/>
        <w:sz w:val="28"/>
        <w:szCs w:val="28"/>
      </w:rPr>
      <w:t>www.bestallcv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243" w:rsidRDefault="00317243">
      <w:r>
        <w:separator/>
      </w:r>
    </w:p>
  </w:footnote>
  <w:footnote w:type="continuationSeparator" w:id="0">
    <w:p w:rsidR="00317243" w:rsidRDefault="003172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3" w:rsidRDefault="00317243">
    <w:pPr>
      <w:pStyle w:val="a3"/>
    </w:pPr>
  </w:p>
  <w:p w:rsidR="00317243" w:rsidRDefault="0031724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243" w:rsidRPr="00D04050" w:rsidRDefault="00317243" w:rsidP="00FC2F68">
    <w:pPr>
      <w:pStyle w:val="a3"/>
      <w:jc w:val="center"/>
      <w:rPr>
        <w:rFonts w:ascii="돋움" w:eastAsia="돋움" w:hAnsi="돋움"/>
        <w:sz w:val="10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84625</wp:posOffset>
          </wp:positionH>
          <wp:positionV relativeFrom="paragraph">
            <wp:posOffset>-156210</wp:posOffset>
          </wp:positionV>
          <wp:extent cx="1852930" cy="400685"/>
          <wp:effectExtent l="19050" t="0" r="0" b="0"/>
          <wp:wrapNone/>
          <wp:docPr id="26" name="그림 26" descr="B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400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맑은 고딕" w:eastAsia="맑은 고딕" w:hAnsi="맑은 고딕" w:hint="eastAsia"/>
        <w:b/>
        <w:color w:val="1F497D"/>
        <w:sz w:val="32"/>
        <w:vertAlign w:val="superscript"/>
      </w:rPr>
      <w:t xml:space="preserve"> </w:t>
    </w:r>
    <w:r>
      <w:rPr>
        <w:rFonts w:ascii="맑은 고딕" w:eastAsia="맑은 고딕" w:hAnsi="맑은 고딕" w:hint="eastAsia"/>
        <w:szCs w:val="18"/>
      </w:rPr>
      <w:t xml:space="preserve"> </w:t>
    </w:r>
    <w:r>
      <w:rPr>
        <w:rFonts w:ascii="맑은 고딕" w:eastAsia="맑은 고딕" w:hAnsi="맑은 고딕" w:cs="굴림" w:hint="eastAsia"/>
        <w:color w:val="000000"/>
        <w:kern w:val="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</w:abstractNum>
  <w:abstractNum w:abstractNumId="1">
    <w:nsid w:val="021F0FB4"/>
    <w:multiLevelType w:val="hybridMultilevel"/>
    <w:tmpl w:val="C3C26920"/>
    <w:lvl w:ilvl="0" w:tplc="1BA024D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8427F43"/>
    <w:multiLevelType w:val="hybridMultilevel"/>
    <w:tmpl w:val="FF40FF6A"/>
    <w:lvl w:ilvl="0" w:tplc="AC82979E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0DE30296"/>
    <w:multiLevelType w:val="hybridMultilevel"/>
    <w:tmpl w:val="66DC775C"/>
    <w:lvl w:ilvl="0" w:tplc="EDD003DC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>
    <w:nsid w:val="11691701"/>
    <w:multiLevelType w:val="hybridMultilevel"/>
    <w:tmpl w:val="5860C7E2"/>
    <w:lvl w:ilvl="0" w:tplc="E796E980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>
    <w:nsid w:val="141C2545"/>
    <w:multiLevelType w:val="hybridMultilevel"/>
    <w:tmpl w:val="3EBC1E7C"/>
    <w:lvl w:ilvl="0" w:tplc="FA0436BC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>
    <w:nsid w:val="169219CA"/>
    <w:multiLevelType w:val="hybridMultilevel"/>
    <w:tmpl w:val="6C624B64"/>
    <w:lvl w:ilvl="0" w:tplc="58B2323A">
      <w:start w:val="1"/>
      <w:numFmt w:val="ganad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7">
    <w:nsid w:val="17012A02"/>
    <w:multiLevelType w:val="hybridMultilevel"/>
    <w:tmpl w:val="608AEEB8"/>
    <w:lvl w:ilvl="0" w:tplc="D19A9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22204B3F"/>
    <w:multiLevelType w:val="hybridMultilevel"/>
    <w:tmpl w:val="113ECB52"/>
    <w:lvl w:ilvl="0" w:tplc="E9367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60"/>
        </w:tabs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</w:lvl>
  </w:abstractNum>
  <w:abstractNum w:abstractNumId="9">
    <w:nsid w:val="22EE4FD3"/>
    <w:multiLevelType w:val="hybridMultilevel"/>
    <w:tmpl w:val="855238A0"/>
    <w:lvl w:ilvl="0" w:tplc="A4F6F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24AE6D52"/>
    <w:multiLevelType w:val="singleLevel"/>
    <w:tmpl w:val="D0D2BF40"/>
    <w:name w:val="WW8Num302332222322222222"/>
    <w:lvl w:ilvl="0">
      <w:start w:val="1"/>
      <w:numFmt w:val="decimalEnclosedCircle"/>
      <w:lvlText w:val="%1"/>
      <w:lvlJc w:val="left"/>
      <w:pPr>
        <w:tabs>
          <w:tab w:val="num" w:pos="573"/>
        </w:tabs>
        <w:ind w:left="573" w:hanging="573"/>
      </w:pPr>
      <w:rPr>
        <w:rFonts w:hint="eastAsia"/>
      </w:rPr>
    </w:lvl>
  </w:abstractNum>
  <w:abstractNum w:abstractNumId="11">
    <w:nsid w:val="318A3A0B"/>
    <w:multiLevelType w:val="hybridMultilevel"/>
    <w:tmpl w:val="AF98E8A4"/>
    <w:lvl w:ilvl="0" w:tplc="01DC8E5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>
    <w:nsid w:val="31A369E5"/>
    <w:multiLevelType w:val="hybridMultilevel"/>
    <w:tmpl w:val="1480CAE0"/>
    <w:lvl w:ilvl="0" w:tplc="7FB49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>
    <w:nsid w:val="32372785"/>
    <w:multiLevelType w:val="hybridMultilevel"/>
    <w:tmpl w:val="EE503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61AFBB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2" w:tplc="F2CC181C">
      <w:start w:val="1"/>
      <w:numFmt w:val="ganada"/>
      <w:lvlText w:val="%3)"/>
      <w:lvlJc w:val="left"/>
      <w:pPr>
        <w:ind w:left="786" w:hanging="360"/>
      </w:pPr>
      <w:rPr>
        <w:rFonts w:cs="Times New Roman" w:hint="eastAsia"/>
      </w:rPr>
    </w:lvl>
    <w:lvl w:ilvl="3" w:tplc="1C02CB3C" w:tentative="1">
      <w:start w:val="1"/>
      <w:numFmt w:val="decimal"/>
      <w:lvlText w:val="%4."/>
      <w:lvlJc w:val="left"/>
      <w:pPr>
        <w:tabs>
          <w:tab w:val="num" w:pos="1316"/>
        </w:tabs>
        <w:ind w:left="1316" w:hanging="400"/>
      </w:pPr>
    </w:lvl>
    <w:lvl w:ilvl="4" w:tplc="6EDA0CA4" w:tentative="1">
      <w:start w:val="1"/>
      <w:numFmt w:val="upperLetter"/>
      <w:lvlText w:val="%5."/>
      <w:lvlJc w:val="left"/>
      <w:pPr>
        <w:tabs>
          <w:tab w:val="num" w:pos="1716"/>
        </w:tabs>
        <w:ind w:left="1716" w:hanging="400"/>
      </w:pPr>
    </w:lvl>
    <w:lvl w:ilvl="5" w:tplc="4DA8A844" w:tentative="1">
      <w:start w:val="1"/>
      <w:numFmt w:val="lowerRoman"/>
      <w:lvlText w:val="%6."/>
      <w:lvlJc w:val="right"/>
      <w:pPr>
        <w:tabs>
          <w:tab w:val="num" w:pos="2116"/>
        </w:tabs>
        <w:ind w:left="2116" w:hanging="400"/>
      </w:pPr>
    </w:lvl>
    <w:lvl w:ilvl="6" w:tplc="E0802C9C" w:tentative="1">
      <w:start w:val="1"/>
      <w:numFmt w:val="decimal"/>
      <w:lvlText w:val="%7."/>
      <w:lvlJc w:val="left"/>
      <w:pPr>
        <w:tabs>
          <w:tab w:val="num" w:pos="2516"/>
        </w:tabs>
        <w:ind w:left="2516" w:hanging="400"/>
      </w:pPr>
    </w:lvl>
    <w:lvl w:ilvl="7" w:tplc="E82C80CC" w:tentative="1">
      <w:start w:val="1"/>
      <w:numFmt w:val="upperLetter"/>
      <w:lvlText w:val="%8."/>
      <w:lvlJc w:val="left"/>
      <w:pPr>
        <w:tabs>
          <w:tab w:val="num" w:pos="2916"/>
        </w:tabs>
        <w:ind w:left="2916" w:hanging="400"/>
      </w:pPr>
    </w:lvl>
    <w:lvl w:ilvl="8" w:tplc="B058CB1E" w:tentative="1">
      <w:start w:val="1"/>
      <w:numFmt w:val="lowerRoman"/>
      <w:lvlText w:val="%9."/>
      <w:lvlJc w:val="right"/>
      <w:pPr>
        <w:tabs>
          <w:tab w:val="num" w:pos="3316"/>
        </w:tabs>
        <w:ind w:left="3316" w:hanging="400"/>
      </w:pPr>
    </w:lvl>
  </w:abstractNum>
  <w:abstractNum w:abstractNumId="14">
    <w:nsid w:val="35D86ABA"/>
    <w:multiLevelType w:val="hybridMultilevel"/>
    <w:tmpl w:val="61240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B62FD9"/>
    <w:multiLevelType w:val="hybridMultilevel"/>
    <w:tmpl w:val="CA0EFB70"/>
    <w:name w:val="WW8Num3023322223222222222"/>
    <w:lvl w:ilvl="0" w:tplc="961AFBB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D5E76F8"/>
    <w:multiLevelType w:val="multilevel"/>
    <w:tmpl w:val="BADE699E"/>
    <w:styleLink w:val="2"/>
    <w:lvl w:ilvl="0">
      <w:start w:val="1"/>
      <w:numFmt w:val="ganad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1580"/>
        </w:tabs>
        <w:ind w:left="1580" w:hanging="40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0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400"/>
      </w:pPr>
    </w:lvl>
    <w:lvl w:ilvl="4">
      <w:start w:val="1"/>
      <w:numFmt w:val="upperLetter"/>
      <w:lvlText w:val="%5."/>
      <w:lvlJc w:val="left"/>
      <w:pPr>
        <w:tabs>
          <w:tab w:val="num" w:pos="2780"/>
        </w:tabs>
        <w:ind w:left="2780" w:hanging="400"/>
      </w:pPr>
    </w:lvl>
    <w:lvl w:ilvl="5">
      <w:start w:val="1"/>
      <w:numFmt w:val="lowerRoman"/>
      <w:lvlText w:val="%6."/>
      <w:lvlJc w:val="right"/>
      <w:pPr>
        <w:tabs>
          <w:tab w:val="num" w:pos="3180"/>
        </w:tabs>
        <w:ind w:left="3180" w:hanging="40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00"/>
      </w:pPr>
    </w:lvl>
    <w:lvl w:ilvl="7">
      <w:start w:val="1"/>
      <w:numFmt w:val="upperLetter"/>
      <w:lvlText w:val="%8."/>
      <w:lvlJc w:val="left"/>
      <w:pPr>
        <w:tabs>
          <w:tab w:val="num" w:pos="3980"/>
        </w:tabs>
        <w:ind w:left="3980" w:hanging="40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00"/>
      </w:pPr>
    </w:lvl>
  </w:abstractNum>
  <w:abstractNum w:abstractNumId="17">
    <w:nsid w:val="3DFE0D3D"/>
    <w:multiLevelType w:val="multilevel"/>
    <w:tmpl w:val="0000001E"/>
    <w:name w:val="WW8Num3023322223222222222223222222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3FBA0362"/>
    <w:multiLevelType w:val="hybridMultilevel"/>
    <w:tmpl w:val="0526D0AE"/>
    <w:lvl w:ilvl="0" w:tplc="B4969420">
      <w:start w:val="1"/>
      <w:numFmt w:val="ganada"/>
      <w:lvlText w:val="%1.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>
    <w:nsid w:val="3FC773E0"/>
    <w:multiLevelType w:val="multilevel"/>
    <w:tmpl w:val="08645B6E"/>
    <w:name w:val="WW8Num302332222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47903314"/>
    <w:multiLevelType w:val="hybridMultilevel"/>
    <w:tmpl w:val="F4365518"/>
    <w:lvl w:ilvl="0" w:tplc="7FB4B87C">
      <w:start w:val="1"/>
      <w:numFmt w:val="ganad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1">
    <w:nsid w:val="4C0D581B"/>
    <w:multiLevelType w:val="multilevel"/>
    <w:tmpl w:val="CF127E10"/>
    <w:styleLink w:val="1"/>
    <w:lvl w:ilvl="0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4C5110B3"/>
    <w:multiLevelType w:val="hybridMultilevel"/>
    <w:tmpl w:val="8558F62C"/>
    <w:lvl w:ilvl="0" w:tplc="C310C19E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>
    <w:nsid w:val="50994223"/>
    <w:multiLevelType w:val="multilevel"/>
    <w:tmpl w:val="412A6EDE"/>
    <w:lvl w:ilvl="0">
      <w:start w:val="1"/>
      <w:numFmt w:val="decimalEnclosedCircle"/>
      <w:lvlText w:val="%1"/>
      <w:lvlJc w:val="left"/>
      <w:pPr>
        <w:tabs>
          <w:tab w:val="num" w:pos="800"/>
        </w:tabs>
        <w:ind w:left="600" w:hanging="400"/>
      </w:pPr>
      <w:rPr>
        <w:rFonts w:hint="default"/>
        <w:strike w:val="0"/>
        <w:dstrike w:val="0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940"/>
        </w:tabs>
        <w:ind w:left="94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50D54B75"/>
    <w:multiLevelType w:val="hybridMultilevel"/>
    <w:tmpl w:val="6AA840FE"/>
    <w:lvl w:ilvl="0" w:tplc="C2F27A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52304819"/>
    <w:multiLevelType w:val="hybridMultilevel"/>
    <w:tmpl w:val="EE4A0E32"/>
    <w:lvl w:ilvl="0" w:tplc="00447082">
      <w:start w:val="2"/>
      <w:numFmt w:val="decimalEnclosedCircle"/>
      <w:lvlText w:val="%1"/>
      <w:lvlJc w:val="left"/>
      <w:pPr>
        <w:tabs>
          <w:tab w:val="num" w:pos="400"/>
        </w:tabs>
        <w:ind w:left="4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3B05F7C"/>
    <w:multiLevelType w:val="hybridMultilevel"/>
    <w:tmpl w:val="83F02DFA"/>
    <w:lvl w:ilvl="0" w:tplc="4B2E79AA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eastAsia="돋움" w:hint="eastAsia"/>
        <w:b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82C5530"/>
    <w:multiLevelType w:val="hybridMultilevel"/>
    <w:tmpl w:val="D7C42FC2"/>
    <w:lvl w:ilvl="0" w:tplc="253E295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A8182D7A">
      <w:start w:val="1"/>
      <w:numFmt w:val="decimal"/>
      <w:lvlText w:val="%2)"/>
      <w:lvlJc w:val="left"/>
      <w:pPr>
        <w:ind w:left="684" w:hanging="400"/>
      </w:pPr>
      <w:rPr>
        <w:rFonts w:ascii="맑은 고딕" w:eastAsia="맑은 고딕" w:hAnsi="맑은 고딕" w:cs="Times New Roman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8">
    <w:nsid w:val="591E2659"/>
    <w:multiLevelType w:val="hybridMultilevel"/>
    <w:tmpl w:val="035C2034"/>
    <w:lvl w:ilvl="0" w:tplc="B91E61D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76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DD1709D"/>
    <w:multiLevelType w:val="multilevel"/>
    <w:tmpl w:val="7CAC3BAC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20"/>
        </w:tabs>
        <w:ind w:left="1020" w:hanging="400"/>
      </w:pPr>
    </w:lvl>
    <w:lvl w:ilvl="2">
      <w:start w:val="1"/>
      <w:numFmt w:val="lowerRoman"/>
      <w:lvlText w:val="%3."/>
      <w:lvlJc w:val="right"/>
      <w:pPr>
        <w:tabs>
          <w:tab w:val="num" w:pos="1420"/>
        </w:tabs>
        <w:ind w:left="1420" w:hanging="400"/>
      </w:pPr>
    </w:lvl>
    <w:lvl w:ilvl="3">
      <w:start w:val="1"/>
      <w:numFmt w:val="decimal"/>
      <w:lvlText w:val="%4."/>
      <w:lvlJc w:val="left"/>
      <w:pPr>
        <w:tabs>
          <w:tab w:val="num" w:pos="1820"/>
        </w:tabs>
        <w:ind w:left="1820" w:hanging="400"/>
      </w:pPr>
    </w:lvl>
    <w:lvl w:ilvl="4">
      <w:start w:val="1"/>
      <w:numFmt w:val="upperLetter"/>
      <w:lvlText w:val="%5."/>
      <w:lvlJc w:val="left"/>
      <w:pPr>
        <w:tabs>
          <w:tab w:val="num" w:pos="2220"/>
        </w:tabs>
        <w:ind w:left="2220" w:hanging="400"/>
      </w:pPr>
    </w:lvl>
    <w:lvl w:ilvl="5">
      <w:start w:val="1"/>
      <w:numFmt w:val="lowerRoman"/>
      <w:lvlText w:val="%6."/>
      <w:lvlJc w:val="right"/>
      <w:pPr>
        <w:tabs>
          <w:tab w:val="num" w:pos="2620"/>
        </w:tabs>
        <w:ind w:left="2620" w:hanging="400"/>
      </w:pPr>
    </w:lvl>
    <w:lvl w:ilvl="6">
      <w:start w:val="1"/>
      <w:numFmt w:val="decimal"/>
      <w:lvlText w:val="%7."/>
      <w:lvlJc w:val="left"/>
      <w:pPr>
        <w:tabs>
          <w:tab w:val="num" w:pos="3020"/>
        </w:tabs>
        <w:ind w:left="3020" w:hanging="400"/>
      </w:pPr>
    </w:lvl>
    <w:lvl w:ilvl="7">
      <w:start w:val="1"/>
      <w:numFmt w:val="upperLetter"/>
      <w:lvlText w:val="%8."/>
      <w:lvlJc w:val="left"/>
      <w:pPr>
        <w:tabs>
          <w:tab w:val="num" w:pos="3420"/>
        </w:tabs>
        <w:ind w:left="3420" w:hanging="400"/>
      </w:pPr>
    </w:lvl>
    <w:lvl w:ilvl="8">
      <w:start w:val="1"/>
      <w:numFmt w:val="lowerRoman"/>
      <w:lvlText w:val="%9."/>
      <w:lvlJc w:val="right"/>
      <w:pPr>
        <w:tabs>
          <w:tab w:val="num" w:pos="3820"/>
        </w:tabs>
        <w:ind w:left="3820" w:hanging="400"/>
      </w:pPr>
    </w:lvl>
  </w:abstractNum>
  <w:abstractNum w:abstractNumId="30">
    <w:nsid w:val="64A43011"/>
    <w:multiLevelType w:val="multilevel"/>
    <w:tmpl w:val="0000001E"/>
    <w:name w:val="WW8Num30233222222"/>
    <w:lvl w:ilvl="0">
      <w:start w:val="1"/>
      <w:numFmt w:val="decimalEnclosedCircle"/>
      <w:lvlText w:val="%1"/>
      <w:lvlJc w:val="left"/>
      <w:pPr>
        <w:tabs>
          <w:tab w:val="num" w:pos="600"/>
        </w:tabs>
        <w:ind w:left="6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1300"/>
        </w:tabs>
        <w:ind w:left="13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66D2AC6"/>
    <w:multiLevelType w:val="hybridMultilevel"/>
    <w:tmpl w:val="DFCE97F4"/>
    <w:lvl w:ilvl="0" w:tplc="D11A731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eastAsia"/>
        <w:b/>
        <w:sz w:val="20"/>
        <w:szCs w:val="20"/>
      </w:rPr>
    </w:lvl>
    <w:lvl w:ilvl="1" w:tplc="E850C136">
      <w:start w:val="9"/>
      <w:numFmt w:val="chosung"/>
      <w:lvlText w:val="%2."/>
      <w:lvlJc w:val="left"/>
      <w:pPr>
        <w:ind w:left="61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058" w:hanging="400"/>
      </w:pPr>
    </w:lvl>
    <w:lvl w:ilvl="3" w:tplc="F1364FFA">
      <w:start w:val="1"/>
      <w:numFmt w:val="decimalEnclosedCircle"/>
      <w:lvlText w:val="%4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>
      <w:start w:val="1"/>
      <w:numFmt w:val="lowerRoman"/>
      <w:lvlText w:val="%6."/>
      <w:lvlJc w:val="right"/>
      <w:pPr>
        <w:ind w:left="2258" w:hanging="400"/>
      </w:pPr>
    </w:lvl>
    <w:lvl w:ilvl="6" w:tplc="0409000F">
      <w:start w:val="1"/>
      <w:numFmt w:val="decimal"/>
      <w:lvlText w:val="%7."/>
      <w:lvlJc w:val="left"/>
      <w:pPr>
        <w:ind w:left="400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32">
    <w:nsid w:val="673A570A"/>
    <w:multiLevelType w:val="multilevel"/>
    <w:tmpl w:val="CF127E10"/>
    <w:styleLink w:val="10"/>
    <w:lvl w:ilvl="0">
      <w:start w:val="1"/>
      <w:numFmt w:val="decimalEnclosedCircle"/>
      <w:lvlText w:val="%1"/>
      <w:lvlJc w:val="left"/>
      <w:pPr>
        <w:tabs>
          <w:tab w:val="num" w:pos="600"/>
        </w:tabs>
        <w:ind w:left="400" w:hanging="40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940"/>
        </w:tabs>
        <w:ind w:left="94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760"/>
        </w:tabs>
        <w:ind w:left="76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68F831D3"/>
    <w:multiLevelType w:val="hybridMultilevel"/>
    <w:tmpl w:val="B7385DF4"/>
    <w:lvl w:ilvl="0" w:tplc="70701298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4">
    <w:nsid w:val="69C876A5"/>
    <w:multiLevelType w:val="hybridMultilevel"/>
    <w:tmpl w:val="DA1639E8"/>
    <w:lvl w:ilvl="0" w:tplc="85EAC5CC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B241AB5"/>
    <w:multiLevelType w:val="hybridMultilevel"/>
    <w:tmpl w:val="E1AC0618"/>
    <w:lvl w:ilvl="0" w:tplc="404AA3D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>
    <w:nsid w:val="6E784FD0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927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7">
    <w:nsid w:val="6FAB3733"/>
    <w:multiLevelType w:val="hybridMultilevel"/>
    <w:tmpl w:val="E1AC0618"/>
    <w:lvl w:ilvl="0" w:tplc="404AA3D6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>
    <w:nsid w:val="714A6DA8"/>
    <w:multiLevelType w:val="hybridMultilevel"/>
    <w:tmpl w:val="2200E2BC"/>
    <w:lvl w:ilvl="0" w:tplc="95AA276E">
      <w:start w:val="1"/>
      <w:numFmt w:val="decimal"/>
      <w:lvlText w:val="%1."/>
      <w:lvlJc w:val="left"/>
      <w:pPr>
        <w:tabs>
          <w:tab w:val="num" w:pos="760"/>
        </w:tabs>
        <w:ind w:left="760" w:hanging="400"/>
      </w:pPr>
      <w:rPr>
        <w:rFonts w:eastAsia="돋움" w:hint="eastAsia"/>
      </w:rPr>
    </w:lvl>
    <w:lvl w:ilvl="1" w:tplc="0C8479FC" w:tentative="1">
      <w:start w:val="1"/>
      <w:numFmt w:val="upperLetter"/>
      <w:lvlText w:val="%2."/>
      <w:lvlJc w:val="left"/>
      <w:pPr>
        <w:tabs>
          <w:tab w:val="num" w:pos="1560"/>
        </w:tabs>
        <w:ind w:left="1560" w:hanging="400"/>
      </w:pPr>
    </w:lvl>
    <w:lvl w:ilvl="2" w:tplc="3772A322" w:tentative="1">
      <w:start w:val="1"/>
      <w:numFmt w:val="lowerRoman"/>
      <w:lvlText w:val="%3."/>
      <w:lvlJc w:val="right"/>
      <w:pPr>
        <w:tabs>
          <w:tab w:val="num" w:pos="1960"/>
        </w:tabs>
        <w:ind w:left="1960" w:hanging="400"/>
      </w:pPr>
    </w:lvl>
    <w:lvl w:ilvl="3" w:tplc="E1E46968" w:tentative="1">
      <w:start w:val="1"/>
      <w:numFmt w:val="decimal"/>
      <w:lvlText w:val="%4."/>
      <w:lvlJc w:val="left"/>
      <w:pPr>
        <w:tabs>
          <w:tab w:val="num" w:pos="2360"/>
        </w:tabs>
        <w:ind w:left="2360" w:hanging="400"/>
      </w:pPr>
    </w:lvl>
    <w:lvl w:ilvl="4" w:tplc="4C0CCC34" w:tentative="1">
      <w:start w:val="1"/>
      <w:numFmt w:val="upperLetter"/>
      <w:lvlText w:val="%5."/>
      <w:lvlJc w:val="left"/>
      <w:pPr>
        <w:tabs>
          <w:tab w:val="num" w:pos="2760"/>
        </w:tabs>
        <w:ind w:left="2760" w:hanging="400"/>
      </w:pPr>
    </w:lvl>
    <w:lvl w:ilvl="5" w:tplc="657241F8" w:tentative="1">
      <w:start w:val="1"/>
      <w:numFmt w:val="lowerRoman"/>
      <w:lvlText w:val="%6."/>
      <w:lvlJc w:val="right"/>
      <w:pPr>
        <w:tabs>
          <w:tab w:val="num" w:pos="3160"/>
        </w:tabs>
        <w:ind w:left="3160" w:hanging="400"/>
      </w:pPr>
    </w:lvl>
    <w:lvl w:ilvl="6" w:tplc="43C40378" w:tentative="1">
      <w:start w:val="1"/>
      <w:numFmt w:val="decimal"/>
      <w:lvlText w:val="%7."/>
      <w:lvlJc w:val="left"/>
      <w:pPr>
        <w:tabs>
          <w:tab w:val="num" w:pos="3560"/>
        </w:tabs>
        <w:ind w:left="3560" w:hanging="400"/>
      </w:pPr>
    </w:lvl>
    <w:lvl w:ilvl="7" w:tplc="7C8ED606" w:tentative="1">
      <w:start w:val="1"/>
      <w:numFmt w:val="upperLetter"/>
      <w:lvlText w:val="%8."/>
      <w:lvlJc w:val="left"/>
      <w:pPr>
        <w:tabs>
          <w:tab w:val="num" w:pos="3960"/>
        </w:tabs>
        <w:ind w:left="3960" w:hanging="400"/>
      </w:pPr>
    </w:lvl>
    <w:lvl w:ilvl="8" w:tplc="26222996" w:tentative="1">
      <w:start w:val="1"/>
      <w:numFmt w:val="lowerRoman"/>
      <w:lvlText w:val="%9."/>
      <w:lvlJc w:val="right"/>
      <w:pPr>
        <w:tabs>
          <w:tab w:val="num" w:pos="4360"/>
        </w:tabs>
        <w:ind w:left="4360" w:hanging="400"/>
      </w:pPr>
    </w:lvl>
  </w:abstractNum>
  <w:abstractNum w:abstractNumId="39">
    <w:nsid w:val="736C377A"/>
    <w:multiLevelType w:val="hybridMultilevel"/>
    <w:tmpl w:val="CC462498"/>
    <w:lvl w:ilvl="0" w:tplc="AD6C83FA">
      <w:start w:val="1"/>
      <w:numFmt w:val="ganada"/>
      <w:lvlText w:val="%1)"/>
      <w:lvlJc w:val="left"/>
      <w:pPr>
        <w:tabs>
          <w:tab w:val="num" w:pos="1300"/>
        </w:tabs>
        <w:ind w:left="1300" w:hanging="400"/>
      </w:pPr>
      <w:rPr>
        <w:rFonts w:hint="eastAsia"/>
      </w:rPr>
    </w:lvl>
    <w:lvl w:ilvl="1" w:tplc="29A86CBC">
      <w:start w:val="1"/>
      <w:numFmt w:val="ganada"/>
      <w:lvlText w:val="%2."/>
      <w:lvlJc w:val="left"/>
      <w:pPr>
        <w:tabs>
          <w:tab w:val="num" w:pos="502"/>
        </w:tabs>
        <w:ind w:left="502" w:hanging="360"/>
      </w:pPr>
      <w:rPr>
        <w:rFonts w:ascii="굴림" w:eastAsia="굴림" w:hAnsi="굴림" w:cs="굴림"/>
        <w:b w:val="0"/>
        <w:sz w:val="20"/>
        <w:szCs w:val="20"/>
      </w:rPr>
    </w:lvl>
    <w:lvl w:ilvl="2" w:tplc="0409001B">
      <w:start w:val="1"/>
      <w:numFmt w:val="ganada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bullet"/>
      <w:lvlText w:val="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4" w:tplc="3CC0F4AE">
      <w:start w:val="1"/>
      <w:numFmt w:val="decimal"/>
      <w:lvlText w:val="%5."/>
      <w:lvlJc w:val="left"/>
      <w:pPr>
        <w:ind w:left="360" w:hanging="360"/>
      </w:pPr>
      <w:rPr>
        <w:rFonts w:hint="default"/>
        <w:b/>
      </w:rPr>
    </w:lvl>
    <w:lvl w:ilvl="5" w:tplc="44200D30">
      <w:start w:val="1"/>
      <w:numFmt w:val="decimal"/>
      <w:lvlText w:val="%6)"/>
      <w:lvlJc w:val="left"/>
      <w:pPr>
        <w:ind w:left="644" w:hanging="360"/>
      </w:pPr>
      <w:rPr>
        <w:rFonts w:hint="eastAsia"/>
      </w:rPr>
    </w:lvl>
    <w:lvl w:ilvl="6" w:tplc="251ABEDA">
      <w:start w:val="1"/>
      <w:numFmt w:val="bullet"/>
      <w:lvlText w:val="-"/>
      <w:lvlJc w:val="left"/>
      <w:pPr>
        <w:ind w:left="3880" w:hanging="360"/>
      </w:pPr>
      <w:rPr>
        <w:rFonts w:ascii="굴림" w:eastAsia="굴림" w:hAnsi="굴림" w:cs="굴림" w:hint="eastAsia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40">
    <w:nsid w:val="76F60DDD"/>
    <w:multiLevelType w:val="hybridMultilevel"/>
    <w:tmpl w:val="6D7A6C4E"/>
    <w:lvl w:ilvl="0" w:tplc="E87C6A4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61CBD7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7A974BE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2">
    <w:nsid w:val="7B106B4B"/>
    <w:multiLevelType w:val="hybridMultilevel"/>
    <w:tmpl w:val="5EC6603E"/>
    <w:lvl w:ilvl="0" w:tplc="FFC27C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43">
    <w:nsid w:val="7B4A197C"/>
    <w:multiLevelType w:val="hybridMultilevel"/>
    <w:tmpl w:val="6D7A6C4E"/>
    <w:lvl w:ilvl="0" w:tplc="E87C6A4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61CBD7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4">
    <w:nsid w:val="7B5825A6"/>
    <w:multiLevelType w:val="hybridMultilevel"/>
    <w:tmpl w:val="496E80EA"/>
    <w:lvl w:ilvl="0" w:tplc="0D6EA08C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>
    <w:nsid w:val="7E931818"/>
    <w:multiLevelType w:val="hybridMultilevel"/>
    <w:tmpl w:val="EE06EA70"/>
    <w:lvl w:ilvl="0" w:tplc="CB2A94A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num w:numId="1">
    <w:abstractNumId w:val="32"/>
  </w:num>
  <w:num w:numId="2">
    <w:abstractNumId w:val="21"/>
  </w:num>
  <w:num w:numId="3">
    <w:abstractNumId w:val="41"/>
  </w:num>
  <w:num w:numId="4">
    <w:abstractNumId w:val="36"/>
  </w:num>
  <w:num w:numId="5">
    <w:abstractNumId w:val="13"/>
  </w:num>
  <w:num w:numId="6">
    <w:abstractNumId w:val="39"/>
  </w:num>
  <w:num w:numId="7">
    <w:abstractNumId w:val="29"/>
  </w:num>
  <w:num w:numId="8">
    <w:abstractNumId w:val="16"/>
  </w:num>
  <w:num w:numId="9">
    <w:abstractNumId w:val="26"/>
  </w:num>
  <w:num w:numId="10">
    <w:abstractNumId w:val="1"/>
  </w:num>
  <w:num w:numId="11">
    <w:abstractNumId w:val="40"/>
  </w:num>
  <w:num w:numId="12">
    <w:abstractNumId w:val="38"/>
  </w:num>
  <w:num w:numId="13">
    <w:abstractNumId w:val="12"/>
  </w:num>
  <w:num w:numId="14">
    <w:abstractNumId w:val="28"/>
  </w:num>
  <w:num w:numId="15">
    <w:abstractNumId w:val="44"/>
  </w:num>
  <w:num w:numId="16">
    <w:abstractNumId w:val="22"/>
  </w:num>
  <w:num w:numId="17">
    <w:abstractNumId w:val="2"/>
  </w:num>
  <w:num w:numId="18">
    <w:abstractNumId w:val="4"/>
  </w:num>
  <w:num w:numId="19">
    <w:abstractNumId w:val="37"/>
  </w:num>
  <w:num w:numId="20">
    <w:abstractNumId w:val="7"/>
  </w:num>
  <w:num w:numId="21">
    <w:abstractNumId w:val="9"/>
  </w:num>
  <w:num w:numId="22">
    <w:abstractNumId w:val="31"/>
  </w:num>
  <w:num w:numId="23">
    <w:abstractNumId w:val="33"/>
  </w:num>
  <w:num w:numId="24">
    <w:abstractNumId w:val="11"/>
  </w:num>
  <w:num w:numId="25">
    <w:abstractNumId w:val="27"/>
  </w:num>
  <w:num w:numId="26">
    <w:abstractNumId w:val="6"/>
  </w:num>
  <w:num w:numId="27">
    <w:abstractNumId w:val="15"/>
  </w:num>
  <w:num w:numId="28">
    <w:abstractNumId w:val="8"/>
  </w:num>
  <w:num w:numId="29">
    <w:abstractNumId w:val="24"/>
  </w:num>
  <w:num w:numId="30">
    <w:abstractNumId w:val="42"/>
  </w:num>
  <w:num w:numId="31">
    <w:abstractNumId w:val="20"/>
  </w:num>
  <w:num w:numId="32">
    <w:abstractNumId w:val="14"/>
  </w:num>
  <w:num w:numId="33">
    <w:abstractNumId w:val="45"/>
  </w:num>
  <w:num w:numId="34">
    <w:abstractNumId w:val="5"/>
  </w:num>
  <w:num w:numId="35">
    <w:abstractNumId w:val="3"/>
  </w:num>
  <w:num w:numId="36">
    <w:abstractNumId w:val="34"/>
  </w:num>
  <w:num w:numId="37">
    <w:abstractNumId w:val="18"/>
  </w:num>
  <w:num w:numId="38">
    <w:abstractNumId w:val="43"/>
  </w:num>
  <w:num w:numId="39">
    <w:abstractNumId w:val="35"/>
  </w:num>
  <w:num w:numId="40">
    <w:abstractNumId w:val="23"/>
  </w:num>
  <w:num w:numId="41">
    <w:abstractNumId w:val="2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63">
      <o:colormru v:ext="edit" colors="#ff6"/>
      <o:colormenu v:ext="edit" stroke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1220"/>
    <w:rsid w:val="000008BB"/>
    <w:rsid w:val="00001D64"/>
    <w:rsid w:val="0000588A"/>
    <w:rsid w:val="00005BA7"/>
    <w:rsid w:val="000077F8"/>
    <w:rsid w:val="00010260"/>
    <w:rsid w:val="0001032B"/>
    <w:rsid w:val="0001133D"/>
    <w:rsid w:val="00013576"/>
    <w:rsid w:val="00013B21"/>
    <w:rsid w:val="00014B84"/>
    <w:rsid w:val="000170DE"/>
    <w:rsid w:val="000176F0"/>
    <w:rsid w:val="000229AC"/>
    <w:rsid w:val="000231F8"/>
    <w:rsid w:val="00024004"/>
    <w:rsid w:val="000249F4"/>
    <w:rsid w:val="0003172A"/>
    <w:rsid w:val="0003191F"/>
    <w:rsid w:val="000322F1"/>
    <w:rsid w:val="00033EEE"/>
    <w:rsid w:val="00036647"/>
    <w:rsid w:val="00045105"/>
    <w:rsid w:val="000462F5"/>
    <w:rsid w:val="000464AD"/>
    <w:rsid w:val="00046B22"/>
    <w:rsid w:val="000471D6"/>
    <w:rsid w:val="00047ADE"/>
    <w:rsid w:val="00050D87"/>
    <w:rsid w:val="00050FC4"/>
    <w:rsid w:val="00051347"/>
    <w:rsid w:val="00051AD3"/>
    <w:rsid w:val="0005284E"/>
    <w:rsid w:val="00053E04"/>
    <w:rsid w:val="00054E3A"/>
    <w:rsid w:val="000563B7"/>
    <w:rsid w:val="000635F7"/>
    <w:rsid w:val="0006393B"/>
    <w:rsid w:val="00063D47"/>
    <w:rsid w:val="00065609"/>
    <w:rsid w:val="000668E6"/>
    <w:rsid w:val="0006758E"/>
    <w:rsid w:val="000675F6"/>
    <w:rsid w:val="00070893"/>
    <w:rsid w:val="000710B0"/>
    <w:rsid w:val="00072237"/>
    <w:rsid w:val="00072989"/>
    <w:rsid w:val="00073A66"/>
    <w:rsid w:val="00074409"/>
    <w:rsid w:val="00074973"/>
    <w:rsid w:val="00076DC5"/>
    <w:rsid w:val="000805F2"/>
    <w:rsid w:val="000821F6"/>
    <w:rsid w:val="000829DD"/>
    <w:rsid w:val="00083429"/>
    <w:rsid w:val="000840FA"/>
    <w:rsid w:val="00087772"/>
    <w:rsid w:val="000951FE"/>
    <w:rsid w:val="00095376"/>
    <w:rsid w:val="00095F0C"/>
    <w:rsid w:val="00096470"/>
    <w:rsid w:val="000A1246"/>
    <w:rsid w:val="000A15A7"/>
    <w:rsid w:val="000A27BF"/>
    <w:rsid w:val="000A4BBD"/>
    <w:rsid w:val="000A5A6B"/>
    <w:rsid w:val="000B06BC"/>
    <w:rsid w:val="000B20E8"/>
    <w:rsid w:val="000B2768"/>
    <w:rsid w:val="000B3CA6"/>
    <w:rsid w:val="000B4022"/>
    <w:rsid w:val="000B564A"/>
    <w:rsid w:val="000B5AE9"/>
    <w:rsid w:val="000C0DC1"/>
    <w:rsid w:val="000C2750"/>
    <w:rsid w:val="000C2ADF"/>
    <w:rsid w:val="000C45BA"/>
    <w:rsid w:val="000C4C44"/>
    <w:rsid w:val="000D01F8"/>
    <w:rsid w:val="000D0216"/>
    <w:rsid w:val="000D4F2C"/>
    <w:rsid w:val="000D5545"/>
    <w:rsid w:val="000D5549"/>
    <w:rsid w:val="000D7C0D"/>
    <w:rsid w:val="000E1E7E"/>
    <w:rsid w:val="000E292D"/>
    <w:rsid w:val="000E5A8A"/>
    <w:rsid w:val="000E60F0"/>
    <w:rsid w:val="000E6687"/>
    <w:rsid w:val="000E7E4A"/>
    <w:rsid w:val="000F0B2E"/>
    <w:rsid w:val="000F0DA3"/>
    <w:rsid w:val="000F2D9E"/>
    <w:rsid w:val="000F4EB6"/>
    <w:rsid w:val="000F5109"/>
    <w:rsid w:val="000F5FA7"/>
    <w:rsid w:val="00100C83"/>
    <w:rsid w:val="0010178C"/>
    <w:rsid w:val="00102DA5"/>
    <w:rsid w:val="00103EBF"/>
    <w:rsid w:val="0010491C"/>
    <w:rsid w:val="0010526B"/>
    <w:rsid w:val="001057D2"/>
    <w:rsid w:val="0010582C"/>
    <w:rsid w:val="0010586D"/>
    <w:rsid w:val="0010680F"/>
    <w:rsid w:val="00115A33"/>
    <w:rsid w:val="001206D1"/>
    <w:rsid w:val="001206DF"/>
    <w:rsid w:val="001207AA"/>
    <w:rsid w:val="001242DD"/>
    <w:rsid w:val="001247F0"/>
    <w:rsid w:val="00124FCA"/>
    <w:rsid w:val="00130987"/>
    <w:rsid w:val="0013533B"/>
    <w:rsid w:val="0014166A"/>
    <w:rsid w:val="00141DF9"/>
    <w:rsid w:val="00142A91"/>
    <w:rsid w:val="00142EE4"/>
    <w:rsid w:val="00143355"/>
    <w:rsid w:val="00144594"/>
    <w:rsid w:val="001448A7"/>
    <w:rsid w:val="00144A53"/>
    <w:rsid w:val="00144EA1"/>
    <w:rsid w:val="00144F7E"/>
    <w:rsid w:val="00145087"/>
    <w:rsid w:val="00145483"/>
    <w:rsid w:val="00145820"/>
    <w:rsid w:val="0014590E"/>
    <w:rsid w:val="00147FED"/>
    <w:rsid w:val="00151220"/>
    <w:rsid w:val="00151C9B"/>
    <w:rsid w:val="00152E79"/>
    <w:rsid w:val="00153364"/>
    <w:rsid w:val="0015572E"/>
    <w:rsid w:val="001557CA"/>
    <w:rsid w:val="00155C7B"/>
    <w:rsid w:val="001567A8"/>
    <w:rsid w:val="00157CE6"/>
    <w:rsid w:val="00157DB8"/>
    <w:rsid w:val="00161C2B"/>
    <w:rsid w:val="00162389"/>
    <w:rsid w:val="00162EBE"/>
    <w:rsid w:val="00164765"/>
    <w:rsid w:val="0017177E"/>
    <w:rsid w:val="00171C97"/>
    <w:rsid w:val="001740A7"/>
    <w:rsid w:val="00174E70"/>
    <w:rsid w:val="00176611"/>
    <w:rsid w:val="00177436"/>
    <w:rsid w:val="00180269"/>
    <w:rsid w:val="001808E2"/>
    <w:rsid w:val="00181CC2"/>
    <w:rsid w:val="001826BB"/>
    <w:rsid w:val="00183403"/>
    <w:rsid w:val="00183A71"/>
    <w:rsid w:val="00183B3A"/>
    <w:rsid w:val="00183C22"/>
    <w:rsid w:val="00184076"/>
    <w:rsid w:val="001857B2"/>
    <w:rsid w:val="001861D6"/>
    <w:rsid w:val="00186546"/>
    <w:rsid w:val="00186C8B"/>
    <w:rsid w:val="00186DB3"/>
    <w:rsid w:val="00191AF8"/>
    <w:rsid w:val="00192E86"/>
    <w:rsid w:val="001938C2"/>
    <w:rsid w:val="00194EBD"/>
    <w:rsid w:val="001A00DC"/>
    <w:rsid w:val="001A0F67"/>
    <w:rsid w:val="001A0FE4"/>
    <w:rsid w:val="001A108D"/>
    <w:rsid w:val="001A2A96"/>
    <w:rsid w:val="001A4111"/>
    <w:rsid w:val="001A4201"/>
    <w:rsid w:val="001A4392"/>
    <w:rsid w:val="001A6834"/>
    <w:rsid w:val="001A7AE0"/>
    <w:rsid w:val="001A7F51"/>
    <w:rsid w:val="001B0888"/>
    <w:rsid w:val="001B0A1D"/>
    <w:rsid w:val="001B130E"/>
    <w:rsid w:val="001B1914"/>
    <w:rsid w:val="001B204B"/>
    <w:rsid w:val="001B282E"/>
    <w:rsid w:val="001B461E"/>
    <w:rsid w:val="001B511F"/>
    <w:rsid w:val="001B532F"/>
    <w:rsid w:val="001B5479"/>
    <w:rsid w:val="001B7183"/>
    <w:rsid w:val="001C148F"/>
    <w:rsid w:val="001C4AA3"/>
    <w:rsid w:val="001C625A"/>
    <w:rsid w:val="001C62CE"/>
    <w:rsid w:val="001C6FC9"/>
    <w:rsid w:val="001C73F5"/>
    <w:rsid w:val="001D07FD"/>
    <w:rsid w:val="001D27E5"/>
    <w:rsid w:val="001D2F45"/>
    <w:rsid w:val="001D40E2"/>
    <w:rsid w:val="001D4EA7"/>
    <w:rsid w:val="001D526E"/>
    <w:rsid w:val="001D5AE7"/>
    <w:rsid w:val="001D6F0E"/>
    <w:rsid w:val="001D75D6"/>
    <w:rsid w:val="001D79F7"/>
    <w:rsid w:val="001E058C"/>
    <w:rsid w:val="001E05A6"/>
    <w:rsid w:val="001E31DC"/>
    <w:rsid w:val="001E57F5"/>
    <w:rsid w:val="001E5AA5"/>
    <w:rsid w:val="001E6787"/>
    <w:rsid w:val="001E6D54"/>
    <w:rsid w:val="001E6E8D"/>
    <w:rsid w:val="001E7D4E"/>
    <w:rsid w:val="001F04A0"/>
    <w:rsid w:val="001F0531"/>
    <w:rsid w:val="001F0C46"/>
    <w:rsid w:val="001F212E"/>
    <w:rsid w:val="001F36A0"/>
    <w:rsid w:val="001F3901"/>
    <w:rsid w:val="001F3D73"/>
    <w:rsid w:val="001F402D"/>
    <w:rsid w:val="001F5866"/>
    <w:rsid w:val="001F5924"/>
    <w:rsid w:val="001F5B98"/>
    <w:rsid w:val="001F61F8"/>
    <w:rsid w:val="001F64C8"/>
    <w:rsid w:val="00203143"/>
    <w:rsid w:val="00205CCC"/>
    <w:rsid w:val="00206263"/>
    <w:rsid w:val="00206F4D"/>
    <w:rsid w:val="00207D66"/>
    <w:rsid w:val="0021031E"/>
    <w:rsid w:val="002111CC"/>
    <w:rsid w:val="00211D23"/>
    <w:rsid w:val="0021297D"/>
    <w:rsid w:val="00212D98"/>
    <w:rsid w:val="00212F98"/>
    <w:rsid w:val="00216F6E"/>
    <w:rsid w:val="00221510"/>
    <w:rsid w:val="00221742"/>
    <w:rsid w:val="00226E42"/>
    <w:rsid w:val="00227338"/>
    <w:rsid w:val="00227A75"/>
    <w:rsid w:val="00227AE0"/>
    <w:rsid w:val="00234B17"/>
    <w:rsid w:val="00236F65"/>
    <w:rsid w:val="002370E9"/>
    <w:rsid w:val="0023727B"/>
    <w:rsid w:val="002411D6"/>
    <w:rsid w:val="00242C39"/>
    <w:rsid w:val="00243AF0"/>
    <w:rsid w:val="00244560"/>
    <w:rsid w:val="002501E9"/>
    <w:rsid w:val="00250E6F"/>
    <w:rsid w:val="00252CCD"/>
    <w:rsid w:val="00253654"/>
    <w:rsid w:val="002544CC"/>
    <w:rsid w:val="00254C90"/>
    <w:rsid w:val="00255651"/>
    <w:rsid w:val="00257691"/>
    <w:rsid w:val="002603DD"/>
    <w:rsid w:val="00260B83"/>
    <w:rsid w:val="00261085"/>
    <w:rsid w:val="00261211"/>
    <w:rsid w:val="00263609"/>
    <w:rsid w:val="00266DC7"/>
    <w:rsid w:val="00267178"/>
    <w:rsid w:val="002717CA"/>
    <w:rsid w:val="00271F7E"/>
    <w:rsid w:val="00272275"/>
    <w:rsid w:val="00274B92"/>
    <w:rsid w:val="00275A63"/>
    <w:rsid w:val="00277A0D"/>
    <w:rsid w:val="00280777"/>
    <w:rsid w:val="00286BBD"/>
    <w:rsid w:val="0028762B"/>
    <w:rsid w:val="002913E4"/>
    <w:rsid w:val="00293535"/>
    <w:rsid w:val="00294378"/>
    <w:rsid w:val="00295323"/>
    <w:rsid w:val="00295864"/>
    <w:rsid w:val="00296828"/>
    <w:rsid w:val="00296CE0"/>
    <w:rsid w:val="00297F98"/>
    <w:rsid w:val="002A10D8"/>
    <w:rsid w:val="002A3956"/>
    <w:rsid w:val="002A3FC9"/>
    <w:rsid w:val="002A49C5"/>
    <w:rsid w:val="002B2B32"/>
    <w:rsid w:val="002B463D"/>
    <w:rsid w:val="002B4FBE"/>
    <w:rsid w:val="002B7C4F"/>
    <w:rsid w:val="002C08E4"/>
    <w:rsid w:val="002C10C9"/>
    <w:rsid w:val="002C3CA1"/>
    <w:rsid w:val="002C5518"/>
    <w:rsid w:val="002C5C65"/>
    <w:rsid w:val="002C678F"/>
    <w:rsid w:val="002C68C4"/>
    <w:rsid w:val="002C6F41"/>
    <w:rsid w:val="002C7EF1"/>
    <w:rsid w:val="002D0885"/>
    <w:rsid w:val="002D212A"/>
    <w:rsid w:val="002D437C"/>
    <w:rsid w:val="002D4401"/>
    <w:rsid w:val="002D45CC"/>
    <w:rsid w:val="002D6268"/>
    <w:rsid w:val="002D675C"/>
    <w:rsid w:val="002D6E0F"/>
    <w:rsid w:val="002D7C4C"/>
    <w:rsid w:val="002E1002"/>
    <w:rsid w:val="002E15A2"/>
    <w:rsid w:val="002E181E"/>
    <w:rsid w:val="002E2A59"/>
    <w:rsid w:val="002E356F"/>
    <w:rsid w:val="002E4488"/>
    <w:rsid w:val="002E4632"/>
    <w:rsid w:val="002E4FC6"/>
    <w:rsid w:val="002E6D6E"/>
    <w:rsid w:val="002E7092"/>
    <w:rsid w:val="002E747A"/>
    <w:rsid w:val="002F1E53"/>
    <w:rsid w:val="002F2AA7"/>
    <w:rsid w:val="002F32F3"/>
    <w:rsid w:val="002F41D2"/>
    <w:rsid w:val="002F51AE"/>
    <w:rsid w:val="002F5D2E"/>
    <w:rsid w:val="002F642A"/>
    <w:rsid w:val="002F645A"/>
    <w:rsid w:val="00300A23"/>
    <w:rsid w:val="00301E1B"/>
    <w:rsid w:val="0030359B"/>
    <w:rsid w:val="00304A8C"/>
    <w:rsid w:val="00306008"/>
    <w:rsid w:val="00306A81"/>
    <w:rsid w:val="0030707E"/>
    <w:rsid w:val="0030742D"/>
    <w:rsid w:val="00307A8D"/>
    <w:rsid w:val="00307AED"/>
    <w:rsid w:val="00313128"/>
    <w:rsid w:val="0031437B"/>
    <w:rsid w:val="0031698E"/>
    <w:rsid w:val="00316DF8"/>
    <w:rsid w:val="00317243"/>
    <w:rsid w:val="003215BB"/>
    <w:rsid w:val="00322855"/>
    <w:rsid w:val="00324CC9"/>
    <w:rsid w:val="00326815"/>
    <w:rsid w:val="003271BF"/>
    <w:rsid w:val="00327368"/>
    <w:rsid w:val="00327547"/>
    <w:rsid w:val="003277AE"/>
    <w:rsid w:val="00327F5C"/>
    <w:rsid w:val="00331269"/>
    <w:rsid w:val="003313A2"/>
    <w:rsid w:val="0033302F"/>
    <w:rsid w:val="00333872"/>
    <w:rsid w:val="00334360"/>
    <w:rsid w:val="0033693B"/>
    <w:rsid w:val="00336DF8"/>
    <w:rsid w:val="00337BDF"/>
    <w:rsid w:val="003402C9"/>
    <w:rsid w:val="00340432"/>
    <w:rsid w:val="003416E7"/>
    <w:rsid w:val="00341706"/>
    <w:rsid w:val="00341D7F"/>
    <w:rsid w:val="0034243C"/>
    <w:rsid w:val="00342441"/>
    <w:rsid w:val="00342740"/>
    <w:rsid w:val="003428AA"/>
    <w:rsid w:val="00343202"/>
    <w:rsid w:val="0034595B"/>
    <w:rsid w:val="00345C01"/>
    <w:rsid w:val="00345F4E"/>
    <w:rsid w:val="00347707"/>
    <w:rsid w:val="003510E8"/>
    <w:rsid w:val="00351C37"/>
    <w:rsid w:val="0035264C"/>
    <w:rsid w:val="00355748"/>
    <w:rsid w:val="00355CD7"/>
    <w:rsid w:val="0035799E"/>
    <w:rsid w:val="00357C83"/>
    <w:rsid w:val="00360703"/>
    <w:rsid w:val="00360EDA"/>
    <w:rsid w:val="003621C5"/>
    <w:rsid w:val="003628F2"/>
    <w:rsid w:val="0036367A"/>
    <w:rsid w:val="003643AB"/>
    <w:rsid w:val="00365451"/>
    <w:rsid w:val="0036586A"/>
    <w:rsid w:val="00365EEF"/>
    <w:rsid w:val="00366DA6"/>
    <w:rsid w:val="00367C57"/>
    <w:rsid w:val="00370967"/>
    <w:rsid w:val="00371BF5"/>
    <w:rsid w:val="003721E4"/>
    <w:rsid w:val="003728DC"/>
    <w:rsid w:val="00372F2B"/>
    <w:rsid w:val="003740DB"/>
    <w:rsid w:val="003756DC"/>
    <w:rsid w:val="00377929"/>
    <w:rsid w:val="00382889"/>
    <w:rsid w:val="00382E64"/>
    <w:rsid w:val="003838A1"/>
    <w:rsid w:val="00384E58"/>
    <w:rsid w:val="0038562A"/>
    <w:rsid w:val="00386CB5"/>
    <w:rsid w:val="003872D0"/>
    <w:rsid w:val="00390683"/>
    <w:rsid w:val="003929FF"/>
    <w:rsid w:val="00392B0C"/>
    <w:rsid w:val="00393101"/>
    <w:rsid w:val="00394A0B"/>
    <w:rsid w:val="003966A1"/>
    <w:rsid w:val="003A02A7"/>
    <w:rsid w:val="003A0E40"/>
    <w:rsid w:val="003A13C9"/>
    <w:rsid w:val="003A3C01"/>
    <w:rsid w:val="003A44BA"/>
    <w:rsid w:val="003A5B6F"/>
    <w:rsid w:val="003A5BE0"/>
    <w:rsid w:val="003A6009"/>
    <w:rsid w:val="003A6BA6"/>
    <w:rsid w:val="003A7337"/>
    <w:rsid w:val="003A738B"/>
    <w:rsid w:val="003A7955"/>
    <w:rsid w:val="003B0AD7"/>
    <w:rsid w:val="003B3C1C"/>
    <w:rsid w:val="003B3E70"/>
    <w:rsid w:val="003B59BF"/>
    <w:rsid w:val="003B7565"/>
    <w:rsid w:val="003C0AF4"/>
    <w:rsid w:val="003C18ED"/>
    <w:rsid w:val="003C1B83"/>
    <w:rsid w:val="003C2301"/>
    <w:rsid w:val="003C2C87"/>
    <w:rsid w:val="003C3466"/>
    <w:rsid w:val="003C5670"/>
    <w:rsid w:val="003C5DF9"/>
    <w:rsid w:val="003C62F3"/>
    <w:rsid w:val="003D0692"/>
    <w:rsid w:val="003D118A"/>
    <w:rsid w:val="003D1FCE"/>
    <w:rsid w:val="003D20B4"/>
    <w:rsid w:val="003D49C1"/>
    <w:rsid w:val="003D5BBD"/>
    <w:rsid w:val="003D67E4"/>
    <w:rsid w:val="003D70C7"/>
    <w:rsid w:val="003D7344"/>
    <w:rsid w:val="003E3152"/>
    <w:rsid w:val="003E4942"/>
    <w:rsid w:val="003E4C06"/>
    <w:rsid w:val="003E55D0"/>
    <w:rsid w:val="003E6401"/>
    <w:rsid w:val="003E7356"/>
    <w:rsid w:val="003E7835"/>
    <w:rsid w:val="003F08C7"/>
    <w:rsid w:val="003F13E6"/>
    <w:rsid w:val="003F3C72"/>
    <w:rsid w:val="003F6B0E"/>
    <w:rsid w:val="003F7383"/>
    <w:rsid w:val="003F7A46"/>
    <w:rsid w:val="0040102D"/>
    <w:rsid w:val="00401CBC"/>
    <w:rsid w:val="00402F6B"/>
    <w:rsid w:val="00403E28"/>
    <w:rsid w:val="00403EC4"/>
    <w:rsid w:val="00404CF6"/>
    <w:rsid w:val="00405D8E"/>
    <w:rsid w:val="00405E74"/>
    <w:rsid w:val="0041474B"/>
    <w:rsid w:val="00415555"/>
    <w:rsid w:val="00417B0F"/>
    <w:rsid w:val="00417BED"/>
    <w:rsid w:val="00417D3E"/>
    <w:rsid w:val="00420D06"/>
    <w:rsid w:val="004230DF"/>
    <w:rsid w:val="004244A3"/>
    <w:rsid w:val="00430933"/>
    <w:rsid w:val="004313C0"/>
    <w:rsid w:val="00432B51"/>
    <w:rsid w:val="00432B5E"/>
    <w:rsid w:val="004332CC"/>
    <w:rsid w:val="00435692"/>
    <w:rsid w:val="00435C0C"/>
    <w:rsid w:val="0044106D"/>
    <w:rsid w:val="0044202D"/>
    <w:rsid w:val="0044275E"/>
    <w:rsid w:val="00442C70"/>
    <w:rsid w:val="00443354"/>
    <w:rsid w:val="00443C57"/>
    <w:rsid w:val="0044436C"/>
    <w:rsid w:val="00444936"/>
    <w:rsid w:val="00444EA0"/>
    <w:rsid w:val="00447E3A"/>
    <w:rsid w:val="0045015A"/>
    <w:rsid w:val="0045023A"/>
    <w:rsid w:val="00450333"/>
    <w:rsid w:val="00451C84"/>
    <w:rsid w:val="004540A4"/>
    <w:rsid w:val="00455487"/>
    <w:rsid w:val="004571DD"/>
    <w:rsid w:val="00460228"/>
    <w:rsid w:val="0046023D"/>
    <w:rsid w:val="004666AC"/>
    <w:rsid w:val="00471F16"/>
    <w:rsid w:val="00473048"/>
    <w:rsid w:val="00475014"/>
    <w:rsid w:val="0047507F"/>
    <w:rsid w:val="00475D32"/>
    <w:rsid w:val="00475D4A"/>
    <w:rsid w:val="00475F5A"/>
    <w:rsid w:val="00476632"/>
    <w:rsid w:val="00476D9E"/>
    <w:rsid w:val="004773B8"/>
    <w:rsid w:val="00480559"/>
    <w:rsid w:val="00480D91"/>
    <w:rsid w:val="0048101C"/>
    <w:rsid w:val="00483286"/>
    <w:rsid w:val="00483D78"/>
    <w:rsid w:val="00484D9B"/>
    <w:rsid w:val="00485C00"/>
    <w:rsid w:val="00485C70"/>
    <w:rsid w:val="00486D00"/>
    <w:rsid w:val="00486D3C"/>
    <w:rsid w:val="00486D4F"/>
    <w:rsid w:val="004872BD"/>
    <w:rsid w:val="004877FF"/>
    <w:rsid w:val="00492784"/>
    <w:rsid w:val="00492BEB"/>
    <w:rsid w:val="00493A1C"/>
    <w:rsid w:val="00494DDB"/>
    <w:rsid w:val="00495363"/>
    <w:rsid w:val="00495D34"/>
    <w:rsid w:val="00495DF1"/>
    <w:rsid w:val="004A007E"/>
    <w:rsid w:val="004A30F0"/>
    <w:rsid w:val="004A42C6"/>
    <w:rsid w:val="004A45A2"/>
    <w:rsid w:val="004A4D08"/>
    <w:rsid w:val="004A4E8A"/>
    <w:rsid w:val="004A58F1"/>
    <w:rsid w:val="004A6949"/>
    <w:rsid w:val="004A73BF"/>
    <w:rsid w:val="004B15A8"/>
    <w:rsid w:val="004B3CA6"/>
    <w:rsid w:val="004B4E6D"/>
    <w:rsid w:val="004B6F45"/>
    <w:rsid w:val="004C0CE0"/>
    <w:rsid w:val="004C2C8A"/>
    <w:rsid w:val="004C430C"/>
    <w:rsid w:val="004C583B"/>
    <w:rsid w:val="004C6E1A"/>
    <w:rsid w:val="004D0FA8"/>
    <w:rsid w:val="004D3994"/>
    <w:rsid w:val="004D404E"/>
    <w:rsid w:val="004D4530"/>
    <w:rsid w:val="004D4D2B"/>
    <w:rsid w:val="004D7960"/>
    <w:rsid w:val="004E0690"/>
    <w:rsid w:val="004E1F50"/>
    <w:rsid w:val="004E214B"/>
    <w:rsid w:val="004E2522"/>
    <w:rsid w:val="004E297F"/>
    <w:rsid w:val="004E2A63"/>
    <w:rsid w:val="004E320F"/>
    <w:rsid w:val="004E4F30"/>
    <w:rsid w:val="004E6555"/>
    <w:rsid w:val="004E6A69"/>
    <w:rsid w:val="004F0D3D"/>
    <w:rsid w:val="004F22ED"/>
    <w:rsid w:val="004F4C3E"/>
    <w:rsid w:val="004F518A"/>
    <w:rsid w:val="00501D8A"/>
    <w:rsid w:val="00502D11"/>
    <w:rsid w:val="00503F1F"/>
    <w:rsid w:val="00504791"/>
    <w:rsid w:val="005069B7"/>
    <w:rsid w:val="00507982"/>
    <w:rsid w:val="005118BE"/>
    <w:rsid w:val="00511ABE"/>
    <w:rsid w:val="00512B9B"/>
    <w:rsid w:val="00513DF2"/>
    <w:rsid w:val="00514AEC"/>
    <w:rsid w:val="0051721E"/>
    <w:rsid w:val="00520B91"/>
    <w:rsid w:val="00521108"/>
    <w:rsid w:val="005221E2"/>
    <w:rsid w:val="00523CE3"/>
    <w:rsid w:val="0053009F"/>
    <w:rsid w:val="0053015A"/>
    <w:rsid w:val="00531348"/>
    <w:rsid w:val="00531D02"/>
    <w:rsid w:val="0053429A"/>
    <w:rsid w:val="005347DF"/>
    <w:rsid w:val="00535A49"/>
    <w:rsid w:val="005369A6"/>
    <w:rsid w:val="005409F1"/>
    <w:rsid w:val="005432EB"/>
    <w:rsid w:val="00543522"/>
    <w:rsid w:val="00544459"/>
    <w:rsid w:val="0054624C"/>
    <w:rsid w:val="00547229"/>
    <w:rsid w:val="0054731B"/>
    <w:rsid w:val="00547EE1"/>
    <w:rsid w:val="00550E73"/>
    <w:rsid w:val="005524AF"/>
    <w:rsid w:val="005535DC"/>
    <w:rsid w:val="00554600"/>
    <w:rsid w:val="00554C28"/>
    <w:rsid w:val="00556478"/>
    <w:rsid w:val="005564CC"/>
    <w:rsid w:val="00557CD3"/>
    <w:rsid w:val="0056130B"/>
    <w:rsid w:val="0056240B"/>
    <w:rsid w:val="00562C54"/>
    <w:rsid w:val="00563CD8"/>
    <w:rsid w:val="00567F9F"/>
    <w:rsid w:val="00570845"/>
    <w:rsid w:val="00571A22"/>
    <w:rsid w:val="005724DF"/>
    <w:rsid w:val="0057334B"/>
    <w:rsid w:val="0057334D"/>
    <w:rsid w:val="00575118"/>
    <w:rsid w:val="0057682F"/>
    <w:rsid w:val="00576A40"/>
    <w:rsid w:val="005773EA"/>
    <w:rsid w:val="00580E5E"/>
    <w:rsid w:val="00581AF9"/>
    <w:rsid w:val="005832CB"/>
    <w:rsid w:val="00583589"/>
    <w:rsid w:val="00590873"/>
    <w:rsid w:val="00590EF0"/>
    <w:rsid w:val="005920E6"/>
    <w:rsid w:val="005945E4"/>
    <w:rsid w:val="00595A6B"/>
    <w:rsid w:val="005966D9"/>
    <w:rsid w:val="00596D07"/>
    <w:rsid w:val="0059707B"/>
    <w:rsid w:val="005A1796"/>
    <w:rsid w:val="005A1DB5"/>
    <w:rsid w:val="005A1FDA"/>
    <w:rsid w:val="005A39F7"/>
    <w:rsid w:val="005A3BE1"/>
    <w:rsid w:val="005A42A4"/>
    <w:rsid w:val="005A4562"/>
    <w:rsid w:val="005A5045"/>
    <w:rsid w:val="005A7EFC"/>
    <w:rsid w:val="005B1411"/>
    <w:rsid w:val="005B14CA"/>
    <w:rsid w:val="005B34D6"/>
    <w:rsid w:val="005B6CCA"/>
    <w:rsid w:val="005C23A5"/>
    <w:rsid w:val="005C2D1D"/>
    <w:rsid w:val="005C3618"/>
    <w:rsid w:val="005C5D5B"/>
    <w:rsid w:val="005C5E79"/>
    <w:rsid w:val="005C6805"/>
    <w:rsid w:val="005C7D7C"/>
    <w:rsid w:val="005D2BD9"/>
    <w:rsid w:val="005D3604"/>
    <w:rsid w:val="005D368E"/>
    <w:rsid w:val="005D44D3"/>
    <w:rsid w:val="005D48C0"/>
    <w:rsid w:val="005D4B23"/>
    <w:rsid w:val="005D5283"/>
    <w:rsid w:val="005D5668"/>
    <w:rsid w:val="005D58F5"/>
    <w:rsid w:val="005D63B2"/>
    <w:rsid w:val="005D6D4A"/>
    <w:rsid w:val="005E1CD7"/>
    <w:rsid w:val="005E601C"/>
    <w:rsid w:val="005E6D53"/>
    <w:rsid w:val="005E7511"/>
    <w:rsid w:val="005F2443"/>
    <w:rsid w:val="005F3A62"/>
    <w:rsid w:val="005F4068"/>
    <w:rsid w:val="005F45CB"/>
    <w:rsid w:val="005F4CD9"/>
    <w:rsid w:val="005F526F"/>
    <w:rsid w:val="005F65F7"/>
    <w:rsid w:val="005F6B20"/>
    <w:rsid w:val="005F6FE2"/>
    <w:rsid w:val="0060315E"/>
    <w:rsid w:val="00604E37"/>
    <w:rsid w:val="00604EDF"/>
    <w:rsid w:val="006072AB"/>
    <w:rsid w:val="00610D04"/>
    <w:rsid w:val="00612CEC"/>
    <w:rsid w:val="00616067"/>
    <w:rsid w:val="00616F15"/>
    <w:rsid w:val="00620367"/>
    <w:rsid w:val="00621045"/>
    <w:rsid w:val="0062231D"/>
    <w:rsid w:val="00623BED"/>
    <w:rsid w:val="00623E4B"/>
    <w:rsid w:val="00624111"/>
    <w:rsid w:val="00626019"/>
    <w:rsid w:val="00627483"/>
    <w:rsid w:val="00631283"/>
    <w:rsid w:val="00631425"/>
    <w:rsid w:val="00631CB5"/>
    <w:rsid w:val="00634013"/>
    <w:rsid w:val="006375AD"/>
    <w:rsid w:val="00642015"/>
    <w:rsid w:val="00643133"/>
    <w:rsid w:val="00643BC9"/>
    <w:rsid w:val="00644E8A"/>
    <w:rsid w:val="006451DE"/>
    <w:rsid w:val="00647C9E"/>
    <w:rsid w:val="00651140"/>
    <w:rsid w:val="0065427C"/>
    <w:rsid w:val="00654BF7"/>
    <w:rsid w:val="00655209"/>
    <w:rsid w:val="006560C7"/>
    <w:rsid w:val="00657495"/>
    <w:rsid w:val="00657850"/>
    <w:rsid w:val="00657B62"/>
    <w:rsid w:val="00660A7D"/>
    <w:rsid w:val="00660D86"/>
    <w:rsid w:val="00661984"/>
    <w:rsid w:val="006634C1"/>
    <w:rsid w:val="006639BA"/>
    <w:rsid w:val="00663B40"/>
    <w:rsid w:val="00665113"/>
    <w:rsid w:val="00665210"/>
    <w:rsid w:val="00665783"/>
    <w:rsid w:val="00665A0B"/>
    <w:rsid w:val="0066641C"/>
    <w:rsid w:val="00666C4B"/>
    <w:rsid w:val="00666F8C"/>
    <w:rsid w:val="00667DC2"/>
    <w:rsid w:val="006706CC"/>
    <w:rsid w:val="00672DC7"/>
    <w:rsid w:val="006732B6"/>
    <w:rsid w:val="00673ED4"/>
    <w:rsid w:val="00676D4E"/>
    <w:rsid w:val="00680EAC"/>
    <w:rsid w:val="0068179B"/>
    <w:rsid w:val="00685282"/>
    <w:rsid w:val="006864FC"/>
    <w:rsid w:val="00686C13"/>
    <w:rsid w:val="00693DE2"/>
    <w:rsid w:val="006972A2"/>
    <w:rsid w:val="006A0563"/>
    <w:rsid w:val="006A08B9"/>
    <w:rsid w:val="006A0DB3"/>
    <w:rsid w:val="006A1A2F"/>
    <w:rsid w:val="006A278A"/>
    <w:rsid w:val="006A2C61"/>
    <w:rsid w:val="006A33F4"/>
    <w:rsid w:val="006A3B62"/>
    <w:rsid w:val="006A3F02"/>
    <w:rsid w:val="006A65E5"/>
    <w:rsid w:val="006A6C60"/>
    <w:rsid w:val="006A7D42"/>
    <w:rsid w:val="006B1D38"/>
    <w:rsid w:val="006B3445"/>
    <w:rsid w:val="006B3980"/>
    <w:rsid w:val="006B40BE"/>
    <w:rsid w:val="006B4311"/>
    <w:rsid w:val="006B4B06"/>
    <w:rsid w:val="006B71E2"/>
    <w:rsid w:val="006C1598"/>
    <w:rsid w:val="006C15A0"/>
    <w:rsid w:val="006C1728"/>
    <w:rsid w:val="006C2886"/>
    <w:rsid w:val="006C3692"/>
    <w:rsid w:val="006C3FA6"/>
    <w:rsid w:val="006C4FFD"/>
    <w:rsid w:val="006C5099"/>
    <w:rsid w:val="006C5EDE"/>
    <w:rsid w:val="006C7CA3"/>
    <w:rsid w:val="006D02AA"/>
    <w:rsid w:val="006D0A8D"/>
    <w:rsid w:val="006D3369"/>
    <w:rsid w:val="006D5C9D"/>
    <w:rsid w:val="006D67A0"/>
    <w:rsid w:val="006D67A8"/>
    <w:rsid w:val="006D7DC7"/>
    <w:rsid w:val="006D7DE1"/>
    <w:rsid w:val="006E0B5F"/>
    <w:rsid w:val="006E1623"/>
    <w:rsid w:val="006E22A3"/>
    <w:rsid w:val="006E243B"/>
    <w:rsid w:val="006E337F"/>
    <w:rsid w:val="006E3737"/>
    <w:rsid w:val="006E61B2"/>
    <w:rsid w:val="006E6AC4"/>
    <w:rsid w:val="006E6B34"/>
    <w:rsid w:val="006F01B3"/>
    <w:rsid w:val="006F081D"/>
    <w:rsid w:val="006F0D1E"/>
    <w:rsid w:val="006F32D4"/>
    <w:rsid w:val="00700294"/>
    <w:rsid w:val="0070190F"/>
    <w:rsid w:val="007056D5"/>
    <w:rsid w:val="00705E8C"/>
    <w:rsid w:val="007060B9"/>
    <w:rsid w:val="00711A9F"/>
    <w:rsid w:val="00711DCB"/>
    <w:rsid w:val="0071305A"/>
    <w:rsid w:val="00713D0A"/>
    <w:rsid w:val="007163AA"/>
    <w:rsid w:val="007168BB"/>
    <w:rsid w:val="00717168"/>
    <w:rsid w:val="007211A0"/>
    <w:rsid w:val="00722456"/>
    <w:rsid w:val="007229C7"/>
    <w:rsid w:val="007239E5"/>
    <w:rsid w:val="00723B87"/>
    <w:rsid w:val="00726F7C"/>
    <w:rsid w:val="007302F5"/>
    <w:rsid w:val="0073174A"/>
    <w:rsid w:val="00733D42"/>
    <w:rsid w:val="00733EC1"/>
    <w:rsid w:val="0073694F"/>
    <w:rsid w:val="00740826"/>
    <w:rsid w:val="00741D05"/>
    <w:rsid w:val="00741FF8"/>
    <w:rsid w:val="00742FC1"/>
    <w:rsid w:val="00743E1F"/>
    <w:rsid w:val="0074592C"/>
    <w:rsid w:val="007459FB"/>
    <w:rsid w:val="007460E0"/>
    <w:rsid w:val="007505F8"/>
    <w:rsid w:val="007507C0"/>
    <w:rsid w:val="007508F4"/>
    <w:rsid w:val="007511CD"/>
    <w:rsid w:val="0075338B"/>
    <w:rsid w:val="00755A09"/>
    <w:rsid w:val="00755AD1"/>
    <w:rsid w:val="00755F10"/>
    <w:rsid w:val="00756B39"/>
    <w:rsid w:val="00757B64"/>
    <w:rsid w:val="007602C7"/>
    <w:rsid w:val="0076077D"/>
    <w:rsid w:val="00761EBE"/>
    <w:rsid w:val="00764B96"/>
    <w:rsid w:val="00765010"/>
    <w:rsid w:val="00766321"/>
    <w:rsid w:val="00770B25"/>
    <w:rsid w:val="00771082"/>
    <w:rsid w:val="00772DD3"/>
    <w:rsid w:val="00773C8C"/>
    <w:rsid w:val="0077449F"/>
    <w:rsid w:val="0077512F"/>
    <w:rsid w:val="00776211"/>
    <w:rsid w:val="00776485"/>
    <w:rsid w:val="0077769E"/>
    <w:rsid w:val="00780325"/>
    <w:rsid w:val="00780D9D"/>
    <w:rsid w:val="007812DA"/>
    <w:rsid w:val="00782B31"/>
    <w:rsid w:val="0078399F"/>
    <w:rsid w:val="00783ECF"/>
    <w:rsid w:val="00786548"/>
    <w:rsid w:val="007868F8"/>
    <w:rsid w:val="007872D4"/>
    <w:rsid w:val="0079196A"/>
    <w:rsid w:val="00791F8E"/>
    <w:rsid w:val="00792216"/>
    <w:rsid w:val="00792572"/>
    <w:rsid w:val="00793C07"/>
    <w:rsid w:val="00794034"/>
    <w:rsid w:val="00794767"/>
    <w:rsid w:val="00794AA0"/>
    <w:rsid w:val="00795435"/>
    <w:rsid w:val="007959A2"/>
    <w:rsid w:val="00796F3A"/>
    <w:rsid w:val="007A0CF2"/>
    <w:rsid w:val="007A1899"/>
    <w:rsid w:val="007A201A"/>
    <w:rsid w:val="007A34A1"/>
    <w:rsid w:val="007A42BC"/>
    <w:rsid w:val="007B1B2F"/>
    <w:rsid w:val="007B2E6A"/>
    <w:rsid w:val="007B4A11"/>
    <w:rsid w:val="007B5F30"/>
    <w:rsid w:val="007B7BD9"/>
    <w:rsid w:val="007C1824"/>
    <w:rsid w:val="007C4B83"/>
    <w:rsid w:val="007C4D68"/>
    <w:rsid w:val="007C5AD6"/>
    <w:rsid w:val="007C615C"/>
    <w:rsid w:val="007C6222"/>
    <w:rsid w:val="007D074D"/>
    <w:rsid w:val="007D1544"/>
    <w:rsid w:val="007D161A"/>
    <w:rsid w:val="007D2E6F"/>
    <w:rsid w:val="007D3658"/>
    <w:rsid w:val="007D3826"/>
    <w:rsid w:val="007D4141"/>
    <w:rsid w:val="007D4873"/>
    <w:rsid w:val="007D5641"/>
    <w:rsid w:val="007D668E"/>
    <w:rsid w:val="007D66D4"/>
    <w:rsid w:val="007D6B84"/>
    <w:rsid w:val="007D6CB0"/>
    <w:rsid w:val="007D6E1A"/>
    <w:rsid w:val="007D73B5"/>
    <w:rsid w:val="007E0A97"/>
    <w:rsid w:val="007E1675"/>
    <w:rsid w:val="007E498A"/>
    <w:rsid w:val="007F0424"/>
    <w:rsid w:val="007F2AFA"/>
    <w:rsid w:val="007F2FA9"/>
    <w:rsid w:val="007F3913"/>
    <w:rsid w:val="007F5623"/>
    <w:rsid w:val="007F6130"/>
    <w:rsid w:val="007F6701"/>
    <w:rsid w:val="007F7454"/>
    <w:rsid w:val="00800599"/>
    <w:rsid w:val="00800C5C"/>
    <w:rsid w:val="00803B4D"/>
    <w:rsid w:val="008045B6"/>
    <w:rsid w:val="008073B0"/>
    <w:rsid w:val="00807CD6"/>
    <w:rsid w:val="0081024C"/>
    <w:rsid w:val="0081085C"/>
    <w:rsid w:val="00812018"/>
    <w:rsid w:val="008121FB"/>
    <w:rsid w:val="008127DD"/>
    <w:rsid w:val="0081520A"/>
    <w:rsid w:val="008159DA"/>
    <w:rsid w:val="008167DA"/>
    <w:rsid w:val="00816930"/>
    <w:rsid w:val="00816E6D"/>
    <w:rsid w:val="00816FB2"/>
    <w:rsid w:val="00821144"/>
    <w:rsid w:val="0082466B"/>
    <w:rsid w:val="00825225"/>
    <w:rsid w:val="00830309"/>
    <w:rsid w:val="0083119D"/>
    <w:rsid w:val="008340C5"/>
    <w:rsid w:val="008374BC"/>
    <w:rsid w:val="00840E00"/>
    <w:rsid w:val="00840EB1"/>
    <w:rsid w:val="00842987"/>
    <w:rsid w:val="00844CAB"/>
    <w:rsid w:val="008450FD"/>
    <w:rsid w:val="00845958"/>
    <w:rsid w:val="00845B19"/>
    <w:rsid w:val="00845BC5"/>
    <w:rsid w:val="00846216"/>
    <w:rsid w:val="00850746"/>
    <w:rsid w:val="00850E6A"/>
    <w:rsid w:val="00852FC4"/>
    <w:rsid w:val="00853B03"/>
    <w:rsid w:val="0085499E"/>
    <w:rsid w:val="00854A16"/>
    <w:rsid w:val="008553E2"/>
    <w:rsid w:val="008567F6"/>
    <w:rsid w:val="008571EC"/>
    <w:rsid w:val="00857DC4"/>
    <w:rsid w:val="00863114"/>
    <w:rsid w:val="0086423B"/>
    <w:rsid w:val="00864EB9"/>
    <w:rsid w:val="008677F7"/>
    <w:rsid w:val="00867F27"/>
    <w:rsid w:val="00870129"/>
    <w:rsid w:val="00873147"/>
    <w:rsid w:val="00874DF2"/>
    <w:rsid w:val="008771C4"/>
    <w:rsid w:val="00881944"/>
    <w:rsid w:val="00883190"/>
    <w:rsid w:val="0088418D"/>
    <w:rsid w:val="00886256"/>
    <w:rsid w:val="0088655C"/>
    <w:rsid w:val="00891FC1"/>
    <w:rsid w:val="00892293"/>
    <w:rsid w:val="00893925"/>
    <w:rsid w:val="008955B6"/>
    <w:rsid w:val="00896CA5"/>
    <w:rsid w:val="00897A8A"/>
    <w:rsid w:val="008A2EC8"/>
    <w:rsid w:val="008A381B"/>
    <w:rsid w:val="008A4268"/>
    <w:rsid w:val="008A7D34"/>
    <w:rsid w:val="008B1851"/>
    <w:rsid w:val="008B1F87"/>
    <w:rsid w:val="008B217C"/>
    <w:rsid w:val="008B38D2"/>
    <w:rsid w:val="008B4645"/>
    <w:rsid w:val="008B4A50"/>
    <w:rsid w:val="008B50F5"/>
    <w:rsid w:val="008B56DE"/>
    <w:rsid w:val="008B5FB9"/>
    <w:rsid w:val="008C1062"/>
    <w:rsid w:val="008C3D63"/>
    <w:rsid w:val="008C4F4E"/>
    <w:rsid w:val="008C5D2A"/>
    <w:rsid w:val="008C7B86"/>
    <w:rsid w:val="008C7F48"/>
    <w:rsid w:val="008D1939"/>
    <w:rsid w:val="008D3E4F"/>
    <w:rsid w:val="008D69A7"/>
    <w:rsid w:val="008D721D"/>
    <w:rsid w:val="008D76E0"/>
    <w:rsid w:val="008D7791"/>
    <w:rsid w:val="008D7F37"/>
    <w:rsid w:val="008D7F3B"/>
    <w:rsid w:val="008E1E17"/>
    <w:rsid w:val="008E1E9C"/>
    <w:rsid w:val="008E2895"/>
    <w:rsid w:val="008E34CD"/>
    <w:rsid w:val="008E3D09"/>
    <w:rsid w:val="008E4401"/>
    <w:rsid w:val="008E5CC5"/>
    <w:rsid w:val="008E601D"/>
    <w:rsid w:val="008E7D94"/>
    <w:rsid w:val="008E7E72"/>
    <w:rsid w:val="008F3879"/>
    <w:rsid w:val="008F457F"/>
    <w:rsid w:val="008F5473"/>
    <w:rsid w:val="008F7284"/>
    <w:rsid w:val="009008FB"/>
    <w:rsid w:val="0090186B"/>
    <w:rsid w:val="00903AE3"/>
    <w:rsid w:val="00905A81"/>
    <w:rsid w:val="00907BED"/>
    <w:rsid w:val="0091068F"/>
    <w:rsid w:val="00910A15"/>
    <w:rsid w:val="00910D7D"/>
    <w:rsid w:val="00914813"/>
    <w:rsid w:val="00915125"/>
    <w:rsid w:val="00915FC8"/>
    <w:rsid w:val="00920016"/>
    <w:rsid w:val="00920625"/>
    <w:rsid w:val="0092139F"/>
    <w:rsid w:val="009215CB"/>
    <w:rsid w:val="00921809"/>
    <w:rsid w:val="00922362"/>
    <w:rsid w:val="0092396F"/>
    <w:rsid w:val="00923A45"/>
    <w:rsid w:val="00924B1B"/>
    <w:rsid w:val="00925B82"/>
    <w:rsid w:val="009269A9"/>
    <w:rsid w:val="009301E8"/>
    <w:rsid w:val="0093061E"/>
    <w:rsid w:val="00931830"/>
    <w:rsid w:val="009341D7"/>
    <w:rsid w:val="009345DC"/>
    <w:rsid w:val="00934CF1"/>
    <w:rsid w:val="0093668D"/>
    <w:rsid w:val="00936C14"/>
    <w:rsid w:val="00940F3D"/>
    <w:rsid w:val="009414F5"/>
    <w:rsid w:val="00941840"/>
    <w:rsid w:val="00941D8D"/>
    <w:rsid w:val="00942D96"/>
    <w:rsid w:val="009448B0"/>
    <w:rsid w:val="00944A86"/>
    <w:rsid w:val="00944E79"/>
    <w:rsid w:val="00945630"/>
    <w:rsid w:val="00945E12"/>
    <w:rsid w:val="0094618E"/>
    <w:rsid w:val="009461E8"/>
    <w:rsid w:val="00947551"/>
    <w:rsid w:val="00950C60"/>
    <w:rsid w:val="00951429"/>
    <w:rsid w:val="0095189C"/>
    <w:rsid w:val="00953CB7"/>
    <w:rsid w:val="00954ABE"/>
    <w:rsid w:val="00954D59"/>
    <w:rsid w:val="00956350"/>
    <w:rsid w:val="0096209A"/>
    <w:rsid w:val="00962340"/>
    <w:rsid w:val="00962815"/>
    <w:rsid w:val="00962C43"/>
    <w:rsid w:val="00966289"/>
    <w:rsid w:val="00970617"/>
    <w:rsid w:val="00972628"/>
    <w:rsid w:val="009733A2"/>
    <w:rsid w:val="00973669"/>
    <w:rsid w:val="00973AEF"/>
    <w:rsid w:val="009746C9"/>
    <w:rsid w:val="009763AD"/>
    <w:rsid w:val="009778B6"/>
    <w:rsid w:val="0097796E"/>
    <w:rsid w:val="009779C4"/>
    <w:rsid w:val="00980188"/>
    <w:rsid w:val="00980FF9"/>
    <w:rsid w:val="00981CEC"/>
    <w:rsid w:val="00982EF6"/>
    <w:rsid w:val="00984B23"/>
    <w:rsid w:val="00985EEC"/>
    <w:rsid w:val="00986AC8"/>
    <w:rsid w:val="0098705C"/>
    <w:rsid w:val="00987162"/>
    <w:rsid w:val="0099118D"/>
    <w:rsid w:val="00991FB7"/>
    <w:rsid w:val="009930F5"/>
    <w:rsid w:val="00997494"/>
    <w:rsid w:val="00997EE0"/>
    <w:rsid w:val="009A0466"/>
    <w:rsid w:val="009A1AF1"/>
    <w:rsid w:val="009A1F8F"/>
    <w:rsid w:val="009A1FA1"/>
    <w:rsid w:val="009A410A"/>
    <w:rsid w:val="009A48EB"/>
    <w:rsid w:val="009A588C"/>
    <w:rsid w:val="009A62CB"/>
    <w:rsid w:val="009A6568"/>
    <w:rsid w:val="009B1E6D"/>
    <w:rsid w:val="009B68D1"/>
    <w:rsid w:val="009B6E63"/>
    <w:rsid w:val="009B7615"/>
    <w:rsid w:val="009B7BCF"/>
    <w:rsid w:val="009B7C94"/>
    <w:rsid w:val="009B7CE6"/>
    <w:rsid w:val="009C0009"/>
    <w:rsid w:val="009C11E7"/>
    <w:rsid w:val="009C1654"/>
    <w:rsid w:val="009C391F"/>
    <w:rsid w:val="009C44DA"/>
    <w:rsid w:val="009C4D5B"/>
    <w:rsid w:val="009D02D5"/>
    <w:rsid w:val="009D1D8A"/>
    <w:rsid w:val="009D2A76"/>
    <w:rsid w:val="009D499C"/>
    <w:rsid w:val="009E0055"/>
    <w:rsid w:val="009E1AB6"/>
    <w:rsid w:val="009E24E2"/>
    <w:rsid w:val="009E6198"/>
    <w:rsid w:val="009E66DF"/>
    <w:rsid w:val="009E6A07"/>
    <w:rsid w:val="009F079E"/>
    <w:rsid w:val="009F1018"/>
    <w:rsid w:val="009F23D0"/>
    <w:rsid w:val="009F242A"/>
    <w:rsid w:val="009F4E2A"/>
    <w:rsid w:val="009F53C6"/>
    <w:rsid w:val="009F6F8F"/>
    <w:rsid w:val="009F7E54"/>
    <w:rsid w:val="00A00C47"/>
    <w:rsid w:val="00A0278C"/>
    <w:rsid w:val="00A0497B"/>
    <w:rsid w:val="00A05585"/>
    <w:rsid w:val="00A05830"/>
    <w:rsid w:val="00A059C2"/>
    <w:rsid w:val="00A124FE"/>
    <w:rsid w:val="00A125D6"/>
    <w:rsid w:val="00A12FDF"/>
    <w:rsid w:val="00A13EBB"/>
    <w:rsid w:val="00A1490E"/>
    <w:rsid w:val="00A15401"/>
    <w:rsid w:val="00A160CA"/>
    <w:rsid w:val="00A20E0A"/>
    <w:rsid w:val="00A213D2"/>
    <w:rsid w:val="00A21599"/>
    <w:rsid w:val="00A24BA0"/>
    <w:rsid w:val="00A254AE"/>
    <w:rsid w:val="00A25BF8"/>
    <w:rsid w:val="00A26CF7"/>
    <w:rsid w:val="00A27787"/>
    <w:rsid w:val="00A30C13"/>
    <w:rsid w:val="00A321C5"/>
    <w:rsid w:val="00A3272E"/>
    <w:rsid w:val="00A36BB5"/>
    <w:rsid w:val="00A3733D"/>
    <w:rsid w:val="00A408EB"/>
    <w:rsid w:val="00A40CC1"/>
    <w:rsid w:val="00A411EB"/>
    <w:rsid w:val="00A422F4"/>
    <w:rsid w:val="00A42FE2"/>
    <w:rsid w:val="00A45014"/>
    <w:rsid w:val="00A46A88"/>
    <w:rsid w:val="00A53743"/>
    <w:rsid w:val="00A54BAB"/>
    <w:rsid w:val="00A5667E"/>
    <w:rsid w:val="00A603A3"/>
    <w:rsid w:val="00A61C07"/>
    <w:rsid w:val="00A62523"/>
    <w:rsid w:val="00A62E47"/>
    <w:rsid w:val="00A6328D"/>
    <w:rsid w:val="00A634BE"/>
    <w:rsid w:val="00A63991"/>
    <w:rsid w:val="00A6499A"/>
    <w:rsid w:val="00A64D91"/>
    <w:rsid w:val="00A656CB"/>
    <w:rsid w:val="00A65B48"/>
    <w:rsid w:val="00A65ED9"/>
    <w:rsid w:val="00A65F68"/>
    <w:rsid w:val="00A662D1"/>
    <w:rsid w:val="00A67DFA"/>
    <w:rsid w:val="00A67EEC"/>
    <w:rsid w:val="00A707CC"/>
    <w:rsid w:val="00A708DF"/>
    <w:rsid w:val="00A75589"/>
    <w:rsid w:val="00A80A1C"/>
    <w:rsid w:val="00A81845"/>
    <w:rsid w:val="00A8192C"/>
    <w:rsid w:val="00A82C9E"/>
    <w:rsid w:val="00A855E1"/>
    <w:rsid w:val="00A91B35"/>
    <w:rsid w:val="00A92CBD"/>
    <w:rsid w:val="00A930E9"/>
    <w:rsid w:val="00A93F9F"/>
    <w:rsid w:val="00A95AD1"/>
    <w:rsid w:val="00A95FC7"/>
    <w:rsid w:val="00A96600"/>
    <w:rsid w:val="00A9661E"/>
    <w:rsid w:val="00A9675A"/>
    <w:rsid w:val="00A96AC8"/>
    <w:rsid w:val="00A97512"/>
    <w:rsid w:val="00AA1531"/>
    <w:rsid w:val="00AA1753"/>
    <w:rsid w:val="00AA1C3C"/>
    <w:rsid w:val="00AA628C"/>
    <w:rsid w:val="00AA634A"/>
    <w:rsid w:val="00AA6F27"/>
    <w:rsid w:val="00AA7215"/>
    <w:rsid w:val="00AB0856"/>
    <w:rsid w:val="00AB0A13"/>
    <w:rsid w:val="00AB14C7"/>
    <w:rsid w:val="00AB34DD"/>
    <w:rsid w:val="00AB4AD6"/>
    <w:rsid w:val="00AB62DF"/>
    <w:rsid w:val="00AC061E"/>
    <w:rsid w:val="00AC0AC5"/>
    <w:rsid w:val="00AC1A48"/>
    <w:rsid w:val="00AC29FD"/>
    <w:rsid w:val="00AC2D79"/>
    <w:rsid w:val="00AC4A78"/>
    <w:rsid w:val="00AC4CA7"/>
    <w:rsid w:val="00AC532B"/>
    <w:rsid w:val="00AC6E5D"/>
    <w:rsid w:val="00AD0966"/>
    <w:rsid w:val="00AD318B"/>
    <w:rsid w:val="00AD6B7E"/>
    <w:rsid w:val="00AD7F6F"/>
    <w:rsid w:val="00AE06C7"/>
    <w:rsid w:val="00AE11C2"/>
    <w:rsid w:val="00AE18FE"/>
    <w:rsid w:val="00AE2D25"/>
    <w:rsid w:val="00AE3AB0"/>
    <w:rsid w:val="00AE3CC5"/>
    <w:rsid w:val="00AE3D00"/>
    <w:rsid w:val="00AE536A"/>
    <w:rsid w:val="00AE5DC6"/>
    <w:rsid w:val="00AE6479"/>
    <w:rsid w:val="00AF1AD1"/>
    <w:rsid w:val="00AF1C62"/>
    <w:rsid w:val="00AF45EE"/>
    <w:rsid w:val="00AF5329"/>
    <w:rsid w:val="00B0045C"/>
    <w:rsid w:val="00B02ED6"/>
    <w:rsid w:val="00B030B2"/>
    <w:rsid w:val="00B056DD"/>
    <w:rsid w:val="00B075F7"/>
    <w:rsid w:val="00B077E9"/>
    <w:rsid w:val="00B10477"/>
    <w:rsid w:val="00B11A7A"/>
    <w:rsid w:val="00B1347E"/>
    <w:rsid w:val="00B14B49"/>
    <w:rsid w:val="00B15B07"/>
    <w:rsid w:val="00B20B4E"/>
    <w:rsid w:val="00B23FE6"/>
    <w:rsid w:val="00B25916"/>
    <w:rsid w:val="00B259D7"/>
    <w:rsid w:val="00B26D68"/>
    <w:rsid w:val="00B30905"/>
    <w:rsid w:val="00B30CA8"/>
    <w:rsid w:val="00B31312"/>
    <w:rsid w:val="00B34395"/>
    <w:rsid w:val="00B34B59"/>
    <w:rsid w:val="00B35E11"/>
    <w:rsid w:val="00B42919"/>
    <w:rsid w:val="00B432E9"/>
    <w:rsid w:val="00B43328"/>
    <w:rsid w:val="00B44C23"/>
    <w:rsid w:val="00B45854"/>
    <w:rsid w:val="00B458D3"/>
    <w:rsid w:val="00B46671"/>
    <w:rsid w:val="00B4751C"/>
    <w:rsid w:val="00B50F7C"/>
    <w:rsid w:val="00B51719"/>
    <w:rsid w:val="00B522B3"/>
    <w:rsid w:val="00B53054"/>
    <w:rsid w:val="00B53433"/>
    <w:rsid w:val="00B56B56"/>
    <w:rsid w:val="00B601E8"/>
    <w:rsid w:val="00B60464"/>
    <w:rsid w:val="00B61484"/>
    <w:rsid w:val="00B65716"/>
    <w:rsid w:val="00B67ADA"/>
    <w:rsid w:val="00B71383"/>
    <w:rsid w:val="00B72A07"/>
    <w:rsid w:val="00B76367"/>
    <w:rsid w:val="00B81958"/>
    <w:rsid w:val="00B825CF"/>
    <w:rsid w:val="00B86795"/>
    <w:rsid w:val="00B92310"/>
    <w:rsid w:val="00B9267F"/>
    <w:rsid w:val="00B92A84"/>
    <w:rsid w:val="00B96064"/>
    <w:rsid w:val="00B96BF1"/>
    <w:rsid w:val="00BA0BFA"/>
    <w:rsid w:val="00BA2B77"/>
    <w:rsid w:val="00BA4E70"/>
    <w:rsid w:val="00BA7266"/>
    <w:rsid w:val="00BA746C"/>
    <w:rsid w:val="00BB0647"/>
    <w:rsid w:val="00BB0AF0"/>
    <w:rsid w:val="00BB0EEC"/>
    <w:rsid w:val="00BB112D"/>
    <w:rsid w:val="00BB400E"/>
    <w:rsid w:val="00BB4F04"/>
    <w:rsid w:val="00BB7A44"/>
    <w:rsid w:val="00BC0D66"/>
    <w:rsid w:val="00BC18F4"/>
    <w:rsid w:val="00BC2483"/>
    <w:rsid w:val="00BC4619"/>
    <w:rsid w:val="00BC57D5"/>
    <w:rsid w:val="00BC5B8A"/>
    <w:rsid w:val="00BC6B9C"/>
    <w:rsid w:val="00BD0ED0"/>
    <w:rsid w:val="00BD11F9"/>
    <w:rsid w:val="00BD166A"/>
    <w:rsid w:val="00BD1FB8"/>
    <w:rsid w:val="00BD209F"/>
    <w:rsid w:val="00BD26C2"/>
    <w:rsid w:val="00BD30AD"/>
    <w:rsid w:val="00BD4024"/>
    <w:rsid w:val="00BD5319"/>
    <w:rsid w:val="00BD5F7A"/>
    <w:rsid w:val="00BE0581"/>
    <w:rsid w:val="00BE1B08"/>
    <w:rsid w:val="00BE3B9C"/>
    <w:rsid w:val="00BF045B"/>
    <w:rsid w:val="00BF07A7"/>
    <w:rsid w:val="00BF121E"/>
    <w:rsid w:val="00BF2372"/>
    <w:rsid w:val="00BF2D63"/>
    <w:rsid w:val="00BF3D6A"/>
    <w:rsid w:val="00BF691A"/>
    <w:rsid w:val="00C0087C"/>
    <w:rsid w:val="00C028DC"/>
    <w:rsid w:val="00C03A31"/>
    <w:rsid w:val="00C046BE"/>
    <w:rsid w:val="00C04AA3"/>
    <w:rsid w:val="00C053C3"/>
    <w:rsid w:val="00C055EC"/>
    <w:rsid w:val="00C06393"/>
    <w:rsid w:val="00C0652F"/>
    <w:rsid w:val="00C0739A"/>
    <w:rsid w:val="00C07730"/>
    <w:rsid w:val="00C079CE"/>
    <w:rsid w:val="00C100F4"/>
    <w:rsid w:val="00C10209"/>
    <w:rsid w:val="00C10A64"/>
    <w:rsid w:val="00C1127F"/>
    <w:rsid w:val="00C11C0F"/>
    <w:rsid w:val="00C12455"/>
    <w:rsid w:val="00C12FFE"/>
    <w:rsid w:val="00C154E4"/>
    <w:rsid w:val="00C157B6"/>
    <w:rsid w:val="00C15965"/>
    <w:rsid w:val="00C15B66"/>
    <w:rsid w:val="00C17D28"/>
    <w:rsid w:val="00C2102D"/>
    <w:rsid w:val="00C221AC"/>
    <w:rsid w:val="00C24C1A"/>
    <w:rsid w:val="00C26BCF"/>
    <w:rsid w:val="00C303A4"/>
    <w:rsid w:val="00C31B5A"/>
    <w:rsid w:val="00C31F95"/>
    <w:rsid w:val="00C33E29"/>
    <w:rsid w:val="00C34030"/>
    <w:rsid w:val="00C3418C"/>
    <w:rsid w:val="00C35E5E"/>
    <w:rsid w:val="00C36A94"/>
    <w:rsid w:val="00C37519"/>
    <w:rsid w:val="00C37DA7"/>
    <w:rsid w:val="00C40191"/>
    <w:rsid w:val="00C4136F"/>
    <w:rsid w:val="00C41393"/>
    <w:rsid w:val="00C41570"/>
    <w:rsid w:val="00C43329"/>
    <w:rsid w:val="00C44D64"/>
    <w:rsid w:val="00C46CFD"/>
    <w:rsid w:val="00C5043B"/>
    <w:rsid w:val="00C535E3"/>
    <w:rsid w:val="00C53874"/>
    <w:rsid w:val="00C53EBE"/>
    <w:rsid w:val="00C54C47"/>
    <w:rsid w:val="00C5553A"/>
    <w:rsid w:val="00C55F4D"/>
    <w:rsid w:val="00C56AE4"/>
    <w:rsid w:val="00C6102E"/>
    <w:rsid w:val="00C61D1F"/>
    <w:rsid w:val="00C644EA"/>
    <w:rsid w:val="00C6667D"/>
    <w:rsid w:val="00C70352"/>
    <w:rsid w:val="00C71915"/>
    <w:rsid w:val="00C72468"/>
    <w:rsid w:val="00C7453E"/>
    <w:rsid w:val="00C75157"/>
    <w:rsid w:val="00C75589"/>
    <w:rsid w:val="00C81707"/>
    <w:rsid w:val="00C8179E"/>
    <w:rsid w:val="00C83325"/>
    <w:rsid w:val="00C8631B"/>
    <w:rsid w:val="00C8654B"/>
    <w:rsid w:val="00C878D4"/>
    <w:rsid w:val="00C879D0"/>
    <w:rsid w:val="00C9035B"/>
    <w:rsid w:val="00C94525"/>
    <w:rsid w:val="00C94F54"/>
    <w:rsid w:val="00C95ACF"/>
    <w:rsid w:val="00C95BFC"/>
    <w:rsid w:val="00CA081B"/>
    <w:rsid w:val="00CA0D38"/>
    <w:rsid w:val="00CA14B2"/>
    <w:rsid w:val="00CA57E6"/>
    <w:rsid w:val="00CA7008"/>
    <w:rsid w:val="00CA78CE"/>
    <w:rsid w:val="00CB0813"/>
    <w:rsid w:val="00CB0B7E"/>
    <w:rsid w:val="00CB1261"/>
    <w:rsid w:val="00CB1684"/>
    <w:rsid w:val="00CB1E87"/>
    <w:rsid w:val="00CB462D"/>
    <w:rsid w:val="00CB4AEA"/>
    <w:rsid w:val="00CB652E"/>
    <w:rsid w:val="00CB669A"/>
    <w:rsid w:val="00CB6FBA"/>
    <w:rsid w:val="00CB7D24"/>
    <w:rsid w:val="00CC1444"/>
    <w:rsid w:val="00CC2172"/>
    <w:rsid w:val="00CC28A1"/>
    <w:rsid w:val="00CC298A"/>
    <w:rsid w:val="00CC2E4B"/>
    <w:rsid w:val="00CC3138"/>
    <w:rsid w:val="00CC6176"/>
    <w:rsid w:val="00CD0476"/>
    <w:rsid w:val="00CD06FC"/>
    <w:rsid w:val="00CD422A"/>
    <w:rsid w:val="00CD4E6F"/>
    <w:rsid w:val="00CD4FCC"/>
    <w:rsid w:val="00CD57C7"/>
    <w:rsid w:val="00CD636B"/>
    <w:rsid w:val="00CD6ACA"/>
    <w:rsid w:val="00CD7432"/>
    <w:rsid w:val="00CD7FB7"/>
    <w:rsid w:val="00CE1390"/>
    <w:rsid w:val="00CE175F"/>
    <w:rsid w:val="00CE4827"/>
    <w:rsid w:val="00CE4C12"/>
    <w:rsid w:val="00CF0709"/>
    <w:rsid w:val="00CF08D8"/>
    <w:rsid w:val="00CF1EFF"/>
    <w:rsid w:val="00CF6590"/>
    <w:rsid w:val="00D00570"/>
    <w:rsid w:val="00D01E05"/>
    <w:rsid w:val="00D02BEF"/>
    <w:rsid w:val="00D031F1"/>
    <w:rsid w:val="00D04050"/>
    <w:rsid w:val="00D05AA1"/>
    <w:rsid w:val="00D05AB7"/>
    <w:rsid w:val="00D100C5"/>
    <w:rsid w:val="00D10129"/>
    <w:rsid w:val="00D10C6B"/>
    <w:rsid w:val="00D10DB1"/>
    <w:rsid w:val="00D112C4"/>
    <w:rsid w:val="00D11316"/>
    <w:rsid w:val="00D1224E"/>
    <w:rsid w:val="00D1348F"/>
    <w:rsid w:val="00D1361F"/>
    <w:rsid w:val="00D13CA2"/>
    <w:rsid w:val="00D15751"/>
    <w:rsid w:val="00D16D4E"/>
    <w:rsid w:val="00D20D32"/>
    <w:rsid w:val="00D216E4"/>
    <w:rsid w:val="00D2241D"/>
    <w:rsid w:val="00D23F75"/>
    <w:rsid w:val="00D27D03"/>
    <w:rsid w:val="00D31C5A"/>
    <w:rsid w:val="00D32ACF"/>
    <w:rsid w:val="00D33035"/>
    <w:rsid w:val="00D335E1"/>
    <w:rsid w:val="00D345B7"/>
    <w:rsid w:val="00D3644B"/>
    <w:rsid w:val="00D42ADF"/>
    <w:rsid w:val="00D44076"/>
    <w:rsid w:val="00D45325"/>
    <w:rsid w:val="00D46288"/>
    <w:rsid w:val="00D47CEB"/>
    <w:rsid w:val="00D50C4B"/>
    <w:rsid w:val="00D549C2"/>
    <w:rsid w:val="00D553E5"/>
    <w:rsid w:val="00D568A0"/>
    <w:rsid w:val="00D57AEB"/>
    <w:rsid w:val="00D612FD"/>
    <w:rsid w:val="00D61683"/>
    <w:rsid w:val="00D646B9"/>
    <w:rsid w:val="00D64AE3"/>
    <w:rsid w:val="00D65434"/>
    <w:rsid w:val="00D6625A"/>
    <w:rsid w:val="00D70615"/>
    <w:rsid w:val="00D72AF3"/>
    <w:rsid w:val="00D73EF7"/>
    <w:rsid w:val="00D75F6B"/>
    <w:rsid w:val="00D76854"/>
    <w:rsid w:val="00D83536"/>
    <w:rsid w:val="00D83B4B"/>
    <w:rsid w:val="00D840A2"/>
    <w:rsid w:val="00D844D1"/>
    <w:rsid w:val="00D8662B"/>
    <w:rsid w:val="00D87179"/>
    <w:rsid w:val="00D876B2"/>
    <w:rsid w:val="00D90ED7"/>
    <w:rsid w:val="00D92227"/>
    <w:rsid w:val="00D92961"/>
    <w:rsid w:val="00D93F77"/>
    <w:rsid w:val="00D94BC1"/>
    <w:rsid w:val="00D94CA2"/>
    <w:rsid w:val="00D94DF9"/>
    <w:rsid w:val="00D94F5B"/>
    <w:rsid w:val="00D94FAD"/>
    <w:rsid w:val="00D957BE"/>
    <w:rsid w:val="00D96464"/>
    <w:rsid w:val="00D96EB4"/>
    <w:rsid w:val="00D9709A"/>
    <w:rsid w:val="00D977C9"/>
    <w:rsid w:val="00DA0007"/>
    <w:rsid w:val="00DA05C2"/>
    <w:rsid w:val="00DA067E"/>
    <w:rsid w:val="00DA07D6"/>
    <w:rsid w:val="00DA1F62"/>
    <w:rsid w:val="00DA343E"/>
    <w:rsid w:val="00DA36CE"/>
    <w:rsid w:val="00DA586C"/>
    <w:rsid w:val="00DA6BCB"/>
    <w:rsid w:val="00DB10B8"/>
    <w:rsid w:val="00DB3B76"/>
    <w:rsid w:val="00DB5B21"/>
    <w:rsid w:val="00DC0EF5"/>
    <w:rsid w:val="00DC2713"/>
    <w:rsid w:val="00DC2988"/>
    <w:rsid w:val="00DC2AB1"/>
    <w:rsid w:val="00DC3E80"/>
    <w:rsid w:val="00DC5221"/>
    <w:rsid w:val="00DC547D"/>
    <w:rsid w:val="00DC6936"/>
    <w:rsid w:val="00DC7356"/>
    <w:rsid w:val="00DD3928"/>
    <w:rsid w:val="00DD3E2F"/>
    <w:rsid w:val="00DE09FF"/>
    <w:rsid w:val="00DE0D56"/>
    <w:rsid w:val="00DE18B9"/>
    <w:rsid w:val="00DE2257"/>
    <w:rsid w:val="00DE4A61"/>
    <w:rsid w:val="00DE5268"/>
    <w:rsid w:val="00DE5EA0"/>
    <w:rsid w:val="00DE789F"/>
    <w:rsid w:val="00DF0EAD"/>
    <w:rsid w:val="00DF17EC"/>
    <w:rsid w:val="00DF1D4B"/>
    <w:rsid w:val="00DF376D"/>
    <w:rsid w:val="00DF6C49"/>
    <w:rsid w:val="00E007C7"/>
    <w:rsid w:val="00E02290"/>
    <w:rsid w:val="00E02421"/>
    <w:rsid w:val="00E0556C"/>
    <w:rsid w:val="00E0680F"/>
    <w:rsid w:val="00E10209"/>
    <w:rsid w:val="00E102BE"/>
    <w:rsid w:val="00E10670"/>
    <w:rsid w:val="00E10F38"/>
    <w:rsid w:val="00E135CB"/>
    <w:rsid w:val="00E13705"/>
    <w:rsid w:val="00E13A38"/>
    <w:rsid w:val="00E145B5"/>
    <w:rsid w:val="00E149F1"/>
    <w:rsid w:val="00E15305"/>
    <w:rsid w:val="00E165A1"/>
    <w:rsid w:val="00E16A3E"/>
    <w:rsid w:val="00E176FD"/>
    <w:rsid w:val="00E201C9"/>
    <w:rsid w:val="00E218AB"/>
    <w:rsid w:val="00E235AB"/>
    <w:rsid w:val="00E23EFF"/>
    <w:rsid w:val="00E2527C"/>
    <w:rsid w:val="00E2651E"/>
    <w:rsid w:val="00E27444"/>
    <w:rsid w:val="00E3766A"/>
    <w:rsid w:val="00E37BE1"/>
    <w:rsid w:val="00E40307"/>
    <w:rsid w:val="00E40814"/>
    <w:rsid w:val="00E41448"/>
    <w:rsid w:val="00E44ACC"/>
    <w:rsid w:val="00E46171"/>
    <w:rsid w:val="00E463F0"/>
    <w:rsid w:val="00E471DB"/>
    <w:rsid w:val="00E47C3A"/>
    <w:rsid w:val="00E47E29"/>
    <w:rsid w:val="00E5050E"/>
    <w:rsid w:val="00E507C4"/>
    <w:rsid w:val="00E51A1E"/>
    <w:rsid w:val="00E52B86"/>
    <w:rsid w:val="00E52D11"/>
    <w:rsid w:val="00E535BA"/>
    <w:rsid w:val="00E5404E"/>
    <w:rsid w:val="00E54A62"/>
    <w:rsid w:val="00E5541D"/>
    <w:rsid w:val="00E5711A"/>
    <w:rsid w:val="00E57640"/>
    <w:rsid w:val="00E57744"/>
    <w:rsid w:val="00E60B78"/>
    <w:rsid w:val="00E6312E"/>
    <w:rsid w:val="00E63BAC"/>
    <w:rsid w:val="00E64252"/>
    <w:rsid w:val="00E659E4"/>
    <w:rsid w:val="00E65ECC"/>
    <w:rsid w:val="00E67AF2"/>
    <w:rsid w:val="00E70F7D"/>
    <w:rsid w:val="00E72F05"/>
    <w:rsid w:val="00E738F5"/>
    <w:rsid w:val="00E75313"/>
    <w:rsid w:val="00E754F0"/>
    <w:rsid w:val="00E7625C"/>
    <w:rsid w:val="00E77187"/>
    <w:rsid w:val="00E779DE"/>
    <w:rsid w:val="00E807CB"/>
    <w:rsid w:val="00E80832"/>
    <w:rsid w:val="00E842A1"/>
    <w:rsid w:val="00E85054"/>
    <w:rsid w:val="00E855AF"/>
    <w:rsid w:val="00E86908"/>
    <w:rsid w:val="00E86BD1"/>
    <w:rsid w:val="00E90200"/>
    <w:rsid w:val="00E91BED"/>
    <w:rsid w:val="00E94BA3"/>
    <w:rsid w:val="00E94C35"/>
    <w:rsid w:val="00E958CA"/>
    <w:rsid w:val="00E95A10"/>
    <w:rsid w:val="00E95AE3"/>
    <w:rsid w:val="00E95BAD"/>
    <w:rsid w:val="00E97DE0"/>
    <w:rsid w:val="00EA12CC"/>
    <w:rsid w:val="00EA3BB3"/>
    <w:rsid w:val="00EA4EC4"/>
    <w:rsid w:val="00EA58A3"/>
    <w:rsid w:val="00EA7A12"/>
    <w:rsid w:val="00EA7E74"/>
    <w:rsid w:val="00EB5E41"/>
    <w:rsid w:val="00EB5F90"/>
    <w:rsid w:val="00EB610C"/>
    <w:rsid w:val="00EB7FE2"/>
    <w:rsid w:val="00EC12DF"/>
    <w:rsid w:val="00EC28E0"/>
    <w:rsid w:val="00EC3650"/>
    <w:rsid w:val="00EC5FEF"/>
    <w:rsid w:val="00EC7498"/>
    <w:rsid w:val="00EC7541"/>
    <w:rsid w:val="00EC7C30"/>
    <w:rsid w:val="00ED15DB"/>
    <w:rsid w:val="00ED18F6"/>
    <w:rsid w:val="00ED34AA"/>
    <w:rsid w:val="00ED3E47"/>
    <w:rsid w:val="00ED5522"/>
    <w:rsid w:val="00ED6A6A"/>
    <w:rsid w:val="00ED7037"/>
    <w:rsid w:val="00EE171B"/>
    <w:rsid w:val="00EE195C"/>
    <w:rsid w:val="00EE1C8E"/>
    <w:rsid w:val="00EE4FCD"/>
    <w:rsid w:val="00EE6173"/>
    <w:rsid w:val="00EE6DBB"/>
    <w:rsid w:val="00EF1116"/>
    <w:rsid w:val="00EF2213"/>
    <w:rsid w:val="00EF4B60"/>
    <w:rsid w:val="00EF6DFD"/>
    <w:rsid w:val="00F0058C"/>
    <w:rsid w:val="00F033A9"/>
    <w:rsid w:val="00F038C5"/>
    <w:rsid w:val="00F03970"/>
    <w:rsid w:val="00F0427F"/>
    <w:rsid w:val="00F053AE"/>
    <w:rsid w:val="00F05870"/>
    <w:rsid w:val="00F067B7"/>
    <w:rsid w:val="00F0720D"/>
    <w:rsid w:val="00F10CD3"/>
    <w:rsid w:val="00F10D98"/>
    <w:rsid w:val="00F12297"/>
    <w:rsid w:val="00F122A4"/>
    <w:rsid w:val="00F17009"/>
    <w:rsid w:val="00F17483"/>
    <w:rsid w:val="00F17CF5"/>
    <w:rsid w:val="00F20187"/>
    <w:rsid w:val="00F20C70"/>
    <w:rsid w:val="00F219F9"/>
    <w:rsid w:val="00F22171"/>
    <w:rsid w:val="00F22D85"/>
    <w:rsid w:val="00F231EE"/>
    <w:rsid w:val="00F23996"/>
    <w:rsid w:val="00F24A9D"/>
    <w:rsid w:val="00F24DF3"/>
    <w:rsid w:val="00F24F03"/>
    <w:rsid w:val="00F25818"/>
    <w:rsid w:val="00F3247A"/>
    <w:rsid w:val="00F3434A"/>
    <w:rsid w:val="00F346E2"/>
    <w:rsid w:val="00F35912"/>
    <w:rsid w:val="00F3753A"/>
    <w:rsid w:val="00F406BA"/>
    <w:rsid w:val="00F4406A"/>
    <w:rsid w:val="00F44A2F"/>
    <w:rsid w:val="00F45BA9"/>
    <w:rsid w:val="00F4633B"/>
    <w:rsid w:val="00F47491"/>
    <w:rsid w:val="00F50C3F"/>
    <w:rsid w:val="00F5109B"/>
    <w:rsid w:val="00F51FBE"/>
    <w:rsid w:val="00F528C4"/>
    <w:rsid w:val="00F52CC7"/>
    <w:rsid w:val="00F54A8F"/>
    <w:rsid w:val="00F620E1"/>
    <w:rsid w:val="00F62E19"/>
    <w:rsid w:val="00F64BB5"/>
    <w:rsid w:val="00F65438"/>
    <w:rsid w:val="00F71EA9"/>
    <w:rsid w:val="00F73DC8"/>
    <w:rsid w:val="00F7413B"/>
    <w:rsid w:val="00F7502F"/>
    <w:rsid w:val="00F7512D"/>
    <w:rsid w:val="00F7699E"/>
    <w:rsid w:val="00F76B5E"/>
    <w:rsid w:val="00F76E11"/>
    <w:rsid w:val="00F77900"/>
    <w:rsid w:val="00F8177A"/>
    <w:rsid w:val="00F8346C"/>
    <w:rsid w:val="00F848DD"/>
    <w:rsid w:val="00F8573A"/>
    <w:rsid w:val="00F879D1"/>
    <w:rsid w:val="00F920A5"/>
    <w:rsid w:val="00F94311"/>
    <w:rsid w:val="00F9451D"/>
    <w:rsid w:val="00F94F7D"/>
    <w:rsid w:val="00F95CD7"/>
    <w:rsid w:val="00F95CE5"/>
    <w:rsid w:val="00F97332"/>
    <w:rsid w:val="00F97913"/>
    <w:rsid w:val="00FA17F8"/>
    <w:rsid w:val="00FA186D"/>
    <w:rsid w:val="00FA28B6"/>
    <w:rsid w:val="00FA50D3"/>
    <w:rsid w:val="00FB30BE"/>
    <w:rsid w:val="00FB3347"/>
    <w:rsid w:val="00FB6BD0"/>
    <w:rsid w:val="00FB6E08"/>
    <w:rsid w:val="00FC2F68"/>
    <w:rsid w:val="00FC2FC3"/>
    <w:rsid w:val="00FC5132"/>
    <w:rsid w:val="00FC5E6A"/>
    <w:rsid w:val="00FC5EC8"/>
    <w:rsid w:val="00FC60D1"/>
    <w:rsid w:val="00FC66EB"/>
    <w:rsid w:val="00FC7377"/>
    <w:rsid w:val="00FC7C8C"/>
    <w:rsid w:val="00FD0293"/>
    <w:rsid w:val="00FD075C"/>
    <w:rsid w:val="00FD0D9C"/>
    <w:rsid w:val="00FD213D"/>
    <w:rsid w:val="00FD21C4"/>
    <w:rsid w:val="00FD31C5"/>
    <w:rsid w:val="00FD3B12"/>
    <w:rsid w:val="00FD4652"/>
    <w:rsid w:val="00FD71F9"/>
    <w:rsid w:val="00FD7552"/>
    <w:rsid w:val="00FD7A66"/>
    <w:rsid w:val="00FE01C7"/>
    <w:rsid w:val="00FE1209"/>
    <w:rsid w:val="00FE3115"/>
    <w:rsid w:val="00FE47E0"/>
    <w:rsid w:val="00FE4E47"/>
    <w:rsid w:val="00FE501A"/>
    <w:rsid w:val="00FF0069"/>
    <w:rsid w:val="00FF111F"/>
    <w:rsid w:val="00FF275E"/>
    <w:rsid w:val="00FF4CA9"/>
    <w:rsid w:val="00FF62D6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date"/>
  <w:smartTagType w:namespaceuri="urn:schemas:contacts" w:name="GivenName"/>
  <w:shapeDefaults>
    <o:shapedefaults v:ext="edit" spidmax="2063">
      <o:colormru v:ext="edit" colors="#ff6"/>
      <o:colormenu v:ext="edit" strokecolor="none [2409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58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7334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0"/>
    <w:uiPriority w:val="99"/>
    <w:rsid w:val="00573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7334D"/>
  </w:style>
  <w:style w:type="paragraph" w:styleId="a6">
    <w:name w:val="Normal (Web)"/>
    <w:basedOn w:val="a"/>
    <w:link w:val="Char1"/>
    <w:rsid w:val="006560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numbering" w:customStyle="1" w:styleId="10">
    <w:name w:val="현재 목록1"/>
    <w:rsid w:val="00D42ADF"/>
    <w:pPr>
      <w:numPr>
        <w:numId w:val="1"/>
      </w:numPr>
    </w:pPr>
  </w:style>
  <w:style w:type="numbering" w:styleId="111111">
    <w:name w:val="Outline List 2"/>
    <w:basedOn w:val="a2"/>
    <w:rsid w:val="00CE175F"/>
    <w:pPr>
      <w:numPr>
        <w:numId w:val="3"/>
      </w:numPr>
    </w:pPr>
  </w:style>
  <w:style w:type="numbering" w:styleId="1ai">
    <w:name w:val="Outline List 1"/>
    <w:basedOn w:val="a2"/>
    <w:rsid w:val="00C94F54"/>
    <w:pPr>
      <w:numPr>
        <w:numId w:val="4"/>
      </w:numPr>
    </w:pPr>
  </w:style>
  <w:style w:type="paragraph" w:styleId="a7">
    <w:name w:val="Balloon Text"/>
    <w:basedOn w:val="a"/>
    <w:semiHidden/>
    <w:rsid w:val="00483286"/>
    <w:rPr>
      <w:rFonts w:ascii="Arial" w:eastAsia="돋움" w:hAnsi="Arial"/>
      <w:sz w:val="18"/>
      <w:szCs w:val="18"/>
    </w:rPr>
  </w:style>
  <w:style w:type="numbering" w:customStyle="1" w:styleId="1">
    <w:name w:val="스타일1"/>
    <w:rsid w:val="00D42ADF"/>
    <w:pPr>
      <w:numPr>
        <w:numId w:val="2"/>
      </w:numPr>
    </w:pPr>
  </w:style>
  <w:style w:type="character" w:styleId="a8">
    <w:name w:val="Hyperlink"/>
    <w:basedOn w:val="a0"/>
    <w:uiPriority w:val="99"/>
    <w:rsid w:val="00EF1116"/>
    <w:rPr>
      <w:strike w:val="0"/>
      <w:dstrike w:val="0"/>
      <w:color w:val="666666"/>
      <w:sz w:val="18"/>
      <w:szCs w:val="18"/>
      <w:u w:val="none"/>
      <w:effect w:val="none"/>
    </w:rPr>
  </w:style>
  <w:style w:type="character" w:customStyle="1" w:styleId="tit16b">
    <w:name w:val="tit16 b"/>
    <w:basedOn w:val="a0"/>
    <w:rsid w:val="00D96464"/>
  </w:style>
  <w:style w:type="table" w:styleId="a9">
    <w:name w:val="Table Grid"/>
    <w:basedOn w:val="a1"/>
    <w:uiPriority w:val="59"/>
    <w:rsid w:val="00A0558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A05585"/>
    <w:rPr>
      <w:b/>
      <w:bCs/>
    </w:rPr>
  </w:style>
  <w:style w:type="numbering" w:customStyle="1" w:styleId="20">
    <w:name w:val="현재 목록2"/>
    <w:rsid w:val="00A05585"/>
    <w:pPr>
      <w:numPr>
        <w:numId w:val="7"/>
      </w:numPr>
    </w:pPr>
  </w:style>
  <w:style w:type="paragraph" w:styleId="ab">
    <w:name w:val="footnote text"/>
    <w:basedOn w:val="a"/>
    <w:semiHidden/>
    <w:rsid w:val="00444936"/>
    <w:pPr>
      <w:snapToGrid w:val="0"/>
      <w:jc w:val="left"/>
    </w:pPr>
  </w:style>
  <w:style w:type="character" w:styleId="ac">
    <w:name w:val="footnote reference"/>
    <w:basedOn w:val="a0"/>
    <w:semiHidden/>
    <w:rsid w:val="00444936"/>
    <w:rPr>
      <w:vertAlign w:val="superscript"/>
    </w:rPr>
  </w:style>
  <w:style w:type="character" w:customStyle="1" w:styleId="Char">
    <w:name w:val="머리글 Char"/>
    <w:basedOn w:val="a0"/>
    <w:link w:val="a3"/>
    <w:rsid w:val="00873147"/>
    <w:rPr>
      <w:rFonts w:ascii="바탕"/>
      <w:kern w:val="2"/>
      <w:szCs w:val="24"/>
    </w:rPr>
  </w:style>
  <w:style w:type="table" w:styleId="8">
    <w:name w:val="Table Grid 8"/>
    <w:basedOn w:val="a1"/>
    <w:rsid w:val="00C33E2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">
    <w:name w:val="스타일2"/>
    <w:rsid w:val="00A124FE"/>
    <w:pPr>
      <w:numPr>
        <w:numId w:val="8"/>
      </w:numPr>
    </w:pPr>
  </w:style>
  <w:style w:type="table" w:styleId="21">
    <w:name w:val="Table List 2"/>
    <w:basedOn w:val="a1"/>
    <w:rsid w:val="002F645A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d">
    <w:name w:val="바탕글"/>
    <w:basedOn w:val="a"/>
    <w:rsid w:val="00D6168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e">
    <w:name w:val="Date"/>
    <w:basedOn w:val="a"/>
    <w:next w:val="a"/>
    <w:link w:val="Char2"/>
    <w:rsid w:val="00C10A64"/>
  </w:style>
  <w:style w:type="character" w:customStyle="1" w:styleId="Char2">
    <w:name w:val="날짜 Char"/>
    <w:basedOn w:val="a0"/>
    <w:link w:val="ae"/>
    <w:rsid w:val="00C10A64"/>
    <w:rPr>
      <w:rFonts w:ascii="바탕"/>
      <w:kern w:val="2"/>
      <w:szCs w:val="24"/>
    </w:rPr>
  </w:style>
  <w:style w:type="table" w:styleId="-3">
    <w:name w:val="Dark List Accent 3"/>
    <w:basedOn w:val="a1"/>
    <w:uiPriority w:val="70"/>
    <w:rsid w:val="003E494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3">
    <w:name w:val="스타일3"/>
    <w:basedOn w:val="11"/>
    <w:uiPriority w:val="99"/>
    <w:qFormat/>
    <w:rsid w:val="003E4942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E4942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">
    <w:name w:val="Table Elegant"/>
    <w:basedOn w:val="a1"/>
    <w:rsid w:val="0097796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1"/>
    <w:rsid w:val="003E4942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List Paragraph"/>
    <w:basedOn w:val="a"/>
    <w:uiPriority w:val="34"/>
    <w:qFormat/>
    <w:rsid w:val="00FC5EC8"/>
    <w:pPr>
      <w:ind w:leftChars="400" w:left="800"/>
    </w:pPr>
  </w:style>
  <w:style w:type="paragraph" w:customStyle="1" w:styleId="af1">
    <w:name w:val="조항"/>
    <w:basedOn w:val="a"/>
    <w:rsid w:val="00405D8E"/>
    <w:pPr>
      <w:widowControl/>
      <w:wordWrap/>
      <w:autoSpaceDE/>
      <w:autoSpaceDN/>
      <w:snapToGrid w:val="0"/>
      <w:spacing w:before="120" w:line="384" w:lineRule="auto"/>
      <w:ind w:left="280"/>
    </w:pPr>
    <w:rPr>
      <w:rFonts w:ascii="새굴림" w:eastAsia="새굴림" w:hAnsi="새굴림" w:cs="굴림"/>
      <w:color w:val="000000"/>
      <w:kern w:val="0"/>
      <w:sz w:val="22"/>
      <w:szCs w:val="22"/>
    </w:rPr>
  </w:style>
  <w:style w:type="paragraph" w:styleId="af2">
    <w:name w:val="Body Text"/>
    <w:basedOn w:val="a"/>
    <w:link w:val="Char3"/>
    <w:uiPriority w:val="99"/>
    <w:unhideWhenUsed/>
    <w:rsid w:val="00405D8E"/>
    <w:pPr>
      <w:widowControl/>
      <w:wordWrap/>
      <w:autoSpaceDE/>
      <w:autoSpaceDN/>
      <w:snapToGrid w:val="0"/>
      <w:spacing w:before="80" w:line="384" w:lineRule="auto"/>
      <w:ind w:left="800"/>
    </w:pPr>
    <w:rPr>
      <w:rFonts w:ascii="새굴림" w:eastAsia="새굴림" w:hAnsi="새굴림" w:cs="굴림"/>
      <w:color w:val="000000"/>
      <w:kern w:val="0"/>
      <w:sz w:val="22"/>
      <w:szCs w:val="22"/>
    </w:rPr>
  </w:style>
  <w:style w:type="character" w:customStyle="1" w:styleId="Char3">
    <w:name w:val="본문 Char"/>
    <w:basedOn w:val="a0"/>
    <w:link w:val="af2"/>
    <w:uiPriority w:val="99"/>
    <w:rsid w:val="00405D8E"/>
    <w:rPr>
      <w:rFonts w:ascii="새굴림" w:eastAsia="새굴림" w:hAnsi="새굴림" w:cs="굴림"/>
      <w:color w:val="000000"/>
      <w:sz w:val="22"/>
      <w:szCs w:val="22"/>
    </w:rPr>
  </w:style>
  <w:style w:type="character" w:styleId="af3">
    <w:name w:val="FollowedHyperlink"/>
    <w:basedOn w:val="a0"/>
    <w:uiPriority w:val="99"/>
    <w:unhideWhenUsed/>
    <w:rsid w:val="00C40191"/>
    <w:rPr>
      <w:color w:val="800080"/>
      <w:u w:val="single"/>
    </w:rPr>
  </w:style>
  <w:style w:type="paragraph" w:customStyle="1" w:styleId="font5">
    <w:name w:val="font5"/>
    <w:basedOn w:val="a"/>
    <w:rsid w:val="00C401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xl67">
    <w:name w:val="xl67"/>
    <w:basedOn w:val="a"/>
    <w:rsid w:val="00C401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kern w:val="0"/>
      <w:sz w:val="24"/>
    </w:rPr>
  </w:style>
  <w:style w:type="paragraph" w:customStyle="1" w:styleId="xl68">
    <w:name w:val="xl68"/>
    <w:basedOn w:val="a"/>
    <w:rsid w:val="00C401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kern w:val="0"/>
      <w:szCs w:val="20"/>
    </w:rPr>
  </w:style>
  <w:style w:type="paragraph" w:customStyle="1" w:styleId="xl69">
    <w:name w:val="xl69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0">
    <w:name w:val="xl70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1">
    <w:name w:val="xl71"/>
    <w:basedOn w:val="a"/>
    <w:rsid w:val="00C40191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바탕체" w:eastAsia="바탕체" w:hAnsi="바탕체" w:cs="굴림"/>
      <w:kern w:val="0"/>
      <w:sz w:val="24"/>
    </w:rPr>
  </w:style>
  <w:style w:type="paragraph" w:customStyle="1" w:styleId="xl72">
    <w:name w:val="xl72"/>
    <w:basedOn w:val="a"/>
    <w:rsid w:val="00C40191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73">
    <w:name w:val="xl73"/>
    <w:basedOn w:val="a"/>
    <w:rsid w:val="00C4019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74">
    <w:name w:val="xl74"/>
    <w:basedOn w:val="a"/>
    <w:rsid w:val="00C4019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5">
    <w:name w:val="xl75"/>
    <w:basedOn w:val="a"/>
    <w:rsid w:val="00C4019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6">
    <w:name w:val="xl76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Cs w:val="20"/>
    </w:rPr>
  </w:style>
  <w:style w:type="paragraph" w:customStyle="1" w:styleId="xl77">
    <w:name w:val="xl77"/>
    <w:basedOn w:val="a"/>
    <w:rsid w:val="00C4019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78">
    <w:name w:val="xl78"/>
    <w:basedOn w:val="a"/>
    <w:rsid w:val="00C4019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79">
    <w:name w:val="xl79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0">
    <w:name w:val="xl80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kern w:val="0"/>
      <w:szCs w:val="20"/>
    </w:rPr>
  </w:style>
  <w:style w:type="paragraph" w:customStyle="1" w:styleId="xl81">
    <w:name w:val="xl81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kern w:val="0"/>
      <w:szCs w:val="20"/>
    </w:rPr>
  </w:style>
  <w:style w:type="paragraph" w:customStyle="1" w:styleId="xl82">
    <w:name w:val="xl82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kern w:val="0"/>
      <w:szCs w:val="20"/>
    </w:rPr>
  </w:style>
  <w:style w:type="paragraph" w:customStyle="1" w:styleId="xl83">
    <w:name w:val="xl83"/>
    <w:basedOn w:val="a"/>
    <w:rsid w:val="00C4019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바탕체" w:eastAsia="바탕체" w:hAnsi="바탕체" w:cs="굴림"/>
      <w:kern w:val="0"/>
      <w:szCs w:val="20"/>
    </w:rPr>
  </w:style>
  <w:style w:type="paragraph" w:customStyle="1" w:styleId="xl84">
    <w:name w:val="xl84"/>
    <w:basedOn w:val="a"/>
    <w:rsid w:val="00723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85">
    <w:name w:val="xl85"/>
    <w:basedOn w:val="a"/>
    <w:rsid w:val="00723B87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CFFFF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86">
    <w:name w:val="xl86"/>
    <w:basedOn w:val="a"/>
    <w:rsid w:val="00723B8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87">
    <w:name w:val="xl87"/>
    <w:basedOn w:val="a"/>
    <w:rsid w:val="00723B87"/>
    <w:pPr>
      <w:widowControl/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000000"/>
      <w:kern w:val="0"/>
      <w:sz w:val="24"/>
    </w:rPr>
  </w:style>
  <w:style w:type="paragraph" w:customStyle="1" w:styleId="xl88">
    <w:name w:val="xl88"/>
    <w:basedOn w:val="a"/>
    <w:rsid w:val="00723B87"/>
    <w:pPr>
      <w:widowControl/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</w:rPr>
  </w:style>
  <w:style w:type="paragraph" w:customStyle="1" w:styleId="xl89">
    <w:name w:val="xl89"/>
    <w:basedOn w:val="a"/>
    <w:rsid w:val="00723B8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FF0000"/>
      <w:kern w:val="0"/>
      <w:sz w:val="24"/>
    </w:rPr>
  </w:style>
  <w:style w:type="paragraph" w:customStyle="1" w:styleId="xl90">
    <w:name w:val="xl90"/>
    <w:basedOn w:val="a"/>
    <w:rsid w:val="00723B8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91">
    <w:name w:val="xl91"/>
    <w:basedOn w:val="a"/>
    <w:rsid w:val="00723B8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92">
    <w:name w:val="xl92"/>
    <w:basedOn w:val="a"/>
    <w:rsid w:val="00723B87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4">
    <w:name w:val="Document Map"/>
    <w:basedOn w:val="a"/>
    <w:semiHidden/>
    <w:rsid w:val="00962340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일반 (웹) Char"/>
    <w:basedOn w:val="a0"/>
    <w:link w:val="a6"/>
    <w:locked/>
    <w:rsid w:val="005966D9"/>
    <w:rPr>
      <w:rFonts w:ascii="굴림" w:eastAsia="굴림" w:hAnsi="굴림" w:cs="굴림"/>
      <w:sz w:val="24"/>
      <w:szCs w:val="24"/>
    </w:rPr>
  </w:style>
  <w:style w:type="character" w:customStyle="1" w:styleId="Char0">
    <w:name w:val="바닥글 Char"/>
    <w:basedOn w:val="a0"/>
    <w:link w:val="a4"/>
    <w:uiPriority w:val="99"/>
    <w:rsid w:val="0054624C"/>
    <w:rPr>
      <w:rFonts w:ascii="바탕"/>
      <w:kern w:val="2"/>
      <w:szCs w:val="24"/>
    </w:rPr>
  </w:style>
  <w:style w:type="paragraph" w:customStyle="1" w:styleId="MS">
    <w:name w:val="MS바탕글"/>
    <w:basedOn w:val="a"/>
    <w:rsid w:val="007C1824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87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allcvs.com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franchise.ftc.go.k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franchise.ftc.go.k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5B4-023A-49DC-BD99-F02511B2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7</Pages>
  <Words>7488</Words>
  <Characters>29103</Characters>
  <Application>Microsoft Office Word</Application>
  <DocSecurity>0</DocSecurity>
  <Lines>242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가맹계약서</vt:lpstr>
    </vt:vector>
  </TitlesOfParts>
  <Company>삼가FC컨설팅</Company>
  <LinksUpToDate>false</LinksUpToDate>
  <CharactersWithSpaces>3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가맹계약서</dc:title>
  <dc:creator>이지훈</dc:creator>
  <cp:lastModifiedBy>이희정</cp:lastModifiedBy>
  <cp:revision>3</cp:revision>
  <cp:lastPrinted>2012-05-17T02:42:00Z</cp:lastPrinted>
  <dcterms:created xsi:type="dcterms:W3CDTF">2016-04-07T08:45:00Z</dcterms:created>
  <dcterms:modified xsi:type="dcterms:W3CDTF">2016-06-03T09:44:00Z</dcterms:modified>
</cp:coreProperties>
</file>